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E38FB" w14:textId="77777777" w:rsidR="00B17BEA" w:rsidRPr="008568C2" w:rsidRDefault="00B17BEA" w:rsidP="00B17BEA">
      <w:pPr>
        <w:spacing w:after="80"/>
        <w:jc w:val="center"/>
        <w:rPr>
          <w:b/>
          <w:sz w:val="22"/>
          <w:szCs w:val="22"/>
        </w:rPr>
      </w:pPr>
      <w:bookmarkStart w:id="0" w:name="_Hlk104287045"/>
      <w:bookmarkStart w:id="1" w:name="_Toc115069440"/>
      <w:bookmarkEnd w:id="0"/>
      <w:r>
        <w:rPr>
          <w:b/>
          <w:sz w:val="22"/>
          <w:szCs w:val="22"/>
        </w:rPr>
        <w:t>ДЕПАРТАМЕНТ ОБРАЗОВАНИЯ ЯРОСЛАВСКОЙ ОБЛАСТИ</w:t>
      </w:r>
    </w:p>
    <w:p w14:paraId="505CD910" w14:textId="77777777" w:rsidR="00B17BEA" w:rsidRDefault="00B17BEA" w:rsidP="00B17BEA">
      <w:pPr>
        <w:ind w:left="-284" w:right="-284"/>
        <w:jc w:val="center"/>
      </w:pPr>
      <w:r w:rsidRPr="008568C2">
        <w:rPr>
          <w:spacing w:val="-6"/>
        </w:rPr>
        <w:t>государственное профессионально</w:t>
      </w:r>
      <w:r>
        <w:rPr>
          <w:spacing w:val="-6"/>
        </w:rPr>
        <w:t>е</w:t>
      </w:r>
      <w:r w:rsidRPr="008568C2">
        <w:rPr>
          <w:spacing w:val="-6"/>
        </w:rPr>
        <w:t xml:space="preserve"> </w:t>
      </w:r>
      <w:r>
        <w:rPr>
          <w:spacing w:val="-6"/>
        </w:rPr>
        <w:t xml:space="preserve">образовательное учреждение </w:t>
      </w:r>
      <w:r w:rsidRPr="008568C2">
        <w:rPr>
          <w:spacing w:val="-6"/>
        </w:rPr>
        <w:t xml:space="preserve"> </w:t>
      </w:r>
      <w:r>
        <w:rPr>
          <w:spacing w:val="-6"/>
        </w:rPr>
        <w:br/>
      </w:r>
      <w:r w:rsidRPr="008568C2">
        <w:t>Ярославской области</w:t>
      </w:r>
    </w:p>
    <w:p w14:paraId="15001986" w14:textId="77777777" w:rsidR="00B17BEA" w:rsidRDefault="00B17BEA" w:rsidP="00B17BEA">
      <w:pPr>
        <w:pStyle w:val="21"/>
        <w:tabs>
          <w:tab w:val="clear" w:pos="964"/>
        </w:tabs>
      </w:pPr>
      <w:r w:rsidRPr="00CF409B">
        <w:rPr>
          <w:rFonts w:ascii="Times New Roman" w:hAnsi="Times New Roman" w:cs="Times New Roman"/>
          <w:sz w:val="28"/>
          <w:szCs w:val="28"/>
        </w:rPr>
        <w:t>Рыбинский полиграфический колледж</w:t>
      </w:r>
    </w:p>
    <w:p w14:paraId="3FDFF3EF" w14:textId="77777777" w:rsidR="00B17BEA" w:rsidRPr="0015615E" w:rsidRDefault="00B17BEA" w:rsidP="00B17BEA">
      <w:pPr>
        <w:spacing w:before="2640" w:after="360"/>
        <w:jc w:val="center"/>
        <w:rPr>
          <w:b/>
          <w:sz w:val="40"/>
          <w:szCs w:val="40"/>
        </w:rPr>
      </w:pPr>
      <w:r w:rsidRPr="0015615E">
        <w:rPr>
          <w:b/>
          <w:sz w:val="40"/>
          <w:szCs w:val="40"/>
        </w:rPr>
        <w:t>КУРСОВОЙ ПРОЕКТ</w:t>
      </w:r>
    </w:p>
    <w:tbl>
      <w:tblPr>
        <w:tblW w:w="9526" w:type="dxa"/>
        <w:jc w:val="center"/>
        <w:tblLayout w:type="fixed"/>
        <w:tblLook w:val="01E0" w:firstRow="1" w:lastRow="1" w:firstColumn="1" w:lastColumn="1" w:noHBand="0" w:noVBand="0"/>
      </w:tblPr>
      <w:tblGrid>
        <w:gridCol w:w="1815"/>
        <w:gridCol w:w="7711"/>
      </w:tblGrid>
      <w:tr w:rsidR="00B17BEA" w:rsidRPr="00603E53" w14:paraId="7F55780A" w14:textId="77777777" w:rsidTr="003A0336">
        <w:trPr>
          <w:trHeight w:hRule="exact" w:val="567"/>
          <w:jc w:val="center"/>
        </w:trPr>
        <w:tc>
          <w:tcPr>
            <w:tcW w:w="9526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D9DF1E4" w14:textId="5D2D9960" w:rsidR="00B17BEA" w:rsidRPr="00704A3F" w:rsidRDefault="00704A3F" w:rsidP="008B00DB">
            <w:pPr>
              <w:jc w:val="center"/>
            </w:pPr>
            <w:r>
              <w:t>Клиент-серверное приложение «</w:t>
            </w:r>
            <w:r w:rsidR="005D6DD7">
              <w:t>Система б</w:t>
            </w:r>
            <w:commentRangeStart w:id="2"/>
            <w:r>
              <w:t>ронировани</w:t>
            </w:r>
            <w:r w:rsidR="005D6DD7">
              <w:t>я</w:t>
            </w:r>
            <w:r>
              <w:t xml:space="preserve"> авиа</w:t>
            </w:r>
            <w:r w:rsidR="005D6DD7">
              <w:t>-</w:t>
            </w:r>
            <w:r>
              <w:t xml:space="preserve"> и </w:t>
            </w:r>
            <w:r w:rsidR="005D6DD7">
              <w:t>железнодорожных</w:t>
            </w:r>
            <w:r>
              <w:t xml:space="preserve"> билетов</w:t>
            </w:r>
            <w:commentRangeEnd w:id="2"/>
            <w:r w:rsidR="00D550C6">
              <w:rPr>
                <w:rStyle w:val="afc"/>
              </w:rPr>
              <w:commentReference w:id="2"/>
            </w:r>
            <w:r>
              <w:t>»</w:t>
            </w:r>
          </w:p>
        </w:tc>
      </w:tr>
      <w:tr w:rsidR="00B17BEA" w:rsidRPr="00603E53" w14:paraId="3012B488" w14:textId="77777777" w:rsidTr="003A0336">
        <w:trPr>
          <w:trHeight w:hRule="exact" w:val="567"/>
          <w:jc w:val="center"/>
        </w:trPr>
        <w:tc>
          <w:tcPr>
            <w:tcW w:w="95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CEB0B07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17BEA" w:rsidRPr="00603E53" w14:paraId="4B2A024F" w14:textId="77777777" w:rsidTr="003A0336">
        <w:trPr>
          <w:trHeight w:hRule="exact" w:val="567"/>
          <w:jc w:val="center"/>
        </w:trPr>
        <w:tc>
          <w:tcPr>
            <w:tcW w:w="1815" w:type="dxa"/>
            <w:shd w:val="clear" w:color="auto" w:fill="auto"/>
            <w:vAlign w:val="bottom"/>
          </w:tcPr>
          <w:p w14:paraId="58A48698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дисциплине</w:t>
            </w:r>
          </w:p>
        </w:tc>
        <w:tc>
          <w:tcPr>
            <w:tcW w:w="771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ACC501B" w14:textId="6D9DDD48" w:rsidR="00B17BEA" w:rsidRPr="0098175A" w:rsidRDefault="00704A3F" w:rsidP="008B00DB">
            <w:r>
              <w:t>Разработка и эксплуатация удаленных баз данных</w:t>
            </w:r>
          </w:p>
        </w:tc>
      </w:tr>
      <w:tr w:rsidR="00B17BEA" w:rsidRPr="00603E53" w14:paraId="2577E1BC" w14:textId="77777777" w:rsidTr="003A0336">
        <w:trPr>
          <w:trHeight w:hRule="exact" w:val="567"/>
          <w:jc w:val="center"/>
        </w:trPr>
        <w:tc>
          <w:tcPr>
            <w:tcW w:w="9526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5A77D1F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031BAA1D" w14:textId="77777777" w:rsidR="00B17BEA" w:rsidRDefault="00B17BEA" w:rsidP="00B17BEA">
      <w:pPr>
        <w:pStyle w:val="21"/>
        <w:tabs>
          <w:tab w:val="clear" w:pos="964"/>
        </w:tabs>
        <w:spacing w:before="480"/>
        <w:rPr>
          <w:rFonts w:ascii="Times New Roman" w:hAnsi="Times New Roman" w:cs="Times New Roman"/>
          <w:b w:val="0"/>
          <w:sz w:val="36"/>
          <w:szCs w:val="36"/>
        </w:rPr>
      </w:pPr>
      <w:r w:rsidRPr="003A521C">
        <w:rPr>
          <w:rFonts w:ascii="Times New Roman" w:hAnsi="Times New Roman" w:cs="Times New Roman"/>
          <w:b w:val="0"/>
          <w:sz w:val="36"/>
          <w:szCs w:val="36"/>
        </w:rPr>
        <w:t>Пояснительная записка</w:t>
      </w:r>
    </w:p>
    <w:tbl>
      <w:tblPr>
        <w:tblW w:w="6804" w:type="dxa"/>
        <w:jc w:val="center"/>
        <w:tblLayout w:type="fixed"/>
        <w:tblLook w:val="01E0" w:firstRow="1" w:lastRow="1" w:firstColumn="1" w:lastColumn="1" w:noHBand="0" w:noVBand="0"/>
      </w:tblPr>
      <w:tblGrid>
        <w:gridCol w:w="6804"/>
      </w:tblGrid>
      <w:tr w:rsidR="00B17BEA" w:rsidRPr="00603E53" w14:paraId="2BF072E0" w14:textId="77777777" w:rsidTr="003A0336">
        <w:trPr>
          <w:trHeight w:hRule="exact" w:val="567"/>
          <w:jc w:val="center"/>
        </w:trPr>
        <w:tc>
          <w:tcPr>
            <w:tcW w:w="9526" w:type="dxa"/>
            <w:shd w:val="clear" w:color="auto" w:fill="auto"/>
            <w:vAlign w:val="bottom"/>
          </w:tcPr>
          <w:p w14:paraId="5759D295" w14:textId="6F5EBB3A" w:rsidR="00B17BEA" w:rsidRPr="006B0551" w:rsidRDefault="002645DA" w:rsidP="003A0336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D354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П.0902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D3545F">
              <w:rPr>
                <w:rFonts w:ascii="Times New Roman" w:hAnsi="Times New Roman" w:cs="Times New Roman"/>
                <w:b w:val="0"/>
                <w:sz w:val="24"/>
                <w:szCs w:val="24"/>
              </w:rPr>
              <w:t>.000000.00 ПЗ</w:t>
            </w:r>
          </w:p>
        </w:tc>
      </w:tr>
    </w:tbl>
    <w:p w14:paraId="4273D690" w14:textId="77777777" w:rsidR="00B17BEA" w:rsidRPr="003A521C" w:rsidRDefault="00B17BEA" w:rsidP="00B17BEA">
      <w:pPr>
        <w:pStyle w:val="21"/>
        <w:tabs>
          <w:tab w:val="clear" w:pos="964"/>
        </w:tabs>
        <w:jc w:val="left"/>
        <w:rPr>
          <w:rFonts w:ascii="Times New Roman" w:hAnsi="Times New Roman" w:cs="Times New Roman"/>
          <w:b w:val="0"/>
          <w:sz w:val="36"/>
          <w:szCs w:val="36"/>
        </w:rPr>
      </w:pPr>
    </w:p>
    <w:tbl>
      <w:tblPr>
        <w:tblW w:w="9537" w:type="dxa"/>
        <w:jc w:val="center"/>
        <w:tblLayout w:type="fixed"/>
        <w:tblLook w:val="01E0" w:firstRow="1" w:lastRow="1" w:firstColumn="1" w:lastColumn="1" w:noHBand="0" w:noVBand="0"/>
      </w:tblPr>
      <w:tblGrid>
        <w:gridCol w:w="2463"/>
        <w:gridCol w:w="2537"/>
        <w:gridCol w:w="236"/>
        <w:gridCol w:w="1791"/>
        <w:gridCol w:w="236"/>
        <w:gridCol w:w="2274"/>
      </w:tblGrid>
      <w:tr w:rsidR="00B17BEA" w:rsidRPr="00603E53" w14:paraId="47C3F41B" w14:textId="77777777" w:rsidTr="003A0336">
        <w:trPr>
          <w:trHeight w:val="454"/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70FB2E52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удент группы</w:t>
            </w:r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F2D0216" w14:textId="2E16FF65" w:rsidR="00B17BEA" w:rsidRPr="00603E53" w:rsidRDefault="0027331C" w:rsidP="009D7339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45D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17BEA" w:rsidRPr="00086B7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ИС-2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CB60167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D608630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ind w:left="2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B08BB00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8FAC77D" w14:textId="31FC7A5F" w:rsidR="00B17BEA" w:rsidRPr="00603E53" w:rsidRDefault="00AD7D93" w:rsidP="003A0336">
            <w:pPr>
              <w:pStyle w:val="21"/>
              <w:tabs>
                <w:tab w:val="clear" w:pos="964"/>
              </w:tabs>
              <w:ind w:left="2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. А. </w:t>
            </w:r>
            <w:commentRangeStart w:id="3"/>
            <w:r w:rsidR="009139B8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хомов</w:t>
            </w:r>
            <w:commentRangeEnd w:id="3"/>
            <w:r w:rsidR="00826795">
              <w:rPr>
                <w:rStyle w:val="afc"/>
                <w:rFonts w:ascii="Times New Roman" w:hAnsi="Times New Roman" w:cs="Times New Roman"/>
                <w:b w:val="0"/>
                <w:bCs w:val="0"/>
              </w:rPr>
              <w:commentReference w:id="3"/>
            </w:r>
          </w:p>
        </w:tc>
      </w:tr>
      <w:tr w:rsidR="00B17BEA" w:rsidRPr="00603E53" w14:paraId="79FC1710" w14:textId="77777777" w:rsidTr="003A0336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437886A7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14:paraId="01D27C27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Код учебной группы)</w:t>
            </w:r>
          </w:p>
        </w:tc>
        <w:tc>
          <w:tcPr>
            <w:tcW w:w="236" w:type="dxa"/>
            <w:shd w:val="clear" w:color="auto" w:fill="auto"/>
          </w:tcPr>
          <w:p w14:paraId="02F1A296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ted" w:sz="4" w:space="0" w:color="auto"/>
            </w:tcBorders>
            <w:shd w:val="clear" w:color="auto" w:fill="auto"/>
          </w:tcPr>
          <w:p w14:paraId="0AF713BD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43BCE976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14:paraId="415521BD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И.О.Фамилия)</w:t>
            </w:r>
          </w:p>
        </w:tc>
      </w:tr>
      <w:tr w:rsidR="00B17BEA" w:rsidRPr="00603E53" w14:paraId="4B5DE9D2" w14:textId="77777777" w:rsidTr="003A0336">
        <w:trPr>
          <w:trHeight w:val="567"/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570DC4FC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64AE145" w14:textId="15F0E953" w:rsidR="00B17BEA" w:rsidRPr="00603E53" w:rsidRDefault="00443820" w:rsidP="00443820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ь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1B0F938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D55BB6D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ind w:left="2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D041586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0BA6FC0" w14:textId="50F2EE0C" w:rsidR="00B17BEA" w:rsidRPr="00603E53" w:rsidRDefault="00AD7D93" w:rsidP="003A0336">
            <w:pPr>
              <w:pStyle w:val="21"/>
              <w:tabs>
                <w:tab w:val="clear" w:pos="964"/>
              </w:tabs>
              <w:ind w:left="2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. А. </w:t>
            </w:r>
            <w:r w:rsidR="00704A3F">
              <w:rPr>
                <w:rFonts w:ascii="Times New Roman" w:hAnsi="Times New Roman" w:cs="Times New Roman"/>
                <w:b w:val="0"/>
                <w:sz w:val="24"/>
                <w:szCs w:val="24"/>
              </w:rPr>
              <w:t>Лобанова</w:t>
            </w:r>
          </w:p>
        </w:tc>
      </w:tr>
      <w:tr w:rsidR="00B17BEA" w:rsidRPr="00603E53" w14:paraId="32D7A4CA" w14:textId="77777777" w:rsidTr="003A0336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6CE00BA8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14:paraId="6A2C1B39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Должность, звание)</w:t>
            </w:r>
          </w:p>
        </w:tc>
        <w:tc>
          <w:tcPr>
            <w:tcW w:w="236" w:type="dxa"/>
            <w:shd w:val="clear" w:color="auto" w:fill="auto"/>
          </w:tcPr>
          <w:p w14:paraId="391D48D4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ted" w:sz="4" w:space="0" w:color="auto"/>
            </w:tcBorders>
            <w:shd w:val="clear" w:color="auto" w:fill="auto"/>
          </w:tcPr>
          <w:p w14:paraId="337FAECE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4461DABE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14:paraId="791196EB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 И.О.Фамилия)</w:t>
            </w:r>
          </w:p>
        </w:tc>
      </w:tr>
      <w:tr w:rsidR="00B17BEA" w:rsidRPr="00603E53" w14:paraId="3887E0D8" w14:textId="77777777" w:rsidTr="003A0336">
        <w:trPr>
          <w:trHeight w:val="567"/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15D9B71F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рмоконтроль</w:t>
            </w:r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C52DCA7" w14:textId="6E059097" w:rsidR="00B17BEA" w:rsidRPr="00603E53" w:rsidRDefault="00443820" w:rsidP="00443820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ь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1E7DBF1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6ED8E41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ind w:left="2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2774E6C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60853E8" w14:textId="71C941EC" w:rsidR="00B17BEA" w:rsidRPr="00603E53" w:rsidRDefault="00AD7D93" w:rsidP="003A0336">
            <w:pPr>
              <w:pStyle w:val="21"/>
              <w:tabs>
                <w:tab w:val="clear" w:pos="964"/>
              </w:tabs>
              <w:ind w:left="2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. А. </w:t>
            </w:r>
            <w:r w:rsidR="00704A3F">
              <w:rPr>
                <w:rFonts w:ascii="Times New Roman" w:hAnsi="Times New Roman" w:cs="Times New Roman"/>
                <w:b w:val="0"/>
                <w:sz w:val="24"/>
                <w:szCs w:val="24"/>
              </w:rPr>
              <w:t>Лобанова</w:t>
            </w:r>
          </w:p>
        </w:tc>
      </w:tr>
      <w:tr w:rsidR="00B17BEA" w:rsidRPr="00603E53" w14:paraId="612497A6" w14:textId="77777777" w:rsidTr="003A0336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4FC99828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14:paraId="03DF20A2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Должность, звание)</w:t>
            </w:r>
          </w:p>
        </w:tc>
        <w:tc>
          <w:tcPr>
            <w:tcW w:w="236" w:type="dxa"/>
            <w:shd w:val="clear" w:color="auto" w:fill="auto"/>
          </w:tcPr>
          <w:p w14:paraId="21F3A21F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ted" w:sz="4" w:space="0" w:color="auto"/>
            </w:tcBorders>
            <w:shd w:val="clear" w:color="auto" w:fill="auto"/>
          </w:tcPr>
          <w:p w14:paraId="1A9F4CBD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6C4FC174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14:paraId="4ABD7454" w14:textId="77777777" w:rsidR="00B17BEA" w:rsidRPr="00603E53" w:rsidRDefault="00B17BEA" w:rsidP="003A0336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И.О.Фамилия)</w:t>
            </w:r>
          </w:p>
        </w:tc>
      </w:tr>
    </w:tbl>
    <w:p w14:paraId="53DAB30A" w14:textId="77777777" w:rsidR="00B17BEA" w:rsidRDefault="00B17BEA" w:rsidP="00B17BEA">
      <w:pPr>
        <w:pStyle w:val="21"/>
        <w:tabs>
          <w:tab w:val="clear" w:pos="964"/>
        </w:tabs>
        <w:rPr>
          <w:rFonts w:ascii="Times New Roman" w:hAnsi="Times New Roman" w:cs="Times New Roman"/>
          <w:b w:val="0"/>
          <w:sz w:val="16"/>
          <w:szCs w:val="16"/>
          <w:lang w:val="en-US"/>
        </w:rPr>
      </w:pPr>
    </w:p>
    <w:p w14:paraId="08136A84" w14:textId="77777777" w:rsidR="00B17BEA" w:rsidRDefault="00B17BEA" w:rsidP="00B17BEA">
      <w:pPr>
        <w:pStyle w:val="21"/>
        <w:tabs>
          <w:tab w:val="clear" w:pos="964"/>
        </w:tabs>
        <w:spacing w:before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. Рыбинск</w:t>
      </w:r>
    </w:p>
    <w:p w14:paraId="6BEA024C" w14:textId="63B9A339" w:rsidR="00B17BEA" w:rsidRPr="009139B8" w:rsidRDefault="00B17BEA" w:rsidP="00B17BEA">
      <w:pPr>
        <w:pStyle w:val="21"/>
        <w:tabs>
          <w:tab w:val="clear" w:pos="964"/>
        </w:tabs>
        <w:rPr>
          <w:rFonts w:ascii="Times New Roman" w:hAnsi="Times New Roman" w:cs="Times New Roman"/>
          <w:b w:val="0"/>
          <w:sz w:val="24"/>
          <w:szCs w:val="24"/>
        </w:rPr>
      </w:pPr>
      <w:r w:rsidRPr="00C72DD4">
        <w:rPr>
          <w:rFonts w:ascii="Times New Roman" w:hAnsi="Times New Roman" w:cs="Times New Roman"/>
          <w:b w:val="0"/>
          <w:sz w:val="24"/>
          <w:szCs w:val="24"/>
        </w:rPr>
        <w:t>20</w:t>
      </w:r>
      <w:r w:rsidR="009139B8">
        <w:rPr>
          <w:rFonts w:ascii="Times New Roman" w:hAnsi="Times New Roman" w:cs="Times New Roman"/>
          <w:b w:val="0"/>
          <w:sz w:val="24"/>
          <w:szCs w:val="24"/>
        </w:rPr>
        <w:t>22</w:t>
      </w:r>
    </w:p>
    <w:p w14:paraId="4F3A668F" w14:textId="05F6D203" w:rsidR="0027331C" w:rsidRPr="0027331C" w:rsidRDefault="00B17BEA" w:rsidP="0027331C">
      <w:pPr>
        <w:rPr>
          <w:b/>
          <w:caps/>
          <w:sz w:val="32"/>
        </w:rPr>
      </w:pPr>
      <w:r>
        <w:br w:type="page"/>
      </w:r>
      <w:bookmarkStart w:id="4" w:name="_Hlk113479776"/>
      <w:bookmarkEnd w:id="1"/>
    </w:p>
    <w:bookmarkStart w:id="5" w:name="_Hlk11348023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4734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F08BB6" w14:textId="77777777" w:rsidR="0027331C" w:rsidRPr="008D5E1A" w:rsidRDefault="0027331C" w:rsidP="0027331C">
          <w:pPr>
            <w:pStyle w:val="af6"/>
            <w:tabs>
              <w:tab w:val="left" w:pos="930"/>
            </w:tabs>
            <w:spacing w:before="120" w:after="360"/>
            <w:ind w:left="1134"/>
            <w:rPr>
              <w:color w:val="auto"/>
              <w:sz w:val="28"/>
              <w:szCs w:val="28"/>
            </w:rPr>
          </w:pPr>
          <w:r w:rsidRPr="008D5E1A"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bookmarkEnd w:id="5"/>
        </w:p>
        <w:p w14:paraId="33EE111E" w14:textId="2EA911B4" w:rsidR="00B4573A" w:rsidRDefault="0027331C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645DA">
            <w:rPr>
              <w:sz w:val="28"/>
              <w:szCs w:val="28"/>
            </w:rPr>
            <w:fldChar w:fldCharType="begin"/>
          </w:r>
          <w:r w:rsidRPr="002645DA">
            <w:rPr>
              <w:sz w:val="28"/>
              <w:szCs w:val="28"/>
            </w:rPr>
            <w:instrText xml:space="preserve"> TOC \o "1-3" \h \z \u </w:instrText>
          </w:r>
          <w:r w:rsidRPr="002645DA">
            <w:rPr>
              <w:sz w:val="28"/>
              <w:szCs w:val="28"/>
            </w:rPr>
            <w:fldChar w:fldCharType="separate"/>
          </w:r>
          <w:hyperlink w:anchor="_Toc121422798" w:history="1">
            <w:r w:rsidR="00B4573A" w:rsidRPr="001A263E">
              <w:rPr>
                <w:rStyle w:val="af"/>
                <w:noProof/>
              </w:rPr>
              <w:t>Введение</w:t>
            </w:r>
            <w:r w:rsidR="00B4573A">
              <w:rPr>
                <w:noProof/>
                <w:webHidden/>
              </w:rPr>
              <w:tab/>
            </w:r>
            <w:r w:rsidR="00B4573A">
              <w:rPr>
                <w:noProof/>
                <w:webHidden/>
              </w:rPr>
              <w:fldChar w:fldCharType="begin"/>
            </w:r>
            <w:r w:rsidR="00B4573A">
              <w:rPr>
                <w:noProof/>
                <w:webHidden/>
              </w:rPr>
              <w:instrText xml:space="preserve"> PAGEREF _Toc121422798 \h </w:instrText>
            </w:r>
            <w:r w:rsidR="00B4573A">
              <w:rPr>
                <w:noProof/>
                <w:webHidden/>
              </w:rPr>
            </w:r>
            <w:r w:rsidR="00B4573A">
              <w:rPr>
                <w:noProof/>
                <w:webHidden/>
              </w:rPr>
              <w:fldChar w:fldCharType="separate"/>
            </w:r>
            <w:r w:rsidR="00B4573A">
              <w:rPr>
                <w:noProof/>
                <w:webHidden/>
              </w:rPr>
              <w:t>3</w:t>
            </w:r>
            <w:r w:rsidR="00B4573A">
              <w:rPr>
                <w:noProof/>
                <w:webHidden/>
              </w:rPr>
              <w:fldChar w:fldCharType="end"/>
            </w:r>
          </w:hyperlink>
        </w:p>
        <w:p w14:paraId="4F138789" w14:textId="704BAE49" w:rsidR="00B4573A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2799" w:history="1">
            <w:r w:rsidR="00B4573A" w:rsidRPr="001A263E">
              <w:rPr>
                <w:rStyle w:val="af"/>
                <w:noProof/>
              </w:rPr>
              <w:t>1 Исследовательский раздел</w:t>
            </w:r>
            <w:r w:rsidR="00B4573A">
              <w:rPr>
                <w:noProof/>
                <w:webHidden/>
              </w:rPr>
              <w:tab/>
            </w:r>
            <w:r w:rsidR="00B4573A">
              <w:rPr>
                <w:noProof/>
                <w:webHidden/>
              </w:rPr>
              <w:fldChar w:fldCharType="begin"/>
            </w:r>
            <w:r w:rsidR="00B4573A">
              <w:rPr>
                <w:noProof/>
                <w:webHidden/>
              </w:rPr>
              <w:instrText xml:space="preserve"> PAGEREF _Toc121422799 \h </w:instrText>
            </w:r>
            <w:r w:rsidR="00B4573A">
              <w:rPr>
                <w:noProof/>
                <w:webHidden/>
              </w:rPr>
            </w:r>
            <w:r w:rsidR="00B4573A">
              <w:rPr>
                <w:noProof/>
                <w:webHidden/>
              </w:rPr>
              <w:fldChar w:fldCharType="separate"/>
            </w:r>
            <w:r w:rsidR="00B4573A">
              <w:rPr>
                <w:noProof/>
                <w:webHidden/>
              </w:rPr>
              <w:t>5</w:t>
            </w:r>
            <w:r w:rsidR="00B4573A">
              <w:rPr>
                <w:noProof/>
                <w:webHidden/>
              </w:rPr>
              <w:fldChar w:fldCharType="end"/>
            </w:r>
          </w:hyperlink>
        </w:p>
        <w:p w14:paraId="3B43723B" w14:textId="213CE84B" w:rsidR="00B4573A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2800" w:history="1">
            <w:r w:rsidR="00B4573A" w:rsidRPr="001A263E">
              <w:rPr>
                <w:rStyle w:val="af"/>
                <w:noProof/>
              </w:rPr>
              <w:t>2 Конструкторский раздел</w:t>
            </w:r>
            <w:r w:rsidR="00B4573A">
              <w:rPr>
                <w:noProof/>
                <w:webHidden/>
              </w:rPr>
              <w:tab/>
            </w:r>
            <w:r w:rsidR="00B4573A">
              <w:rPr>
                <w:noProof/>
                <w:webHidden/>
              </w:rPr>
              <w:fldChar w:fldCharType="begin"/>
            </w:r>
            <w:r w:rsidR="00B4573A">
              <w:rPr>
                <w:noProof/>
                <w:webHidden/>
              </w:rPr>
              <w:instrText xml:space="preserve"> PAGEREF _Toc121422800 \h </w:instrText>
            </w:r>
            <w:r w:rsidR="00B4573A">
              <w:rPr>
                <w:noProof/>
                <w:webHidden/>
              </w:rPr>
            </w:r>
            <w:r w:rsidR="00B4573A">
              <w:rPr>
                <w:noProof/>
                <w:webHidden/>
              </w:rPr>
              <w:fldChar w:fldCharType="separate"/>
            </w:r>
            <w:r w:rsidR="00B4573A">
              <w:rPr>
                <w:noProof/>
                <w:webHidden/>
              </w:rPr>
              <w:t>9</w:t>
            </w:r>
            <w:r w:rsidR="00B4573A">
              <w:rPr>
                <w:noProof/>
                <w:webHidden/>
              </w:rPr>
              <w:fldChar w:fldCharType="end"/>
            </w:r>
          </w:hyperlink>
        </w:p>
        <w:p w14:paraId="258204A5" w14:textId="58DFF33A" w:rsidR="00B4573A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2801" w:history="1">
            <w:r w:rsidR="00B4573A" w:rsidRPr="001A263E">
              <w:rPr>
                <w:rStyle w:val="af"/>
                <w:noProof/>
              </w:rPr>
              <w:t>2.1 Проектирование информационной модели данных</w:t>
            </w:r>
            <w:r w:rsidR="00B4573A">
              <w:rPr>
                <w:noProof/>
                <w:webHidden/>
              </w:rPr>
              <w:tab/>
            </w:r>
            <w:r w:rsidR="00B4573A">
              <w:rPr>
                <w:noProof/>
                <w:webHidden/>
              </w:rPr>
              <w:fldChar w:fldCharType="begin"/>
            </w:r>
            <w:r w:rsidR="00B4573A">
              <w:rPr>
                <w:noProof/>
                <w:webHidden/>
              </w:rPr>
              <w:instrText xml:space="preserve"> PAGEREF _Toc121422801 \h </w:instrText>
            </w:r>
            <w:r w:rsidR="00B4573A">
              <w:rPr>
                <w:noProof/>
                <w:webHidden/>
              </w:rPr>
            </w:r>
            <w:r w:rsidR="00B4573A">
              <w:rPr>
                <w:noProof/>
                <w:webHidden/>
              </w:rPr>
              <w:fldChar w:fldCharType="separate"/>
            </w:r>
            <w:r w:rsidR="00B4573A">
              <w:rPr>
                <w:noProof/>
                <w:webHidden/>
              </w:rPr>
              <w:t>9</w:t>
            </w:r>
            <w:r w:rsidR="00B4573A">
              <w:rPr>
                <w:noProof/>
                <w:webHidden/>
              </w:rPr>
              <w:fldChar w:fldCharType="end"/>
            </w:r>
          </w:hyperlink>
        </w:p>
        <w:p w14:paraId="07F90529" w14:textId="5A31E53F" w:rsidR="00B4573A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2802" w:history="1">
            <w:r w:rsidR="00B4573A" w:rsidRPr="001A263E">
              <w:rPr>
                <w:rStyle w:val="af"/>
                <w:noProof/>
              </w:rPr>
              <w:t xml:space="preserve">2.2 </w:t>
            </w:r>
            <w:r w:rsidR="00B4573A" w:rsidRPr="001A263E">
              <w:rPr>
                <w:rStyle w:val="af"/>
                <w:rFonts w:cs="Arial"/>
                <w:noProof/>
              </w:rPr>
              <w:t>Проектирование серверной части приложения</w:t>
            </w:r>
            <w:r w:rsidR="00B4573A">
              <w:rPr>
                <w:noProof/>
                <w:webHidden/>
              </w:rPr>
              <w:tab/>
            </w:r>
            <w:r w:rsidR="00B4573A">
              <w:rPr>
                <w:noProof/>
                <w:webHidden/>
              </w:rPr>
              <w:fldChar w:fldCharType="begin"/>
            </w:r>
            <w:r w:rsidR="00B4573A">
              <w:rPr>
                <w:noProof/>
                <w:webHidden/>
              </w:rPr>
              <w:instrText xml:space="preserve"> PAGEREF _Toc121422802 \h </w:instrText>
            </w:r>
            <w:r w:rsidR="00B4573A">
              <w:rPr>
                <w:noProof/>
                <w:webHidden/>
              </w:rPr>
            </w:r>
            <w:r w:rsidR="00B4573A">
              <w:rPr>
                <w:noProof/>
                <w:webHidden/>
              </w:rPr>
              <w:fldChar w:fldCharType="separate"/>
            </w:r>
            <w:r w:rsidR="00B4573A">
              <w:rPr>
                <w:noProof/>
                <w:webHidden/>
              </w:rPr>
              <w:t>9</w:t>
            </w:r>
            <w:r w:rsidR="00B4573A">
              <w:rPr>
                <w:noProof/>
                <w:webHidden/>
              </w:rPr>
              <w:fldChar w:fldCharType="end"/>
            </w:r>
          </w:hyperlink>
        </w:p>
        <w:p w14:paraId="7747B9DA" w14:textId="710EE7F9" w:rsidR="00B4573A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2803" w:history="1">
            <w:r w:rsidR="00B4573A" w:rsidRPr="001A263E">
              <w:rPr>
                <w:rStyle w:val="af"/>
                <w:noProof/>
              </w:rPr>
              <w:t xml:space="preserve">2.2.1 </w:t>
            </w:r>
            <w:r w:rsidR="00B4573A" w:rsidRPr="001A263E">
              <w:rPr>
                <w:rStyle w:val="af"/>
                <w:rFonts w:cs="Arial"/>
                <w:noProof/>
              </w:rPr>
              <w:t>Разработка структуры сущностей базы данных</w:t>
            </w:r>
            <w:r w:rsidR="00B4573A">
              <w:rPr>
                <w:noProof/>
                <w:webHidden/>
              </w:rPr>
              <w:tab/>
            </w:r>
            <w:r w:rsidR="00B4573A">
              <w:rPr>
                <w:noProof/>
                <w:webHidden/>
              </w:rPr>
              <w:fldChar w:fldCharType="begin"/>
            </w:r>
            <w:r w:rsidR="00B4573A">
              <w:rPr>
                <w:noProof/>
                <w:webHidden/>
              </w:rPr>
              <w:instrText xml:space="preserve"> PAGEREF _Toc121422803 \h </w:instrText>
            </w:r>
            <w:r w:rsidR="00B4573A">
              <w:rPr>
                <w:noProof/>
                <w:webHidden/>
              </w:rPr>
            </w:r>
            <w:r w:rsidR="00B4573A">
              <w:rPr>
                <w:noProof/>
                <w:webHidden/>
              </w:rPr>
              <w:fldChar w:fldCharType="separate"/>
            </w:r>
            <w:r w:rsidR="00B4573A">
              <w:rPr>
                <w:noProof/>
                <w:webHidden/>
              </w:rPr>
              <w:t>10</w:t>
            </w:r>
            <w:r w:rsidR="00B4573A">
              <w:rPr>
                <w:noProof/>
                <w:webHidden/>
              </w:rPr>
              <w:fldChar w:fldCharType="end"/>
            </w:r>
          </w:hyperlink>
        </w:p>
        <w:p w14:paraId="15B1D6BC" w14:textId="549C80D5" w:rsidR="00B4573A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2804" w:history="1">
            <w:r w:rsidR="00B4573A" w:rsidRPr="001A263E">
              <w:rPr>
                <w:rStyle w:val="af"/>
                <w:noProof/>
              </w:rPr>
              <w:t xml:space="preserve">2.2.2 </w:t>
            </w:r>
            <w:r w:rsidR="00B4573A" w:rsidRPr="001A263E">
              <w:rPr>
                <w:rStyle w:val="af"/>
                <w:rFonts w:cs="Arial"/>
                <w:noProof/>
              </w:rPr>
              <w:t>Разработка схемы базы данных</w:t>
            </w:r>
            <w:r w:rsidR="00B4573A">
              <w:rPr>
                <w:noProof/>
                <w:webHidden/>
              </w:rPr>
              <w:tab/>
            </w:r>
            <w:r w:rsidR="00B4573A">
              <w:rPr>
                <w:noProof/>
                <w:webHidden/>
              </w:rPr>
              <w:fldChar w:fldCharType="begin"/>
            </w:r>
            <w:r w:rsidR="00B4573A">
              <w:rPr>
                <w:noProof/>
                <w:webHidden/>
              </w:rPr>
              <w:instrText xml:space="preserve"> PAGEREF _Toc121422804 \h </w:instrText>
            </w:r>
            <w:r w:rsidR="00B4573A">
              <w:rPr>
                <w:noProof/>
                <w:webHidden/>
              </w:rPr>
            </w:r>
            <w:r w:rsidR="00B4573A">
              <w:rPr>
                <w:noProof/>
                <w:webHidden/>
              </w:rPr>
              <w:fldChar w:fldCharType="separate"/>
            </w:r>
            <w:r w:rsidR="00B4573A">
              <w:rPr>
                <w:noProof/>
                <w:webHidden/>
              </w:rPr>
              <w:t>12</w:t>
            </w:r>
            <w:r w:rsidR="00B4573A">
              <w:rPr>
                <w:noProof/>
                <w:webHidden/>
              </w:rPr>
              <w:fldChar w:fldCharType="end"/>
            </w:r>
          </w:hyperlink>
        </w:p>
        <w:p w14:paraId="6287AB8F" w14:textId="752BD51F" w:rsidR="00B4573A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2805" w:history="1">
            <w:r w:rsidR="00B4573A" w:rsidRPr="001A263E">
              <w:rPr>
                <w:rStyle w:val="af"/>
                <w:noProof/>
              </w:rPr>
              <w:t xml:space="preserve">2.3 </w:t>
            </w:r>
            <w:r w:rsidR="00B4573A" w:rsidRPr="001A263E">
              <w:rPr>
                <w:rStyle w:val="af"/>
                <w:rFonts w:cs="Arial"/>
                <w:noProof/>
              </w:rPr>
              <w:t>Проектирование клиентской части приложения</w:t>
            </w:r>
            <w:r w:rsidR="00B4573A">
              <w:rPr>
                <w:noProof/>
                <w:webHidden/>
              </w:rPr>
              <w:tab/>
            </w:r>
            <w:r w:rsidR="00B4573A">
              <w:rPr>
                <w:noProof/>
                <w:webHidden/>
              </w:rPr>
              <w:fldChar w:fldCharType="begin"/>
            </w:r>
            <w:r w:rsidR="00B4573A">
              <w:rPr>
                <w:noProof/>
                <w:webHidden/>
              </w:rPr>
              <w:instrText xml:space="preserve"> PAGEREF _Toc121422805 \h </w:instrText>
            </w:r>
            <w:r w:rsidR="00B4573A">
              <w:rPr>
                <w:noProof/>
                <w:webHidden/>
              </w:rPr>
            </w:r>
            <w:r w:rsidR="00B4573A">
              <w:rPr>
                <w:noProof/>
                <w:webHidden/>
              </w:rPr>
              <w:fldChar w:fldCharType="separate"/>
            </w:r>
            <w:r w:rsidR="00B4573A">
              <w:rPr>
                <w:noProof/>
                <w:webHidden/>
              </w:rPr>
              <w:t>14</w:t>
            </w:r>
            <w:r w:rsidR="00B4573A">
              <w:rPr>
                <w:noProof/>
                <w:webHidden/>
              </w:rPr>
              <w:fldChar w:fldCharType="end"/>
            </w:r>
          </w:hyperlink>
        </w:p>
        <w:p w14:paraId="09CD6ECF" w14:textId="1A061266" w:rsidR="00B4573A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2806" w:history="1">
            <w:r w:rsidR="00B4573A" w:rsidRPr="001A263E">
              <w:rPr>
                <w:rStyle w:val="af"/>
                <w:noProof/>
              </w:rPr>
              <w:t xml:space="preserve">2.3.1 </w:t>
            </w:r>
            <w:r w:rsidR="00B4573A" w:rsidRPr="001A263E">
              <w:rPr>
                <w:rStyle w:val="af"/>
                <w:rFonts w:cs="Arial"/>
                <w:noProof/>
              </w:rPr>
              <w:t>Разработка модульной схемы</w:t>
            </w:r>
            <w:r w:rsidR="00B4573A">
              <w:rPr>
                <w:noProof/>
                <w:webHidden/>
              </w:rPr>
              <w:tab/>
            </w:r>
            <w:r w:rsidR="00B4573A">
              <w:rPr>
                <w:noProof/>
                <w:webHidden/>
              </w:rPr>
              <w:fldChar w:fldCharType="begin"/>
            </w:r>
            <w:r w:rsidR="00B4573A">
              <w:rPr>
                <w:noProof/>
                <w:webHidden/>
              </w:rPr>
              <w:instrText xml:space="preserve"> PAGEREF _Toc121422806 \h </w:instrText>
            </w:r>
            <w:r w:rsidR="00B4573A">
              <w:rPr>
                <w:noProof/>
                <w:webHidden/>
              </w:rPr>
            </w:r>
            <w:r w:rsidR="00B4573A">
              <w:rPr>
                <w:noProof/>
                <w:webHidden/>
              </w:rPr>
              <w:fldChar w:fldCharType="separate"/>
            </w:r>
            <w:r w:rsidR="00B4573A">
              <w:rPr>
                <w:noProof/>
                <w:webHidden/>
              </w:rPr>
              <w:t>14</w:t>
            </w:r>
            <w:r w:rsidR="00B4573A">
              <w:rPr>
                <w:noProof/>
                <w:webHidden/>
              </w:rPr>
              <w:fldChar w:fldCharType="end"/>
            </w:r>
          </w:hyperlink>
        </w:p>
        <w:p w14:paraId="2920B738" w14:textId="12DB4D73" w:rsidR="00B4573A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2807" w:history="1">
            <w:r w:rsidR="00B4573A" w:rsidRPr="001A263E">
              <w:rPr>
                <w:rStyle w:val="af"/>
                <w:noProof/>
              </w:rPr>
              <w:t xml:space="preserve">2.3.2 </w:t>
            </w:r>
            <w:r w:rsidR="00B4573A" w:rsidRPr="001A263E">
              <w:rPr>
                <w:rStyle w:val="af"/>
                <w:rFonts w:cs="Arial"/>
                <w:noProof/>
              </w:rPr>
              <w:t>Разработка пользовательского интерфейса</w:t>
            </w:r>
            <w:r w:rsidR="00B4573A">
              <w:rPr>
                <w:noProof/>
                <w:webHidden/>
              </w:rPr>
              <w:tab/>
            </w:r>
            <w:r w:rsidR="00B4573A">
              <w:rPr>
                <w:noProof/>
                <w:webHidden/>
              </w:rPr>
              <w:fldChar w:fldCharType="begin"/>
            </w:r>
            <w:r w:rsidR="00B4573A">
              <w:rPr>
                <w:noProof/>
                <w:webHidden/>
              </w:rPr>
              <w:instrText xml:space="preserve"> PAGEREF _Toc121422807 \h </w:instrText>
            </w:r>
            <w:r w:rsidR="00B4573A">
              <w:rPr>
                <w:noProof/>
                <w:webHidden/>
              </w:rPr>
            </w:r>
            <w:r w:rsidR="00B4573A">
              <w:rPr>
                <w:noProof/>
                <w:webHidden/>
              </w:rPr>
              <w:fldChar w:fldCharType="separate"/>
            </w:r>
            <w:r w:rsidR="00B4573A">
              <w:rPr>
                <w:noProof/>
                <w:webHidden/>
              </w:rPr>
              <w:t>16</w:t>
            </w:r>
            <w:r w:rsidR="00B4573A">
              <w:rPr>
                <w:noProof/>
                <w:webHidden/>
              </w:rPr>
              <w:fldChar w:fldCharType="end"/>
            </w:r>
          </w:hyperlink>
        </w:p>
        <w:p w14:paraId="6721A5C6" w14:textId="68B638AA" w:rsidR="00B4573A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2808" w:history="1">
            <w:r w:rsidR="00B4573A" w:rsidRPr="001A263E">
              <w:rPr>
                <w:rStyle w:val="af"/>
                <w:noProof/>
              </w:rPr>
              <w:t xml:space="preserve">2.3.3 </w:t>
            </w:r>
            <w:r w:rsidR="00B4573A" w:rsidRPr="001A263E">
              <w:rPr>
                <w:rStyle w:val="af"/>
                <w:rFonts w:cs="Arial"/>
                <w:noProof/>
              </w:rPr>
              <w:t>Организация доступа к объектам базы данных</w:t>
            </w:r>
            <w:r w:rsidR="00B4573A">
              <w:rPr>
                <w:noProof/>
                <w:webHidden/>
              </w:rPr>
              <w:tab/>
            </w:r>
            <w:r w:rsidR="00B4573A">
              <w:rPr>
                <w:noProof/>
                <w:webHidden/>
              </w:rPr>
              <w:fldChar w:fldCharType="begin"/>
            </w:r>
            <w:r w:rsidR="00B4573A">
              <w:rPr>
                <w:noProof/>
                <w:webHidden/>
              </w:rPr>
              <w:instrText xml:space="preserve"> PAGEREF _Toc121422808 \h </w:instrText>
            </w:r>
            <w:r w:rsidR="00B4573A">
              <w:rPr>
                <w:noProof/>
                <w:webHidden/>
              </w:rPr>
            </w:r>
            <w:r w:rsidR="00B4573A">
              <w:rPr>
                <w:noProof/>
                <w:webHidden/>
              </w:rPr>
              <w:fldChar w:fldCharType="separate"/>
            </w:r>
            <w:r w:rsidR="00B4573A">
              <w:rPr>
                <w:noProof/>
                <w:webHidden/>
              </w:rPr>
              <w:t>18</w:t>
            </w:r>
            <w:r w:rsidR="00B4573A">
              <w:rPr>
                <w:noProof/>
                <w:webHidden/>
              </w:rPr>
              <w:fldChar w:fldCharType="end"/>
            </w:r>
          </w:hyperlink>
        </w:p>
        <w:p w14:paraId="10E1933F" w14:textId="051CF724" w:rsidR="00B4573A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2809" w:history="1">
            <w:r w:rsidR="00B4573A" w:rsidRPr="001A263E">
              <w:rPr>
                <w:rStyle w:val="af"/>
                <w:noProof/>
              </w:rPr>
              <w:t xml:space="preserve">2.3.4 </w:t>
            </w:r>
            <w:r w:rsidR="00B4573A" w:rsidRPr="001A263E">
              <w:rPr>
                <w:rStyle w:val="af"/>
                <w:rFonts w:cs="Arial"/>
                <w:noProof/>
              </w:rPr>
              <w:t>Разработка блок-схем алгоритмов процедур и функций</w:t>
            </w:r>
            <w:r w:rsidR="00B4573A">
              <w:rPr>
                <w:noProof/>
                <w:webHidden/>
              </w:rPr>
              <w:tab/>
            </w:r>
            <w:r w:rsidR="00B4573A">
              <w:rPr>
                <w:noProof/>
                <w:webHidden/>
              </w:rPr>
              <w:fldChar w:fldCharType="begin"/>
            </w:r>
            <w:r w:rsidR="00B4573A">
              <w:rPr>
                <w:noProof/>
                <w:webHidden/>
              </w:rPr>
              <w:instrText xml:space="preserve"> PAGEREF _Toc121422809 \h </w:instrText>
            </w:r>
            <w:r w:rsidR="00B4573A">
              <w:rPr>
                <w:noProof/>
                <w:webHidden/>
              </w:rPr>
            </w:r>
            <w:r w:rsidR="00B4573A">
              <w:rPr>
                <w:noProof/>
                <w:webHidden/>
              </w:rPr>
              <w:fldChar w:fldCharType="separate"/>
            </w:r>
            <w:r w:rsidR="00B4573A">
              <w:rPr>
                <w:noProof/>
                <w:webHidden/>
              </w:rPr>
              <w:t>19</w:t>
            </w:r>
            <w:r w:rsidR="00B4573A">
              <w:rPr>
                <w:noProof/>
                <w:webHidden/>
              </w:rPr>
              <w:fldChar w:fldCharType="end"/>
            </w:r>
          </w:hyperlink>
        </w:p>
        <w:p w14:paraId="38DA8418" w14:textId="3F6972F0" w:rsidR="00B4573A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2810" w:history="1">
            <w:r w:rsidR="00B4573A" w:rsidRPr="001A263E">
              <w:rPr>
                <w:rStyle w:val="af"/>
                <w:noProof/>
              </w:rPr>
              <w:t xml:space="preserve">2.4 </w:t>
            </w:r>
            <w:r w:rsidR="00B4573A" w:rsidRPr="001A263E">
              <w:rPr>
                <w:rStyle w:val="af"/>
                <w:rFonts w:cs="Arial"/>
                <w:noProof/>
              </w:rPr>
              <w:t>Обеспечение коллективного доступа. Защита информации</w:t>
            </w:r>
            <w:r w:rsidR="00B4573A">
              <w:rPr>
                <w:noProof/>
                <w:webHidden/>
              </w:rPr>
              <w:tab/>
            </w:r>
            <w:r w:rsidR="00B4573A">
              <w:rPr>
                <w:noProof/>
                <w:webHidden/>
              </w:rPr>
              <w:fldChar w:fldCharType="begin"/>
            </w:r>
            <w:r w:rsidR="00B4573A">
              <w:rPr>
                <w:noProof/>
                <w:webHidden/>
              </w:rPr>
              <w:instrText xml:space="preserve"> PAGEREF _Toc121422810 \h </w:instrText>
            </w:r>
            <w:r w:rsidR="00B4573A">
              <w:rPr>
                <w:noProof/>
                <w:webHidden/>
              </w:rPr>
            </w:r>
            <w:r w:rsidR="00B4573A">
              <w:rPr>
                <w:noProof/>
                <w:webHidden/>
              </w:rPr>
              <w:fldChar w:fldCharType="separate"/>
            </w:r>
            <w:r w:rsidR="00B4573A">
              <w:rPr>
                <w:noProof/>
                <w:webHidden/>
              </w:rPr>
              <w:t>20</w:t>
            </w:r>
            <w:r w:rsidR="00B4573A">
              <w:rPr>
                <w:noProof/>
                <w:webHidden/>
              </w:rPr>
              <w:fldChar w:fldCharType="end"/>
            </w:r>
          </w:hyperlink>
        </w:p>
        <w:p w14:paraId="320A6D01" w14:textId="31AC4F37" w:rsidR="00B4573A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2811" w:history="1">
            <w:r w:rsidR="00B4573A" w:rsidRPr="001A263E">
              <w:rPr>
                <w:rStyle w:val="af"/>
                <w:noProof/>
              </w:rPr>
              <w:t>3 Технологический раздел</w:t>
            </w:r>
            <w:r w:rsidR="00B4573A">
              <w:rPr>
                <w:noProof/>
                <w:webHidden/>
              </w:rPr>
              <w:tab/>
            </w:r>
            <w:r w:rsidR="00B4573A">
              <w:rPr>
                <w:noProof/>
                <w:webHidden/>
              </w:rPr>
              <w:fldChar w:fldCharType="begin"/>
            </w:r>
            <w:r w:rsidR="00B4573A">
              <w:rPr>
                <w:noProof/>
                <w:webHidden/>
              </w:rPr>
              <w:instrText xml:space="preserve"> PAGEREF _Toc121422811 \h </w:instrText>
            </w:r>
            <w:r w:rsidR="00B4573A">
              <w:rPr>
                <w:noProof/>
                <w:webHidden/>
              </w:rPr>
            </w:r>
            <w:r w:rsidR="00B4573A">
              <w:rPr>
                <w:noProof/>
                <w:webHidden/>
              </w:rPr>
              <w:fldChar w:fldCharType="separate"/>
            </w:r>
            <w:r w:rsidR="00B4573A">
              <w:rPr>
                <w:noProof/>
                <w:webHidden/>
              </w:rPr>
              <w:t>25</w:t>
            </w:r>
            <w:r w:rsidR="00B4573A">
              <w:rPr>
                <w:noProof/>
                <w:webHidden/>
              </w:rPr>
              <w:fldChar w:fldCharType="end"/>
            </w:r>
          </w:hyperlink>
        </w:p>
        <w:p w14:paraId="55048280" w14:textId="68A05CCE" w:rsidR="00B4573A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2812" w:history="1">
            <w:r w:rsidR="00B4573A" w:rsidRPr="001A263E">
              <w:rPr>
                <w:rStyle w:val="af"/>
                <w:noProof/>
              </w:rPr>
              <w:t>3.1 Тестирование и отладка приложения</w:t>
            </w:r>
            <w:r w:rsidR="00B4573A">
              <w:rPr>
                <w:noProof/>
                <w:webHidden/>
              </w:rPr>
              <w:tab/>
            </w:r>
            <w:r w:rsidR="00B4573A">
              <w:rPr>
                <w:noProof/>
                <w:webHidden/>
              </w:rPr>
              <w:fldChar w:fldCharType="begin"/>
            </w:r>
            <w:r w:rsidR="00B4573A">
              <w:rPr>
                <w:noProof/>
                <w:webHidden/>
              </w:rPr>
              <w:instrText xml:space="preserve"> PAGEREF _Toc121422812 \h </w:instrText>
            </w:r>
            <w:r w:rsidR="00B4573A">
              <w:rPr>
                <w:noProof/>
                <w:webHidden/>
              </w:rPr>
            </w:r>
            <w:r w:rsidR="00B4573A">
              <w:rPr>
                <w:noProof/>
                <w:webHidden/>
              </w:rPr>
              <w:fldChar w:fldCharType="separate"/>
            </w:r>
            <w:r w:rsidR="00B4573A">
              <w:rPr>
                <w:noProof/>
                <w:webHidden/>
              </w:rPr>
              <w:t>25</w:t>
            </w:r>
            <w:r w:rsidR="00B4573A">
              <w:rPr>
                <w:noProof/>
                <w:webHidden/>
              </w:rPr>
              <w:fldChar w:fldCharType="end"/>
            </w:r>
          </w:hyperlink>
        </w:p>
        <w:p w14:paraId="290F38C0" w14:textId="03AEB812" w:rsidR="00B4573A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2813" w:history="1">
            <w:r w:rsidR="00B4573A" w:rsidRPr="001A263E">
              <w:rPr>
                <w:rStyle w:val="af"/>
                <w:noProof/>
              </w:rPr>
              <w:t>3.2 Инструкция администратора базы данных</w:t>
            </w:r>
            <w:r w:rsidR="00B4573A">
              <w:rPr>
                <w:noProof/>
                <w:webHidden/>
              </w:rPr>
              <w:tab/>
            </w:r>
            <w:r w:rsidR="00B4573A">
              <w:rPr>
                <w:noProof/>
                <w:webHidden/>
              </w:rPr>
              <w:fldChar w:fldCharType="begin"/>
            </w:r>
            <w:r w:rsidR="00B4573A">
              <w:rPr>
                <w:noProof/>
                <w:webHidden/>
              </w:rPr>
              <w:instrText xml:space="preserve"> PAGEREF _Toc121422813 \h </w:instrText>
            </w:r>
            <w:r w:rsidR="00B4573A">
              <w:rPr>
                <w:noProof/>
                <w:webHidden/>
              </w:rPr>
            </w:r>
            <w:r w:rsidR="00B4573A">
              <w:rPr>
                <w:noProof/>
                <w:webHidden/>
              </w:rPr>
              <w:fldChar w:fldCharType="separate"/>
            </w:r>
            <w:r w:rsidR="00B4573A">
              <w:rPr>
                <w:noProof/>
                <w:webHidden/>
              </w:rPr>
              <w:t>26</w:t>
            </w:r>
            <w:r w:rsidR="00B4573A">
              <w:rPr>
                <w:noProof/>
                <w:webHidden/>
              </w:rPr>
              <w:fldChar w:fldCharType="end"/>
            </w:r>
          </w:hyperlink>
        </w:p>
        <w:p w14:paraId="4800E5D5" w14:textId="29B1E41E" w:rsidR="00B4573A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2814" w:history="1">
            <w:r w:rsidR="00B4573A" w:rsidRPr="001A263E">
              <w:rPr>
                <w:rStyle w:val="af"/>
                <w:noProof/>
              </w:rPr>
              <w:t>3.3 Инструкция по эксплуатации приложения</w:t>
            </w:r>
            <w:r w:rsidR="00B4573A">
              <w:rPr>
                <w:noProof/>
                <w:webHidden/>
              </w:rPr>
              <w:tab/>
            </w:r>
            <w:r w:rsidR="00B4573A">
              <w:rPr>
                <w:noProof/>
                <w:webHidden/>
              </w:rPr>
              <w:fldChar w:fldCharType="begin"/>
            </w:r>
            <w:r w:rsidR="00B4573A">
              <w:rPr>
                <w:noProof/>
                <w:webHidden/>
              </w:rPr>
              <w:instrText xml:space="preserve"> PAGEREF _Toc121422814 \h </w:instrText>
            </w:r>
            <w:r w:rsidR="00B4573A">
              <w:rPr>
                <w:noProof/>
                <w:webHidden/>
              </w:rPr>
            </w:r>
            <w:r w:rsidR="00B4573A">
              <w:rPr>
                <w:noProof/>
                <w:webHidden/>
              </w:rPr>
              <w:fldChar w:fldCharType="separate"/>
            </w:r>
            <w:r w:rsidR="00B4573A">
              <w:rPr>
                <w:noProof/>
                <w:webHidden/>
              </w:rPr>
              <w:t>34</w:t>
            </w:r>
            <w:r w:rsidR="00B4573A">
              <w:rPr>
                <w:noProof/>
                <w:webHidden/>
              </w:rPr>
              <w:fldChar w:fldCharType="end"/>
            </w:r>
          </w:hyperlink>
        </w:p>
        <w:p w14:paraId="657DEC2D" w14:textId="4F2723C0" w:rsidR="00B4573A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2815" w:history="1">
            <w:r w:rsidR="00B4573A" w:rsidRPr="001A263E">
              <w:rPr>
                <w:rStyle w:val="af"/>
                <w:noProof/>
              </w:rPr>
              <w:t>4 Раздел охраны труда</w:t>
            </w:r>
            <w:r w:rsidR="00B4573A">
              <w:rPr>
                <w:noProof/>
                <w:webHidden/>
              </w:rPr>
              <w:tab/>
            </w:r>
            <w:r w:rsidR="00B4573A">
              <w:rPr>
                <w:noProof/>
                <w:webHidden/>
              </w:rPr>
              <w:fldChar w:fldCharType="begin"/>
            </w:r>
            <w:r w:rsidR="00B4573A">
              <w:rPr>
                <w:noProof/>
                <w:webHidden/>
              </w:rPr>
              <w:instrText xml:space="preserve"> PAGEREF _Toc121422815 \h </w:instrText>
            </w:r>
            <w:r w:rsidR="00B4573A">
              <w:rPr>
                <w:noProof/>
                <w:webHidden/>
              </w:rPr>
            </w:r>
            <w:r w:rsidR="00B4573A">
              <w:rPr>
                <w:noProof/>
                <w:webHidden/>
              </w:rPr>
              <w:fldChar w:fldCharType="separate"/>
            </w:r>
            <w:r w:rsidR="00B4573A">
              <w:rPr>
                <w:noProof/>
                <w:webHidden/>
              </w:rPr>
              <w:t>39</w:t>
            </w:r>
            <w:r w:rsidR="00B4573A">
              <w:rPr>
                <w:noProof/>
                <w:webHidden/>
              </w:rPr>
              <w:fldChar w:fldCharType="end"/>
            </w:r>
          </w:hyperlink>
        </w:p>
        <w:p w14:paraId="2ADA6559" w14:textId="607E72E5" w:rsidR="00B4573A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2816" w:history="1">
            <w:r w:rsidR="00B4573A" w:rsidRPr="001A263E">
              <w:rPr>
                <w:rStyle w:val="af"/>
                <w:noProof/>
              </w:rPr>
              <w:t>Заключение</w:t>
            </w:r>
            <w:r w:rsidR="00B4573A">
              <w:rPr>
                <w:noProof/>
                <w:webHidden/>
              </w:rPr>
              <w:tab/>
            </w:r>
            <w:r w:rsidR="00B4573A">
              <w:rPr>
                <w:noProof/>
                <w:webHidden/>
              </w:rPr>
              <w:fldChar w:fldCharType="begin"/>
            </w:r>
            <w:r w:rsidR="00B4573A">
              <w:rPr>
                <w:noProof/>
                <w:webHidden/>
              </w:rPr>
              <w:instrText xml:space="preserve"> PAGEREF _Toc121422816 \h </w:instrText>
            </w:r>
            <w:r w:rsidR="00B4573A">
              <w:rPr>
                <w:noProof/>
                <w:webHidden/>
              </w:rPr>
            </w:r>
            <w:r w:rsidR="00B4573A">
              <w:rPr>
                <w:noProof/>
                <w:webHidden/>
              </w:rPr>
              <w:fldChar w:fldCharType="separate"/>
            </w:r>
            <w:r w:rsidR="00B4573A">
              <w:rPr>
                <w:noProof/>
                <w:webHidden/>
              </w:rPr>
              <w:t>41</w:t>
            </w:r>
            <w:r w:rsidR="00B4573A">
              <w:rPr>
                <w:noProof/>
                <w:webHidden/>
              </w:rPr>
              <w:fldChar w:fldCharType="end"/>
            </w:r>
          </w:hyperlink>
        </w:p>
        <w:p w14:paraId="176EC97F" w14:textId="03CEF365" w:rsidR="00B4573A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2817" w:history="1">
            <w:r w:rsidR="00B4573A" w:rsidRPr="001A263E">
              <w:rPr>
                <w:rStyle w:val="af"/>
                <w:noProof/>
              </w:rPr>
              <w:t>Список источников</w:t>
            </w:r>
            <w:r w:rsidR="00B4573A">
              <w:rPr>
                <w:noProof/>
                <w:webHidden/>
              </w:rPr>
              <w:tab/>
            </w:r>
            <w:r w:rsidR="00B4573A">
              <w:rPr>
                <w:noProof/>
                <w:webHidden/>
              </w:rPr>
              <w:fldChar w:fldCharType="begin"/>
            </w:r>
            <w:r w:rsidR="00B4573A">
              <w:rPr>
                <w:noProof/>
                <w:webHidden/>
              </w:rPr>
              <w:instrText xml:space="preserve"> PAGEREF _Toc121422817 \h </w:instrText>
            </w:r>
            <w:r w:rsidR="00B4573A">
              <w:rPr>
                <w:noProof/>
                <w:webHidden/>
              </w:rPr>
            </w:r>
            <w:r w:rsidR="00B4573A">
              <w:rPr>
                <w:noProof/>
                <w:webHidden/>
              </w:rPr>
              <w:fldChar w:fldCharType="separate"/>
            </w:r>
            <w:r w:rsidR="00B4573A">
              <w:rPr>
                <w:noProof/>
                <w:webHidden/>
              </w:rPr>
              <w:t>42</w:t>
            </w:r>
            <w:r w:rsidR="00B4573A">
              <w:rPr>
                <w:noProof/>
                <w:webHidden/>
              </w:rPr>
              <w:fldChar w:fldCharType="end"/>
            </w:r>
          </w:hyperlink>
        </w:p>
        <w:p w14:paraId="1034CF87" w14:textId="78325DAE" w:rsidR="00B4573A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2818" w:history="1">
            <w:r w:rsidR="00B4573A" w:rsidRPr="001A263E">
              <w:rPr>
                <w:rStyle w:val="af"/>
                <w:noProof/>
              </w:rPr>
              <w:t>Приложение А</w:t>
            </w:r>
            <w:r w:rsidR="00B4573A">
              <w:rPr>
                <w:noProof/>
                <w:webHidden/>
              </w:rPr>
              <w:tab/>
            </w:r>
            <w:r w:rsidR="00B4573A">
              <w:rPr>
                <w:noProof/>
                <w:webHidden/>
              </w:rPr>
              <w:fldChar w:fldCharType="begin"/>
            </w:r>
            <w:r w:rsidR="00B4573A">
              <w:rPr>
                <w:noProof/>
                <w:webHidden/>
              </w:rPr>
              <w:instrText xml:space="preserve"> PAGEREF _Toc121422818 \h </w:instrText>
            </w:r>
            <w:r w:rsidR="00B4573A">
              <w:rPr>
                <w:noProof/>
                <w:webHidden/>
              </w:rPr>
            </w:r>
            <w:r w:rsidR="00B4573A">
              <w:rPr>
                <w:noProof/>
                <w:webHidden/>
              </w:rPr>
              <w:fldChar w:fldCharType="separate"/>
            </w:r>
            <w:r w:rsidR="00B4573A">
              <w:rPr>
                <w:noProof/>
                <w:webHidden/>
              </w:rPr>
              <w:t>43</w:t>
            </w:r>
            <w:r w:rsidR="00B4573A">
              <w:rPr>
                <w:noProof/>
                <w:webHidden/>
              </w:rPr>
              <w:fldChar w:fldCharType="end"/>
            </w:r>
          </w:hyperlink>
        </w:p>
        <w:p w14:paraId="765AD33A" w14:textId="550A1EF8" w:rsidR="0027331C" w:rsidRPr="00E05E29" w:rsidRDefault="0027331C" w:rsidP="002645DA">
          <w:pPr>
            <w:sectPr w:rsidR="0027331C" w:rsidRPr="00E05E29" w:rsidSect="00B17BEA">
              <w:headerReference w:type="default" r:id="rId12"/>
              <w:footerReference w:type="default" r:id="rId13"/>
              <w:pgSz w:w="11906" w:h="16838" w:code="9"/>
              <w:pgMar w:top="851" w:right="442" w:bottom="2835" w:left="1134" w:header="57" w:footer="113" w:gutter="0"/>
              <w:pgNumType w:start="2"/>
              <w:cols w:space="708"/>
              <w:titlePg/>
              <w:docGrid w:linePitch="360"/>
            </w:sectPr>
          </w:pPr>
          <w:r w:rsidRPr="002645D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25FA94C" w14:textId="4573AB72" w:rsidR="0033725D" w:rsidRDefault="0027331C" w:rsidP="0027331C">
      <w:pPr>
        <w:pStyle w:val="a9"/>
        <w:outlineLvl w:val="0"/>
      </w:pPr>
      <w:bookmarkStart w:id="6" w:name="_Toc113480389"/>
      <w:bookmarkStart w:id="7" w:name="_Toc121422798"/>
      <w:r w:rsidRPr="000F53F8">
        <w:lastRenderedPageBreak/>
        <w:t>Введение</w:t>
      </w:r>
      <w:bookmarkEnd w:id="6"/>
      <w:bookmarkEnd w:id="7"/>
    </w:p>
    <w:p w14:paraId="6EFA635D" w14:textId="788DC7D6" w:rsidR="00F940BE" w:rsidRDefault="00270F06" w:rsidP="00AD2E66">
      <w:pPr>
        <w:pStyle w:val="a4"/>
        <w:rPr>
          <w:lang w:val="ru-RU"/>
        </w:rPr>
      </w:pPr>
      <w:bookmarkStart w:id="8" w:name="_Hlk113479747"/>
      <w:r w:rsidRPr="00C969C6">
        <w:rPr>
          <w:lang w:val="ru-RU"/>
        </w:rPr>
        <w:t xml:space="preserve">В ходе работы над курсовым проектом требуется разработать </w:t>
      </w:r>
      <w:r w:rsidR="00704A3F">
        <w:rPr>
          <w:lang w:val="ru-RU"/>
        </w:rPr>
        <w:t>клиент-серверное приложение на тему</w:t>
      </w:r>
      <w:r w:rsidR="00704A3F" w:rsidRPr="00C969C6">
        <w:rPr>
          <w:lang w:val="ru-RU"/>
        </w:rPr>
        <w:t xml:space="preserve"> </w:t>
      </w:r>
      <w:r w:rsidR="00704A3F">
        <w:rPr>
          <w:lang w:val="ru-RU"/>
        </w:rPr>
        <w:t>«</w:t>
      </w:r>
      <w:r w:rsidR="005D6DD7" w:rsidRPr="005D6DD7">
        <w:rPr>
          <w:lang w:val="ru-RU"/>
        </w:rPr>
        <w:t>Система б</w:t>
      </w:r>
      <w:commentRangeStart w:id="9"/>
      <w:r w:rsidR="005D6DD7" w:rsidRPr="005D6DD7">
        <w:rPr>
          <w:lang w:val="ru-RU"/>
        </w:rPr>
        <w:t>ронирования авиа- и железнодорожных билетов</w:t>
      </w:r>
      <w:commentRangeEnd w:id="9"/>
      <w:r w:rsidR="005D6DD7">
        <w:rPr>
          <w:rStyle w:val="afc"/>
        </w:rPr>
        <w:commentReference w:id="9"/>
      </w:r>
      <w:r w:rsidR="00704A3F">
        <w:rPr>
          <w:lang w:val="ru-RU"/>
        </w:rPr>
        <w:t xml:space="preserve">» </w:t>
      </w:r>
      <w:r w:rsidRPr="00C969C6">
        <w:rPr>
          <w:lang w:val="ru-RU"/>
        </w:rPr>
        <w:t xml:space="preserve">для одной из современных сред разработки программного обеспечения. Планируется, что </w:t>
      </w:r>
      <w:r w:rsidR="00704A3F">
        <w:rPr>
          <w:lang w:val="ru-RU"/>
        </w:rPr>
        <w:t>клиент-серверное приложение</w:t>
      </w:r>
      <w:r w:rsidR="009B5C97" w:rsidRPr="00C969C6">
        <w:rPr>
          <w:lang w:val="ru-RU"/>
        </w:rPr>
        <w:t xml:space="preserve">, будет выполнять все необходимое для полноценного </w:t>
      </w:r>
      <w:r w:rsidR="00704A3F">
        <w:rPr>
          <w:lang w:val="ru-RU"/>
        </w:rPr>
        <w:t>функционала</w:t>
      </w:r>
      <w:r w:rsidR="009B5C97" w:rsidRPr="00C969C6">
        <w:rPr>
          <w:lang w:val="ru-RU"/>
        </w:rPr>
        <w:t>.</w:t>
      </w:r>
      <w:r w:rsidRPr="00C969C6">
        <w:rPr>
          <w:lang w:val="ru-RU"/>
        </w:rPr>
        <w:t xml:space="preserve"> Актуальность проекта, прежде всего, заключается в возможности использовать его результаты в прикладных программах. Программистам не потребуется писать программный код с нуля, </w:t>
      </w:r>
      <w:r w:rsidR="009B5C97" w:rsidRPr="00C969C6">
        <w:rPr>
          <w:lang w:val="ru-RU"/>
        </w:rPr>
        <w:t>они смогут посмотреть где и как использовался метод или функция, достаточно понять программный код и взять себе необходимое</w:t>
      </w:r>
      <w:r w:rsidRPr="00C969C6">
        <w:rPr>
          <w:lang w:val="ru-RU"/>
        </w:rPr>
        <w:t xml:space="preserve">. </w:t>
      </w:r>
    </w:p>
    <w:p w14:paraId="50424AAE" w14:textId="1260577A" w:rsidR="00270F06" w:rsidRPr="00C969C6" w:rsidRDefault="00270F06" w:rsidP="003401BE">
      <w:pPr>
        <w:pStyle w:val="a4"/>
        <w:rPr>
          <w:lang w:val="ru-RU"/>
        </w:rPr>
      </w:pPr>
      <w:r w:rsidRPr="00C969C6">
        <w:rPr>
          <w:lang w:val="ru-RU"/>
        </w:rPr>
        <w:t>Как таков</w:t>
      </w:r>
      <w:r w:rsidR="00704A3F">
        <w:rPr>
          <w:lang w:val="ru-RU"/>
        </w:rPr>
        <w:t>ое</w:t>
      </w:r>
      <w:r w:rsidRPr="00C969C6">
        <w:rPr>
          <w:lang w:val="ru-RU"/>
        </w:rPr>
        <w:t xml:space="preserve"> </w:t>
      </w:r>
      <w:r w:rsidR="00704A3F">
        <w:rPr>
          <w:lang w:val="ru-RU"/>
        </w:rPr>
        <w:t xml:space="preserve">приложение </w:t>
      </w:r>
      <w:r w:rsidRPr="00C969C6">
        <w:rPr>
          <w:lang w:val="ru-RU"/>
        </w:rPr>
        <w:t>будет полезн</w:t>
      </w:r>
      <w:r w:rsidR="00704A3F">
        <w:rPr>
          <w:lang w:val="ru-RU"/>
        </w:rPr>
        <w:t>о</w:t>
      </w:r>
      <w:r w:rsidRPr="00C969C6">
        <w:rPr>
          <w:lang w:val="ru-RU"/>
        </w:rPr>
        <w:t xml:space="preserve"> для </w:t>
      </w:r>
      <w:r w:rsidR="00704A3F">
        <w:rPr>
          <w:lang w:val="ru-RU"/>
        </w:rPr>
        <w:t>людей, которые хотят открыть свой бизнес</w:t>
      </w:r>
      <w:r w:rsidR="009B5C97" w:rsidRPr="00C969C6">
        <w:rPr>
          <w:lang w:val="ru-RU"/>
        </w:rPr>
        <w:t xml:space="preserve">. </w:t>
      </w:r>
      <w:r w:rsidRPr="00C969C6">
        <w:rPr>
          <w:lang w:val="ru-RU"/>
        </w:rPr>
        <w:t>Для начинающих программистов данный проект будет полезен тем,</w:t>
      </w:r>
      <w:r w:rsidRPr="00C33D43">
        <w:rPr>
          <w:lang w:val="ru-RU"/>
        </w:rPr>
        <w:t xml:space="preserve"> что</w:t>
      </w:r>
      <w:r w:rsidR="00C969C6" w:rsidRPr="00C33D43">
        <w:rPr>
          <w:lang w:val="ru-RU"/>
        </w:rPr>
        <w:t xml:space="preserve"> </w:t>
      </w:r>
      <w:r w:rsidR="00C33D43" w:rsidRPr="00C33D43">
        <w:rPr>
          <w:lang w:val="ru-RU"/>
        </w:rPr>
        <w:t>позволит</w:t>
      </w:r>
      <w:r w:rsidR="00A47F0E" w:rsidRPr="00C33D43">
        <w:rPr>
          <w:lang w:val="ru-RU"/>
        </w:rPr>
        <w:t xml:space="preserve"> взглянут</w:t>
      </w:r>
      <w:r w:rsidR="00C33D43" w:rsidRPr="00C33D43">
        <w:rPr>
          <w:lang w:val="ru-RU"/>
        </w:rPr>
        <w:t>ь</w:t>
      </w:r>
      <w:r w:rsidR="00A47F0E" w:rsidRPr="00C33D43">
        <w:rPr>
          <w:lang w:val="ru-RU"/>
        </w:rPr>
        <w:t xml:space="preserve"> на возможности, которые им предстоят в будущем, это заинтересует их обучатся программирова</w:t>
      </w:r>
      <w:r w:rsidR="00C33D43" w:rsidRPr="00C33D43">
        <w:rPr>
          <w:lang w:val="ru-RU"/>
        </w:rPr>
        <w:t>нию</w:t>
      </w:r>
      <w:r w:rsidR="002C1073">
        <w:rPr>
          <w:lang w:val="ru-RU"/>
        </w:rPr>
        <w:t>.</w:t>
      </w:r>
      <w:bookmarkEnd w:id="4"/>
      <w:bookmarkEnd w:id="8"/>
      <w:r w:rsidR="00C969C6" w:rsidRPr="003401BE">
        <w:rPr>
          <w:lang w:val="ru-RU"/>
        </w:rPr>
        <w:br w:type="page"/>
      </w:r>
    </w:p>
    <w:p w14:paraId="2FB7D1E4" w14:textId="77777777" w:rsidR="00646039" w:rsidRPr="000F53F8" w:rsidRDefault="00646039" w:rsidP="00646039">
      <w:pPr>
        <w:pStyle w:val="a9"/>
        <w:outlineLvl w:val="0"/>
      </w:pPr>
      <w:bookmarkStart w:id="10" w:name="_Toc113479859"/>
      <w:bookmarkStart w:id="11" w:name="_Toc113480218"/>
      <w:bookmarkStart w:id="12" w:name="_Toc121422799"/>
      <w:r>
        <w:lastRenderedPageBreak/>
        <w:t>1 Исследовательский раздел</w:t>
      </w:r>
      <w:bookmarkEnd w:id="10"/>
      <w:bookmarkEnd w:id="11"/>
      <w:bookmarkEnd w:id="12"/>
    </w:p>
    <w:p w14:paraId="25B4B591" w14:textId="3AB75BE9" w:rsidR="001822EF" w:rsidRDefault="001822EF" w:rsidP="00487B74">
      <w:pPr>
        <w:pStyle w:val="a4"/>
        <w:rPr>
          <w:lang w:val="ru-RU"/>
        </w:rPr>
      </w:pPr>
      <w:r>
        <w:rPr>
          <w:lang w:val="ru-RU"/>
        </w:rPr>
        <w:t xml:space="preserve">Для разработки клиент-серверных систем существует два подхода. Первый подход построение систем на основе двухзвенной архитектуры. Состоит из клиентской и серверной части, где как правило серверная часть представляет собой сервер базы данных, на котором расположены общие данные, а клиентская часть представляет приложение, которое связывается с сервером базы данных, осуществляет </w:t>
      </w:r>
      <w:r w:rsidR="0054576C">
        <w:rPr>
          <w:lang w:val="ru-RU"/>
        </w:rPr>
        <w:t xml:space="preserve">к нему запросы и получает ответы. </w:t>
      </w:r>
      <w:r w:rsidR="0054576C" w:rsidRPr="0054576C">
        <w:rPr>
          <w:lang w:val="ru-RU"/>
        </w:rPr>
        <w:t xml:space="preserve">Такие системы используются в локальных сетях, </w:t>
      </w:r>
      <w:r w:rsidR="0054576C">
        <w:rPr>
          <w:lang w:val="ru-RU"/>
        </w:rPr>
        <w:t>так как</w:t>
      </w:r>
      <w:r w:rsidR="0054576C" w:rsidRPr="0054576C">
        <w:rPr>
          <w:lang w:val="ru-RU"/>
        </w:rPr>
        <w:t xml:space="preserve"> нет затруднений с установкой клиентской части. Также системы с такой архитектурой более безопасны, </w:t>
      </w:r>
      <w:r w:rsidR="0054576C">
        <w:rPr>
          <w:lang w:val="ru-RU"/>
        </w:rPr>
        <w:t xml:space="preserve">потому что </w:t>
      </w:r>
      <w:r w:rsidR="0054576C" w:rsidRPr="0054576C">
        <w:rPr>
          <w:lang w:val="ru-RU"/>
        </w:rPr>
        <w:t xml:space="preserve">могут использовать собственные протоколы передачи данных, не известные злоумышленникам. Поэтому многие крупные компании, которые располагаются не в едином месте и для соединения подразделений используют глобальную сеть </w:t>
      </w:r>
      <w:r w:rsidR="00650E59">
        <w:rPr>
          <w:lang w:val="ru-RU"/>
        </w:rPr>
        <w:t>«</w:t>
      </w:r>
      <w:r w:rsidR="0054576C" w:rsidRPr="0054576C">
        <w:rPr>
          <w:lang w:val="ru-RU"/>
        </w:rPr>
        <w:t>Интернет</w:t>
      </w:r>
      <w:r w:rsidR="00650E59">
        <w:rPr>
          <w:lang w:val="ru-RU"/>
        </w:rPr>
        <w:t>»</w:t>
      </w:r>
      <w:r w:rsidR="0054576C" w:rsidRPr="0054576C">
        <w:rPr>
          <w:lang w:val="ru-RU"/>
        </w:rPr>
        <w:t>, выбирают именно такую архитектуру построения клиент/серверных систем.</w:t>
      </w:r>
      <w:r>
        <w:rPr>
          <w:lang w:val="ru-RU"/>
        </w:rPr>
        <w:t xml:space="preserve"> </w:t>
      </w:r>
    </w:p>
    <w:p w14:paraId="0A602A19" w14:textId="7EA418D2" w:rsidR="0054576C" w:rsidRDefault="0054576C" w:rsidP="0054576C">
      <w:pPr>
        <w:pStyle w:val="a4"/>
        <w:rPr>
          <w:lang w:val="ru-RU"/>
        </w:rPr>
      </w:pPr>
      <w:r>
        <w:rPr>
          <w:lang w:val="ru-RU"/>
        </w:rPr>
        <w:t>При разработке информационных систем, рассчитанных на широкую аудиторию, возникают проблемы с использованием двухзвенной архитектуры. Пользователю необходимо иметь в наличии клиентскую часть, а у неопытного пользователя, могут возникнуть проблемы с конфигурированием такой системы. Из-за этих проблем, в последнее время, более часто разрабатывают приложения на базе трехзвенной архитектуры.</w:t>
      </w:r>
    </w:p>
    <w:p w14:paraId="78593369" w14:textId="78F90EB9" w:rsidR="0054576C" w:rsidRDefault="0054576C" w:rsidP="0054576C">
      <w:pPr>
        <w:pStyle w:val="a4"/>
        <w:rPr>
          <w:lang w:val="ru-RU"/>
        </w:rPr>
      </w:pPr>
      <w:r>
        <w:rPr>
          <w:lang w:val="ru-RU"/>
        </w:rPr>
        <w:t xml:space="preserve">Второй подход построение систем на основе трехзвенной архитектуры состоит из двух частей: клиента и сервера. Но серверная часть в этой архитектуре представляет собой сервер приложений и сервер БД, а в качестве клиента выступает </w:t>
      </w:r>
      <w:r>
        <w:t>web</w:t>
      </w:r>
      <w:r>
        <w:rPr>
          <w:lang w:val="ru-RU"/>
        </w:rPr>
        <w:t xml:space="preserve">-браузер. Такая система очень проста для пользователя. Ему необходимо знать только адрес сервера приложения и наличие </w:t>
      </w:r>
      <w:r>
        <w:t>web</w:t>
      </w:r>
      <w:r>
        <w:rPr>
          <w:lang w:val="ru-RU"/>
        </w:rPr>
        <w:t xml:space="preserve">-браузера. Все данные представляются в виде </w:t>
      </w:r>
      <w:r>
        <w:t>html</w:t>
      </w:r>
      <w:r>
        <w:rPr>
          <w:lang w:val="ru-RU"/>
        </w:rPr>
        <w:t xml:space="preserve">-разметки, с использование графики и </w:t>
      </w:r>
      <w:r>
        <w:t>JavaScript</w:t>
      </w:r>
      <w:r>
        <w:rPr>
          <w:lang w:val="ru-RU"/>
        </w:rPr>
        <w:t xml:space="preserve">. Передача запросов от клиента к серверу приложений происходит по средствам </w:t>
      </w:r>
      <w:r>
        <w:t>CGI</w:t>
      </w:r>
      <w:r>
        <w:rPr>
          <w:lang w:val="ru-RU"/>
        </w:rPr>
        <w:t>-интерфейса. Сервер приложений общается с сервером БД, используя другой интерфейс, зависящий от того, на основе каких средств строится конкретная инфор</w:t>
      </w:r>
      <w:r>
        <w:rPr>
          <w:lang w:val="ru-RU"/>
        </w:rPr>
        <w:lastRenderedPageBreak/>
        <w:t>мационная система. Недостатками такой архитектуры является использование общеизвестных протоколов и интерфейсов передачи данных. Злоумышленник может осуществить взлом системы, если она будет не достаточно хорошо проверять поступившие запросы от клиента.</w:t>
      </w:r>
    </w:p>
    <w:p w14:paraId="05B6BEA1" w14:textId="418039DC" w:rsidR="005D6DD7" w:rsidRPr="005D6DD7" w:rsidRDefault="005D6DD7" w:rsidP="005D6DD7">
      <w:pPr>
        <w:pStyle w:val="a4"/>
        <w:rPr>
          <w:lang w:val="ru-RU"/>
        </w:rPr>
      </w:pPr>
      <w:r>
        <w:rPr>
          <w:lang w:val="ru-RU"/>
        </w:rPr>
        <w:t xml:space="preserve">Для реализации двухзвенной архитектуры выбрана платформа </w:t>
      </w:r>
      <w:r>
        <w:t>WPF</w:t>
      </w:r>
      <w:r>
        <w:rPr>
          <w:lang w:val="ru-RU"/>
        </w:rPr>
        <w:t xml:space="preserve">, так как имеет ряд преимуществ перед другими конкурентами. При выборе </w:t>
      </w:r>
      <w:r>
        <w:t>WPF</w:t>
      </w:r>
      <w:r>
        <w:rPr>
          <w:lang w:val="ru-RU"/>
        </w:rPr>
        <w:t xml:space="preserve"> можно выделить такие преимущества как аппаратное ускорение через </w:t>
      </w:r>
      <w:r>
        <w:t>DirectX</w:t>
      </w:r>
      <w:r>
        <w:rPr>
          <w:lang w:val="ru-RU"/>
        </w:rPr>
        <w:t xml:space="preserve">, что сильно влияет на производительность. Также можно отметить веб-подобную модель компоновки. </w:t>
      </w:r>
      <w:r w:rsidRPr="0093680C">
        <w:rPr>
          <w:lang w:val="ru-RU"/>
        </w:rPr>
        <w:t>Вместо того чтобы фиксировать элементы управления на месте с определенными координатами, WPF поддерживает гибкий поток, размещающий элементы управления на основе их содержимого. В результате получается пользовательский интерфейс, который может быть адаптирован для отображения высоко динамичного содержимого или к разным языкам.</w:t>
      </w:r>
    </w:p>
    <w:p w14:paraId="42B72A66" w14:textId="09E28127" w:rsidR="0054576C" w:rsidRDefault="0054576C" w:rsidP="0054576C">
      <w:pPr>
        <w:pStyle w:val="a4"/>
        <w:rPr>
          <w:lang w:val="ru-RU"/>
        </w:rPr>
      </w:pPr>
      <w:commentRangeStart w:id="13"/>
      <w:r>
        <w:t>WPF</w:t>
      </w:r>
      <w:r w:rsidRPr="0054576C">
        <w:rPr>
          <w:lang w:val="ru-RU"/>
        </w:rPr>
        <w:t xml:space="preserve"> </w:t>
      </w:r>
      <w:r>
        <w:rPr>
          <w:lang w:val="ru-RU"/>
        </w:rPr>
        <w:t>имеет следующие преимущества:</w:t>
      </w:r>
      <w:commentRangeEnd w:id="13"/>
      <w:r w:rsidR="00553374">
        <w:rPr>
          <w:rStyle w:val="afc"/>
          <w:lang w:val="ru-RU"/>
        </w:rPr>
        <w:commentReference w:id="13"/>
      </w:r>
    </w:p>
    <w:p w14:paraId="518158D5" w14:textId="6C21AA00" w:rsidR="0054576C" w:rsidRPr="00D54F5D" w:rsidRDefault="00D54F5D" w:rsidP="0054576C">
      <w:pPr>
        <w:pStyle w:val="a4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ложения на основе страниц</w:t>
      </w:r>
      <w:r>
        <w:t>;</w:t>
      </w:r>
    </w:p>
    <w:p w14:paraId="6283A5F4" w14:textId="05CBC240" w:rsidR="00D54F5D" w:rsidRPr="00D54F5D" w:rsidRDefault="00D54F5D" w:rsidP="0054576C">
      <w:pPr>
        <w:pStyle w:val="a4"/>
        <w:numPr>
          <w:ilvl w:val="0"/>
          <w:numId w:val="11"/>
        </w:numPr>
        <w:rPr>
          <w:lang w:val="ru-RU"/>
        </w:rPr>
      </w:pPr>
      <w:r>
        <w:rPr>
          <w:lang w:val="ru-RU"/>
        </w:rPr>
        <w:t>Стили и шаблоны</w:t>
      </w:r>
      <w:r>
        <w:t>;</w:t>
      </w:r>
    </w:p>
    <w:p w14:paraId="74E7B523" w14:textId="492CE919" w:rsidR="00D54F5D" w:rsidRPr="00D54F5D" w:rsidRDefault="00D54F5D" w:rsidP="0054576C">
      <w:pPr>
        <w:pStyle w:val="a4"/>
        <w:numPr>
          <w:ilvl w:val="0"/>
          <w:numId w:val="11"/>
        </w:numPr>
        <w:rPr>
          <w:lang w:val="ru-RU"/>
        </w:rPr>
      </w:pPr>
      <w:r>
        <w:rPr>
          <w:lang w:val="ru-RU"/>
        </w:rPr>
        <w:t>Декларативный пользовательский интерфейс</w:t>
      </w:r>
      <w:r>
        <w:t>;</w:t>
      </w:r>
    </w:p>
    <w:p w14:paraId="5AF744F7" w14:textId="188C2429" w:rsidR="00D54F5D" w:rsidRDefault="00D54F5D" w:rsidP="0054576C">
      <w:pPr>
        <w:pStyle w:val="a4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оддержка аудио и видео</w:t>
      </w:r>
      <w:r>
        <w:t>;</w:t>
      </w:r>
    </w:p>
    <w:p w14:paraId="20E283DC" w14:textId="5353FDE7" w:rsidR="00D54F5D" w:rsidRDefault="00D54F5D" w:rsidP="0054576C">
      <w:pPr>
        <w:pStyle w:val="a4"/>
        <w:numPr>
          <w:ilvl w:val="0"/>
          <w:numId w:val="11"/>
        </w:numPr>
        <w:rPr>
          <w:lang w:val="ru-RU"/>
        </w:rPr>
      </w:pPr>
      <w:r>
        <w:rPr>
          <w:lang w:val="ru-RU"/>
        </w:rPr>
        <w:t>Анимация</w:t>
      </w:r>
      <w:r>
        <w:t>;</w:t>
      </w:r>
    </w:p>
    <w:p w14:paraId="102A7953" w14:textId="58406BEC" w:rsidR="00D54F5D" w:rsidRDefault="00D54F5D" w:rsidP="0054576C">
      <w:pPr>
        <w:pStyle w:val="a4"/>
        <w:numPr>
          <w:ilvl w:val="0"/>
          <w:numId w:val="11"/>
        </w:numPr>
        <w:rPr>
          <w:lang w:val="ru-RU"/>
        </w:rPr>
      </w:pPr>
      <w:r>
        <w:rPr>
          <w:lang w:val="ru-RU"/>
        </w:rPr>
        <w:t>Веб-подобная модель компоновки</w:t>
      </w:r>
      <w:r>
        <w:t>;</w:t>
      </w:r>
    </w:p>
    <w:p w14:paraId="34F96275" w14:textId="4F925C18" w:rsidR="00D54F5D" w:rsidRPr="000342BA" w:rsidRDefault="00D54F5D" w:rsidP="0054576C">
      <w:pPr>
        <w:pStyle w:val="a4"/>
        <w:numPr>
          <w:ilvl w:val="0"/>
          <w:numId w:val="11"/>
        </w:numPr>
        <w:rPr>
          <w:lang w:val="ru-RU"/>
        </w:rPr>
      </w:pPr>
      <w:r>
        <w:rPr>
          <w:lang w:val="ru-RU"/>
        </w:rPr>
        <w:t>Хорошо развитая текстовая модель</w:t>
      </w:r>
      <w:r>
        <w:t>.</w:t>
      </w:r>
    </w:p>
    <w:p w14:paraId="3CE3ECA5" w14:textId="49CA6D98" w:rsidR="000342BA" w:rsidRPr="000342BA" w:rsidRDefault="000342BA" w:rsidP="000342BA">
      <w:pPr>
        <w:pStyle w:val="a4"/>
        <w:rPr>
          <w:lang w:val="ru-RU"/>
        </w:rPr>
      </w:pPr>
      <w:r>
        <w:rPr>
          <w:lang w:val="ru-RU"/>
        </w:rPr>
        <w:t xml:space="preserve">Для реализации двухзвенной архитектуры выбрана платформа </w:t>
      </w:r>
      <w:r>
        <w:t>WPF</w:t>
      </w:r>
      <w:r w:rsidRPr="000342BA">
        <w:rPr>
          <w:lang w:val="ru-RU"/>
        </w:rPr>
        <w:t>.</w:t>
      </w:r>
    </w:p>
    <w:p w14:paraId="2FA22D2D" w14:textId="4595440B" w:rsidR="0087514A" w:rsidRDefault="008B60F6" w:rsidP="00487B74">
      <w:pPr>
        <w:pStyle w:val="a4"/>
        <w:rPr>
          <w:lang w:val="ru-RU"/>
        </w:rPr>
      </w:pPr>
      <w:r w:rsidRPr="00DD0744">
        <w:rPr>
          <w:lang w:val="ru-RU"/>
        </w:rPr>
        <w:t>Для реализации проекта существуют две наиболее подходящие</w:t>
      </w:r>
      <w:r w:rsidR="00DD0744">
        <w:rPr>
          <w:lang w:val="ru-RU"/>
        </w:rPr>
        <w:t xml:space="preserve"> </w:t>
      </w:r>
      <w:r w:rsidR="00A47F0E" w:rsidRPr="00A47F0E">
        <w:rPr>
          <w:lang w:val="ru-RU"/>
        </w:rPr>
        <w:t>среды программирования</w:t>
      </w:r>
      <w:r w:rsidR="00B37437" w:rsidRPr="002C1073">
        <w:rPr>
          <w:lang w:val="ru-RU"/>
        </w:rPr>
        <w:t xml:space="preserve"> </w:t>
      </w:r>
      <w:r w:rsidR="002C1073">
        <w:rPr>
          <w:lang w:val="ru-RU"/>
        </w:rPr>
        <w:t>-</w:t>
      </w:r>
      <w:r w:rsidR="00B37437" w:rsidRPr="002C1073">
        <w:rPr>
          <w:lang w:val="ru-RU"/>
        </w:rPr>
        <w:t xml:space="preserve"> </w:t>
      </w:r>
      <w:r w:rsidR="00B37437" w:rsidRPr="002C1073">
        <w:t>Borland</w:t>
      </w:r>
      <w:r w:rsidR="00A47F0E" w:rsidRPr="002C1073">
        <w:rPr>
          <w:lang w:val="ru-RU"/>
        </w:rPr>
        <w:t xml:space="preserve"> </w:t>
      </w:r>
      <w:r w:rsidR="00A47F0E" w:rsidRPr="00A47F0E">
        <w:t>Delphi</w:t>
      </w:r>
      <w:r w:rsidR="00717EA4" w:rsidRPr="00017AE1">
        <w:rPr>
          <w:lang w:val="ru-RU"/>
        </w:rPr>
        <w:t xml:space="preserve"> </w:t>
      </w:r>
      <w:r w:rsidR="00A47F0E" w:rsidRPr="00A47F0E">
        <w:rPr>
          <w:lang w:val="ru-RU"/>
        </w:rPr>
        <w:t xml:space="preserve">7 и </w:t>
      </w:r>
      <w:r w:rsidR="00A47F0E" w:rsidRPr="00A47F0E">
        <w:t>Visual</w:t>
      </w:r>
      <w:r w:rsidR="00A47F0E" w:rsidRPr="00A47F0E">
        <w:rPr>
          <w:lang w:val="ru-RU"/>
        </w:rPr>
        <w:t xml:space="preserve"> </w:t>
      </w:r>
      <w:r w:rsidR="00A47F0E" w:rsidRPr="00A47F0E">
        <w:t>Studio</w:t>
      </w:r>
      <w:r w:rsidR="00017AE1" w:rsidRPr="00017AE1">
        <w:rPr>
          <w:lang w:val="ru-RU"/>
        </w:rPr>
        <w:t xml:space="preserve"> </w:t>
      </w:r>
      <w:r w:rsidR="002C1073" w:rsidRPr="002C1073">
        <w:rPr>
          <w:lang w:val="ru-RU"/>
        </w:rPr>
        <w:t>2019</w:t>
      </w:r>
      <w:r w:rsidR="00A47F0E" w:rsidRPr="00A47F0E">
        <w:rPr>
          <w:lang w:val="ru-RU"/>
        </w:rPr>
        <w:t xml:space="preserve">. </w:t>
      </w:r>
      <w:r w:rsidR="00A47F0E">
        <w:rPr>
          <w:lang w:val="ru-RU"/>
        </w:rPr>
        <w:t xml:space="preserve">Рассмотрим </w:t>
      </w:r>
      <w:r w:rsidR="002C1073" w:rsidRPr="002C1073">
        <w:t>Borland</w:t>
      </w:r>
      <w:r w:rsidR="002C1073" w:rsidRPr="008915B6">
        <w:rPr>
          <w:lang w:val="ru-RU"/>
        </w:rPr>
        <w:t xml:space="preserve"> </w:t>
      </w:r>
      <w:r w:rsidR="00A47F0E">
        <w:t>Delphi</w:t>
      </w:r>
      <w:r w:rsidR="0087514A">
        <w:rPr>
          <w:lang w:val="ru-RU"/>
        </w:rPr>
        <w:t xml:space="preserve"> </w:t>
      </w:r>
      <w:r w:rsidR="00A47F0E" w:rsidRPr="00A47F0E">
        <w:rPr>
          <w:lang w:val="ru-RU"/>
        </w:rPr>
        <w:t>7</w:t>
      </w:r>
      <w:r w:rsidR="00A47F0E">
        <w:rPr>
          <w:lang w:val="ru-RU"/>
        </w:rPr>
        <w:t xml:space="preserve">. Среда не новая, легкая в понимании, практичная, есть возможность использовать только один язык программирования и к сожалению, среда устарела. </w:t>
      </w:r>
    </w:p>
    <w:p w14:paraId="37C72DE7" w14:textId="30F65082" w:rsidR="002227D0" w:rsidRPr="00EF5897" w:rsidRDefault="00A47F0E" w:rsidP="00487B74">
      <w:pPr>
        <w:pStyle w:val="a4"/>
        <w:rPr>
          <w:lang w:val="ru-RU"/>
        </w:rPr>
      </w:pPr>
      <w:r w:rsidRPr="00C46F8D">
        <w:t>Visual</w:t>
      </w:r>
      <w:r w:rsidRPr="00C46F8D">
        <w:rPr>
          <w:lang w:val="ru-RU"/>
        </w:rPr>
        <w:t xml:space="preserve"> </w:t>
      </w:r>
      <w:r w:rsidRPr="00C46F8D">
        <w:t>Studio</w:t>
      </w:r>
      <w:r w:rsidR="002C1073" w:rsidRPr="00C46F8D">
        <w:rPr>
          <w:lang w:val="ru-RU"/>
        </w:rPr>
        <w:t xml:space="preserve"> 2019 – это</w:t>
      </w:r>
      <w:r w:rsidRPr="00C46F8D">
        <w:rPr>
          <w:lang w:val="ru-RU"/>
        </w:rPr>
        <w:t xml:space="preserve"> новая</w:t>
      </w:r>
      <w:r w:rsidR="002C1073" w:rsidRPr="00C46F8D">
        <w:rPr>
          <w:lang w:val="ru-RU"/>
        </w:rPr>
        <w:t xml:space="preserve"> среда программирования с</w:t>
      </w:r>
      <w:r w:rsidRPr="00C46F8D">
        <w:rPr>
          <w:lang w:val="ru-RU"/>
        </w:rPr>
        <w:t xml:space="preserve"> удобны</w:t>
      </w:r>
      <w:r w:rsidR="002C1073" w:rsidRPr="00C46F8D">
        <w:rPr>
          <w:lang w:val="ru-RU"/>
        </w:rPr>
        <w:t>м</w:t>
      </w:r>
      <w:r w:rsidRPr="00C46F8D">
        <w:rPr>
          <w:lang w:val="ru-RU"/>
        </w:rPr>
        <w:t xml:space="preserve"> интерфейс</w:t>
      </w:r>
      <w:r w:rsidR="002C1073" w:rsidRPr="00C46F8D">
        <w:rPr>
          <w:lang w:val="ru-RU"/>
        </w:rPr>
        <w:t>ом и</w:t>
      </w:r>
      <w:r w:rsidRPr="00C46F8D">
        <w:rPr>
          <w:lang w:val="ru-RU"/>
        </w:rPr>
        <w:t xml:space="preserve"> возможность</w:t>
      </w:r>
      <w:r w:rsidR="002C1073" w:rsidRPr="00C46F8D">
        <w:rPr>
          <w:lang w:val="ru-RU"/>
        </w:rPr>
        <w:t>ю</w:t>
      </w:r>
      <w:r w:rsidRPr="00C46F8D">
        <w:rPr>
          <w:lang w:val="ru-RU"/>
        </w:rPr>
        <w:t xml:space="preserve"> писать</w:t>
      </w:r>
      <w:r w:rsidR="002C1073" w:rsidRPr="00C46F8D">
        <w:rPr>
          <w:lang w:val="ru-RU"/>
        </w:rPr>
        <w:t xml:space="preserve"> код</w:t>
      </w:r>
      <w:r w:rsidRPr="00C46F8D">
        <w:rPr>
          <w:lang w:val="ru-RU"/>
        </w:rPr>
        <w:t xml:space="preserve"> на многих языках </w:t>
      </w:r>
      <w:r w:rsidRPr="003D5527">
        <w:rPr>
          <w:lang w:val="ru-RU"/>
        </w:rPr>
        <w:t>программирования</w:t>
      </w:r>
      <w:r w:rsidR="003D5527" w:rsidRPr="003D5527">
        <w:rPr>
          <w:szCs w:val="28"/>
          <w:shd w:val="clear" w:color="auto" w:fill="FFFFFF"/>
          <w:lang w:val="ru-RU"/>
        </w:rPr>
        <w:t>. Она</w:t>
      </w:r>
      <w:r w:rsidR="003D5527">
        <w:rPr>
          <w:strike/>
          <w:szCs w:val="28"/>
          <w:shd w:val="clear" w:color="auto" w:fill="FFFFFF"/>
          <w:lang w:val="ru-RU"/>
        </w:rPr>
        <w:t xml:space="preserve"> </w:t>
      </w:r>
      <w:r w:rsidR="005161D7" w:rsidRPr="003D5527">
        <w:rPr>
          <w:szCs w:val="28"/>
          <w:shd w:val="clear" w:color="auto" w:fill="FFFFFF"/>
          <w:lang w:val="ru-RU"/>
        </w:rPr>
        <w:t>включает в себя</w:t>
      </w:r>
      <w:r w:rsidR="005161D7" w:rsidRPr="003D5527">
        <w:rPr>
          <w:szCs w:val="28"/>
          <w:shd w:val="clear" w:color="auto" w:fill="FFFFFF"/>
        </w:rPr>
        <w:t> </w:t>
      </w:r>
      <w:hyperlink r:id="rId14" w:tooltip="Редактор исходного кода" w:history="1">
        <w:r w:rsidR="005161D7" w:rsidRPr="003D5527">
          <w:rPr>
            <w:rStyle w:val="af"/>
            <w:color w:val="auto"/>
            <w:szCs w:val="28"/>
            <w:u w:val="none"/>
            <w:shd w:val="clear" w:color="auto" w:fill="FFFFFF"/>
            <w:lang w:val="ru-RU"/>
          </w:rPr>
          <w:t>редактор исходного кода</w:t>
        </w:r>
      </w:hyperlink>
      <w:r w:rsidR="005161D7" w:rsidRPr="003D5527">
        <w:rPr>
          <w:szCs w:val="28"/>
          <w:shd w:val="clear" w:color="auto" w:fill="FFFFFF"/>
        </w:rPr>
        <w:t> </w:t>
      </w:r>
      <w:r w:rsidR="005161D7" w:rsidRPr="003D5527">
        <w:rPr>
          <w:szCs w:val="28"/>
          <w:shd w:val="clear" w:color="auto" w:fill="FFFFFF"/>
          <w:lang w:val="ru-RU"/>
        </w:rPr>
        <w:t>с поддержкой технологии</w:t>
      </w:r>
      <w:r w:rsidR="005161D7" w:rsidRPr="003D5527">
        <w:rPr>
          <w:szCs w:val="28"/>
          <w:shd w:val="clear" w:color="auto" w:fill="FFFFFF"/>
        </w:rPr>
        <w:t> </w:t>
      </w:r>
      <w:hyperlink r:id="rId15" w:tooltip="IntelliSense" w:history="1">
        <w:r w:rsidR="005161D7" w:rsidRPr="003D5527">
          <w:rPr>
            <w:rStyle w:val="af"/>
            <w:color w:val="auto"/>
            <w:szCs w:val="28"/>
            <w:u w:val="none"/>
            <w:shd w:val="clear" w:color="auto" w:fill="FFFFFF"/>
          </w:rPr>
          <w:t>IntelliSense</w:t>
        </w:r>
      </w:hyperlink>
      <w:r w:rsidR="005161D7" w:rsidRPr="003D5527">
        <w:rPr>
          <w:szCs w:val="28"/>
          <w:shd w:val="clear" w:color="auto" w:fill="FFFFFF"/>
        </w:rPr>
        <w:t> </w:t>
      </w:r>
      <w:r w:rsidR="005161D7" w:rsidRPr="003D5527">
        <w:rPr>
          <w:szCs w:val="28"/>
          <w:shd w:val="clear" w:color="auto" w:fill="FFFFFF"/>
          <w:lang w:val="ru-RU"/>
        </w:rPr>
        <w:t xml:space="preserve">и </w:t>
      </w:r>
      <w:r w:rsidR="005161D7" w:rsidRPr="005161D7">
        <w:rPr>
          <w:szCs w:val="28"/>
          <w:shd w:val="clear" w:color="auto" w:fill="FFFFFF"/>
          <w:lang w:val="ru-RU"/>
        </w:rPr>
        <w:lastRenderedPageBreak/>
        <w:t>возможностью простейшего</w:t>
      </w:r>
      <w:r w:rsidR="005161D7" w:rsidRPr="005161D7">
        <w:rPr>
          <w:szCs w:val="28"/>
          <w:shd w:val="clear" w:color="auto" w:fill="FFFFFF"/>
        </w:rPr>
        <w:t> </w:t>
      </w:r>
      <w:hyperlink r:id="rId16" w:tooltip="Рефакторинг" w:history="1">
        <w:r w:rsidR="005161D7" w:rsidRPr="005161D7">
          <w:rPr>
            <w:rStyle w:val="af"/>
            <w:color w:val="auto"/>
            <w:szCs w:val="28"/>
            <w:u w:val="none"/>
            <w:shd w:val="clear" w:color="auto" w:fill="FFFFFF"/>
            <w:lang w:val="ru-RU"/>
          </w:rPr>
          <w:t>рефакторинга кода</w:t>
        </w:r>
      </w:hyperlink>
      <w:r w:rsidR="005161D7" w:rsidRPr="005161D7">
        <w:rPr>
          <w:szCs w:val="28"/>
          <w:shd w:val="clear" w:color="auto" w:fill="FFFFFF"/>
          <w:lang w:val="ru-RU"/>
        </w:rPr>
        <w:t>. Встроенный</w:t>
      </w:r>
      <w:r w:rsidR="005161D7" w:rsidRPr="005161D7">
        <w:rPr>
          <w:szCs w:val="28"/>
          <w:shd w:val="clear" w:color="auto" w:fill="FFFFFF"/>
        </w:rPr>
        <w:t> </w:t>
      </w:r>
      <w:hyperlink r:id="rId17" w:tooltip="Microsoft Visual Studio Debugger" w:history="1">
        <w:r w:rsidR="005161D7" w:rsidRPr="005161D7">
          <w:rPr>
            <w:rStyle w:val="af"/>
            <w:color w:val="auto"/>
            <w:szCs w:val="28"/>
            <w:u w:val="none"/>
            <w:shd w:val="clear" w:color="auto" w:fill="FFFFFF"/>
            <w:lang w:val="ru-RU"/>
          </w:rPr>
          <w:t>отладчик</w:t>
        </w:r>
      </w:hyperlink>
      <w:r w:rsidR="005161D7" w:rsidRPr="005161D7">
        <w:rPr>
          <w:szCs w:val="28"/>
          <w:shd w:val="clear" w:color="auto" w:fill="FFFFFF"/>
        </w:rPr>
        <w:t> </w:t>
      </w:r>
      <w:r w:rsidR="005161D7" w:rsidRPr="005161D7">
        <w:rPr>
          <w:szCs w:val="28"/>
          <w:shd w:val="clear" w:color="auto" w:fill="FFFFFF"/>
          <w:lang w:val="ru-RU"/>
        </w:rPr>
        <w:t xml:space="preserve">может работать как отладчик уровня исходного кода, </w:t>
      </w:r>
      <w:r w:rsidR="005161D7" w:rsidRPr="002645DA">
        <w:rPr>
          <w:szCs w:val="28"/>
          <w:shd w:val="clear" w:color="auto" w:fill="FFFFFF"/>
          <w:lang w:val="ru-RU"/>
        </w:rPr>
        <w:t xml:space="preserve">так и </w:t>
      </w:r>
      <w:r w:rsidR="004B2542" w:rsidRPr="002645DA">
        <w:rPr>
          <w:szCs w:val="28"/>
          <w:shd w:val="clear" w:color="auto" w:fill="FFFFFF"/>
          <w:lang w:val="ru-RU"/>
        </w:rPr>
        <w:t xml:space="preserve">в качестве </w:t>
      </w:r>
      <w:r w:rsidR="005161D7" w:rsidRPr="002645DA">
        <w:rPr>
          <w:szCs w:val="28"/>
          <w:shd w:val="clear" w:color="auto" w:fill="FFFFFF"/>
          <w:lang w:val="ru-RU"/>
        </w:rPr>
        <w:t>отладчик</w:t>
      </w:r>
      <w:r w:rsidR="004B2542" w:rsidRPr="002645DA">
        <w:rPr>
          <w:szCs w:val="28"/>
          <w:shd w:val="clear" w:color="auto" w:fill="FFFFFF"/>
          <w:lang w:val="ru-RU"/>
        </w:rPr>
        <w:t>а</w:t>
      </w:r>
      <w:r w:rsidR="005161D7" w:rsidRPr="002645DA">
        <w:rPr>
          <w:szCs w:val="28"/>
          <w:shd w:val="clear" w:color="auto" w:fill="FFFFFF"/>
          <w:lang w:val="ru-RU"/>
        </w:rPr>
        <w:t xml:space="preserve"> машинного </w:t>
      </w:r>
      <w:r w:rsidR="005161D7" w:rsidRPr="005161D7">
        <w:rPr>
          <w:szCs w:val="28"/>
          <w:shd w:val="clear" w:color="auto" w:fill="FFFFFF"/>
          <w:lang w:val="ru-RU"/>
        </w:rPr>
        <w:t>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</w:t>
      </w:r>
      <w:r w:rsidR="005161D7" w:rsidRPr="005161D7">
        <w:rPr>
          <w:szCs w:val="28"/>
          <w:shd w:val="clear" w:color="auto" w:fill="FFFFFF"/>
        </w:rPr>
        <w:t> </w:t>
      </w:r>
      <w:hyperlink r:id="rId18" w:tooltip="Класс (программирование)" w:history="1">
        <w:r w:rsidR="005161D7" w:rsidRPr="005161D7">
          <w:rPr>
            <w:rStyle w:val="af"/>
            <w:color w:val="auto"/>
            <w:szCs w:val="28"/>
            <w:u w:val="none"/>
            <w:shd w:val="clear" w:color="auto" w:fill="FFFFFF"/>
            <w:lang w:val="ru-RU"/>
          </w:rPr>
          <w:t>классов</w:t>
        </w:r>
      </w:hyperlink>
      <w:r w:rsidR="00ED6957">
        <w:rPr>
          <w:szCs w:val="28"/>
          <w:shd w:val="clear" w:color="auto" w:fill="FFFFFF"/>
          <w:lang w:val="ru-RU"/>
        </w:rPr>
        <w:t>.</w:t>
      </w:r>
      <w:r w:rsidR="005161D7">
        <w:rPr>
          <w:szCs w:val="28"/>
          <w:shd w:val="clear" w:color="auto" w:fill="FFFFFF"/>
          <w:lang w:val="ru-RU"/>
        </w:rPr>
        <w:t xml:space="preserve"> </w:t>
      </w:r>
      <w:r w:rsidR="00ED6957">
        <w:rPr>
          <w:lang w:val="ru-RU"/>
        </w:rPr>
        <w:t xml:space="preserve">В отличии от других сред </w:t>
      </w:r>
      <w:r w:rsidR="00ED6957">
        <w:t>Visual</w:t>
      </w:r>
      <w:r w:rsidR="00ED6957" w:rsidRPr="005161D7">
        <w:rPr>
          <w:lang w:val="ru-RU"/>
        </w:rPr>
        <w:t xml:space="preserve"> </w:t>
      </w:r>
      <w:r w:rsidR="00ED6957">
        <w:t>Studio</w:t>
      </w:r>
      <w:r w:rsidR="00ED6957">
        <w:rPr>
          <w:lang w:val="ru-RU"/>
        </w:rPr>
        <w:t xml:space="preserve"> более удобен и практичен, с этой средой намного приятнее работать.</w:t>
      </w:r>
      <w:r w:rsidR="00DB567B">
        <w:rPr>
          <w:lang w:val="ru-RU"/>
        </w:rPr>
        <w:t xml:space="preserve"> </w:t>
      </w:r>
      <w:r w:rsidR="00EF5897">
        <w:rPr>
          <w:lang w:val="ru-RU"/>
        </w:rPr>
        <w:t xml:space="preserve">У этой среды есть минус – не все </w:t>
      </w:r>
      <w:r w:rsidR="00725FC3" w:rsidRPr="00725FC3">
        <w:rPr>
          <w:lang w:val="ru-RU"/>
        </w:rPr>
        <w:t>ошибки</w:t>
      </w:r>
      <w:r w:rsidR="00EF5897">
        <w:rPr>
          <w:lang w:val="ru-RU"/>
        </w:rPr>
        <w:t>, имеют четкое решение</w:t>
      </w:r>
      <w:r w:rsidR="00EC6216" w:rsidRPr="00EC6216">
        <w:rPr>
          <w:lang w:val="ru-RU"/>
        </w:rPr>
        <w:t>[3]</w:t>
      </w:r>
      <w:r w:rsidR="00EF5897">
        <w:rPr>
          <w:lang w:val="ru-RU"/>
        </w:rPr>
        <w:t xml:space="preserve">. </w:t>
      </w:r>
    </w:p>
    <w:p w14:paraId="1746B6F2" w14:textId="319E83D5" w:rsidR="00D174F0" w:rsidRDefault="00DB567B" w:rsidP="00D174F0">
      <w:pPr>
        <w:pStyle w:val="a4"/>
        <w:rPr>
          <w:lang w:val="ru-RU"/>
        </w:rPr>
      </w:pPr>
      <w:r>
        <w:rPr>
          <w:lang w:val="ru-RU"/>
        </w:rPr>
        <w:t>Сравним</w:t>
      </w:r>
      <w:r w:rsidR="00487B74">
        <w:rPr>
          <w:lang w:val="ru-RU"/>
        </w:rPr>
        <w:t xml:space="preserve"> среды программирования</w:t>
      </w:r>
      <w:r w:rsidR="00DF0500">
        <w:rPr>
          <w:lang w:val="ru-RU"/>
        </w:rPr>
        <w:t xml:space="preserve">, начиная с </w:t>
      </w:r>
      <w:r w:rsidR="00C46F8D" w:rsidRPr="00C46F8D">
        <w:t>Borland</w:t>
      </w:r>
      <w:r w:rsidR="0087514A" w:rsidRPr="00C46F8D">
        <w:rPr>
          <w:lang w:val="ru-RU"/>
        </w:rPr>
        <w:t xml:space="preserve"> </w:t>
      </w:r>
      <w:r w:rsidR="00DF0500">
        <w:t>Delphi</w:t>
      </w:r>
      <w:r w:rsidR="00DF0500" w:rsidRPr="00DF0500">
        <w:rPr>
          <w:lang w:val="ru-RU"/>
        </w:rPr>
        <w:t xml:space="preserve">7. </w:t>
      </w:r>
      <w:r w:rsidR="00DF0500">
        <w:rPr>
          <w:lang w:val="ru-RU"/>
        </w:rPr>
        <w:t>Плюсы среды</w:t>
      </w:r>
      <w:r w:rsidR="00DF0500" w:rsidRPr="00DF0500">
        <w:rPr>
          <w:lang w:val="ru-RU"/>
        </w:rPr>
        <w:t>:</w:t>
      </w:r>
      <w:r w:rsidR="00DF0500">
        <w:rPr>
          <w:lang w:val="ru-RU"/>
        </w:rPr>
        <w:t xml:space="preserve"> работает на старых компьютерах, занимает не много места</w:t>
      </w:r>
      <w:r w:rsidR="0087514A">
        <w:rPr>
          <w:lang w:val="ru-RU"/>
        </w:rPr>
        <w:t xml:space="preserve"> </w:t>
      </w:r>
      <w:r w:rsidR="008341E5" w:rsidRPr="008341E5">
        <w:rPr>
          <w:lang w:val="ru-RU"/>
        </w:rPr>
        <w:t>на диске</w:t>
      </w:r>
      <w:r w:rsidR="00AD0398" w:rsidRPr="00AD0398">
        <w:rPr>
          <w:lang w:val="ru-RU"/>
        </w:rPr>
        <w:t>,</w:t>
      </w:r>
      <w:r w:rsidR="00DF0500">
        <w:rPr>
          <w:lang w:val="ru-RU"/>
        </w:rPr>
        <w:t xml:space="preserve"> работает на</w:t>
      </w:r>
      <w:r w:rsidR="0061572E">
        <w:rPr>
          <w:lang w:val="ru-RU"/>
        </w:rPr>
        <w:t xml:space="preserve"> </w:t>
      </w:r>
      <w:r w:rsidR="0061572E" w:rsidRPr="00AD0398">
        <w:t>Microsoft</w:t>
      </w:r>
      <w:r w:rsidR="00DF0500" w:rsidRPr="00AD0398">
        <w:rPr>
          <w:lang w:val="ru-RU"/>
        </w:rPr>
        <w:t xml:space="preserve"> </w:t>
      </w:r>
      <w:r w:rsidR="00DF0500">
        <w:t>Windows</w:t>
      </w:r>
      <w:r w:rsidR="00DF0500" w:rsidRPr="00DF0500">
        <w:rPr>
          <w:lang w:val="ru-RU"/>
        </w:rPr>
        <w:t xml:space="preserve"> 2000</w:t>
      </w:r>
      <w:r w:rsidR="00DF0500">
        <w:rPr>
          <w:lang w:val="ru-RU"/>
        </w:rPr>
        <w:t xml:space="preserve"> и старше</w:t>
      </w:r>
      <w:r w:rsidR="00AD0398" w:rsidRPr="00AD0398">
        <w:rPr>
          <w:lang w:val="ru-RU"/>
        </w:rPr>
        <w:t>.</w:t>
      </w:r>
      <w:r w:rsidR="00DF0500">
        <w:rPr>
          <w:lang w:val="ru-RU"/>
        </w:rPr>
        <w:t xml:space="preserve"> </w:t>
      </w:r>
      <w:r w:rsidR="00AD0398">
        <w:rPr>
          <w:lang w:val="ru-RU"/>
        </w:rPr>
        <w:t>Система предсказуема, то есть имеет решения на все ошибки.</w:t>
      </w:r>
    </w:p>
    <w:p w14:paraId="4F966358" w14:textId="5351DD0C" w:rsidR="00DF0500" w:rsidRDefault="00DF0500" w:rsidP="00D174F0">
      <w:pPr>
        <w:pStyle w:val="a4"/>
        <w:rPr>
          <w:lang w:val="ru-RU"/>
        </w:rPr>
      </w:pPr>
      <w:r>
        <w:rPr>
          <w:lang w:val="ru-RU"/>
        </w:rPr>
        <w:t xml:space="preserve">Минусы среды </w:t>
      </w:r>
      <w:r w:rsidR="00AD0398" w:rsidRPr="00AD0398">
        <w:t>Borland</w:t>
      </w:r>
      <w:r w:rsidR="0061572E" w:rsidRPr="00AD0398">
        <w:rPr>
          <w:lang w:val="ru-RU"/>
        </w:rPr>
        <w:t xml:space="preserve"> </w:t>
      </w:r>
      <w:r>
        <w:t>Delphi</w:t>
      </w:r>
      <w:r w:rsidRPr="00DF0500">
        <w:rPr>
          <w:lang w:val="ru-RU"/>
        </w:rPr>
        <w:t xml:space="preserve">7: </w:t>
      </w:r>
      <w:r w:rsidR="00AD0398">
        <w:rPr>
          <w:lang w:val="ru-RU"/>
        </w:rPr>
        <w:t xml:space="preserve">при компилировании имеет достаточно большой размер </w:t>
      </w:r>
      <w:r w:rsidR="00AD0398" w:rsidRPr="00AD0398">
        <w:rPr>
          <w:lang w:val="ru-RU"/>
        </w:rPr>
        <w:t>.</w:t>
      </w:r>
      <w:r w:rsidR="00AD0398">
        <w:t>exe</w:t>
      </w:r>
      <w:r w:rsidR="00AD0398" w:rsidRPr="00AD0398">
        <w:rPr>
          <w:lang w:val="ru-RU"/>
        </w:rPr>
        <w:t xml:space="preserve"> </w:t>
      </w:r>
      <w:r w:rsidR="00AD0398">
        <w:rPr>
          <w:lang w:val="ru-RU"/>
        </w:rPr>
        <w:t>фалов на диске</w:t>
      </w:r>
      <w:r>
        <w:rPr>
          <w:lang w:val="ru-RU"/>
        </w:rPr>
        <w:t>, писать код можно только на одном языке (</w:t>
      </w:r>
      <w:r>
        <w:t>Delphi</w:t>
      </w:r>
      <w:r>
        <w:rPr>
          <w:lang w:val="ru-RU"/>
        </w:rPr>
        <w:t>). В целом среда неплохая, для своих задач будет хорошо справляться.</w:t>
      </w:r>
    </w:p>
    <w:p w14:paraId="0998EF25" w14:textId="0247EAA8" w:rsidR="00DF0500" w:rsidRDefault="00DF0500" w:rsidP="00D174F0">
      <w:pPr>
        <w:pStyle w:val="a4"/>
        <w:rPr>
          <w:lang w:val="ru-RU"/>
        </w:rPr>
      </w:pPr>
      <w:r>
        <w:rPr>
          <w:lang w:val="ru-RU"/>
        </w:rPr>
        <w:t xml:space="preserve">Плюсы </w:t>
      </w:r>
      <w:r>
        <w:t>Visual</w:t>
      </w:r>
      <w:r w:rsidRPr="00DF0500">
        <w:rPr>
          <w:lang w:val="ru-RU"/>
        </w:rPr>
        <w:t xml:space="preserve"> </w:t>
      </w:r>
      <w:r>
        <w:t>Studio</w:t>
      </w:r>
      <w:r w:rsidR="00AD0398">
        <w:rPr>
          <w:lang w:val="ru-RU"/>
        </w:rPr>
        <w:t xml:space="preserve"> 2019</w:t>
      </w:r>
      <w:r w:rsidRPr="00DF0500">
        <w:rPr>
          <w:lang w:val="ru-RU"/>
        </w:rPr>
        <w:t xml:space="preserve">: </w:t>
      </w:r>
      <w:r>
        <w:rPr>
          <w:lang w:val="ru-RU"/>
        </w:rPr>
        <w:t>совершенно новая система, удобный интерфейс и дизайн, много полезных дополнений, можно писать на многих языках</w:t>
      </w:r>
      <w:r w:rsidR="00F66EAC">
        <w:rPr>
          <w:lang w:val="ru-RU"/>
        </w:rPr>
        <w:t>,</w:t>
      </w:r>
      <w:r w:rsidR="00AD0398">
        <w:rPr>
          <w:color w:val="FF0000"/>
          <w:lang w:val="ru-RU"/>
        </w:rPr>
        <w:t xml:space="preserve"> </w:t>
      </w:r>
      <w:r w:rsidR="00AD0398" w:rsidRPr="00F95C54">
        <w:rPr>
          <w:lang w:val="ru-RU"/>
        </w:rPr>
        <w:t xml:space="preserve">к примеру </w:t>
      </w:r>
      <w:r w:rsidR="00F95C54">
        <w:rPr>
          <w:lang w:val="ru-RU"/>
        </w:rPr>
        <w:t xml:space="preserve">на </w:t>
      </w:r>
      <w:r w:rsidR="00AD0398" w:rsidRPr="00F95C54">
        <w:t>C</w:t>
      </w:r>
      <w:r w:rsidR="00AD0398" w:rsidRPr="00F95C54">
        <w:rPr>
          <w:lang w:val="ru-RU"/>
        </w:rPr>
        <w:t xml:space="preserve">#, </w:t>
      </w:r>
      <w:r w:rsidR="00AD0398" w:rsidRPr="00F95C54">
        <w:t>C</w:t>
      </w:r>
      <w:r w:rsidR="00AD0398" w:rsidRPr="00F95C54">
        <w:rPr>
          <w:lang w:val="ru-RU"/>
        </w:rPr>
        <w:t>++</w:t>
      </w:r>
      <w:r w:rsidR="00F95C54" w:rsidRPr="00F95C54">
        <w:rPr>
          <w:lang w:val="ru-RU"/>
        </w:rPr>
        <w:t xml:space="preserve">, </w:t>
      </w:r>
      <w:r w:rsidR="00F95C54" w:rsidRPr="00F95C54">
        <w:t>F</w:t>
      </w:r>
      <w:r w:rsidR="00F95C54" w:rsidRPr="00F95C54">
        <w:rPr>
          <w:lang w:val="ru-RU"/>
        </w:rPr>
        <w:t>#</w:t>
      </w:r>
      <w:r w:rsidR="00F95C54">
        <w:rPr>
          <w:lang w:val="ru-RU"/>
        </w:rPr>
        <w:t>. Среда постоянно обновляется</w:t>
      </w:r>
      <w:r w:rsidR="0058212B">
        <w:rPr>
          <w:lang w:val="ru-RU"/>
        </w:rPr>
        <w:t>.</w:t>
      </w:r>
    </w:p>
    <w:p w14:paraId="782D1555" w14:textId="0FAF19D0" w:rsidR="0058212B" w:rsidRDefault="0058212B" w:rsidP="00D174F0">
      <w:pPr>
        <w:pStyle w:val="a4"/>
        <w:rPr>
          <w:lang w:val="ru-RU"/>
        </w:rPr>
      </w:pPr>
      <w:r>
        <w:rPr>
          <w:lang w:val="ru-RU"/>
        </w:rPr>
        <w:t>Минусы</w:t>
      </w:r>
      <w:r w:rsidRPr="0058212B">
        <w:rPr>
          <w:lang w:val="ru-RU"/>
        </w:rPr>
        <w:t xml:space="preserve"> </w:t>
      </w:r>
      <w:r>
        <w:t>Visual</w:t>
      </w:r>
      <w:r w:rsidRPr="0058212B">
        <w:rPr>
          <w:lang w:val="ru-RU"/>
        </w:rPr>
        <w:t xml:space="preserve"> </w:t>
      </w:r>
      <w:r>
        <w:t>Studio</w:t>
      </w:r>
      <w:r w:rsidR="00315D15">
        <w:rPr>
          <w:lang w:val="ru-RU"/>
        </w:rPr>
        <w:t xml:space="preserve"> 2019</w:t>
      </w:r>
      <w:r w:rsidRPr="0058212B">
        <w:rPr>
          <w:lang w:val="ru-RU"/>
        </w:rPr>
        <w:t xml:space="preserve">: </w:t>
      </w:r>
      <w:r w:rsidR="00F66EAC" w:rsidRPr="003D5527">
        <w:rPr>
          <w:lang w:val="ru-RU"/>
        </w:rPr>
        <w:t xml:space="preserve">присутствуют </w:t>
      </w:r>
      <w:r w:rsidR="00315D15">
        <w:rPr>
          <w:lang w:val="ru-RU"/>
        </w:rPr>
        <w:t>ошибки, на которые так и не найдены решения</w:t>
      </w:r>
      <w:r>
        <w:rPr>
          <w:lang w:val="ru-RU"/>
        </w:rPr>
        <w:t xml:space="preserve">, не бесплатна, занимает </w:t>
      </w:r>
      <w:r w:rsidR="006C5ACB" w:rsidRPr="003D5527">
        <w:rPr>
          <w:lang w:val="ru-RU"/>
        </w:rPr>
        <w:t>большой объем</w:t>
      </w:r>
      <w:r>
        <w:rPr>
          <w:lang w:val="ru-RU"/>
        </w:rPr>
        <w:t xml:space="preserve"> на диске.</w:t>
      </w:r>
    </w:p>
    <w:p w14:paraId="40ABA8D9" w14:textId="70A05F66" w:rsidR="00971833" w:rsidRPr="00971833" w:rsidRDefault="00971833" w:rsidP="00971833">
      <w:pPr>
        <w:pStyle w:val="a4"/>
        <w:rPr>
          <w:lang w:val="ru-RU"/>
        </w:rPr>
      </w:pPr>
      <w:r>
        <w:rPr>
          <w:lang w:val="ru-RU"/>
        </w:rPr>
        <w:t xml:space="preserve">Также был вопрос в выборе СУБД. Наиболее подходящие это </w:t>
      </w:r>
      <w:r>
        <w:t>Microsoft</w:t>
      </w:r>
      <w:r>
        <w:rPr>
          <w:lang w:val="ru-RU"/>
        </w:rPr>
        <w:t xml:space="preserve"> </w:t>
      </w:r>
      <w:r>
        <w:t>SQL</w:t>
      </w:r>
      <w:r>
        <w:rPr>
          <w:lang w:val="ru-RU"/>
        </w:rPr>
        <w:t xml:space="preserve"> </w:t>
      </w:r>
      <w:r>
        <w:t>Server</w:t>
      </w:r>
      <w:r>
        <w:rPr>
          <w:lang w:val="ru-RU"/>
        </w:rPr>
        <w:t xml:space="preserve"> 2019 и </w:t>
      </w:r>
      <w:r>
        <w:t>Firebird</w:t>
      </w:r>
      <w:r>
        <w:rPr>
          <w:lang w:val="ru-RU"/>
        </w:rPr>
        <w:t>.</w:t>
      </w:r>
    </w:p>
    <w:p w14:paraId="087E47B7" w14:textId="77777777" w:rsidR="00971833" w:rsidRDefault="00971833" w:rsidP="00971833">
      <w:pPr>
        <w:pStyle w:val="a4"/>
        <w:rPr>
          <w:color w:val="000000"/>
          <w:lang w:val="ru-RU"/>
        </w:rPr>
      </w:pPr>
      <w:r>
        <w:rPr>
          <w:color w:val="000000"/>
          <w:lang w:val="ru-RU"/>
        </w:rPr>
        <w:t xml:space="preserve">Достоинствами </w:t>
      </w:r>
      <w:r>
        <w:rPr>
          <w:color w:val="000000"/>
        </w:rPr>
        <w:t>MS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SQL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Server</w:t>
      </w:r>
      <w:r>
        <w:rPr>
          <w:color w:val="000000"/>
          <w:lang w:val="ru-RU"/>
        </w:rPr>
        <w:t xml:space="preserve"> можно отнести </w:t>
      </w:r>
      <w:r>
        <w:rPr>
          <w:lang w:val="ru-RU"/>
        </w:rPr>
        <w:t>масштабирование системы. Взаимодействовать с ней можно как на простых ноутбуках, так и на ПК с мощным процессором, который способен обрабатывать большой объем запросов.</w:t>
      </w:r>
      <w:r>
        <w:rPr>
          <w:color w:val="000000"/>
          <w:lang w:val="ru-RU"/>
        </w:rPr>
        <w:t xml:space="preserve"> </w:t>
      </w:r>
      <w:r>
        <w:rPr>
          <w:lang w:val="ru-RU"/>
        </w:rPr>
        <w:t>Размер страниц – до 8 Кб. Данные извлекаются быстро, а сложную информацию удобнее хранить. Система обрабатывает транзакции в интерактивном режиме, есть динамическая блокировка.</w:t>
      </w:r>
      <w:r>
        <w:rPr>
          <w:color w:val="000000"/>
          <w:lang w:val="ru-RU"/>
        </w:rPr>
        <w:t xml:space="preserve"> </w:t>
      </w:r>
      <w:r>
        <w:rPr>
          <w:lang w:val="ru-RU"/>
        </w:rPr>
        <w:t>Автоматизация рутинных административных задач, например, управление блокировками и памятью, редактура размеров файлов. В про</w:t>
      </w:r>
      <w:r>
        <w:rPr>
          <w:lang w:val="ru-RU"/>
        </w:rPr>
        <w:lastRenderedPageBreak/>
        <w:t>грамме продуманы настройки, можно создавать профили пользователей.</w:t>
      </w:r>
      <w:r>
        <w:rPr>
          <w:color w:val="000000"/>
          <w:lang w:val="ru-RU"/>
        </w:rPr>
        <w:t xml:space="preserve"> </w:t>
      </w:r>
      <w:r>
        <w:rPr>
          <w:lang w:val="ru-RU"/>
        </w:rPr>
        <w:t>Удобный поиск, можно осуществлять по фразам, словам, тексту либо создавать ключевые индексы.</w:t>
      </w:r>
    </w:p>
    <w:p w14:paraId="4B880F55" w14:textId="22B46ABD" w:rsidR="00971833" w:rsidRDefault="00971833" w:rsidP="00971833">
      <w:pPr>
        <w:pStyle w:val="a4"/>
        <w:rPr>
          <w:lang w:val="ru-RU"/>
        </w:rPr>
      </w:pPr>
      <w:r>
        <w:rPr>
          <w:lang w:val="ru-RU"/>
        </w:rPr>
        <w:t xml:space="preserve">Недостатками данной СУБД является зависимость от операционной среды - работает только с системой </w:t>
      </w:r>
      <w:r>
        <w:t>Windows</w:t>
      </w:r>
      <w:r>
        <w:rPr>
          <w:lang w:val="ru-RU"/>
        </w:rPr>
        <w:t>. И при использовании в больших масштабах становится еще и платным продуктом.</w:t>
      </w:r>
    </w:p>
    <w:p w14:paraId="1CCE3E74" w14:textId="77777777" w:rsidR="00971833" w:rsidRDefault="00971833" w:rsidP="00971833">
      <w:pPr>
        <w:pStyle w:val="a4"/>
        <w:rPr>
          <w:lang w:val="ru-RU"/>
        </w:rPr>
      </w:pPr>
      <w:r>
        <w:rPr>
          <w:lang w:val="ru-RU"/>
        </w:rPr>
        <w:t xml:space="preserve">Достоинством </w:t>
      </w:r>
      <w:r>
        <w:t>Firebird</w:t>
      </w:r>
      <w:r>
        <w:rPr>
          <w:lang w:val="ru-RU"/>
        </w:rPr>
        <w:t xml:space="preserve"> нужно отметить высокую эффективность, компактность, языковую поддержку для хранимых триггеров и процедур, а также многоверсионную архитектуру, благодаря которой осуществляется параллельная обработка аналитических и оперативных запросов (это объясняется тем, что пишущие пользователи не блокируются читающими).</w:t>
      </w:r>
    </w:p>
    <w:p w14:paraId="7E6FA9B3" w14:textId="0F2156DE" w:rsidR="00971833" w:rsidRPr="00971833" w:rsidRDefault="00971833" w:rsidP="00971833">
      <w:pPr>
        <w:pStyle w:val="a4"/>
        <w:rPr>
          <w:color w:val="000000"/>
          <w:lang w:val="ru-RU"/>
        </w:rPr>
      </w:pPr>
      <w:r>
        <w:rPr>
          <w:color w:val="000000"/>
          <w:lang w:val="ru-RU"/>
        </w:rPr>
        <w:t xml:space="preserve">К недостаткам можно отнести, что данная СУБД является немного устаревшим вариантом по сравнению с </w:t>
      </w:r>
      <w:r>
        <w:rPr>
          <w:color w:val="000000"/>
        </w:rPr>
        <w:t>SQL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Server</w:t>
      </w:r>
      <w:r>
        <w:rPr>
          <w:color w:val="000000"/>
          <w:lang w:val="ru-RU"/>
        </w:rPr>
        <w:t>.</w:t>
      </w:r>
    </w:p>
    <w:p w14:paraId="3DC10453" w14:textId="77777777" w:rsidR="00971833" w:rsidRDefault="00971833" w:rsidP="00971833">
      <w:pPr>
        <w:pStyle w:val="a4"/>
        <w:rPr>
          <w:lang w:val="ru-RU"/>
        </w:rPr>
      </w:pPr>
      <w:r>
        <w:rPr>
          <w:lang w:val="ru-RU"/>
        </w:rPr>
        <w:t xml:space="preserve">Для реализации данного проекта, </w:t>
      </w:r>
      <w:r>
        <w:rPr>
          <w:color w:val="000000"/>
          <w:lang w:val="ru-RU"/>
        </w:rPr>
        <w:t>была выбрана</w:t>
      </w:r>
      <w:r>
        <w:rPr>
          <w:lang w:val="ru-RU"/>
        </w:rPr>
        <w:t xml:space="preserve"> </w:t>
      </w:r>
      <w:r>
        <w:t>Microsoft</w:t>
      </w:r>
      <w:r>
        <w:rPr>
          <w:lang w:val="ru-RU"/>
        </w:rPr>
        <w:t xml:space="preserve"> </w:t>
      </w:r>
      <w:r>
        <w:t>Visual</w:t>
      </w:r>
      <w:r>
        <w:rPr>
          <w:lang w:val="ru-RU"/>
        </w:rPr>
        <w:t xml:space="preserve"> </w:t>
      </w:r>
      <w:r>
        <w:t>Studio</w:t>
      </w:r>
      <w:r>
        <w:rPr>
          <w:color w:val="000000"/>
          <w:lang w:val="ru-RU"/>
        </w:rPr>
        <w:t xml:space="preserve"> 2019</w:t>
      </w:r>
      <w:r>
        <w:rPr>
          <w:lang w:val="ru-RU"/>
        </w:rPr>
        <w:t xml:space="preserve">, так как данная среда более современна и востребована. А также СУБД   </w:t>
      </w:r>
      <w:r>
        <w:t>Microsoft</w:t>
      </w:r>
      <w:r>
        <w:rPr>
          <w:lang w:val="ru-RU"/>
        </w:rPr>
        <w:t xml:space="preserve"> </w:t>
      </w:r>
      <w:r>
        <w:t>SQL</w:t>
      </w:r>
      <w:r>
        <w:rPr>
          <w:lang w:val="ru-RU"/>
        </w:rPr>
        <w:t xml:space="preserve"> </w:t>
      </w:r>
      <w:r>
        <w:t>Server</w:t>
      </w:r>
      <w:r>
        <w:rPr>
          <w:lang w:val="ru-RU"/>
        </w:rPr>
        <w:t xml:space="preserve"> 2019 для лучшей совместимости </w:t>
      </w:r>
      <w:r>
        <w:t>Microsoft</w:t>
      </w:r>
      <w:r>
        <w:rPr>
          <w:lang w:val="ru-RU"/>
        </w:rPr>
        <w:t xml:space="preserve"> </w:t>
      </w:r>
      <w:r>
        <w:t>Visual</w:t>
      </w:r>
      <w:r>
        <w:rPr>
          <w:lang w:val="ru-RU"/>
        </w:rPr>
        <w:t xml:space="preserve"> </w:t>
      </w:r>
      <w:r>
        <w:t>Studio</w:t>
      </w:r>
      <w:r>
        <w:rPr>
          <w:color w:val="000000"/>
          <w:lang w:val="ru-RU"/>
        </w:rPr>
        <w:t xml:space="preserve"> 2019.</w:t>
      </w:r>
    </w:p>
    <w:p w14:paraId="13956A78" w14:textId="43DFDDFA" w:rsidR="0092011F" w:rsidRDefault="00613018" w:rsidP="00D174F0">
      <w:pPr>
        <w:pStyle w:val="a4"/>
        <w:rPr>
          <w:color w:val="202122"/>
          <w:szCs w:val="28"/>
          <w:shd w:val="clear" w:color="auto" w:fill="FFFFFF"/>
          <w:lang w:val="ru-RU"/>
        </w:rPr>
      </w:pPr>
      <w:r>
        <w:rPr>
          <w:lang w:val="ru-RU"/>
        </w:rPr>
        <w:t>В</w:t>
      </w:r>
      <w:r w:rsidR="00CE5379" w:rsidRPr="0058212B">
        <w:rPr>
          <w:lang w:val="ru-RU"/>
        </w:rPr>
        <w:t xml:space="preserve"> глобальной сети </w:t>
      </w:r>
      <w:r w:rsidR="00386C29">
        <w:rPr>
          <w:lang w:val="ru-RU"/>
        </w:rPr>
        <w:t>«</w:t>
      </w:r>
      <w:r w:rsidR="00CE5379" w:rsidRPr="0058212B">
        <w:rPr>
          <w:lang w:val="ru-RU"/>
        </w:rPr>
        <w:t>Интернет</w:t>
      </w:r>
      <w:r w:rsidR="00386C29">
        <w:rPr>
          <w:lang w:val="ru-RU"/>
        </w:rPr>
        <w:t>»</w:t>
      </w:r>
      <w:r w:rsidR="0058212B" w:rsidRPr="0058212B">
        <w:rPr>
          <w:lang w:val="ru-RU"/>
        </w:rPr>
        <w:t xml:space="preserve"> </w:t>
      </w:r>
      <w:r>
        <w:rPr>
          <w:lang w:val="ru-RU"/>
        </w:rPr>
        <w:t>есть</w:t>
      </w:r>
      <w:r w:rsidR="008B1532">
        <w:rPr>
          <w:lang w:val="ru-RU"/>
        </w:rPr>
        <w:t xml:space="preserve"> </w:t>
      </w:r>
      <w:r>
        <w:rPr>
          <w:lang w:val="ru-RU"/>
        </w:rPr>
        <w:t>аналог</w:t>
      </w:r>
      <w:r w:rsidR="008B1532">
        <w:rPr>
          <w:lang w:val="ru-RU"/>
        </w:rPr>
        <w:t>и</w:t>
      </w:r>
      <w:r w:rsidR="002203F5" w:rsidRPr="002203F5">
        <w:rPr>
          <w:lang w:val="ru-RU"/>
        </w:rPr>
        <w:t xml:space="preserve"> </w:t>
      </w:r>
      <w:r w:rsidR="0032556B">
        <w:rPr>
          <w:lang w:val="ru-RU"/>
        </w:rPr>
        <w:t>разрабатываемого проекта</w:t>
      </w:r>
      <w:r w:rsidR="002203F5">
        <w:rPr>
          <w:lang w:val="ru-RU"/>
        </w:rPr>
        <w:t>. Рассмотрим</w:t>
      </w:r>
      <w:r w:rsidR="003B2188">
        <w:rPr>
          <w:lang w:val="ru-RU"/>
        </w:rPr>
        <w:t xml:space="preserve"> сайт </w:t>
      </w:r>
      <w:hyperlink r:id="rId19" w:history="1">
        <w:r w:rsidR="00B93A44" w:rsidRPr="003F1582">
          <w:rPr>
            <w:rStyle w:val="af"/>
          </w:rPr>
          <w:t>www</w:t>
        </w:r>
        <w:r w:rsidR="00B93A44" w:rsidRPr="003F1582">
          <w:rPr>
            <w:rStyle w:val="af"/>
            <w:lang w:val="ru-RU"/>
          </w:rPr>
          <w:t>.</w:t>
        </w:r>
        <w:r w:rsidR="00B93A44" w:rsidRPr="003F1582">
          <w:rPr>
            <w:rStyle w:val="af"/>
          </w:rPr>
          <w:t>aviasales</w:t>
        </w:r>
        <w:r w:rsidR="00B93A44" w:rsidRPr="003F1582">
          <w:rPr>
            <w:rStyle w:val="af"/>
            <w:lang w:val="ru-RU"/>
          </w:rPr>
          <w:t>.</w:t>
        </w:r>
        <w:r w:rsidR="00B93A44" w:rsidRPr="003F1582">
          <w:rPr>
            <w:rStyle w:val="af"/>
          </w:rPr>
          <w:t>ru</w:t>
        </w:r>
        <w:r w:rsidR="00B93A44" w:rsidRPr="003F1582">
          <w:rPr>
            <w:rStyle w:val="af"/>
            <w:lang w:val="ru-RU"/>
          </w:rPr>
          <w:t>/</w:t>
        </w:r>
      </w:hyperlink>
      <w:r w:rsidR="00B93A44" w:rsidRPr="00B93A44">
        <w:rPr>
          <w:lang w:val="ru-RU"/>
        </w:rPr>
        <w:t xml:space="preserve"> [4]</w:t>
      </w:r>
      <w:r w:rsidR="00351079">
        <w:rPr>
          <w:lang w:val="ru-RU"/>
        </w:rPr>
        <w:t>.</w:t>
      </w:r>
      <w:r w:rsidR="0032556B">
        <w:rPr>
          <w:color w:val="202122"/>
          <w:szCs w:val="28"/>
          <w:shd w:val="clear" w:color="auto" w:fill="FFFFFF"/>
          <w:lang w:val="ru-RU"/>
        </w:rPr>
        <w:t xml:space="preserve"> Пользователь может найти и забронировать</w:t>
      </w:r>
      <w:r w:rsidR="00B93A44">
        <w:rPr>
          <w:color w:val="202122"/>
          <w:szCs w:val="28"/>
          <w:shd w:val="clear" w:color="auto" w:fill="FFFFFF"/>
          <w:lang w:val="ru-RU"/>
        </w:rPr>
        <w:t>/купить</w:t>
      </w:r>
      <w:r w:rsidR="00B93A44" w:rsidRPr="000D2F46">
        <w:rPr>
          <w:color w:val="202122"/>
          <w:szCs w:val="28"/>
          <w:shd w:val="clear" w:color="auto" w:fill="FFFFFF"/>
          <w:lang w:val="ru-RU"/>
        </w:rPr>
        <w:t xml:space="preserve"> </w:t>
      </w:r>
      <w:r w:rsidR="0032556B">
        <w:rPr>
          <w:color w:val="202122"/>
          <w:szCs w:val="28"/>
          <w:shd w:val="clear" w:color="auto" w:fill="FFFFFF"/>
          <w:lang w:val="ru-RU"/>
        </w:rPr>
        <w:t>подходящий ему билет</w:t>
      </w:r>
      <w:r w:rsidR="0032556B" w:rsidRPr="0032556B">
        <w:rPr>
          <w:color w:val="202122"/>
          <w:szCs w:val="28"/>
          <w:shd w:val="clear" w:color="auto" w:fill="FFFFFF"/>
          <w:lang w:val="ru-RU"/>
        </w:rPr>
        <w:t>.</w:t>
      </w:r>
      <w:r w:rsidR="002203F5" w:rsidRPr="002203F5">
        <w:rPr>
          <w:color w:val="202122"/>
          <w:szCs w:val="28"/>
          <w:shd w:val="clear" w:color="auto" w:fill="FFFFFF"/>
          <w:lang w:val="ru-RU"/>
        </w:rPr>
        <w:t xml:space="preserve"> </w:t>
      </w:r>
      <w:r w:rsidR="00B93A44">
        <w:rPr>
          <w:color w:val="202122"/>
          <w:szCs w:val="28"/>
          <w:shd w:val="clear" w:color="auto" w:fill="FFFFFF"/>
          <w:lang w:val="ru-RU"/>
        </w:rPr>
        <w:t>Недостатков у аналога нет, а достоинств много, так как это самый крупный сайт по продаже авиабилетов.</w:t>
      </w:r>
    </w:p>
    <w:p w14:paraId="18338BA0" w14:textId="01A1B839" w:rsidR="00E42A0C" w:rsidRDefault="002414EE" w:rsidP="002414EE">
      <w:pPr>
        <w:pStyle w:val="a4"/>
        <w:rPr>
          <w:lang w:val="ru-RU"/>
        </w:rPr>
      </w:pPr>
      <w:r>
        <w:rPr>
          <w:lang w:val="ru-RU"/>
        </w:rPr>
        <w:t xml:space="preserve">В проекте планируется вывод подходящих для пользователя авиа или ЖД билетов, также их бронирование. Для администратора планируется добавить дополнительный функционал – команды для работы со справочниками, а именно, </w:t>
      </w:r>
      <w:r w:rsidRPr="002414EE">
        <w:rPr>
          <w:lang w:val="ru-RU"/>
        </w:rPr>
        <w:t>добавление, копирование, изменение, и удаление записей, а также фильтрация данных в справочнике.</w:t>
      </w:r>
    </w:p>
    <w:p w14:paraId="34252552" w14:textId="74BEE1CB" w:rsidR="002414EE" w:rsidRPr="002414EE" w:rsidRDefault="002414EE" w:rsidP="002414EE">
      <w:pPr>
        <w:pStyle w:val="a4"/>
        <w:rPr>
          <w:lang w:val="ru-RU"/>
        </w:rPr>
      </w:pPr>
      <w:r>
        <w:rPr>
          <w:lang w:val="ru-RU"/>
        </w:rPr>
        <w:t>В качестве основного процесса будет выступать особая функция, бронирование билета, так как она наиболее сложная.</w:t>
      </w:r>
    </w:p>
    <w:p w14:paraId="2A9D0F16" w14:textId="77777777" w:rsidR="00A356A7" w:rsidRDefault="00AB58AB" w:rsidP="00A356A7">
      <w:pPr>
        <w:pStyle w:val="a9"/>
        <w:outlineLvl w:val="0"/>
      </w:pPr>
      <w:r>
        <w:br w:type="page"/>
      </w:r>
      <w:bookmarkStart w:id="14" w:name="_Toc104039612"/>
      <w:bookmarkStart w:id="15" w:name="_Toc113479860"/>
      <w:bookmarkStart w:id="16" w:name="_Toc113480219"/>
      <w:bookmarkStart w:id="17" w:name="_Toc121422800"/>
      <w:r w:rsidR="00A356A7">
        <w:lastRenderedPageBreak/>
        <w:t>2 Конструкторский раздел</w:t>
      </w:r>
      <w:bookmarkEnd w:id="14"/>
      <w:bookmarkEnd w:id="15"/>
      <w:bookmarkEnd w:id="16"/>
      <w:bookmarkEnd w:id="17"/>
    </w:p>
    <w:p w14:paraId="77E8FF37" w14:textId="773B724E" w:rsidR="00646039" w:rsidRPr="00CB2BA6" w:rsidRDefault="00927D4F" w:rsidP="00646039">
      <w:pPr>
        <w:pStyle w:val="aa"/>
        <w:outlineLvl w:val="0"/>
      </w:pPr>
      <w:bookmarkStart w:id="18" w:name="_Toc121422801"/>
      <w:r w:rsidRPr="00CF2F6C">
        <w:t xml:space="preserve">2.1 </w:t>
      </w:r>
      <w:r w:rsidR="00A74167">
        <w:t>Проектирование информационной модели данных</w:t>
      </w:r>
      <w:bookmarkEnd w:id="18"/>
    </w:p>
    <w:p w14:paraId="7825159C" w14:textId="174BC0EB" w:rsidR="00650E59" w:rsidRDefault="00650E59" w:rsidP="00650E59">
      <w:pPr>
        <w:pStyle w:val="a4"/>
        <w:rPr>
          <w:lang w:val="ru-RU"/>
        </w:rPr>
      </w:pPr>
      <w:r>
        <w:rPr>
          <w:lang w:val="ru-RU"/>
        </w:rPr>
        <w:t xml:space="preserve">Модель </w:t>
      </w:r>
      <w:r>
        <w:rPr>
          <w:color w:val="000000"/>
          <w:lang w:val="ru-RU"/>
        </w:rPr>
        <w:t>«Черная сфера»</w:t>
      </w:r>
      <w:r>
        <w:rPr>
          <w:lang w:val="ru-RU"/>
        </w:rPr>
        <w:t>— модель системы,</w:t>
      </w:r>
      <w:r>
        <w:rPr>
          <w:color w:val="000000"/>
          <w:lang w:val="ru-RU"/>
        </w:rPr>
        <w:t xml:space="preserve"> с</w:t>
      </w:r>
      <w:r>
        <w:rPr>
          <w:lang w:val="ru-RU"/>
        </w:rPr>
        <w:t xml:space="preserve"> известными выходными и входными параметрами и неизвестным внутренним устройством. Исследуя известные параметры, с помощью такой модели можно получить представление о внутреннем устройстве. На рисунке 2.1 изображено общее представление черной сферы.</w:t>
      </w:r>
      <w:r w:rsidRPr="00650E59">
        <w:rPr>
          <w:noProof/>
          <w:lang w:val="ru-RU"/>
        </w:rPr>
        <w:t xml:space="preserve"> </w:t>
      </w:r>
    </w:p>
    <w:p w14:paraId="29FF2838" w14:textId="79A98A21" w:rsidR="00650E59" w:rsidRDefault="00650E59" w:rsidP="004379C1">
      <w:pPr>
        <w:pStyle w:val="a4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430FAA8" wp14:editId="58CED08D">
            <wp:extent cx="4842344" cy="1466739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51" cy="148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F3FAB" w14:textId="2C263865" w:rsidR="00650E59" w:rsidRDefault="00650E59" w:rsidP="005F2DF6">
      <w:pPr>
        <w:pStyle w:val="a7"/>
      </w:pPr>
      <w:r w:rsidRPr="00931C1C">
        <w:t xml:space="preserve">Рисунок </w:t>
      </w:r>
      <w:r>
        <w:t>2.1</w:t>
      </w:r>
      <w:r w:rsidRPr="00931C1C">
        <w:t xml:space="preserve"> – </w:t>
      </w:r>
      <w:r>
        <w:t>О</w:t>
      </w:r>
      <w:r w:rsidRPr="00931C1C">
        <w:t xml:space="preserve">бщее представление </w:t>
      </w:r>
      <w:r>
        <w:t>«</w:t>
      </w:r>
      <w:r w:rsidR="00E110F3">
        <w:t>Ч</w:t>
      </w:r>
      <w:r w:rsidRPr="00931C1C">
        <w:t>ерной сферы</w:t>
      </w:r>
      <w:r>
        <w:t>»</w:t>
      </w:r>
    </w:p>
    <w:p w14:paraId="3BDA496B" w14:textId="43ADEAB4" w:rsidR="004379C1" w:rsidRDefault="005F2DF6" w:rsidP="005F2DF6">
      <w:pPr>
        <w:pStyle w:val="a4"/>
        <w:rPr>
          <w:color w:val="000000"/>
          <w:lang w:val="ru-RU"/>
        </w:rPr>
      </w:pPr>
      <w:commentRangeStart w:id="19"/>
      <w:r>
        <w:rPr>
          <w:rStyle w:val="a5"/>
          <w:color w:val="000000"/>
          <w:lang w:val="ru-RU"/>
        </w:rPr>
        <w:t>В качестве входных параметров черная сфера использует</w:t>
      </w:r>
      <w:r w:rsidRPr="00AA47B2">
        <w:rPr>
          <w:rStyle w:val="a5"/>
          <w:color w:val="000000"/>
          <w:lang w:val="ru-RU"/>
        </w:rPr>
        <w:t>:</w:t>
      </w:r>
      <w:r w:rsidR="007B456B">
        <w:rPr>
          <w:rStyle w:val="a5"/>
          <w:color w:val="000000"/>
          <w:lang w:val="ru-RU"/>
        </w:rPr>
        <w:t xml:space="preserve"> сущность клиенты, сущность маршруты</w:t>
      </w:r>
      <w:r>
        <w:rPr>
          <w:rStyle w:val="a5"/>
          <w:color w:val="000000"/>
          <w:lang w:val="ru-RU"/>
        </w:rPr>
        <w:t xml:space="preserve">, </w:t>
      </w:r>
      <w:r w:rsidR="004379C1">
        <w:rPr>
          <w:rStyle w:val="a5"/>
          <w:color w:val="000000"/>
          <w:lang w:val="ru-RU"/>
        </w:rPr>
        <w:t>данные об пользователе</w:t>
      </w:r>
      <w:r>
        <w:rPr>
          <w:rStyle w:val="a5"/>
          <w:color w:val="000000"/>
          <w:lang w:val="ru-RU"/>
        </w:rPr>
        <w:t xml:space="preserve">. На выходе будем получать </w:t>
      </w:r>
      <w:r w:rsidR="00B33884" w:rsidRPr="00B33884">
        <w:rPr>
          <w:rStyle w:val="a5"/>
          <w:color w:val="000000" w:themeColor="text1"/>
          <w:lang w:val="ru-RU"/>
        </w:rPr>
        <w:t>билет</w:t>
      </w:r>
      <w:r w:rsidR="004379C1" w:rsidRPr="00B33884">
        <w:rPr>
          <w:rStyle w:val="a5"/>
          <w:color w:val="000000" w:themeColor="text1"/>
          <w:lang w:val="ru-RU"/>
        </w:rPr>
        <w:t xml:space="preserve"> </w:t>
      </w:r>
      <w:r w:rsidR="004379C1">
        <w:rPr>
          <w:rStyle w:val="a5"/>
          <w:color w:val="000000"/>
          <w:lang w:val="ru-RU"/>
        </w:rPr>
        <w:t>и изменения в базе данных</w:t>
      </w:r>
      <w:r>
        <w:rPr>
          <w:rStyle w:val="a5"/>
          <w:color w:val="000000"/>
          <w:lang w:val="ru-RU"/>
        </w:rPr>
        <w:t xml:space="preserve">. </w:t>
      </w:r>
      <w:r w:rsidRPr="00BE0BE2">
        <w:rPr>
          <w:rStyle w:val="a5"/>
          <w:color w:val="000000"/>
          <w:lang w:val="ru-RU"/>
        </w:rPr>
        <w:t xml:space="preserve">На рисунке 2.2 изображено </w:t>
      </w:r>
      <w:r w:rsidRPr="00BE0BE2">
        <w:rPr>
          <w:color w:val="000000"/>
          <w:lang w:val="ru-RU"/>
        </w:rPr>
        <w:t>представление разрабатываемого компонента в виде модели «Черная сфера»</w:t>
      </w:r>
      <w:commentRangeEnd w:id="19"/>
      <w:r w:rsidR="00B96584">
        <w:rPr>
          <w:rStyle w:val="afc"/>
          <w:lang w:val="ru-RU"/>
        </w:rPr>
        <w:commentReference w:id="19"/>
      </w:r>
    </w:p>
    <w:p w14:paraId="49701583" w14:textId="4BB781BC" w:rsidR="005F2DF6" w:rsidRDefault="00B33884" w:rsidP="004379C1">
      <w:pPr>
        <w:pStyle w:val="a4"/>
        <w:jc w:val="center"/>
        <w:rPr>
          <w:rStyle w:val="a5"/>
          <w:noProof/>
          <w:color w:val="000000"/>
          <w:lang w:val="ru-RU"/>
        </w:rPr>
      </w:pPr>
      <w:r>
        <w:rPr>
          <w:noProof/>
        </w:rPr>
        <w:drawing>
          <wp:inline distT="0" distB="0" distL="0" distR="0" wp14:anchorId="44931748" wp14:editId="7FA61F49">
            <wp:extent cx="4830792" cy="1760017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57" cy="177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42964" w14:textId="7DD410A8" w:rsidR="007B456B" w:rsidRDefault="004379C1" w:rsidP="007B456B">
      <w:pPr>
        <w:pStyle w:val="a7"/>
      </w:pPr>
      <w:r>
        <w:rPr>
          <w:rStyle w:val="a5"/>
          <w:lang w:val="ru-RU"/>
        </w:rPr>
        <w:t xml:space="preserve">Рисунок 2.2 – </w:t>
      </w:r>
      <w:r>
        <w:t xml:space="preserve">Представление разрабатываемого компонента </w:t>
      </w:r>
      <w:r>
        <w:br/>
        <w:t xml:space="preserve">в виде модели </w:t>
      </w:r>
      <w:r w:rsidR="00E110F3">
        <w:t>«</w:t>
      </w:r>
      <w:r>
        <w:t>Чёрная сфера</w:t>
      </w:r>
      <w:r w:rsidR="00E110F3">
        <w:t>»</w:t>
      </w:r>
    </w:p>
    <w:p w14:paraId="4B8FEE66" w14:textId="77777777" w:rsidR="007B456B" w:rsidRDefault="007B456B">
      <w:pPr>
        <w:rPr>
          <w:sz w:val="28"/>
        </w:rPr>
      </w:pPr>
      <w:r>
        <w:br w:type="page"/>
      </w:r>
    </w:p>
    <w:p w14:paraId="6ACE0CF5" w14:textId="77777777" w:rsidR="004E3BF4" w:rsidRDefault="004E3BF4" w:rsidP="007B456B">
      <w:pPr>
        <w:pStyle w:val="a7"/>
      </w:pPr>
    </w:p>
    <w:p w14:paraId="4CE3250E" w14:textId="120F1FE6" w:rsidR="009E387C" w:rsidRPr="004B6130" w:rsidRDefault="00943218" w:rsidP="004B6130">
      <w:pPr>
        <w:pStyle w:val="a9"/>
        <w:outlineLvl w:val="0"/>
        <w:rPr>
          <w:sz w:val="28"/>
          <w:szCs w:val="28"/>
        </w:rPr>
      </w:pPr>
      <w:bookmarkStart w:id="20" w:name="_Toc104039614"/>
      <w:bookmarkStart w:id="21" w:name="_Toc113479862"/>
      <w:bookmarkStart w:id="22" w:name="_Toc113480221"/>
      <w:bookmarkStart w:id="23" w:name="_Toc121422802"/>
      <w:r w:rsidRPr="003401BE">
        <w:rPr>
          <w:caps w:val="0"/>
          <w:sz w:val="28"/>
          <w:szCs w:val="28"/>
        </w:rPr>
        <w:t xml:space="preserve">2.2 </w:t>
      </w:r>
      <w:bookmarkEnd w:id="20"/>
      <w:bookmarkEnd w:id="21"/>
      <w:bookmarkEnd w:id="22"/>
      <w:r w:rsidR="00A74167">
        <w:rPr>
          <w:rFonts w:cs="Arial"/>
          <w:caps w:val="0"/>
          <w:sz w:val="28"/>
          <w:szCs w:val="28"/>
        </w:rPr>
        <w:t>П</w:t>
      </w:r>
      <w:r w:rsidR="00A74167" w:rsidRPr="00A74167">
        <w:rPr>
          <w:rFonts w:cs="Arial"/>
          <w:caps w:val="0"/>
          <w:sz w:val="28"/>
          <w:szCs w:val="28"/>
        </w:rPr>
        <w:t>роектирование серверной части приложения</w:t>
      </w:r>
      <w:bookmarkStart w:id="24" w:name="_Toc104039615"/>
      <w:bookmarkEnd w:id="23"/>
    </w:p>
    <w:p w14:paraId="4F13FE78" w14:textId="06838D6F" w:rsidR="00231158" w:rsidRPr="00A95B63" w:rsidRDefault="00F5410F" w:rsidP="00A95B63">
      <w:pPr>
        <w:pStyle w:val="a9"/>
        <w:outlineLvl w:val="0"/>
        <w:rPr>
          <w:sz w:val="28"/>
          <w:szCs w:val="28"/>
        </w:rPr>
      </w:pPr>
      <w:bookmarkStart w:id="25" w:name="_Toc113479863"/>
      <w:bookmarkStart w:id="26" w:name="_Toc113480222"/>
      <w:bookmarkStart w:id="27" w:name="_Toc121422803"/>
      <w:r w:rsidRPr="00A95B63">
        <w:rPr>
          <w:caps w:val="0"/>
          <w:sz w:val="28"/>
          <w:szCs w:val="28"/>
        </w:rPr>
        <w:t>2.</w:t>
      </w:r>
      <w:r w:rsidR="00A74167">
        <w:rPr>
          <w:caps w:val="0"/>
          <w:sz w:val="28"/>
          <w:szCs w:val="28"/>
        </w:rPr>
        <w:t>2.1</w:t>
      </w:r>
      <w:r w:rsidRPr="00A95B63">
        <w:rPr>
          <w:caps w:val="0"/>
          <w:sz w:val="28"/>
          <w:szCs w:val="28"/>
        </w:rPr>
        <w:t xml:space="preserve"> </w:t>
      </w:r>
      <w:bookmarkEnd w:id="24"/>
      <w:bookmarkEnd w:id="25"/>
      <w:bookmarkEnd w:id="26"/>
      <w:r w:rsidR="00A74167">
        <w:rPr>
          <w:rFonts w:cs="Arial"/>
          <w:caps w:val="0"/>
          <w:sz w:val="28"/>
          <w:szCs w:val="28"/>
        </w:rPr>
        <w:t>Р</w:t>
      </w:r>
      <w:r w:rsidR="00A74167" w:rsidRPr="00A74167">
        <w:rPr>
          <w:rFonts w:cs="Arial"/>
          <w:caps w:val="0"/>
          <w:sz w:val="28"/>
          <w:szCs w:val="28"/>
        </w:rPr>
        <w:t>азработка структуры сущностей базы данных</w:t>
      </w:r>
      <w:bookmarkEnd w:id="27"/>
    </w:p>
    <w:p w14:paraId="37A4D002" w14:textId="77777777" w:rsidR="004B6130" w:rsidRDefault="004B6130" w:rsidP="004B6130">
      <w:pPr>
        <w:pStyle w:val="a4"/>
        <w:rPr>
          <w:color w:val="000000"/>
          <w:lang w:val="ru-RU"/>
        </w:rPr>
      </w:pPr>
      <w:r w:rsidRPr="00280224">
        <w:rPr>
          <w:lang w:val="ru-RU"/>
        </w:rPr>
        <w:t>В</w:t>
      </w:r>
      <w:r>
        <w:rPr>
          <w:lang w:val="ru-RU"/>
        </w:rPr>
        <w:t xml:space="preserve"> разделе 2.1 была получена модель </w:t>
      </w:r>
      <w:r w:rsidRPr="00BE0BE2">
        <w:rPr>
          <w:color w:val="000000"/>
          <w:lang w:val="ru-RU"/>
        </w:rPr>
        <w:t>«Черная сфер</w:t>
      </w:r>
      <w:r>
        <w:rPr>
          <w:color w:val="000000"/>
          <w:lang w:val="ru-RU"/>
        </w:rPr>
        <w:t>ы</w:t>
      </w:r>
      <w:r w:rsidRPr="00BE0BE2">
        <w:rPr>
          <w:color w:val="000000"/>
          <w:lang w:val="ru-RU"/>
        </w:rPr>
        <w:t>»</w:t>
      </w:r>
      <w:r>
        <w:rPr>
          <w:color w:val="000000"/>
          <w:lang w:val="ru-RU"/>
        </w:rPr>
        <w:t>, из которой следуют входные и выходные данные.</w:t>
      </w:r>
    </w:p>
    <w:p w14:paraId="492E6984" w14:textId="7336D2D1" w:rsidR="00150635" w:rsidRDefault="004B6130" w:rsidP="004B6130">
      <w:pPr>
        <w:pStyle w:val="a4"/>
        <w:rPr>
          <w:noProof/>
          <w:lang w:val="ru-RU"/>
        </w:rPr>
      </w:pPr>
      <w:r>
        <w:rPr>
          <w:lang w:val="ru-RU"/>
        </w:rPr>
        <w:t xml:space="preserve">Для выявление всех сущностей необходимо провести </w:t>
      </w:r>
      <w:r w:rsidR="007B456B">
        <w:rPr>
          <w:lang w:val="ru-RU"/>
        </w:rPr>
        <w:t>несколько серий</w:t>
      </w:r>
      <w:r w:rsidR="007B456B" w:rsidRPr="0062602D">
        <w:rPr>
          <w:lang w:val="ru-RU"/>
        </w:rPr>
        <w:t xml:space="preserve"> </w:t>
      </w:r>
      <w:r w:rsidR="007B456B">
        <w:rPr>
          <w:lang w:val="ru-RU"/>
        </w:rPr>
        <w:t>нормализации</w:t>
      </w:r>
      <w:r w:rsidRPr="00CD71CF">
        <w:rPr>
          <w:lang w:val="ru-RU"/>
        </w:rPr>
        <w:t xml:space="preserve">. </w:t>
      </w:r>
      <w:r>
        <w:rPr>
          <w:lang w:val="ru-RU"/>
        </w:rPr>
        <w:t xml:space="preserve">На первом этапе </w:t>
      </w:r>
      <w:r w:rsidR="007B456B">
        <w:rPr>
          <w:lang w:val="ru-RU"/>
        </w:rPr>
        <w:t>нормализации</w:t>
      </w:r>
      <w:r>
        <w:rPr>
          <w:lang w:val="ru-RU"/>
        </w:rPr>
        <w:t xml:space="preserve"> выявлены следующие сущности</w:t>
      </w:r>
      <w:r w:rsidRPr="00280224">
        <w:rPr>
          <w:lang w:val="ru-RU"/>
        </w:rPr>
        <w:t>:</w:t>
      </w:r>
      <w:r w:rsidR="00150635" w:rsidRPr="00150635">
        <w:rPr>
          <w:lang w:val="ru-RU"/>
        </w:rPr>
        <w:t xml:space="preserve"> </w:t>
      </w:r>
      <w:r w:rsidR="00150635">
        <w:rPr>
          <w:lang w:val="ru-RU"/>
        </w:rPr>
        <w:t>клиент и маршруты</w:t>
      </w:r>
      <w:r>
        <w:rPr>
          <w:lang w:val="ru-RU"/>
        </w:rPr>
        <w:t xml:space="preserve">. На рисунке 2.3 представлен первый этап </w:t>
      </w:r>
      <w:r w:rsidR="007B456B">
        <w:rPr>
          <w:lang w:val="ru-RU"/>
        </w:rPr>
        <w:t>нормализации</w:t>
      </w:r>
      <w:r>
        <w:rPr>
          <w:lang w:val="ru-RU"/>
        </w:rPr>
        <w:t>.</w:t>
      </w:r>
      <w:r w:rsidR="00150635" w:rsidRPr="00150635">
        <w:rPr>
          <w:noProof/>
          <w:lang w:val="ru-RU"/>
        </w:rPr>
        <w:t xml:space="preserve"> </w:t>
      </w:r>
    </w:p>
    <w:p w14:paraId="6D5CEEB0" w14:textId="71A973F0" w:rsidR="004B6130" w:rsidRDefault="00150635" w:rsidP="00150635">
      <w:pPr>
        <w:pStyle w:val="a4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2DF3B48" wp14:editId="28D509FC">
            <wp:extent cx="4516396" cy="1002817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377" cy="10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27C09" w14:textId="27A3C1A1" w:rsidR="00150635" w:rsidRDefault="00150635" w:rsidP="00150635">
      <w:pPr>
        <w:pStyle w:val="a7"/>
      </w:pPr>
      <w:r>
        <w:t xml:space="preserve">Рисунок 2.3 – Первый этап </w:t>
      </w:r>
      <w:r w:rsidR="007B456B">
        <w:t>нормализации</w:t>
      </w:r>
    </w:p>
    <w:p w14:paraId="56195CCA" w14:textId="72FBF8F2" w:rsidR="00AD1D48" w:rsidRDefault="00150635" w:rsidP="00150635">
      <w:pPr>
        <w:pStyle w:val="a4"/>
        <w:rPr>
          <w:noProof/>
          <w:lang w:val="ru-RU"/>
        </w:rPr>
      </w:pPr>
      <w:r w:rsidRPr="00B91A19">
        <w:rPr>
          <w:lang w:val="ru-RU"/>
        </w:rPr>
        <w:t xml:space="preserve">На следующем этапе </w:t>
      </w:r>
      <w:r w:rsidR="007B456B">
        <w:rPr>
          <w:lang w:val="ru-RU"/>
        </w:rPr>
        <w:t>нормализации</w:t>
      </w:r>
      <w:r w:rsidR="007B456B" w:rsidRPr="00B91A19">
        <w:rPr>
          <w:lang w:val="ru-RU"/>
        </w:rPr>
        <w:t xml:space="preserve"> </w:t>
      </w:r>
      <w:r w:rsidRPr="00B91A19">
        <w:rPr>
          <w:lang w:val="ru-RU"/>
        </w:rPr>
        <w:t xml:space="preserve">выявляются </w:t>
      </w:r>
      <w:r>
        <w:rPr>
          <w:lang w:val="ru-RU"/>
        </w:rPr>
        <w:t xml:space="preserve">еще необходимые сущности, такие как транспортные компании и транспорт. На рисунке 2.4 представлен второй этап </w:t>
      </w:r>
      <w:r w:rsidR="007B456B">
        <w:rPr>
          <w:lang w:val="ru-RU"/>
        </w:rPr>
        <w:t>нормализации</w:t>
      </w:r>
      <w:r>
        <w:rPr>
          <w:lang w:val="ru-RU"/>
        </w:rPr>
        <w:t>.</w:t>
      </w:r>
      <w:r w:rsidR="00AD1D48" w:rsidRPr="00AD1D48">
        <w:rPr>
          <w:noProof/>
          <w:lang w:val="ru-RU"/>
        </w:rPr>
        <w:t xml:space="preserve"> </w:t>
      </w:r>
    </w:p>
    <w:p w14:paraId="1717C27D" w14:textId="185D808D" w:rsidR="00150635" w:rsidRDefault="00AD1D48" w:rsidP="00AD1D48">
      <w:pPr>
        <w:pStyle w:val="a4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C4A62AF" wp14:editId="4FA07E06">
            <wp:extent cx="5057085" cy="1706117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272" cy="171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2D197" w14:textId="1EFF6706" w:rsidR="00AD1D48" w:rsidRDefault="00AD1D48" w:rsidP="00AD1D48">
      <w:pPr>
        <w:pStyle w:val="a7"/>
      </w:pPr>
      <w:r>
        <w:t xml:space="preserve">Рисунок 2.4 – Второй этап </w:t>
      </w:r>
      <w:r w:rsidR="007B456B">
        <w:t>нормализации</w:t>
      </w:r>
    </w:p>
    <w:p w14:paraId="3D1B59F2" w14:textId="2E5BEEDA" w:rsidR="00AD1D48" w:rsidRDefault="00AD1D48" w:rsidP="00AD1D48">
      <w:pPr>
        <w:pStyle w:val="a4"/>
        <w:rPr>
          <w:lang w:val="ru-RU"/>
        </w:rPr>
      </w:pPr>
      <w:r w:rsidRPr="006B6D36">
        <w:rPr>
          <w:lang w:val="ru-RU"/>
        </w:rPr>
        <w:t xml:space="preserve">На последнем этапе </w:t>
      </w:r>
      <w:r w:rsidR="007B456B">
        <w:rPr>
          <w:lang w:val="ru-RU"/>
        </w:rPr>
        <w:t xml:space="preserve">нормализации </w:t>
      </w:r>
      <w:r w:rsidRPr="006B6D36">
        <w:rPr>
          <w:lang w:val="ru-RU"/>
        </w:rPr>
        <w:t>выявляется необходимость хранить данные</w:t>
      </w:r>
      <w:r>
        <w:rPr>
          <w:lang w:val="ru-RU"/>
        </w:rPr>
        <w:t xml:space="preserve"> о</w:t>
      </w:r>
      <w:r w:rsidRPr="006B6D36">
        <w:rPr>
          <w:lang w:val="ru-RU"/>
        </w:rPr>
        <w:t xml:space="preserve"> </w:t>
      </w:r>
      <w:r>
        <w:rPr>
          <w:lang w:val="ru-RU"/>
        </w:rPr>
        <w:t>бронях</w:t>
      </w:r>
      <w:r w:rsidRPr="006B6D36">
        <w:rPr>
          <w:lang w:val="ru-RU"/>
        </w:rPr>
        <w:t xml:space="preserve">, в ходе этого добавляется сущность </w:t>
      </w:r>
      <w:r>
        <w:rPr>
          <w:lang w:val="ru-RU"/>
        </w:rPr>
        <w:t>–</w:t>
      </w:r>
      <w:r w:rsidRPr="006B6D36">
        <w:rPr>
          <w:lang w:val="ru-RU"/>
        </w:rPr>
        <w:t xml:space="preserve"> </w:t>
      </w:r>
      <w:r>
        <w:rPr>
          <w:lang w:val="ru-RU"/>
        </w:rPr>
        <w:t xml:space="preserve">брони. На рисунке 2.5 представлен третий этап </w:t>
      </w:r>
      <w:r w:rsidR="007B456B">
        <w:rPr>
          <w:lang w:val="ru-RU"/>
        </w:rPr>
        <w:t>нормализации</w:t>
      </w:r>
      <w:r>
        <w:rPr>
          <w:lang w:val="ru-RU"/>
        </w:rPr>
        <w:t>.</w:t>
      </w:r>
    </w:p>
    <w:p w14:paraId="0C0F75C2" w14:textId="52FE5246" w:rsidR="00AD1D48" w:rsidRDefault="00AD1D48" w:rsidP="00AD1D48">
      <w:pPr>
        <w:pStyle w:val="a4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897548B" wp14:editId="404C5F4D">
            <wp:extent cx="4889512" cy="2593081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615" cy="259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CB4CD" w14:textId="1178EE1F" w:rsidR="00AD1D48" w:rsidRDefault="00AD1D48" w:rsidP="00AD1D48">
      <w:pPr>
        <w:pStyle w:val="a7"/>
      </w:pPr>
      <w:r>
        <w:t xml:space="preserve">Рисунок 2.5 – Третий этап </w:t>
      </w:r>
      <w:r w:rsidR="007B456B">
        <w:t>нормализации</w:t>
      </w:r>
    </w:p>
    <w:p w14:paraId="2CB6040B" w14:textId="77777777" w:rsidR="00AD1D48" w:rsidRPr="00AD2B13" w:rsidRDefault="00AD1D48" w:rsidP="00AD1D48">
      <w:pPr>
        <w:pStyle w:val="a4"/>
        <w:rPr>
          <w:lang w:val="ru-RU"/>
        </w:rPr>
      </w:pPr>
      <w:r>
        <w:rPr>
          <w:lang w:val="ru-RU"/>
        </w:rPr>
        <w:t>Для более детального анализа необходимо сделать логическую модель базы данных. На рисунке 2.6 представлена логическая модель базы данных.</w:t>
      </w:r>
    </w:p>
    <w:p w14:paraId="01A72B17" w14:textId="74E394ED" w:rsidR="00AD1D48" w:rsidRDefault="00AD1D48" w:rsidP="00AD1D48">
      <w:pPr>
        <w:pStyle w:val="a4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D5429B" wp14:editId="386564A8">
            <wp:extent cx="4746653" cy="37734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241" cy="379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2BD8" w14:textId="77777777" w:rsidR="00AD1D48" w:rsidRDefault="00AD1D48" w:rsidP="00AD1D48">
      <w:pPr>
        <w:pStyle w:val="a7"/>
      </w:pPr>
      <w:r>
        <w:t>Рисунок 2.6 – Логическая модель базы данных</w:t>
      </w:r>
    </w:p>
    <w:p w14:paraId="3F78E90A" w14:textId="04CB14B5" w:rsidR="00AD1D48" w:rsidRDefault="00AD1D48" w:rsidP="00AD1D48">
      <w:pPr>
        <w:pStyle w:val="a4"/>
        <w:rPr>
          <w:lang w:val="ru-RU"/>
        </w:rPr>
      </w:pPr>
      <w:r w:rsidRPr="000739C8">
        <w:rPr>
          <w:lang w:val="ru-RU"/>
        </w:rPr>
        <w:t>Для того, чтобы определится с типами данными в базе данных, необходимо создать физическую модель.</w:t>
      </w:r>
      <w:r>
        <w:rPr>
          <w:lang w:val="ru-RU"/>
        </w:rPr>
        <w:t xml:space="preserve"> На рисунке</w:t>
      </w:r>
      <w:r>
        <w:t xml:space="preserve"> 2.7 </w:t>
      </w:r>
      <w:r>
        <w:rPr>
          <w:lang w:val="ru-RU"/>
        </w:rPr>
        <w:t>представлена</w:t>
      </w:r>
      <w:r>
        <w:t xml:space="preserve"> </w:t>
      </w:r>
      <w:r>
        <w:rPr>
          <w:lang w:val="ru-RU"/>
        </w:rPr>
        <w:t>физическая</w:t>
      </w:r>
      <w:r>
        <w:t xml:space="preserve"> </w:t>
      </w:r>
      <w:r>
        <w:rPr>
          <w:lang w:val="ru-RU"/>
        </w:rPr>
        <w:t>модель</w:t>
      </w:r>
    </w:p>
    <w:p w14:paraId="7DE61AF9" w14:textId="02674D55" w:rsidR="00FD2628" w:rsidRPr="00AD1D48" w:rsidRDefault="00FD2628" w:rsidP="00FD2628">
      <w:pPr>
        <w:pStyle w:val="a4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00E648F" wp14:editId="42BA20D7">
            <wp:extent cx="5423723" cy="3919993"/>
            <wp:effectExtent l="0" t="0" r="5715" b="4445"/>
            <wp:docPr id="13" name="Рисунок 13" descr="Изображение выглядит как текст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снимок экрана, внутренни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3906" cy="393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5FF8" w14:textId="77777777" w:rsidR="00FD2628" w:rsidRDefault="00FD2628" w:rsidP="00FD2628">
      <w:pPr>
        <w:pStyle w:val="a7"/>
      </w:pPr>
      <w:r>
        <w:t>Рисунок 2.7 – Физическая модель базы данных</w:t>
      </w:r>
    </w:p>
    <w:p w14:paraId="0CD1B9D3" w14:textId="77777777" w:rsidR="00150635" w:rsidRPr="006B6D36" w:rsidRDefault="00150635" w:rsidP="00150635">
      <w:pPr>
        <w:pStyle w:val="a4"/>
        <w:jc w:val="center"/>
        <w:rPr>
          <w:lang w:val="ru-RU"/>
        </w:rPr>
      </w:pPr>
    </w:p>
    <w:p w14:paraId="3649DFE3" w14:textId="77777777" w:rsidR="00A72F67" w:rsidRPr="00DD321F" w:rsidRDefault="00A72F67" w:rsidP="00D254EA">
      <w:pPr>
        <w:pStyle w:val="a4"/>
        <w:ind w:left="0" w:firstLine="0"/>
        <w:rPr>
          <w:lang w:val="ru-RU"/>
        </w:rPr>
      </w:pPr>
    </w:p>
    <w:p w14:paraId="1DFF0714" w14:textId="46E662ED" w:rsidR="00ED2E60" w:rsidRPr="007E0836" w:rsidRDefault="00ED2E60" w:rsidP="00ED2E60">
      <w:pPr>
        <w:pStyle w:val="a9"/>
        <w:outlineLvl w:val="0"/>
        <w:rPr>
          <w:sz w:val="28"/>
          <w:szCs w:val="28"/>
        </w:rPr>
      </w:pPr>
      <w:bookmarkStart w:id="28" w:name="_Toc104039616"/>
      <w:bookmarkStart w:id="29" w:name="_Toc113479864"/>
      <w:bookmarkStart w:id="30" w:name="_Toc113480223"/>
      <w:bookmarkStart w:id="31" w:name="_Toc121422804"/>
      <w:r w:rsidRPr="007E0836">
        <w:rPr>
          <w:sz w:val="28"/>
          <w:szCs w:val="28"/>
        </w:rPr>
        <w:t>2.</w:t>
      </w:r>
      <w:r w:rsidR="00A74167">
        <w:rPr>
          <w:sz w:val="28"/>
          <w:szCs w:val="28"/>
        </w:rPr>
        <w:t>2.2</w:t>
      </w:r>
      <w:r w:rsidRPr="007E0836">
        <w:rPr>
          <w:sz w:val="28"/>
          <w:szCs w:val="28"/>
        </w:rPr>
        <w:t xml:space="preserve"> </w:t>
      </w:r>
      <w:bookmarkEnd w:id="28"/>
      <w:bookmarkEnd w:id="29"/>
      <w:bookmarkEnd w:id="30"/>
      <w:r w:rsidR="00A74167">
        <w:rPr>
          <w:rFonts w:cs="Arial"/>
          <w:caps w:val="0"/>
          <w:sz w:val="28"/>
          <w:szCs w:val="28"/>
        </w:rPr>
        <w:t>Р</w:t>
      </w:r>
      <w:r w:rsidR="00A74167" w:rsidRPr="00A74167">
        <w:rPr>
          <w:rFonts w:cs="Arial"/>
          <w:caps w:val="0"/>
          <w:sz w:val="28"/>
          <w:szCs w:val="28"/>
        </w:rPr>
        <w:t>азработка схемы базы данных</w:t>
      </w:r>
      <w:bookmarkEnd w:id="31"/>
    </w:p>
    <w:p w14:paraId="1832E4CD" w14:textId="7CA59676" w:rsidR="00A1380E" w:rsidRDefault="00A1380E" w:rsidP="00A1380E">
      <w:pPr>
        <w:pStyle w:val="a4"/>
        <w:rPr>
          <w:lang w:val="ru-RU"/>
        </w:rPr>
      </w:pPr>
      <w:bookmarkStart w:id="32" w:name="_Toc104039617"/>
      <w:bookmarkStart w:id="33" w:name="_Toc113479865"/>
      <w:bookmarkStart w:id="34" w:name="_Toc113480224"/>
      <w:r>
        <w:rPr>
          <w:lang w:val="ru-RU"/>
        </w:rPr>
        <w:t>В разделе 2.2.1 была получена физическая модель базы данных, состоящая из 5 сущностей</w:t>
      </w:r>
      <w:r w:rsidRPr="00517B2F">
        <w:rPr>
          <w:lang w:val="ru-RU"/>
        </w:rPr>
        <w:t xml:space="preserve">: </w:t>
      </w:r>
      <w:r>
        <w:rPr>
          <w:lang w:val="ru-RU"/>
        </w:rPr>
        <w:t>транспорт, транспортные компании, клиенты, маршруты и брони. В таблице 2.1 представлено подробное описание сущностей</w:t>
      </w:r>
    </w:p>
    <w:p w14:paraId="738056CC" w14:textId="77777777" w:rsidR="00A1380E" w:rsidRDefault="00A1380E" w:rsidP="00A1380E">
      <w:pPr>
        <w:pStyle w:val="ad"/>
      </w:pPr>
      <w:r>
        <w:t>Начало таблицы 2.1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2157"/>
        <w:gridCol w:w="1356"/>
        <w:gridCol w:w="1596"/>
        <w:gridCol w:w="1311"/>
        <w:gridCol w:w="1617"/>
      </w:tblGrid>
      <w:tr w:rsidR="00A1380E" w14:paraId="01C4B1CC" w14:textId="77777777" w:rsidTr="00A1380E">
        <w:trPr>
          <w:trHeight w:val="901"/>
        </w:trPr>
        <w:tc>
          <w:tcPr>
            <w:tcW w:w="1936" w:type="dxa"/>
            <w:shd w:val="clear" w:color="auto" w:fill="auto"/>
          </w:tcPr>
          <w:p w14:paraId="1D8ED782" w14:textId="77777777" w:rsidR="00A1380E" w:rsidRPr="00E55F08" w:rsidRDefault="00A1380E" w:rsidP="001C5EF0">
            <w:pPr>
              <w:pStyle w:val="a7"/>
              <w:jc w:val="left"/>
            </w:pPr>
            <w:r w:rsidRPr="00CE6E55">
              <w:rPr>
                <w:sz w:val="24"/>
                <w:szCs w:val="22"/>
              </w:rPr>
              <w:t>Имя сущности</w:t>
            </w:r>
          </w:p>
        </w:tc>
        <w:tc>
          <w:tcPr>
            <w:tcW w:w="2157" w:type="dxa"/>
            <w:shd w:val="clear" w:color="auto" w:fill="auto"/>
          </w:tcPr>
          <w:p w14:paraId="0BEE5266" w14:textId="77777777" w:rsidR="00A1380E" w:rsidRPr="00CE6E55" w:rsidRDefault="00A1380E" w:rsidP="001C5EF0">
            <w:pPr>
              <w:pStyle w:val="a7"/>
              <w:jc w:val="left"/>
              <w:rPr>
                <w:sz w:val="24"/>
                <w:szCs w:val="22"/>
              </w:rPr>
            </w:pPr>
            <w:r w:rsidRPr="00CE6E55">
              <w:rPr>
                <w:sz w:val="24"/>
                <w:szCs w:val="22"/>
              </w:rPr>
              <w:t>Атрибуты сущности</w:t>
            </w:r>
          </w:p>
        </w:tc>
        <w:tc>
          <w:tcPr>
            <w:tcW w:w="1356" w:type="dxa"/>
            <w:shd w:val="clear" w:color="auto" w:fill="auto"/>
          </w:tcPr>
          <w:p w14:paraId="50DBC10F" w14:textId="77777777" w:rsidR="00A1380E" w:rsidRPr="00CE6E55" w:rsidRDefault="00A1380E" w:rsidP="001C5EF0">
            <w:pPr>
              <w:pStyle w:val="a7"/>
              <w:jc w:val="left"/>
              <w:rPr>
                <w:sz w:val="24"/>
                <w:szCs w:val="22"/>
              </w:rPr>
            </w:pPr>
            <w:r w:rsidRPr="00CE6E55">
              <w:rPr>
                <w:sz w:val="24"/>
                <w:szCs w:val="22"/>
              </w:rPr>
              <w:t>Тип данных</w:t>
            </w:r>
          </w:p>
        </w:tc>
        <w:tc>
          <w:tcPr>
            <w:tcW w:w="1596" w:type="dxa"/>
            <w:shd w:val="clear" w:color="auto" w:fill="auto"/>
          </w:tcPr>
          <w:p w14:paraId="198A4A86" w14:textId="77777777" w:rsidR="00A1380E" w:rsidRPr="00CE6E55" w:rsidRDefault="00A1380E" w:rsidP="001C5EF0">
            <w:pPr>
              <w:pStyle w:val="a7"/>
              <w:jc w:val="left"/>
              <w:rPr>
                <w:sz w:val="24"/>
                <w:szCs w:val="22"/>
              </w:rPr>
            </w:pPr>
            <w:r w:rsidRPr="00CE6E55">
              <w:rPr>
                <w:sz w:val="24"/>
                <w:szCs w:val="22"/>
              </w:rPr>
              <w:t xml:space="preserve">Назначение сущности </w:t>
            </w:r>
          </w:p>
        </w:tc>
        <w:tc>
          <w:tcPr>
            <w:tcW w:w="1311" w:type="dxa"/>
            <w:shd w:val="clear" w:color="auto" w:fill="auto"/>
          </w:tcPr>
          <w:p w14:paraId="6959A3A2" w14:textId="77777777" w:rsidR="00A1380E" w:rsidRPr="00CE6E55" w:rsidRDefault="00A1380E" w:rsidP="001C5EF0">
            <w:pPr>
              <w:pStyle w:val="a7"/>
              <w:jc w:val="left"/>
              <w:rPr>
                <w:sz w:val="24"/>
                <w:szCs w:val="22"/>
              </w:rPr>
            </w:pPr>
            <w:r w:rsidRPr="00CE6E55">
              <w:rPr>
                <w:sz w:val="24"/>
                <w:szCs w:val="22"/>
              </w:rPr>
              <w:t>Подчиняет</w:t>
            </w:r>
          </w:p>
        </w:tc>
        <w:tc>
          <w:tcPr>
            <w:tcW w:w="1577" w:type="dxa"/>
            <w:shd w:val="clear" w:color="auto" w:fill="auto"/>
          </w:tcPr>
          <w:p w14:paraId="2EE77D75" w14:textId="77777777" w:rsidR="00A1380E" w:rsidRPr="00CE6E55" w:rsidRDefault="00A1380E" w:rsidP="001C5EF0">
            <w:pPr>
              <w:pStyle w:val="a7"/>
              <w:jc w:val="left"/>
              <w:rPr>
                <w:sz w:val="24"/>
                <w:szCs w:val="22"/>
              </w:rPr>
            </w:pPr>
            <w:r w:rsidRPr="00CE6E55">
              <w:rPr>
                <w:sz w:val="24"/>
                <w:szCs w:val="22"/>
              </w:rPr>
              <w:t>Подчиняется</w:t>
            </w:r>
          </w:p>
        </w:tc>
      </w:tr>
      <w:tr w:rsidR="00A1380E" w14:paraId="58039E47" w14:textId="77777777" w:rsidTr="00A1380E">
        <w:trPr>
          <w:trHeight w:val="523"/>
        </w:trPr>
        <w:tc>
          <w:tcPr>
            <w:tcW w:w="1936" w:type="dxa"/>
            <w:vMerge w:val="restart"/>
            <w:shd w:val="clear" w:color="auto" w:fill="auto"/>
          </w:tcPr>
          <w:p w14:paraId="71E58CBD" w14:textId="1932203A" w:rsidR="00A1380E" w:rsidRPr="00A1380E" w:rsidRDefault="00A1380E" w:rsidP="001C5EF0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RAVEK_COMPANY</w:t>
            </w:r>
          </w:p>
        </w:tc>
        <w:tc>
          <w:tcPr>
            <w:tcW w:w="2157" w:type="dxa"/>
            <w:shd w:val="clear" w:color="auto" w:fill="auto"/>
          </w:tcPr>
          <w:p w14:paraId="0E552042" w14:textId="3FC4B05D" w:rsidR="00A1380E" w:rsidRPr="00A1380E" w:rsidRDefault="00A1380E" w:rsidP="001C5EF0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OMPANY_ID</w:t>
            </w:r>
          </w:p>
        </w:tc>
        <w:tc>
          <w:tcPr>
            <w:tcW w:w="1356" w:type="dxa"/>
            <w:shd w:val="clear" w:color="auto" w:fill="auto"/>
          </w:tcPr>
          <w:p w14:paraId="72C33640" w14:textId="77777777" w:rsidR="00A1380E" w:rsidRPr="00CE6E55" w:rsidRDefault="00A1380E" w:rsidP="001C5EF0">
            <w:pPr>
              <w:pStyle w:val="a7"/>
              <w:jc w:val="left"/>
              <w:rPr>
                <w:sz w:val="24"/>
                <w:szCs w:val="22"/>
              </w:rPr>
            </w:pPr>
            <w:r w:rsidRPr="00CE6E55">
              <w:rPr>
                <w:sz w:val="24"/>
                <w:szCs w:val="22"/>
              </w:rPr>
              <w:t>int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460530E2" w14:textId="761941E3" w:rsidR="00A1380E" w:rsidRPr="00CE6E55" w:rsidRDefault="00A1380E" w:rsidP="001C5EF0">
            <w:pPr>
              <w:pStyle w:val="a7"/>
              <w:jc w:val="left"/>
              <w:rPr>
                <w:sz w:val="24"/>
                <w:szCs w:val="22"/>
              </w:rPr>
            </w:pPr>
            <w:r w:rsidRPr="00CE6E55">
              <w:rPr>
                <w:sz w:val="24"/>
                <w:szCs w:val="22"/>
              </w:rPr>
              <w:t xml:space="preserve">Необходима для хранения данных о </w:t>
            </w:r>
            <w:r>
              <w:rPr>
                <w:sz w:val="24"/>
                <w:szCs w:val="22"/>
              </w:rPr>
              <w:t>транспортных компаниях</w:t>
            </w:r>
          </w:p>
        </w:tc>
        <w:tc>
          <w:tcPr>
            <w:tcW w:w="1311" w:type="dxa"/>
            <w:vMerge w:val="restart"/>
            <w:shd w:val="clear" w:color="auto" w:fill="auto"/>
          </w:tcPr>
          <w:p w14:paraId="50311CDA" w14:textId="77777777" w:rsidR="00A1380E" w:rsidRPr="00CE6E55" w:rsidRDefault="00A1380E" w:rsidP="001C5EF0">
            <w:pPr>
              <w:pStyle w:val="a7"/>
              <w:jc w:val="left"/>
              <w:rPr>
                <w:sz w:val="24"/>
                <w:szCs w:val="22"/>
              </w:rPr>
            </w:pPr>
            <w:r w:rsidRPr="00CE6E55">
              <w:rPr>
                <w:sz w:val="24"/>
                <w:szCs w:val="22"/>
              </w:rPr>
              <w:t>-</w:t>
            </w:r>
          </w:p>
        </w:tc>
        <w:tc>
          <w:tcPr>
            <w:tcW w:w="1577" w:type="dxa"/>
            <w:vMerge w:val="restart"/>
            <w:shd w:val="clear" w:color="auto" w:fill="auto"/>
          </w:tcPr>
          <w:p w14:paraId="072CAD5E" w14:textId="113E5696" w:rsidR="00A1380E" w:rsidRPr="00A1380E" w:rsidRDefault="00A1380E" w:rsidP="001C5EF0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BOOKING</w:t>
            </w:r>
            <w:r>
              <w:rPr>
                <w:sz w:val="24"/>
                <w:szCs w:val="22"/>
                <w:lang w:val="en-US"/>
              </w:rPr>
              <w:br/>
              <w:t>ROUTE</w:t>
            </w:r>
            <w:r>
              <w:rPr>
                <w:sz w:val="24"/>
                <w:szCs w:val="22"/>
                <w:lang w:val="en-US"/>
              </w:rPr>
              <w:br/>
              <w:t>TRANSPORT</w:t>
            </w:r>
          </w:p>
        </w:tc>
      </w:tr>
      <w:tr w:rsidR="00A1380E" w14:paraId="1FDEB6FE" w14:textId="77777777" w:rsidTr="00A1380E">
        <w:trPr>
          <w:trHeight w:val="523"/>
        </w:trPr>
        <w:tc>
          <w:tcPr>
            <w:tcW w:w="1936" w:type="dxa"/>
            <w:vMerge/>
            <w:shd w:val="clear" w:color="auto" w:fill="auto"/>
          </w:tcPr>
          <w:p w14:paraId="1DDBED4D" w14:textId="77777777" w:rsidR="00A1380E" w:rsidRPr="00CE6E55" w:rsidRDefault="00A1380E" w:rsidP="001C5EF0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192B5ED8" w14:textId="77927C11" w:rsidR="00A1380E" w:rsidRPr="00A1380E" w:rsidRDefault="00A1380E" w:rsidP="001C5EF0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 w:rsidRPr="00CE6E55">
              <w:rPr>
                <w:sz w:val="24"/>
                <w:szCs w:val="22"/>
              </w:rPr>
              <w:t>TYPE_</w:t>
            </w:r>
            <w:r>
              <w:rPr>
                <w:sz w:val="24"/>
                <w:szCs w:val="22"/>
                <w:lang w:val="en-US"/>
              </w:rPr>
              <w:t>COMPANY</w:t>
            </w:r>
          </w:p>
        </w:tc>
        <w:tc>
          <w:tcPr>
            <w:tcW w:w="1356" w:type="dxa"/>
            <w:shd w:val="clear" w:color="auto" w:fill="auto"/>
          </w:tcPr>
          <w:p w14:paraId="2FE23CF7" w14:textId="1BF997CC" w:rsidR="00A1380E" w:rsidRPr="00A1380E" w:rsidRDefault="00A1380E" w:rsidP="001C5EF0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bit</w:t>
            </w:r>
          </w:p>
        </w:tc>
        <w:tc>
          <w:tcPr>
            <w:tcW w:w="1596" w:type="dxa"/>
            <w:vMerge/>
            <w:shd w:val="clear" w:color="auto" w:fill="auto"/>
          </w:tcPr>
          <w:p w14:paraId="1549A7ED" w14:textId="77777777" w:rsidR="00A1380E" w:rsidRPr="00CE6E55" w:rsidRDefault="00A1380E" w:rsidP="001C5EF0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14:paraId="45BBDA8E" w14:textId="77777777" w:rsidR="00A1380E" w:rsidRPr="00CE6E55" w:rsidRDefault="00A1380E" w:rsidP="001C5EF0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14:paraId="52BC60E9" w14:textId="77777777" w:rsidR="00A1380E" w:rsidRPr="00CE6E55" w:rsidRDefault="00A1380E" w:rsidP="001C5EF0">
            <w:pPr>
              <w:pStyle w:val="a7"/>
              <w:jc w:val="left"/>
              <w:rPr>
                <w:sz w:val="24"/>
                <w:szCs w:val="22"/>
              </w:rPr>
            </w:pPr>
          </w:p>
        </w:tc>
      </w:tr>
      <w:tr w:rsidR="00A1380E" w14:paraId="5803E973" w14:textId="77777777" w:rsidTr="00A1380E">
        <w:trPr>
          <w:trHeight w:val="523"/>
        </w:trPr>
        <w:tc>
          <w:tcPr>
            <w:tcW w:w="1936" w:type="dxa"/>
            <w:vMerge/>
            <w:shd w:val="clear" w:color="auto" w:fill="auto"/>
          </w:tcPr>
          <w:p w14:paraId="260D054A" w14:textId="77777777" w:rsidR="00A1380E" w:rsidRPr="00CE6E55" w:rsidRDefault="00A1380E" w:rsidP="001C5EF0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5C90BCC6" w14:textId="0A76D269" w:rsidR="00A1380E" w:rsidRPr="00A1380E" w:rsidRDefault="00A1380E" w:rsidP="001C5EF0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NAME_ COMPANY</w:t>
            </w:r>
          </w:p>
        </w:tc>
        <w:tc>
          <w:tcPr>
            <w:tcW w:w="1356" w:type="dxa"/>
            <w:shd w:val="clear" w:color="auto" w:fill="auto"/>
          </w:tcPr>
          <w:p w14:paraId="37A6F06A" w14:textId="4545D9E0" w:rsidR="00A1380E" w:rsidRDefault="00A1380E" w:rsidP="001C5EF0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nvarchar(MAX)</w:t>
            </w:r>
          </w:p>
        </w:tc>
        <w:tc>
          <w:tcPr>
            <w:tcW w:w="1596" w:type="dxa"/>
            <w:vMerge/>
            <w:shd w:val="clear" w:color="auto" w:fill="auto"/>
          </w:tcPr>
          <w:p w14:paraId="1A61EF59" w14:textId="77777777" w:rsidR="00A1380E" w:rsidRPr="00CE6E55" w:rsidRDefault="00A1380E" w:rsidP="001C5EF0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14:paraId="3A27DED5" w14:textId="77777777" w:rsidR="00A1380E" w:rsidRPr="00CE6E55" w:rsidRDefault="00A1380E" w:rsidP="001C5EF0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14:paraId="269C5F62" w14:textId="77777777" w:rsidR="00A1380E" w:rsidRPr="00CE6E55" w:rsidRDefault="00A1380E" w:rsidP="001C5EF0">
            <w:pPr>
              <w:pStyle w:val="a7"/>
              <w:jc w:val="left"/>
              <w:rPr>
                <w:sz w:val="24"/>
                <w:szCs w:val="22"/>
              </w:rPr>
            </w:pPr>
          </w:p>
        </w:tc>
      </w:tr>
    </w:tbl>
    <w:p w14:paraId="3E1EFAC7" w14:textId="77777777" w:rsidR="00A1380E" w:rsidRDefault="00A1380E" w:rsidP="00A1380E">
      <w:pPr>
        <w:pStyle w:val="ad"/>
      </w:pPr>
      <w:r>
        <w:br w:type="page"/>
      </w:r>
      <w:r>
        <w:lastRenderedPageBreak/>
        <w:t>Продолжение таблицы 2.1</w:t>
      </w:r>
    </w:p>
    <w:tbl>
      <w:tblPr>
        <w:tblW w:w="996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1873"/>
        <w:gridCol w:w="1529"/>
        <w:gridCol w:w="1440"/>
        <w:gridCol w:w="1584"/>
      </w:tblGrid>
      <w:tr w:rsidR="002B0C6A" w14:paraId="4A93CA81" w14:textId="77777777" w:rsidTr="002B0C6A">
        <w:trPr>
          <w:trHeight w:val="776"/>
        </w:trPr>
        <w:tc>
          <w:tcPr>
            <w:tcW w:w="1271" w:type="dxa"/>
            <w:shd w:val="clear" w:color="auto" w:fill="auto"/>
          </w:tcPr>
          <w:p w14:paraId="61487CA8" w14:textId="420C1C73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  <w:r w:rsidRPr="00CE6E55">
              <w:rPr>
                <w:sz w:val="24"/>
                <w:szCs w:val="22"/>
              </w:rPr>
              <w:t>Имя сущности</w:t>
            </w:r>
          </w:p>
        </w:tc>
        <w:tc>
          <w:tcPr>
            <w:tcW w:w="2268" w:type="dxa"/>
            <w:shd w:val="clear" w:color="auto" w:fill="auto"/>
          </w:tcPr>
          <w:p w14:paraId="34E332DE" w14:textId="65AC2E35" w:rsidR="002B0C6A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 w:rsidRPr="00CE6E55">
              <w:rPr>
                <w:sz w:val="24"/>
                <w:szCs w:val="22"/>
              </w:rPr>
              <w:t>Атрибуты сущности</w:t>
            </w:r>
          </w:p>
        </w:tc>
        <w:tc>
          <w:tcPr>
            <w:tcW w:w="1873" w:type="dxa"/>
            <w:shd w:val="clear" w:color="auto" w:fill="auto"/>
          </w:tcPr>
          <w:p w14:paraId="0B232F77" w14:textId="19759D91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 w:rsidRPr="00CE6E55">
              <w:rPr>
                <w:sz w:val="24"/>
                <w:szCs w:val="22"/>
              </w:rPr>
              <w:t>Тип данных</w:t>
            </w:r>
          </w:p>
        </w:tc>
        <w:tc>
          <w:tcPr>
            <w:tcW w:w="1529" w:type="dxa"/>
            <w:shd w:val="clear" w:color="auto" w:fill="auto"/>
          </w:tcPr>
          <w:p w14:paraId="5FE0A046" w14:textId="502A963F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  <w:r w:rsidRPr="00CE6E55">
              <w:rPr>
                <w:sz w:val="24"/>
                <w:szCs w:val="22"/>
              </w:rPr>
              <w:t xml:space="preserve">Назначение сущности </w:t>
            </w:r>
          </w:p>
        </w:tc>
        <w:tc>
          <w:tcPr>
            <w:tcW w:w="1440" w:type="dxa"/>
            <w:shd w:val="clear" w:color="auto" w:fill="auto"/>
          </w:tcPr>
          <w:p w14:paraId="47719889" w14:textId="0CD2CF2C" w:rsidR="002B0C6A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 w:rsidRPr="00CE6E55">
              <w:rPr>
                <w:sz w:val="24"/>
                <w:szCs w:val="22"/>
              </w:rPr>
              <w:t>Подчиняет</w:t>
            </w:r>
          </w:p>
        </w:tc>
        <w:tc>
          <w:tcPr>
            <w:tcW w:w="1584" w:type="dxa"/>
            <w:shd w:val="clear" w:color="auto" w:fill="auto"/>
          </w:tcPr>
          <w:p w14:paraId="6BF5AA51" w14:textId="0E628E20" w:rsidR="002B0C6A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 w:rsidRPr="00CE6E55">
              <w:rPr>
                <w:sz w:val="24"/>
                <w:szCs w:val="22"/>
              </w:rPr>
              <w:t>Подчиняется</w:t>
            </w:r>
          </w:p>
        </w:tc>
      </w:tr>
      <w:tr w:rsidR="002B0C6A" w14:paraId="0F2F45E2" w14:textId="77777777" w:rsidTr="0050404A">
        <w:trPr>
          <w:trHeight w:val="223"/>
        </w:trPr>
        <w:tc>
          <w:tcPr>
            <w:tcW w:w="1271" w:type="dxa"/>
            <w:vMerge w:val="restart"/>
            <w:shd w:val="clear" w:color="auto" w:fill="auto"/>
          </w:tcPr>
          <w:p w14:paraId="4587693A" w14:textId="60E057B9" w:rsidR="002B0C6A" w:rsidRPr="00CE5E32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 w:rsidRPr="00CE6E55">
              <w:rPr>
                <w:sz w:val="24"/>
                <w:szCs w:val="22"/>
              </w:rPr>
              <w:t>T</w:t>
            </w:r>
            <w:r>
              <w:rPr>
                <w:sz w:val="24"/>
                <w:szCs w:val="22"/>
                <w:lang w:val="en-US"/>
              </w:rPr>
              <w:t>RANSPORT</w:t>
            </w:r>
          </w:p>
        </w:tc>
        <w:tc>
          <w:tcPr>
            <w:tcW w:w="2268" w:type="dxa"/>
            <w:shd w:val="clear" w:color="auto" w:fill="auto"/>
          </w:tcPr>
          <w:p w14:paraId="76DCB41A" w14:textId="4F909454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RANSPORT_ID</w:t>
            </w:r>
          </w:p>
        </w:tc>
        <w:tc>
          <w:tcPr>
            <w:tcW w:w="1873" w:type="dxa"/>
            <w:shd w:val="clear" w:color="auto" w:fill="auto"/>
          </w:tcPr>
          <w:p w14:paraId="0BF64814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 w:rsidRPr="00CE6E55">
              <w:rPr>
                <w:sz w:val="24"/>
                <w:szCs w:val="22"/>
                <w:lang w:val="en-US"/>
              </w:rPr>
              <w:t>int</w:t>
            </w:r>
          </w:p>
        </w:tc>
        <w:tc>
          <w:tcPr>
            <w:tcW w:w="1529" w:type="dxa"/>
            <w:vMerge w:val="restart"/>
            <w:shd w:val="clear" w:color="auto" w:fill="auto"/>
          </w:tcPr>
          <w:p w14:paraId="0237D9D9" w14:textId="63BA5CC0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  <w:r w:rsidRPr="00CE6E55">
              <w:rPr>
                <w:sz w:val="24"/>
                <w:szCs w:val="22"/>
              </w:rPr>
              <w:t xml:space="preserve">Необходима для хранения данных </w:t>
            </w:r>
            <w:r>
              <w:rPr>
                <w:sz w:val="24"/>
                <w:szCs w:val="22"/>
              </w:rPr>
              <w:t>транспорте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33ACFE40" w14:textId="23D9F25C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TRAVEK_COMPANY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0EA29B5F" w14:textId="4DF09D9E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ROUTE</w:t>
            </w:r>
          </w:p>
        </w:tc>
      </w:tr>
      <w:tr w:rsidR="002B0C6A" w14:paraId="2C1BB81E" w14:textId="77777777" w:rsidTr="0050404A">
        <w:trPr>
          <w:trHeight w:val="498"/>
        </w:trPr>
        <w:tc>
          <w:tcPr>
            <w:tcW w:w="1271" w:type="dxa"/>
            <w:vMerge/>
            <w:shd w:val="clear" w:color="auto" w:fill="auto"/>
          </w:tcPr>
          <w:p w14:paraId="2398B5B0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7ED876" w14:textId="7A4C3E6E" w:rsidR="002B0C6A" w:rsidRPr="00CE5E32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 w:rsidRPr="00CE6E55">
              <w:rPr>
                <w:sz w:val="24"/>
                <w:szCs w:val="22"/>
              </w:rPr>
              <w:t>NAME_</w:t>
            </w:r>
            <w:r>
              <w:rPr>
                <w:sz w:val="24"/>
                <w:szCs w:val="22"/>
                <w:lang w:val="en-US"/>
              </w:rPr>
              <w:t>TRANSPORT</w:t>
            </w:r>
          </w:p>
        </w:tc>
        <w:tc>
          <w:tcPr>
            <w:tcW w:w="1873" w:type="dxa"/>
            <w:shd w:val="clear" w:color="auto" w:fill="auto"/>
          </w:tcPr>
          <w:p w14:paraId="0142F133" w14:textId="1EF61389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n</w:t>
            </w:r>
            <w:r w:rsidRPr="00CE6E55">
              <w:rPr>
                <w:sz w:val="24"/>
                <w:szCs w:val="22"/>
              </w:rPr>
              <w:t>varchar(</w:t>
            </w:r>
            <w:r>
              <w:rPr>
                <w:sz w:val="24"/>
                <w:szCs w:val="22"/>
              </w:rPr>
              <w:t>MAX</w:t>
            </w:r>
            <w:r w:rsidRPr="00CE6E55">
              <w:rPr>
                <w:sz w:val="24"/>
                <w:szCs w:val="22"/>
              </w:rPr>
              <w:t>)</w:t>
            </w:r>
          </w:p>
        </w:tc>
        <w:tc>
          <w:tcPr>
            <w:tcW w:w="1529" w:type="dxa"/>
            <w:vMerge/>
            <w:shd w:val="clear" w:color="auto" w:fill="auto"/>
          </w:tcPr>
          <w:p w14:paraId="002BEC33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30111C9F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B83D8AA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</w:tr>
      <w:tr w:rsidR="002B0C6A" w14:paraId="2B918D8C" w14:textId="77777777" w:rsidTr="0050404A">
        <w:trPr>
          <w:trHeight w:val="525"/>
        </w:trPr>
        <w:tc>
          <w:tcPr>
            <w:tcW w:w="1271" w:type="dxa"/>
            <w:vMerge/>
            <w:shd w:val="clear" w:color="auto" w:fill="auto"/>
          </w:tcPr>
          <w:p w14:paraId="51EE6F35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32D35EC" w14:textId="6D639DE5" w:rsidR="002B0C6A" w:rsidRPr="00CE5E32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YPE_TRANSPORT</w:t>
            </w:r>
          </w:p>
        </w:tc>
        <w:tc>
          <w:tcPr>
            <w:tcW w:w="1873" w:type="dxa"/>
            <w:shd w:val="clear" w:color="auto" w:fill="auto"/>
          </w:tcPr>
          <w:p w14:paraId="387A6744" w14:textId="33968F1E" w:rsidR="002B0C6A" w:rsidRPr="00CE5E32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bit</w:t>
            </w:r>
          </w:p>
        </w:tc>
        <w:tc>
          <w:tcPr>
            <w:tcW w:w="1529" w:type="dxa"/>
            <w:vMerge/>
            <w:shd w:val="clear" w:color="auto" w:fill="auto"/>
          </w:tcPr>
          <w:p w14:paraId="4AD86EF3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6C25328C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A110FA1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</w:tr>
      <w:tr w:rsidR="002B0C6A" w14:paraId="06E90478" w14:textId="77777777" w:rsidTr="0050404A">
        <w:trPr>
          <w:trHeight w:val="111"/>
        </w:trPr>
        <w:tc>
          <w:tcPr>
            <w:tcW w:w="1271" w:type="dxa"/>
            <w:vMerge/>
            <w:shd w:val="clear" w:color="auto" w:fill="auto"/>
          </w:tcPr>
          <w:p w14:paraId="1D9B26E6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300206" w14:textId="5926F7E9" w:rsidR="002B0C6A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OMPANY_ID</w:t>
            </w:r>
          </w:p>
        </w:tc>
        <w:tc>
          <w:tcPr>
            <w:tcW w:w="1873" w:type="dxa"/>
            <w:shd w:val="clear" w:color="auto" w:fill="auto"/>
          </w:tcPr>
          <w:p w14:paraId="20CA8110" w14:textId="3FFB861B" w:rsidR="002B0C6A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int</w:t>
            </w:r>
          </w:p>
        </w:tc>
        <w:tc>
          <w:tcPr>
            <w:tcW w:w="1529" w:type="dxa"/>
            <w:vMerge/>
            <w:shd w:val="clear" w:color="auto" w:fill="auto"/>
          </w:tcPr>
          <w:p w14:paraId="13C61756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3179ED86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D99F8C2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</w:tr>
      <w:tr w:rsidR="002B0C6A" w14:paraId="62F61001" w14:textId="77777777" w:rsidTr="0050404A">
        <w:trPr>
          <w:trHeight w:val="103"/>
        </w:trPr>
        <w:tc>
          <w:tcPr>
            <w:tcW w:w="1271" w:type="dxa"/>
            <w:vMerge/>
            <w:shd w:val="clear" w:color="auto" w:fill="auto"/>
          </w:tcPr>
          <w:p w14:paraId="62063845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3A9A18F" w14:textId="079F389F" w:rsidR="002B0C6A" w:rsidRPr="00CE5E32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NUM_SEATS</w:t>
            </w:r>
          </w:p>
        </w:tc>
        <w:tc>
          <w:tcPr>
            <w:tcW w:w="1873" w:type="dxa"/>
            <w:shd w:val="clear" w:color="auto" w:fill="auto"/>
          </w:tcPr>
          <w:p w14:paraId="3DA7B368" w14:textId="60C6F65D" w:rsidR="002B0C6A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int</w:t>
            </w:r>
          </w:p>
        </w:tc>
        <w:tc>
          <w:tcPr>
            <w:tcW w:w="1529" w:type="dxa"/>
            <w:vMerge/>
            <w:shd w:val="clear" w:color="auto" w:fill="auto"/>
          </w:tcPr>
          <w:p w14:paraId="659A690E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6FBD3AD7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9873481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</w:tr>
      <w:tr w:rsidR="002B0C6A" w14:paraId="30268436" w14:textId="77777777" w:rsidTr="0050404A">
        <w:trPr>
          <w:trHeight w:val="110"/>
        </w:trPr>
        <w:tc>
          <w:tcPr>
            <w:tcW w:w="1271" w:type="dxa"/>
            <w:vMerge w:val="restart"/>
            <w:shd w:val="clear" w:color="auto" w:fill="auto"/>
          </w:tcPr>
          <w:p w14:paraId="3E731FE1" w14:textId="73FC849F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BOOKING</w:t>
            </w:r>
          </w:p>
        </w:tc>
        <w:tc>
          <w:tcPr>
            <w:tcW w:w="2268" w:type="dxa"/>
            <w:shd w:val="clear" w:color="auto" w:fill="auto"/>
          </w:tcPr>
          <w:p w14:paraId="619AD16E" w14:textId="7909D11A" w:rsidR="002B0C6A" w:rsidRPr="0046527C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BOOKING_ID</w:t>
            </w:r>
          </w:p>
        </w:tc>
        <w:tc>
          <w:tcPr>
            <w:tcW w:w="1873" w:type="dxa"/>
            <w:shd w:val="clear" w:color="auto" w:fill="auto"/>
          </w:tcPr>
          <w:p w14:paraId="0B6148DF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 w:rsidRPr="00CE6E55">
              <w:rPr>
                <w:sz w:val="24"/>
                <w:szCs w:val="22"/>
                <w:lang w:val="en-US"/>
              </w:rPr>
              <w:t>int</w:t>
            </w:r>
          </w:p>
        </w:tc>
        <w:tc>
          <w:tcPr>
            <w:tcW w:w="1529" w:type="dxa"/>
            <w:vMerge w:val="restart"/>
            <w:shd w:val="clear" w:color="auto" w:fill="auto"/>
          </w:tcPr>
          <w:p w14:paraId="2E3559AC" w14:textId="380DEDC1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  <w:r w:rsidRPr="00CE6E55">
              <w:rPr>
                <w:sz w:val="24"/>
                <w:szCs w:val="22"/>
              </w:rPr>
              <w:t xml:space="preserve">Необходима для хранения данных о </w:t>
            </w:r>
            <w:r>
              <w:rPr>
                <w:sz w:val="24"/>
                <w:szCs w:val="22"/>
              </w:rPr>
              <w:t>бронях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4FBDD9F9" w14:textId="6C38D157" w:rsidR="002B0C6A" w:rsidRPr="0046527C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RAVEK_COMPANY</w:t>
            </w:r>
            <w:r>
              <w:rPr>
                <w:sz w:val="24"/>
                <w:szCs w:val="22"/>
                <w:lang w:val="en-US"/>
              </w:rPr>
              <w:br/>
              <w:t>ROUTE</w:t>
            </w:r>
            <w:r>
              <w:rPr>
                <w:sz w:val="24"/>
                <w:szCs w:val="22"/>
                <w:lang w:val="en-US"/>
              </w:rPr>
              <w:br/>
              <w:t>CLIENTS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1DA077F4" w14:textId="46E39216" w:rsidR="002B0C6A" w:rsidRPr="0046527C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2B0C6A" w14:paraId="7B828B73" w14:textId="77777777" w:rsidTr="0050404A">
        <w:trPr>
          <w:trHeight w:val="257"/>
        </w:trPr>
        <w:tc>
          <w:tcPr>
            <w:tcW w:w="1271" w:type="dxa"/>
            <w:vMerge/>
            <w:shd w:val="clear" w:color="auto" w:fill="auto"/>
          </w:tcPr>
          <w:p w14:paraId="50AAEAC7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7FDA1FE" w14:textId="12D17283" w:rsidR="002B0C6A" w:rsidRPr="0046527C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LIENT_ID</w:t>
            </w:r>
          </w:p>
        </w:tc>
        <w:tc>
          <w:tcPr>
            <w:tcW w:w="1873" w:type="dxa"/>
            <w:shd w:val="clear" w:color="auto" w:fill="auto"/>
          </w:tcPr>
          <w:p w14:paraId="683C74F9" w14:textId="4D7EE8B6" w:rsidR="002B0C6A" w:rsidRPr="0046527C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int</w:t>
            </w:r>
          </w:p>
        </w:tc>
        <w:tc>
          <w:tcPr>
            <w:tcW w:w="1529" w:type="dxa"/>
            <w:vMerge/>
            <w:shd w:val="clear" w:color="auto" w:fill="auto"/>
          </w:tcPr>
          <w:p w14:paraId="72605D47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75E7716A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AF6DCD4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</w:tr>
      <w:tr w:rsidR="002B0C6A" w14:paraId="5EF02ED0" w14:textId="77777777" w:rsidTr="0050404A">
        <w:trPr>
          <w:trHeight w:val="121"/>
        </w:trPr>
        <w:tc>
          <w:tcPr>
            <w:tcW w:w="1271" w:type="dxa"/>
            <w:vMerge/>
            <w:shd w:val="clear" w:color="auto" w:fill="auto"/>
          </w:tcPr>
          <w:p w14:paraId="5A2CC432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26F911A" w14:textId="1884596F" w:rsidR="002B0C6A" w:rsidRPr="0046527C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ROUTE_ID</w:t>
            </w:r>
          </w:p>
        </w:tc>
        <w:tc>
          <w:tcPr>
            <w:tcW w:w="1873" w:type="dxa"/>
            <w:shd w:val="clear" w:color="auto" w:fill="auto"/>
          </w:tcPr>
          <w:p w14:paraId="0D1E4B3F" w14:textId="1334E68A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int</w:t>
            </w:r>
          </w:p>
        </w:tc>
        <w:tc>
          <w:tcPr>
            <w:tcW w:w="1529" w:type="dxa"/>
            <w:vMerge/>
            <w:shd w:val="clear" w:color="auto" w:fill="auto"/>
          </w:tcPr>
          <w:p w14:paraId="5E39573A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58D42466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5D8553E4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</w:tr>
      <w:tr w:rsidR="002B0C6A" w14:paraId="4A2FE634" w14:textId="77777777" w:rsidTr="0050404A">
        <w:trPr>
          <w:trHeight w:val="114"/>
        </w:trPr>
        <w:tc>
          <w:tcPr>
            <w:tcW w:w="1271" w:type="dxa"/>
            <w:vMerge/>
            <w:shd w:val="clear" w:color="auto" w:fill="auto"/>
          </w:tcPr>
          <w:p w14:paraId="3F40CB5D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3C6748B" w14:textId="1D286079" w:rsidR="002B0C6A" w:rsidRPr="0046527C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OMPANY_ID</w:t>
            </w:r>
          </w:p>
        </w:tc>
        <w:tc>
          <w:tcPr>
            <w:tcW w:w="1873" w:type="dxa"/>
            <w:shd w:val="clear" w:color="auto" w:fill="auto"/>
          </w:tcPr>
          <w:p w14:paraId="5F71D674" w14:textId="2A5F5E8C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int</w:t>
            </w:r>
          </w:p>
        </w:tc>
        <w:tc>
          <w:tcPr>
            <w:tcW w:w="1529" w:type="dxa"/>
            <w:vMerge/>
            <w:shd w:val="clear" w:color="auto" w:fill="auto"/>
          </w:tcPr>
          <w:p w14:paraId="2D3D17CD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BC6F063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A00C26F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</w:tr>
      <w:tr w:rsidR="002B0C6A" w14:paraId="0794189C" w14:textId="77777777" w:rsidTr="0050404A">
        <w:trPr>
          <w:trHeight w:val="120"/>
        </w:trPr>
        <w:tc>
          <w:tcPr>
            <w:tcW w:w="1271" w:type="dxa"/>
            <w:vMerge/>
            <w:shd w:val="clear" w:color="auto" w:fill="auto"/>
          </w:tcPr>
          <w:p w14:paraId="2A0BE131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CAEC52" w14:textId="1C1964F8" w:rsidR="002B0C6A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ATE_BOOKING</w:t>
            </w:r>
          </w:p>
        </w:tc>
        <w:tc>
          <w:tcPr>
            <w:tcW w:w="1873" w:type="dxa"/>
            <w:shd w:val="clear" w:color="auto" w:fill="auto"/>
          </w:tcPr>
          <w:p w14:paraId="17D8BF43" w14:textId="6166BE55" w:rsidR="002B0C6A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ate</w:t>
            </w:r>
          </w:p>
        </w:tc>
        <w:tc>
          <w:tcPr>
            <w:tcW w:w="1529" w:type="dxa"/>
            <w:vMerge/>
            <w:shd w:val="clear" w:color="auto" w:fill="auto"/>
          </w:tcPr>
          <w:p w14:paraId="712E2D07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3824E85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90B0A3A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</w:tr>
      <w:tr w:rsidR="002B0C6A" w14:paraId="55423665" w14:textId="77777777" w:rsidTr="0050404A">
        <w:trPr>
          <w:trHeight w:val="56"/>
        </w:trPr>
        <w:tc>
          <w:tcPr>
            <w:tcW w:w="1271" w:type="dxa"/>
            <w:vMerge/>
            <w:shd w:val="clear" w:color="auto" w:fill="auto"/>
          </w:tcPr>
          <w:p w14:paraId="0B527FEC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70231CF" w14:textId="620E8DF6" w:rsidR="002B0C6A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STATUS</w:t>
            </w:r>
          </w:p>
        </w:tc>
        <w:tc>
          <w:tcPr>
            <w:tcW w:w="1873" w:type="dxa"/>
            <w:shd w:val="clear" w:color="auto" w:fill="auto"/>
          </w:tcPr>
          <w:p w14:paraId="2A3DD16E" w14:textId="39636E82" w:rsidR="002B0C6A" w:rsidRPr="0046527C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bit</w:t>
            </w:r>
          </w:p>
        </w:tc>
        <w:tc>
          <w:tcPr>
            <w:tcW w:w="1529" w:type="dxa"/>
            <w:vMerge/>
            <w:shd w:val="clear" w:color="auto" w:fill="auto"/>
          </w:tcPr>
          <w:p w14:paraId="20982CEC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90029E9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65490C1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</w:tr>
      <w:tr w:rsidR="002B0C6A" w14:paraId="21EC9ACF" w14:textId="77777777" w:rsidTr="0050404A">
        <w:trPr>
          <w:trHeight w:val="131"/>
        </w:trPr>
        <w:tc>
          <w:tcPr>
            <w:tcW w:w="1271" w:type="dxa"/>
            <w:vMerge/>
            <w:shd w:val="clear" w:color="auto" w:fill="auto"/>
          </w:tcPr>
          <w:p w14:paraId="68D2F74D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0664362" w14:textId="793E91C1" w:rsidR="002B0C6A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OUNT_SEATS</w:t>
            </w:r>
          </w:p>
        </w:tc>
        <w:tc>
          <w:tcPr>
            <w:tcW w:w="1873" w:type="dxa"/>
            <w:shd w:val="clear" w:color="auto" w:fill="auto"/>
          </w:tcPr>
          <w:p w14:paraId="6E33A41F" w14:textId="6EF0AFAE" w:rsidR="002B0C6A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int</w:t>
            </w:r>
          </w:p>
        </w:tc>
        <w:tc>
          <w:tcPr>
            <w:tcW w:w="1529" w:type="dxa"/>
            <w:vMerge/>
            <w:shd w:val="clear" w:color="auto" w:fill="auto"/>
          </w:tcPr>
          <w:p w14:paraId="4E2C28D5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F274714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0DE799E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</w:tr>
      <w:tr w:rsidR="002B0C6A" w14:paraId="17CB743C" w14:textId="77777777" w:rsidTr="0050404A">
        <w:trPr>
          <w:trHeight w:val="123"/>
        </w:trPr>
        <w:tc>
          <w:tcPr>
            <w:tcW w:w="1271" w:type="dxa"/>
            <w:vMerge w:val="restart"/>
            <w:shd w:val="clear" w:color="auto" w:fill="auto"/>
          </w:tcPr>
          <w:p w14:paraId="2A9F367A" w14:textId="3480EA7E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LIENTS</w:t>
            </w:r>
          </w:p>
        </w:tc>
        <w:tc>
          <w:tcPr>
            <w:tcW w:w="2268" w:type="dxa"/>
            <w:shd w:val="clear" w:color="auto" w:fill="auto"/>
          </w:tcPr>
          <w:p w14:paraId="38F9BB24" w14:textId="60A97AC2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LIENT_ID</w:t>
            </w:r>
          </w:p>
        </w:tc>
        <w:tc>
          <w:tcPr>
            <w:tcW w:w="1873" w:type="dxa"/>
            <w:shd w:val="clear" w:color="auto" w:fill="auto"/>
          </w:tcPr>
          <w:p w14:paraId="5F8D1F3B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  <w:r w:rsidRPr="00CE6E55">
              <w:rPr>
                <w:sz w:val="24"/>
                <w:szCs w:val="22"/>
              </w:rPr>
              <w:t>int</w:t>
            </w:r>
          </w:p>
        </w:tc>
        <w:tc>
          <w:tcPr>
            <w:tcW w:w="1529" w:type="dxa"/>
            <w:vMerge w:val="restart"/>
            <w:shd w:val="clear" w:color="auto" w:fill="auto"/>
          </w:tcPr>
          <w:p w14:paraId="43F3FB64" w14:textId="1F60E1EC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  <w:r w:rsidRPr="00CE6E55">
              <w:rPr>
                <w:sz w:val="24"/>
                <w:szCs w:val="22"/>
              </w:rPr>
              <w:t xml:space="preserve">Необходима для хранения данных о </w:t>
            </w:r>
            <w:r>
              <w:rPr>
                <w:sz w:val="24"/>
                <w:szCs w:val="22"/>
              </w:rPr>
              <w:t>клиентах, также данных для вход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020006D2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  <w:r w:rsidRPr="00CE6E55">
              <w:rPr>
                <w:sz w:val="24"/>
                <w:szCs w:val="22"/>
              </w:rPr>
              <w:t>-</w:t>
            </w:r>
          </w:p>
        </w:tc>
        <w:tc>
          <w:tcPr>
            <w:tcW w:w="1584" w:type="dxa"/>
            <w:vMerge w:val="restart"/>
            <w:shd w:val="clear" w:color="auto" w:fill="auto"/>
          </w:tcPr>
          <w:p w14:paraId="56125172" w14:textId="0DF4C7C4" w:rsidR="002B0C6A" w:rsidRPr="002B0C6A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BOOKING</w:t>
            </w:r>
          </w:p>
        </w:tc>
      </w:tr>
      <w:tr w:rsidR="002B0C6A" w14:paraId="0611648E" w14:textId="77777777" w:rsidTr="0050404A">
        <w:trPr>
          <w:trHeight w:val="56"/>
        </w:trPr>
        <w:tc>
          <w:tcPr>
            <w:tcW w:w="1271" w:type="dxa"/>
            <w:vMerge/>
            <w:shd w:val="clear" w:color="auto" w:fill="auto"/>
          </w:tcPr>
          <w:p w14:paraId="7336E8E7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C91CE38" w14:textId="477B256A" w:rsidR="002B0C6A" w:rsidRPr="0046527C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FIO</w:t>
            </w:r>
          </w:p>
        </w:tc>
        <w:tc>
          <w:tcPr>
            <w:tcW w:w="1873" w:type="dxa"/>
            <w:shd w:val="clear" w:color="auto" w:fill="auto"/>
          </w:tcPr>
          <w:p w14:paraId="20A10E31" w14:textId="31031744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n</w:t>
            </w:r>
            <w:r w:rsidRPr="00CE6E55">
              <w:rPr>
                <w:sz w:val="24"/>
                <w:szCs w:val="22"/>
              </w:rPr>
              <w:t>varchar(</w:t>
            </w:r>
            <w:r>
              <w:rPr>
                <w:sz w:val="24"/>
                <w:szCs w:val="22"/>
                <w:lang w:val="en-US"/>
              </w:rPr>
              <w:t>MAX</w:t>
            </w:r>
            <w:r w:rsidRPr="00CE6E55">
              <w:rPr>
                <w:sz w:val="24"/>
                <w:szCs w:val="22"/>
              </w:rPr>
              <w:t>)</w:t>
            </w:r>
          </w:p>
        </w:tc>
        <w:tc>
          <w:tcPr>
            <w:tcW w:w="1529" w:type="dxa"/>
            <w:vMerge/>
            <w:shd w:val="clear" w:color="auto" w:fill="auto"/>
          </w:tcPr>
          <w:p w14:paraId="5DAA2B17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64440185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FFB484D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</w:tr>
      <w:tr w:rsidR="002B0C6A" w14:paraId="5775A181" w14:textId="77777777" w:rsidTr="0050404A">
        <w:trPr>
          <w:trHeight w:val="121"/>
        </w:trPr>
        <w:tc>
          <w:tcPr>
            <w:tcW w:w="1271" w:type="dxa"/>
            <w:vMerge/>
            <w:shd w:val="clear" w:color="auto" w:fill="auto"/>
          </w:tcPr>
          <w:p w14:paraId="644B4000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E3247B" w14:textId="04529221" w:rsidR="002B0C6A" w:rsidRPr="0046527C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PASSPORT_SERIA</w:t>
            </w:r>
          </w:p>
        </w:tc>
        <w:tc>
          <w:tcPr>
            <w:tcW w:w="1873" w:type="dxa"/>
            <w:shd w:val="clear" w:color="auto" w:fill="auto"/>
          </w:tcPr>
          <w:p w14:paraId="65FB4C69" w14:textId="692E4DF9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  <w:r w:rsidRPr="00CE6E55">
              <w:rPr>
                <w:sz w:val="24"/>
                <w:szCs w:val="22"/>
              </w:rPr>
              <w:t>int</w:t>
            </w:r>
          </w:p>
        </w:tc>
        <w:tc>
          <w:tcPr>
            <w:tcW w:w="1529" w:type="dxa"/>
            <w:vMerge/>
            <w:shd w:val="clear" w:color="auto" w:fill="auto"/>
          </w:tcPr>
          <w:p w14:paraId="74AF4E27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4563199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79B95EC5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</w:tr>
      <w:tr w:rsidR="002B0C6A" w14:paraId="10DF056A" w14:textId="77777777" w:rsidTr="0050404A">
        <w:trPr>
          <w:trHeight w:val="553"/>
        </w:trPr>
        <w:tc>
          <w:tcPr>
            <w:tcW w:w="1271" w:type="dxa"/>
            <w:vMerge/>
            <w:shd w:val="clear" w:color="auto" w:fill="auto"/>
          </w:tcPr>
          <w:p w14:paraId="56C1A81B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5AF045" w14:textId="25DD17B6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PASSPORT_NUMBER</w:t>
            </w:r>
          </w:p>
        </w:tc>
        <w:tc>
          <w:tcPr>
            <w:tcW w:w="1873" w:type="dxa"/>
            <w:shd w:val="clear" w:color="auto" w:fill="auto"/>
          </w:tcPr>
          <w:p w14:paraId="61C06673" w14:textId="290566A6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  <w:r w:rsidRPr="00CE6E55">
              <w:rPr>
                <w:sz w:val="24"/>
                <w:szCs w:val="22"/>
              </w:rPr>
              <w:t>int</w:t>
            </w:r>
          </w:p>
        </w:tc>
        <w:tc>
          <w:tcPr>
            <w:tcW w:w="1529" w:type="dxa"/>
            <w:vMerge/>
            <w:shd w:val="clear" w:color="auto" w:fill="auto"/>
          </w:tcPr>
          <w:p w14:paraId="2D272C62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52DE86F0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DEB8F23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</w:tr>
      <w:tr w:rsidR="002B0C6A" w14:paraId="24AD4AF2" w14:textId="77777777" w:rsidTr="0050404A">
        <w:trPr>
          <w:trHeight w:val="56"/>
        </w:trPr>
        <w:tc>
          <w:tcPr>
            <w:tcW w:w="1271" w:type="dxa"/>
            <w:vMerge/>
            <w:shd w:val="clear" w:color="auto" w:fill="auto"/>
          </w:tcPr>
          <w:p w14:paraId="56DF62DD" w14:textId="6526D9E3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52E08A55" w14:textId="280CEF78" w:rsidR="002B0C6A" w:rsidRPr="0046527C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NUMBER</w:t>
            </w:r>
          </w:p>
        </w:tc>
        <w:tc>
          <w:tcPr>
            <w:tcW w:w="1873" w:type="dxa"/>
            <w:shd w:val="clear" w:color="auto" w:fill="auto"/>
          </w:tcPr>
          <w:p w14:paraId="0B27B4C0" w14:textId="660AA810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n</w:t>
            </w:r>
            <w:r w:rsidRPr="00CE6E55">
              <w:rPr>
                <w:sz w:val="24"/>
                <w:szCs w:val="22"/>
              </w:rPr>
              <w:t>varchar(</w:t>
            </w:r>
            <w:r>
              <w:rPr>
                <w:sz w:val="24"/>
                <w:szCs w:val="22"/>
                <w:lang w:val="en-US"/>
              </w:rPr>
              <w:t>MAX</w:t>
            </w:r>
            <w:r w:rsidRPr="00CE6E55">
              <w:rPr>
                <w:sz w:val="24"/>
                <w:szCs w:val="22"/>
              </w:rPr>
              <w:t>)</w:t>
            </w:r>
          </w:p>
        </w:tc>
        <w:tc>
          <w:tcPr>
            <w:tcW w:w="1529" w:type="dxa"/>
            <w:vMerge/>
            <w:shd w:val="clear" w:color="auto" w:fill="auto"/>
          </w:tcPr>
          <w:p w14:paraId="0D4DE360" w14:textId="7B88B1E9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471EFC72" w14:textId="461E27D0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AC78E5D" w14:textId="0DEA2D42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</w:tr>
      <w:tr w:rsidR="002B0C6A" w14:paraId="5FCAB67E" w14:textId="77777777" w:rsidTr="0050404A">
        <w:trPr>
          <w:trHeight w:val="56"/>
        </w:trPr>
        <w:tc>
          <w:tcPr>
            <w:tcW w:w="1271" w:type="dxa"/>
            <w:vMerge/>
            <w:shd w:val="clear" w:color="auto" w:fill="auto"/>
          </w:tcPr>
          <w:p w14:paraId="2720F27E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60397AD" w14:textId="607E55EC" w:rsidR="002B0C6A" w:rsidRPr="0046527C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ATE_BIRTHDAY</w:t>
            </w:r>
          </w:p>
        </w:tc>
        <w:tc>
          <w:tcPr>
            <w:tcW w:w="1873" w:type="dxa"/>
            <w:shd w:val="clear" w:color="auto" w:fill="auto"/>
          </w:tcPr>
          <w:p w14:paraId="42DEA1C3" w14:textId="75B622C3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date</w:t>
            </w:r>
          </w:p>
        </w:tc>
        <w:tc>
          <w:tcPr>
            <w:tcW w:w="1529" w:type="dxa"/>
            <w:vMerge/>
            <w:shd w:val="clear" w:color="auto" w:fill="auto"/>
          </w:tcPr>
          <w:p w14:paraId="71F08E7A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3496D9F4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A343465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</w:tr>
      <w:tr w:rsidR="002B0C6A" w14:paraId="5F849EB3" w14:textId="77777777" w:rsidTr="0050404A">
        <w:trPr>
          <w:trHeight w:val="181"/>
        </w:trPr>
        <w:tc>
          <w:tcPr>
            <w:tcW w:w="1271" w:type="dxa"/>
            <w:vMerge/>
            <w:shd w:val="clear" w:color="auto" w:fill="auto"/>
          </w:tcPr>
          <w:p w14:paraId="7EC7FBA0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90D32FE" w14:textId="2951085D" w:rsidR="002B0C6A" w:rsidRPr="0046527C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MALE</w:t>
            </w:r>
          </w:p>
        </w:tc>
        <w:tc>
          <w:tcPr>
            <w:tcW w:w="1873" w:type="dxa"/>
            <w:shd w:val="clear" w:color="auto" w:fill="auto"/>
          </w:tcPr>
          <w:p w14:paraId="6A6A1C81" w14:textId="0A54F75D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bit</w:t>
            </w:r>
          </w:p>
        </w:tc>
        <w:tc>
          <w:tcPr>
            <w:tcW w:w="1529" w:type="dxa"/>
            <w:vMerge/>
            <w:shd w:val="clear" w:color="auto" w:fill="auto"/>
          </w:tcPr>
          <w:p w14:paraId="03D45FBA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5691467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B405EE1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</w:tr>
      <w:tr w:rsidR="002B0C6A" w14:paraId="50C67D72" w14:textId="77777777" w:rsidTr="0050404A">
        <w:trPr>
          <w:trHeight w:val="203"/>
        </w:trPr>
        <w:tc>
          <w:tcPr>
            <w:tcW w:w="1271" w:type="dxa"/>
            <w:vMerge/>
            <w:shd w:val="clear" w:color="auto" w:fill="auto"/>
          </w:tcPr>
          <w:p w14:paraId="7DC9255F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8ABA061" w14:textId="0E267F6D" w:rsidR="002B0C6A" w:rsidRPr="0046527C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LOGIN</w:t>
            </w:r>
          </w:p>
        </w:tc>
        <w:tc>
          <w:tcPr>
            <w:tcW w:w="1873" w:type="dxa"/>
            <w:shd w:val="clear" w:color="auto" w:fill="auto"/>
          </w:tcPr>
          <w:p w14:paraId="5B346E3F" w14:textId="0EE69E4D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n</w:t>
            </w:r>
            <w:r w:rsidRPr="00CE6E55">
              <w:rPr>
                <w:sz w:val="24"/>
                <w:szCs w:val="22"/>
              </w:rPr>
              <w:t>varchar(</w:t>
            </w:r>
            <w:r>
              <w:rPr>
                <w:sz w:val="24"/>
                <w:szCs w:val="22"/>
                <w:lang w:val="en-US"/>
              </w:rPr>
              <w:t>50</w:t>
            </w:r>
            <w:r w:rsidRPr="00CE6E55">
              <w:rPr>
                <w:sz w:val="24"/>
                <w:szCs w:val="22"/>
              </w:rPr>
              <w:t>)</w:t>
            </w:r>
          </w:p>
        </w:tc>
        <w:tc>
          <w:tcPr>
            <w:tcW w:w="1529" w:type="dxa"/>
            <w:vMerge/>
            <w:shd w:val="clear" w:color="auto" w:fill="auto"/>
          </w:tcPr>
          <w:p w14:paraId="05764BE5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264A3DF9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093852A0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</w:tr>
      <w:tr w:rsidR="002B0C6A" w14:paraId="0EE7330B" w14:textId="77777777" w:rsidTr="0050404A">
        <w:trPr>
          <w:trHeight w:val="84"/>
        </w:trPr>
        <w:tc>
          <w:tcPr>
            <w:tcW w:w="1271" w:type="dxa"/>
            <w:vMerge/>
            <w:shd w:val="clear" w:color="auto" w:fill="auto"/>
          </w:tcPr>
          <w:p w14:paraId="69C75687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F4F6A43" w14:textId="75340011" w:rsidR="002B0C6A" w:rsidRPr="0046527C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PASSWORD</w:t>
            </w:r>
          </w:p>
        </w:tc>
        <w:tc>
          <w:tcPr>
            <w:tcW w:w="1873" w:type="dxa"/>
            <w:shd w:val="clear" w:color="auto" w:fill="auto"/>
          </w:tcPr>
          <w:p w14:paraId="44AC516C" w14:textId="1BDEFD59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n</w:t>
            </w:r>
            <w:r w:rsidRPr="00CE6E55">
              <w:rPr>
                <w:sz w:val="24"/>
                <w:szCs w:val="22"/>
              </w:rPr>
              <w:t>varchar(</w:t>
            </w:r>
            <w:r>
              <w:rPr>
                <w:sz w:val="24"/>
                <w:szCs w:val="22"/>
                <w:lang w:val="en-US"/>
              </w:rPr>
              <w:t>50</w:t>
            </w:r>
            <w:r w:rsidRPr="00CE6E55">
              <w:rPr>
                <w:sz w:val="24"/>
                <w:szCs w:val="22"/>
              </w:rPr>
              <w:t>)</w:t>
            </w:r>
          </w:p>
        </w:tc>
        <w:tc>
          <w:tcPr>
            <w:tcW w:w="1529" w:type="dxa"/>
            <w:vMerge/>
            <w:shd w:val="clear" w:color="auto" w:fill="auto"/>
          </w:tcPr>
          <w:p w14:paraId="21BC8835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58C22947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2BB66255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</w:tr>
      <w:tr w:rsidR="002B0C6A" w14:paraId="3262B8E6" w14:textId="77777777" w:rsidTr="0050404A">
        <w:trPr>
          <w:trHeight w:val="248"/>
        </w:trPr>
        <w:tc>
          <w:tcPr>
            <w:tcW w:w="1271" w:type="dxa"/>
            <w:vMerge/>
            <w:shd w:val="clear" w:color="auto" w:fill="auto"/>
          </w:tcPr>
          <w:p w14:paraId="569DF081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42077F5" w14:textId="2986022B" w:rsidR="002B0C6A" w:rsidRPr="0046527C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ROLE_ID</w:t>
            </w:r>
          </w:p>
        </w:tc>
        <w:tc>
          <w:tcPr>
            <w:tcW w:w="1873" w:type="dxa"/>
            <w:shd w:val="clear" w:color="auto" w:fill="auto"/>
          </w:tcPr>
          <w:p w14:paraId="6CA6A57A" w14:textId="505A6A7C" w:rsidR="002B0C6A" w:rsidRPr="002B0C6A" w:rsidRDefault="002B0C6A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bit</w:t>
            </w:r>
          </w:p>
        </w:tc>
        <w:tc>
          <w:tcPr>
            <w:tcW w:w="1529" w:type="dxa"/>
            <w:vMerge/>
            <w:shd w:val="clear" w:color="auto" w:fill="auto"/>
          </w:tcPr>
          <w:p w14:paraId="5027315B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A9D499A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F1D4EBE" w14:textId="77777777" w:rsidR="002B0C6A" w:rsidRPr="00CE6E55" w:rsidRDefault="002B0C6A" w:rsidP="002B0C6A">
            <w:pPr>
              <w:pStyle w:val="a7"/>
              <w:jc w:val="left"/>
              <w:rPr>
                <w:sz w:val="24"/>
                <w:szCs w:val="22"/>
              </w:rPr>
            </w:pPr>
          </w:p>
        </w:tc>
      </w:tr>
    </w:tbl>
    <w:p w14:paraId="105C1C49" w14:textId="407AEA3F" w:rsidR="00A1380E" w:rsidRDefault="00A1380E" w:rsidP="00A1380E">
      <w:pPr>
        <w:pStyle w:val="ad"/>
      </w:pPr>
      <w:r>
        <w:br w:type="page"/>
      </w:r>
      <w:r w:rsidR="002E185E">
        <w:rPr>
          <w:noProof/>
        </w:rPr>
        <w:lastRenderedPageBreak/>
        <w:t xml:space="preserve">Окончание </w:t>
      </w:r>
      <w:r>
        <w:t>таблицы 2.1</w:t>
      </w:r>
    </w:p>
    <w:tbl>
      <w:tblPr>
        <w:tblW w:w="996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166"/>
        <w:gridCol w:w="1981"/>
        <w:gridCol w:w="1554"/>
        <w:gridCol w:w="1412"/>
        <w:gridCol w:w="1642"/>
      </w:tblGrid>
      <w:tr w:rsidR="009E3792" w14:paraId="3582687D" w14:textId="77777777" w:rsidTr="000E4499">
        <w:trPr>
          <w:trHeight w:val="433"/>
        </w:trPr>
        <w:tc>
          <w:tcPr>
            <w:tcW w:w="1214" w:type="dxa"/>
            <w:shd w:val="clear" w:color="auto" w:fill="auto"/>
          </w:tcPr>
          <w:p w14:paraId="6318E9C1" w14:textId="50C44FDC" w:rsidR="00287B2D" w:rsidRPr="00CE6E55" w:rsidRDefault="00287B2D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 w:rsidRPr="00CE6E55">
              <w:rPr>
                <w:sz w:val="24"/>
                <w:szCs w:val="22"/>
              </w:rPr>
              <w:t>Имя сущности</w:t>
            </w:r>
          </w:p>
        </w:tc>
        <w:tc>
          <w:tcPr>
            <w:tcW w:w="2166" w:type="dxa"/>
            <w:shd w:val="clear" w:color="auto" w:fill="auto"/>
          </w:tcPr>
          <w:p w14:paraId="4DCC767E" w14:textId="16388F7B" w:rsidR="00287B2D" w:rsidRPr="00CE6E55" w:rsidRDefault="00287B2D" w:rsidP="002B0C6A">
            <w:pPr>
              <w:pStyle w:val="a7"/>
              <w:jc w:val="left"/>
              <w:rPr>
                <w:sz w:val="24"/>
                <w:szCs w:val="22"/>
              </w:rPr>
            </w:pPr>
            <w:r w:rsidRPr="00CE6E55">
              <w:rPr>
                <w:sz w:val="24"/>
                <w:szCs w:val="22"/>
              </w:rPr>
              <w:t>Атрибуты сущности</w:t>
            </w:r>
          </w:p>
        </w:tc>
        <w:tc>
          <w:tcPr>
            <w:tcW w:w="1981" w:type="dxa"/>
            <w:shd w:val="clear" w:color="auto" w:fill="auto"/>
          </w:tcPr>
          <w:p w14:paraId="37EA9066" w14:textId="12E50C05" w:rsidR="00287B2D" w:rsidRPr="00CE6E55" w:rsidRDefault="00287B2D" w:rsidP="002B0C6A">
            <w:pPr>
              <w:pStyle w:val="a7"/>
              <w:jc w:val="left"/>
              <w:rPr>
                <w:sz w:val="24"/>
                <w:szCs w:val="22"/>
              </w:rPr>
            </w:pPr>
            <w:r w:rsidRPr="00CE6E55">
              <w:rPr>
                <w:sz w:val="24"/>
                <w:szCs w:val="22"/>
              </w:rPr>
              <w:t>Тип данных</w:t>
            </w:r>
          </w:p>
        </w:tc>
        <w:tc>
          <w:tcPr>
            <w:tcW w:w="1554" w:type="dxa"/>
            <w:shd w:val="clear" w:color="auto" w:fill="auto"/>
          </w:tcPr>
          <w:p w14:paraId="3CB25D9D" w14:textId="780AE757" w:rsidR="00287B2D" w:rsidRPr="00CE6E55" w:rsidRDefault="00287B2D" w:rsidP="002B0C6A">
            <w:pPr>
              <w:pStyle w:val="a7"/>
              <w:jc w:val="left"/>
              <w:rPr>
                <w:sz w:val="24"/>
                <w:szCs w:val="22"/>
              </w:rPr>
            </w:pPr>
            <w:r w:rsidRPr="00CE6E55">
              <w:rPr>
                <w:sz w:val="24"/>
                <w:szCs w:val="22"/>
              </w:rPr>
              <w:t xml:space="preserve">Назначение сущности </w:t>
            </w:r>
          </w:p>
        </w:tc>
        <w:tc>
          <w:tcPr>
            <w:tcW w:w="1412" w:type="dxa"/>
            <w:shd w:val="clear" w:color="auto" w:fill="auto"/>
          </w:tcPr>
          <w:p w14:paraId="21BE3198" w14:textId="5559F867" w:rsidR="00287B2D" w:rsidRPr="00CE6E55" w:rsidRDefault="00287B2D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 w:rsidRPr="00CE6E55">
              <w:rPr>
                <w:sz w:val="24"/>
                <w:szCs w:val="22"/>
              </w:rPr>
              <w:t>Подчиняет</w:t>
            </w:r>
          </w:p>
        </w:tc>
        <w:tc>
          <w:tcPr>
            <w:tcW w:w="1642" w:type="dxa"/>
            <w:shd w:val="clear" w:color="auto" w:fill="auto"/>
          </w:tcPr>
          <w:p w14:paraId="18815ABB" w14:textId="779B74BC" w:rsidR="00287B2D" w:rsidRPr="00CE6E55" w:rsidRDefault="00287B2D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 w:rsidRPr="00CE6E55">
              <w:rPr>
                <w:sz w:val="24"/>
                <w:szCs w:val="22"/>
              </w:rPr>
              <w:t>Подчиняется</w:t>
            </w:r>
          </w:p>
        </w:tc>
      </w:tr>
      <w:tr w:rsidR="009E3792" w14:paraId="320E884D" w14:textId="77777777" w:rsidTr="000E4499">
        <w:trPr>
          <w:trHeight w:val="82"/>
        </w:trPr>
        <w:tc>
          <w:tcPr>
            <w:tcW w:w="1214" w:type="dxa"/>
            <w:vMerge w:val="restart"/>
            <w:shd w:val="clear" w:color="auto" w:fill="auto"/>
          </w:tcPr>
          <w:p w14:paraId="38B5CFFF" w14:textId="2C550AA8" w:rsidR="00287B2D" w:rsidRPr="00CE6E55" w:rsidRDefault="00287B2D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ROUTE</w:t>
            </w:r>
          </w:p>
        </w:tc>
        <w:tc>
          <w:tcPr>
            <w:tcW w:w="2166" w:type="dxa"/>
            <w:shd w:val="clear" w:color="auto" w:fill="auto"/>
          </w:tcPr>
          <w:p w14:paraId="31F93B4F" w14:textId="70D61F2E" w:rsidR="00287B2D" w:rsidRPr="009E3792" w:rsidRDefault="009E3792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ROUTE</w:t>
            </w:r>
            <w:r w:rsidR="0050404A">
              <w:rPr>
                <w:sz w:val="24"/>
                <w:szCs w:val="22"/>
                <w:lang w:val="en-US"/>
              </w:rPr>
              <w:t>_ID</w:t>
            </w:r>
          </w:p>
        </w:tc>
        <w:tc>
          <w:tcPr>
            <w:tcW w:w="1981" w:type="dxa"/>
            <w:shd w:val="clear" w:color="auto" w:fill="auto"/>
          </w:tcPr>
          <w:p w14:paraId="41651F17" w14:textId="77777777" w:rsidR="00287B2D" w:rsidRPr="00CE6E55" w:rsidRDefault="00287B2D" w:rsidP="002B0C6A">
            <w:pPr>
              <w:pStyle w:val="a7"/>
              <w:jc w:val="left"/>
              <w:rPr>
                <w:sz w:val="24"/>
                <w:szCs w:val="22"/>
              </w:rPr>
            </w:pPr>
            <w:r w:rsidRPr="00CE6E55">
              <w:rPr>
                <w:sz w:val="24"/>
                <w:szCs w:val="22"/>
              </w:rPr>
              <w:t>int</w:t>
            </w:r>
          </w:p>
        </w:tc>
        <w:tc>
          <w:tcPr>
            <w:tcW w:w="1554" w:type="dxa"/>
            <w:vMerge w:val="restart"/>
            <w:shd w:val="clear" w:color="auto" w:fill="auto"/>
          </w:tcPr>
          <w:p w14:paraId="5F668394" w14:textId="63BDAF83" w:rsidR="00287B2D" w:rsidRPr="00CE6E55" w:rsidRDefault="00287B2D" w:rsidP="002B0C6A">
            <w:pPr>
              <w:pStyle w:val="a7"/>
              <w:jc w:val="left"/>
              <w:rPr>
                <w:sz w:val="24"/>
                <w:szCs w:val="22"/>
              </w:rPr>
            </w:pPr>
            <w:r w:rsidRPr="00CE6E55">
              <w:rPr>
                <w:sz w:val="24"/>
                <w:szCs w:val="22"/>
              </w:rPr>
              <w:t xml:space="preserve">Необходима для хранения информации о </w:t>
            </w:r>
            <w:r>
              <w:rPr>
                <w:sz w:val="24"/>
                <w:szCs w:val="22"/>
              </w:rPr>
              <w:t>маршрутах</w:t>
            </w:r>
          </w:p>
        </w:tc>
        <w:tc>
          <w:tcPr>
            <w:tcW w:w="1412" w:type="dxa"/>
            <w:vMerge w:val="restart"/>
            <w:shd w:val="clear" w:color="auto" w:fill="auto"/>
          </w:tcPr>
          <w:p w14:paraId="7AD2B6E1" w14:textId="0E5E2B43" w:rsidR="00287B2D" w:rsidRPr="00CE6E55" w:rsidRDefault="009E3792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RANSPORT</w:t>
            </w:r>
            <w:r>
              <w:rPr>
                <w:sz w:val="24"/>
                <w:szCs w:val="22"/>
                <w:lang w:val="en-US"/>
              </w:rPr>
              <w:br/>
              <w:t>TRAVEK_COMPANY</w:t>
            </w:r>
          </w:p>
        </w:tc>
        <w:tc>
          <w:tcPr>
            <w:tcW w:w="1642" w:type="dxa"/>
            <w:vMerge w:val="restart"/>
            <w:shd w:val="clear" w:color="auto" w:fill="auto"/>
          </w:tcPr>
          <w:p w14:paraId="00BEC815" w14:textId="45170F5B" w:rsidR="00287B2D" w:rsidRPr="00CE6E55" w:rsidRDefault="009E3792" w:rsidP="002B0C6A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BOOKING</w:t>
            </w:r>
          </w:p>
        </w:tc>
      </w:tr>
      <w:tr w:rsidR="009E3792" w14:paraId="05A8BC41" w14:textId="77777777" w:rsidTr="000E4499">
        <w:trPr>
          <w:trHeight w:val="217"/>
        </w:trPr>
        <w:tc>
          <w:tcPr>
            <w:tcW w:w="1214" w:type="dxa"/>
            <w:vMerge/>
            <w:shd w:val="clear" w:color="auto" w:fill="auto"/>
          </w:tcPr>
          <w:p w14:paraId="713040CC" w14:textId="77777777" w:rsidR="00287B2D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  <w:tc>
          <w:tcPr>
            <w:tcW w:w="2166" w:type="dxa"/>
            <w:shd w:val="clear" w:color="auto" w:fill="auto"/>
          </w:tcPr>
          <w:p w14:paraId="6332C652" w14:textId="070DB8AE" w:rsidR="00287B2D" w:rsidRPr="009E3792" w:rsidRDefault="009E3792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OM</w:t>
            </w:r>
            <w:r w:rsidR="0050404A">
              <w:rPr>
                <w:sz w:val="24"/>
                <w:szCs w:val="22"/>
                <w:lang w:val="en-US"/>
              </w:rPr>
              <w:t>PANY_ID</w:t>
            </w:r>
          </w:p>
        </w:tc>
        <w:tc>
          <w:tcPr>
            <w:tcW w:w="1981" w:type="dxa"/>
            <w:shd w:val="clear" w:color="auto" w:fill="auto"/>
          </w:tcPr>
          <w:p w14:paraId="2DEF2D81" w14:textId="025F2C80" w:rsidR="00287B2D" w:rsidRPr="0050404A" w:rsidRDefault="0050404A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int</w:t>
            </w:r>
          </w:p>
        </w:tc>
        <w:tc>
          <w:tcPr>
            <w:tcW w:w="1554" w:type="dxa"/>
            <w:vMerge/>
            <w:shd w:val="clear" w:color="auto" w:fill="auto"/>
          </w:tcPr>
          <w:p w14:paraId="4BB16F0D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14:paraId="70FE209C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14:paraId="6035E72C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</w:tr>
      <w:tr w:rsidR="009E3792" w14:paraId="2E844FA7" w14:textId="21B3F2AE" w:rsidTr="000E4499">
        <w:trPr>
          <w:trHeight w:val="195"/>
        </w:trPr>
        <w:tc>
          <w:tcPr>
            <w:tcW w:w="1214" w:type="dxa"/>
            <w:vMerge/>
            <w:shd w:val="clear" w:color="auto" w:fill="auto"/>
          </w:tcPr>
          <w:p w14:paraId="0E2BA99B" w14:textId="77777777" w:rsidR="00287B2D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  <w:tc>
          <w:tcPr>
            <w:tcW w:w="2166" w:type="dxa"/>
            <w:shd w:val="clear" w:color="auto" w:fill="auto"/>
          </w:tcPr>
          <w:p w14:paraId="3C1647EC" w14:textId="0EAF5920" w:rsidR="00287B2D" w:rsidRPr="0050404A" w:rsidRDefault="0050404A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RANSPORT_ID</w:t>
            </w:r>
          </w:p>
        </w:tc>
        <w:tc>
          <w:tcPr>
            <w:tcW w:w="1981" w:type="dxa"/>
            <w:shd w:val="clear" w:color="auto" w:fill="auto"/>
          </w:tcPr>
          <w:p w14:paraId="3DD1ED72" w14:textId="06822464" w:rsidR="00287B2D" w:rsidRPr="0050404A" w:rsidRDefault="0050404A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int</w:t>
            </w:r>
          </w:p>
        </w:tc>
        <w:tc>
          <w:tcPr>
            <w:tcW w:w="1554" w:type="dxa"/>
            <w:vMerge/>
            <w:shd w:val="clear" w:color="auto" w:fill="auto"/>
          </w:tcPr>
          <w:p w14:paraId="398EF78B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14:paraId="3CBB7420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14:paraId="7E62C74A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</w:tr>
      <w:tr w:rsidR="009E3792" w14:paraId="0A0B61FE" w14:textId="77777777" w:rsidTr="000E4499">
        <w:trPr>
          <w:trHeight w:val="188"/>
        </w:trPr>
        <w:tc>
          <w:tcPr>
            <w:tcW w:w="1214" w:type="dxa"/>
            <w:vMerge/>
            <w:shd w:val="clear" w:color="auto" w:fill="auto"/>
          </w:tcPr>
          <w:p w14:paraId="23186F7F" w14:textId="77777777" w:rsidR="00287B2D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  <w:tc>
          <w:tcPr>
            <w:tcW w:w="2166" w:type="dxa"/>
            <w:shd w:val="clear" w:color="auto" w:fill="auto"/>
          </w:tcPr>
          <w:p w14:paraId="7B7A301A" w14:textId="1C2860E4" w:rsidR="00287B2D" w:rsidRPr="0050404A" w:rsidRDefault="0050404A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WHERE_ON</w:t>
            </w:r>
          </w:p>
        </w:tc>
        <w:tc>
          <w:tcPr>
            <w:tcW w:w="1981" w:type="dxa"/>
            <w:shd w:val="clear" w:color="auto" w:fill="auto"/>
          </w:tcPr>
          <w:p w14:paraId="199454E7" w14:textId="4CA623CE" w:rsidR="00287B2D" w:rsidRPr="0050404A" w:rsidRDefault="0050404A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nvarchar(MAX)</w:t>
            </w:r>
          </w:p>
        </w:tc>
        <w:tc>
          <w:tcPr>
            <w:tcW w:w="1554" w:type="dxa"/>
            <w:vMerge/>
            <w:shd w:val="clear" w:color="auto" w:fill="auto"/>
          </w:tcPr>
          <w:p w14:paraId="6A89D458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14:paraId="44A4172D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14:paraId="6619DFB4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</w:tr>
      <w:tr w:rsidR="009E3792" w14:paraId="60371926" w14:textId="77777777" w:rsidTr="000E4499">
        <w:trPr>
          <w:trHeight w:val="56"/>
        </w:trPr>
        <w:tc>
          <w:tcPr>
            <w:tcW w:w="1214" w:type="dxa"/>
            <w:vMerge/>
            <w:shd w:val="clear" w:color="auto" w:fill="auto"/>
          </w:tcPr>
          <w:p w14:paraId="0BDE76D6" w14:textId="77777777" w:rsidR="00287B2D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  <w:tc>
          <w:tcPr>
            <w:tcW w:w="2166" w:type="dxa"/>
            <w:shd w:val="clear" w:color="auto" w:fill="auto"/>
          </w:tcPr>
          <w:p w14:paraId="7081B2F3" w14:textId="178C958C" w:rsidR="00287B2D" w:rsidRPr="0050404A" w:rsidRDefault="0050404A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WHERE_OF</w:t>
            </w:r>
          </w:p>
        </w:tc>
        <w:tc>
          <w:tcPr>
            <w:tcW w:w="1981" w:type="dxa"/>
            <w:shd w:val="clear" w:color="auto" w:fill="auto"/>
          </w:tcPr>
          <w:p w14:paraId="3ABB11DC" w14:textId="6AA6D142" w:rsidR="00287B2D" w:rsidRPr="00CE6E55" w:rsidRDefault="0050404A" w:rsidP="00287B2D">
            <w:pPr>
              <w:pStyle w:val="a7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nvarchar(MAX)</w:t>
            </w:r>
          </w:p>
        </w:tc>
        <w:tc>
          <w:tcPr>
            <w:tcW w:w="1554" w:type="dxa"/>
            <w:vMerge/>
            <w:shd w:val="clear" w:color="auto" w:fill="auto"/>
          </w:tcPr>
          <w:p w14:paraId="35A8E8E2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14:paraId="2BFAF647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14:paraId="55C6C2E8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</w:tr>
      <w:tr w:rsidR="009E3792" w14:paraId="0AA6A255" w14:textId="77777777" w:rsidTr="000E4499">
        <w:trPr>
          <w:trHeight w:val="433"/>
        </w:trPr>
        <w:tc>
          <w:tcPr>
            <w:tcW w:w="1214" w:type="dxa"/>
            <w:vMerge/>
            <w:shd w:val="clear" w:color="auto" w:fill="auto"/>
          </w:tcPr>
          <w:p w14:paraId="7BAD6A40" w14:textId="77777777" w:rsidR="00287B2D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  <w:tc>
          <w:tcPr>
            <w:tcW w:w="2166" w:type="dxa"/>
            <w:shd w:val="clear" w:color="auto" w:fill="auto"/>
          </w:tcPr>
          <w:p w14:paraId="46D22511" w14:textId="4DD18FAF" w:rsidR="00287B2D" w:rsidRPr="0050404A" w:rsidRDefault="0050404A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ATE_ON</w:t>
            </w:r>
          </w:p>
        </w:tc>
        <w:tc>
          <w:tcPr>
            <w:tcW w:w="1981" w:type="dxa"/>
            <w:shd w:val="clear" w:color="auto" w:fill="auto"/>
          </w:tcPr>
          <w:p w14:paraId="06E4D4EC" w14:textId="4B80E9FA" w:rsidR="00287B2D" w:rsidRPr="0050404A" w:rsidRDefault="0050404A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ate</w:t>
            </w:r>
          </w:p>
        </w:tc>
        <w:tc>
          <w:tcPr>
            <w:tcW w:w="1554" w:type="dxa"/>
            <w:vMerge/>
            <w:shd w:val="clear" w:color="auto" w:fill="auto"/>
          </w:tcPr>
          <w:p w14:paraId="13C909C0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14:paraId="2287BE14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14:paraId="4C93C900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</w:tr>
      <w:tr w:rsidR="009E3792" w14:paraId="0A090B9D" w14:textId="77777777" w:rsidTr="000E4499">
        <w:trPr>
          <w:trHeight w:val="433"/>
        </w:trPr>
        <w:tc>
          <w:tcPr>
            <w:tcW w:w="1214" w:type="dxa"/>
            <w:vMerge/>
            <w:shd w:val="clear" w:color="auto" w:fill="auto"/>
          </w:tcPr>
          <w:p w14:paraId="44DA04AC" w14:textId="77777777" w:rsidR="00287B2D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  <w:tc>
          <w:tcPr>
            <w:tcW w:w="2166" w:type="dxa"/>
            <w:shd w:val="clear" w:color="auto" w:fill="auto"/>
          </w:tcPr>
          <w:p w14:paraId="7AF208EE" w14:textId="01820805" w:rsidR="00287B2D" w:rsidRPr="0050404A" w:rsidRDefault="0050404A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ATE_OFF</w:t>
            </w:r>
          </w:p>
        </w:tc>
        <w:tc>
          <w:tcPr>
            <w:tcW w:w="1981" w:type="dxa"/>
            <w:shd w:val="clear" w:color="auto" w:fill="auto"/>
          </w:tcPr>
          <w:p w14:paraId="324D997C" w14:textId="11622D1A" w:rsidR="00287B2D" w:rsidRPr="0050404A" w:rsidRDefault="0050404A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ate</w:t>
            </w:r>
          </w:p>
        </w:tc>
        <w:tc>
          <w:tcPr>
            <w:tcW w:w="1554" w:type="dxa"/>
            <w:vMerge/>
            <w:shd w:val="clear" w:color="auto" w:fill="auto"/>
          </w:tcPr>
          <w:p w14:paraId="6605E9CF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14:paraId="0BE79A25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14:paraId="4F113F27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</w:tr>
      <w:tr w:rsidR="009E3792" w14:paraId="0B4E15D3" w14:textId="77777777" w:rsidTr="000E4499">
        <w:trPr>
          <w:trHeight w:val="68"/>
        </w:trPr>
        <w:tc>
          <w:tcPr>
            <w:tcW w:w="1214" w:type="dxa"/>
            <w:vMerge/>
            <w:shd w:val="clear" w:color="auto" w:fill="auto"/>
          </w:tcPr>
          <w:p w14:paraId="3CC65B43" w14:textId="77777777" w:rsidR="00287B2D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  <w:tc>
          <w:tcPr>
            <w:tcW w:w="2166" w:type="dxa"/>
            <w:shd w:val="clear" w:color="auto" w:fill="auto"/>
          </w:tcPr>
          <w:p w14:paraId="20A7EA7D" w14:textId="5C6F5488" w:rsidR="00287B2D" w:rsidRPr="0050404A" w:rsidRDefault="0050404A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IME_ROUTE</w:t>
            </w:r>
          </w:p>
        </w:tc>
        <w:tc>
          <w:tcPr>
            <w:tcW w:w="1981" w:type="dxa"/>
            <w:shd w:val="clear" w:color="auto" w:fill="auto"/>
          </w:tcPr>
          <w:p w14:paraId="64DB8C62" w14:textId="1140CCC0" w:rsidR="00287B2D" w:rsidRPr="0050404A" w:rsidRDefault="0050404A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ime(7)</w:t>
            </w:r>
          </w:p>
        </w:tc>
        <w:tc>
          <w:tcPr>
            <w:tcW w:w="1554" w:type="dxa"/>
            <w:vMerge/>
            <w:shd w:val="clear" w:color="auto" w:fill="auto"/>
          </w:tcPr>
          <w:p w14:paraId="55A576AC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14:paraId="47C693FA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14:paraId="2827C273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</w:tr>
      <w:tr w:rsidR="009E3792" w14:paraId="12FAE901" w14:textId="77777777" w:rsidTr="000E4499">
        <w:trPr>
          <w:trHeight w:val="59"/>
        </w:trPr>
        <w:tc>
          <w:tcPr>
            <w:tcW w:w="1214" w:type="dxa"/>
            <w:vMerge/>
            <w:shd w:val="clear" w:color="auto" w:fill="auto"/>
          </w:tcPr>
          <w:p w14:paraId="707D1B09" w14:textId="77777777" w:rsidR="00287B2D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  <w:tc>
          <w:tcPr>
            <w:tcW w:w="2166" w:type="dxa"/>
            <w:shd w:val="clear" w:color="auto" w:fill="auto"/>
          </w:tcPr>
          <w:p w14:paraId="0A831777" w14:textId="111E587A" w:rsidR="00287B2D" w:rsidRPr="0050404A" w:rsidRDefault="0050404A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PRICE_ROUTE</w:t>
            </w:r>
          </w:p>
        </w:tc>
        <w:tc>
          <w:tcPr>
            <w:tcW w:w="1981" w:type="dxa"/>
            <w:shd w:val="clear" w:color="auto" w:fill="auto"/>
          </w:tcPr>
          <w:p w14:paraId="6227F8FC" w14:textId="02B8AE8C" w:rsidR="00287B2D" w:rsidRPr="0050404A" w:rsidRDefault="0050404A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money</w:t>
            </w:r>
          </w:p>
        </w:tc>
        <w:tc>
          <w:tcPr>
            <w:tcW w:w="1554" w:type="dxa"/>
            <w:vMerge/>
            <w:shd w:val="clear" w:color="auto" w:fill="auto"/>
          </w:tcPr>
          <w:p w14:paraId="3287C3B3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14:paraId="1D6B6FF0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14:paraId="3DB20FB9" w14:textId="77777777" w:rsidR="00287B2D" w:rsidRPr="00CE6E55" w:rsidRDefault="00287B2D" w:rsidP="00287B2D">
            <w:pPr>
              <w:pStyle w:val="a7"/>
              <w:jc w:val="left"/>
              <w:rPr>
                <w:sz w:val="24"/>
                <w:szCs w:val="22"/>
                <w:lang w:val="en-US"/>
              </w:rPr>
            </w:pPr>
          </w:p>
        </w:tc>
      </w:tr>
    </w:tbl>
    <w:p w14:paraId="4FB41371" w14:textId="77777777" w:rsidR="00927D4F" w:rsidRDefault="00927D4F" w:rsidP="00927D4F">
      <w:pPr>
        <w:pStyle w:val="a9"/>
        <w:ind w:left="0"/>
        <w:outlineLvl w:val="0"/>
        <w:rPr>
          <w:sz w:val="28"/>
          <w:szCs w:val="28"/>
        </w:rPr>
      </w:pPr>
    </w:p>
    <w:p w14:paraId="74962AFB" w14:textId="5E647A48" w:rsidR="006D5747" w:rsidRPr="008915B6" w:rsidRDefault="006D5747" w:rsidP="006D5747">
      <w:pPr>
        <w:pStyle w:val="a9"/>
        <w:outlineLvl w:val="0"/>
        <w:rPr>
          <w:sz w:val="28"/>
          <w:szCs w:val="28"/>
        </w:rPr>
      </w:pPr>
      <w:bookmarkStart w:id="35" w:name="_Toc121422805"/>
      <w:r w:rsidRPr="008915B6">
        <w:rPr>
          <w:sz w:val="28"/>
          <w:szCs w:val="28"/>
        </w:rPr>
        <w:t>2.</w:t>
      </w:r>
      <w:r w:rsidR="00A74167">
        <w:rPr>
          <w:sz w:val="28"/>
          <w:szCs w:val="28"/>
        </w:rPr>
        <w:t>3</w:t>
      </w:r>
      <w:r w:rsidRPr="008915B6">
        <w:rPr>
          <w:sz w:val="28"/>
          <w:szCs w:val="28"/>
        </w:rPr>
        <w:t xml:space="preserve"> </w:t>
      </w:r>
      <w:bookmarkEnd w:id="32"/>
      <w:bookmarkEnd w:id="33"/>
      <w:bookmarkEnd w:id="34"/>
      <w:r w:rsidR="00A74167">
        <w:rPr>
          <w:rFonts w:cs="Arial"/>
          <w:caps w:val="0"/>
          <w:sz w:val="28"/>
          <w:szCs w:val="28"/>
        </w:rPr>
        <w:t>П</w:t>
      </w:r>
      <w:r w:rsidR="00A74167" w:rsidRPr="00A74167">
        <w:rPr>
          <w:rFonts w:cs="Arial"/>
          <w:caps w:val="0"/>
          <w:sz w:val="28"/>
          <w:szCs w:val="28"/>
        </w:rPr>
        <w:t>роектирование клиентской части приложения</w:t>
      </w:r>
      <w:bookmarkEnd w:id="35"/>
    </w:p>
    <w:p w14:paraId="7D001FA8" w14:textId="3A99E38E" w:rsidR="00A74167" w:rsidRPr="00A74167" w:rsidRDefault="00A74167" w:rsidP="00927D4F">
      <w:pPr>
        <w:pStyle w:val="a9"/>
        <w:ind w:firstLine="1"/>
        <w:outlineLvl w:val="0"/>
        <w:rPr>
          <w:rFonts w:cs="Arial"/>
          <w:sz w:val="28"/>
          <w:szCs w:val="28"/>
        </w:rPr>
      </w:pPr>
      <w:bookmarkStart w:id="36" w:name="_Toc121422806"/>
      <w:bookmarkStart w:id="37" w:name="_Toc104039618"/>
      <w:r w:rsidRPr="00A74167">
        <w:rPr>
          <w:sz w:val="28"/>
          <w:szCs w:val="28"/>
        </w:rPr>
        <w:t xml:space="preserve">2.3.1 </w:t>
      </w:r>
      <w:r>
        <w:rPr>
          <w:rFonts w:cs="Arial"/>
          <w:caps w:val="0"/>
          <w:sz w:val="28"/>
          <w:szCs w:val="28"/>
        </w:rPr>
        <w:t>Р</w:t>
      </w:r>
      <w:r w:rsidRPr="00A74167">
        <w:rPr>
          <w:rFonts w:cs="Arial"/>
          <w:caps w:val="0"/>
          <w:sz w:val="28"/>
          <w:szCs w:val="28"/>
        </w:rPr>
        <w:t>азработка модульной схемы</w:t>
      </w:r>
      <w:bookmarkEnd w:id="36"/>
    </w:p>
    <w:p w14:paraId="0C7E20B1" w14:textId="77777777" w:rsidR="00EB209A" w:rsidRPr="00EB209A" w:rsidRDefault="00EB209A" w:rsidP="00EB209A">
      <w:pPr>
        <w:pStyle w:val="a4"/>
        <w:rPr>
          <w:lang w:val="ru-RU"/>
        </w:rPr>
      </w:pPr>
      <w:r>
        <w:rPr>
          <w:lang w:val="ru-RU"/>
        </w:rPr>
        <w:t>Главным</w:t>
      </w:r>
      <w:r w:rsidRPr="00A26E00">
        <w:rPr>
          <w:lang w:val="ru-RU"/>
        </w:rPr>
        <w:t xml:space="preserve"> элементом в системе графического интерфейса в </w:t>
      </w:r>
      <w:r>
        <w:t>WPF</w:t>
      </w:r>
      <w:r w:rsidRPr="00A26E00">
        <w:rPr>
          <w:lang w:val="ru-RU"/>
        </w:rPr>
        <w:t xml:space="preserve"> является окно, которое содержит все необходимые элементы управления. </w:t>
      </w:r>
      <w:r w:rsidRPr="00EB209A">
        <w:rPr>
          <w:lang w:val="ru-RU"/>
        </w:rPr>
        <w:t xml:space="preserve">Окно в </w:t>
      </w:r>
      <w:r>
        <w:t>WPF</w:t>
      </w:r>
      <w:r w:rsidRPr="00EB209A">
        <w:rPr>
          <w:lang w:val="ru-RU"/>
        </w:rPr>
        <w:t xml:space="preserve"> представлено классом </w:t>
      </w:r>
      <w:r>
        <w:t>Window</w:t>
      </w:r>
      <w:r w:rsidRPr="00EB209A">
        <w:rPr>
          <w:lang w:val="ru-RU"/>
        </w:rPr>
        <w:t xml:space="preserve">, который является производным от класса </w:t>
      </w:r>
      <w:r>
        <w:t>Con</w:t>
      </w:r>
      <w:r w:rsidRPr="00EB209A">
        <w:rPr>
          <w:lang w:val="ru-RU"/>
        </w:rPr>
        <w:t>-</w:t>
      </w:r>
      <w:r>
        <w:t>tentControl</w:t>
      </w:r>
      <w:r w:rsidRPr="00EB209A">
        <w:rPr>
          <w:lang w:val="ru-RU"/>
        </w:rPr>
        <w:t>.</w:t>
      </w:r>
    </w:p>
    <w:p w14:paraId="5DB8EFA7" w14:textId="77777777" w:rsidR="00EB209A" w:rsidRPr="00EB209A" w:rsidRDefault="00EB209A" w:rsidP="00EB209A">
      <w:pPr>
        <w:pStyle w:val="a4"/>
        <w:rPr>
          <w:sz w:val="24"/>
          <w:lang w:val="ru-RU"/>
        </w:rPr>
      </w:pPr>
      <w:r w:rsidRPr="00EB209A">
        <w:rPr>
          <w:lang w:val="ru-RU"/>
        </w:rPr>
        <w:t xml:space="preserve">Модель для создания страниц в </w:t>
      </w:r>
      <w:r>
        <w:t>WPF</w:t>
      </w:r>
      <w:r w:rsidRPr="00EB209A">
        <w:rPr>
          <w:lang w:val="ru-RU"/>
        </w:rPr>
        <w:t xml:space="preserve"> во многом похожа на модель для создания окон. Хотя создавать объекты страниц можно и с помощью одного лишь кода, обычно для каждой страницы создается файл </w:t>
      </w:r>
      <w:r>
        <w:t>XAML</w:t>
      </w:r>
      <w:r w:rsidRPr="00EB209A">
        <w:rPr>
          <w:lang w:val="ru-RU"/>
        </w:rPr>
        <w:t xml:space="preserve"> и файл отделенного кода. При компиляции этого приложения компилятор создает производный класс страницы, который объединяет написанный разработчиком код с генерируемыми автоматически связующими элементами (такими как поля, которые ссылаются на каждый именованный элемент на странице).</w:t>
      </w:r>
    </w:p>
    <w:p w14:paraId="1ACED334" w14:textId="77777777" w:rsidR="00EB209A" w:rsidRDefault="00EB209A" w:rsidP="00EB209A">
      <w:pPr>
        <w:pStyle w:val="a4"/>
        <w:rPr>
          <w:lang w:val="ru-RU"/>
        </w:rPr>
      </w:pPr>
      <w:r w:rsidRPr="00EB209A">
        <w:rPr>
          <w:lang w:val="ru-RU"/>
        </w:rPr>
        <w:t xml:space="preserve">Страницу можно добавлять в любой проект </w:t>
      </w:r>
      <w:r>
        <w:t>WPF</w:t>
      </w:r>
      <w:r w:rsidRPr="00EB209A">
        <w:rPr>
          <w:lang w:val="ru-RU"/>
        </w:rPr>
        <w:t xml:space="preserve">. Для этого в </w:t>
      </w:r>
      <w:r>
        <w:t>Visual</w:t>
      </w:r>
      <w:r w:rsidRPr="00EB209A">
        <w:rPr>
          <w:lang w:val="ru-RU"/>
        </w:rPr>
        <w:t xml:space="preserve"> </w:t>
      </w:r>
      <w:r>
        <w:t>Studio</w:t>
      </w:r>
      <w:r w:rsidRPr="00EB209A">
        <w:rPr>
          <w:lang w:val="ru-RU"/>
        </w:rPr>
        <w:t xml:space="preserve"> нужно выбрать в меню </w:t>
      </w:r>
      <w:r>
        <w:t>Project</w:t>
      </w:r>
      <w:r w:rsidRPr="00EB209A">
        <w:rPr>
          <w:lang w:val="ru-RU"/>
        </w:rPr>
        <w:t xml:space="preserve"> (Проект) пункт </w:t>
      </w:r>
      <w:r>
        <w:t>Add</w:t>
      </w:r>
      <w:r w:rsidRPr="00EB209A">
        <w:rPr>
          <w:lang w:val="ru-RU"/>
        </w:rPr>
        <w:t xml:space="preserve"> </w:t>
      </w:r>
      <w:r>
        <w:t>Page</w:t>
      </w:r>
      <w:r w:rsidRPr="00EB209A">
        <w:rPr>
          <w:lang w:val="ru-RU"/>
        </w:rPr>
        <w:t xml:space="preserve"> (Добавить страницу). </w:t>
      </w:r>
      <w:r w:rsidRPr="00EB209A">
        <w:rPr>
          <w:lang w:val="ru-RU"/>
        </w:rPr>
        <w:lastRenderedPageBreak/>
        <w:t xml:space="preserve">Хотя страницы и являются самым высокоуровневым компонентом пользовательского интерфейса при проектировании приложения, во время его выполнения контейнером наивысшего уровня они уже не будут. Вместо этого они обслуживаются в другом контейнере. </w:t>
      </w:r>
      <w:r w:rsidRPr="009B4155">
        <w:rPr>
          <w:lang w:val="ru-RU"/>
        </w:rPr>
        <w:t xml:space="preserve">Именно в этом и состоит секрет гибкости, обеспечиваемой </w:t>
      </w:r>
      <w:r>
        <w:t>WPF</w:t>
      </w:r>
      <w:r w:rsidRPr="009B4155">
        <w:rPr>
          <w:lang w:val="ru-RU"/>
        </w:rPr>
        <w:t xml:space="preserve"> в случае страничных приложений</w:t>
      </w:r>
      <w:r>
        <w:rPr>
          <w:lang w:val="ru-RU"/>
        </w:rPr>
        <w:t>.</w:t>
      </w:r>
      <w:r w:rsidRPr="009B4155">
        <w:rPr>
          <w:lang w:val="ru-RU"/>
        </w:rPr>
        <w:t>[5]</w:t>
      </w:r>
    </w:p>
    <w:p w14:paraId="6B40F9A4" w14:textId="77777777" w:rsidR="00CB3538" w:rsidRPr="00E110F3" w:rsidRDefault="00EB209A" w:rsidP="00CB3538">
      <w:pPr>
        <w:pStyle w:val="a4"/>
        <w:rPr>
          <w:szCs w:val="28"/>
          <w:lang w:val="ru-RU"/>
        </w:rPr>
      </w:pPr>
      <w:commentRangeStart w:id="38"/>
      <w:r w:rsidRPr="00E110F3">
        <w:rPr>
          <w:color w:val="000000"/>
          <w:szCs w:val="28"/>
          <w:lang w:val="ru-RU"/>
        </w:rPr>
        <w:t>На рисунке 2.8 изображено представление клиентской части приложения в виде модульной схемы</w:t>
      </w:r>
      <w:r w:rsidRPr="00E110F3">
        <w:rPr>
          <w:szCs w:val="28"/>
          <w:lang w:val="ru-RU"/>
        </w:rPr>
        <w:t>.</w:t>
      </w:r>
      <w:commentRangeEnd w:id="38"/>
      <w:r w:rsidR="00B96584" w:rsidRPr="00E110F3">
        <w:rPr>
          <w:rStyle w:val="afc"/>
          <w:sz w:val="28"/>
          <w:szCs w:val="28"/>
          <w:lang w:val="ru-RU"/>
        </w:rPr>
        <w:commentReference w:id="38"/>
      </w:r>
    </w:p>
    <w:p w14:paraId="0B893D32" w14:textId="778D4D1B" w:rsidR="00EB209A" w:rsidRDefault="00CB3538" w:rsidP="00CB3538">
      <w:pPr>
        <w:pStyle w:val="a4"/>
        <w:jc w:val="center"/>
        <w:rPr>
          <w:lang w:val="ru-RU"/>
        </w:rPr>
      </w:pPr>
      <w:r w:rsidRPr="00CB3538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30A65D4" wp14:editId="47A3A2F4">
            <wp:extent cx="3347821" cy="4582269"/>
            <wp:effectExtent l="0" t="0" r="508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378" cy="460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28AFA" w14:textId="16D8BB4C" w:rsidR="00CB3538" w:rsidRDefault="00CB3538" w:rsidP="00CB3538">
      <w:pPr>
        <w:pStyle w:val="a7"/>
      </w:pPr>
      <w:r>
        <w:t xml:space="preserve">Рисунок 2.8 </w:t>
      </w:r>
      <w:r w:rsidR="00A01607">
        <w:t xml:space="preserve">– </w:t>
      </w:r>
      <w:r>
        <w:t>Модульная схема клиентского приложения</w:t>
      </w:r>
    </w:p>
    <w:p w14:paraId="115A51EC" w14:textId="77777777" w:rsidR="00CB3538" w:rsidRPr="00CB3538" w:rsidRDefault="00CB3538" w:rsidP="00CB3538">
      <w:pPr>
        <w:pStyle w:val="a4"/>
        <w:rPr>
          <w:lang w:val="ru-RU"/>
        </w:rPr>
      </w:pPr>
      <w:r w:rsidRPr="00CB3538">
        <w:rPr>
          <w:lang w:val="ru-RU"/>
        </w:rPr>
        <w:t>В состав модульной схемы включены следующие элементы:</w:t>
      </w:r>
    </w:p>
    <w:p w14:paraId="51057E96" w14:textId="77777777" w:rsidR="00CB3538" w:rsidRPr="00CB3538" w:rsidRDefault="00CB3538" w:rsidP="00CB3538">
      <w:pPr>
        <w:pStyle w:val="a4"/>
        <w:rPr>
          <w:lang w:val="ru-RU"/>
        </w:rPr>
      </w:pPr>
      <w:r w:rsidRPr="00CB3538">
        <w:rPr>
          <w:lang w:val="ru-RU"/>
        </w:rPr>
        <w:t>- окно авторизации, для авторизации пользователя;</w:t>
      </w:r>
    </w:p>
    <w:p w14:paraId="5AD60EA4" w14:textId="77777777" w:rsidR="00CB3538" w:rsidRPr="00CB3538" w:rsidRDefault="00CB3538" w:rsidP="00CB3538">
      <w:pPr>
        <w:pStyle w:val="a4"/>
        <w:rPr>
          <w:lang w:val="ru-RU"/>
        </w:rPr>
      </w:pPr>
      <w:r w:rsidRPr="00CB3538">
        <w:rPr>
          <w:lang w:val="ru-RU"/>
        </w:rPr>
        <w:t>- окно регистрации, для регистрации пользователя;</w:t>
      </w:r>
    </w:p>
    <w:p w14:paraId="60FC94B9" w14:textId="682F4D9B" w:rsidR="00CB3538" w:rsidRDefault="00CB3538" w:rsidP="00CB3538">
      <w:pPr>
        <w:pStyle w:val="a4"/>
        <w:rPr>
          <w:lang w:val="ru-RU"/>
        </w:rPr>
      </w:pPr>
      <w:r w:rsidRPr="000B5A2E">
        <w:rPr>
          <w:lang w:val="ru-RU"/>
        </w:rPr>
        <w:t xml:space="preserve">- главное окно, для </w:t>
      </w:r>
      <w:r>
        <w:rPr>
          <w:lang w:val="ru-RU"/>
        </w:rPr>
        <w:t>бронирования билетов и входа в админ-панель</w:t>
      </w:r>
      <w:r w:rsidRPr="00CB3538">
        <w:rPr>
          <w:lang w:val="ru-RU"/>
        </w:rPr>
        <w:t>;</w:t>
      </w:r>
    </w:p>
    <w:p w14:paraId="79C11E4E" w14:textId="72FCBAAA" w:rsidR="00CB3538" w:rsidRDefault="00CB3538" w:rsidP="00CB3538">
      <w:pPr>
        <w:pStyle w:val="a4"/>
        <w:rPr>
          <w:lang w:val="ru-RU"/>
        </w:rPr>
      </w:pPr>
      <w:r w:rsidRPr="00CB3538">
        <w:rPr>
          <w:lang w:val="ru-RU"/>
        </w:rPr>
        <w:t xml:space="preserve">- </w:t>
      </w:r>
      <w:r>
        <w:rPr>
          <w:lang w:val="ru-RU"/>
        </w:rPr>
        <w:t>админ-панель, для просмотра справочников.</w:t>
      </w:r>
    </w:p>
    <w:p w14:paraId="02D40B4F" w14:textId="6643B021" w:rsidR="00CB3538" w:rsidRPr="00CB3538" w:rsidRDefault="00CB3538" w:rsidP="00CB3538">
      <w:pPr>
        <w:rPr>
          <w:sz w:val="28"/>
        </w:rPr>
      </w:pPr>
      <w:r>
        <w:br w:type="page"/>
      </w:r>
    </w:p>
    <w:p w14:paraId="39F60FF1" w14:textId="01131EF5" w:rsidR="00A74167" w:rsidRPr="00A74167" w:rsidRDefault="00A74167" w:rsidP="00A74167">
      <w:pPr>
        <w:pStyle w:val="a9"/>
        <w:outlineLvl w:val="0"/>
        <w:rPr>
          <w:sz w:val="28"/>
          <w:szCs w:val="28"/>
        </w:rPr>
      </w:pPr>
      <w:bookmarkStart w:id="39" w:name="_Toc121422807"/>
      <w:r w:rsidRPr="00A74167">
        <w:rPr>
          <w:sz w:val="28"/>
          <w:szCs w:val="28"/>
        </w:rPr>
        <w:lastRenderedPageBreak/>
        <w:t xml:space="preserve">2.3.2 </w:t>
      </w:r>
      <w:r>
        <w:rPr>
          <w:rFonts w:cs="Arial"/>
          <w:caps w:val="0"/>
          <w:sz w:val="28"/>
          <w:szCs w:val="28"/>
        </w:rPr>
        <w:t>Р</w:t>
      </w:r>
      <w:r w:rsidRPr="00A74167">
        <w:rPr>
          <w:rFonts w:cs="Arial"/>
          <w:caps w:val="0"/>
          <w:sz w:val="28"/>
          <w:szCs w:val="28"/>
        </w:rPr>
        <w:t>азработка пользовательского интерфейса</w:t>
      </w:r>
      <w:bookmarkEnd w:id="39"/>
    </w:p>
    <w:p w14:paraId="4159AE67" w14:textId="7AEA8F19" w:rsidR="00CF2F6C" w:rsidRPr="00CF2F6C" w:rsidRDefault="00CF2F6C" w:rsidP="00CF2F6C">
      <w:pPr>
        <w:pStyle w:val="a4"/>
        <w:rPr>
          <w:rStyle w:val="af9"/>
          <w:b w:val="0"/>
          <w:bCs w:val="0"/>
          <w:lang w:val="ru-RU"/>
        </w:rPr>
      </w:pPr>
      <w:r w:rsidRPr="00CF2F6C">
        <w:rPr>
          <w:lang w:val="ru-RU"/>
        </w:rPr>
        <w:t>Пользовательский</w:t>
      </w:r>
      <w:r w:rsidRPr="00EE6076">
        <w:t> </w:t>
      </w:r>
      <w:r w:rsidRPr="00CF2F6C">
        <w:rPr>
          <w:lang w:val="ru-RU"/>
        </w:rPr>
        <w:t>интерфейс</w:t>
      </w:r>
      <w:r w:rsidRPr="00EE6076">
        <w:t> </w:t>
      </w:r>
      <w:r w:rsidRPr="00CF2F6C">
        <w:rPr>
          <w:lang w:val="ru-RU"/>
        </w:rPr>
        <w:t>– это совокупность информационной модели проблемной области, средств и способов взаимодействия пользователя с информационной моделью, а также компонентов, обеспечивающих формирование информационной модели в процессе работы программной системы.</w:t>
      </w:r>
    </w:p>
    <w:p w14:paraId="28847512" w14:textId="77777777" w:rsidR="00CF2F6C" w:rsidRPr="00CF2F6C" w:rsidRDefault="00CF2F6C" w:rsidP="00CF2F6C">
      <w:pPr>
        <w:pStyle w:val="a4"/>
        <w:rPr>
          <w:lang w:val="ru-RU"/>
        </w:rPr>
      </w:pPr>
      <w:r w:rsidRPr="00EE6076">
        <w:rPr>
          <w:rStyle w:val="af9"/>
          <w:b w:val="0"/>
          <w:bCs w:val="0"/>
          <w:lang w:val="ru-RU"/>
        </w:rPr>
        <w:t>Графический пользовательский интерфейс (</w:t>
      </w:r>
      <w:r w:rsidRPr="00EE6076">
        <w:rPr>
          <w:rStyle w:val="af9"/>
          <w:b w:val="0"/>
          <w:bCs w:val="0"/>
        </w:rPr>
        <w:t>Graphical</w:t>
      </w:r>
      <w:r w:rsidRPr="00EE6076">
        <w:rPr>
          <w:rStyle w:val="af9"/>
          <w:b w:val="0"/>
          <w:bCs w:val="0"/>
          <w:lang w:val="ru-RU"/>
        </w:rPr>
        <w:t xml:space="preserve"> </w:t>
      </w:r>
      <w:r w:rsidRPr="00EE6076">
        <w:rPr>
          <w:rStyle w:val="af9"/>
          <w:b w:val="0"/>
          <w:bCs w:val="0"/>
        </w:rPr>
        <w:t>User</w:t>
      </w:r>
      <w:r w:rsidRPr="00EE6076">
        <w:rPr>
          <w:rStyle w:val="af9"/>
          <w:b w:val="0"/>
          <w:bCs w:val="0"/>
          <w:lang w:val="ru-RU"/>
        </w:rPr>
        <w:t xml:space="preserve"> </w:t>
      </w:r>
      <w:r w:rsidRPr="00EE6076">
        <w:rPr>
          <w:rStyle w:val="af9"/>
          <w:b w:val="0"/>
          <w:bCs w:val="0"/>
        </w:rPr>
        <w:t>Interface</w:t>
      </w:r>
      <w:r w:rsidRPr="00EE6076">
        <w:rPr>
          <w:rStyle w:val="af9"/>
          <w:b w:val="0"/>
          <w:bCs w:val="0"/>
          <w:lang w:val="ru-RU"/>
        </w:rPr>
        <w:t xml:space="preserve"> или </w:t>
      </w:r>
      <w:r w:rsidRPr="00EE6076">
        <w:rPr>
          <w:rStyle w:val="af9"/>
          <w:b w:val="0"/>
          <w:bCs w:val="0"/>
        </w:rPr>
        <w:t>GUI</w:t>
      </w:r>
      <w:r w:rsidRPr="00EE6076">
        <w:rPr>
          <w:rStyle w:val="af9"/>
          <w:b w:val="0"/>
          <w:bCs w:val="0"/>
          <w:lang w:val="ru-RU"/>
        </w:rPr>
        <w:t>)</w:t>
      </w:r>
      <w:r>
        <w:rPr>
          <w:rStyle w:val="af9"/>
          <w:b w:val="0"/>
          <w:bCs w:val="0"/>
          <w:lang w:val="ru-RU"/>
        </w:rPr>
        <w:t>.</w:t>
      </w:r>
      <w:r>
        <w:rPr>
          <w:lang w:val="ru-RU"/>
        </w:rPr>
        <w:t xml:space="preserve"> </w:t>
      </w:r>
      <w:r w:rsidRPr="00EE6076">
        <w:rPr>
          <w:lang w:val="ru-RU"/>
        </w:rPr>
        <w:t xml:space="preserve">Самый популярный тип </w:t>
      </w:r>
      <w:r w:rsidRPr="00EE6076">
        <w:t>UI</w:t>
      </w:r>
      <w:r w:rsidRPr="00EE6076">
        <w:rPr>
          <w:lang w:val="ru-RU"/>
        </w:rPr>
        <w:t xml:space="preserve">. </w:t>
      </w:r>
      <w:r w:rsidRPr="00CF2F6C">
        <w:rPr>
          <w:lang w:val="ru-RU"/>
        </w:rPr>
        <w:t>Представляет собой окошко с различными элементами управления. Пользователи взаимодействуют с ними с помощью клавиатуры, мыши и голосовых команд: жмут на кнопки, тыкают мышкой, смахивают пальцем.</w:t>
      </w:r>
    </w:p>
    <w:p w14:paraId="7C8BEA3C" w14:textId="1380AD58" w:rsidR="00CF2F6C" w:rsidRDefault="00CF2F6C" w:rsidP="00CF2F6C">
      <w:pPr>
        <w:pStyle w:val="a4"/>
        <w:rPr>
          <w:lang w:val="ru-RU"/>
        </w:rPr>
      </w:pPr>
      <w:r w:rsidRPr="00EE6076">
        <w:rPr>
          <w:rStyle w:val="af9"/>
          <w:b w:val="0"/>
          <w:bCs w:val="0"/>
        </w:rPr>
        <w:t>XAML</w:t>
      </w:r>
      <w:r w:rsidRPr="00CF2F6C">
        <w:rPr>
          <w:rStyle w:val="af9"/>
          <w:b w:val="0"/>
          <w:bCs w:val="0"/>
          <w:lang w:val="ru-RU"/>
        </w:rPr>
        <w:t xml:space="preserve"> (</w:t>
      </w:r>
      <w:r w:rsidRPr="00EE6076">
        <w:rPr>
          <w:rStyle w:val="af9"/>
          <w:b w:val="0"/>
          <w:bCs w:val="0"/>
        </w:rPr>
        <w:t>Extensible</w:t>
      </w:r>
      <w:r w:rsidRPr="00CF2F6C">
        <w:rPr>
          <w:rStyle w:val="af9"/>
          <w:b w:val="0"/>
          <w:bCs w:val="0"/>
          <w:lang w:val="ru-RU"/>
        </w:rPr>
        <w:t xml:space="preserve"> </w:t>
      </w:r>
      <w:r w:rsidRPr="00EE6076">
        <w:rPr>
          <w:rStyle w:val="af9"/>
          <w:b w:val="0"/>
          <w:bCs w:val="0"/>
        </w:rPr>
        <w:t>Application</w:t>
      </w:r>
      <w:r w:rsidRPr="00CF2F6C">
        <w:rPr>
          <w:rStyle w:val="af9"/>
          <w:b w:val="0"/>
          <w:bCs w:val="0"/>
          <w:lang w:val="ru-RU"/>
        </w:rPr>
        <w:t xml:space="preserve"> </w:t>
      </w:r>
      <w:r w:rsidRPr="00EE6076">
        <w:rPr>
          <w:rStyle w:val="af9"/>
          <w:b w:val="0"/>
          <w:bCs w:val="0"/>
        </w:rPr>
        <w:t>Markup</w:t>
      </w:r>
      <w:r w:rsidRPr="00CF2F6C">
        <w:rPr>
          <w:rStyle w:val="af9"/>
          <w:b w:val="0"/>
          <w:bCs w:val="0"/>
          <w:lang w:val="ru-RU"/>
        </w:rPr>
        <w:t xml:space="preserve"> </w:t>
      </w:r>
      <w:r w:rsidRPr="00EE6076">
        <w:rPr>
          <w:rStyle w:val="af9"/>
          <w:b w:val="0"/>
          <w:bCs w:val="0"/>
        </w:rPr>
        <w:t>Language</w:t>
      </w:r>
      <w:r w:rsidRPr="00CF2F6C">
        <w:rPr>
          <w:rStyle w:val="af9"/>
          <w:b w:val="0"/>
          <w:bCs w:val="0"/>
          <w:lang w:val="ru-RU"/>
        </w:rPr>
        <w:t xml:space="preserve"> — расширяемый язык разметки приложений)</w:t>
      </w:r>
      <w:r w:rsidRPr="00EE6076">
        <w:t> </w:t>
      </w:r>
      <w:r w:rsidRPr="00CF2F6C">
        <w:rPr>
          <w:lang w:val="ru-RU"/>
        </w:rPr>
        <w:t>представляет собой язык разметки, используемый для создания экземпляров объектов .</w:t>
      </w:r>
      <w:r w:rsidRPr="00EE6076">
        <w:t>NET</w:t>
      </w:r>
      <w:r w:rsidRPr="00CF2F6C">
        <w:rPr>
          <w:lang w:val="ru-RU"/>
        </w:rPr>
        <w:t xml:space="preserve">. Хотя язык </w:t>
      </w:r>
      <w:r w:rsidRPr="00EE6076">
        <w:t>XAML</w:t>
      </w:r>
      <w:r w:rsidRPr="00CF2F6C">
        <w:rPr>
          <w:lang w:val="ru-RU"/>
        </w:rPr>
        <w:t xml:space="preserve"> — это технология, которая может быть применима ко многим различным предметным областям, его главное назначение — конструирование пользовательских интерфейсов </w:t>
      </w:r>
      <w:r w:rsidRPr="00EE6076">
        <w:t>WPF</w:t>
      </w:r>
      <w:r w:rsidRPr="00CF2F6C">
        <w:rPr>
          <w:lang w:val="ru-RU"/>
        </w:rPr>
        <w:t xml:space="preserve">. Другими словами, документы </w:t>
      </w:r>
      <w:r w:rsidRPr="00EE6076">
        <w:t>XAML</w:t>
      </w:r>
      <w:r w:rsidRPr="00CF2F6C">
        <w:rPr>
          <w:lang w:val="ru-RU"/>
        </w:rPr>
        <w:t xml:space="preserve"> определяют расположение панелей, кнопок и прочих элементов управления, составляющих окна в приложении </w:t>
      </w:r>
      <w:r w:rsidRPr="00EE6076">
        <w:t>WPF</w:t>
      </w:r>
      <w:r w:rsidRPr="00CF2F6C">
        <w:rPr>
          <w:lang w:val="ru-RU"/>
        </w:rPr>
        <w:t>.</w:t>
      </w:r>
    </w:p>
    <w:p w14:paraId="4A86B4CD" w14:textId="35FA98CE" w:rsidR="00CF2F6C" w:rsidRDefault="00CF2F6C" w:rsidP="00CF2F6C">
      <w:pPr>
        <w:pStyle w:val="a4"/>
        <w:rPr>
          <w:lang w:val="ru-RU"/>
        </w:rPr>
      </w:pPr>
      <w:r>
        <w:rPr>
          <w:lang w:val="ru-RU"/>
        </w:rPr>
        <w:t>В состав модульной схемы входят следующие блоки:</w:t>
      </w:r>
    </w:p>
    <w:p w14:paraId="69C4DE3E" w14:textId="000F0667" w:rsidR="00CF2F6C" w:rsidRDefault="00CF2F6C" w:rsidP="00076C63">
      <w:pPr>
        <w:pStyle w:val="a4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главное окно, представляющая из себя модель, для поиска и бронирования билетов, а также навигационную модель, для перехода на другие страницы используя кнопки. Вставка страниц происходит в </w:t>
      </w:r>
      <w:r>
        <w:t>Frame</w:t>
      </w:r>
      <w:r w:rsidRPr="00CF2F6C">
        <w:rPr>
          <w:lang w:val="ru-RU"/>
        </w:rPr>
        <w:t>.</w:t>
      </w:r>
    </w:p>
    <w:p w14:paraId="42CA14A5" w14:textId="77777777" w:rsidR="00CF2F6C" w:rsidRDefault="00CF2F6C" w:rsidP="00CF2F6C">
      <w:pPr>
        <w:pStyle w:val="a"/>
        <w:numPr>
          <w:ilvl w:val="0"/>
          <w:numId w:val="0"/>
        </w:numPr>
        <w:ind w:left="1134"/>
        <w:rPr>
          <w:lang w:val="ru-RU"/>
        </w:rPr>
      </w:pPr>
      <w:r>
        <w:rPr>
          <w:lang w:val="ru-RU"/>
        </w:rPr>
        <w:t>На рисунке 2.9 представлен код кнопок для перехода на другие страницы.</w:t>
      </w:r>
    </w:p>
    <w:p w14:paraId="4D75FF25" w14:textId="3E1B2DC7" w:rsidR="00CF2F6C" w:rsidRDefault="009925EF" w:rsidP="00CF2F6C">
      <w:pPr>
        <w:pStyle w:val="a4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B7F925" wp14:editId="3C0D3E69">
            <wp:extent cx="5526157" cy="50179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1011" cy="52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2769" w14:textId="7EC1BCA9" w:rsidR="00CF2F6C" w:rsidRDefault="00CF2F6C" w:rsidP="00CF2F6C">
      <w:pPr>
        <w:pStyle w:val="a7"/>
      </w:pPr>
      <w:r>
        <w:t xml:space="preserve">Рисунок 2.9 </w:t>
      </w:r>
      <w:r w:rsidR="00A01607">
        <w:t xml:space="preserve">– </w:t>
      </w:r>
      <w:r>
        <w:t>Код кнопок для переходов на страницы</w:t>
      </w:r>
    </w:p>
    <w:p w14:paraId="1298FC30" w14:textId="77777777" w:rsidR="00CF2F6C" w:rsidRDefault="00CF2F6C" w:rsidP="00CF2F6C">
      <w:pPr>
        <w:pStyle w:val="a"/>
        <w:numPr>
          <w:ilvl w:val="0"/>
          <w:numId w:val="0"/>
        </w:numPr>
        <w:ind w:left="1134"/>
        <w:rPr>
          <w:lang w:val="ru-RU"/>
        </w:rPr>
      </w:pPr>
      <w:r>
        <w:rPr>
          <w:lang w:val="ru-RU"/>
        </w:rPr>
        <w:t xml:space="preserve">На рисунке 2.10 представлен код </w:t>
      </w:r>
      <w:r>
        <w:t>Frame</w:t>
      </w:r>
      <w:r>
        <w:rPr>
          <w:lang w:val="ru-RU"/>
        </w:rPr>
        <w:t>.</w:t>
      </w:r>
    </w:p>
    <w:p w14:paraId="6EA8FA9C" w14:textId="6889D324" w:rsidR="00CF2F6C" w:rsidRDefault="009925EF" w:rsidP="00CF2F6C">
      <w:pPr>
        <w:pStyle w:val="a4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A75F49B" wp14:editId="6A1DDD81">
            <wp:extent cx="5563055" cy="13517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60082" cy="15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CD0D" w14:textId="7792E19F" w:rsidR="00076C63" w:rsidRDefault="00076C63" w:rsidP="00076C63">
      <w:pPr>
        <w:pStyle w:val="a7"/>
      </w:pPr>
      <w:r>
        <w:t xml:space="preserve">Рисунок 2.10 </w:t>
      </w:r>
      <w:r w:rsidR="00A01607">
        <w:t xml:space="preserve">– </w:t>
      </w:r>
      <w:r>
        <w:t>Код Frame</w:t>
      </w:r>
    </w:p>
    <w:p w14:paraId="6079787E" w14:textId="799898C4" w:rsidR="00076C63" w:rsidRDefault="00076C63" w:rsidP="00076C63">
      <w:pPr>
        <w:pStyle w:val="a"/>
        <w:numPr>
          <w:ilvl w:val="0"/>
          <w:numId w:val="12"/>
        </w:numPr>
        <w:rPr>
          <w:lang w:val="ru-RU"/>
        </w:rPr>
      </w:pPr>
      <w:r>
        <w:rPr>
          <w:lang w:val="ru-RU"/>
        </w:rPr>
        <w:lastRenderedPageBreak/>
        <w:t>окно авторизации, пользователь использует 2 текстовых поля для ввода данных (логина и пароля), так же есть 2 кнопки (Войти и Отмена);</w:t>
      </w:r>
    </w:p>
    <w:p w14:paraId="4A8E7A87" w14:textId="48C49C4B" w:rsidR="00076C63" w:rsidRPr="004271F2" w:rsidRDefault="00076C63" w:rsidP="00076C63">
      <w:pPr>
        <w:pStyle w:val="13"/>
      </w:pPr>
      <w:r w:rsidRPr="004271F2">
        <w:t>На рисунке 2.11 представлен код полей для ввода данных</w:t>
      </w:r>
      <w:r>
        <w:t>.</w:t>
      </w:r>
    </w:p>
    <w:p w14:paraId="6E29898B" w14:textId="77EFD209" w:rsidR="00076C63" w:rsidRDefault="009925EF" w:rsidP="00076C63">
      <w:pPr>
        <w:pStyle w:val="a"/>
        <w:numPr>
          <w:ilvl w:val="0"/>
          <w:numId w:val="0"/>
        </w:numPr>
        <w:ind w:left="1134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598F17" wp14:editId="2D1ED4BE">
            <wp:extent cx="5510254" cy="318453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3680" cy="33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0283" w14:textId="21487A69" w:rsidR="00076C63" w:rsidRDefault="00076C63" w:rsidP="00076C63">
      <w:pPr>
        <w:pStyle w:val="a7"/>
      </w:pPr>
      <w:r>
        <w:t xml:space="preserve">Рисунок 2.11 </w:t>
      </w:r>
      <w:r w:rsidR="00A01607">
        <w:t xml:space="preserve">– </w:t>
      </w:r>
      <w:r>
        <w:t>Код полей для ввода данных</w:t>
      </w:r>
    </w:p>
    <w:p w14:paraId="1681BE96" w14:textId="6E8134A2" w:rsidR="00076C63" w:rsidRPr="00076C63" w:rsidRDefault="00076C63" w:rsidP="00076C63">
      <w:pPr>
        <w:pStyle w:val="a4"/>
        <w:rPr>
          <w:lang w:val="ru-RU"/>
        </w:rPr>
      </w:pPr>
      <w:r w:rsidRPr="00076C63">
        <w:rPr>
          <w:lang w:val="ru-RU"/>
        </w:rPr>
        <w:t xml:space="preserve">На рисунке 2.12 представлен код кнопки </w:t>
      </w:r>
      <w:r>
        <w:rPr>
          <w:lang w:val="ru-RU"/>
        </w:rPr>
        <w:t>Войти и О</w:t>
      </w:r>
      <w:r w:rsidRPr="00076C63">
        <w:rPr>
          <w:lang w:val="ru-RU"/>
        </w:rPr>
        <w:t>тмена.</w:t>
      </w:r>
    </w:p>
    <w:p w14:paraId="6982C784" w14:textId="3DD5C834" w:rsidR="00076C63" w:rsidRDefault="009925EF" w:rsidP="00076C63">
      <w:pPr>
        <w:pStyle w:val="a"/>
        <w:numPr>
          <w:ilvl w:val="0"/>
          <w:numId w:val="0"/>
        </w:numPr>
        <w:ind w:left="1134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D6E483C" wp14:editId="3BE74C01">
            <wp:extent cx="5350952" cy="593629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7508" cy="60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F1DB" w14:textId="5BDAA9A8" w:rsidR="00076C63" w:rsidRDefault="00076C63" w:rsidP="00271AB8">
      <w:pPr>
        <w:pStyle w:val="a7"/>
      </w:pPr>
      <w:r w:rsidRPr="00EC7D80">
        <w:t>Рисунок 2.1</w:t>
      </w:r>
      <w:r>
        <w:t xml:space="preserve">2 </w:t>
      </w:r>
      <w:r w:rsidR="00A01607">
        <w:t xml:space="preserve">– </w:t>
      </w:r>
      <w:r>
        <w:t>К</w:t>
      </w:r>
      <w:r w:rsidRPr="00EC7D80">
        <w:t xml:space="preserve">од кнопки </w:t>
      </w:r>
      <w:r w:rsidR="00271AB8">
        <w:t>кнопки</w:t>
      </w:r>
      <w:r w:rsidR="00271AB8" w:rsidRPr="00076C63">
        <w:t xml:space="preserve"> </w:t>
      </w:r>
      <w:r w:rsidR="00271AB8">
        <w:t>Войти и О</w:t>
      </w:r>
      <w:r w:rsidR="00271AB8" w:rsidRPr="00076C63">
        <w:t>тмена</w:t>
      </w:r>
    </w:p>
    <w:p w14:paraId="334BE821" w14:textId="2F83683E" w:rsidR="00271AB8" w:rsidRDefault="00271AB8" w:rsidP="00271AB8">
      <w:pPr>
        <w:pStyle w:val="a"/>
        <w:numPr>
          <w:ilvl w:val="0"/>
          <w:numId w:val="12"/>
        </w:numPr>
        <w:rPr>
          <w:lang w:val="ru-RU"/>
        </w:rPr>
      </w:pPr>
      <w:r>
        <w:rPr>
          <w:lang w:val="ru-RU"/>
        </w:rPr>
        <w:t>окно регистрации, почти ничем не отличается от окна авторизации, добавилось больше полей для ввода данных  и капча</w:t>
      </w:r>
      <w:r w:rsidRPr="00271AB8">
        <w:rPr>
          <w:lang w:val="ru-RU"/>
        </w:rPr>
        <w:t xml:space="preserve"> </w:t>
      </w:r>
      <w:r>
        <w:rPr>
          <w:lang w:val="ru-RU"/>
        </w:rPr>
        <w:t>(</w:t>
      </w:r>
      <w:r>
        <w:t>CAPTCHa</w:t>
      </w:r>
      <w:r>
        <w:rPr>
          <w:lang w:val="ru-RU"/>
        </w:rPr>
        <w:t>), также функция скрытия и показа пароля</w:t>
      </w:r>
      <w:r w:rsidRPr="00271AB8">
        <w:rPr>
          <w:lang w:val="ru-RU"/>
        </w:rPr>
        <w:t>;</w:t>
      </w:r>
    </w:p>
    <w:p w14:paraId="5F42E6F7" w14:textId="76E7902E" w:rsidR="00271AB8" w:rsidRDefault="00271AB8" w:rsidP="00271AB8">
      <w:pPr>
        <w:pStyle w:val="a"/>
        <w:numPr>
          <w:ilvl w:val="0"/>
          <w:numId w:val="0"/>
        </w:numPr>
        <w:ind w:left="1134"/>
        <w:rPr>
          <w:lang w:val="ru-RU"/>
        </w:rPr>
      </w:pPr>
      <w:r>
        <w:rPr>
          <w:lang w:val="ru-RU"/>
        </w:rPr>
        <w:t>На рисунке 2.13 представлен код кнопки, для показа и скрытия пароля.</w:t>
      </w:r>
    </w:p>
    <w:p w14:paraId="2C932A5A" w14:textId="191A23A9" w:rsidR="00271AB8" w:rsidRDefault="009925EF" w:rsidP="00271AB8">
      <w:pPr>
        <w:pStyle w:val="a"/>
        <w:numPr>
          <w:ilvl w:val="0"/>
          <w:numId w:val="0"/>
        </w:numPr>
        <w:ind w:left="1134"/>
        <w:rPr>
          <w:lang w:val="ru-RU"/>
        </w:rPr>
      </w:pPr>
      <w:r>
        <w:rPr>
          <w:noProof/>
        </w:rPr>
        <w:drawing>
          <wp:inline distT="0" distB="0" distL="0" distR="0" wp14:anchorId="1AD6BFF9" wp14:editId="7C16FF97">
            <wp:extent cx="5215779" cy="433218"/>
            <wp:effectExtent l="0" t="0" r="444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0282" cy="43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53F9" w14:textId="461EA497" w:rsidR="00271AB8" w:rsidRDefault="00271AB8" w:rsidP="00271AB8">
      <w:pPr>
        <w:pStyle w:val="a7"/>
      </w:pPr>
      <w:r w:rsidRPr="00EC7D80">
        <w:t>Рисунок 2.1</w:t>
      </w:r>
      <w:r>
        <w:t xml:space="preserve">3 </w:t>
      </w:r>
      <w:r w:rsidR="00A01607">
        <w:t xml:space="preserve">– </w:t>
      </w:r>
      <w:r>
        <w:t>К</w:t>
      </w:r>
      <w:r w:rsidRPr="00EC7D80">
        <w:t xml:space="preserve">од кнопки </w:t>
      </w:r>
      <w:r>
        <w:t>кнопки</w:t>
      </w:r>
      <w:r w:rsidRPr="00076C63">
        <w:t xml:space="preserve"> </w:t>
      </w:r>
      <w:r>
        <w:t>показа и скрытия пароля</w:t>
      </w:r>
    </w:p>
    <w:p w14:paraId="5674B603" w14:textId="1ADD6E1C" w:rsidR="00271AB8" w:rsidRDefault="00271AB8" w:rsidP="00271AB8">
      <w:pPr>
        <w:pStyle w:val="a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базовые страницы для вывода информации, имеют </w:t>
      </w:r>
      <w:r>
        <w:t>DataGrid</w:t>
      </w:r>
      <w:r w:rsidRPr="004A3A38">
        <w:rPr>
          <w:lang w:val="ru-RU"/>
        </w:rPr>
        <w:t xml:space="preserve"> </w:t>
      </w:r>
      <w:r>
        <w:rPr>
          <w:lang w:val="ru-RU"/>
        </w:rPr>
        <w:t xml:space="preserve">для вывода информации с базы данных, также имеются </w:t>
      </w:r>
      <w:r>
        <w:t>ComboBox</w:t>
      </w:r>
      <w:r w:rsidRPr="004A3A38">
        <w:rPr>
          <w:lang w:val="ru-RU"/>
        </w:rPr>
        <w:t xml:space="preserve"> </w:t>
      </w:r>
      <w:r>
        <w:rPr>
          <w:lang w:val="ru-RU"/>
        </w:rPr>
        <w:t xml:space="preserve">с тестовым полем для фильтрации данных в </w:t>
      </w:r>
      <w:r>
        <w:t>DataGrid</w:t>
      </w:r>
      <w:r w:rsidRPr="004A3A38">
        <w:rPr>
          <w:lang w:val="ru-RU"/>
        </w:rPr>
        <w:t xml:space="preserve">. </w:t>
      </w:r>
      <w:r>
        <w:rPr>
          <w:lang w:val="ru-RU"/>
        </w:rPr>
        <w:t>Присутствует 4 базовых кнопки для работы с данными (добавить, копировать, изменить, удалить). По нажатию на кнопки добавить, копировать, изменить появляется дополнительная колонка с полями для изменения или добавления данных.</w:t>
      </w:r>
    </w:p>
    <w:p w14:paraId="3BD5D7C0" w14:textId="73AC9A65" w:rsidR="00271AB8" w:rsidRDefault="00271AB8" w:rsidP="00271AB8">
      <w:pPr>
        <w:pStyle w:val="a"/>
        <w:numPr>
          <w:ilvl w:val="0"/>
          <w:numId w:val="0"/>
        </w:numPr>
        <w:ind w:left="1134"/>
        <w:rPr>
          <w:lang w:val="ru-RU"/>
        </w:rPr>
      </w:pPr>
      <w:r>
        <w:rPr>
          <w:lang w:val="ru-RU"/>
        </w:rPr>
        <w:t xml:space="preserve">На рисунке 2.14 представлен код </w:t>
      </w:r>
      <w:r>
        <w:t>DataGrid</w:t>
      </w:r>
      <w:r w:rsidRPr="00271AB8">
        <w:rPr>
          <w:lang w:val="ru-RU"/>
        </w:rPr>
        <w:t>.</w:t>
      </w:r>
    </w:p>
    <w:p w14:paraId="3FAC060F" w14:textId="07AC1970" w:rsidR="00271AB8" w:rsidRDefault="009925EF" w:rsidP="00271AB8">
      <w:pPr>
        <w:pStyle w:val="a"/>
        <w:numPr>
          <w:ilvl w:val="0"/>
          <w:numId w:val="0"/>
        </w:numPr>
        <w:ind w:left="1134"/>
        <w:rPr>
          <w:lang w:val="ru-RU"/>
        </w:rPr>
      </w:pPr>
      <w:r>
        <w:rPr>
          <w:noProof/>
        </w:rPr>
        <w:drawing>
          <wp:inline distT="0" distB="0" distL="0" distR="0" wp14:anchorId="7058A564" wp14:editId="4F4E5DE6">
            <wp:extent cx="5645150" cy="82627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4123" cy="8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E6E6" w14:textId="519882D2" w:rsidR="00342EBB" w:rsidRPr="00342EBB" w:rsidRDefault="00342EBB" w:rsidP="00342EBB">
      <w:pPr>
        <w:pStyle w:val="a"/>
        <w:numPr>
          <w:ilvl w:val="0"/>
          <w:numId w:val="0"/>
        </w:numPr>
        <w:ind w:left="1134"/>
        <w:jc w:val="center"/>
        <w:rPr>
          <w:lang w:val="ru-RU"/>
        </w:rPr>
      </w:pPr>
      <w:r>
        <w:rPr>
          <w:lang w:val="ru-RU"/>
        </w:rPr>
        <w:t>Рисунок</w:t>
      </w:r>
      <w:r w:rsidR="00271AB8" w:rsidRPr="00342EBB">
        <w:rPr>
          <w:lang w:val="ru-RU"/>
        </w:rPr>
        <w:t xml:space="preserve"> 2.1</w:t>
      </w:r>
      <w:r>
        <w:rPr>
          <w:lang w:val="ru-RU"/>
        </w:rPr>
        <w:t>4</w:t>
      </w:r>
      <w:r w:rsidR="00271AB8" w:rsidRPr="00342EBB">
        <w:rPr>
          <w:lang w:val="ru-RU"/>
        </w:rPr>
        <w:t xml:space="preserve"> </w:t>
      </w:r>
      <w:r w:rsidR="00A01607" w:rsidRPr="00AA6304">
        <w:rPr>
          <w:lang w:val="ru-RU"/>
        </w:rPr>
        <w:t xml:space="preserve">– </w:t>
      </w:r>
      <w:r>
        <w:rPr>
          <w:lang w:val="ru-RU"/>
        </w:rPr>
        <w:t>Код</w:t>
      </w:r>
      <w:r w:rsidR="00271AB8" w:rsidRPr="00342EBB">
        <w:rPr>
          <w:lang w:val="ru-RU"/>
        </w:rPr>
        <w:t xml:space="preserve"> </w:t>
      </w:r>
      <w:r w:rsidR="00271AB8">
        <w:t>DataGrid</w:t>
      </w:r>
    </w:p>
    <w:p w14:paraId="5C70810A" w14:textId="77777777" w:rsidR="00342EBB" w:rsidRPr="00342EBB" w:rsidRDefault="00342EBB">
      <w:pPr>
        <w:rPr>
          <w:sz w:val="28"/>
        </w:rPr>
      </w:pPr>
      <w:r>
        <w:br w:type="page"/>
      </w:r>
    </w:p>
    <w:p w14:paraId="0688739E" w14:textId="36CDB85B" w:rsidR="00342EBB" w:rsidRPr="00E23564" w:rsidRDefault="00342EBB" w:rsidP="00342EBB">
      <w:pPr>
        <w:pStyle w:val="a4"/>
        <w:rPr>
          <w:lang w:val="ru-RU"/>
        </w:rPr>
      </w:pPr>
      <w:r w:rsidRPr="00E23564">
        <w:rPr>
          <w:lang w:val="ru-RU"/>
        </w:rPr>
        <w:lastRenderedPageBreak/>
        <w:t>На рисунке 2.1</w:t>
      </w:r>
      <w:r>
        <w:rPr>
          <w:lang w:val="ru-RU"/>
        </w:rPr>
        <w:t>5</w:t>
      </w:r>
      <w:r w:rsidRPr="00E23564">
        <w:rPr>
          <w:lang w:val="ru-RU"/>
        </w:rPr>
        <w:t xml:space="preserve"> представлен код </w:t>
      </w:r>
      <w:r>
        <w:rPr>
          <w:lang w:val="ru-RU"/>
        </w:rPr>
        <w:t>базовых кнопок и фильтра</w:t>
      </w:r>
      <w:r w:rsidRPr="00E23564">
        <w:rPr>
          <w:lang w:val="ru-RU"/>
        </w:rPr>
        <w:t>.</w:t>
      </w:r>
    </w:p>
    <w:p w14:paraId="4D491C42" w14:textId="622E49B3" w:rsidR="00076C63" w:rsidRDefault="00AC7ACC" w:rsidP="00342EBB">
      <w:pPr>
        <w:pStyle w:val="a"/>
        <w:numPr>
          <w:ilvl w:val="0"/>
          <w:numId w:val="0"/>
        </w:numPr>
        <w:ind w:left="1134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4CE3FCE" wp14:editId="3BBC8AE8">
            <wp:extent cx="5215164" cy="1718531"/>
            <wp:effectExtent l="0" t="0" r="5080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8006" cy="172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8ECF" w14:textId="62DF98F0" w:rsidR="00342EBB" w:rsidRDefault="00342EBB" w:rsidP="00342EBB">
      <w:pPr>
        <w:pStyle w:val="a"/>
        <w:numPr>
          <w:ilvl w:val="0"/>
          <w:numId w:val="0"/>
        </w:numPr>
        <w:tabs>
          <w:tab w:val="center" w:pos="5590"/>
          <w:tab w:val="left" w:pos="9216"/>
        </w:tabs>
        <w:ind w:left="1134"/>
        <w:jc w:val="center"/>
        <w:rPr>
          <w:lang w:val="ru-RU"/>
        </w:rPr>
      </w:pPr>
      <w:r w:rsidRPr="00342EBB">
        <w:rPr>
          <w:lang w:val="ru-RU"/>
        </w:rPr>
        <w:t>Рис</w:t>
      </w:r>
      <w:r>
        <w:rPr>
          <w:lang w:val="ru-RU"/>
        </w:rPr>
        <w:t xml:space="preserve">унок </w:t>
      </w:r>
      <w:r w:rsidRPr="00342EBB">
        <w:rPr>
          <w:lang w:val="ru-RU"/>
        </w:rPr>
        <w:t>2.1</w:t>
      </w:r>
      <w:r>
        <w:rPr>
          <w:lang w:val="ru-RU"/>
        </w:rPr>
        <w:t>5</w:t>
      </w:r>
      <w:r w:rsidRPr="00342EBB">
        <w:rPr>
          <w:lang w:val="ru-RU"/>
        </w:rPr>
        <w:t xml:space="preserve"> </w:t>
      </w:r>
      <w:r w:rsidR="00A01607" w:rsidRPr="00A01607">
        <w:rPr>
          <w:lang w:val="ru-RU"/>
        </w:rPr>
        <w:t xml:space="preserve">– </w:t>
      </w:r>
      <w:r w:rsidRPr="00342EBB">
        <w:rPr>
          <w:lang w:val="ru-RU"/>
        </w:rPr>
        <w:t>Код базовых кнопок и фильтра</w:t>
      </w:r>
    </w:p>
    <w:p w14:paraId="1F66851B" w14:textId="1FC11927" w:rsidR="00342EBB" w:rsidRPr="004554E5" w:rsidRDefault="00342EBB" w:rsidP="00342EBB">
      <w:pPr>
        <w:pStyle w:val="a4"/>
        <w:rPr>
          <w:lang w:val="ru-RU"/>
        </w:rPr>
      </w:pPr>
      <w:r w:rsidRPr="00E23564">
        <w:rPr>
          <w:lang w:val="ru-RU"/>
        </w:rPr>
        <w:t>На рисунке 2.1</w:t>
      </w:r>
      <w:r>
        <w:rPr>
          <w:lang w:val="ru-RU"/>
        </w:rPr>
        <w:t>6</w:t>
      </w:r>
      <w:r w:rsidRPr="00E23564">
        <w:rPr>
          <w:lang w:val="ru-RU"/>
        </w:rPr>
        <w:t xml:space="preserve"> представлен код </w:t>
      </w:r>
      <w:r>
        <w:rPr>
          <w:lang w:val="ru-RU"/>
        </w:rPr>
        <w:t>дополнительного столбца.</w:t>
      </w:r>
    </w:p>
    <w:p w14:paraId="74709DE6" w14:textId="5D1E4191" w:rsidR="00342EBB" w:rsidRDefault="00AC7ACC" w:rsidP="00342EBB">
      <w:pPr>
        <w:pStyle w:val="a"/>
        <w:numPr>
          <w:ilvl w:val="0"/>
          <w:numId w:val="0"/>
        </w:numPr>
        <w:tabs>
          <w:tab w:val="center" w:pos="5590"/>
          <w:tab w:val="left" w:pos="9216"/>
        </w:tabs>
        <w:ind w:left="1134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C633FC" wp14:editId="62750CE6">
            <wp:extent cx="5279390" cy="1746338"/>
            <wp:effectExtent l="0" t="0" r="0" b="635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0169" cy="175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8AF4" w14:textId="293152EB" w:rsidR="00342EBB" w:rsidRPr="00342EBB" w:rsidRDefault="00342EBB" w:rsidP="00342EBB">
      <w:pPr>
        <w:pStyle w:val="a"/>
        <w:numPr>
          <w:ilvl w:val="0"/>
          <w:numId w:val="0"/>
        </w:numPr>
        <w:tabs>
          <w:tab w:val="center" w:pos="5590"/>
          <w:tab w:val="left" w:pos="9216"/>
        </w:tabs>
        <w:ind w:left="1134"/>
        <w:jc w:val="center"/>
        <w:rPr>
          <w:lang w:val="ru-RU"/>
        </w:rPr>
      </w:pPr>
      <w:r>
        <w:rPr>
          <w:lang w:val="ru-RU"/>
        </w:rPr>
        <w:t>Рисунок</w:t>
      </w:r>
      <w:r w:rsidRPr="00B503F3">
        <w:rPr>
          <w:lang w:val="ru-RU"/>
        </w:rPr>
        <w:t xml:space="preserve"> 2.1</w:t>
      </w:r>
      <w:r>
        <w:rPr>
          <w:lang w:val="ru-RU"/>
        </w:rPr>
        <w:t>6</w:t>
      </w:r>
      <w:r w:rsidRPr="00B503F3">
        <w:rPr>
          <w:lang w:val="ru-RU"/>
        </w:rPr>
        <w:t xml:space="preserve"> </w:t>
      </w:r>
      <w:r w:rsidR="00A01607" w:rsidRPr="00AA6304">
        <w:rPr>
          <w:lang w:val="ru-RU"/>
        </w:rPr>
        <w:t xml:space="preserve">– </w:t>
      </w:r>
      <w:r>
        <w:rPr>
          <w:lang w:val="ru-RU"/>
        </w:rPr>
        <w:t>Код</w:t>
      </w:r>
      <w:r w:rsidRPr="00B503F3">
        <w:rPr>
          <w:lang w:val="ru-RU"/>
        </w:rPr>
        <w:t xml:space="preserve"> </w:t>
      </w:r>
      <w:r>
        <w:rPr>
          <w:lang w:val="ru-RU"/>
        </w:rPr>
        <w:t>дополнительных столбцов</w:t>
      </w:r>
    </w:p>
    <w:p w14:paraId="1C36371E" w14:textId="5CE5C810" w:rsidR="00A74167" w:rsidRPr="00A74167" w:rsidRDefault="00A74167" w:rsidP="00A74167">
      <w:pPr>
        <w:pStyle w:val="a9"/>
        <w:outlineLvl w:val="0"/>
        <w:rPr>
          <w:sz w:val="28"/>
          <w:szCs w:val="28"/>
        </w:rPr>
      </w:pPr>
      <w:bookmarkStart w:id="40" w:name="_Toc121422808"/>
      <w:r w:rsidRPr="00A74167">
        <w:rPr>
          <w:sz w:val="28"/>
          <w:szCs w:val="28"/>
        </w:rPr>
        <w:t xml:space="preserve">2.3.3 </w:t>
      </w:r>
      <w:r>
        <w:rPr>
          <w:rFonts w:cs="Arial"/>
          <w:caps w:val="0"/>
          <w:sz w:val="28"/>
          <w:szCs w:val="28"/>
        </w:rPr>
        <w:t>О</w:t>
      </w:r>
      <w:r w:rsidRPr="00A74167">
        <w:rPr>
          <w:rFonts w:cs="Arial"/>
          <w:caps w:val="0"/>
          <w:sz w:val="28"/>
          <w:szCs w:val="28"/>
        </w:rPr>
        <w:t>рганизация доступа к объектам базы данных</w:t>
      </w:r>
      <w:bookmarkEnd w:id="40"/>
    </w:p>
    <w:p w14:paraId="77F6E95D" w14:textId="2566A0C7" w:rsidR="00342EBB" w:rsidRPr="005E387C" w:rsidRDefault="00342EBB" w:rsidP="00342EBB">
      <w:pPr>
        <w:pStyle w:val="a4"/>
        <w:rPr>
          <w:sz w:val="24"/>
          <w:lang w:val="ru-RU"/>
        </w:rPr>
      </w:pPr>
      <w:r w:rsidRPr="005E387C">
        <w:rPr>
          <w:lang w:val="ru-RU"/>
        </w:rPr>
        <w:t xml:space="preserve">В </w:t>
      </w:r>
      <w:r>
        <w:t>WPF</w:t>
      </w:r>
      <w:r w:rsidRPr="005E387C">
        <w:rPr>
          <w:lang w:val="ru-RU"/>
        </w:rPr>
        <w:t xml:space="preserve"> привязка (</w:t>
      </w:r>
      <w:r>
        <w:t>binding</w:t>
      </w:r>
      <w:r w:rsidRPr="005E387C">
        <w:rPr>
          <w:lang w:val="ru-RU"/>
        </w:rPr>
        <w:t xml:space="preserve">) является инструментом программирования, без которого не обходится ни одно </w:t>
      </w:r>
      <w:r w:rsidR="00A57D49">
        <w:rPr>
          <w:lang w:val="ru-RU"/>
        </w:rPr>
        <w:t>клиент-серверное</w:t>
      </w:r>
      <w:r w:rsidRPr="005E387C">
        <w:rPr>
          <w:lang w:val="ru-RU"/>
        </w:rPr>
        <w:t xml:space="preserve"> приложение.</w:t>
      </w:r>
    </w:p>
    <w:p w14:paraId="56638181" w14:textId="0BD92B76" w:rsidR="00342EBB" w:rsidRDefault="00342EBB" w:rsidP="00342EBB">
      <w:pPr>
        <w:pStyle w:val="a4"/>
        <w:rPr>
          <w:lang w:val="ru-RU"/>
        </w:rPr>
      </w:pPr>
      <w:r w:rsidRPr="00342EBB">
        <w:rPr>
          <w:lang w:val="ru-RU"/>
        </w:rPr>
        <w:t>Привязка подразумевает взаимодействие двух объектов: источника и приемника. Объект-приемник создает привязку к определенному свойству объекта-источника.</w:t>
      </w:r>
      <w:r w:rsidR="00A31510">
        <w:rPr>
          <w:lang w:val="ru-RU"/>
        </w:rPr>
        <w:t xml:space="preserve"> </w:t>
      </w:r>
      <w:r w:rsidRPr="005E387C">
        <w:rPr>
          <w:lang w:val="ru-RU"/>
        </w:rPr>
        <w:t>В случае модификации объекта-источника, объект-приемник также будет модифицирован.</w:t>
      </w:r>
      <w:r>
        <w:rPr>
          <w:lang w:val="ru-RU"/>
        </w:rPr>
        <w:t xml:space="preserve"> </w:t>
      </w:r>
    </w:p>
    <w:p w14:paraId="2CEBF5EC" w14:textId="72CE70A7" w:rsidR="00A31510" w:rsidRDefault="00A31510" w:rsidP="00A31510">
      <w:pPr>
        <w:pStyle w:val="a4"/>
        <w:rPr>
          <w:lang w:val="ru-RU"/>
        </w:rPr>
      </w:pPr>
      <w:r>
        <w:rPr>
          <w:lang w:val="ru-RU"/>
        </w:rPr>
        <w:t xml:space="preserve">На рисунке 2.17 показан пример использования </w:t>
      </w:r>
      <w:r w:rsidRPr="002D2BB7">
        <w:rPr>
          <w:bCs/>
        </w:rPr>
        <w:t>Binding</w:t>
      </w:r>
      <w:r>
        <w:rPr>
          <w:bCs/>
          <w:lang w:val="ru-RU"/>
        </w:rPr>
        <w:t xml:space="preserve"> в </w:t>
      </w:r>
      <w:r>
        <w:rPr>
          <w:bCs/>
        </w:rPr>
        <w:t>XAML</w:t>
      </w:r>
      <w:r>
        <w:rPr>
          <w:bCs/>
          <w:lang w:val="ru-RU"/>
        </w:rPr>
        <w:t xml:space="preserve"> разметке</w:t>
      </w:r>
      <w:r>
        <w:rPr>
          <w:lang w:val="ru-RU"/>
        </w:rPr>
        <w:t>.</w:t>
      </w:r>
    </w:p>
    <w:p w14:paraId="2564F3DC" w14:textId="2CDD794B" w:rsidR="00A31510" w:rsidRDefault="00AC7ACC" w:rsidP="00342EBB">
      <w:pPr>
        <w:pStyle w:val="a4"/>
        <w:rPr>
          <w:lang w:val="ru-RU"/>
        </w:rPr>
      </w:pPr>
      <w:r>
        <w:rPr>
          <w:noProof/>
        </w:rPr>
        <w:drawing>
          <wp:inline distT="0" distB="0" distL="0" distR="0" wp14:anchorId="4782F981" wp14:editId="786B330A">
            <wp:extent cx="5645150" cy="826279"/>
            <wp:effectExtent l="0" t="0" r="0" b="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82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8DFA" w14:textId="6446D8BC" w:rsidR="00A31510" w:rsidRPr="00342EBB" w:rsidRDefault="00A31510" w:rsidP="00A31510">
      <w:pPr>
        <w:pStyle w:val="a"/>
        <w:numPr>
          <w:ilvl w:val="0"/>
          <w:numId w:val="0"/>
        </w:numPr>
        <w:ind w:left="1134"/>
        <w:jc w:val="center"/>
        <w:rPr>
          <w:lang w:val="ru-RU"/>
        </w:rPr>
      </w:pPr>
      <w:r>
        <w:rPr>
          <w:lang w:val="ru-RU"/>
        </w:rPr>
        <w:t>Рисунок</w:t>
      </w:r>
      <w:r w:rsidRPr="00342EBB">
        <w:rPr>
          <w:lang w:val="ru-RU"/>
        </w:rPr>
        <w:t xml:space="preserve"> 2.1</w:t>
      </w:r>
      <w:r>
        <w:rPr>
          <w:lang w:val="ru-RU"/>
        </w:rPr>
        <w:t>7</w:t>
      </w:r>
      <w:r w:rsidRPr="00342EBB">
        <w:rPr>
          <w:lang w:val="ru-RU"/>
        </w:rPr>
        <w:t xml:space="preserve"> </w:t>
      </w:r>
      <w:r>
        <w:rPr>
          <w:lang w:val="ru-RU"/>
        </w:rPr>
        <w:t>–</w:t>
      </w:r>
      <w:r w:rsidRPr="00342EBB">
        <w:rPr>
          <w:lang w:val="ru-RU"/>
        </w:rPr>
        <w:t xml:space="preserve"> </w:t>
      </w:r>
      <w:r>
        <w:rPr>
          <w:lang w:val="ru-RU"/>
        </w:rPr>
        <w:t xml:space="preserve">Использование </w:t>
      </w:r>
      <w:r>
        <w:t>Binding</w:t>
      </w:r>
    </w:p>
    <w:p w14:paraId="4D0F87BD" w14:textId="3ADCD339" w:rsidR="00A31510" w:rsidRDefault="00A31510" w:rsidP="00E30164">
      <w:pPr>
        <w:pStyle w:val="a4"/>
        <w:rPr>
          <w:lang w:val="ru-RU"/>
        </w:rPr>
      </w:pPr>
      <w:r>
        <w:lastRenderedPageBreak/>
        <w:t>DataGrid</w:t>
      </w:r>
      <w:r w:rsidRPr="00896902">
        <w:rPr>
          <w:lang w:val="ru-RU"/>
        </w:rPr>
        <w:t xml:space="preserve"> </w:t>
      </w:r>
      <w:r w:rsidRPr="003A796B">
        <w:rPr>
          <w:lang w:val="ru-RU"/>
        </w:rPr>
        <w:t>верстают под конкретное содержимое, обеспечивая связь с точным источником данных.</w:t>
      </w:r>
      <w:r w:rsidR="00784BF0" w:rsidRPr="00784BF0">
        <w:rPr>
          <w:lang w:val="ru-RU"/>
        </w:rPr>
        <w:t xml:space="preserve"> </w:t>
      </w:r>
      <w:r w:rsidRPr="00896902">
        <w:rPr>
          <w:lang w:val="ru-RU"/>
        </w:rPr>
        <w:t xml:space="preserve">Допустим для таблицы </w:t>
      </w:r>
      <w:r>
        <w:t>TRANSPORT</w:t>
      </w:r>
      <w:r w:rsidRPr="00896902">
        <w:rPr>
          <w:lang w:val="ru-RU"/>
        </w:rPr>
        <w:t xml:space="preserve"> на стороне клиента буд</w:t>
      </w:r>
      <w:r>
        <w:rPr>
          <w:lang w:val="ru-RU"/>
        </w:rPr>
        <w:t>е</w:t>
      </w:r>
      <w:r w:rsidRPr="00896902">
        <w:rPr>
          <w:lang w:val="ru-RU"/>
        </w:rPr>
        <w:t>т доступн</w:t>
      </w:r>
      <w:r>
        <w:rPr>
          <w:lang w:val="ru-RU"/>
        </w:rPr>
        <w:t>о</w:t>
      </w:r>
      <w:r w:rsidRPr="00896902">
        <w:rPr>
          <w:lang w:val="ru-RU"/>
        </w:rPr>
        <w:t xml:space="preserve"> для просмотра пол</w:t>
      </w:r>
      <w:r>
        <w:rPr>
          <w:lang w:val="ru-RU"/>
        </w:rPr>
        <w:t>е</w:t>
      </w:r>
      <w:r w:rsidRPr="00896902">
        <w:rPr>
          <w:lang w:val="ru-RU"/>
        </w:rPr>
        <w:t xml:space="preserve">: </w:t>
      </w:r>
      <w:r>
        <w:t>TYPE</w:t>
      </w:r>
      <w:r w:rsidRPr="00A31510">
        <w:rPr>
          <w:lang w:val="ru-RU"/>
        </w:rPr>
        <w:t>_</w:t>
      </w:r>
      <w:r>
        <w:t>TRANSPORT</w:t>
      </w:r>
      <w:r w:rsidRPr="00A31510">
        <w:rPr>
          <w:lang w:val="ru-RU"/>
        </w:rPr>
        <w:t xml:space="preserve"> (</w:t>
      </w:r>
      <w:r>
        <w:rPr>
          <w:lang w:val="ru-RU"/>
        </w:rPr>
        <w:t xml:space="preserve">или любое другое, которое есть в сущности </w:t>
      </w:r>
      <w:r>
        <w:t>TRANSPORT</w:t>
      </w:r>
      <w:r w:rsidRPr="00A31510">
        <w:rPr>
          <w:lang w:val="ru-RU"/>
        </w:rPr>
        <w:t>)</w:t>
      </w:r>
      <w:r w:rsidRPr="00896902">
        <w:rPr>
          <w:lang w:val="ru-RU"/>
        </w:rPr>
        <w:t xml:space="preserve">. </w:t>
      </w:r>
    </w:p>
    <w:p w14:paraId="335A3467" w14:textId="39520DE1" w:rsidR="00A74167" w:rsidRPr="00A74167" w:rsidRDefault="00A74167" w:rsidP="00A74167">
      <w:pPr>
        <w:pStyle w:val="a9"/>
        <w:outlineLvl w:val="0"/>
        <w:rPr>
          <w:sz w:val="28"/>
          <w:szCs w:val="28"/>
        </w:rPr>
      </w:pPr>
      <w:bookmarkStart w:id="41" w:name="_Toc121422809"/>
      <w:r w:rsidRPr="00A74167">
        <w:rPr>
          <w:sz w:val="28"/>
          <w:szCs w:val="28"/>
        </w:rPr>
        <w:t xml:space="preserve">2.3.4 </w:t>
      </w:r>
      <w:r>
        <w:rPr>
          <w:rFonts w:cs="Arial"/>
          <w:caps w:val="0"/>
          <w:sz w:val="28"/>
          <w:szCs w:val="28"/>
        </w:rPr>
        <w:t>Р</w:t>
      </w:r>
      <w:r w:rsidRPr="00A74167">
        <w:rPr>
          <w:rFonts w:cs="Arial"/>
          <w:caps w:val="0"/>
          <w:sz w:val="28"/>
          <w:szCs w:val="28"/>
        </w:rPr>
        <w:t>азработка блок-схем алгоритмов процедур и функций</w:t>
      </w:r>
      <w:bookmarkEnd w:id="41"/>
    </w:p>
    <w:p w14:paraId="17D8B879" w14:textId="0ADA3B44" w:rsidR="000C6740" w:rsidRDefault="000C6740" w:rsidP="000C6740">
      <w:pPr>
        <w:pStyle w:val="a4"/>
        <w:rPr>
          <w:lang w:val="ru-RU"/>
        </w:rPr>
      </w:pPr>
      <w:r>
        <w:rPr>
          <w:lang w:val="ru-RU"/>
        </w:rPr>
        <w:t>Основной задачей приложения является бронирование авиа и ЖД билетов. Для этого нужно забронировать место в выбранном маршруте.</w:t>
      </w:r>
    </w:p>
    <w:p w14:paraId="71204FF5" w14:textId="7F89BAD5" w:rsidR="00E30164" w:rsidRDefault="00E30164" w:rsidP="000C6740">
      <w:pPr>
        <w:pStyle w:val="a4"/>
        <w:rPr>
          <w:lang w:val="ru-RU"/>
        </w:rPr>
      </w:pPr>
      <w:r>
        <w:t>BookingAdd</w:t>
      </w:r>
      <w:r w:rsidRPr="00E30164">
        <w:rPr>
          <w:lang w:val="ru-RU"/>
        </w:rPr>
        <w:t xml:space="preserve"> </w:t>
      </w:r>
      <w:r>
        <w:rPr>
          <w:lang w:val="ru-RU"/>
        </w:rPr>
        <w:t>–</w:t>
      </w:r>
      <w:r w:rsidRPr="00E30164">
        <w:rPr>
          <w:lang w:val="ru-RU"/>
        </w:rPr>
        <w:t xml:space="preserve"> </w:t>
      </w:r>
      <w:r>
        <w:rPr>
          <w:lang w:val="ru-RU"/>
        </w:rPr>
        <w:t xml:space="preserve">метод, который предназначен для добавления новых записей в базу данных об бронирования билетов. Метод не имеет входных и выходных параметров. Блок-схема метода </w:t>
      </w:r>
      <w:r>
        <w:t>BookingAdd</w:t>
      </w:r>
      <w:r>
        <w:rPr>
          <w:lang w:val="ru-RU"/>
        </w:rPr>
        <w:t xml:space="preserve"> представлена на рисунке 2.18</w:t>
      </w:r>
    </w:p>
    <w:p w14:paraId="61D17A35" w14:textId="1C9D12C7" w:rsidR="00E30164" w:rsidRDefault="00E30164" w:rsidP="00E30164">
      <w:pPr>
        <w:pStyle w:val="a4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52D22B" wp14:editId="37BF5527">
            <wp:extent cx="2497483" cy="4862463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23" cy="492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623C6" w14:textId="58006CD4" w:rsidR="00E30164" w:rsidRPr="00483F3C" w:rsidRDefault="00E30164" w:rsidP="00E30164">
      <w:pPr>
        <w:pStyle w:val="a4"/>
        <w:jc w:val="center"/>
        <w:rPr>
          <w:lang w:val="ru-RU"/>
        </w:rPr>
      </w:pPr>
      <w:r w:rsidRPr="00E30164">
        <w:rPr>
          <w:lang w:val="ru-RU"/>
        </w:rPr>
        <w:t>Рисунок 2.1</w:t>
      </w:r>
      <w:r>
        <w:rPr>
          <w:lang w:val="ru-RU"/>
        </w:rPr>
        <w:t>8</w:t>
      </w:r>
      <w:r w:rsidRPr="00E30164">
        <w:rPr>
          <w:lang w:val="ru-RU"/>
        </w:rPr>
        <w:t xml:space="preserve"> – Блок-схема метода </w:t>
      </w:r>
      <w:r>
        <w:t>BookingAdd</w:t>
      </w:r>
    </w:p>
    <w:p w14:paraId="235BE280" w14:textId="42327BEE" w:rsidR="00E30164" w:rsidRPr="00E30164" w:rsidRDefault="00E30164" w:rsidP="00E30164">
      <w:pPr>
        <w:pStyle w:val="a4"/>
        <w:rPr>
          <w:lang w:val="ru-RU"/>
        </w:rPr>
      </w:pPr>
      <w:r>
        <w:rPr>
          <w:lang w:val="ru-RU"/>
        </w:rPr>
        <w:t>На основании разработанной блок-схемы был написан программный код, представленный в Приложении А к пояснительной записке.</w:t>
      </w:r>
    </w:p>
    <w:p w14:paraId="1F41ADF8" w14:textId="2E833367" w:rsidR="00A74167" w:rsidRPr="00A74167" w:rsidRDefault="00A74167" w:rsidP="00A74167">
      <w:pPr>
        <w:pStyle w:val="a9"/>
        <w:outlineLvl w:val="0"/>
        <w:rPr>
          <w:sz w:val="28"/>
          <w:szCs w:val="28"/>
        </w:rPr>
      </w:pPr>
      <w:bookmarkStart w:id="42" w:name="_Toc121422810"/>
      <w:r w:rsidRPr="00A74167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4</w:t>
      </w:r>
      <w:r w:rsidRPr="00A74167">
        <w:rPr>
          <w:sz w:val="28"/>
          <w:szCs w:val="28"/>
        </w:rPr>
        <w:t xml:space="preserve"> </w:t>
      </w:r>
      <w:r>
        <w:rPr>
          <w:rFonts w:cs="Arial"/>
          <w:caps w:val="0"/>
          <w:sz w:val="28"/>
          <w:szCs w:val="28"/>
        </w:rPr>
        <w:t>О</w:t>
      </w:r>
      <w:r w:rsidRPr="00A74167">
        <w:rPr>
          <w:rFonts w:cs="Arial"/>
          <w:caps w:val="0"/>
          <w:sz w:val="28"/>
          <w:szCs w:val="28"/>
        </w:rPr>
        <w:t>беспечение коллективного доступа. Защита информации</w:t>
      </w:r>
      <w:bookmarkEnd w:id="42"/>
    </w:p>
    <w:p w14:paraId="4B914645" w14:textId="464DF999" w:rsidR="00A74167" w:rsidRPr="001822EF" w:rsidRDefault="001B1889" w:rsidP="001D7142">
      <w:pPr>
        <w:pStyle w:val="13"/>
        <w:rPr>
          <w:color w:val="000000"/>
          <w:szCs w:val="28"/>
        </w:rPr>
      </w:pPr>
      <w:r w:rsidRPr="001D7142">
        <w:rPr>
          <w:szCs w:val="28"/>
        </w:rPr>
        <w:t xml:space="preserve">Данные в базе являются разделяемым ресурсом. Многопользовательский доступ к данным подразумевает одновременное выполнение двух и более запросов к одним и тем же объектам данных (таблицам, блокам и т.п.). </w:t>
      </w:r>
      <w:r w:rsidR="001D7142">
        <w:rPr>
          <w:szCs w:val="28"/>
        </w:rPr>
        <w:t>Система управления базами данных</w:t>
      </w:r>
      <w:r w:rsidR="001D7142" w:rsidRPr="001D7142">
        <w:rPr>
          <w:szCs w:val="28"/>
        </w:rPr>
        <w:t xml:space="preserve"> включает в себя средства, обеспечивающие доступ к данным нескольким пользователям одновременно без нарушения целостности данных. </w:t>
      </w:r>
      <w:r w:rsidR="001D7142" w:rsidRPr="001D7142">
        <w:rPr>
          <w:color w:val="000000"/>
          <w:szCs w:val="28"/>
        </w:rPr>
        <w:t>В основе этого лежат механизмы транзакции и блокировки. Транзакция - последовательность выполнения операций в БД, которая рассматривается как некоторое неделимое действие, осмысленное с т</w:t>
      </w:r>
      <w:r w:rsidR="001D7142">
        <w:rPr>
          <w:color w:val="000000"/>
          <w:szCs w:val="28"/>
        </w:rPr>
        <w:t>очки</w:t>
      </w:r>
      <w:r w:rsidR="001D7142" w:rsidRPr="001D7142">
        <w:rPr>
          <w:color w:val="000000"/>
          <w:szCs w:val="28"/>
        </w:rPr>
        <w:t xml:space="preserve"> зр</w:t>
      </w:r>
      <w:r w:rsidR="001D7142">
        <w:rPr>
          <w:color w:val="000000"/>
          <w:szCs w:val="28"/>
        </w:rPr>
        <w:t>ения</w:t>
      </w:r>
      <w:r w:rsidR="001D7142" w:rsidRPr="001D7142">
        <w:rPr>
          <w:color w:val="000000"/>
          <w:szCs w:val="28"/>
        </w:rPr>
        <w:t xml:space="preserve"> пользователя. Механизм блокировки заключается в том, что если несколько пользователей хотят одновременно изменить одни и те же данные, то только транзакция первого пользователя получит доступ к общему ресурсу, а остальные транзакции будут ждать, пока она не завершится и не разблокирует этот ресурс. После чего начнет выполняться след</w:t>
      </w:r>
      <w:r w:rsidR="001D7142">
        <w:rPr>
          <w:color w:val="000000"/>
          <w:szCs w:val="28"/>
        </w:rPr>
        <w:t>ующую</w:t>
      </w:r>
      <w:r w:rsidR="001D7142" w:rsidRPr="001D7142">
        <w:rPr>
          <w:color w:val="000000"/>
          <w:szCs w:val="28"/>
        </w:rPr>
        <w:t xml:space="preserve"> транзакци</w:t>
      </w:r>
      <w:r w:rsidR="001D7142">
        <w:rPr>
          <w:color w:val="000000"/>
          <w:szCs w:val="28"/>
        </w:rPr>
        <w:t>ю</w:t>
      </w:r>
      <w:r w:rsidR="001D7142" w:rsidRPr="001D7142">
        <w:rPr>
          <w:color w:val="000000"/>
          <w:szCs w:val="28"/>
        </w:rPr>
        <w:t xml:space="preserve"> и т. д.</w:t>
      </w:r>
      <w:r w:rsidR="006F3718" w:rsidRPr="001822EF">
        <w:rPr>
          <w:color w:val="000000"/>
          <w:szCs w:val="28"/>
        </w:rPr>
        <w:t>[</w:t>
      </w:r>
      <w:r w:rsidR="00EB209A">
        <w:rPr>
          <w:color w:val="000000"/>
          <w:szCs w:val="28"/>
        </w:rPr>
        <w:t>6</w:t>
      </w:r>
      <w:r w:rsidR="006F3718" w:rsidRPr="001822EF">
        <w:rPr>
          <w:color w:val="000000"/>
          <w:szCs w:val="28"/>
        </w:rPr>
        <w:t>]</w:t>
      </w:r>
    </w:p>
    <w:p w14:paraId="1619E43B" w14:textId="2BB0564E" w:rsidR="006F3718" w:rsidRDefault="006F3718" w:rsidP="001D7142">
      <w:pPr>
        <w:pStyle w:val="13"/>
        <w:rPr>
          <w:color w:val="000000"/>
        </w:rPr>
      </w:pPr>
      <w:r w:rsidRPr="006F3718">
        <w:rPr>
          <w:color w:val="000000"/>
          <w:szCs w:val="28"/>
        </w:rPr>
        <w:t xml:space="preserve">При большом количестве пользователей традиционные подсистемы управления доступом становятся крайне сложными для администрирования. Число связей в них пропорционально произведению количества пользователей на количество объектов. Необходимы решения в объектно-ориентированном стиле, способные эту сложность понизить. Таким решением является ролевое управление доступом. Суть его в том, что между пользователями и их привилегиями появляются промежуточные сущности – роли. Для каждого пользователя одновременно могут быть активными несколько ролей, каждая из которых дает ему определенные права. </w:t>
      </w:r>
      <w:r w:rsidRPr="006F3718">
        <w:rPr>
          <w:color w:val="000000"/>
        </w:rPr>
        <w:t xml:space="preserve">Ролевой доступ нейтрален по отношению к конкретным видам прав и способам их проверки; его можно рассматривать как объектно-ориентированный каркас, облегчающий администрирование, поскольку он позволяет сделать подсистему разграничения доступа управляемой при сколь угодно большом числе пользователей, прежде всего за счет установления между ролями связей, аналогичных наследованию в объектно-ориентированных системах. Кроме того, ролей должно </w:t>
      </w:r>
      <w:r w:rsidRPr="006F3718">
        <w:rPr>
          <w:color w:val="000000"/>
        </w:rPr>
        <w:lastRenderedPageBreak/>
        <w:t>быть значительно меньше, чем пользователей. В результате число администрируемых связей становится пропорциональным сумме (а не произведению) количества пользователей и объектов, что по порядку величины уменьшить уже невозможно.[</w:t>
      </w:r>
      <w:r w:rsidR="00EB209A">
        <w:rPr>
          <w:color w:val="000000"/>
        </w:rPr>
        <w:t>7</w:t>
      </w:r>
      <w:r w:rsidRPr="006F3718">
        <w:rPr>
          <w:color w:val="000000"/>
        </w:rPr>
        <w:t>]</w:t>
      </w:r>
    </w:p>
    <w:p w14:paraId="2A1AF39C" w14:textId="77777777" w:rsidR="000F1693" w:rsidRDefault="000F1693" w:rsidP="001D7142">
      <w:pPr>
        <w:pStyle w:val="13"/>
      </w:pPr>
      <w:r>
        <w:t xml:space="preserve">Для баз данных и систем, основанных на хранении данных, важны три основных аспекта информационной безопасности – конфиденциальность, целостность и доступность, т. е. под защитой данных понимают систему мер, предохраняющих данные от несанкционированного использования, разрушения или искажения. В английском языке используются следующие термины: secrecy, integrity, and availability of data. Общая идея защиты базы данных состоит в следовании рекомендациям, сформулированным для класса безопасности C2 в «Критериях оценки надежных компьютерных систем». Необходимо полагать, что абсолютная защита данных практически не реализуема, поэтому обычно довольствуются относительной защитой информации - гарантированно защищают ее на тот период времени, пока несанкционированный доступ к ней, потеря ее целостности или доступности влечет какие-либо последствия. Перечислим типовые ситуации, в которых хранимые данные могут быть похищены, искажены или потеряны. </w:t>
      </w:r>
    </w:p>
    <w:p w14:paraId="14568B3D" w14:textId="77777777" w:rsidR="000F1693" w:rsidRDefault="000F1693" w:rsidP="001D7142">
      <w:pPr>
        <w:pStyle w:val="13"/>
      </w:pPr>
      <w:r>
        <w:t xml:space="preserve">Несанкционированный доступ (НСД). Если любой желающий может получить доступ к любым хранимым данным и внести в них любые изменения, то данные могут быть разрушены некомпетентным или злонамеренным пользователем либо использованы с ущемлением прав владельца или во вред ему. </w:t>
      </w:r>
    </w:p>
    <w:p w14:paraId="41683EB3" w14:textId="0CF59C8F" w:rsidR="000F1693" w:rsidRDefault="000F1693" w:rsidP="00A01607">
      <w:pPr>
        <w:pStyle w:val="13"/>
      </w:pPr>
      <w:r>
        <w:t xml:space="preserve">Неуправляемый параллелизм. Как правило, в многопользовательской системе с базой данных одновременно работает несколько пользователей. Некоторые из них могут пытаться одновременно изменять состояние БД. Если они будут делать это независимо, то результирующее состояние БД может оказаться несогласованным. </w:t>
      </w:r>
      <w:r w:rsidR="00E30164">
        <w:t xml:space="preserve">Локальный сбой. В процессе выполнения прикладной программы может возникнуть аварийная ситуация (например, деление на ноль), в результате которой выполнение программы будет прекращено. Если прикладная программа выполняла обновление данных, то БД может оказаться в несогласованном состоянии. </w:t>
      </w:r>
    </w:p>
    <w:p w14:paraId="6AA1C1BD" w14:textId="177F37AE" w:rsidR="000F1693" w:rsidRDefault="000F1693" w:rsidP="001D7142">
      <w:pPr>
        <w:pStyle w:val="13"/>
      </w:pPr>
      <w:commentRangeStart w:id="43"/>
      <w:r>
        <w:lastRenderedPageBreak/>
        <w:t xml:space="preserve">Потеря оперативной памяти (мягкий сбой). Несмотря на высокую надежность </w:t>
      </w:r>
      <w:commentRangeEnd w:id="43"/>
      <w:r w:rsidR="00566FFE">
        <w:rPr>
          <w:rStyle w:val="afc"/>
        </w:rPr>
        <w:commentReference w:id="43"/>
      </w:r>
      <w:r>
        <w:t>персональных компьютеров, в любой момент может произойти системный сбой (например, отключение питания), в результате которого будет утрачено содержимое системных буферов и буферов приложений, размещенных в оперативной памяти. Подобные ситуации называются мягкими сбоями системы. Поскольку состояние БД в момент мягкого сбоя непредсказуемо, оно может оказаться несогласованным после перезагрузки системы. В отличие от локального сбоя при мягком сбое могут пострадать данные всех пользователей.</w:t>
      </w:r>
    </w:p>
    <w:p w14:paraId="3CE68ED4" w14:textId="77777777" w:rsidR="000F1693" w:rsidRDefault="000F1693" w:rsidP="001D7142">
      <w:pPr>
        <w:pStyle w:val="13"/>
      </w:pPr>
      <w:r>
        <w:t xml:space="preserve">Требования защиты данных от разрушения в обобщенном виде сводятся к следующему: никакие случайные или преднамеренные разрушения данных не могут быть необратимыми. </w:t>
      </w:r>
    </w:p>
    <w:p w14:paraId="0434C334" w14:textId="7731646D" w:rsidR="000F1693" w:rsidRDefault="000F1693" w:rsidP="001D7142">
      <w:pPr>
        <w:pStyle w:val="13"/>
      </w:pPr>
      <w:r>
        <w:t xml:space="preserve">Вышеперечисленные ситуации могут быть, в свою очередь, следствием: некомпетентных, безответственных или преступных действий пользователя; несогласованных обновлений, производимых одновременно и независимо несколькими пользователями; возникновения необработанной должным образом ошибки в прикладной программе; внедрением вредоносного кода в программное обеспечение; аварийного отключения энергии, сбоя или отказа различных устройств системы, нарушения линий связи; физическим уничтожением компьютерной системы или ее частей. </w:t>
      </w:r>
    </w:p>
    <w:p w14:paraId="0687DA91" w14:textId="3A606694" w:rsidR="000F1693" w:rsidRDefault="000F1693" w:rsidP="001D7142">
      <w:pPr>
        <w:pStyle w:val="13"/>
      </w:pPr>
      <w:r>
        <w:t>Следовательно, для защиты данных от потери целостности, разрушения и несанкционированного использования система должна обеспечивать: поддержку определяемых информационной политикой предприятия ограничений прав и полномочий доступа пользователей к данным; защиту от вредоносных действий пользователей, направленных на повреждение данных или получения конфиденциальных данных на основе анализа доступной информации; дисциплину параллельной работы многих пользователей, исключающую возможность внесения несогласованных изменений в состояние БД; восстановление целостного состояния БД после локальных сбоев и мягких сбоев системы; восстановление БД после жестких сбоев.</w:t>
      </w:r>
      <w:r w:rsidR="006304D5" w:rsidRPr="006304D5">
        <w:t>[</w:t>
      </w:r>
      <w:r w:rsidR="00EB209A">
        <w:t>8</w:t>
      </w:r>
      <w:r w:rsidR="006304D5" w:rsidRPr="006304D5">
        <w:t>]</w:t>
      </w:r>
    </w:p>
    <w:p w14:paraId="68779EE3" w14:textId="2140D797" w:rsidR="00490287" w:rsidRDefault="00490287" w:rsidP="00490287">
      <w:pPr>
        <w:pStyle w:val="a4"/>
        <w:rPr>
          <w:lang w:val="ru-RU"/>
        </w:rPr>
      </w:pPr>
      <w:r w:rsidRPr="00745586">
        <w:rPr>
          <w:lang w:val="ru-RU"/>
        </w:rPr>
        <w:lastRenderedPageBreak/>
        <w:t>В соответствии с назначенными ролями определяются разрешенные полномочия пользователей. Ключевыми достоинствами данной модели являются: легкая управляемость и контролируемость поведения объектов и субъектов в системе; возможности построения иерархий и масштабирования; выражение средствами ролевой модели дискреционную и мандатную модели разграничения доступа, которые получили наибольшее применение в различных автоматизированных системах.</w:t>
      </w:r>
      <w:r w:rsidRPr="000D2F46">
        <w:rPr>
          <w:lang w:val="ru-RU"/>
        </w:rPr>
        <w:t xml:space="preserve"> </w:t>
      </w:r>
      <w:r>
        <w:rPr>
          <w:lang w:val="ru-RU"/>
        </w:rPr>
        <w:t>На рисунке 2.16 представлено окно авторизации</w:t>
      </w:r>
    </w:p>
    <w:p w14:paraId="69E60CBD" w14:textId="3FCBBBDE" w:rsidR="00490287" w:rsidRPr="00490287" w:rsidRDefault="00490287" w:rsidP="00490287">
      <w:pPr>
        <w:pStyle w:val="a4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81BC28" wp14:editId="59305038">
            <wp:extent cx="2511113" cy="2035048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0360" cy="205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D959" w14:textId="4BE58929" w:rsidR="00490287" w:rsidRPr="00974A04" w:rsidRDefault="00490287" w:rsidP="00490287">
      <w:pPr>
        <w:pStyle w:val="a7"/>
      </w:pPr>
      <w:r w:rsidRPr="00974A04">
        <w:t>Рисунок 2.16 – Окно авторизации</w:t>
      </w:r>
    </w:p>
    <w:p w14:paraId="0EC3E482" w14:textId="77777777" w:rsidR="00490287" w:rsidRDefault="00490287" w:rsidP="00490287">
      <w:pPr>
        <w:pStyle w:val="a4"/>
        <w:rPr>
          <w:lang w:val="ru-RU"/>
        </w:rPr>
      </w:pPr>
      <w:r>
        <w:rPr>
          <w:lang w:val="ru-RU"/>
        </w:rPr>
        <w:t>Пользователь вводит в поля логин и пароль, далее нажимает войти и авторизуется.</w:t>
      </w:r>
    </w:p>
    <w:p w14:paraId="72BABF7C" w14:textId="77777777" w:rsidR="00490287" w:rsidRDefault="00490287" w:rsidP="00490287">
      <w:pPr>
        <w:pStyle w:val="a4"/>
        <w:rPr>
          <w:lang w:val="ru-RU"/>
        </w:rPr>
      </w:pPr>
      <w:r>
        <w:rPr>
          <w:lang w:val="ru-RU"/>
        </w:rPr>
        <w:t>На рисунке 2.17 представлено окно регистрации.</w:t>
      </w:r>
    </w:p>
    <w:p w14:paraId="4E980B4B" w14:textId="3E135783" w:rsidR="00A74167" w:rsidRDefault="00490287" w:rsidP="00490287">
      <w:pPr>
        <w:pStyle w:val="a4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711154F" wp14:editId="18C92CC1">
            <wp:extent cx="2587442" cy="3140765"/>
            <wp:effectExtent l="0" t="0" r="381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3775" cy="317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2117" w14:textId="290A772D" w:rsidR="00490287" w:rsidRPr="00974A04" w:rsidRDefault="00490287" w:rsidP="00490287">
      <w:pPr>
        <w:pStyle w:val="a7"/>
      </w:pPr>
      <w:r w:rsidRPr="00974A04">
        <w:t>Рисунок 2.1</w:t>
      </w:r>
      <w:r>
        <w:t>7</w:t>
      </w:r>
      <w:r w:rsidRPr="00974A04">
        <w:t xml:space="preserve"> – Окно </w:t>
      </w:r>
      <w:r>
        <w:t>регистрации</w:t>
      </w:r>
    </w:p>
    <w:p w14:paraId="721C775A" w14:textId="6F7D5CF6" w:rsidR="00A97C2A" w:rsidRPr="00E30164" w:rsidRDefault="00490287" w:rsidP="00E30164">
      <w:pPr>
        <w:pStyle w:val="a4"/>
        <w:rPr>
          <w:lang w:val="ru-RU"/>
        </w:rPr>
      </w:pPr>
      <w:r>
        <w:rPr>
          <w:lang w:val="ru-RU"/>
        </w:rPr>
        <w:lastRenderedPageBreak/>
        <w:t xml:space="preserve">Пользователь заполняет все необходимые поля. Если логин уже существует, то возникает предупреждение о том, что логин занят. Также пароль должен быть надежным, если в нем нет цифр и заглавных букв, то пользователь не сможет зарегистрироваться. Присутствует </w:t>
      </w:r>
      <w:r>
        <w:t>CAPTCHa</w:t>
      </w:r>
      <w:r w:rsidRPr="00490287">
        <w:rPr>
          <w:lang w:val="ru-RU"/>
        </w:rPr>
        <w:t xml:space="preserve">, </w:t>
      </w:r>
      <w:r>
        <w:rPr>
          <w:lang w:val="ru-RU"/>
        </w:rPr>
        <w:t>если пользователь не введёт или введёт её неправильно, то не сможет зарегистрироваться.</w:t>
      </w:r>
    </w:p>
    <w:p w14:paraId="7004A54D" w14:textId="77777777" w:rsidR="00E30164" w:rsidRDefault="00E30164">
      <w:pPr>
        <w:rPr>
          <w:b/>
          <w:caps/>
          <w:sz w:val="32"/>
        </w:rPr>
      </w:pPr>
      <w:bookmarkStart w:id="44" w:name="_Toc113479866"/>
      <w:bookmarkStart w:id="45" w:name="_Toc113480225"/>
      <w:r>
        <w:br w:type="page"/>
      </w:r>
    </w:p>
    <w:p w14:paraId="40D912AD" w14:textId="4B9D63A6" w:rsidR="00311202" w:rsidRDefault="00311202" w:rsidP="00311202">
      <w:pPr>
        <w:pStyle w:val="a9"/>
        <w:outlineLvl w:val="0"/>
      </w:pPr>
      <w:bookmarkStart w:id="46" w:name="_Toc121422811"/>
      <w:r>
        <w:lastRenderedPageBreak/>
        <w:t>3 Технологический раздел</w:t>
      </w:r>
      <w:bookmarkEnd w:id="37"/>
      <w:bookmarkEnd w:id="44"/>
      <w:bookmarkEnd w:id="45"/>
      <w:bookmarkEnd w:id="46"/>
    </w:p>
    <w:p w14:paraId="3DFD8DFA" w14:textId="48CBD800" w:rsidR="00646039" w:rsidRPr="00445954" w:rsidRDefault="00646039" w:rsidP="00646039">
      <w:pPr>
        <w:pStyle w:val="aa"/>
        <w:outlineLvl w:val="0"/>
      </w:pPr>
      <w:bookmarkStart w:id="47" w:name="_Toc113479867"/>
      <w:bookmarkStart w:id="48" w:name="_Toc113480226"/>
      <w:bookmarkStart w:id="49" w:name="_Toc121422812"/>
      <w:r>
        <w:t xml:space="preserve">3.1 </w:t>
      </w:r>
      <w:bookmarkEnd w:id="47"/>
      <w:bookmarkEnd w:id="48"/>
      <w:r w:rsidR="00AD0069" w:rsidRPr="00E82057">
        <w:t>Тестирование и отладка</w:t>
      </w:r>
      <w:r w:rsidR="00AD0069">
        <w:t xml:space="preserve"> приложения</w:t>
      </w:r>
      <w:bookmarkEnd w:id="49"/>
    </w:p>
    <w:p w14:paraId="6086E62E" w14:textId="1A69139D" w:rsidR="005817E5" w:rsidRDefault="00B503F3" w:rsidP="00AD0069">
      <w:pPr>
        <w:pStyle w:val="a4"/>
        <w:rPr>
          <w:lang w:val="ru-RU"/>
        </w:rPr>
      </w:pPr>
      <w:r>
        <w:rPr>
          <w:lang w:val="ru-RU"/>
        </w:rPr>
        <w:t>В разработке программных продуктов важную часть занимает процесс отладки полученной программы. Отладка продукта осуществляется для своевременного обнаружения и исправления ошибок при работе, перед тем как выпустить его на рынок.</w:t>
      </w:r>
    </w:p>
    <w:p w14:paraId="4C2233CB" w14:textId="29D60CEB" w:rsidR="00B503F3" w:rsidRDefault="00B503F3" w:rsidP="00AD0069">
      <w:pPr>
        <w:pStyle w:val="a4"/>
        <w:rPr>
          <w:lang w:val="ru-RU"/>
        </w:rPr>
      </w:pPr>
      <w:r>
        <w:rPr>
          <w:lang w:val="ru-RU"/>
        </w:rPr>
        <w:t>Отладка программного продукта представляет собой ввод различных наборов данных, с той целью, чтобы проверить как отреагирует программа в различных ситуациях.</w:t>
      </w:r>
    </w:p>
    <w:p w14:paraId="321819BB" w14:textId="7C345A41" w:rsidR="00B503F3" w:rsidRDefault="00B503F3" w:rsidP="00AC7ACC">
      <w:pPr>
        <w:pStyle w:val="a4"/>
        <w:rPr>
          <w:lang w:val="ru-RU"/>
        </w:rPr>
      </w:pPr>
      <w:r>
        <w:rPr>
          <w:lang w:val="ru-RU"/>
        </w:rPr>
        <w:t>Для опасных методов и событий разрабатываемой информационной системы, был проведен процесс отладки, результат которой представлен в таблиц</w:t>
      </w:r>
      <w:r w:rsidR="00AC7ACC">
        <w:rPr>
          <w:lang w:val="ru-RU"/>
        </w:rPr>
        <w:t>е 3.1.</w:t>
      </w:r>
    </w:p>
    <w:p w14:paraId="77040F1D" w14:textId="77777777" w:rsidR="00AC7ACC" w:rsidRDefault="00AC7ACC" w:rsidP="00AC7ACC">
      <w:pPr>
        <w:pStyle w:val="ad"/>
      </w:pPr>
      <w:r>
        <w:t>Таблица 3.1 – Тест-кейс для методов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2549"/>
        <w:gridCol w:w="3156"/>
        <w:gridCol w:w="4265"/>
      </w:tblGrid>
      <w:tr w:rsidR="00AC7ACC" w14:paraId="0BD9C876" w14:textId="77777777" w:rsidTr="00AC7ACC">
        <w:trPr>
          <w:trHeight w:val="33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CBE2" w14:textId="77777777" w:rsidR="00AC7ACC" w:rsidRDefault="00AC7ACC">
            <w:pPr>
              <w:pStyle w:val="11"/>
            </w:pPr>
            <w:r>
              <w:t>Имя метод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A326" w14:textId="77777777" w:rsidR="00AC7ACC" w:rsidRDefault="00AC7ACC">
            <w:pPr>
              <w:pStyle w:val="11"/>
            </w:pPr>
            <w:r>
              <w:t>Управляющее воздействие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C100" w14:textId="77777777" w:rsidR="00AC7ACC" w:rsidRDefault="00AC7ACC">
            <w:pPr>
              <w:pStyle w:val="11"/>
            </w:pPr>
            <w:r>
              <w:t>Результат воздействия</w:t>
            </w:r>
          </w:p>
        </w:tc>
      </w:tr>
      <w:tr w:rsidR="00AC7ACC" w14:paraId="32B620E4" w14:textId="77777777" w:rsidTr="00AC7ACC">
        <w:trPr>
          <w:trHeight w:val="33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F1D9" w14:textId="3CD60B11" w:rsidR="00AC7ACC" w:rsidRDefault="00AC7ACC" w:rsidP="00AC7ACC">
            <w:pPr>
              <w:pStyle w:val="11"/>
            </w:pPr>
            <w:r>
              <w:t>ChangeWindow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EA52" w14:textId="38C1A977" w:rsidR="00AC7ACC" w:rsidRDefault="00AC7ACC" w:rsidP="00AC7ACC">
            <w:pPr>
              <w:pStyle w:val="11"/>
            </w:pPr>
            <w:r>
              <w:t>Вызывается при нажатии на кнопки перехода на другие окн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397C" w14:textId="384D583F" w:rsidR="00AC7ACC" w:rsidRDefault="00AC7ACC" w:rsidP="00AC7ACC">
            <w:pPr>
              <w:pStyle w:val="11"/>
            </w:pPr>
            <w:r>
              <w:t>Закрытие текущего окно и открытие нового</w:t>
            </w:r>
          </w:p>
        </w:tc>
      </w:tr>
      <w:tr w:rsidR="00AC7ACC" w14:paraId="670E93D1" w14:textId="77777777" w:rsidTr="00AC7ACC">
        <w:trPr>
          <w:trHeight w:val="33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17D5" w14:textId="77777777" w:rsidR="00AC7ACC" w:rsidRDefault="00AC7ACC">
            <w:pPr>
              <w:pStyle w:val="11"/>
            </w:pPr>
            <w:r>
              <w:t>CheckPassword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0C5D" w14:textId="24B19301" w:rsidR="00AC7ACC" w:rsidRDefault="00AC7ACC">
            <w:pPr>
              <w:pStyle w:val="11"/>
            </w:pPr>
            <w:r>
              <w:t>Вызывается при нажатии кнопки «</w:t>
            </w:r>
            <w:r w:rsidR="00711551">
              <w:t>Регистрация</w:t>
            </w:r>
            <w:r>
              <w:t>» в окне регистрации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1849" w14:textId="09266697" w:rsidR="00AC7ACC" w:rsidRDefault="00711551">
            <w:pPr>
              <w:pStyle w:val="11"/>
            </w:pPr>
            <w:r>
              <w:t>Вызывает окно предупреждения, если пароль был введен некорректно.</w:t>
            </w:r>
          </w:p>
        </w:tc>
      </w:tr>
      <w:tr w:rsidR="00AC7ACC" w14:paraId="3B83C4C9" w14:textId="77777777" w:rsidTr="00AC7ACC">
        <w:trPr>
          <w:trHeight w:val="33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96F6" w14:textId="77777777" w:rsidR="00AC7ACC" w:rsidRDefault="00AC7ACC">
            <w:pPr>
              <w:pStyle w:val="11"/>
            </w:pPr>
            <w:r>
              <w:t>CheckPhoneNumber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33A2" w14:textId="76963541" w:rsidR="00AC7ACC" w:rsidRDefault="00AC7ACC">
            <w:pPr>
              <w:pStyle w:val="11"/>
            </w:pPr>
            <w:r>
              <w:t>Вызывается при нажатии кнопки «</w:t>
            </w:r>
            <w:r w:rsidR="00711551">
              <w:t>Регистрация</w:t>
            </w:r>
            <w:r>
              <w:t>» в окне регистрации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A6A4" w14:textId="32FD6E59" w:rsidR="00AC7ACC" w:rsidRDefault="00711551">
            <w:pPr>
              <w:pStyle w:val="11"/>
            </w:pPr>
            <w:r>
              <w:t xml:space="preserve">Вызывает окно предупреждения, </w:t>
            </w:r>
            <w:r w:rsidR="00AC7ACC">
              <w:t>если номер телефона был введен некорректно</w:t>
            </w:r>
          </w:p>
        </w:tc>
      </w:tr>
      <w:tr w:rsidR="00AC7ACC" w14:paraId="1EB1872E" w14:textId="77777777" w:rsidTr="00AC7ACC">
        <w:trPr>
          <w:trHeight w:val="33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1961" w14:textId="63005D35" w:rsidR="00AC7ACC" w:rsidRPr="00711551" w:rsidRDefault="00AC7ACC">
            <w:pPr>
              <w:pStyle w:val="11"/>
              <w:rPr>
                <w:lang w:val="en-US"/>
              </w:rPr>
            </w:pPr>
            <w:r>
              <w:t>Check</w:t>
            </w:r>
            <w:r w:rsidR="00711551">
              <w:rPr>
                <w:lang w:val="en-US"/>
              </w:rPr>
              <w:t>LoginExist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6739" w14:textId="5DC432B9" w:rsidR="00AC7ACC" w:rsidRDefault="00AC7ACC">
            <w:pPr>
              <w:pStyle w:val="11"/>
            </w:pPr>
            <w:r>
              <w:t>Вызывается при нажатии кнопки «</w:t>
            </w:r>
            <w:r w:rsidR="00711551">
              <w:t>Регистрация</w:t>
            </w:r>
            <w:r>
              <w:t>» в окне регистрации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A60A" w14:textId="236F268E" w:rsidR="00AC7ACC" w:rsidRDefault="00711551">
            <w:pPr>
              <w:pStyle w:val="11"/>
            </w:pPr>
            <w:r>
              <w:t xml:space="preserve">Вызывает окно предупреждения, </w:t>
            </w:r>
            <w:r w:rsidR="00AC7ACC">
              <w:t>если пользователь с таким именем уже существует</w:t>
            </w:r>
          </w:p>
        </w:tc>
      </w:tr>
      <w:tr w:rsidR="00711551" w14:paraId="6D9B37D4" w14:textId="77777777" w:rsidTr="00AC7ACC">
        <w:trPr>
          <w:trHeight w:val="33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B671" w14:textId="6FF60F02" w:rsidR="00711551" w:rsidRDefault="00711551" w:rsidP="00711551">
            <w:pPr>
              <w:pStyle w:val="11"/>
            </w:pPr>
            <w:r>
              <w:t>Page_Loaded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EDC9" w14:textId="4DAAB8D0" w:rsidR="00711551" w:rsidRDefault="00711551" w:rsidP="00711551">
            <w:pPr>
              <w:pStyle w:val="11"/>
            </w:pPr>
            <w:r>
              <w:t>Вызывается при создании страниц клиентов, фильмов и сеансов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FE9A" w14:textId="2980E280" w:rsidR="00711551" w:rsidRDefault="00711551" w:rsidP="00711551">
            <w:pPr>
              <w:pStyle w:val="11"/>
            </w:pPr>
            <w:r>
              <w:t xml:space="preserve">Заполнение </w:t>
            </w:r>
            <w:r>
              <w:rPr>
                <w:lang w:val="en-US"/>
              </w:rPr>
              <w:t>comboBox</w:t>
            </w:r>
            <w:r>
              <w:t xml:space="preserve"> для фильтрации записями с заголовками таблицы и блокировка сортировки столбцов нажатием на заголовок столбца</w:t>
            </w:r>
          </w:p>
        </w:tc>
      </w:tr>
    </w:tbl>
    <w:p w14:paraId="5613A30F" w14:textId="65DDC7E6" w:rsidR="00711551" w:rsidRDefault="00E30164" w:rsidP="00E30164">
      <w:pPr>
        <w:pStyle w:val="ad"/>
      </w:pPr>
      <w:r>
        <w:lastRenderedPageBreak/>
        <w:t>Окончание таблицы 3.1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3296"/>
        <w:gridCol w:w="3171"/>
        <w:gridCol w:w="3569"/>
      </w:tblGrid>
      <w:tr w:rsidR="00711551" w14:paraId="5A1B85F6" w14:textId="77777777" w:rsidTr="00711551">
        <w:trPr>
          <w:trHeight w:val="340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E956" w14:textId="77777777" w:rsidR="00711551" w:rsidRDefault="00711551">
            <w:pPr>
              <w:pStyle w:val="11"/>
            </w:pPr>
            <w:r>
              <w:t>Имя метод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4C6E" w14:textId="77777777" w:rsidR="00711551" w:rsidRDefault="00711551">
            <w:pPr>
              <w:pStyle w:val="11"/>
            </w:pPr>
            <w:r>
              <w:t>Управляющее воздействие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D6AE" w14:textId="77777777" w:rsidR="00711551" w:rsidRDefault="00711551">
            <w:pPr>
              <w:pStyle w:val="11"/>
            </w:pPr>
            <w:r>
              <w:t>Результат воздействия</w:t>
            </w:r>
          </w:p>
        </w:tc>
      </w:tr>
      <w:tr w:rsidR="00711551" w14:paraId="21E27F67" w14:textId="77777777" w:rsidTr="00711551">
        <w:trPr>
          <w:trHeight w:val="340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0369" w14:textId="3EBD6E4A" w:rsidR="00711551" w:rsidRPr="00711551" w:rsidRDefault="00711551" w:rsidP="00711551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GenerateCaptcha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B334" w14:textId="363F35D3" w:rsidR="00711551" w:rsidRPr="00711551" w:rsidRDefault="00711551" w:rsidP="00711551">
            <w:pPr>
              <w:pStyle w:val="11"/>
            </w:pPr>
            <w:r>
              <w:t>Вызывается при нажатии кнопки «Регистрация»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A6A2" w14:textId="457D9BC9" w:rsidR="00711551" w:rsidRDefault="00711551" w:rsidP="00711551">
            <w:pPr>
              <w:pStyle w:val="11"/>
            </w:pPr>
            <w:r>
              <w:t>Заполнение текстового поля случайными символами длиной в 6 символов</w:t>
            </w:r>
          </w:p>
        </w:tc>
      </w:tr>
      <w:tr w:rsidR="00D835D7" w14:paraId="23592201" w14:textId="77777777" w:rsidTr="00711551">
        <w:trPr>
          <w:trHeight w:val="340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9A10" w14:textId="0ABD6212" w:rsidR="00D835D7" w:rsidRDefault="00D835D7" w:rsidP="00D835D7">
            <w:pPr>
              <w:pStyle w:val="11"/>
              <w:rPr>
                <w:lang w:val="en-US"/>
              </w:rPr>
            </w:pPr>
            <w:r>
              <w:t>ShowUser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23F1" w14:textId="61ED5C27" w:rsidR="00D835D7" w:rsidRDefault="00A01607" w:rsidP="00D835D7">
            <w:pPr>
              <w:pStyle w:val="11"/>
            </w:pPr>
            <w:r>
              <w:t xml:space="preserve">Вызывается </w:t>
            </w:r>
            <w:r w:rsidR="00D835D7">
              <w:t>при сборке главного окна если пользователь авторизован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9D01" w14:textId="36A33F7F" w:rsidR="00D835D7" w:rsidRDefault="00D835D7" w:rsidP="00D835D7">
            <w:pPr>
              <w:pStyle w:val="11"/>
            </w:pPr>
            <w:r>
              <w:t xml:space="preserve">Отображение панели с именем пользователя и кнопкой выхода. Если пользователь с доступом админа, отобразиться кнопка с панелью администратора  </w:t>
            </w:r>
          </w:p>
        </w:tc>
      </w:tr>
      <w:tr w:rsidR="00AC0F23" w14:paraId="4CECD5CF" w14:textId="77777777" w:rsidTr="00711551">
        <w:trPr>
          <w:trHeight w:val="340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6622" w14:textId="775D1C57" w:rsidR="00AC0F23" w:rsidRDefault="00AC0F23" w:rsidP="00AC0F23">
            <w:pPr>
              <w:pStyle w:val="11"/>
            </w:pPr>
            <w:r>
              <w:t>DlgLoad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13C0" w14:textId="7E9DC117" w:rsidR="00AC0F23" w:rsidRDefault="00A01607" w:rsidP="00AC0F23">
            <w:pPr>
              <w:pStyle w:val="11"/>
            </w:pPr>
            <w:r>
              <w:t xml:space="preserve">Вызывается </w:t>
            </w:r>
            <w:r w:rsidR="00AC0F23">
              <w:t>при помощи кнопок добавления, копирования и изменения записей на странице, и кнопок добавления и отмены в окне редактирования запис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67B8" w14:textId="27C17A59" w:rsidR="00AC0F23" w:rsidRDefault="00AC0F23" w:rsidP="00AC0F23">
            <w:pPr>
              <w:pStyle w:val="11"/>
            </w:pPr>
            <w:r>
              <w:t>Отображение и скрытие окна редактирования записей</w:t>
            </w:r>
          </w:p>
        </w:tc>
      </w:tr>
      <w:tr w:rsidR="00E30164" w14:paraId="7BA468CF" w14:textId="77777777" w:rsidTr="00711551">
        <w:trPr>
          <w:trHeight w:val="340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F37A" w14:textId="4B42732D" w:rsidR="00E30164" w:rsidRDefault="00E30164" w:rsidP="00E30164">
            <w:pPr>
              <w:pStyle w:val="11"/>
            </w:pPr>
            <w:r>
              <w:t>UpdateGrid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7F44" w14:textId="4F497524" w:rsidR="00E30164" w:rsidRDefault="00E30164" w:rsidP="00E30164">
            <w:pPr>
              <w:pStyle w:val="11"/>
            </w:pPr>
            <w:r>
              <w:t>Вызывается при добавлении и удалении записей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1569" w14:textId="501FC037" w:rsidR="00E30164" w:rsidRDefault="00E30164" w:rsidP="00E30164">
            <w:pPr>
              <w:pStyle w:val="11"/>
            </w:pPr>
            <w:r>
              <w:t>Обновление таблицы новыми данными</w:t>
            </w:r>
          </w:p>
        </w:tc>
      </w:tr>
      <w:tr w:rsidR="00E30164" w14:paraId="128D5C42" w14:textId="77777777" w:rsidTr="00711551">
        <w:trPr>
          <w:trHeight w:val="340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9950" w14:textId="56FEF129" w:rsidR="00E30164" w:rsidRPr="00E30164" w:rsidRDefault="00E30164" w:rsidP="00E30164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BookingAdd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47B" w14:textId="6F8EE1A9" w:rsidR="00E30164" w:rsidRPr="00794CB6" w:rsidRDefault="00E30164" w:rsidP="00E30164">
            <w:pPr>
              <w:pStyle w:val="11"/>
            </w:pPr>
            <w:r>
              <w:t xml:space="preserve">Вызывается при </w:t>
            </w:r>
            <w:r w:rsidR="00794CB6">
              <w:t>нажатии на кнопку «Забронировать билет»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243F" w14:textId="187DB43A" w:rsidR="00E30164" w:rsidRPr="00794CB6" w:rsidRDefault="00794CB6" w:rsidP="00E30164">
            <w:pPr>
              <w:pStyle w:val="11"/>
            </w:pPr>
            <w:r>
              <w:t xml:space="preserve">Добавляет новую запись в сущность </w:t>
            </w:r>
            <w:r>
              <w:rPr>
                <w:lang w:val="en-US"/>
              </w:rPr>
              <w:t>BOOKING</w:t>
            </w:r>
          </w:p>
        </w:tc>
      </w:tr>
    </w:tbl>
    <w:p w14:paraId="4A6C5700" w14:textId="77777777" w:rsidR="00AC7ACC" w:rsidRPr="00B503F3" w:rsidRDefault="00AC7ACC" w:rsidP="00AC7ACC">
      <w:pPr>
        <w:pStyle w:val="a4"/>
        <w:rPr>
          <w:lang w:val="ru-RU"/>
        </w:rPr>
      </w:pPr>
    </w:p>
    <w:p w14:paraId="6E21F491" w14:textId="59F389FF" w:rsidR="0034267D" w:rsidRDefault="00674802" w:rsidP="005966D8">
      <w:pPr>
        <w:pStyle w:val="a9"/>
        <w:outlineLvl w:val="0"/>
        <w:rPr>
          <w:sz w:val="28"/>
          <w:szCs w:val="28"/>
        </w:rPr>
      </w:pPr>
      <w:bookmarkStart w:id="50" w:name="_Toc104039619"/>
      <w:bookmarkStart w:id="51" w:name="_Toc113479868"/>
      <w:bookmarkStart w:id="52" w:name="_Toc113480227"/>
      <w:bookmarkStart w:id="53" w:name="_Toc121422813"/>
      <w:r w:rsidRPr="007041C8">
        <w:rPr>
          <w:sz w:val="28"/>
          <w:szCs w:val="28"/>
        </w:rPr>
        <w:t xml:space="preserve">3.2 </w:t>
      </w:r>
      <w:r w:rsidR="00F81079">
        <w:rPr>
          <w:caps w:val="0"/>
          <w:sz w:val="28"/>
          <w:szCs w:val="28"/>
        </w:rPr>
        <w:t>И</w:t>
      </w:r>
      <w:r w:rsidR="00F81079" w:rsidRPr="007041C8">
        <w:rPr>
          <w:caps w:val="0"/>
          <w:sz w:val="28"/>
          <w:szCs w:val="28"/>
        </w:rPr>
        <w:t xml:space="preserve">нструкция </w:t>
      </w:r>
      <w:bookmarkEnd w:id="50"/>
      <w:bookmarkEnd w:id="51"/>
      <w:bookmarkEnd w:id="52"/>
      <w:r w:rsidR="00AD0069">
        <w:rPr>
          <w:caps w:val="0"/>
          <w:sz w:val="28"/>
          <w:szCs w:val="28"/>
        </w:rPr>
        <w:t>администратора базы данных</w:t>
      </w:r>
      <w:bookmarkEnd w:id="53"/>
    </w:p>
    <w:p w14:paraId="36E6C234" w14:textId="7B622A89" w:rsidR="0034267D" w:rsidRDefault="00CB5C50" w:rsidP="00AD0069">
      <w:pPr>
        <w:pStyle w:val="a4"/>
        <w:rPr>
          <w:lang w:val="ru-RU"/>
        </w:rPr>
      </w:pPr>
      <w:r>
        <w:rPr>
          <w:lang w:val="ru-RU"/>
        </w:rPr>
        <w:t xml:space="preserve">Перед началом работы с клиент-серверным приложением необходимо установить и настроить </w:t>
      </w:r>
      <w:r w:rsidRPr="000234C6">
        <w:t>SQL</w:t>
      </w:r>
      <w:r w:rsidRPr="000234C6">
        <w:rPr>
          <w:lang w:val="ru-RU"/>
        </w:rPr>
        <w:t xml:space="preserve"> </w:t>
      </w:r>
      <w:r w:rsidRPr="000234C6">
        <w:t>Server</w:t>
      </w:r>
      <w:r w:rsidRPr="000234C6">
        <w:rPr>
          <w:lang w:val="ru-RU"/>
        </w:rPr>
        <w:t xml:space="preserve"> 2019</w:t>
      </w:r>
      <w:r>
        <w:rPr>
          <w:lang w:val="ru-RU"/>
        </w:rPr>
        <w:t>. Перед установкой необходимо выбрать в сети компьютер, который будет выступать в роли сервера для базы данных.</w:t>
      </w:r>
    </w:p>
    <w:p w14:paraId="0006BBF7" w14:textId="2BA3D957" w:rsidR="00CB5C50" w:rsidRDefault="00CB5C50" w:rsidP="00AD0069">
      <w:pPr>
        <w:pStyle w:val="a4"/>
        <w:rPr>
          <w:lang w:val="ru-RU"/>
        </w:rPr>
      </w:pPr>
      <w:r w:rsidRPr="00CB5C50">
        <w:rPr>
          <w:lang w:val="ru-RU"/>
        </w:rPr>
        <w:t xml:space="preserve">Установка сервера осуществляется с помощью дистрибутива </w:t>
      </w:r>
      <w:hyperlink r:id="rId39" w:history="1">
        <w:r w:rsidRPr="00B43BAE">
          <w:t>Microsoft</w:t>
        </w:r>
        <w:r w:rsidRPr="00CB5C50">
          <w:rPr>
            <w:lang w:val="ru-RU"/>
          </w:rPr>
          <w:t xml:space="preserve"> </w:t>
        </w:r>
        <w:r w:rsidRPr="00B43BAE">
          <w:t>SQL</w:t>
        </w:r>
        <w:r w:rsidRPr="00CB5C50">
          <w:rPr>
            <w:lang w:val="ru-RU"/>
          </w:rPr>
          <w:t xml:space="preserve"> </w:t>
        </w:r>
        <w:r w:rsidRPr="00B43BAE">
          <w:t>Server</w:t>
        </w:r>
        <w:r w:rsidRPr="00CB5C50">
          <w:rPr>
            <w:lang w:val="ru-RU"/>
          </w:rPr>
          <w:t xml:space="preserve"> 2019</w:t>
        </w:r>
      </w:hyperlink>
      <w:r w:rsidRPr="00CB5C50">
        <w:rPr>
          <w:lang w:val="ru-RU"/>
        </w:rPr>
        <w:t>. Далее открываем установщик и начинаем инсталляцию приложения, как показано на рисунке 3.1. Навигация между окнами осуществляется с помощью кнопок «Ок», «Отмена» или «Завершить».</w:t>
      </w:r>
    </w:p>
    <w:p w14:paraId="47D5BA5B" w14:textId="10050AA6" w:rsidR="00CB5C50" w:rsidRDefault="00CB5C50" w:rsidP="00CB5C50">
      <w:pPr>
        <w:pStyle w:val="a4"/>
        <w:jc w:val="center"/>
        <w:rPr>
          <w:i/>
          <w:iCs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E699C50" wp14:editId="0464D872">
            <wp:extent cx="5051681" cy="3276502"/>
            <wp:effectExtent l="0" t="0" r="0" b="635"/>
            <wp:docPr id="26" name="Рисунок 26" descr="установшик MS SQL Server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тановшик MS SQL Server 20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712" cy="329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DD64C" w14:textId="77777777" w:rsidR="00CB5C50" w:rsidRPr="00B43BAE" w:rsidRDefault="00CB5C50" w:rsidP="00CB5C50">
      <w:pPr>
        <w:pStyle w:val="a7"/>
      </w:pPr>
      <w:r>
        <w:t xml:space="preserve">Рисунок 3.1 – Центр установки </w:t>
      </w:r>
      <w:r>
        <w:rPr>
          <w:lang w:val="en-US"/>
        </w:rPr>
        <w:t>SQL</w:t>
      </w:r>
      <w:r w:rsidRPr="006478B3">
        <w:t xml:space="preserve"> </w:t>
      </w:r>
      <w:r>
        <w:rPr>
          <w:lang w:val="en-US"/>
        </w:rPr>
        <w:t>Server</w:t>
      </w:r>
    </w:p>
    <w:p w14:paraId="3C6D6BE1" w14:textId="088BC209" w:rsidR="00CB5C50" w:rsidRDefault="00CB5C50" w:rsidP="00CB5C50">
      <w:pPr>
        <w:pStyle w:val="a4"/>
        <w:rPr>
          <w:lang w:val="ru-RU"/>
        </w:rPr>
      </w:pPr>
      <w:r w:rsidRPr="007E0607">
        <w:rPr>
          <w:lang w:val="ru-RU"/>
        </w:rPr>
        <w:t>Далее, у нас запросят выбрать версию установки.</w:t>
      </w:r>
      <w:r w:rsidR="00A45A04">
        <w:rPr>
          <w:lang w:val="ru-RU"/>
        </w:rPr>
        <w:t xml:space="preserve"> Можно ввести ключ продукта, как показано на рисунке 3.2 или выбрать бесплатную версию.</w:t>
      </w:r>
      <w:r w:rsidR="00A45A04" w:rsidRPr="00A45A04">
        <w:rPr>
          <w:lang w:val="ru-RU"/>
        </w:rPr>
        <w:t xml:space="preserve"> </w:t>
      </w:r>
      <w:r w:rsidR="00A45A04" w:rsidRPr="007E0607">
        <w:rPr>
          <w:lang w:val="ru-RU"/>
        </w:rPr>
        <w:t>Бесплатные</w:t>
      </w:r>
      <w:r w:rsidR="00A45A04">
        <w:rPr>
          <w:lang w:val="ru-RU"/>
        </w:rPr>
        <w:t xml:space="preserve"> </w:t>
      </w:r>
      <w:r w:rsidR="00A45A04" w:rsidRPr="007E0607">
        <w:rPr>
          <w:lang w:val="ru-RU"/>
        </w:rPr>
        <w:t>ознакомительные версии работают только 180 дней пробного периода, далее приложение закрывает свой функционал.</w:t>
      </w:r>
    </w:p>
    <w:p w14:paraId="749F877E" w14:textId="77D9D591" w:rsidR="00A45A04" w:rsidRDefault="00A45A04" w:rsidP="00A45A04">
      <w:pPr>
        <w:pStyle w:val="a4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AB7ED4F" wp14:editId="47BEA557">
            <wp:extent cx="5067249" cy="3814908"/>
            <wp:effectExtent l="0" t="0" r="635" b="0"/>
            <wp:docPr id="27" name="Рисунок 27" descr="ввести ключ установки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вести ключ установки sql server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962" cy="382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A8623" w14:textId="3EEEB51E" w:rsidR="00A45A04" w:rsidRDefault="00A45A04" w:rsidP="00A45A04">
      <w:pPr>
        <w:pStyle w:val="a7"/>
      </w:pPr>
      <w:r>
        <w:t>Рисунок 3.2 – Выбор версии установки</w:t>
      </w:r>
    </w:p>
    <w:p w14:paraId="3484AE78" w14:textId="04FF9AFA" w:rsidR="00A45A04" w:rsidRPr="00A45A04" w:rsidRDefault="00A45A04" w:rsidP="00A45A04">
      <w:pPr>
        <w:pStyle w:val="a4"/>
        <w:rPr>
          <w:lang w:val="ru-RU"/>
        </w:rPr>
      </w:pPr>
      <w:r>
        <w:rPr>
          <w:lang w:val="ru-RU"/>
        </w:rPr>
        <w:lastRenderedPageBreak/>
        <w:t>На рисунке 3.3</w:t>
      </w:r>
      <w:r w:rsidRPr="00A0115F">
        <w:rPr>
          <w:lang w:val="ru-RU"/>
        </w:rPr>
        <w:t xml:space="preserve">, предлагается выбрать компоненты для установки в </w:t>
      </w:r>
      <w:r w:rsidRPr="00A0115F">
        <w:t>SQL</w:t>
      </w:r>
      <w:r w:rsidRPr="00A0115F">
        <w:rPr>
          <w:lang w:val="ru-RU"/>
        </w:rPr>
        <w:t xml:space="preserve"> </w:t>
      </w:r>
      <w:r w:rsidRPr="00A0115F">
        <w:t>Server</w:t>
      </w:r>
      <w:r w:rsidRPr="00A0115F">
        <w:rPr>
          <w:lang w:val="ru-RU"/>
        </w:rPr>
        <w:t>.</w:t>
      </w:r>
      <w:r>
        <w:rPr>
          <w:lang w:val="ru-RU"/>
        </w:rPr>
        <w:t xml:space="preserve"> После того как все выбрано, нажать кнопку «</w:t>
      </w:r>
      <w:r>
        <w:t>Next</w:t>
      </w:r>
      <w:r>
        <w:rPr>
          <w:lang w:val="ru-RU"/>
        </w:rPr>
        <w:t>»</w:t>
      </w:r>
    </w:p>
    <w:p w14:paraId="7AE30925" w14:textId="616580A4" w:rsidR="00A45A04" w:rsidRDefault="00A45A04" w:rsidP="00A45A04">
      <w:pPr>
        <w:pStyle w:val="a4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3ED4CF" wp14:editId="0C0EA379">
            <wp:extent cx="4540375" cy="3418247"/>
            <wp:effectExtent l="0" t="0" r="0" b="0"/>
            <wp:docPr id="28" name="Рисунок 28" descr="компоненты sql server, какие нужно устаналивать обязатель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мпоненты sql server, какие нужно устаналивать обязательно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770" cy="342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CB99A" w14:textId="75A78483" w:rsidR="00A45A04" w:rsidRDefault="00A45A04" w:rsidP="00A45A04">
      <w:pPr>
        <w:pStyle w:val="a7"/>
      </w:pPr>
      <w:r>
        <w:t>Рисунок 3.3 – Выбор компонентов</w:t>
      </w:r>
    </w:p>
    <w:p w14:paraId="55065404" w14:textId="6028B8FA" w:rsidR="00A45A04" w:rsidRDefault="00A45A04" w:rsidP="00A45A04">
      <w:pPr>
        <w:pStyle w:val="a4"/>
        <w:rPr>
          <w:lang w:val="ru-RU"/>
        </w:rPr>
      </w:pPr>
      <w:r>
        <w:rPr>
          <w:lang w:val="ru-RU"/>
        </w:rPr>
        <w:t>Д</w:t>
      </w:r>
      <w:r w:rsidRPr="00C7645A">
        <w:rPr>
          <w:lang w:val="ru-RU"/>
        </w:rPr>
        <w:t>алее задаем имя</w:t>
      </w:r>
      <w:r>
        <w:rPr>
          <w:lang w:val="ru-RU"/>
        </w:rPr>
        <w:t xml:space="preserve"> </w:t>
      </w:r>
      <w:r w:rsidRPr="00C7645A">
        <w:rPr>
          <w:lang w:val="ru-RU"/>
        </w:rPr>
        <w:t>интерфейса</w:t>
      </w:r>
      <w:r>
        <w:rPr>
          <w:lang w:val="ru-RU"/>
        </w:rPr>
        <w:t>, как показано на рисунке 3.4</w:t>
      </w:r>
      <w:r w:rsidRPr="00C7645A">
        <w:rPr>
          <w:lang w:val="ru-RU"/>
        </w:rPr>
        <w:t xml:space="preserve">. </w:t>
      </w:r>
      <w:r w:rsidRPr="00844E34">
        <w:rPr>
          <w:lang w:val="ru-RU"/>
        </w:rPr>
        <w:t xml:space="preserve">Если </w:t>
      </w:r>
      <w:r>
        <w:rPr>
          <w:lang w:val="ru-RU"/>
        </w:rPr>
        <w:t>в</w:t>
      </w:r>
      <w:r w:rsidRPr="00844E34">
        <w:rPr>
          <w:lang w:val="ru-RU"/>
        </w:rPr>
        <w:t xml:space="preserve">ы планируете использовать только один экземпляр, то можете выбрать пункт </w:t>
      </w:r>
      <w:r>
        <w:rPr>
          <w:lang w:val="ru-RU"/>
        </w:rPr>
        <w:t>«</w:t>
      </w:r>
      <w:r w:rsidRPr="00844E34">
        <w:rPr>
          <w:lang w:val="ru-RU"/>
        </w:rPr>
        <w:t>Экземпляр по умолчанию</w:t>
      </w:r>
      <w:r>
        <w:rPr>
          <w:lang w:val="ru-RU"/>
        </w:rPr>
        <w:t>»</w:t>
      </w:r>
      <w:r w:rsidRPr="00844E34">
        <w:rPr>
          <w:lang w:val="ru-RU"/>
        </w:rPr>
        <w:t>, в этом случае подключение будет осуществляться к этому экземпляру.</w:t>
      </w:r>
    </w:p>
    <w:p w14:paraId="0E050EFD" w14:textId="2141CE0D" w:rsidR="00A45A04" w:rsidRDefault="00A45A04" w:rsidP="00A45A04">
      <w:pPr>
        <w:pStyle w:val="a4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C335CBE" wp14:editId="44CD3358">
            <wp:extent cx="4862423" cy="3660703"/>
            <wp:effectExtent l="0" t="0" r="0" b="0"/>
            <wp:docPr id="29" name="Рисунок 29" descr="sql server named instance или default экземпл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ql server named instance или default экземпляр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412" cy="366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F0909" w14:textId="5E62F0B7" w:rsidR="00A45A04" w:rsidRDefault="00A45A04" w:rsidP="00A45A04">
      <w:pPr>
        <w:pStyle w:val="a7"/>
      </w:pPr>
      <w:r>
        <w:t>Рисунок 3.4 – Настройка экземпляра</w:t>
      </w:r>
    </w:p>
    <w:p w14:paraId="629F1B9C" w14:textId="2125BFC6" w:rsidR="00A45A04" w:rsidRPr="00DC7BCF" w:rsidRDefault="00A45A04" w:rsidP="00A45A04">
      <w:pPr>
        <w:pStyle w:val="a4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На рисунке 3.5</w:t>
      </w:r>
      <w:r w:rsidRPr="00FF6529">
        <w:rPr>
          <w:shd w:val="clear" w:color="auto" w:fill="FFFFFF"/>
          <w:lang w:val="ru-RU"/>
        </w:rPr>
        <w:t xml:space="preserve">, переходим к настройкам конфигурации сервера, обратим внимание на раздел </w:t>
      </w:r>
      <w:r>
        <w:rPr>
          <w:shd w:val="clear" w:color="auto" w:fill="FFFFFF"/>
          <w:lang w:val="ru-RU"/>
        </w:rPr>
        <w:t>«</w:t>
      </w:r>
      <w:r w:rsidRPr="00FF6529">
        <w:rPr>
          <w:shd w:val="clear" w:color="auto" w:fill="FFFFFF"/>
          <w:lang w:val="ru-RU"/>
        </w:rPr>
        <w:t>Имя учетной записи</w:t>
      </w:r>
      <w:r>
        <w:rPr>
          <w:shd w:val="clear" w:color="auto" w:fill="FFFFFF"/>
          <w:lang w:val="ru-RU"/>
        </w:rPr>
        <w:t>»</w:t>
      </w:r>
      <w:r w:rsidRPr="00FF6529">
        <w:rPr>
          <w:shd w:val="clear" w:color="auto" w:fill="FFFFFF"/>
          <w:lang w:val="ru-RU"/>
        </w:rPr>
        <w:t xml:space="preserve"> — это те учетные записи из-под которых будут стартовать службы </w:t>
      </w:r>
      <w:r>
        <w:rPr>
          <w:shd w:val="clear" w:color="auto" w:fill="FFFFFF"/>
        </w:rPr>
        <w:t>SQL</w:t>
      </w:r>
      <w:r w:rsidRPr="00FF65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FF65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Agent</w:t>
      </w:r>
      <w:r w:rsidRPr="00FF6529">
        <w:rPr>
          <w:shd w:val="clear" w:color="auto" w:fill="FFFFFF"/>
          <w:lang w:val="ru-RU"/>
        </w:rPr>
        <w:t xml:space="preserve">, </w:t>
      </w:r>
      <w:r>
        <w:rPr>
          <w:shd w:val="clear" w:color="auto" w:fill="FFFFFF"/>
        </w:rPr>
        <w:t>SQL</w:t>
      </w:r>
      <w:r w:rsidRPr="00FF65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FF65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Database</w:t>
      </w:r>
      <w:r w:rsidRPr="00FF6529">
        <w:rPr>
          <w:shd w:val="clear" w:color="auto" w:fill="FFFFFF"/>
          <w:lang w:val="ru-RU"/>
        </w:rPr>
        <w:t xml:space="preserve">, </w:t>
      </w:r>
      <w:r>
        <w:rPr>
          <w:shd w:val="clear" w:color="auto" w:fill="FFFFFF"/>
        </w:rPr>
        <w:t>SQL</w:t>
      </w:r>
      <w:r w:rsidRPr="00FF65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FF65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Browser</w:t>
      </w:r>
      <w:r w:rsidRPr="00FF6529">
        <w:rPr>
          <w:shd w:val="clear" w:color="auto" w:fill="FFFFFF"/>
          <w:lang w:val="ru-RU"/>
        </w:rPr>
        <w:t xml:space="preserve">. </w:t>
      </w:r>
      <w:r w:rsidRPr="00A243BC">
        <w:rPr>
          <w:shd w:val="clear" w:color="auto" w:fill="FFFFFF"/>
          <w:lang w:val="ru-RU"/>
        </w:rPr>
        <w:t>По умолчанию</w:t>
      </w:r>
      <w:r>
        <w:rPr>
          <w:shd w:val="clear" w:color="auto" w:fill="FFFFFF"/>
          <w:lang w:val="ru-RU"/>
        </w:rPr>
        <w:t xml:space="preserve"> </w:t>
      </w:r>
      <w:r w:rsidRPr="00A243BC">
        <w:rPr>
          <w:shd w:val="clear" w:color="auto" w:fill="FFFFFF"/>
          <w:lang w:val="ru-RU"/>
        </w:rPr>
        <w:t xml:space="preserve">используется </w:t>
      </w:r>
      <w:r>
        <w:rPr>
          <w:shd w:val="clear" w:color="auto" w:fill="FFFFFF"/>
          <w:lang w:val="ru-RU"/>
        </w:rPr>
        <w:t>в</w:t>
      </w:r>
      <w:r w:rsidRPr="00A243BC">
        <w:rPr>
          <w:shd w:val="clear" w:color="auto" w:fill="FFFFFF"/>
          <w:lang w:val="ru-RU"/>
        </w:rPr>
        <w:t>аша локальная учетная запись</w:t>
      </w:r>
      <w:r>
        <w:rPr>
          <w:shd w:val="clear" w:color="auto" w:fill="FFFFFF"/>
          <w:lang w:val="ru-RU"/>
        </w:rPr>
        <w:t>. Обязательно</w:t>
      </w:r>
      <w:r w:rsidRPr="00DC7BCF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ставим</w:t>
      </w:r>
      <w:r w:rsidRPr="00DC7BCF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галочку</w:t>
      </w:r>
      <w:r w:rsidRPr="00DC7BCF">
        <w:rPr>
          <w:shd w:val="clear" w:color="auto" w:fill="FFFFFF"/>
          <w:lang w:val="ru-RU"/>
        </w:rPr>
        <w:t xml:space="preserve"> </w:t>
      </w:r>
      <w:r w:rsidR="00DC7BCF">
        <w:rPr>
          <w:shd w:val="clear" w:color="auto" w:fill="FFFFFF"/>
          <w:lang w:val="ru-RU"/>
        </w:rPr>
        <w:t>в</w:t>
      </w:r>
      <w:r w:rsidR="00DC7BCF" w:rsidRPr="00DC7BCF">
        <w:rPr>
          <w:shd w:val="clear" w:color="auto" w:fill="FFFFFF"/>
          <w:lang w:val="ru-RU"/>
        </w:rPr>
        <w:t xml:space="preserve"> </w:t>
      </w:r>
      <w:r w:rsidR="00DC7BCF">
        <w:rPr>
          <w:shd w:val="clear" w:color="auto" w:fill="FFFFFF"/>
          <w:lang w:val="ru-RU"/>
        </w:rPr>
        <w:t>чекбокс</w:t>
      </w:r>
      <w:r w:rsidR="00DC7BCF" w:rsidRPr="00DC7BCF">
        <w:rPr>
          <w:shd w:val="clear" w:color="auto" w:fill="FFFFFF"/>
          <w:lang w:val="ru-RU"/>
        </w:rPr>
        <w:t xml:space="preserve"> </w:t>
      </w:r>
      <w:r w:rsidR="00DC7BCF" w:rsidRPr="00DC7BCF">
        <w:rPr>
          <w:rStyle w:val="14"/>
          <w:lang w:val="ru-RU"/>
        </w:rPr>
        <w:t>«</w:t>
      </w:r>
      <w:r w:rsidR="00DC7BCF" w:rsidRPr="00DC7BCF">
        <w:rPr>
          <w:rStyle w:val="14"/>
        </w:rPr>
        <w:t>Grant</w:t>
      </w:r>
      <w:r w:rsidR="00DC7BCF" w:rsidRPr="00DC7BCF">
        <w:rPr>
          <w:rStyle w:val="14"/>
          <w:lang w:val="ru-RU"/>
        </w:rPr>
        <w:t xml:space="preserve"> </w:t>
      </w:r>
      <w:r w:rsidR="00DC7BCF" w:rsidRPr="00DC7BCF">
        <w:rPr>
          <w:rStyle w:val="14"/>
        </w:rPr>
        <w:t>Perform</w:t>
      </w:r>
      <w:r w:rsidR="00DC7BCF" w:rsidRPr="00DC7BCF">
        <w:rPr>
          <w:rStyle w:val="14"/>
          <w:lang w:val="ru-RU"/>
        </w:rPr>
        <w:t xml:space="preserve"> </w:t>
      </w:r>
      <w:r w:rsidR="00DC7BCF" w:rsidRPr="00DC7BCF">
        <w:rPr>
          <w:rStyle w:val="14"/>
        </w:rPr>
        <w:t>Volume</w:t>
      </w:r>
      <w:r w:rsidR="00DC7BCF" w:rsidRPr="00DC7BCF">
        <w:rPr>
          <w:rStyle w:val="14"/>
          <w:lang w:val="ru-RU"/>
        </w:rPr>
        <w:t xml:space="preserve"> </w:t>
      </w:r>
      <w:r w:rsidR="00DC7BCF" w:rsidRPr="00DC7BCF">
        <w:rPr>
          <w:rStyle w:val="14"/>
        </w:rPr>
        <w:t>Maintenance</w:t>
      </w:r>
      <w:r w:rsidR="00DC7BCF" w:rsidRPr="00DC7BCF">
        <w:rPr>
          <w:rStyle w:val="14"/>
          <w:lang w:val="ru-RU"/>
        </w:rPr>
        <w:t xml:space="preserve"> </w:t>
      </w:r>
      <w:r w:rsidR="00DC7BCF" w:rsidRPr="00DC7BCF">
        <w:rPr>
          <w:rStyle w:val="14"/>
        </w:rPr>
        <w:t>Task</w:t>
      </w:r>
      <w:r w:rsidR="00DC7BCF" w:rsidRPr="00DC7BCF">
        <w:rPr>
          <w:rStyle w:val="14"/>
          <w:lang w:val="ru-RU"/>
        </w:rPr>
        <w:t xml:space="preserve"> </w:t>
      </w:r>
      <w:r w:rsidR="00DC7BCF" w:rsidRPr="00DC7BCF">
        <w:rPr>
          <w:rStyle w:val="14"/>
        </w:rPr>
        <w:t>privilege</w:t>
      </w:r>
      <w:r w:rsidR="00DC7BCF" w:rsidRPr="00DC7BCF">
        <w:rPr>
          <w:rStyle w:val="14"/>
          <w:lang w:val="ru-RU"/>
        </w:rPr>
        <w:t xml:space="preserve"> </w:t>
      </w:r>
      <w:r w:rsidR="00DC7BCF" w:rsidRPr="00DC7BCF">
        <w:rPr>
          <w:rStyle w:val="14"/>
        </w:rPr>
        <w:t>to</w:t>
      </w:r>
      <w:r w:rsidR="00DC7BCF" w:rsidRPr="00DC7BCF">
        <w:rPr>
          <w:rStyle w:val="14"/>
          <w:lang w:val="ru-RU"/>
        </w:rPr>
        <w:t xml:space="preserve"> </w:t>
      </w:r>
      <w:r w:rsidR="00DC7BCF" w:rsidRPr="00DC7BCF">
        <w:rPr>
          <w:rStyle w:val="14"/>
        </w:rPr>
        <w:t>SQL</w:t>
      </w:r>
      <w:r w:rsidR="00DC7BCF" w:rsidRPr="00DC7BCF">
        <w:rPr>
          <w:rStyle w:val="14"/>
          <w:lang w:val="ru-RU"/>
        </w:rPr>
        <w:t xml:space="preserve"> </w:t>
      </w:r>
      <w:r w:rsidR="00DC7BCF" w:rsidRPr="00DC7BCF">
        <w:rPr>
          <w:rStyle w:val="14"/>
        </w:rPr>
        <w:t>Server</w:t>
      </w:r>
      <w:r w:rsidR="00DC7BCF" w:rsidRPr="00DC7BCF">
        <w:rPr>
          <w:rStyle w:val="14"/>
          <w:lang w:val="ru-RU"/>
        </w:rPr>
        <w:t xml:space="preserve"> </w:t>
      </w:r>
      <w:r w:rsidR="00DC7BCF" w:rsidRPr="00DC7BCF">
        <w:rPr>
          <w:rStyle w:val="14"/>
        </w:rPr>
        <w:t>Database</w:t>
      </w:r>
      <w:r w:rsidR="00DC7BCF" w:rsidRPr="00DC7BCF">
        <w:rPr>
          <w:rStyle w:val="14"/>
          <w:lang w:val="ru-RU"/>
        </w:rPr>
        <w:t xml:space="preserve"> </w:t>
      </w:r>
      <w:r w:rsidR="00DC7BCF" w:rsidRPr="00DC7BCF">
        <w:rPr>
          <w:rStyle w:val="14"/>
        </w:rPr>
        <w:t>Engine</w:t>
      </w:r>
      <w:r w:rsidR="00DC7BCF" w:rsidRPr="00DC7BCF">
        <w:rPr>
          <w:rStyle w:val="14"/>
          <w:lang w:val="ru-RU"/>
        </w:rPr>
        <w:t xml:space="preserve">», </w:t>
      </w:r>
      <w:r w:rsidR="00DC7BCF">
        <w:rPr>
          <w:rStyle w:val="14"/>
          <w:lang w:val="ru-RU"/>
        </w:rPr>
        <w:t>его</w:t>
      </w:r>
      <w:r w:rsidR="00DC7BCF" w:rsidRPr="00DC7BCF">
        <w:rPr>
          <w:rStyle w:val="14"/>
          <w:lang w:val="ru-RU"/>
        </w:rPr>
        <w:t xml:space="preserve"> включени</w:t>
      </w:r>
      <w:r w:rsidR="00DC7BCF">
        <w:rPr>
          <w:rStyle w:val="14"/>
          <w:lang w:val="ru-RU"/>
        </w:rPr>
        <w:t>е</w:t>
      </w:r>
      <w:r w:rsidR="00DC7BCF" w:rsidRPr="00DC7BCF">
        <w:rPr>
          <w:rStyle w:val="14"/>
          <w:lang w:val="ru-RU"/>
        </w:rPr>
        <w:t xml:space="preserve"> означает что старые данные не будут перезаписываться нулями при</w:t>
      </w:r>
      <w:r w:rsidR="00DC7BCF">
        <w:rPr>
          <w:rStyle w:val="14"/>
          <w:lang w:val="ru-RU"/>
        </w:rPr>
        <w:t xml:space="preserve"> создании, восстановлении базы данных.</w:t>
      </w:r>
    </w:p>
    <w:p w14:paraId="0ED56B17" w14:textId="7B810539" w:rsidR="00A45A04" w:rsidRDefault="00A45A04" w:rsidP="00A45A04">
      <w:pPr>
        <w:pStyle w:val="a4"/>
        <w:jc w:val="center"/>
        <w:rPr>
          <w:shd w:val="clear" w:color="auto" w:fill="FFFFFF"/>
          <w:lang w:val="ru-RU"/>
        </w:rPr>
      </w:pPr>
      <w:r>
        <w:rPr>
          <w:noProof/>
        </w:rPr>
        <w:lastRenderedPageBreak/>
        <w:drawing>
          <wp:inline distT="0" distB="0" distL="0" distR="0" wp14:anchorId="2FC9C2AF" wp14:editId="61E67BF4">
            <wp:extent cx="4315968" cy="3249300"/>
            <wp:effectExtent l="0" t="0" r="8890" b="8255"/>
            <wp:docPr id="30" name="Рисунок 30" descr="запуск sql server под доменной учетной запис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пуск sql server под доменной учетной записью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445" cy="325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A7946" w14:textId="4ABDF649" w:rsidR="00A45A04" w:rsidRDefault="00A45A04" w:rsidP="00A45A04">
      <w:pPr>
        <w:pStyle w:val="a7"/>
      </w:pPr>
      <w:r>
        <w:t>Рисунок 3.</w:t>
      </w:r>
      <w:r w:rsidR="00DC7BCF">
        <w:t>5</w:t>
      </w:r>
      <w:r>
        <w:t xml:space="preserve"> – Настройка конфигурации сервера</w:t>
      </w:r>
    </w:p>
    <w:p w14:paraId="3A508884" w14:textId="77777777" w:rsidR="00DC7BCF" w:rsidRDefault="00DC7BCF" w:rsidP="00DC7BCF">
      <w:pPr>
        <w:pStyle w:val="a4"/>
        <w:rPr>
          <w:lang w:val="ru-RU"/>
        </w:rPr>
      </w:pPr>
      <w:r>
        <w:rPr>
          <w:shd w:val="clear" w:color="auto" w:fill="FFFFFF"/>
          <w:lang w:val="ru-RU"/>
        </w:rPr>
        <w:t>В</w:t>
      </w:r>
      <w:r w:rsidRPr="001A22BD">
        <w:rPr>
          <w:shd w:val="clear" w:color="auto" w:fill="FFFFFF"/>
          <w:lang w:val="ru-RU"/>
        </w:rPr>
        <w:t xml:space="preserve"> настройках мож</w:t>
      </w:r>
      <w:r>
        <w:rPr>
          <w:shd w:val="clear" w:color="auto" w:fill="FFFFFF"/>
          <w:lang w:val="ru-RU"/>
        </w:rPr>
        <w:t>но</w:t>
      </w:r>
      <w:r w:rsidRPr="001A22BD">
        <w:rPr>
          <w:shd w:val="clear" w:color="auto" w:fill="FFFFFF"/>
          <w:lang w:val="ru-RU"/>
        </w:rPr>
        <w:t xml:space="preserve"> выбрать учетную запись домена, если </w:t>
      </w:r>
      <w:r>
        <w:rPr>
          <w:shd w:val="clear" w:color="auto" w:fill="FFFFFF"/>
          <w:lang w:val="ru-RU"/>
        </w:rPr>
        <w:t>в</w:t>
      </w:r>
      <w:r w:rsidRPr="001A22BD">
        <w:rPr>
          <w:shd w:val="clear" w:color="auto" w:fill="FFFFFF"/>
          <w:lang w:val="ru-RU"/>
        </w:rPr>
        <w:t>аш сервер входит в домен.</w:t>
      </w:r>
      <w:r>
        <w:rPr>
          <w:shd w:val="clear" w:color="auto" w:fill="FFFFFF"/>
          <w:lang w:val="ru-RU"/>
        </w:rPr>
        <w:t xml:space="preserve"> </w:t>
      </w:r>
      <w:r w:rsidRPr="001A22BD">
        <w:rPr>
          <w:shd w:val="clear" w:color="auto" w:fill="FFFFFF"/>
          <w:lang w:val="ru-RU"/>
        </w:rPr>
        <w:t>Так же, мож</w:t>
      </w:r>
      <w:r>
        <w:rPr>
          <w:shd w:val="clear" w:color="auto" w:fill="FFFFFF"/>
          <w:lang w:val="ru-RU"/>
        </w:rPr>
        <w:t>но</w:t>
      </w:r>
      <w:r w:rsidRPr="001A22BD">
        <w:rPr>
          <w:shd w:val="clear" w:color="auto" w:fill="FFFFFF"/>
          <w:lang w:val="ru-RU"/>
        </w:rPr>
        <w:t xml:space="preserve"> задать тип запуска какой-либо службы. Поставить ее на автозапуск, вручную, или вообще отключить</w:t>
      </w:r>
      <w:r>
        <w:rPr>
          <w:shd w:val="clear" w:color="auto" w:fill="FFFFFF"/>
          <w:lang w:val="ru-RU"/>
        </w:rPr>
        <w:t xml:space="preserve">. </w:t>
      </w:r>
      <w:r w:rsidRPr="00442CC7">
        <w:rPr>
          <w:lang w:val="ru-RU"/>
        </w:rPr>
        <w:t xml:space="preserve">Так же можем зайти в меню "Параметры сортировки" — это настройки таблицы кодировок. </w:t>
      </w:r>
      <w:r>
        <w:rPr>
          <w:lang w:val="ru-RU"/>
        </w:rPr>
        <w:t>В</w:t>
      </w:r>
      <w:r w:rsidRPr="00442CC7">
        <w:rPr>
          <w:lang w:val="ru-RU"/>
        </w:rPr>
        <w:t>ыполнять сортировку, как учитывать верхний и нижний регистр, как реагировать на символы, и т.п.</w:t>
      </w:r>
    </w:p>
    <w:p w14:paraId="3E9213AF" w14:textId="0BD476EC" w:rsidR="00DC7BCF" w:rsidRPr="00D36936" w:rsidRDefault="00DC7BCF" w:rsidP="00DC7BCF">
      <w:pPr>
        <w:pStyle w:val="a4"/>
        <w:rPr>
          <w:lang w:val="ru-RU"/>
        </w:rPr>
      </w:pPr>
      <w:r w:rsidRPr="00C150E9">
        <w:rPr>
          <w:lang w:val="ru-RU"/>
        </w:rPr>
        <w:t xml:space="preserve">Далее переходим к настройкам учетных записей для подключения к </w:t>
      </w:r>
      <w:r>
        <w:t>SQL</w:t>
      </w:r>
      <w:r w:rsidRPr="00C150E9">
        <w:rPr>
          <w:lang w:val="ru-RU"/>
        </w:rPr>
        <w:t xml:space="preserve"> </w:t>
      </w:r>
      <w:r>
        <w:t>Server</w:t>
      </w:r>
      <w:r w:rsidRPr="00C150E9">
        <w:rPr>
          <w:lang w:val="ru-RU"/>
        </w:rPr>
        <w:t xml:space="preserve"> 2019. </w:t>
      </w:r>
      <w:r w:rsidRPr="00D36936">
        <w:rPr>
          <w:lang w:val="ru-RU"/>
        </w:rPr>
        <w:t xml:space="preserve">Нам предлагают выбор режим входа под учетными записями </w:t>
      </w:r>
      <w:r>
        <w:t>Windows</w:t>
      </w:r>
      <w:r w:rsidRPr="00D36936">
        <w:rPr>
          <w:lang w:val="ru-RU"/>
        </w:rPr>
        <w:t>, либо смешанный режим, т</w:t>
      </w:r>
      <w:r>
        <w:rPr>
          <w:lang w:val="ru-RU"/>
        </w:rPr>
        <w:t xml:space="preserve">о </w:t>
      </w:r>
      <w:r w:rsidRPr="00D36936">
        <w:rPr>
          <w:lang w:val="ru-RU"/>
        </w:rPr>
        <w:t>е</w:t>
      </w:r>
      <w:r>
        <w:rPr>
          <w:lang w:val="ru-RU"/>
        </w:rPr>
        <w:t>сть</w:t>
      </w:r>
      <w:r w:rsidRPr="00D36936">
        <w:rPr>
          <w:lang w:val="ru-RU"/>
        </w:rPr>
        <w:t xml:space="preserve"> возможность входа под учетной записью </w:t>
      </w:r>
      <w:r>
        <w:t>Windows</w:t>
      </w:r>
      <w:r w:rsidRPr="00D36936">
        <w:rPr>
          <w:lang w:val="ru-RU"/>
        </w:rPr>
        <w:t xml:space="preserve"> и под учетной записью </w:t>
      </w:r>
      <w:r>
        <w:t>SQL</w:t>
      </w:r>
      <w:r w:rsidRPr="00D36936">
        <w:rPr>
          <w:lang w:val="ru-RU"/>
        </w:rPr>
        <w:t xml:space="preserve"> </w:t>
      </w:r>
      <w:r>
        <w:t>Server</w:t>
      </w:r>
      <w:r w:rsidRPr="00D36936">
        <w:rPr>
          <w:lang w:val="ru-RU"/>
        </w:rPr>
        <w:t xml:space="preserve">, если выбрать смешанную, то </w:t>
      </w:r>
      <w:r>
        <w:rPr>
          <w:lang w:val="ru-RU"/>
        </w:rPr>
        <w:t>в</w:t>
      </w:r>
      <w:r w:rsidRPr="00D36936">
        <w:rPr>
          <w:lang w:val="ru-RU"/>
        </w:rPr>
        <w:t xml:space="preserve">ам </w:t>
      </w:r>
      <w:r>
        <w:rPr>
          <w:lang w:val="ru-RU"/>
        </w:rPr>
        <w:t>предлагается</w:t>
      </w:r>
      <w:r w:rsidRPr="00D36936">
        <w:rPr>
          <w:lang w:val="ru-RU"/>
        </w:rPr>
        <w:t xml:space="preserve"> создать учетную запись </w:t>
      </w:r>
      <w:r>
        <w:t>SQL</w:t>
      </w:r>
      <w:r w:rsidRPr="00D36936">
        <w:rPr>
          <w:lang w:val="ru-RU"/>
        </w:rPr>
        <w:t xml:space="preserve"> </w:t>
      </w:r>
      <w:r>
        <w:t>Server</w:t>
      </w:r>
      <w:r w:rsidRPr="00D36936">
        <w:rPr>
          <w:lang w:val="ru-RU"/>
        </w:rPr>
        <w:t>.</w:t>
      </w:r>
    </w:p>
    <w:p w14:paraId="7017FEC4" w14:textId="55FDD93C" w:rsidR="00DC7BCF" w:rsidRPr="00DC7BCF" w:rsidRDefault="00DC7BCF" w:rsidP="00DC7BCF">
      <w:pPr>
        <w:pStyle w:val="13"/>
      </w:pPr>
      <w:r w:rsidRPr="00DC7BCF">
        <w:t xml:space="preserve">На рисунке 3.6 </w:t>
      </w:r>
      <w:r>
        <w:t>у</w:t>
      </w:r>
      <w:r w:rsidRPr="00DC7BCF">
        <w:t xml:space="preserve"> вас на выбор есть 2 режима: </w:t>
      </w:r>
      <w:r w:rsidRPr="00DC7BCF">
        <w:rPr>
          <w:rStyle w:val="af9"/>
          <w:b w:val="0"/>
          <w:bCs w:val="0"/>
        </w:rPr>
        <w:t xml:space="preserve">Windows </w:t>
      </w:r>
      <w:r>
        <w:rPr>
          <w:rStyle w:val="af9"/>
          <w:b w:val="0"/>
          <w:bCs w:val="0"/>
          <w:lang w:val="en-US"/>
        </w:rPr>
        <w:t>authenti</w:t>
      </w:r>
      <w:r w:rsidRPr="00DC7BCF">
        <w:rPr>
          <w:rStyle w:val="af9"/>
          <w:b w:val="0"/>
          <w:bCs w:val="0"/>
        </w:rPr>
        <w:t>catio</w:t>
      </w:r>
      <w:r>
        <w:rPr>
          <w:rStyle w:val="af9"/>
          <w:b w:val="0"/>
          <w:bCs w:val="0"/>
          <w:lang w:val="en-US"/>
        </w:rPr>
        <w:t>n</w:t>
      </w:r>
      <w:r w:rsidRPr="00DC7BCF">
        <w:rPr>
          <w:rStyle w:val="af9"/>
          <w:b w:val="0"/>
          <w:bCs w:val="0"/>
        </w:rPr>
        <w:t xml:space="preserve"> </w:t>
      </w:r>
      <w:r>
        <w:rPr>
          <w:rStyle w:val="af9"/>
          <w:b w:val="0"/>
          <w:bCs w:val="0"/>
          <w:lang w:val="en-US"/>
        </w:rPr>
        <w:t>mode</w:t>
      </w:r>
      <w:r w:rsidRPr="00DC7BCF">
        <w:t> и </w:t>
      </w:r>
      <w:r>
        <w:rPr>
          <w:rStyle w:val="af9"/>
          <w:b w:val="0"/>
          <w:bCs w:val="0"/>
          <w:lang w:val="en-US"/>
        </w:rPr>
        <w:t>Mixed</w:t>
      </w:r>
      <w:r w:rsidRPr="00DC7BCF">
        <w:rPr>
          <w:rStyle w:val="af9"/>
          <w:b w:val="0"/>
          <w:bCs w:val="0"/>
        </w:rPr>
        <w:t xml:space="preserve"> </w:t>
      </w:r>
      <w:r>
        <w:rPr>
          <w:rStyle w:val="af9"/>
          <w:b w:val="0"/>
          <w:bCs w:val="0"/>
          <w:lang w:val="en-US"/>
        </w:rPr>
        <w:t>mode</w:t>
      </w:r>
      <w:r w:rsidRPr="00DC7BCF">
        <w:t xml:space="preserve">. </w:t>
      </w:r>
      <w:r w:rsidRPr="00DC7BCF">
        <w:rPr>
          <w:rStyle w:val="af9"/>
          <w:b w:val="0"/>
          <w:bCs w:val="0"/>
        </w:rPr>
        <w:t xml:space="preserve">Windows </w:t>
      </w:r>
      <w:r w:rsidRPr="00DC7BCF">
        <w:t xml:space="preserve">authentication </w:t>
      </w:r>
      <w:r>
        <w:rPr>
          <w:lang w:val="en-US"/>
        </w:rPr>
        <w:t>mode</w:t>
      </w:r>
      <w:r w:rsidRPr="00DC7BCF">
        <w:t xml:space="preserve"> авторизоваться смогут только пользователи вашего домена или компьютера под управлением Windows. </w:t>
      </w:r>
      <w:r>
        <w:t xml:space="preserve">В </w:t>
      </w:r>
      <w:r>
        <w:rPr>
          <w:rStyle w:val="af9"/>
          <w:b w:val="0"/>
          <w:bCs w:val="0"/>
          <w:lang w:val="en-US"/>
        </w:rPr>
        <w:t>Mixed</w:t>
      </w:r>
      <w:r w:rsidRPr="00DC7BCF">
        <w:rPr>
          <w:rStyle w:val="af9"/>
          <w:b w:val="0"/>
          <w:bCs w:val="0"/>
        </w:rPr>
        <w:t xml:space="preserve"> </w:t>
      </w:r>
      <w:r w:rsidRPr="00DC7BCF">
        <w:t>mode помимо windows авторизации станет доступна авторизация по учетным данным самого SQL Server’a.</w:t>
      </w:r>
      <w:r>
        <w:t xml:space="preserve"> Мы выберем </w:t>
      </w:r>
      <w:r w:rsidRPr="00DC7BCF">
        <w:rPr>
          <w:rStyle w:val="af9"/>
          <w:b w:val="0"/>
          <w:bCs w:val="0"/>
        </w:rPr>
        <w:t xml:space="preserve">Windows </w:t>
      </w:r>
      <w:r>
        <w:rPr>
          <w:rStyle w:val="af9"/>
          <w:b w:val="0"/>
          <w:bCs w:val="0"/>
          <w:lang w:val="en-US"/>
        </w:rPr>
        <w:t>authenti</w:t>
      </w:r>
      <w:r w:rsidRPr="00DC7BCF">
        <w:rPr>
          <w:rStyle w:val="af9"/>
          <w:b w:val="0"/>
          <w:bCs w:val="0"/>
        </w:rPr>
        <w:t>catio</w:t>
      </w:r>
      <w:r>
        <w:rPr>
          <w:rStyle w:val="af9"/>
          <w:b w:val="0"/>
          <w:bCs w:val="0"/>
          <w:lang w:val="en-US"/>
        </w:rPr>
        <w:t>n</w:t>
      </w:r>
      <w:r w:rsidRPr="00DC7BCF">
        <w:rPr>
          <w:rStyle w:val="af9"/>
          <w:b w:val="0"/>
          <w:bCs w:val="0"/>
        </w:rPr>
        <w:t xml:space="preserve"> </w:t>
      </w:r>
      <w:r>
        <w:rPr>
          <w:rStyle w:val="af9"/>
          <w:b w:val="0"/>
          <w:bCs w:val="0"/>
          <w:lang w:val="en-US"/>
        </w:rPr>
        <w:t>mode</w:t>
      </w:r>
      <w:r w:rsidRPr="00DC7BCF">
        <w:rPr>
          <w:rStyle w:val="af9"/>
          <w:b w:val="0"/>
          <w:bCs w:val="0"/>
        </w:rPr>
        <w:t>.</w:t>
      </w:r>
    </w:p>
    <w:p w14:paraId="378B8F7E" w14:textId="77777777" w:rsidR="00DC7BCF" w:rsidRDefault="00DC7BCF">
      <w:pPr>
        <w:rPr>
          <w:sz w:val="28"/>
        </w:rPr>
      </w:pPr>
      <w:r>
        <w:br w:type="page"/>
      </w:r>
    </w:p>
    <w:p w14:paraId="45A05D29" w14:textId="6BAEAE99" w:rsidR="00DC7BCF" w:rsidRPr="00DC7BCF" w:rsidRDefault="005A1B4E" w:rsidP="005A1B4E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276D0F7B" wp14:editId="7E80C7FA">
            <wp:extent cx="4652467" cy="3520202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0212" cy="354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C610" w14:textId="1FD7CCA2" w:rsidR="005A1B4E" w:rsidRDefault="005A1B4E" w:rsidP="005A1B4E">
      <w:pPr>
        <w:pStyle w:val="a7"/>
      </w:pPr>
      <w:r>
        <w:t>Рисунок 3.6 – Настройка ядра СУБД</w:t>
      </w:r>
    </w:p>
    <w:p w14:paraId="34D21C2C" w14:textId="486AB865" w:rsidR="005A1B4E" w:rsidRDefault="005A1B4E" w:rsidP="005A1B4E">
      <w:pPr>
        <w:pStyle w:val="a4"/>
        <w:rPr>
          <w:lang w:val="ru-RU"/>
        </w:rPr>
      </w:pPr>
      <w:r>
        <w:rPr>
          <w:lang w:val="ru-RU"/>
        </w:rPr>
        <w:t>Т</w:t>
      </w:r>
      <w:r w:rsidRPr="00976AAE">
        <w:rPr>
          <w:lang w:val="ru-RU"/>
        </w:rPr>
        <w:t>еперь в следующем окне мож</w:t>
      </w:r>
      <w:r>
        <w:rPr>
          <w:lang w:val="ru-RU"/>
        </w:rPr>
        <w:t>но</w:t>
      </w:r>
      <w:r w:rsidRPr="00976AAE">
        <w:rPr>
          <w:lang w:val="ru-RU"/>
        </w:rPr>
        <w:t xml:space="preserve"> наблюдать все установки и настройки, которые вы ранее задавали. Нажимаем </w:t>
      </w:r>
      <w:r>
        <w:rPr>
          <w:lang w:val="ru-RU"/>
        </w:rPr>
        <w:t>«</w:t>
      </w:r>
      <w:r w:rsidRPr="00976AAE">
        <w:rPr>
          <w:lang w:val="ru-RU"/>
        </w:rPr>
        <w:t>Установить</w:t>
      </w:r>
      <w:r>
        <w:rPr>
          <w:lang w:val="ru-RU"/>
        </w:rPr>
        <w:t>», как показано на рисунке 3.7</w:t>
      </w:r>
      <w:r w:rsidRPr="00976AAE">
        <w:rPr>
          <w:lang w:val="ru-RU"/>
        </w:rPr>
        <w:t>.</w:t>
      </w:r>
    </w:p>
    <w:p w14:paraId="2C763AE1" w14:textId="763E2250" w:rsidR="00CB5C50" w:rsidRDefault="005A1B4E" w:rsidP="005A1B4E">
      <w:pPr>
        <w:pStyle w:val="a4"/>
        <w:jc w:val="center"/>
        <w:rPr>
          <w:szCs w:val="28"/>
          <w:lang w:val="ru-RU"/>
        </w:rPr>
      </w:pPr>
      <w:r>
        <w:rPr>
          <w:noProof/>
        </w:rPr>
        <w:drawing>
          <wp:inline distT="0" distB="0" distL="0" distR="0" wp14:anchorId="05AEC11E" wp14:editId="4E5431D7">
            <wp:extent cx="4408133" cy="334386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22468" cy="335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6360" w14:textId="5EE02895" w:rsidR="005A1B4E" w:rsidRDefault="005A1B4E" w:rsidP="005A1B4E">
      <w:pPr>
        <w:pStyle w:val="a7"/>
      </w:pPr>
      <w:r>
        <w:t>Рисунок 3.7 – Установка</w:t>
      </w:r>
    </w:p>
    <w:p w14:paraId="5881C999" w14:textId="77777777" w:rsidR="005A1B4E" w:rsidRDefault="005A1B4E">
      <w:pPr>
        <w:rPr>
          <w:sz w:val="28"/>
        </w:rPr>
      </w:pPr>
      <w:r>
        <w:br w:type="page"/>
      </w:r>
    </w:p>
    <w:p w14:paraId="061FDAE3" w14:textId="77777777" w:rsidR="005A1B4E" w:rsidRPr="00EA54F2" w:rsidRDefault="005A1B4E" w:rsidP="005A1B4E">
      <w:pPr>
        <w:pStyle w:val="a4"/>
        <w:rPr>
          <w:shd w:val="clear" w:color="auto" w:fill="FFFFFF"/>
          <w:lang w:val="ru-RU"/>
        </w:rPr>
      </w:pPr>
      <w:r w:rsidRPr="00EA54F2">
        <w:rPr>
          <w:shd w:val="clear" w:color="auto" w:fill="FFFFFF"/>
          <w:lang w:val="ru-RU"/>
        </w:rPr>
        <w:lastRenderedPageBreak/>
        <w:t>Если все прошло успешно, закрываем окно.</w:t>
      </w:r>
      <w:r>
        <w:rPr>
          <w:shd w:val="clear" w:color="auto" w:fill="FFFFFF"/>
          <w:lang w:val="ru-RU"/>
        </w:rPr>
        <w:t xml:space="preserve"> </w:t>
      </w:r>
      <w:r w:rsidRPr="00EA54F2">
        <w:rPr>
          <w:shd w:val="clear" w:color="auto" w:fill="FFFFFF"/>
          <w:lang w:val="ru-RU"/>
        </w:rPr>
        <w:t xml:space="preserve">После того, как установка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 xml:space="preserve"> 2019 завершена, нам нужно установить приложение, с помощью которого мы будем подключаться к серверу баз данных. Это</w:t>
      </w:r>
      <w:r>
        <w:rPr>
          <w:shd w:val="clear" w:color="auto" w:fill="FFFFFF"/>
          <w:lang w:val="ru-RU"/>
        </w:rPr>
        <w:t xml:space="preserve"> </w:t>
      </w:r>
      <w:r w:rsidRPr="00EA54F2">
        <w:rPr>
          <w:shd w:val="clear" w:color="auto" w:fill="FFFFFF"/>
          <w:lang w:val="ru-RU"/>
        </w:rPr>
        <w:t xml:space="preserve">приложение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Management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tudio</w:t>
      </w:r>
      <w:r w:rsidRPr="00EA54F2">
        <w:rPr>
          <w:shd w:val="clear" w:color="auto" w:fill="FFFFFF"/>
          <w:lang w:val="ru-RU"/>
        </w:rPr>
        <w:t xml:space="preserve"> (</w:t>
      </w:r>
      <w:r>
        <w:rPr>
          <w:shd w:val="clear" w:color="auto" w:fill="FFFFFF"/>
        </w:rPr>
        <w:t>SSMS</w:t>
      </w:r>
      <w:r w:rsidRPr="00EA54F2">
        <w:rPr>
          <w:shd w:val="clear" w:color="auto" w:fill="FFFFFF"/>
          <w:lang w:val="ru-RU"/>
        </w:rPr>
        <w:t>).</w:t>
      </w:r>
    </w:p>
    <w:p w14:paraId="08E9BAD9" w14:textId="77777777" w:rsidR="005A1B4E" w:rsidRDefault="005A1B4E" w:rsidP="005A1B4E">
      <w:pPr>
        <w:pStyle w:val="a4"/>
        <w:rPr>
          <w:shd w:val="clear" w:color="auto" w:fill="FFFFFF"/>
          <w:lang w:val="ru-RU"/>
        </w:rPr>
      </w:pPr>
      <w:r w:rsidRPr="00EA54F2">
        <w:rPr>
          <w:shd w:val="clear" w:color="auto" w:fill="FFFFFF"/>
          <w:lang w:val="ru-RU"/>
        </w:rPr>
        <w:t xml:space="preserve">Заходим снова в центр установки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 xml:space="preserve"> и наживаем "Установить средства управления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>"</w:t>
      </w:r>
      <w:r>
        <w:rPr>
          <w:shd w:val="clear" w:color="auto" w:fill="FFFFFF"/>
          <w:lang w:val="ru-RU"/>
        </w:rPr>
        <w:t>, как показано на рисунке 3.8</w:t>
      </w:r>
      <w:r w:rsidRPr="00EA54F2">
        <w:rPr>
          <w:shd w:val="clear" w:color="auto" w:fill="FFFFFF"/>
          <w:lang w:val="ru-RU"/>
        </w:rPr>
        <w:t>.</w:t>
      </w:r>
    </w:p>
    <w:p w14:paraId="75D09B3B" w14:textId="032CBB93" w:rsidR="005A1B4E" w:rsidRPr="005A1B4E" w:rsidRDefault="005A1B4E" w:rsidP="005A1B4E">
      <w:pPr>
        <w:pStyle w:val="a4"/>
        <w:jc w:val="center"/>
        <w:rPr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616F655E" wp14:editId="0990B8F8">
            <wp:extent cx="4198620" cy="3162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DF37B" w14:textId="6725685F" w:rsidR="005A1B4E" w:rsidRDefault="005A1B4E" w:rsidP="005A1B4E">
      <w:pPr>
        <w:pStyle w:val="a7"/>
        <w:rPr>
          <w:shd w:val="clear" w:color="auto" w:fill="FFFFFF"/>
          <w:lang w:val="en-US"/>
        </w:rPr>
      </w:pPr>
      <w:r>
        <w:t>Рисунок</w:t>
      </w:r>
      <w:r w:rsidRPr="00AE4935">
        <w:rPr>
          <w:lang w:val="en-US"/>
        </w:rPr>
        <w:t xml:space="preserve"> 3.</w:t>
      </w:r>
      <w:r w:rsidRPr="005A1B4E">
        <w:rPr>
          <w:lang w:val="en-US"/>
        </w:rPr>
        <w:t>8</w:t>
      </w:r>
      <w:r w:rsidRPr="00AE4935">
        <w:rPr>
          <w:lang w:val="en-US"/>
        </w:rPr>
        <w:t xml:space="preserve"> – </w:t>
      </w:r>
      <w:r>
        <w:t>Установка</w:t>
      </w:r>
      <w:r w:rsidRPr="00AE4935">
        <w:rPr>
          <w:lang w:val="en-US"/>
        </w:rPr>
        <w:t xml:space="preserve"> </w:t>
      </w:r>
      <w:r w:rsidRPr="00AE4935">
        <w:rPr>
          <w:shd w:val="clear" w:color="auto" w:fill="FFFFFF"/>
          <w:lang w:val="en-US"/>
        </w:rPr>
        <w:t>SQL Server Management Studio</w:t>
      </w:r>
    </w:p>
    <w:p w14:paraId="4FACB5C0" w14:textId="77777777" w:rsidR="005A1B4E" w:rsidRDefault="005A1B4E" w:rsidP="005A1B4E">
      <w:pPr>
        <w:pStyle w:val="a4"/>
        <w:rPr>
          <w:noProof/>
        </w:rPr>
      </w:pPr>
      <w:r w:rsidRPr="0000218E">
        <w:rPr>
          <w:lang w:val="ru-RU"/>
        </w:rPr>
        <w:t>При нажатии у нас откроется</w:t>
      </w:r>
      <w:r>
        <w:rPr>
          <w:lang w:val="ru-RU"/>
        </w:rPr>
        <w:t xml:space="preserve"> </w:t>
      </w:r>
      <w:hyperlink r:id="rId48" w:tgtFrame="_blank" w:history="1">
        <w:r w:rsidRPr="0000218E">
          <w:rPr>
            <w:rStyle w:val="af"/>
            <w:color w:val="auto"/>
            <w:u w:val="none"/>
            <w:lang w:val="ru-RU"/>
          </w:rPr>
          <w:t xml:space="preserve">сайт </w:t>
        </w:r>
        <w:r w:rsidRPr="0000218E">
          <w:rPr>
            <w:rStyle w:val="af"/>
            <w:color w:val="auto"/>
            <w:u w:val="none"/>
          </w:rPr>
          <w:t>Microsoft</w:t>
        </w:r>
      </w:hyperlink>
      <w:r>
        <w:rPr>
          <w:lang w:val="ru-RU"/>
        </w:rPr>
        <w:t xml:space="preserve"> </w:t>
      </w:r>
      <w:r w:rsidRPr="0000218E">
        <w:rPr>
          <w:lang w:val="ru-RU"/>
        </w:rPr>
        <w:t xml:space="preserve">и нам нужно будет скачать </w:t>
      </w:r>
      <w:r w:rsidRPr="0000218E">
        <w:t>SSMS</w:t>
      </w:r>
      <w:r w:rsidRPr="0000218E">
        <w:rPr>
          <w:lang w:val="ru-RU"/>
        </w:rPr>
        <w:t>. Нажимаем "Установить"</w:t>
      </w:r>
      <w:r>
        <w:rPr>
          <w:lang w:val="ru-RU"/>
        </w:rPr>
        <w:t>, как показано на рисунке 3.9</w:t>
      </w:r>
      <w:r w:rsidRPr="0000218E">
        <w:rPr>
          <w:lang w:val="ru-RU"/>
        </w:rPr>
        <w:t>.</w:t>
      </w:r>
      <w:r w:rsidRPr="005A1B4E">
        <w:rPr>
          <w:noProof/>
        </w:rPr>
        <w:t xml:space="preserve"> </w:t>
      </w:r>
    </w:p>
    <w:p w14:paraId="473C5814" w14:textId="2C76411D" w:rsidR="005A1B4E" w:rsidRPr="0000218E" w:rsidRDefault="005A1B4E" w:rsidP="005A1B4E">
      <w:pPr>
        <w:pStyle w:val="a4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D84481" wp14:editId="27C90EC3">
            <wp:extent cx="2825750" cy="2442845"/>
            <wp:effectExtent l="0" t="0" r="0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BC8A4" w14:textId="367AA53B" w:rsidR="005A1B4E" w:rsidRDefault="005A1B4E" w:rsidP="005A1B4E">
      <w:pPr>
        <w:pStyle w:val="a7"/>
        <w:rPr>
          <w:shd w:val="clear" w:color="auto" w:fill="FFFFFF"/>
          <w:lang w:val="en-US"/>
        </w:rPr>
      </w:pPr>
      <w:r>
        <w:t>Рисунок</w:t>
      </w:r>
      <w:r w:rsidRPr="005A1B4E">
        <w:rPr>
          <w:lang w:val="en-US"/>
        </w:rPr>
        <w:t xml:space="preserve"> 3.9 – </w:t>
      </w:r>
      <w:r>
        <w:t>Установка</w:t>
      </w:r>
      <w:r w:rsidRPr="005A1B4E">
        <w:rPr>
          <w:lang w:val="en-US"/>
        </w:rPr>
        <w:t xml:space="preserve"> </w:t>
      </w:r>
      <w:r w:rsidRPr="00AE4935">
        <w:rPr>
          <w:shd w:val="clear" w:color="auto" w:fill="FFFFFF"/>
          <w:lang w:val="en-US"/>
        </w:rPr>
        <w:t>SQL</w:t>
      </w:r>
      <w:r w:rsidRPr="005A1B4E">
        <w:rPr>
          <w:shd w:val="clear" w:color="auto" w:fill="FFFFFF"/>
          <w:lang w:val="en-US"/>
        </w:rPr>
        <w:t xml:space="preserve"> </w:t>
      </w:r>
      <w:r w:rsidRPr="00AE4935">
        <w:rPr>
          <w:shd w:val="clear" w:color="auto" w:fill="FFFFFF"/>
          <w:lang w:val="en-US"/>
        </w:rPr>
        <w:t>Server</w:t>
      </w:r>
      <w:r w:rsidRPr="005A1B4E">
        <w:rPr>
          <w:shd w:val="clear" w:color="auto" w:fill="FFFFFF"/>
          <w:lang w:val="en-US"/>
        </w:rPr>
        <w:t xml:space="preserve"> </w:t>
      </w:r>
      <w:r w:rsidRPr="00AE4935">
        <w:rPr>
          <w:shd w:val="clear" w:color="auto" w:fill="FFFFFF"/>
          <w:lang w:val="en-US"/>
        </w:rPr>
        <w:t>Management</w:t>
      </w:r>
      <w:r w:rsidRPr="005A1B4E">
        <w:rPr>
          <w:shd w:val="clear" w:color="auto" w:fill="FFFFFF"/>
          <w:lang w:val="en-US"/>
        </w:rPr>
        <w:t xml:space="preserve"> </w:t>
      </w:r>
      <w:r w:rsidRPr="00AE4935">
        <w:rPr>
          <w:shd w:val="clear" w:color="auto" w:fill="FFFFFF"/>
          <w:lang w:val="en-US"/>
        </w:rPr>
        <w:t>Studio</w:t>
      </w:r>
    </w:p>
    <w:p w14:paraId="1A218E32" w14:textId="77777777" w:rsidR="005A1B4E" w:rsidRDefault="005A1B4E">
      <w:pPr>
        <w:rPr>
          <w:sz w:val="2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1458CBC4" w14:textId="6A7BFA97" w:rsidR="005A1B4E" w:rsidRDefault="005A1B4E" w:rsidP="005A1B4E">
      <w:pPr>
        <w:pStyle w:val="a4"/>
        <w:rPr>
          <w:lang w:val="ru-RU"/>
        </w:rPr>
      </w:pPr>
      <w:r w:rsidRPr="004307E7">
        <w:rPr>
          <w:shd w:val="clear" w:color="auto" w:fill="FFFFFF"/>
          <w:lang w:val="ru-RU"/>
        </w:rPr>
        <w:lastRenderedPageBreak/>
        <w:t xml:space="preserve">И </w:t>
      </w:r>
      <w:r w:rsidRPr="004307E7">
        <w:rPr>
          <w:lang w:val="ru-RU"/>
        </w:rPr>
        <w:t>дожидаемся окончания установки.</w:t>
      </w:r>
      <w:r w:rsidRPr="00B43BAE">
        <w:rPr>
          <w:lang w:val="ru-RU"/>
        </w:rPr>
        <w:t xml:space="preserve"> </w:t>
      </w:r>
      <w:r w:rsidRPr="004307E7">
        <w:rPr>
          <w:lang w:val="ru-RU"/>
        </w:rPr>
        <w:t>Теперь</w:t>
      </w:r>
      <w:r w:rsidRPr="004316FE">
        <w:rPr>
          <w:lang w:val="ru-RU"/>
        </w:rPr>
        <w:t xml:space="preserve"> </w:t>
      </w:r>
      <w:r w:rsidRPr="004307E7">
        <w:rPr>
          <w:lang w:val="ru-RU"/>
        </w:rPr>
        <w:t>через</w:t>
      </w:r>
      <w:r w:rsidRPr="004316FE">
        <w:rPr>
          <w:lang w:val="ru-RU"/>
        </w:rPr>
        <w:t xml:space="preserve"> </w:t>
      </w:r>
      <w:r w:rsidRPr="004307E7">
        <w:rPr>
          <w:lang w:val="ru-RU"/>
        </w:rPr>
        <w:t>поиск</w:t>
      </w:r>
      <w:r w:rsidRPr="004316FE">
        <w:rPr>
          <w:lang w:val="ru-RU"/>
        </w:rPr>
        <w:t xml:space="preserve"> </w:t>
      </w:r>
      <w:r w:rsidRPr="004307E7">
        <w:rPr>
          <w:lang w:val="ru-RU"/>
        </w:rPr>
        <w:t>ищем</w:t>
      </w:r>
      <w:r w:rsidRPr="004316FE">
        <w:rPr>
          <w:lang w:val="ru-RU"/>
        </w:rPr>
        <w:t xml:space="preserve"> </w:t>
      </w:r>
      <w:r w:rsidRPr="004307E7">
        <w:rPr>
          <w:lang w:val="ru-RU"/>
        </w:rPr>
        <w:t>приложение</w:t>
      </w:r>
      <w:r w:rsidRPr="004316FE">
        <w:rPr>
          <w:lang w:val="ru-RU"/>
        </w:rPr>
        <w:t xml:space="preserve"> «</w:t>
      </w:r>
      <w:r w:rsidRPr="004307E7">
        <w:t>Microsoft</w:t>
      </w:r>
      <w:r w:rsidRPr="004316FE">
        <w:rPr>
          <w:lang w:val="ru-RU"/>
        </w:rPr>
        <w:t xml:space="preserve"> </w:t>
      </w:r>
      <w:r w:rsidRPr="004307E7">
        <w:t>SQL</w:t>
      </w:r>
      <w:r w:rsidRPr="004316FE">
        <w:rPr>
          <w:lang w:val="ru-RU"/>
        </w:rPr>
        <w:t xml:space="preserve"> </w:t>
      </w:r>
      <w:r w:rsidRPr="004307E7">
        <w:t>Server</w:t>
      </w:r>
      <w:r w:rsidRPr="004316FE">
        <w:rPr>
          <w:lang w:val="ru-RU"/>
        </w:rPr>
        <w:t xml:space="preserve"> </w:t>
      </w:r>
      <w:r w:rsidRPr="004307E7">
        <w:t>Management</w:t>
      </w:r>
      <w:r w:rsidRPr="004316FE">
        <w:rPr>
          <w:lang w:val="ru-RU"/>
        </w:rPr>
        <w:t xml:space="preserve"> </w:t>
      </w:r>
      <w:r w:rsidRPr="00D5188A">
        <w:t>Studio</w:t>
      </w:r>
      <w:r w:rsidRPr="004316FE">
        <w:rPr>
          <w:lang w:val="ru-RU"/>
        </w:rPr>
        <w:t xml:space="preserve">». </w:t>
      </w:r>
      <w:r w:rsidRPr="00D5188A">
        <w:rPr>
          <w:lang w:val="ru-RU"/>
        </w:rPr>
        <w:t xml:space="preserve">Теперь Вы можете авторизоваться под </w:t>
      </w:r>
      <w:r>
        <w:rPr>
          <w:lang w:val="ru-RU"/>
        </w:rPr>
        <w:t>в</w:t>
      </w:r>
      <w:r w:rsidRPr="00D5188A">
        <w:rPr>
          <w:lang w:val="ru-RU"/>
        </w:rPr>
        <w:t xml:space="preserve">ашей учетной записью в </w:t>
      </w:r>
      <w:r w:rsidRPr="00D5188A">
        <w:t>SQL</w:t>
      </w:r>
      <w:r w:rsidRPr="00D5188A">
        <w:rPr>
          <w:lang w:val="ru-RU"/>
        </w:rPr>
        <w:t xml:space="preserve"> </w:t>
      </w:r>
      <w:r w:rsidRPr="00D5188A">
        <w:t>Server</w:t>
      </w:r>
      <w:r>
        <w:rPr>
          <w:lang w:val="ru-RU"/>
        </w:rPr>
        <w:t>, как показано на рисунке 3.10</w:t>
      </w:r>
      <w:r w:rsidRPr="00D5188A">
        <w:rPr>
          <w:lang w:val="ru-RU"/>
        </w:rPr>
        <w:t>.</w:t>
      </w:r>
    </w:p>
    <w:p w14:paraId="60805646" w14:textId="29D298ED" w:rsidR="005A1B4E" w:rsidRPr="005A1B4E" w:rsidRDefault="005A1B4E" w:rsidP="005A1B4E">
      <w:pPr>
        <w:pStyle w:val="a7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0F418335" wp14:editId="63DC4F06">
            <wp:extent cx="3875837" cy="2527150"/>
            <wp:effectExtent l="0" t="0" r="0" b="6985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81471" cy="253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0002" w14:textId="78304567" w:rsidR="005A1B4E" w:rsidRDefault="005A1B4E" w:rsidP="005A1B4E">
      <w:pPr>
        <w:pStyle w:val="a7"/>
      </w:pPr>
      <w:r>
        <w:t>Рисунок 3.10 – Соединение с сервером</w:t>
      </w:r>
    </w:p>
    <w:p w14:paraId="48B7588A" w14:textId="7B59541F" w:rsidR="005A1B4E" w:rsidRDefault="005A1B4E" w:rsidP="005A1B4E">
      <w:pPr>
        <w:pStyle w:val="a4"/>
        <w:jc w:val="center"/>
        <w:rPr>
          <w:b/>
          <w:bCs/>
          <w:szCs w:val="28"/>
          <w:lang w:val="ru-RU"/>
        </w:rPr>
      </w:pPr>
      <w:r>
        <w:rPr>
          <w:noProof/>
        </w:rPr>
        <w:drawing>
          <wp:inline distT="0" distB="0" distL="0" distR="0" wp14:anchorId="7B7A5234" wp14:editId="1D9CBFA3">
            <wp:extent cx="4087012" cy="4087012"/>
            <wp:effectExtent l="0" t="0" r="889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94696" cy="409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0753" w14:textId="58B98925" w:rsidR="005A1B4E" w:rsidRDefault="005A1B4E" w:rsidP="005A1B4E">
      <w:pPr>
        <w:pStyle w:val="a7"/>
      </w:pPr>
      <w:r>
        <w:t>Рисунок 3.11 – Реляционная схема базы данных</w:t>
      </w:r>
    </w:p>
    <w:p w14:paraId="2CFD2C2A" w14:textId="5C28B6CF" w:rsidR="005A1B4E" w:rsidRPr="00F0645B" w:rsidRDefault="005A1B4E" w:rsidP="005A1B4E">
      <w:pPr>
        <w:pStyle w:val="13"/>
      </w:pPr>
      <w:r>
        <w:t>База данных состоит из пяти</w:t>
      </w:r>
      <w:r w:rsidR="00F0645B">
        <w:t xml:space="preserve"> сущностей, где </w:t>
      </w:r>
      <w:r w:rsidR="00F0645B">
        <w:rPr>
          <w:lang w:val="en-US"/>
        </w:rPr>
        <w:t>CLIENTS</w:t>
      </w:r>
      <w:r w:rsidR="00F0645B" w:rsidRPr="00F0645B">
        <w:t xml:space="preserve"> </w:t>
      </w:r>
      <w:r w:rsidR="00F0645B">
        <w:t>–</w:t>
      </w:r>
      <w:r w:rsidR="00F0645B" w:rsidRPr="00F0645B">
        <w:t xml:space="preserve"> </w:t>
      </w:r>
      <w:r w:rsidR="00F0645B">
        <w:t xml:space="preserve">клиенты, </w:t>
      </w:r>
      <w:r w:rsidR="00F0645B">
        <w:rPr>
          <w:lang w:val="en-US"/>
        </w:rPr>
        <w:t>ROUTE</w:t>
      </w:r>
      <w:r w:rsidR="00F0645B" w:rsidRPr="00F0645B">
        <w:t xml:space="preserve"> </w:t>
      </w:r>
      <w:r w:rsidR="00F0645B">
        <w:t>–</w:t>
      </w:r>
      <w:r w:rsidR="00F0645B" w:rsidRPr="00F0645B">
        <w:t xml:space="preserve"> </w:t>
      </w:r>
      <w:r w:rsidR="00F0645B">
        <w:t xml:space="preserve">маршруты, </w:t>
      </w:r>
      <w:r w:rsidR="00F0645B">
        <w:rPr>
          <w:lang w:val="en-US"/>
        </w:rPr>
        <w:t>TRANSPORT</w:t>
      </w:r>
      <w:r w:rsidR="00F0645B" w:rsidRPr="00F0645B">
        <w:t xml:space="preserve"> </w:t>
      </w:r>
      <w:r w:rsidR="00F0645B">
        <w:t>–</w:t>
      </w:r>
      <w:r w:rsidR="00F0645B" w:rsidRPr="00F0645B">
        <w:t xml:space="preserve"> </w:t>
      </w:r>
      <w:r w:rsidR="00F0645B">
        <w:t xml:space="preserve">транспорт, </w:t>
      </w:r>
      <w:r w:rsidR="00F0645B">
        <w:rPr>
          <w:lang w:val="en-US"/>
        </w:rPr>
        <w:t>TRAVEK</w:t>
      </w:r>
      <w:r w:rsidR="00F0645B" w:rsidRPr="00F0645B">
        <w:t>_</w:t>
      </w:r>
      <w:r w:rsidR="00F0645B">
        <w:rPr>
          <w:lang w:val="en-US"/>
        </w:rPr>
        <w:t>COMPANY</w:t>
      </w:r>
      <w:r w:rsidR="00F0645B" w:rsidRPr="00F0645B">
        <w:t xml:space="preserve"> </w:t>
      </w:r>
      <w:r w:rsidR="00F0645B">
        <w:t>–</w:t>
      </w:r>
      <w:r w:rsidR="00F0645B" w:rsidRPr="00F0645B">
        <w:t xml:space="preserve"> </w:t>
      </w:r>
      <w:r w:rsidR="00F0645B">
        <w:t xml:space="preserve">транспортные компании и </w:t>
      </w:r>
      <w:r w:rsidR="00F0645B">
        <w:rPr>
          <w:lang w:val="en-US"/>
        </w:rPr>
        <w:t>BOOKING</w:t>
      </w:r>
      <w:r w:rsidR="00F0645B" w:rsidRPr="00F0645B">
        <w:t xml:space="preserve"> </w:t>
      </w:r>
      <w:r w:rsidR="00F0645B">
        <w:t>–</w:t>
      </w:r>
      <w:r w:rsidR="00F0645B" w:rsidRPr="00F0645B">
        <w:t xml:space="preserve"> </w:t>
      </w:r>
      <w:r w:rsidR="00F0645B">
        <w:t>брони.</w:t>
      </w:r>
    </w:p>
    <w:p w14:paraId="134CFA0E" w14:textId="14F1D3EF" w:rsidR="00674802" w:rsidRDefault="00F223FB" w:rsidP="00674802">
      <w:pPr>
        <w:pStyle w:val="a9"/>
        <w:outlineLvl w:val="0"/>
        <w:rPr>
          <w:caps w:val="0"/>
          <w:sz w:val="28"/>
          <w:szCs w:val="28"/>
        </w:rPr>
      </w:pPr>
      <w:bookmarkStart w:id="54" w:name="_Toc104039620"/>
      <w:bookmarkStart w:id="55" w:name="_Toc113479869"/>
      <w:bookmarkStart w:id="56" w:name="_Toc113480228"/>
      <w:bookmarkStart w:id="57" w:name="_Toc121422814"/>
      <w:r w:rsidRPr="007041C8">
        <w:rPr>
          <w:caps w:val="0"/>
          <w:sz w:val="28"/>
          <w:szCs w:val="28"/>
        </w:rPr>
        <w:lastRenderedPageBreak/>
        <w:t xml:space="preserve">3.3 </w:t>
      </w:r>
      <w:r>
        <w:rPr>
          <w:caps w:val="0"/>
          <w:sz w:val="28"/>
          <w:szCs w:val="28"/>
        </w:rPr>
        <w:t>И</w:t>
      </w:r>
      <w:r w:rsidRPr="007041C8">
        <w:rPr>
          <w:caps w:val="0"/>
          <w:sz w:val="28"/>
          <w:szCs w:val="28"/>
        </w:rPr>
        <w:t xml:space="preserve">нструкция по эксплуатации </w:t>
      </w:r>
      <w:bookmarkEnd w:id="54"/>
      <w:bookmarkEnd w:id="55"/>
      <w:bookmarkEnd w:id="56"/>
      <w:r w:rsidR="00AD0069">
        <w:rPr>
          <w:caps w:val="0"/>
          <w:sz w:val="28"/>
          <w:szCs w:val="28"/>
        </w:rPr>
        <w:t>приложения</w:t>
      </w:r>
      <w:bookmarkEnd w:id="57"/>
    </w:p>
    <w:p w14:paraId="77313CD3" w14:textId="7D915F9C" w:rsidR="00A62D10" w:rsidRDefault="00483F3C" w:rsidP="00AD0069">
      <w:pPr>
        <w:pStyle w:val="a4"/>
        <w:rPr>
          <w:lang w:val="ru-RU"/>
        </w:rPr>
      </w:pPr>
      <w:bookmarkStart w:id="58" w:name="_Toc104039621"/>
      <w:bookmarkStart w:id="59" w:name="_Toc113479870"/>
      <w:bookmarkStart w:id="60" w:name="_Toc113480229"/>
      <w:r>
        <w:rPr>
          <w:lang w:val="ru-RU"/>
        </w:rPr>
        <w:t xml:space="preserve">Приложение предназначено для бронирования авиа или ЖД билетов. Приложение нужно установить на ПК, после чего в любой момент воспользоваться им, просматривая разные маршруты, после чего </w:t>
      </w:r>
      <w:commentRangeStart w:id="61"/>
      <w:r>
        <w:rPr>
          <w:lang w:val="ru-RU"/>
        </w:rPr>
        <w:t>забронировать</w:t>
      </w:r>
      <w:commentRangeEnd w:id="61"/>
      <w:r w:rsidR="00566FFE">
        <w:rPr>
          <w:rStyle w:val="afc"/>
          <w:lang w:val="ru-RU"/>
        </w:rPr>
        <w:commentReference w:id="61"/>
      </w:r>
      <w:r w:rsidR="00A01607">
        <w:rPr>
          <w:lang w:val="ru-RU"/>
        </w:rPr>
        <w:t xml:space="preserve"> понравившийся маршрут.</w:t>
      </w:r>
    </w:p>
    <w:p w14:paraId="54E216FF" w14:textId="37C01630" w:rsidR="00483F3C" w:rsidRDefault="00483F3C" w:rsidP="00AD0069">
      <w:pPr>
        <w:pStyle w:val="a4"/>
        <w:rPr>
          <w:lang w:val="ru-RU"/>
        </w:rPr>
      </w:pPr>
      <w:r>
        <w:rPr>
          <w:lang w:val="ru-RU"/>
        </w:rPr>
        <w:t>Для работы с приложением достаточно его запустить. Приложение готово к работе сразу после запуска. Доступ к справочникам предоставляется только администратору. Окно с авторизированным пользователем-администратором представлено на рисунке 3.12.</w:t>
      </w:r>
    </w:p>
    <w:p w14:paraId="5F200FF2" w14:textId="49A34E3B" w:rsidR="00483F3C" w:rsidRDefault="004D72D7" w:rsidP="00483F3C">
      <w:pPr>
        <w:pStyle w:val="a4"/>
        <w:jc w:val="center"/>
        <w:rPr>
          <w:b/>
          <w:caps/>
          <w:sz w:val="32"/>
          <w:lang w:val="ru-RU"/>
        </w:rPr>
      </w:pPr>
      <w:r>
        <w:rPr>
          <w:noProof/>
        </w:rPr>
        <w:drawing>
          <wp:inline distT="0" distB="0" distL="0" distR="0" wp14:anchorId="18FD0DDE" wp14:editId="06B1000A">
            <wp:extent cx="5031816" cy="2703444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69268" cy="272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398F" w14:textId="512B8554" w:rsidR="004D72D7" w:rsidRDefault="00483F3C" w:rsidP="00483F3C">
      <w:pPr>
        <w:pStyle w:val="a7"/>
      </w:pPr>
      <w:r>
        <w:t>Рисунок 3.12 – Окно с авторизованным пользователем</w:t>
      </w:r>
      <w:r w:rsidR="004D72D7">
        <w:t>-</w:t>
      </w:r>
      <w:r>
        <w:t>администратор</w:t>
      </w:r>
      <w:r w:rsidR="004D72D7">
        <w:t>ом</w:t>
      </w:r>
    </w:p>
    <w:p w14:paraId="789A43E4" w14:textId="4D0DD3FD" w:rsidR="00483F3C" w:rsidRPr="00A01607" w:rsidRDefault="004D72D7" w:rsidP="00A01607">
      <w:pPr>
        <w:rPr>
          <w:sz w:val="28"/>
        </w:rPr>
      </w:pPr>
      <w:r>
        <w:br w:type="page"/>
      </w:r>
    </w:p>
    <w:p w14:paraId="332A93DD" w14:textId="53D50AF7" w:rsidR="004D72D7" w:rsidRDefault="004D72D7" w:rsidP="004D72D7">
      <w:pPr>
        <w:pStyle w:val="a4"/>
        <w:rPr>
          <w:lang w:val="ru-RU"/>
        </w:rPr>
      </w:pPr>
      <w:commentRangeStart w:id="62"/>
      <w:r>
        <w:rPr>
          <w:lang w:val="ru-RU"/>
        </w:rPr>
        <w:lastRenderedPageBreak/>
        <w:t xml:space="preserve">При нажатии на кнопку «Панель администратора», пользователь попадет на окно справочник. Окно </w:t>
      </w:r>
      <w:commentRangeEnd w:id="62"/>
      <w:r w:rsidR="00566FFE">
        <w:rPr>
          <w:rStyle w:val="afc"/>
          <w:lang w:val="ru-RU"/>
        </w:rPr>
        <w:commentReference w:id="62"/>
      </w:r>
      <w:r>
        <w:rPr>
          <w:lang w:val="ru-RU"/>
        </w:rPr>
        <w:t>справочника представлено на рисунке 3.13.</w:t>
      </w:r>
    </w:p>
    <w:p w14:paraId="2F127FDF" w14:textId="55EC0957" w:rsidR="004D72D7" w:rsidRDefault="004D72D7" w:rsidP="004D72D7">
      <w:pPr>
        <w:pStyle w:val="a4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B2F4105" wp14:editId="77305F73">
            <wp:extent cx="5049078" cy="271516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74150" cy="27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3FF2" w14:textId="77777777" w:rsidR="004D72D7" w:rsidRDefault="004D72D7" w:rsidP="004D72D7">
      <w:pPr>
        <w:pStyle w:val="a7"/>
      </w:pPr>
      <w:r>
        <w:t>Рисунок 3.13 – Окно справочника</w:t>
      </w:r>
    </w:p>
    <w:p w14:paraId="11F7B48B" w14:textId="379B27DC" w:rsidR="004D72D7" w:rsidRDefault="004D72D7" w:rsidP="004D72D7">
      <w:pPr>
        <w:pStyle w:val="a4"/>
        <w:rPr>
          <w:lang w:val="ru-RU"/>
        </w:rPr>
      </w:pPr>
      <w:r>
        <w:rPr>
          <w:lang w:val="ru-RU"/>
        </w:rPr>
        <w:t>Для взаимодействия со справочником необходимо выбрать нужный из списка, представленного в левом углу. Список состоит из линк-кнопок:</w:t>
      </w:r>
    </w:p>
    <w:p w14:paraId="66D5E2C1" w14:textId="60783CB0" w:rsidR="004D72D7" w:rsidRDefault="004D72D7" w:rsidP="004D72D7">
      <w:pPr>
        <w:pStyle w:val="a"/>
        <w:numPr>
          <w:ilvl w:val="0"/>
          <w:numId w:val="15"/>
        </w:numPr>
      </w:pPr>
      <w:r>
        <w:rPr>
          <w:lang w:val="ru-RU"/>
        </w:rPr>
        <w:t>Рейсы – справочник с маршрутами</w:t>
      </w:r>
      <w:r>
        <w:t>;</w:t>
      </w:r>
    </w:p>
    <w:p w14:paraId="3668F109" w14:textId="2CAAB997" w:rsidR="004D72D7" w:rsidRDefault="004D72D7" w:rsidP="004D72D7">
      <w:pPr>
        <w:pStyle w:val="a"/>
        <w:numPr>
          <w:ilvl w:val="0"/>
          <w:numId w:val="14"/>
        </w:numPr>
      </w:pPr>
      <w:r>
        <w:rPr>
          <w:lang w:val="ru-RU"/>
        </w:rPr>
        <w:t>Брони – справочник с бронями</w:t>
      </w:r>
      <w:r>
        <w:t>;</w:t>
      </w:r>
    </w:p>
    <w:p w14:paraId="72F3C7D3" w14:textId="53F3B4B5" w:rsidR="004D72D7" w:rsidRDefault="004D72D7" w:rsidP="004D72D7">
      <w:pPr>
        <w:pStyle w:val="a"/>
        <w:numPr>
          <w:ilvl w:val="0"/>
          <w:numId w:val="14"/>
        </w:numPr>
        <w:rPr>
          <w:lang w:val="ru-RU"/>
        </w:rPr>
      </w:pPr>
      <w:r>
        <w:rPr>
          <w:lang w:val="ru-RU"/>
        </w:rPr>
        <w:t>Компании – справочник с транспортными компаниями;</w:t>
      </w:r>
    </w:p>
    <w:p w14:paraId="0D45D687" w14:textId="023F2034" w:rsidR="004D72D7" w:rsidRDefault="004D72D7" w:rsidP="004D72D7">
      <w:pPr>
        <w:pStyle w:val="a"/>
        <w:numPr>
          <w:ilvl w:val="0"/>
          <w:numId w:val="14"/>
        </w:numPr>
        <w:rPr>
          <w:lang w:val="ru-RU"/>
        </w:rPr>
      </w:pPr>
      <w:r>
        <w:rPr>
          <w:lang w:val="ru-RU"/>
        </w:rPr>
        <w:t>Транспорт – справочник с транспортом;</w:t>
      </w:r>
    </w:p>
    <w:p w14:paraId="4B43A9AC" w14:textId="77777777" w:rsidR="004D72D7" w:rsidRDefault="004D72D7" w:rsidP="004D72D7">
      <w:pPr>
        <w:pStyle w:val="a"/>
        <w:numPr>
          <w:ilvl w:val="0"/>
          <w:numId w:val="14"/>
        </w:numPr>
      </w:pPr>
      <w:r>
        <w:rPr>
          <w:lang w:val="ru-RU"/>
        </w:rPr>
        <w:t>Пользователи – справочник с пользователями;</w:t>
      </w:r>
    </w:p>
    <w:p w14:paraId="7DD100E6" w14:textId="2193BD4F" w:rsidR="004D72D7" w:rsidRDefault="004D72D7" w:rsidP="004D72D7">
      <w:pPr>
        <w:pStyle w:val="a"/>
        <w:numPr>
          <w:ilvl w:val="0"/>
          <w:numId w:val="14"/>
        </w:numPr>
        <w:rPr>
          <w:lang w:val="ru-RU"/>
        </w:rPr>
      </w:pPr>
      <w:r>
        <w:rPr>
          <w:lang w:val="ru-RU"/>
        </w:rPr>
        <w:t>Выйти</w:t>
      </w:r>
      <w:r w:rsidR="002D6197">
        <w:rPr>
          <w:lang w:val="ru-RU"/>
        </w:rPr>
        <w:t xml:space="preserve"> </w:t>
      </w:r>
      <w:r>
        <w:rPr>
          <w:lang w:val="ru-RU"/>
        </w:rPr>
        <w:t>– кнопка возврата в главное меню;</w:t>
      </w:r>
    </w:p>
    <w:p w14:paraId="4B032E6F" w14:textId="77777777" w:rsidR="002D6197" w:rsidRDefault="002D6197">
      <w:pPr>
        <w:rPr>
          <w:sz w:val="28"/>
        </w:rPr>
      </w:pPr>
      <w:r>
        <w:br w:type="page"/>
      </w:r>
    </w:p>
    <w:p w14:paraId="561C7A74" w14:textId="3C203288" w:rsidR="004D72D7" w:rsidRDefault="004D72D7" w:rsidP="004D72D7">
      <w:pPr>
        <w:pStyle w:val="a"/>
        <w:numPr>
          <w:ilvl w:val="0"/>
          <w:numId w:val="0"/>
        </w:numPr>
        <w:tabs>
          <w:tab w:val="left" w:pos="708"/>
        </w:tabs>
        <w:ind w:left="284" w:firstLine="850"/>
        <w:rPr>
          <w:lang w:val="ru-RU"/>
        </w:rPr>
      </w:pPr>
      <w:r>
        <w:rPr>
          <w:lang w:val="ru-RU"/>
        </w:rPr>
        <w:lastRenderedPageBreak/>
        <w:t xml:space="preserve">При </w:t>
      </w:r>
      <w:r w:rsidR="002D6197">
        <w:rPr>
          <w:lang w:val="ru-RU"/>
        </w:rPr>
        <w:t>нажатии на линк-кнопку</w:t>
      </w:r>
      <w:r>
        <w:rPr>
          <w:lang w:val="ru-RU"/>
        </w:rPr>
        <w:t xml:space="preserve"> откроется справочник</w:t>
      </w:r>
      <w:r w:rsidR="002D6197">
        <w:rPr>
          <w:lang w:val="ru-RU"/>
        </w:rPr>
        <w:t>. Для примера открыт справочник с транспортом</w:t>
      </w:r>
      <w:r>
        <w:rPr>
          <w:lang w:val="ru-RU"/>
        </w:rPr>
        <w:t xml:space="preserve"> как на рисунке 3.14.</w:t>
      </w:r>
    </w:p>
    <w:p w14:paraId="1DC546C2" w14:textId="3A3F585C" w:rsidR="00483F3C" w:rsidRDefault="002D6197" w:rsidP="00483F3C">
      <w:pPr>
        <w:pStyle w:val="a4"/>
        <w:jc w:val="center"/>
        <w:rPr>
          <w:b/>
          <w:caps/>
          <w:sz w:val="32"/>
          <w:lang w:val="ru-RU"/>
        </w:rPr>
      </w:pPr>
      <w:r>
        <w:rPr>
          <w:noProof/>
        </w:rPr>
        <w:drawing>
          <wp:inline distT="0" distB="0" distL="0" distR="0" wp14:anchorId="3B639F8F" wp14:editId="75002195">
            <wp:extent cx="5120640" cy="2753645"/>
            <wp:effectExtent l="0" t="0" r="381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32169" cy="275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1FFF" w14:textId="548AE33B" w:rsidR="002D6197" w:rsidRDefault="002D6197" w:rsidP="002D6197">
      <w:pPr>
        <w:pStyle w:val="a7"/>
      </w:pPr>
      <w:r>
        <w:t>Рисунок 3.14 – Справочник с транспортом</w:t>
      </w:r>
    </w:p>
    <w:p w14:paraId="4355C3E9" w14:textId="1A6A22D7" w:rsidR="002D6197" w:rsidRDefault="002D6197" w:rsidP="002D6197">
      <w:pPr>
        <w:pStyle w:val="a4"/>
        <w:rPr>
          <w:lang w:val="ru-RU"/>
        </w:rPr>
      </w:pPr>
      <w:r>
        <w:rPr>
          <w:lang w:val="ru-RU"/>
        </w:rPr>
        <w:t>Справочник представляет собой окно с таблицей, которая заполнена данными из базы данных и меню с операциями управления данными и фильтрацией. Для работы с ними предоставляется четыре действия:</w:t>
      </w:r>
    </w:p>
    <w:p w14:paraId="4C4988C0" w14:textId="70BBC275" w:rsidR="002D6197" w:rsidRDefault="002D6197" w:rsidP="002D6197">
      <w:pPr>
        <w:pStyle w:val="a"/>
        <w:numPr>
          <w:ilvl w:val="0"/>
          <w:numId w:val="14"/>
        </w:numPr>
      </w:pPr>
      <w:r>
        <w:rPr>
          <w:lang w:val="ru-RU"/>
        </w:rPr>
        <w:t>Добавить</w:t>
      </w:r>
      <w:r>
        <w:t>;</w:t>
      </w:r>
    </w:p>
    <w:p w14:paraId="3C10160D" w14:textId="2BA204C8" w:rsidR="002D6197" w:rsidRDefault="002D6197" w:rsidP="002D6197">
      <w:pPr>
        <w:pStyle w:val="a"/>
        <w:numPr>
          <w:ilvl w:val="0"/>
          <w:numId w:val="14"/>
        </w:numPr>
      </w:pPr>
      <w:r>
        <w:rPr>
          <w:lang w:val="ru-RU"/>
        </w:rPr>
        <w:t>Копировать</w:t>
      </w:r>
      <w:r>
        <w:t>;</w:t>
      </w:r>
    </w:p>
    <w:p w14:paraId="502AC491" w14:textId="44373CD8" w:rsidR="002D6197" w:rsidRDefault="002D6197" w:rsidP="002D6197">
      <w:pPr>
        <w:pStyle w:val="a"/>
        <w:numPr>
          <w:ilvl w:val="0"/>
          <w:numId w:val="14"/>
        </w:numPr>
      </w:pPr>
      <w:r>
        <w:rPr>
          <w:lang w:val="ru-RU"/>
        </w:rPr>
        <w:t>Изменить</w:t>
      </w:r>
      <w:r>
        <w:t>;</w:t>
      </w:r>
    </w:p>
    <w:p w14:paraId="13C3D255" w14:textId="640DBEF9" w:rsidR="002D6197" w:rsidRDefault="002D6197" w:rsidP="002D6197">
      <w:pPr>
        <w:pStyle w:val="a"/>
        <w:numPr>
          <w:ilvl w:val="0"/>
          <w:numId w:val="14"/>
        </w:numPr>
      </w:pPr>
      <w:r>
        <w:rPr>
          <w:lang w:val="ru-RU"/>
        </w:rPr>
        <w:t>Удалить</w:t>
      </w:r>
      <w:r>
        <w:t>;</w:t>
      </w:r>
    </w:p>
    <w:p w14:paraId="5A68D0AF" w14:textId="79E2600D" w:rsidR="002D6197" w:rsidRDefault="002D6197" w:rsidP="002D6197">
      <w:pPr>
        <w:pStyle w:val="a4"/>
        <w:rPr>
          <w:lang w:val="ru-RU"/>
        </w:rPr>
      </w:pPr>
      <w:r>
        <w:rPr>
          <w:lang w:val="ru-RU"/>
        </w:rPr>
        <w:t>При выборе действия появится колонка, позволяющая ввести данные. Окно с колонкой представлено на рисунке 3.15.</w:t>
      </w:r>
    </w:p>
    <w:p w14:paraId="2B2D89CE" w14:textId="5CB916DD" w:rsidR="002D6197" w:rsidRDefault="002D6197" w:rsidP="002D6197">
      <w:pPr>
        <w:pStyle w:val="a4"/>
        <w:jc w:val="center"/>
        <w:rPr>
          <w:b/>
          <w:caps/>
          <w:sz w:val="32"/>
          <w:lang w:val="ru-RU"/>
        </w:rPr>
      </w:pPr>
      <w:r>
        <w:rPr>
          <w:noProof/>
        </w:rPr>
        <w:lastRenderedPageBreak/>
        <w:drawing>
          <wp:inline distT="0" distB="0" distL="0" distR="0" wp14:anchorId="15EE01E2" wp14:editId="0194B887">
            <wp:extent cx="5104461" cy="274494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04461" cy="27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719E" w14:textId="77777777" w:rsidR="002D6197" w:rsidRDefault="002D6197" w:rsidP="002D6197">
      <w:pPr>
        <w:pStyle w:val="a7"/>
      </w:pPr>
      <w:r>
        <w:t>Рисунок 3.15 – Окно с колонкой</w:t>
      </w:r>
    </w:p>
    <w:p w14:paraId="7FAEF9B1" w14:textId="3F3EA530" w:rsidR="00D3236B" w:rsidRDefault="00D3236B" w:rsidP="00D3236B">
      <w:pPr>
        <w:pStyle w:val="a4"/>
        <w:rPr>
          <w:lang w:val="ru-RU"/>
        </w:rPr>
      </w:pPr>
      <w:r>
        <w:rPr>
          <w:lang w:val="ru-RU"/>
        </w:rPr>
        <w:t>Для бронирования места, пользователю необходимо ввести в поля ввода требуемые данные и нажать на кнопку «Найти билет» и выбрать подходящий рейс. Пример представлен на рисунке 3.16.</w:t>
      </w:r>
    </w:p>
    <w:p w14:paraId="43AEFA2C" w14:textId="31896590" w:rsidR="002D6197" w:rsidRDefault="00D3236B" w:rsidP="00483F3C">
      <w:pPr>
        <w:pStyle w:val="a4"/>
        <w:jc w:val="center"/>
        <w:rPr>
          <w:b/>
          <w:caps/>
          <w:sz w:val="32"/>
          <w:lang w:val="ru-RU"/>
        </w:rPr>
      </w:pPr>
      <w:r>
        <w:rPr>
          <w:noProof/>
        </w:rPr>
        <w:drawing>
          <wp:inline distT="0" distB="0" distL="0" distR="0" wp14:anchorId="4BC9EF0C" wp14:editId="0F179D18">
            <wp:extent cx="5128315" cy="2757772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55757" cy="277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5587" w14:textId="4D59BD8C" w:rsidR="00D3236B" w:rsidRDefault="00D3236B" w:rsidP="00D3236B">
      <w:pPr>
        <w:pStyle w:val="a7"/>
      </w:pPr>
      <w:r w:rsidRPr="000252B4">
        <w:t xml:space="preserve">Рисунок </w:t>
      </w:r>
      <w:r>
        <w:t>3.16</w:t>
      </w:r>
      <w:r w:rsidRPr="000252B4">
        <w:t xml:space="preserve"> </w:t>
      </w:r>
      <w:r>
        <w:t>– Пример выбора рейса</w:t>
      </w:r>
    </w:p>
    <w:p w14:paraId="7F0A09DE" w14:textId="39049973" w:rsidR="00D3236B" w:rsidRDefault="00EA177F" w:rsidP="00D3236B">
      <w:pPr>
        <w:pStyle w:val="13"/>
      </w:pPr>
      <w:r w:rsidRPr="00EA177F">
        <w:t xml:space="preserve">После того, как пользователь выбрал подходящий рейс, ему необходимо нажать на кнопку </w:t>
      </w:r>
      <w:commentRangeStart w:id="63"/>
      <w:r w:rsidR="00D3236B">
        <w:t xml:space="preserve">«Забронировать билет». </w:t>
      </w:r>
      <w:commentRangeEnd w:id="63"/>
      <w:r w:rsidR="00566FFE">
        <w:rPr>
          <w:rStyle w:val="afc"/>
        </w:rPr>
        <w:commentReference w:id="63"/>
      </w:r>
      <w:r w:rsidR="00D3236B">
        <w:t>После нажати</w:t>
      </w:r>
      <w:r>
        <w:t>я</w:t>
      </w:r>
      <w:r w:rsidR="00D3236B">
        <w:t xml:space="preserve"> кнопки</w:t>
      </w:r>
      <w:r>
        <w:t>,</w:t>
      </w:r>
      <w:r w:rsidR="00D3236B">
        <w:t xml:space="preserve"> пользователю откроется дополнительное окно, где пользователь может оплатить бронь заранее, либо позже. Вид окна представлен на рисунке 3.17.</w:t>
      </w:r>
    </w:p>
    <w:p w14:paraId="24D354A1" w14:textId="2C287A34" w:rsidR="00B21DBB" w:rsidRDefault="00B21DBB" w:rsidP="00B21DBB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74E065D0" wp14:editId="3D93BF28">
            <wp:extent cx="5040156" cy="2707925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62972" cy="272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05D7" w14:textId="2E02C090" w:rsidR="00B21DBB" w:rsidRPr="00EF54EB" w:rsidRDefault="00B21DBB" w:rsidP="00B21DBB">
      <w:pPr>
        <w:pStyle w:val="a7"/>
      </w:pPr>
      <w:r w:rsidRPr="000252B4">
        <w:t xml:space="preserve">Рисунок </w:t>
      </w:r>
      <w:r>
        <w:t>3.17</w:t>
      </w:r>
      <w:r w:rsidRPr="000252B4">
        <w:t xml:space="preserve"> </w:t>
      </w:r>
      <w:r>
        <w:t>– Вид окна при бронировании</w:t>
      </w:r>
    </w:p>
    <w:p w14:paraId="27E4E905" w14:textId="4BDEC335" w:rsidR="00B21DBB" w:rsidRDefault="00B21DBB" w:rsidP="00B21DBB">
      <w:pPr>
        <w:pStyle w:val="13"/>
      </w:pPr>
      <w:r>
        <w:t xml:space="preserve">После того, как место забронировано, пользователь получит </w:t>
      </w:r>
      <w:commentRangeStart w:id="64"/>
      <w:r>
        <w:t>соответствующие оповещение</w:t>
      </w:r>
      <w:commentRangeEnd w:id="64"/>
      <w:r w:rsidR="00566FFE">
        <w:rPr>
          <w:rStyle w:val="afc"/>
        </w:rPr>
        <w:commentReference w:id="64"/>
      </w:r>
      <w:r>
        <w:t xml:space="preserve"> о том, что место забронировано.</w:t>
      </w:r>
      <w:r w:rsidR="00EA177F">
        <w:t xml:space="preserve"> Пример окна с оповещением представлен на рисунке 3.18.</w:t>
      </w:r>
    </w:p>
    <w:p w14:paraId="3BF3944F" w14:textId="386137DA" w:rsidR="007D715A" w:rsidRDefault="007D715A" w:rsidP="007D715A">
      <w:pPr>
        <w:pStyle w:val="13"/>
        <w:jc w:val="center"/>
      </w:pPr>
      <w:r>
        <w:rPr>
          <w:noProof/>
        </w:rPr>
        <w:drawing>
          <wp:inline distT="0" distB="0" distL="0" distR="0" wp14:anchorId="375FC2EB" wp14:editId="04D16AC5">
            <wp:extent cx="4934309" cy="265105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69195" cy="266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6C42" w14:textId="02A5BF8D" w:rsidR="007D715A" w:rsidRDefault="007D715A" w:rsidP="007D715A">
      <w:pPr>
        <w:pStyle w:val="a7"/>
      </w:pPr>
      <w:r w:rsidRPr="000252B4">
        <w:t xml:space="preserve">Рисунок </w:t>
      </w:r>
      <w:r>
        <w:t>3.17</w:t>
      </w:r>
      <w:r w:rsidRPr="000252B4">
        <w:t xml:space="preserve"> </w:t>
      </w:r>
      <w:r>
        <w:t>– Вид окна при успешном бронировании</w:t>
      </w:r>
    </w:p>
    <w:p w14:paraId="5A6EA39C" w14:textId="5CF87E69" w:rsidR="00B21DBB" w:rsidRPr="00B21DBB" w:rsidRDefault="00B21DBB" w:rsidP="00B21DBB">
      <w:pPr>
        <w:rPr>
          <w:sz w:val="28"/>
        </w:rPr>
      </w:pPr>
      <w:r>
        <w:br w:type="page"/>
      </w:r>
    </w:p>
    <w:p w14:paraId="07CB6726" w14:textId="1D280C78" w:rsidR="00674802" w:rsidRDefault="00674802" w:rsidP="00674802">
      <w:pPr>
        <w:pStyle w:val="a9"/>
        <w:outlineLvl w:val="0"/>
      </w:pPr>
      <w:bookmarkStart w:id="65" w:name="_Toc121422815"/>
      <w:r>
        <w:lastRenderedPageBreak/>
        <w:t>4 Раздел охраны труда</w:t>
      </w:r>
      <w:bookmarkEnd w:id="58"/>
      <w:bookmarkEnd w:id="59"/>
      <w:bookmarkEnd w:id="60"/>
      <w:bookmarkEnd w:id="65"/>
    </w:p>
    <w:p w14:paraId="274C6AB4" w14:textId="77777777" w:rsidR="00860C9D" w:rsidRDefault="00860C9D" w:rsidP="00860C9D">
      <w:pPr>
        <w:pStyle w:val="a4"/>
        <w:rPr>
          <w:lang w:val="ru-RU"/>
        </w:rPr>
      </w:pPr>
      <w:r w:rsidRPr="00491AA2">
        <w:rPr>
          <w:lang w:val="ru-RU"/>
        </w:rPr>
        <w:t>Охрана труда – это целая система законодательных и нормативно-правовых актов, технических, гигиенических, лечебно-профилактических мероприятий и средств, которые обеспечивают безопасность, сохранение здоровья и работоспособности человека в процессе труда. В наши дни труд стал более интенсивным и требует огромных затрат умственной, эмоциональной и физической нагрузок.</w:t>
      </w:r>
    </w:p>
    <w:p w14:paraId="39A63CF4" w14:textId="0D12BE9C" w:rsidR="00860C9D" w:rsidRPr="00CF07BE" w:rsidRDefault="00860C9D" w:rsidP="00860C9D">
      <w:pPr>
        <w:pStyle w:val="a4"/>
        <w:rPr>
          <w:lang w:val="ru-RU"/>
        </w:rPr>
      </w:pPr>
      <w:r w:rsidRPr="00E83BF8">
        <w:rPr>
          <w:lang w:val="ru-RU"/>
        </w:rPr>
        <w:t xml:space="preserve">На рабочем месте программист осуществляет трудовую деятельность и проводит большую часть рабочего времени. </w:t>
      </w:r>
      <w:r w:rsidRPr="00491AA2">
        <w:rPr>
          <w:lang w:val="ru-RU"/>
        </w:rPr>
        <w:t>Правильная организация рабочего места программиста повышает производительность труда от 8 до 20%.</w:t>
      </w:r>
      <w:r>
        <w:rPr>
          <w:lang w:val="ru-RU"/>
        </w:rPr>
        <w:t xml:space="preserve"> </w:t>
      </w:r>
      <w:r w:rsidRPr="00491AA2">
        <w:rPr>
          <w:lang w:val="ru-RU"/>
        </w:rPr>
        <w:t>Следуя рекомендациям ГОСТ 12.2.032-78, необходимо организовать рабочее место таким образом, чтобы взаимное расположение всех его элементов соответствовало физическим и психологическим требованиям. Главные элементы рабочего места программиста – это письменный стол и кресло. Рабочее место организуется в соотве</w:t>
      </w:r>
      <w:r>
        <w:rPr>
          <w:lang w:val="ru-RU"/>
        </w:rPr>
        <w:t xml:space="preserve">тствии с ГОСТ 12.2.032-78, информация из работы </w:t>
      </w:r>
      <w:r w:rsidR="00F57309" w:rsidRPr="00F57309">
        <w:rPr>
          <w:lang w:val="ru-RU"/>
        </w:rPr>
        <w:t>[</w:t>
      </w:r>
      <w:r w:rsidR="00810007" w:rsidRPr="00810007">
        <w:rPr>
          <w:lang w:val="ru-RU"/>
        </w:rPr>
        <w:t>10</w:t>
      </w:r>
      <w:r w:rsidR="00F57309" w:rsidRPr="00F57309">
        <w:rPr>
          <w:lang w:val="ru-RU"/>
        </w:rPr>
        <w:t>]</w:t>
      </w:r>
      <w:r w:rsidRPr="00CF07BE">
        <w:rPr>
          <w:lang w:val="ru-RU"/>
        </w:rPr>
        <w:t>.</w:t>
      </w:r>
    </w:p>
    <w:p w14:paraId="397D3402" w14:textId="77777777" w:rsidR="00860C9D" w:rsidRDefault="00860C9D" w:rsidP="00860C9D">
      <w:pPr>
        <w:pStyle w:val="a4"/>
        <w:rPr>
          <w:lang w:val="ru-RU"/>
        </w:rPr>
      </w:pPr>
      <w:r w:rsidRPr="00AF0CC5">
        <w:rPr>
          <w:lang w:val="ru-RU"/>
        </w:rPr>
        <w:t xml:space="preserve">Площадь рабочего места с компьютером с жидкокристаллическим или плазменным экраном должна быть не менее 4,5 кв. м, а расстояние между столами с мониторами (от тыла одного монитора до экрана другого) не менее 2 м. Монитор должен располагаться на расстоянии 50-70 см от глаз </w:t>
      </w:r>
      <w:r>
        <w:rPr>
          <w:lang w:val="ru-RU"/>
        </w:rPr>
        <w:t>программиста</w:t>
      </w:r>
      <w:r w:rsidRPr="00AF0CC5">
        <w:rPr>
          <w:lang w:val="ru-RU"/>
        </w:rPr>
        <w:t xml:space="preserve">. </w:t>
      </w:r>
      <w:r>
        <w:rPr>
          <w:lang w:val="ru-RU"/>
        </w:rPr>
        <w:t>Параметры</w:t>
      </w:r>
      <w:r w:rsidRPr="00AF0CC5">
        <w:rPr>
          <w:lang w:val="ru-RU"/>
        </w:rPr>
        <w:t xml:space="preserve"> рабочего стола сотрудника: возможность регулировки высоты рабочего стола, или точная высота — 72,5 см, ширина — 80, 100, 120 или 140 см, глубина рабочего стола 80 или 100 см, высота и ширина пространства под столешницей (для ног) – не менее 50 см, глубина на уровне колен не менее 45 см, а на уровне вытянутых ног не менее 65 см.</w:t>
      </w:r>
    </w:p>
    <w:p w14:paraId="134102A0" w14:textId="77777777" w:rsidR="00860C9D" w:rsidRPr="00491AA2" w:rsidRDefault="00860C9D" w:rsidP="00860C9D">
      <w:pPr>
        <w:pStyle w:val="a4"/>
        <w:rPr>
          <w:lang w:val="ru-RU"/>
        </w:rPr>
      </w:pPr>
      <w:r w:rsidRPr="00491AA2">
        <w:rPr>
          <w:lang w:val="ru-RU"/>
        </w:rPr>
        <w:t>Правильное освещение рабочего места – это очень важный момент в трудовой деятельности человека, влияющий на эффективность труда, при этом такой момент предупреждает травматизм и профессиональные заболевания.</w:t>
      </w:r>
      <w:r>
        <w:rPr>
          <w:lang w:val="ru-RU"/>
        </w:rPr>
        <w:t xml:space="preserve"> </w:t>
      </w:r>
      <w:r w:rsidRPr="00491AA2">
        <w:rPr>
          <w:lang w:val="ru-RU"/>
        </w:rPr>
        <w:t xml:space="preserve">При недостаточном освещении приходится напрягать зрение, при этом ослабляется внимание и это приводит к наступлению преждевременной утомленности. Слишком яркое освещение тоже плохо, так как оно вызывает ослепление, раздражение и резь </w:t>
      </w:r>
      <w:r w:rsidRPr="00491AA2">
        <w:rPr>
          <w:lang w:val="ru-RU"/>
        </w:rPr>
        <w:lastRenderedPageBreak/>
        <w:t>в глазах.</w:t>
      </w:r>
      <w:r>
        <w:rPr>
          <w:lang w:val="ru-RU"/>
        </w:rPr>
        <w:t xml:space="preserve"> </w:t>
      </w:r>
      <w:r w:rsidRPr="00491AA2">
        <w:rPr>
          <w:lang w:val="ru-RU"/>
        </w:rPr>
        <w:t>При искусственном освещении, источниками света служат два вида ламп: лампы накаливания и люминесцентные.</w:t>
      </w:r>
    </w:p>
    <w:p w14:paraId="400E7C0E" w14:textId="6C9BD28E" w:rsidR="00860C9D" w:rsidRPr="00CF07BE" w:rsidRDefault="00860C9D" w:rsidP="00860C9D">
      <w:pPr>
        <w:pStyle w:val="a4"/>
        <w:rPr>
          <w:lang w:val="ru-RU"/>
        </w:rPr>
      </w:pPr>
      <w:r w:rsidRPr="00491AA2">
        <w:rPr>
          <w:lang w:val="ru-RU"/>
        </w:rPr>
        <w:t xml:space="preserve">Известно, что шум ухудшает условия труда </w:t>
      </w:r>
      <w:r w:rsidRPr="00CF07BE">
        <w:rPr>
          <w:lang w:val="ru-RU"/>
        </w:rPr>
        <w:t>и оказывает вредное воздействие на организм человека. Согласно ГОСТ 12.1.003-88 «Шум для помещений расчетчиков и программистов, уровни шума не должны превышать соответственно: 71, 61, 54, 49, 45, 42, 40, 38 дБ»</w:t>
      </w:r>
      <w:r>
        <w:rPr>
          <w:lang w:val="ru-RU"/>
        </w:rPr>
        <w:t>,</w:t>
      </w:r>
      <w:r w:rsidRPr="00CF07BE">
        <w:rPr>
          <w:lang w:val="ru-RU"/>
        </w:rPr>
        <w:t xml:space="preserve"> информация из работы</w:t>
      </w:r>
      <w:r w:rsidR="002F0D36" w:rsidRPr="002F0D36">
        <w:rPr>
          <w:lang w:val="ru-RU"/>
        </w:rPr>
        <w:t xml:space="preserve"> [</w:t>
      </w:r>
      <w:r w:rsidR="00B21DBB">
        <w:rPr>
          <w:lang w:val="ru-RU"/>
        </w:rPr>
        <w:t>9</w:t>
      </w:r>
      <w:r w:rsidR="002F0D36" w:rsidRPr="002F0D36">
        <w:rPr>
          <w:lang w:val="ru-RU"/>
        </w:rPr>
        <w:t>]</w:t>
      </w:r>
      <w:r w:rsidRPr="00CF07BE">
        <w:rPr>
          <w:lang w:val="ru-RU"/>
        </w:rPr>
        <w:t>.</w:t>
      </w:r>
    </w:p>
    <w:p w14:paraId="11D538F6" w14:textId="06B6BBBE" w:rsidR="00860C9D" w:rsidRPr="00860C9D" w:rsidRDefault="00860C9D" w:rsidP="00860C9D">
      <w:pPr>
        <w:pStyle w:val="a4"/>
        <w:rPr>
          <w:lang w:val="ru-RU"/>
        </w:rPr>
      </w:pPr>
      <w:r w:rsidRPr="00CF07BE">
        <w:rPr>
          <w:lang w:val="ru-RU"/>
        </w:rPr>
        <w:t xml:space="preserve">При работе компьютерной техники выделяется много тепла, что может привести к пожароопасной ситуации. Источниками зажигания так же могут служить приборы, применяемые для технического обслуживания, устройства электропитания, кондиционеры воздуха. Серьёзную опасность представляют </w:t>
      </w:r>
      <w:r w:rsidRPr="00491AA2">
        <w:rPr>
          <w:lang w:val="ru-RU"/>
        </w:rPr>
        <w:t>различные электроизоляционные материалы, используемые для защиты от механических воздействий отдельных радиодеталей.</w:t>
      </w:r>
      <w:r>
        <w:rPr>
          <w:sz w:val="24"/>
          <w:lang w:val="ru-RU"/>
        </w:rPr>
        <w:t xml:space="preserve"> </w:t>
      </w:r>
      <w:r w:rsidRPr="00491AA2">
        <w:rPr>
          <w:lang w:val="ru-RU"/>
        </w:rPr>
        <w:t>В связи с этим, участки, на которых используется компьютерная техника, по пожарной опасности относятся к категории пожароопасных “В”.</w:t>
      </w:r>
      <w:r>
        <w:rPr>
          <w:sz w:val="24"/>
          <w:lang w:val="ru-RU"/>
        </w:rPr>
        <w:t xml:space="preserve"> </w:t>
      </w:r>
      <w:r w:rsidRPr="00892B9C">
        <w:rPr>
          <w:lang w:val="ru-RU"/>
        </w:rPr>
        <w:t>При пожаре люди должны покинуть помещение в течение минимального времени. В помещениях с компьютерной техникой, недопустимо применение воды и пены ввиду опасности повреждения или полного выхода из строя дорогостоящего электронного оборудования.</w:t>
      </w:r>
      <w:r>
        <w:rPr>
          <w:sz w:val="24"/>
          <w:lang w:val="ru-RU"/>
        </w:rPr>
        <w:t xml:space="preserve"> </w:t>
      </w:r>
      <w:r w:rsidRPr="00892B9C">
        <w:rPr>
          <w:lang w:val="ru-RU"/>
        </w:rPr>
        <w:t>Для тушения пожаров необходимо применять углекислотные и порошковые огнетушители, которые обладают высокой скоростью тушения, большим временем действия, возможностью тушения электроустановок, высокой эффективностью борьбы с огнем. Воду разрешено применять только во вспомогательных помещениях</w:t>
      </w:r>
      <w:r>
        <w:rPr>
          <w:lang w:val="ru-RU"/>
        </w:rPr>
        <w:t xml:space="preserve">, информация из </w:t>
      </w:r>
      <w:r w:rsidRPr="00CF07BE">
        <w:rPr>
          <w:lang w:val="ru-RU"/>
        </w:rPr>
        <w:t xml:space="preserve">работы </w:t>
      </w:r>
      <w:r w:rsidR="002F0D36" w:rsidRPr="002F0D36">
        <w:rPr>
          <w:lang w:val="ru-RU"/>
        </w:rPr>
        <w:t>[1</w:t>
      </w:r>
      <w:r w:rsidR="00B21DBB">
        <w:rPr>
          <w:lang w:val="ru-RU"/>
        </w:rPr>
        <w:t>0</w:t>
      </w:r>
      <w:r w:rsidR="002F0D36" w:rsidRPr="002F0D36">
        <w:rPr>
          <w:lang w:val="ru-RU"/>
        </w:rPr>
        <w:t>]</w:t>
      </w:r>
      <w:r w:rsidRPr="00CF07BE">
        <w:rPr>
          <w:lang w:val="ru-RU"/>
        </w:rPr>
        <w:t>.</w:t>
      </w:r>
    </w:p>
    <w:p w14:paraId="4E8963ED" w14:textId="7E045212" w:rsidR="00674802" w:rsidRDefault="00674802">
      <w:pPr>
        <w:rPr>
          <w:color w:val="FF0000"/>
          <w:sz w:val="28"/>
        </w:rPr>
      </w:pPr>
      <w:r>
        <w:rPr>
          <w:color w:val="FF0000"/>
        </w:rPr>
        <w:br w:type="page"/>
      </w:r>
    </w:p>
    <w:p w14:paraId="13208365" w14:textId="6429D76B" w:rsidR="00674802" w:rsidRDefault="00674802" w:rsidP="00674802">
      <w:pPr>
        <w:pStyle w:val="a9"/>
        <w:outlineLvl w:val="0"/>
      </w:pPr>
      <w:bookmarkStart w:id="66" w:name="_Toc104039622"/>
      <w:bookmarkStart w:id="67" w:name="_Toc113479871"/>
      <w:bookmarkStart w:id="68" w:name="_Toc113480230"/>
      <w:bookmarkStart w:id="69" w:name="_Toc121422816"/>
      <w:r>
        <w:lastRenderedPageBreak/>
        <w:t>Заключение</w:t>
      </w:r>
      <w:bookmarkEnd w:id="66"/>
      <w:bookmarkEnd w:id="67"/>
      <w:bookmarkEnd w:id="68"/>
      <w:bookmarkEnd w:id="69"/>
    </w:p>
    <w:p w14:paraId="315ECBD0" w14:textId="7B2662D3" w:rsidR="004316FE" w:rsidRDefault="004316FE" w:rsidP="004316FE">
      <w:pPr>
        <w:pStyle w:val="a4"/>
        <w:rPr>
          <w:lang w:val="ru-RU"/>
        </w:rPr>
      </w:pPr>
      <w:r>
        <w:rPr>
          <w:lang w:val="ru-RU"/>
        </w:rPr>
        <w:t>Разработанное клиент-серверное приложение «</w:t>
      </w:r>
      <w:r w:rsidR="00A41E95" w:rsidRPr="005D6DD7">
        <w:rPr>
          <w:lang w:val="ru-RU"/>
        </w:rPr>
        <w:t>Система б</w:t>
      </w:r>
      <w:commentRangeStart w:id="70"/>
      <w:r w:rsidR="00A41E95" w:rsidRPr="005D6DD7">
        <w:rPr>
          <w:lang w:val="ru-RU"/>
        </w:rPr>
        <w:t>ронирования авиа- и железнодорожных билетов</w:t>
      </w:r>
      <w:commentRangeEnd w:id="70"/>
      <w:r w:rsidR="00A41E95">
        <w:rPr>
          <w:rStyle w:val="afc"/>
        </w:rPr>
        <w:commentReference w:id="70"/>
      </w:r>
      <w:r>
        <w:rPr>
          <w:lang w:val="ru-RU"/>
        </w:rPr>
        <w:t xml:space="preserve">» позволяет быстро и эффективно работать с данными в данной предметной области. Данное приложение может быть использовано любой организацией, осуществляющей </w:t>
      </w:r>
      <w:r w:rsidRPr="00780F5B">
        <w:rPr>
          <w:lang w:val="ru-RU"/>
        </w:rPr>
        <w:t xml:space="preserve">посредническую деятельность </w:t>
      </w:r>
      <w:r>
        <w:rPr>
          <w:lang w:val="ru-RU"/>
        </w:rPr>
        <w:t>в сфере букинга билетов</w:t>
      </w:r>
      <w:r w:rsidRPr="00780F5B">
        <w:rPr>
          <w:lang w:val="ru-RU"/>
        </w:rPr>
        <w:t>.</w:t>
      </w:r>
      <w:r>
        <w:rPr>
          <w:lang w:val="ru-RU"/>
        </w:rPr>
        <w:t xml:space="preserve"> Пользователями системы могут быть кто угодно – руководитель, бухгалтер, отдел кадров, заинтересованное лицо и так далее.</w:t>
      </w:r>
    </w:p>
    <w:p w14:paraId="79462387" w14:textId="2C054839" w:rsidR="004316FE" w:rsidRDefault="004316FE" w:rsidP="004316FE">
      <w:pPr>
        <w:pStyle w:val="a4"/>
        <w:rPr>
          <w:lang w:val="ru-RU"/>
        </w:rPr>
      </w:pPr>
      <w:r>
        <w:rPr>
          <w:lang w:val="ru-RU"/>
        </w:rPr>
        <w:t>Достоинством приложения является простота и наглядность использования</w:t>
      </w:r>
      <w:r w:rsidR="00575A7E">
        <w:rPr>
          <w:lang w:val="ru-RU"/>
        </w:rPr>
        <w:t xml:space="preserve">. </w:t>
      </w:r>
      <w:r w:rsidR="00AC0F23">
        <w:rPr>
          <w:lang w:val="ru-RU"/>
        </w:rPr>
        <w:t>Приложение можно использовать для любых компаний в сфере букинга.</w:t>
      </w:r>
    </w:p>
    <w:p w14:paraId="169818F7" w14:textId="2E3F16C6" w:rsidR="00AC0F23" w:rsidRPr="00575A7E" w:rsidRDefault="00AC0F23" w:rsidP="004316FE">
      <w:pPr>
        <w:pStyle w:val="a4"/>
        <w:rPr>
          <w:lang w:val="ru-RU"/>
        </w:rPr>
      </w:pPr>
      <w:r>
        <w:rPr>
          <w:lang w:val="ru-RU"/>
        </w:rPr>
        <w:t xml:space="preserve">Разработанное клиент-серверное приложение можно доработать, добавив </w:t>
      </w:r>
      <w:r w:rsidR="00C17675">
        <w:rPr>
          <w:lang w:val="ru-RU"/>
        </w:rPr>
        <w:t>алгоритм поиска выгодных билетов по маршруту, фотографии на</w:t>
      </w:r>
      <w:r w:rsidR="0010442A">
        <w:rPr>
          <w:lang w:val="ru-RU"/>
        </w:rPr>
        <w:t xml:space="preserve"> </w:t>
      </w:r>
      <w:r w:rsidR="00C17675">
        <w:rPr>
          <w:lang w:val="ru-RU"/>
        </w:rPr>
        <w:t>транспорт, информацию о пересадках и т. д.</w:t>
      </w:r>
    </w:p>
    <w:p w14:paraId="06CD757A" w14:textId="00E85638" w:rsidR="00674802" w:rsidRDefault="00674802">
      <w:pPr>
        <w:rPr>
          <w:color w:val="FF0000"/>
          <w:sz w:val="28"/>
        </w:rPr>
      </w:pPr>
      <w:r>
        <w:rPr>
          <w:color w:val="FF0000"/>
        </w:rPr>
        <w:br w:type="page"/>
      </w:r>
    </w:p>
    <w:p w14:paraId="7C03A121" w14:textId="21262BF9" w:rsidR="00674802" w:rsidRDefault="00674802" w:rsidP="00674802">
      <w:pPr>
        <w:pStyle w:val="a9"/>
        <w:outlineLvl w:val="0"/>
      </w:pPr>
      <w:bookmarkStart w:id="71" w:name="_Toc104039623"/>
      <w:bookmarkStart w:id="72" w:name="_Toc113479872"/>
      <w:bookmarkStart w:id="73" w:name="_Toc113480231"/>
      <w:bookmarkStart w:id="74" w:name="_Toc121422817"/>
      <w:r>
        <w:lastRenderedPageBreak/>
        <w:t>Список источников</w:t>
      </w:r>
      <w:bookmarkEnd w:id="71"/>
      <w:bookmarkEnd w:id="72"/>
      <w:bookmarkEnd w:id="73"/>
      <w:bookmarkEnd w:id="74"/>
    </w:p>
    <w:p w14:paraId="52F1CBAE" w14:textId="2F37A9FD" w:rsidR="00B05B40" w:rsidRPr="00B05B40" w:rsidRDefault="00000000" w:rsidP="00B55DCD">
      <w:pPr>
        <w:pStyle w:val="a4"/>
        <w:numPr>
          <w:ilvl w:val="0"/>
          <w:numId w:val="8"/>
        </w:numPr>
        <w:ind w:left="1491" w:hanging="357"/>
        <w:jc w:val="left"/>
        <w:rPr>
          <w:lang w:val="ru-RU"/>
        </w:rPr>
      </w:pPr>
      <w:hyperlink r:id="rId59" w:history="1">
        <w:r w:rsidR="00B05B40" w:rsidRPr="00120B8B">
          <w:rPr>
            <w:rStyle w:val="af"/>
          </w:rPr>
          <w:t>https</w:t>
        </w:r>
        <w:r w:rsidR="00B05B40" w:rsidRPr="00120B8B">
          <w:rPr>
            <w:rStyle w:val="af"/>
            <w:lang w:val="ru-RU"/>
          </w:rPr>
          <w:t>://</w:t>
        </w:r>
        <w:r w:rsidR="00B05B40" w:rsidRPr="00120B8B">
          <w:rPr>
            <w:rStyle w:val="af"/>
          </w:rPr>
          <w:t>studentopedia</w:t>
        </w:r>
        <w:r w:rsidR="00B05B40" w:rsidRPr="00120B8B">
          <w:rPr>
            <w:rStyle w:val="af"/>
            <w:lang w:val="ru-RU"/>
          </w:rPr>
          <w:t>.</w:t>
        </w:r>
        <w:r w:rsidR="00B05B40" w:rsidRPr="00120B8B">
          <w:rPr>
            <w:rStyle w:val="af"/>
          </w:rPr>
          <w:t>ru</w:t>
        </w:r>
        <w:r w:rsidR="00B05B40" w:rsidRPr="00120B8B">
          <w:rPr>
            <w:rStyle w:val="af"/>
            <w:lang w:val="ru-RU"/>
          </w:rPr>
          <w:t>/</w:t>
        </w:r>
        <w:r w:rsidR="00B05B40" w:rsidRPr="00120B8B">
          <w:rPr>
            <w:rStyle w:val="af"/>
          </w:rPr>
          <w:t>informatika</w:t>
        </w:r>
        <w:r w:rsidR="00B05B40" w:rsidRPr="00120B8B">
          <w:rPr>
            <w:rStyle w:val="af"/>
            <w:lang w:val="ru-RU"/>
          </w:rPr>
          <w:t>/</w:t>
        </w:r>
        <w:r w:rsidR="00B05B40" w:rsidRPr="00120B8B">
          <w:rPr>
            <w:rStyle w:val="af"/>
          </w:rPr>
          <w:t>pervij</w:t>
        </w:r>
        <w:r w:rsidR="00B05B40" w:rsidRPr="00120B8B">
          <w:rPr>
            <w:rStyle w:val="af"/>
            <w:lang w:val="ru-RU"/>
          </w:rPr>
          <w:t>-</w:t>
        </w:r>
        <w:r w:rsidR="00B05B40" w:rsidRPr="00120B8B">
          <w:rPr>
            <w:rStyle w:val="af"/>
          </w:rPr>
          <w:t>etap</w:t>
        </w:r>
        <w:r w:rsidR="00B05B40" w:rsidRPr="00120B8B">
          <w:rPr>
            <w:rStyle w:val="af"/>
            <w:lang w:val="ru-RU"/>
          </w:rPr>
          <w:t>-</w:t>
        </w:r>
        <w:r w:rsidR="00B05B40" w:rsidRPr="00120B8B">
          <w:rPr>
            <w:rStyle w:val="af"/>
          </w:rPr>
          <w:t>razvitiya</w:t>
        </w:r>
        <w:r w:rsidR="00B05B40" w:rsidRPr="00120B8B">
          <w:rPr>
            <w:rStyle w:val="af"/>
            <w:lang w:val="ru-RU"/>
          </w:rPr>
          <w:t>-</w:t>
        </w:r>
        <w:r w:rsidR="00B05B40" w:rsidRPr="00120B8B">
          <w:rPr>
            <w:rStyle w:val="af"/>
          </w:rPr>
          <w:t>yazikov</w:t>
        </w:r>
        <w:r w:rsidR="00B05B40" w:rsidRPr="00120B8B">
          <w:rPr>
            <w:rStyle w:val="af"/>
            <w:lang w:val="ru-RU"/>
          </w:rPr>
          <w:t>-</w:t>
        </w:r>
        <w:r w:rsidR="00B05B40" w:rsidRPr="00120B8B">
          <w:rPr>
            <w:rStyle w:val="af"/>
          </w:rPr>
          <w:t>programmirovaniya</w:t>
        </w:r>
        <w:r w:rsidR="00B05B40" w:rsidRPr="00120B8B">
          <w:rPr>
            <w:rStyle w:val="af"/>
            <w:lang w:val="ru-RU"/>
          </w:rPr>
          <w:t>-1940---1960-</w:t>
        </w:r>
        <w:r w:rsidR="00B05B40" w:rsidRPr="00120B8B">
          <w:rPr>
            <w:rStyle w:val="af"/>
          </w:rPr>
          <w:t>gg</w:t>
        </w:r>
        <w:r w:rsidR="00B05B40" w:rsidRPr="00120B8B">
          <w:rPr>
            <w:rStyle w:val="af"/>
            <w:lang w:val="ru-RU"/>
          </w:rPr>
          <w:t>---</w:t>
        </w:r>
        <w:r w:rsidR="00B05B40" w:rsidRPr="00120B8B">
          <w:rPr>
            <w:rStyle w:val="af"/>
          </w:rPr>
          <w:t>mashinnie</w:t>
        </w:r>
        <w:r w:rsidR="00B05B40" w:rsidRPr="00120B8B">
          <w:rPr>
            <w:rStyle w:val="af"/>
            <w:lang w:val="ru-RU"/>
          </w:rPr>
          <w:t>-</w:t>
        </w:r>
        <w:r w:rsidR="00B05B40" w:rsidRPr="00120B8B">
          <w:rPr>
            <w:rStyle w:val="af"/>
          </w:rPr>
          <w:t>kodi</w:t>
        </w:r>
        <w:r w:rsidR="00B05B40" w:rsidRPr="00120B8B">
          <w:rPr>
            <w:rStyle w:val="af"/>
            <w:lang w:val="ru-RU"/>
          </w:rPr>
          <w:t>-</w:t>
        </w:r>
        <w:r w:rsidR="00B05B40" w:rsidRPr="00120B8B">
          <w:rPr>
            <w:rStyle w:val="af"/>
          </w:rPr>
          <w:t>i</w:t>
        </w:r>
        <w:r w:rsidR="00B05B40" w:rsidRPr="00120B8B">
          <w:rPr>
            <w:rStyle w:val="af"/>
            <w:lang w:val="ru-RU"/>
          </w:rPr>
          <w:t>-</w:t>
        </w:r>
        <w:r w:rsidR="00B05B40" w:rsidRPr="00120B8B">
          <w:rPr>
            <w:rStyle w:val="af"/>
          </w:rPr>
          <w:t>assembler</w:t>
        </w:r>
        <w:r w:rsidR="00B05B40" w:rsidRPr="00120B8B">
          <w:rPr>
            <w:rStyle w:val="af"/>
            <w:lang w:val="ru-RU"/>
          </w:rPr>
          <w:t>--.</w:t>
        </w:r>
        <w:r w:rsidR="00B05B40" w:rsidRPr="00120B8B">
          <w:rPr>
            <w:rStyle w:val="af"/>
          </w:rPr>
          <w:t>html</w:t>
        </w:r>
      </w:hyperlink>
    </w:p>
    <w:p w14:paraId="05812143" w14:textId="7C2B54D5" w:rsidR="00B05B40" w:rsidRPr="00B05B40" w:rsidRDefault="00000000" w:rsidP="00B05B40">
      <w:pPr>
        <w:pStyle w:val="a4"/>
        <w:numPr>
          <w:ilvl w:val="0"/>
          <w:numId w:val="8"/>
        </w:numPr>
        <w:ind w:left="1491" w:hanging="357"/>
        <w:jc w:val="left"/>
        <w:rPr>
          <w:lang w:val="ru-RU"/>
        </w:rPr>
      </w:pPr>
      <w:hyperlink r:id="rId60" w:history="1">
        <w:r w:rsidR="00B05B40" w:rsidRPr="00B156EB">
          <w:rPr>
            <w:rStyle w:val="af"/>
          </w:rPr>
          <w:t>https</w:t>
        </w:r>
        <w:r w:rsidR="00B05B40" w:rsidRPr="00E50F3A">
          <w:rPr>
            <w:rStyle w:val="af"/>
            <w:lang w:val="ru-RU"/>
          </w:rPr>
          <w:t>://</w:t>
        </w:r>
        <w:r w:rsidR="00B05B40" w:rsidRPr="00B156EB">
          <w:rPr>
            <w:rStyle w:val="af"/>
          </w:rPr>
          <w:t>ru</w:t>
        </w:r>
        <w:r w:rsidR="00B05B40" w:rsidRPr="00E50F3A">
          <w:rPr>
            <w:rStyle w:val="af"/>
            <w:lang w:val="ru-RU"/>
          </w:rPr>
          <w:t>.</w:t>
        </w:r>
        <w:r w:rsidR="00B05B40" w:rsidRPr="00B156EB">
          <w:rPr>
            <w:rStyle w:val="af"/>
          </w:rPr>
          <w:t>wikipedia</w:t>
        </w:r>
        <w:r w:rsidR="00B05B40" w:rsidRPr="00D3545F">
          <w:rPr>
            <w:rStyle w:val="af"/>
            <w:lang w:val="ru-RU"/>
          </w:rPr>
          <w:t>.</w:t>
        </w:r>
        <w:r w:rsidR="00B05B40" w:rsidRPr="00B156EB">
          <w:rPr>
            <w:rStyle w:val="af"/>
          </w:rPr>
          <w:t>org</w:t>
        </w:r>
        <w:r w:rsidR="00B05B40" w:rsidRPr="00D3545F">
          <w:rPr>
            <w:rStyle w:val="af"/>
            <w:lang w:val="ru-RU"/>
          </w:rPr>
          <w:t>/</w:t>
        </w:r>
        <w:r w:rsidR="00B05B40" w:rsidRPr="00B156EB">
          <w:rPr>
            <w:rStyle w:val="af"/>
          </w:rPr>
          <w:t>wiki</w:t>
        </w:r>
        <w:r w:rsidR="00B05B40" w:rsidRPr="00D3545F">
          <w:rPr>
            <w:rStyle w:val="af"/>
            <w:lang w:val="ru-RU"/>
          </w:rPr>
          <w:t>/</w:t>
        </w:r>
        <w:r w:rsidR="00B05B40" w:rsidRPr="00B156EB">
          <w:rPr>
            <w:rStyle w:val="af"/>
            <w:lang w:val="ru-RU"/>
          </w:rPr>
          <w:t>История</w:t>
        </w:r>
        <w:r w:rsidR="00B05B40" w:rsidRPr="00D3545F">
          <w:rPr>
            <w:rStyle w:val="af"/>
            <w:lang w:val="ru-RU"/>
          </w:rPr>
          <w:t>_</w:t>
        </w:r>
        <w:r w:rsidR="00B05B40" w:rsidRPr="00B156EB">
          <w:rPr>
            <w:rStyle w:val="af"/>
            <w:lang w:val="ru-RU"/>
          </w:rPr>
          <w:t>языков</w:t>
        </w:r>
        <w:r w:rsidR="00B05B40" w:rsidRPr="00D3545F">
          <w:rPr>
            <w:rStyle w:val="af"/>
            <w:lang w:val="ru-RU"/>
          </w:rPr>
          <w:t>_</w:t>
        </w:r>
        <w:r w:rsidR="00B05B40" w:rsidRPr="00B156EB">
          <w:rPr>
            <w:rStyle w:val="af"/>
            <w:lang w:val="ru-RU"/>
          </w:rPr>
          <w:t>программирования</w:t>
        </w:r>
      </w:hyperlink>
    </w:p>
    <w:p w14:paraId="0BF9BAD9" w14:textId="5EF868E1" w:rsidR="00EC6216" w:rsidRPr="00810007" w:rsidRDefault="00000000" w:rsidP="00B55DCD">
      <w:pPr>
        <w:pStyle w:val="a4"/>
        <w:numPr>
          <w:ilvl w:val="0"/>
          <w:numId w:val="8"/>
        </w:numPr>
        <w:ind w:left="1491" w:hanging="357"/>
        <w:jc w:val="left"/>
        <w:rPr>
          <w:rStyle w:val="af"/>
          <w:color w:val="auto"/>
          <w:u w:val="none"/>
          <w:lang w:val="ru-RU"/>
        </w:rPr>
      </w:pPr>
      <w:hyperlink r:id="rId61" w:history="1">
        <w:r w:rsidR="00EC6216" w:rsidRPr="00120B8B">
          <w:rPr>
            <w:rStyle w:val="af"/>
          </w:rPr>
          <w:t>https</w:t>
        </w:r>
        <w:r w:rsidR="00EC6216" w:rsidRPr="00120B8B">
          <w:rPr>
            <w:rStyle w:val="af"/>
            <w:lang w:val="ru-RU"/>
          </w:rPr>
          <w:t>://</w:t>
        </w:r>
        <w:r w:rsidR="00EC6216" w:rsidRPr="00120B8B">
          <w:rPr>
            <w:rStyle w:val="af"/>
          </w:rPr>
          <w:t>info</w:t>
        </w:r>
        <w:r w:rsidR="00EC6216" w:rsidRPr="00120B8B">
          <w:rPr>
            <w:rStyle w:val="af"/>
            <w:lang w:val="ru-RU"/>
          </w:rPr>
          <w:t>-</w:t>
        </w:r>
        <w:r w:rsidR="00EC6216" w:rsidRPr="00120B8B">
          <w:rPr>
            <w:rStyle w:val="af"/>
          </w:rPr>
          <w:t>comp</w:t>
        </w:r>
        <w:r w:rsidR="00EC6216" w:rsidRPr="00120B8B">
          <w:rPr>
            <w:rStyle w:val="af"/>
            <w:lang w:val="ru-RU"/>
          </w:rPr>
          <w:t>.</w:t>
        </w:r>
        <w:r w:rsidR="00EC6216" w:rsidRPr="00120B8B">
          <w:rPr>
            <w:rStyle w:val="af"/>
          </w:rPr>
          <w:t>ru</w:t>
        </w:r>
        <w:r w:rsidR="00EC6216" w:rsidRPr="00120B8B">
          <w:rPr>
            <w:rStyle w:val="af"/>
            <w:lang w:val="ru-RU"/>
          </w:rPr>
          <w:t>/</w:t>
        </w:r>
        <w:r w:rsidR="00EC6216" w:rsidRPr="00120B8B">
          <w:rPr>
            <w:rStyle w:val="af"/>
          </w:rPr>
          <w:t>programmirovanie</w:t>
        </w:r>
        <w:r w:rsidR="00EC6216" w:rsidRPr="00120B8B">
          <w:rPr>
            <w:rStyle w:val="af"/>
            <w:lang w:val="ru-RU"/>
          </w:rPr>
          <w:t>/739-</w:t>
        </w:r>
        <w:r w:rsidR="00EC6216" w:rsidRPr="00120B8B">
          <w:rPr>
            <w:rStyle w:val="af"/>
          </w:rPr>
          <w:t>install</w:t>
        </w:r>
        <w:r w:rsidR="00EC6216" w:rsidRPr="00120B8B">
          <w:rPr>
            <w:rStyle w:val="af"/>
            <w:lang w:val="ru-RU"/>
          </w:rPr>
          <w:t>-</w:t>
        </w:r>
        <w:r w:rsidR="00EC6216" w:rsidRPr="00120B8B">
          <w:rPr>
            <w:rStyle w:val="af"/>
          </w:rPr>
          <w:t>visual</w:t>
        </w:r>
        <w:r w:rsidR="00EC6216" w:rsidRPr="00120B8B">
          <w:rPr>
            <w:rStyle w:val="af"/>
            <w:lang w:val="ru-RU"/>
          </w:rPr>
          <w:t>-</w:t>
        </w:r>
        <w:r w:rsidR="00EC6216" w:rsidRPr="00120B8B">
          <w:rPr>
            <w:rStyle w:val="af"/>
          </w:rPr>
          <w:t>studio</w:t>
        </w:r>
        <w:r w:rsidR="00EC6216" w:rsidRPr="00120B8B">
          <w:rPr>
            <w:rStyle w:val="af"/>
            <w:lang w:val="ru-RU"/>
          </w:rPr>
          <w:t>-2019-</w:t>
        </w:r>
        <w:r w:rsidR="00EC6216" w:rsidRPr="00120B8B">
          <w:rPr>
            <w:rStyle w:val="af"/>
          </w:rPr>
          <w:t>community</w:t>
        </w:r>
        <w:r w:rsidR="00EC6216" w:rsidRPr="00120B8B">
          <w:rPr>
            <w:rStyle w:val="af"/>
            <w:lang w:val="ru-RU"/>
          </w:rPr>
          <w:t>.</w:t>
        </w:r>
        <w:r w:rsidR="00EC6216" w:rsidRPr="00120B8B">
          <w:rPr>
            <w:rStyle w:val="af"/>
          </w:rPr>
          <w:t>html</w:t>
        </w:r>
      </w:hyperlink>
    </w:p>
    <w:p w14:paraId="009EA7DF" w14:textId="7DBB6AA9" w:rsidR="00971833" w:rsidRDefault="00000000" w:rsidP="00EC6216">
      <w:pPr>
        <w:pStyle w:val="a4"/>
        <w:numPr>
          <w:ilvl w:val="0"/>
          <w:numId w:val="8"/>
        </w:numPr>
        <w:ind w:left="1491" w:hanging="357"/>
        <w:jc w:val="left"/>
        <w:rPr>
          <w:color w:val="0000FF"/>
          <w:u w:val="single"/>
          <w:lang w:val="ru-RU"/>
        </w:rPr>
      </w:pPr>
      <w:hyperlink r:id="rId62" w:history="1">
        <w:r w:rsidR="00EB209A" w:rsidRPr="007F0A2E">
          <w:rPr>
            <w:rStyle w:val="af"/>
            <w:lang w:val="ru-RU"/>
          </w:rPr>
          <w:t>www.aviasales.ru/</w:t>
        </w:r>
      </w:hyperlink>
    </w:p>
    <w:p w14:paraId="51B0ED09" w14:textId="4EA55E4F" w:rsidR="00EB209A" w:rsidRPr="00CB3538" w:rsidRDefault="00000000" w:rsidP="00CB3538">
      <w:pPr>
        <w:pStyle w:val="a4"/>
        <w:numPr>
          <w:ilvl w:val="0"/>
          <w:numId w:val="8"/>
        </w:numPr>
        <w:rPr>
          <w:lang w:val="ru-RU"/>
        </w:rPr>
      </w:pPr>
      <w:hyperlink r:id="rId63" w:history="1">
        <w:r w:rsidR="00EB209A">
          <w:rPr>
            <w:rStyle w:val="af"/>
          </w:rPr>
          <w:t>WPF</w:t>
        </w:r>
        <w:r w:rsidR="00EB209A" w:rsidRPr="00EB209A">
          <w:rPr>
            <w:rStyle w:val="af"/>
            <w:lang w:val="ru-RU"/>
          </w:rPr>
          <w:t xml:space="preserve"> | Страничные интерфейсы (</w:t>
        </w:r>
        <w:r w:rsidR="00EB209A">
          <w:rPr>
            <w:rStyle w:val="af"/>
          </w:rPr>
          <w:t>professorweb</w:t>
        </w:r>
        <w:r w:rsidR="00EB209A" w:rsidRPr="00EB209A">
          <w:rPr>
            <w:rStyle w:val="af"/>
            <w:lang w:val="ru-RU"/>
          </w:rPr>
          <w:t>.</w:t>
        </w:r>
        <w:r w:rsidR="00EB209A">
          <w:rPr>
            <w:rStyle w:val="af"/>
          </w:rPr>
          <w:t>ru</w:t>
        </w:r>
        <w:r w:rsidR="00EB209A" w:rsidRPr="00EB209A">
          <w:rPr>
            <w:rStyle w:val="af"/>
            <w:lang w:val="ru-RU"/>
          </w:rPr>
          <w:t>)</w:t>
        </w:r>
      </w:hyperlink>
    </w:p>
    <w:p w14:paraId="2486DC68" w14:textId="3E4538BE" w:rsidR="006F3718" w:rsidRDefault="006F3718" w:rsidP="00EC6216">
      <w:pPr>
        <w:pStyle w:val="a4"/>
        <w:numPr>
          <w:ilvl w:val="0"/>
          <w:numId w:val="8"/>
        </w:numPr>
        <w:ind w:left="1491" w:hanging="357"/>
        <w:jc w:val="left"/>
        <w:rPr>
          <w:rStyle w:val="af"/>
          <w:lang w:val="ru-RU"/>
        </w:rPr>
      </w:pPr>
      <w:r w:rsidRPr="006F3718">
        <w:rPr>
          <w:rStyle w:val="af"/>
          <w:lang w:val="ru-RU"/>
        </w:rPr>
        <w:t>https://studfile.net/preview/16467497/page:21/</w:t>
      </w:r>
    </w:p>
    <w:p w14:paraId="2B30878F" w14:textId="4C3FFA16" w:rsidR="006304D5" w:rsidRDefault="00000000" w:rsidP="00EC6216">
      <w:pPr>
        <w:pStyle w:val="a4"/>
        <w:numPr>
          <w:ilvl w:val="0"/>
          <w:numId w:val="8"/>
        </w:numPr>
        <w:ind w:left="1491" w:hanging="357"/>
        <w:jc w:val="left"/>
        <w:rPr>
          <w:rStyle w:val="af"/>
          <w:lang w:val="ru-RU"/>
        </w:rPr>
      </w:pPr>
      <w:hyperlink r:id="rId64" w:history="1">
        <w:r w:rsidR="006304D5" w:rsidRPr="001D6FC7">
          <w:rPr>
            <w:rStyle w:val="af"/>
          </w:rPr>
          <w:t>https</w:t>
        </w:r>
        <w:r w:rsidR="006304D5" w:rsidRPr="001D6FC7">
          <w:rPr>
            <w:rStyle w:val="af"/>
            <w:lang w:val="ru-RU"/>
          </w:rPr>
          <w:t>://</w:t>
        </w:r>
        <w:r w:rsidR="006304D5" w:rsidRPr="001D6FC7">
          <w:rPr>
            <w:rStyle w:val="af"/>
          </w:rPr>
          <w:t>studfile</w:t>
        </w:r>
        <w:r w:rsidR="006304D5" w:rsidRPr="001D6FC7">
          <w:rPr>
            <w:rStyle w:val="af"/>
            <w:lang w:val="ru-RU"/>
          </w:rPr>
          <w:t>.</w:t>
        </w:r>
        <w:r w:rsidR="006304D5" w:rsidRPr="001D6FC7">
          <w:rPr>
            <w:rStyle w:val="af"/>
          </w:rPr>
          <w:t>net</w:t>
        </w:r>
        <w:r w:rsidR="006304D5" w:rsidRPr="001D6FC7">
          <w:rPr>
            <w:rStyle w:val="af"/>
            <w:lang w:val="ru-RU"/>
          </w:rPr>
          <w:t>/</w:t>
        </w:r>
        <w:r w:rsidR="006304D5" w:rsidRPr="001D6FC7">
          <w:rPr>
            <w:rStyle w:val="af"/>
          </w:rPr>
          <w:t>preview</w:t>
        </w:r>
        <w:r w:rsidR="006304D5" w:rsidRPr="001D6FC7">
          <w:rPr>
            <w:rStyle w:val="af"/>
            <w:lang w:val="ru-RU"/>
          </w:rPr>
          <w:t>/1362051/</w:t>
        </w:r>
        <w:r w:rsidR="006304D5" w:rsidRPr="001D6FC7">
          <w:rPr>
            <w:rStyle w:val="af"/>
          </w:rPr>
          <w:t>page</w:t>
        </w:r>
        <w:r w:rsidR="006304D5" w:rsidRPr="001D6FC7">
          <w:rPr>
            <w:rStyle w:val="af"/>
            <w:lang w:val="ru-RU"/>
          </w:rPr>
          <w:t>:21/</w:t>
        </w:r>
      </w:hyperlink>
    </w:p>
    <w:p w14:paraId="4A218353" w14:textId="26275CD7" w:rsidR="00B21DBB" w:rsidRDefault="00000000" w:rsidP="00EC6216">
      <w:pPr>
        <w:pStyle w:val="a4"/>
        <w:numPr>
          <w:ilvl w:val="0"/>
          <w:numId w:val="8"/>
        </w:numPr>
        <w:ind w:left="1491" w:hanging="357"/>
        <w:jc w:val="left"/>
        <w:rPr>
          <w:rStyle w:val="af"/>
          <w:lang w:val="ru-RU"/>
        </w:rPr>
      </w:pPr>
      <w:hyperlink r:id="rId65" w:history="1">
        <w:r w:rsidR="00B21DBB" w:rsidRPr="00B76463">
          <w:rPr>
            <w:rStyle w:val="af"/>
            <w:lang w:val="ru-RU"/>
          </w:rPr>
          <w:t>https://elib.bsu.by/bitstream/123456789/48524/5/Защита%20информации%20в%20БД.pdf</w:t>
        </w:r>
      </w:hyperlink>
    </w:p>
    <w:p w14:paraId="0B45C3C8" w14:textId="77777777" w:rsidR="00B21DBB" w:rsidRDefault="00000000" w:rsidP="00B21DBB">
      <w:pPr>
        <w:pStyle w:val="a4"/>
        <w:numPr>
          <w:ilvl w:val="0"/>
          <w:numId w:val="8"/>
        </w:numPr>
        <w:ind w:left="1491" w:hanging="357"/>
        <w:jc w:val="left"/>
        <w:rPr>
          <w:lang w:val="ru-RU"/>
        </w:rPr>
      </w:pPr>
      <w:hyperlink r:id="rId66" w:history="1">
        <w:r w:rsidR="00B21DBB" w:rsidRPr="00B156EB">
          <w:rPr>
            <w:rStyle w:val="af"/>
            <w:lang w:val="ru-RU"/>
          </w:rPr>
          <w:t>https://xn--d1aux.xn--p1ai/opisanie-rabochego-mesta-programmista-na-predpriyatii/</w:t>
        </w:r>
      </w:hyperlink>
    </w:p>
    <w:p w14:paraId="0E748F59" w14:textId="77777777" w:rsidR="00B21DBB" w:rsidRDefault="00000000" w:rsidP="00B21DBB">
      <w:pPr>
        <w:pStyle w:val="a4"/>
        <w:numPr>
          <w:ilvl w:val="0"/>
          <w:numId w:val="8"/>
        </w:numPr>
        <w:ind w:left="1491" w:hanging="357"/>
        <w:jc w:val="left"/>
        <w:rPr>
          <w:rStyle w:val="af"/>
          <w:lang w:val="ru-RU"/>
        </w:rPr>
      </w:pPr>
      <w:hyperlink r:id="rId67" w:history="1">
        <w:r w:rsidR="00B21DBB" w:rsidRPr="00B156EB">
          <w:rPr>
            <w:rStyle w:val="af"/>
            <w:lang w:val="ru-RU"/>
          </w:rPr>
          <w:t>https://studopedia.ru/8_107307_osveshchenie-pomeshcheniy-vichislitelnih-tsentrov.html</w:t>
        </w:r>
      </w:hyperlink>
    </w:p>
    <w:p w14:paraId="7E186C64" w14:textId="1A181E46" w:rsidR="00B55DCD" w:rsidRPr="00924416" w:rsidRDefault="00B21DBB" w:rsidP="00924416">
      <w:pPr>
        <w:rPr>
          <w:rStyle w:val="af"/>
          <w:sz w:val="28"/>
        </w:rPr>
      </w:pPr>
      <w:r>
        <w:rPr>
          <w:rStyle w:val="af"/>
        </w:rPr>
        <w:br w:type="page"/>
      </w:r>
    </w:p>
    <w:p w14:paraId="27C2E45A" w14:textId="77777777" w:rsidR="009A7DC7" w:rsidRDefault="009A7DC7" w:rsidP="009A7DC7">
      <w:pPr>
        <w:pStyle w:val="a9"/>
        <w:spacing w:line="24" w:lineRule="atLeast"/>
        <w:jc w:val="center"/>
        <w:outlineLvl w:val="0"/>
      </w:pPr>
      <w:bookmarkStart w:id="75" w:name="_Toc104039624"/>
      <w:bookmarkStart w:id="76" w:name="_Toc113479873"/>
      <w:bookmarkStart w:id="77" w:name="_Toc113480232"/>
      <w:bookmarkStart w:id="78" w:name="_Toc121422818"/>
      <w:r>
        <w:lastRenderedPageBreak/>
        <w:t>Приложение</w:t>
      </w:r>
      <w:r w:rsidRPr="00BF50A3">
        <w:t xml:space="preserve"> </w:t>
      </w:r>
      <w:r>
        <w:t>А</w:t>
      </w:r>
      <w:bookmarkEnd w:id="75"/>
      <w:bookmarkEnd w:id="76"/>
      <w:bookmarkEnd w:id="77"/>
      <w:bookmarkEnd w:id="78"/>
    </w:p>
    <w:p w14:paraId="7ABF073D" w14:textId="77777777" w:rsidR="009A7DC7" w:rsidRPr="00802185" w:rsidRDefault="009A7DC7" w:rsidP="009A7DC7">
      <w:pPr>
        <w:pStyle w:val="aa"/>
        <w:spacing w:line="24" w:lineRule="atLeast"/>
        <w:jc w:val="center"/>
      </w:pPr>
      <w:bookmarkStart w:id="79" w:name="_Toc85886156"/>
      <w:bookmarkStart w:id="80" w:name="_Toc85886402"/>
      <w:bookmarkStart w:id="81" w:name="_Toc91549456"/>
      <w:r w:rsidRPr="00F839EE">
        <w:t>Программный</w:t>
      </w:r>
      <w:r w:rsidRPr="00802185">
        <w:t xml:space="preserve"> </w:t>
      </w:r>
      <w:r w:rsidRPr="00F839EE">
        <w:t>код</w:t>
      </w:r>
      <w:r w:rsidRPr="00802185">
        <w:t xml:space="preserve"> </w:t>
      </w:r>
      <w:bookmarkEnd w:id="79"/>
      <w:bookmarkEnd w:id="80"/>
      <w:bookmarkEnd w:id="81"/>
      <w:r>
        <w:t>окна</w:t>
      </w:r>
      <w:r w:rsidRPr="00802185">
        <w:t xml:space="preserve"> </w:t>
      </w:r>
      <w:r>
        <w:rPr>
          <w:lang w:val="en-US"/>
        </w:rPr>
        <w:t>MainWindow</w:t>
      </w:r>
    </w:p>
    <w:p w14:paraId="0D85B85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BookingApp.MainPages;</w:t>
      </w:r>
    </w:p>
    <w:p w14:paraId="5DFE450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;</w:t>
      </w:r>
    </w:p>
    <w:p w14:paraId="7EAA68A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Collections.Generic;</w:t>
      </w:r>
    </w:p>
    <w:p w14:paraId="6A7D52A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ComponentModel.DataAnnotations;</w:t>
      </w:r>
    </w:p>
    <w:p w14:paraId="64D8292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Linq;</w:t>
      </w:r>
    </w:p>
    <w:p w14:paraId="53B0AE1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Text;</w:t>
      </w:r>
    </w:p>
    <w:p w14:paraId="3C1477A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Threading.Tasks;</w:t>
      </w:r>
    </w:p>
    <w:p w14:paraId="783F622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;</w:t>
      </w:r>
    </w:p>
    <w:p w14:paraId="32A5C1F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Controls;</w:t>
      </w:r>
    </w:p>
    <w:p w14:paraId="1C0E2EE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Data;</w:t>
      </w:r>
    </w:p>
    <w:p w14:paraId="672AA43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Documents;</w:t>
      </w:r>
    </w:p>
    <w:p w14:paraId="69EAD0A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Input;</w:t>
      </w:r>
    </w:p>
    <w:p w14:paraId="7054A95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Media;</w:t>
      </w:r>
    </w:p>
    <w:p w14:paraId="7AF100F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Media.Imaging;</w:t>
      </w:r>
    </w:p>
    <w:p w14:paraId="0ABECA8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Navigation;</w:t>
      </w:r>
    </w:p>
    <w:p w14:paraId="546CDCA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Shapes;</w:t>
      </w:r>
    </w:p>
    <w:p w14:paraId="6F591E2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48E675D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namespace BookingApp</w:t>
      </w:r>
    </w:p>
    <w:p w14:paraId="4C43917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{</w:t>
      </w:r>
    </w:p>
    <w:p w14:paraId="572FA22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/// &lt;summary&gt;</w:t>
      </w:r>
    </w:p>
    <w:p w14:paraId="596D511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/// Interaction logic for MainWindow.xaml</w:t>
      </w:r>
    </w:p>
    <w:p w14:paraId="51CBE64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/// &lt;/summary&gt;</w:t>
      </w:r>
    </w:p>
    <w:p w14:paraId="164DD0E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public partial class MainWindow : Window</w:t>
      </w:r>
    </w:p>
    <w:p w14:paraId="42537CE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{</w:t>
      </w:r>
    </w:p>
    <w:p w14:paraId="17EBFEC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static Base.CLIENTS Client = null;</w:t>
      </w:r>
    </w:p>
    <w:p w14:paraId="539A66C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static string WhereOn;</w:t>
      </w:r>
    </w:p>
    <w:p w14:paraId="65666AA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static string WhereOf;</w:t>
      </w:r>
    </w:p>
    <w:p w14:paraId="2516CB5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static DateTime DataOn;</w:t>
      </w:r>
    </w:p>
    <w:p w14:paraId="768351F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static double CountPass = 1;</w:t>
      </w:r>
    </w:p>
    <w:p w14:paraId="26EC8BF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//string WhereOf = WhereOf_Text.Text;</w:t>
      </w:r>
    </w:p>
    <w:p w14:paraId="5BC303C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6375FE0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40A0417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MainWindow()</w:t>
      </w:r>
    </w:p>
    <w:p w14:paraId="5EFC5F0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12D65F7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nitializeComponent();</w:t>
      </w:r>
    </w:p>
    <w:p w14:paraId="451A375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Client != null)</w:t>
      </w:r>
    </w:p>
    <w:p w14:paraId="19CA0B4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771E7FB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ShowUserStackPanel();</w:t>
      </w:r>
    </w:p>
    <w:p w14:paraId="6817B8F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7120FD2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199CBE4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2D3D50A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ShowUserStackPanel()</w:t>
      </w:r>
    </w:p>
    <w:p w14:paraId="244B4DB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77F035E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UserStackPanel.Visibility = Visibility.Visible;</w:t>
      </w:r>
    </w:p>
    <w:p w14:paraId="5551888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AutorizOrRegistrStackPanel.Visibility = Visibility.Collapsed;</w:t>
      </w:r>
    </w:p>
    <w:p w14:paraId="33EFB58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UserNameLabel.Content = "Добро пожаловать, " + Client.LOGIN;</w:t>
      </w:r>
    </w:p>
    <w:p w14:paraId="0E13DA0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Client.ROLE_ID == true)</w:t>
      </w:r>
    </w:p>
    <w:p w14:paraId="2A9F29A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370E154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AdminPanelButton.Visibility = Visibility.Visible;</w:t>
      </w:r>
    </w:p>
    <w:p w14:paraId="3254342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63621F8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465F4F1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5169D3C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Login_Click(object sender, RoutedEventArgs e)</w:t>
      </w:r>
    </w:p>
    <w:p w14:paraId="63EF9DB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7A82566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SelectedWindow.ChangeWindow("AuthorizationWindow", this);</w:t>
      </w:r>
    </w:p>
    <w:p w14:paraId="753AE22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6F03A9F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7A9B7B6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Sign_Click(object sender, RoutedEventArgs e)</w:t>
      </w:r>
    </w:p>
    <w:p w14:paraId="39DA448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05840A1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SelectedWindow.ChangeWindow("RegistrationWindow", this);</w:t>
      </w:r>
    </w:p>
    <w:p w14:paraId="3583274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0385FD3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464F486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Exit_Click(object sender, RoutedEventArgs e)</w:t>
      </w:r>
    </w:p>
    <w:p w14:paraId="6A9A283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370646D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Client = null;</w:t>
      </w:r>
    </w:p>
    <w:p w14:paraId="06D84CB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UserStackPanel.Visibility = Visibility.Collapsed;</w:t>
      </w:r>
    </w:p>
    <w:p w14:paraId="3303110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AutorizOrRegistrStackPanel.Visibility = Visibility.Visible;</w:t>
      </w:r>
    </w:p>
    <w:p w14:paraId="17B1BEA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18EC80A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440FB0E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AdminPanel_Click(object sender, RoutedEventArgs e)</w:t>
      </w:r>
    </w:p>
    <w:p w14:paraId="29015C0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3434BD3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SelectedWindow.ChangeWindow("AdminWindow", this);</w:t>
      </w:r>
    </w:p>
    <w:p w14:paraId="664C52D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19136DE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196C28A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lastRenderedPageBreak/>
        <w:t xml:space="preserve">    private void SearchTicketButton_Click(object sender, RoutedEventArgs e)</w:t>
      </w:r>
    </w:p>
    <w:p w14:paraId="6560AAE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4888E25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StringBuilder errors = new StringBuilder();</w:t>
      </w:r>
    </w:p>
    <w:p w14:paraId="465F101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string.IsNullOrEmpty(WhereOn_Text.Text))</w:t>
      </w:r>
    </w:p>
    <w:p w14:paraId="47F869C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</w:rPr>
        <w:t xml:space="preserve">        errors</w:t>
      </w:r>
      <w:r w:rsidRPr="006030A4">
        <w:rPr>
          <w:sz w:val="14"/>
          <w:szCs w:val="14"/>
          <w:lang w:val="ru-RU"/>
        </w:rPr>
        <w:t>.</w:t>
      </w:r>
      <w:r w:rsidRPr="006030A4">
        <w:rPr>
          <w:sz w:val="14"/>
          <w:szCs w:val="14"/>
        </w:rPr>
        <w:t>AppendLine</w:t>
      </w:r>
      <w:r w:rsidRPr="006030A4">
        <w:rPr>
          <w:sz w:val="14"/>
          <w:szCs w:val="14"/>
          <w:lang w:val="ru-RU"/>
        </w:rPr>
        <w:t>("Укажите откуда хотите уехать");</w:t>
      </w:r>
    </w:p>
    <w:p w14:paraId="1FFF4FC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</w:p>
    <w:p w14:paraId="20A3BC7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  <w:lang w:val="ru-RU"/>
        </w:rPr>
        <w:t xml:space="preserve">      </w:t>
      </w:r>
      <w:r w:rsidRPr="006030A4">
        <w:rPr>
          <w:sz w:val="14"/>
          <w:szCs w:val="14"/>
        </w:rPr>
        <w:t>if (string.IsNullOrEmpty(WhereOf_Text.Text))</w:t>
      </w:r>
    </w:p>
    <w:p w14:paraId="4481E5C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</w:rPr>
        <w:t xml:space="preserve">        errors</w:t>
      </w:r>
      <w:r w:rsidRPr="006030A4">
        <w:rPr>
          <w:sz w:val="14"/>
          <w:szCs w:val="14"/>
          <w:lang w:val="ru-RU"/>
        </w:rPr>
        <w:t>.</w:t>
      </w:r>
      <w:r w:rsidRPr="006030A4">
        <w:rPr>
          <w:sz w:val="14"/>
          <w:szCs w:val="14"/>
        </w:rPr>
        <w:t>AppendLine</w:t>
      </w:r>
      <w:r w:rsidRPr="006030A4">
        <w:rPr>
          <w:sz w:val="14"/>
          <w:szCs w:val="14"/>
          <w:lang w:val="ru-RU"/>
        </w:rPr>
        <w:t>("Укажите куда хотите приехать");</w:t>
      </w:r>
    </w:p>
    <w:p w14:paraId="465957F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</w:p>
    <w:p w14:paraId="6C8F7F0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  <w:lang w:val="ru-RU"/>
        </w:rPr>
        <w:t xml:space="preserve">      </w:t>
      </w:r>
      <w:r w:rsidRPr="006030A4">
        <w:rPr>
          <w:sz w:val="14"/>
          <w:szCs w:val="14"/>
        </w:rPr>
        <w:t>if (string.IsNullOrEmpty(Passager_Text.Text))</w:t>
      </w:r>
    </w:p>
    <w:p w14:paraId="580A395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</w:rPr>
        <w:t xml:space="preserve">        errors</w:t>
      </w:r>
      <w:r w:rsidRPr="006030A4">
        <w:rPr>
          <w:sz w:val="14"/>
          <w:szCs w:val="14"/>
          <w:lang w:val="ru-RU"/>
        </w:rPr>
        <w:t>.</w:t>
      </w:r>
      <w:r w:rsidRPr="006030A4">
        <w:rPr>
          <w:sz w:val="14"/>
          <w:szCs w:val="14"/>
        </w:rPr>
        <w:t>AppendLine</w:t>
      </w:r>
      <w:r w:rsidRPr="006030A4">
        <w:rPr>
          <w:sz w:val="14"/>
          <w:szCs w:val="14"/>
          <w:lang w:val="ru-RU"/>
        </w:rPr>
        <w:t>("Укажите количество пассажиров");</w:t>
      </w:r>
    </w:p>
    <w:p w14:paraId="1B47999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</w:p>
    <w:p w14:paraId="24DC633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  <w:lang w:val="ru-RU"/>
        </w:rPr>
        <w:t xml:space="preserve">      </w:t>
      </w:r>
      <w:r w:rsidRPr="006030A4">
        <w:rPr>
          <w:sz w:val="14"/>
          <w:szCs w:val="14"/>
        </w:rPr>
        <w:t>if (errors.Length &gt; 0)</w:t>
      </w:r>
    </w:p>
    <w:p w14:paraId="35D8012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3AB07DB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MessageBox.Show(errors.ToString());</w:t>
      </w:r>
    </w:p>
    <w:p w14:paraId="1FD3EC2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turn;</w:t>
      </w:r>
    </w:p>
    <w:p w14:paraId="2017C57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4AFE9D7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WhereOn = WhereOn_Text.Text;</w:t>
      </w:r>
    </w:p>
    <w:p w14:paraId="24EC1CD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WhereOf = WhereOf_Text.Text;</w:t>
      </w:r>
    </w:p>
    <w:p w14:paraId="111B8E4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RootFrame.Navigate(new RoutePage());</w:t>
      </w:r>
    </w:p>
    <w:p w14:paraId="692DB3F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195D44A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2A205AB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36441AD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Passager_Text_LostFocus(object sender, RoutedEventArgs e)</w:t>
      </w:r>
    </w:p>
    <w:p w14:paraId="6DC631B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676F5A7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Passager_Text.Text == "")</w:t>
      </w:r>
    </w:p>
    <w:p w14:paraId="35EE0DE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089810C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Passager_Text.Text = "1";</w:t>
      </w:r>
    </w:p>
    <w:p w14:paraId="4CC7EB5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2C9D6FE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CountPass = Convert.ToDouble(Passager_Text.Text);</w:t>
      </w:r>
    </w:p>
    <w:p w14:paraId="2ED9F8C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7B2AF08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3959F78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TextBox_TextChanged(object sender, TextChangedEventArgs e)</w:t>
      </w:r>
    </w:p>
    <w:p w14:paraId="4B7AE95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45557D0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string originalText = ((TextBox)sender).Text.Trim();</w:t>
      </w:r>
    </w:p>
    <w:p w14:paraId="7BAA3CA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originalText.Length &gt; 0)</w:t>
      </w:r>
    </w:p>
    <w:p w14:paraId="4CE5949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1E82D22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if (System.Text.RegularExpressions.Regex.IsMatch(originalText, "[^0-9]"))</w:t>
      </w:r>
    </w:p>
    <w:p w14:paraId="1BC505D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{</w:t>
      </w:r>
    </w:p>
    <w:p w14:paraId="707D397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originalText = originalText.Remove(originalText.Length - 1);</w:t>
      </w:r>
    </w:p>
    <w:p w14:paraId="0F12142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((TextBox)sender).Text = originalText;</w:t>
      </w:r>
    </w:p>
    <w:p w14:paraId="439AC23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}</w:t>
      </w:r>
    </w:p>
    <w:p w14:paraId="23190FA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137AF79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originalText = originalText.Replace(" ", string.Empty);</w:t>
      </w:r>
    </w:p>
    <w:p w14:paraId="6F7998A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((TextBox)sender).Text = originalText;</w:t>
      </w:r>
    </w:p>
    <w:p w14:paraId="26E2F48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6BCA894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540113C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WhereOn_Text_TextChanged(object sender, TextChangedEventArgs e)</w:t>
      </w:r>
    </w:p>
    <w:p w14:paraId="4861838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5FFEB22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WhereOn_Text.Text = WhereOn_Text.Text.Replace(" ", string.Empty);</w:t>
      </w:r>
    </w:p>
    <w:p w14:paraId="49051DD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WhereOn_Text.SelectionStart = WhereOn_Text.Text.Length; // возврат каретки в конец текста</w:t>
      </w:r>
    </w:p>
    <w:p w14:paraId="6455B5B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4729F33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2F638F5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WhereOf_Text_TextChanged(object sender, TextChangedEventArgs e)</w:t>
      </w:r>
    </w:p>
    <w:p w14:paraId="197EF61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36B2AE8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WhereOf_Text.Text = WhereOf_Text.Text.Replace(" ", string.Empty);</w:t>
      </w:r>
    </w:p>
    <w:p w14:paraId="7FDDA43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WhereOf_Text.SelectionStart = WhereOf_Text.Text.Length; // возврат каретки в конец текста</w:t>
      </w:r>
    </w:p>
    <w:p w14:paraId="74F2B16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1D8C45A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}</w:t>
      </w:r>
    </w:p>
    <w:p w14:paraId="29583EE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}</w:t>
      </w:r>
    </w:p>
    <w:p w14:paraId="39710E36" w14:textId="77777777" w:rsidR="009A7DC7" w:rsidRDefault="009A7DC7" w:rsidP="009A7DC7">
      <w:pPr>
        <w:pStyle w:val="aa"/>
        <w:spacing w:line="24" w:lineRule="atLeast"/>
        <w:jc w:val="center"/>
        <w:rPr>
          <w:lang w:val="en-US"/>
        </w:rPr>
      </w:pPr>
      <w:r w:rsidRPr="00F839EE">
        <w:t>Программный</w:t>
      </w:r>
      <w:r w:rsidRPr="007C541D">
        <w:rPr>
          <w:lang w:val="en-US"/>
        </w:rPr>
        <w:t xml:space="preserve"> </w:t>
      </w:r>
      <w:r w:rsidRPr="00F839EE">
        <w:t>код</w:t>
      </w:r>
      <w:r w:rsidRPr="007C541D">
        <w:rPr>
          <w:lang w:val="en-US"/>
        </w:rPr>
        <w:t xml:space="preserve"> </w:t>
      </w:r>
      <w:r>
        <w:t>окна</w:t>
      </w:r>
      <w:r w:rsidRPr="007C541D">
        <w:rPr>
          <w:lang w:val="en-US"/>
        </w:rPr>
        <w:t xml:space="preserve"> </w:t>
      </w:r>
      <w:r>
        <w:rPr>
          <w:lang w:val="en-US"/>
        </w:rPr>
        <w:t>AdminWindow</w:t>
      </w:r>
    </w:p>
    <w:p w14:paraId="413B0A9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;</w:t>
      </w:r>
    </w:p>
    <w:p w14:paraId="11129FB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Collections.Generic;</w:t>
      </w:r>
    </w:p>
    <w:p w14:paraId="1287282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Linq;</w:t>
      </w:r>
    </w:p>
    <w:p w14:paraId="661BF16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Text;</w:t>
      </w:r>
    </w:p>
    <w:p w14:paraId="5908CDB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Threading.Tasks;</w:t>
      </w:r>
    </w:p>
    <w:p w14:paraId="41C8C26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;</w:t>
      </w:r>
    </w:p>
    <w:p w14:paraId="4DD6592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Controls;</w:t>
      </w:r>
    </w:p>
    <w:p w14:paraId="332743C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Data;</w:t>
      </w:r>
    </w:p>
    <w:p w14:paraId="045FE08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Documents;</w:t>
      </w:r>
    </w:p>
    <w:p w14:paraId="6D34FCC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Input;</w:t>
      </w:r>
    </w:p>
    <w:p w14:paraId="24D2031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Media;</w:t>
      </w:r>
    </w:p>
    <w:p w14:paraId="27CD1DA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Media.Imaging;</w:t>
      </w:r>
    </w:p>
    <w:p w14:paraId="02F7BED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Shapes;</w:t>
      </w:r>
    </w:p>
    <w:p w14:paraId="75617E9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38427F6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namespace BookingApp</w:t>
      </w:r>
    </w:p>
    <w:p w14:paraId="6A1EC92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{</w:t>
      </w:r>
    </w:p>
    <w:p w14:paraId="3A18514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lastRenderedPageBreak/>
        <w:t xml:space="preserve">  /// &lt;summary&gt;</w:t>
      </w:r>
    </w:p>
    <w:p w14:paraId="51F32F1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/// Interaction logic for AdminWindow.xaml</w:t>
      </w:r>
    </w:p>
    <w:p w14:paraId="7963645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/// &lt;/summary&gt;</w:t>
      </w:r>
    </w:p>
    <w:p w14:paraId="750C702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public partial class AdminWindow : Window</w:t>
      </w:r>
    </w:p>
    <w:p w14:paraId="7936BA2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{</w:t>
      </w:r>
    </w:p>
    <w:p w14:paraId="4390DA2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AdminWindow()</w:t>
      </w:r>
    </w:p>
    <w:p w14:paraId="270E4F4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6B05393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nitializeComponent();</w:t>
      </w:r>
    </w:p>
    <w:p w14:paraId="42705FE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6C1AE21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5E5FDA9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RouteButton_Click(object sender, RoutedEventArgs e)</w:t>
      </w:r>
    </w:p>
    <w:p w14:paraId="1E522EC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51D919D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RootFrame.Navigate(new AdminPages.RoutesPage1());</w:t>
      </w:r>
    </w:p>
    <w:p w14:paraId="10C0A0D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48E68B1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4F72629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CompanyButton_Click(object sender, RoutedEventArgs e)</w:t>
      </w:r>
    </w:p>
    <w:p w14:paraId="723D435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334E91C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RootFrame.Navigate(new AdminPages.TravekCompanyPage());</w:t>
      </w:r>
    </w:p>
    <w:p w14:paraId="683AE89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36F9C14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26785AC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BookingButton_Click(object sender, RoutedEventArgs e)</w:t>
      </w:r>
    </w:p>
    <w:p w14:paraId="723FF8B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1B35253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RootFrame.Navigate(new AdminPages.BookingsPage1());</w:t>
      </w:r>
    </w:p>
    <w:p w14:paraId="60E1E41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54F7D47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429DD29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TransportButton_Click(object sender, RoutedEventArgs e)</w:t>
      </w:r>
    </w:p>
    <w:p w14:paraId="3BA48EA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33022F9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RootFrame.Navigate(new AdminPages.TransportPage());</w:t>
      </w:r>
    </w:p>
    <w:p w14:paraId="75E82B7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66D840E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113DF10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ClientButton_Click(object sender, RoutedEventArgs e)</w:t>
      </w:r>
    </w:p>
    <w:p w14:paraId="1055362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300A182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RootFrame.Navigate(new AdminPages.UsersPage());</w:t>
      </w:r>
    </w:p>
    <w:p w14:paraId="0E4D88A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4F804B8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07DD6FB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BackButton_Click(object sender, RoutedEventArgs e)</w:t>
      </w:r>
    </w:p>
    <w:p w14:paraId="5514009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7B66BE3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SelectedWindow.ChangeWindow("MainWindow", this);</w:t>
      </w:r>
    </w:p>
    <w:p w14:paraId="2F9D759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46B501B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}</w:t>
      </w:r>
    </w:p>
    <w:p w14:paraId="290EA2F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}</w:t>
      </w:r>
    </w:p>
    <w:p w14:paraId="318FACE3" w14:textId="77777777" w:rsidR="009A7DC7" w:rsidRPr="00802185" w:rsidRDefault="009A7DC7" w:rsidP="009A7DC7">
      <w:pPr>
        <w:pStyle w:val="aa"/>
        <w:spacing w:line="24" w:lineRule="atLeast"/>
        <w:jc w:val="center"/>
        <w:rPr>
          <w:lang w:val="en-US"/>
        </w:rPr>
      </w:pPr>
      <w:r w:rsidRPr="00F839EE">
        <w:t>Программный</w:t>
      </w:r>
      <w:r w:rsidRPr="007C541D">
        <w:rPr>
          <w:lang w:val="en-US"/>
        </w:rPr>
        <w:t xml:space="preserve"> </w:t>
      </w:r>
      <w:r w:rsidRPr="00F839EE">
        <w:t>код</w:t>
      </w:r>
      <w:r w:rsidRPr="007C541D">
        <w:rPr>
          <w:lang w:val="en-US"/>
        </w:rPr>
        <w:t xml:space="preserve"> </w:t>
      </w:r>
      <w:r>
        <w:t>окна</w:t>
      </w:r>
      <w:r w:rsidRPr="007C541D">
        <w:rPr>
          <w:lang w:val="en-US"/>
        </w:rPr>
        <w:t xml:space="preserve"> </w:t>
      </w:r>
      <w:r>
        <w:rPr>
          <w:lang w:val="en-US"/>
        </w:rPr>
        <w:t>RegistrationWindow</w:t>
      </w:r>
    </w:p>
    <w:p w14:paraId="6FE8464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;</w:t>
      </w:r>
    </w:p>
    <w:p w14:paraId="3CDDB68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Collections.Generic;</w:t>
      </w:r>
    </w:p>
    <w:p w14:paraId="20B0996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Data.Entity;</w:t>
      </w:r>
    </w:p>
    <w:p w14:paraId="31F928D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Linq;</w:t>
      </w:r>
    </w:p>
    <w:p w14:paraId="3EA134B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Text;</w:t>
      </w:r>
    </w:p>
    <w:p w14:paraId="49715F6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Threading.Tasks;</w:t>
      </w:r>
    </w:p>
    <w:p w14:paraId="1D65A7F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;</w:t>
      </w:r>
    </w:p>
    <w:p w14:paraId="5FEA903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Controls;</w:t>
      </w:r>
    </w:p>
    <w:p w14:paraId="44AC739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Data;</w:t>
      </w:r>
    </w:p>
    <w:p w14:paraId="26DC26C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Documents;</w:t>
      </w:r>
    </w:p>
    <w:p w14:paraId="66C76FF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Input;</w:t>
      </w:r>
    </w:p>
    <w:p w14:paraId="0C20076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Media;</w:t>
      </w:r>
    </w:p>
    <w:p w14:paraId="43C84FE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Media.Imaging;</w:t>
      </w:r>
    </w:p>
    <w:p w14:paraId="76AF5E0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Shapes;</w:t>
      </w:r>
    </w:p>
    <w:p w14:paraId="40B773C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58E1AAE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namespace BookingApp</w:t>
      </w:r>
    </w:p>
    <w:p w14:paraId="646550C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{</w:t>
      </w:r>
    </w:p>
    <w:p w14:paraId="1DD9CB3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/// &lt;summary&gt;</w:t>
      </w:r>
    </w:p>
    <w:p w14:paraId="4756221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/// Interaction logic for RegistrationWindow.xaml</w:t>
      </w:r>
    </w:p>
    <w:p w14:paraId="4E67E5F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/// &lt;/summary&gt;</w:t>
      </w:r>
    </w:p>
    <w:p w14:paraId="02EEF5E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/// </w:t>
      </w:r>
    </w:p>
    <w:p w14:paraId="245B597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5F84ABF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public partial class RegistrationWindow : Window</w:t>
      </w:r>
    </w:p>
    <w:p w14:paraId="7FC6CD6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{</w:t>
      </w:r>
    </w:p>
    <w:p w14:paraId="08C2764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274072D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RegistrationWindow()</w:t>
      </w:r>
    </w:p>
    <w:p w14:paraId="6E833F6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3C25532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nitializeComponent();</w:t>
      </w:r>
    </w:p>
    <w:p w14:paraId="7EF4B4B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GenerateCaptcha();</w:t>
      </w:r>
    </w:p>
    <w:p w14:paraId="0CC4F83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FilterComboBox.Items.Insert(0, "Муж.");</w:t>
      </w:r>
    </w:p>
    <w:p w14:paraId="7B73310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FilterComboBox.Items.Insert(1, "Жен.");</w:t>
      </w:r>
    </w:p>
    <w:p w14:paraId="0D2C5AE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CalendarBirtdayPicker.DisplayDateEnd = new DateTime(2004, 12, 31);</w:t>
      </w:r>
    </w:p>
    <w:p w14:paraId="79A7C12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CalendarBirtdayPicker.DisplayDateStart = new DateTime(1930, 12, 31);</w:t>
      </w:r>
    </w:p>
    <w:p w14:paraId="33A9FDB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1B7620F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1DDC011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1C21D8B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PasswordButton_Click(object sender, RoutedEventArgs e)</w:t>
      </w:r>
    </w:p>
    <w:p w14:paraId="5984DC9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</w:rPr>
        <w:t xml:space="preserve">    </w:t>
      </w:r>
      <w:r w:rsidRPr="006030A4">
        <w:rPr>
          <w:sz w:val="14"/>
          <w:szCs w:val="14"/>
          <w:lang w:val="ru-RU"/>
        </w:rPr>
        <w:t>{</w:t>
      </w:r>
    </w:p>
    <w:p w14:paraId="5910934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  <w:lang w:val="ru-RU"/>
        </w:rPr>
        <w:t xml:space="preserve">      // Переброска необходимой информации во временные буферы</w:t>
      </w:r>
    </w:p>
    <w:p w14:paraId="6BF0057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  <w:lang w:val="ru-RU"/>
        </w:rPr>
        <w:t xml:space="preserve">      </w:t>
      </w:r>
      <w:r w:rsidRPr="006030A4">
        <w:rPr>
          <w:sz w:val="14"/>
          <w:szCs w:val="14"/>
        </w:rPr>
        <w:t>String Password = PasswordPasswordBox.Password;</w:t>
      </w:r>
    </w:p>
    <w:p w14:paraId="720F19F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Visibility Visibility = PasswordPasswordBox.Visibility;</w:t>
      </w:r>
    </w:p>
    <w:p w14:paraId="48643AA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double Width = PasswordPasswordBox.ActualWidth;</w:t>
      </w:r>
    </w:p>
    <w:p w14:paraId="482AE06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// Изменение подписи на кнопке</w:t>
      </w:r>
    </w:p>
    <w:p w14:paraId="2FEE963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PasswordButton.Content = Visibility == Visibility.Visible ? ". . ." : "Aaa";</w:t>
      </w:r>
    </w:p>
    <w:p w14:paraId="6F04D56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// Переброска информации из TextBox'а в PasswordBox</w:t>
      </w:r>
    </w:p>
    <w:p w14:paraId="277BB71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PasswordPasswordBox.Password = PasswordTextBox.Text;</w:t>
      </w:r>
    </w:p>
    <w:p w14:paraId="502B01A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PasswordPasswordBox.Visibility = PasswordTextBox.Visibility;</w:t>
      </w:r>
    </w:p>
    <w:p w14:paraId="1CEC6FB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PasswordPasswordBox.Width = PasswordTextBox.Width;</w:t>
      </w:r>
    </w:p>
    <w:p w14:paraId="35878558" w14:textId="77777777" w:rsidR="009A7DC7" w:rsidRPr="009A7DC7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</w:rPr>
        <w:t xml:space="preserve">      </w:t>
      </w:r>
      <w:r w:rsidRPr="009A7DC7">
        <w:rPr>
          <w:sz w:val="14"/>
          <w:szCs w:val="14"/>
          <w:lang w:val="ru-RU"/>
        </w:rPr>
        <w:t xml:space="preserve">// </w:t>
      </w:r>
      <w:r w:rsidRPr="006030A4">
        <w:rPr>
          <w:sz w:val="14"/>
          <w:szCs w:val="14"/>
          <w:lang w:val="ru-RU"/>
        </w:rPr>
        <w:t>Возврат</w:t>
      </w:r>
      <w:r w:rsidRPr="009A7DC7">
        <w:rPr>
          <w:sz w:val="14"/>
          <w:szCs w:val="14"/>
          <w:lang w:val="ru-RU"/>
        </w:rPr>
        <w:t xml:space="preserve"> </w:t>
      </w:r>
      <w:r w:rsidRPr="006030A4">
        <w:rPr>
          <w:sz w:val="14"/>
          <w:szCs w:val="14"/>
          <w:lang w:val="ru-RU"/>
        </w:rPr>
        <w:t>информации</w:t>
      </w:r>
      <w:r w:rsidRPr="009A7DC7">
        <w:rPr>
          <w:sz w:val="14"/>
          <w:szCs w:val="14"/>
          <w:lang w:val="ru-RU"/>
        </w:rPr>
        <w:t xml:space="preserve"> </w:t>
      </w:r>
      <w:r w:rsidRPr="006030A4">
        <w:rPr>
          <w:sz w:val="14"/>
          <w:szCs w:val="14"/>
          <w:lang w:val="ru-RU"/>
        </w:rPr>
        <w:t>из</w:t>
      </w:r>
      <w:r w:rsidRPr="009A7DC7">
        <w:rPr>
          <w:sz w:val="14"/>
          <w:szCs w:val="14"/>
          <w:lang w:val="ru-RU"/>
        </w:rPr>
        <w:t xml:space="preserve"> </w:t>
      </w:r>
      <w:r w:rsidRPr="006030A4">
        <w:rPr>
          <w:sz w:val="14"/>
          <w:szCs w:val="14"/>
          <w:lang w:val="ru-RU"/>
        </w:rPr>
        <w:t>временных</w:t>
      </w:r>
      <w:r w:rsidRPr="009A7DC7">
        <w:rPr>
          <w:sz w:val="14"/>
          <w:szCs w:val="14"/>
          <w:lang w:val="ru-RU"/>
        </w:rPr>
        <w:t xml:space="preserve"> </w:t>
      </w:r>
      <w:r w:rsidRPr="006030A4">
        <w:rPr>
          <w:sz w:val="14"/>
          <w:szCs w:val="14"/>
          <w:lang w:val="ru-RU"/>
        </w:rPr>
        <w:t>буферов</w:t>
      </w:r>
      <w:r w:rsidRPr="009A7DC7">
        <w:rPr>
          <w:sz w:val="14"/>
          <w:szCs w:val="14"/>
          <w:lang w:val="ru-RU"/>
        </w:rPr>
        <w:t xml:space="preserve"> </w:t>
      </w:r>
      <w:r w:rsidRPr="006030A4">
        <w:rPr>
          <w:sz w:val="14"/>
          <w:szCs w:val="14"/>
          <w:lang w:val="ru-RU"/>
        </w:rPr>
        <w:t>в</w:t>
      </w:r>
      <w:r w:rsidRPr="009A7DC7">
        <w:rPr>
          <w:sz w:val="14"/>
          <w:szCs w:val="14"/>
          <w:lang w:val="ru-RU"/>
        </w:rPr>
        <w:t xml:space="preserve"> </w:t>
      </w:r>
      <w:r w:rsidRPr="006030A4">
        <w:rPr>
          <w:sz w:val="14"/>
          <w:szCs w:val="14"/>
        </w:rPr>
        <w:t>TextBox</w:t>
      </w:r>
    </w:p>
    <w:p w14:paraId="2B13591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9A7DC7">
        <w:rPr>
          <w:sz w:val="14"/>
          <w:szCs w:val="14"/>
          <w:lang w:val="ru-RU"/>
        </w:rPr>
        <w:t xml:space="preserve">      </w:t>
      </w:r>
      <w:r w:rsidRPr="006030A4">
        <w:rPr>
          <w:sz w:val="14"/>
          <w:szCs w:val="14"/>
        </w:rPr>
        <w:t>PasswordTextBox.Text = Password;</w:t>
      </w:r>
    </w:p>
    <w:p w14:paraId="204D6BD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PasswordTextBox.Visibility = Visibility;</w:t>
      </w:r>
    </w:p>
    <w:p w14:paraId="552F28E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PasswordTextBox.Width = Width;</w:t>
      </w:r>
    </w:p>
    <w:p w14:paraId="0D4184F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2597613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3B7907C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void GenerateCaptcha()</w:t>
      </w:r>
    </w:p>
    <w:p w14:paraId="2D2CD2E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2BA3F82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CaptchaCheckTextBox.Text = "";</w:t>
      </w:r>
    </w:p>
    <w:p w14:paraId="4C73E34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string allowchar = "A,B,C,D,E,F,G,H,I,J,K,L,M,N,O,P,Q,R,S,T,U,V,W,X,Y,Z";</w:t>
      </w:r>
    </w:p>
    <w:p w14:paraId="14E234D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allowchar += "a,b,c,d,e,f,g,h,i,j,k,l,m,n,o,p,q,r,s,t,u,v,w,y,z";</w:t>
      </w:r>
    </w:p>
    <w:p w14:paraId="45110799" w14:textId="77777777" w:rsidR="009A7DC7" w:rsidRPr="009A7DC7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allowchar</w:t>
      </w:r>
      <w:r w:rsidRPr="009A7DC7">
        <w:rPr>
          <w:sz w:val="14"/>
          <w:szCs w:val="14"/>
        </w:rPr>
        <w:t xml:space="preserve"> += "1,2,3,4,5,6,7,8,9,0";</w:t>
      </w:r>
    </w:p>
    <w:p w14:paraId="395D51F9" w14:textId="77777777" w:rsidR="009A7DC7" w:rsidRPr="009A7DC7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9A7DC7">
        <w:rPr>
          <w:sz w:val="14"/>
          <w:szCs w:val="14"/>
        </w:rPr>
        <w:t xml:space="preserve">      //</w:t>
      </w:r>
      <w:r w:rsidRPr="006030A4">
        <w:rPr>
          <w:sz w:val="14"/>
          <w:szCs w:val="14"/>
          <w:lang w:val="ru-RU"/>
        </w:rPr>
        <w:t>разделитель</w:t>
      </w:r>
    </w:p>
    <w:p w14:paraId="4C1E8BAF" w14:textId="77777777" w:rsidR="009A7DC7" w:rsidRPr="009A7DC7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9A7DC7">
        <w:rPr>
          <w:sz w:val="14"/>
          <w:szCs w:val="14"/>
        </w:rPr>
        <w:t xml:space="preserve">      </w:t>
      </w:r>
      <w:r w:rsidRPr="006030A4">
        <w:rPr>
          <w:sz w:val="14"/>
          <w:szCs w:val="14"/>
        </w:rPr>
        <w:t>char</w:t>
      </w:r>
      <w:r w:rsidRPr="009A7DC7">
        <w:rPr>
          <w:sz w:val="14"/>
          <w:szCs w:val="14"/>
        </w:rPr>
        <w:t xml:space="preserve">[] </w:t>
      </w:r>
      <w:r w:rsidRPr="006030A4">
        <w:rPr>
          <w:sz w:val="14"/>
          <w:szCs w:val="14"/>
        </w:rPr>
        <w:t>a</w:t>
      </w:r>
      <w:r w:rsidRPr="009A7DC7">
        <w:rPr>
          <w:sz w:val="14"/>
          <w:szCs w:val="14"/>
        </w:rPr>
        <w:t xml:space="preserve"> = { ',' };</w:t>
      </w:r>
    </w:p>
    <w:p w14:paraId="4AE1845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9A7DC7">
        <w:rPr>
          <w:sz w:val="14"/>
          <w:szCs w:val="14"/>
        </w:rPr>
        <w:t xml:space="preserve">      </w:t>
      </w:r>
      <w:r w:rsidRPr="006030A4">
        <w:rPr>
          <w:sz w:val="14"/>
          <w:szCs w:val="14"/>
          <w:lang w:val="ru-RU"/>
        </w:rPr>
        <w:t>//расщепление массива по разделителю</w:t>
      </w:r>
    </w:p>
    <w:p w14:paraId="489E567E" w14:textId="77777777" w:rsidR="009A7DC7" w:rsidRPr="009A7DC7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  <w:lang w:val="ru-RU"/>
        </w:rPr>
        <w:t xml:space="preserve">      </w:t>
      </w:r>
      <w:r w:rsidRPr="006030A4">
        <w:rPr>
          <w:sz w:val="14"/>
          <w:szCs w:val="14"/>
        </w:rPr>
        <w:t>String</w:t>
      </w:r>
      <w:r w:rsidRPr="009A7DC7">
        <w:rPr>
          <w:sz w:val="14"/>
          <w:szCs w:val="14"/>
          <w:lang w:val="ru-RU"/>
        </w:rPr>
        <w:t xml:space="preserve">[] </w:t>
      </w:r>
      <w:r w:rsidRPr="006030A4">
        <w:rPr>
          <w:sz w:val="14"/>
          <w:szCs w:val="14"/>
        </w:rPr>
        <w:t>ar</w:t>
      </w:r>
      <w:r w:rsidRPr="009A7DC7">
        <w:rPr>
          <w:sz w:val="14"/>
          <w:szCs w:val="14"/>
          <w:lang w:val="ru-RU"/>
        </w:rPr>
        <w:t xml:space="preserve"> = </w:t>
      </w:r>
      <w:r w:rsidRPr="006030A4">
        <w:rPr>
          <w:sz w:val="14"/>
          <w:szCs w:val="14"/>
        </w:rPr>
        <w:t>allowchar</w:t>
      </w:r>
      <w:r w:rsidRPr="009A7DC7">
        <w:rPr>
          <w:sz w:val="14"/>
          <w:szCs w:val="14"/>
          <w:lang w:val="ru-RU"/>
        </w:rPr>
        <w:t>.</w:t>
      </w:r>
      <w:r w:rsidRPr="006030A4">
        <w:rPr>
          <w:sz w:val="14"/>
          <w:szCs w:val="14"/>
        </w:rPr>
        <w:t>Split</w:t>
      </w:r>
      <w:r w:rsidRPr="009A7DC7">
        <w:rPr>
          <w:sz w:val="14"/>
          <w:szCs w:val="14"/>
          <w:lang w:val="ru-RU"/>
        </w:rPr>
        <w:t>(</w:t>
      </w:r>
      <w:r w:rsidRPr="006030A4">
        <w:rPr>
          <w:sz w:val="14"/>
          <w:szCs w:val="14"/>
        </w:rPr>
        <w:t>a</w:t>
      </w:r>
      <w:r w:rsidRPr="009A7DC7">
        <w:rPr>
          <w:sz w:val="14"/>
          <w:szCs w:val="14"/>
          <w:lang w:val="ru-RU"/>
        </w:rPr>
        <w:t>);</w:t>
      </w:r>
    </w:p>
    <w:p w14:paraId="7D6900A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9A7DC7">
        <w:rPr>
          <w:sz w:val="14"/>
          <w:szCs w:val="14"/>
          <w:lang w:val="ru-RU"/>
        </w:rPr>
        <w:t xml:space="preserve">      </w:t>
      </w:r>
      <w:r w:rsidRPr="006030A4">
        <w:rPr>
          <w:sz w:val="14"/>
          <w:szCs w:val="14"/>
        </w:rPr>
        <w:t>String pwd = "";</w:t>
      </w:r>
    </w:p>
    <w:p w14:paraId="404B018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Random r = new Random();</w:t>
      </w:r>
    </w:p>
    <w:p w14:paraId="188753D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for (int i = 0; i &lt; 6; i++)</w:t>
      </w:r>
    </w:p>
    <w:p w14:paraId="1AA936B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68A5578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string temp = ar[(r.Next(0, ar.Length))];</w:t>
      </w:r>
    </w:p>
    <w:p w14:paraId="2A1CE88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pwd += temp;</w:t>
      </w:r>
    </w:p>
    <w:p w14:paraId="3212871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0BD5990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CaptchaTextBox.Text = pwd;</w:t>
      </w:r>
    </w:p>
    <w:p w14:paraId="1C5D992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4DC9830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46B461C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OkButton_Click(object sender, RoutedEventArgs e)</w:t>
      </w:r>
    </w:p>
    <w:p w14:paraId="111919D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0B02210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! ValidationClass.CheckLoginExist(LoginTextBox.Text))</w:t>
      </w:r>
    </w:p>
    <w:p w14:paraId="6BBAF3E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7E2B81E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MessageBox.Show("Такой логин уже существует", "Предупреждение", MessageBoxButton.OK, MessageBoxImage.Warning);</w:t>
      </w:r>
    </w:p>
    <w:p w14:paraId="6623D33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076B8DE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else</w:t>
      </w:r>
    </w:p>
    <w:p w14:paraId="44306A8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1072B38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if ((CaptchaCheckTextBox.Text == CaptchaTextBox.Text) &amp;&amp; (CaptchaTextBox.Text != ""))</w:t>
      </w:r>
    </w:p>
    <w:p w14:paraId="1B5EF62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{</w:t>
      </w:r>
    </w:p>
    <w:p w14:paraId="2515E60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StringBuilder errors = new StringBuilder();</w:t>
      </w:r>
    </w:p>
    <w:p w14:paraId="542736D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if (string.IsNullOrEmpty(FIOTextBox.Text) || FIOTextBox.Text.Length &lt; 8)</w:t>
      </w:r>
    </w:p>
    <w:p w14:paraId="7F6EF5A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errors.AppendLine("Укажите ФИО!");</w:t>
      </w:r>
    </w:p>
    <w:p w14:paraId="5ED3AA1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79310FB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if (string.IsNullOrEmpty(PassSeriaTextBox.Text) || PassSeriaTextBox.Text.Length &gt; 4)</w:t>
      </w:r>
    </w:p>
    <w:p w14:paraId="6A33E33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</w:rPr>
        <w:t xml:space="preserve">            errors</w:t>
      </w:r>
      <w:r w:rsidRPr="006030A4">
        <w:rPr>
          <w:sz w:val="14"/>
          <w:szCs w:val="14"/>
          <w:lang w:val="ru-RU"/>
        </w:rPr>
        <w:t>.</w:t>
      </w:r>
      <w:r w:rsidRPr="006030A4">
        <w:rPr>
          <w:sz w:val="14"/>
          <w:szCs w:val="14"/>
        </w:rPr>
        <w:t>AppendLine</w:t>
      </w:r>
      <w:r w:rsidRPr="006030A4">
        <w:rPr>
          <w:sz w:val="14"/>
          <w:szCs w:val="14"/>
          <w:lang w:val="ru-RU"/>
        </w:rPr>
        <w:t>("Укажите серию пасспорта!");</w:t>
      </w:r>
    </w:p>
    <w:p w14:paraId="63A1E21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</w:p>
    <w:p w14:paraId="546B965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  <w:lang w:val="ru-RU"/>
        </w:rPr>
        <w:t xml:space="preserve">          </w:t>
      </w:r>
      <w:r w:rsidRPr="006030A4">
        <w:rPr>
          <w:sz w:val="14"/>
          <w:szCs w:val="14"/>
        </w:rPr>
        <w:t>if (string.IsNullOrEmpty(PassNumberTextBox.Text) || PassNumberTextBox.Text.Length &gt; 6)</w:t>
      </w:r>
    </w:p>
    <w:p w14:paraId="3E74AAA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</w:rPr>
        <w:t xml:space="preserve">            errors</w:t>
      </w:r>
      <w:r w:rsidRPr="006030A4">
        <w:rPr>
          <w:sz w:val="14"/>
          <w:szCs w:val="14"/>
          <w:lang w:val="ru-RU"/>
        </w:rPr>
        <w:t>.</w:t>
      </w:r>
      <w:r w:rsidRPr="006030A4">
        <w:rPr>
          <w:sz w:val="14"/>
          <w:szCs w:val="14"/>
        </w:rPr>
        <w:t>AppendLine</w:t>
      </w:r>
      <w:r w:rsidRPr="006030A4">
        <w:rPr>
          <w:sz w:val="14"/>
          <w:szCs w:val="14"/>
          <w:lang w:val="ru-RU"/>
        </w:rPr>
        <w:t>("Укажите номер пасспорта!");</w:t>
      </w:r>
    </w:p>
    <w:p w14:paraId="1CC4ABD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</w:p>
    <w:p w14:paraId="4000BCF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  <w:lang w:val="ru-RU"/>
        </w:rPr>
        <w:t xml:space="preserve">          </w:t>
      </w:r>
      <w:r w:rsidRPr="006030A4">
        <w:rPr>
          <w:sz w:val="14"/>
          <w:szCs w:val="14"/>
        </w:rPr>
        <w:t>if (string.IsNullOrEmpty(CalendarBirtdayPicker.Text))</w:t>
      </w:r>
    </w:p>
    <w:p w14:paraId="775DCDC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</w:rPr>
        <w:t xml:space="preserve">            errors</w:t>
      </w:r>
      <w:r w:rsidRPr="006030A4">
        <w:rPr>
          <w:sz w:val="14"/>
          <w:szCs w:val="14"/>
          <w:lang w:val="ru-RU"/>
        </w:rPr>
        <w:t>.</w:t>
      </w:r>
      <w:r w:rsidRPr="006030A4">
        <w:rPr>
          <w:sz w:val="14"/>
          <w:szCs w:val="14"/>
        </w:rPr>
        <w:t>AppendLine</w:t>
      </w:r>
      <w:r w:rsidRPr="006030A4">
        <w:rPr>
          <w:sz w:val="14"/>
          <w:szCs w:val="14"/>
          <w:lang w:val="ru-RU"/>
        </w:rPr>
        <w:t>("Укажите дату рождения!");</w:t>
      </w:r>
    </w:p>
    <w:p w14:paraId="64AC562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</w:p>
    <w:p w14:paraId="4271468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  <w:lang w:val="ru-RU"/>
        </w:rPr>
        <w:t xml:space="preserve">          </w:t>
      </w:r>
      <w:r w:rsidRPr="006030A4">
        <w:rPr>
          <w:sz w:val="14"/>
          <w:szCs w:val="14"/>
        </w:rPr>
        <w:t>if (string.IsNullOrEmpty(NumberTextBox.Text) || NumberTextBox.Text.Length &lt; 6)</w:t>
      </w:r>
    </w:p>
    <w:p w14:paraId="0EAB32F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errors.AppendLine("Укажите ваш номер!");</w:t>
      </w:r>
    </w:p>
    <w:p w14:paraId="58CDD3C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6B41D0F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if (!ValidationClass.CheckPassword(PasswordPasswordBox.Password))</w:t>
      </w:r>
    </w:p>
    <w:p w14:paraId="56FB11A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</w:rPr>
        <w:t xml:space="preserve">            errors</w:t>
      </w:r>
      <w:r w:rsidRPr="006030A4">
        <w:rPr>
          <w:sz w:val="14"/>
          <w:szCs w:val="14"/>
          <w:lang w:val="ru-RU"/>
        </w:rPr>
        <w:t>.</w:t>
      </w:r>
      <w:r w:rsidRPr="006030A4">
        <w:rPr>
          <w:sz w:val="14"/>
          <w:szCs w:val="14"/>
        </w:rPr>
        <w:t>AppendLine</w:t>
      </w:r>
      <w:r w:rsidRPr="006030A4">
        <w:rPr>
          <w:sz w:val="14"/>
          <w:szCs w:val="14"/>
          <w:lang w:val="ru-RU"/>
        </w:rPr>
        <w:t>("Пароль имеет неверный формат!");</w:t>
      </w:r>
    </w:p>
    <w:p w14:paraId="78E1708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</w:p>
    <w:p w14:paraId="7BA81AE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  <w:lang w:val="ru-RU"/>
        </w:rPr>
        <w:t xml:space="preserve">          </w:t>
      </w:r>
      <w:r w:rsidRPr="006030A4">
        <w:rPr>
          <w:sz w:val="14"/>
          <w:szCs w:val="14"/>
        </w:rPr>
        <w:t>if (!ValidationClass.CheckPhoneNumber(NumberTextBox.Text))</w:t>
      </w:r>
    </w:p>
    <w:p w14:paraId="7B1DF56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</w:rPr>
        <w:t xml:space="preserve">            errors</w:t>
      </w:r>
      <w:r w:rsidRPr="006030A4">
        <w:rPr>
          <w:sz w:val="14"/>
          <w:szCs w:val="14"/>
          <w:lang w:val="ru-RU"/>
        </w:rPr>
        <w:t>.</w:t>
      </w:r>
      <w:r w:rsidRPr="006030A4">
        <w:rPr>
          <w:sz w:val="14"/>
          <w:szCs w:val="14"/>
        </w:rPr>
        <w:t>AppendLine</w:t>
      </w:r>
      <w:r w:rsidRPr="006030A4">
        <w:rPr>
          <w:sz w:val="14"/>
          <w:szCs w:val="14"/>
          <w:lang w:val="ru-RU"/>
        </w:rPr>
        <w:t>("Номер имеет неверный формат!");</w:t>
      </w:r>
    </w:p>
    <w:p w14:paraId="475C3B4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</w:p>
    <w:p w14:paraId="385AB19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</w:p>
    <w:p w14:paraId="0A5BBA7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  <w:lang w:val="ru-RU"/>
        </w:rPr>
        <w:t xml:space="preserve">          </w:t>
      </w:r>
      <w:r w:rsidRPr="006030A4">
        <w:rPr>
          <w:sz w:val="14"/>
          <w:szCs w:val="14"/>
        </w:rPr>
        <w:t>if (errors.Length &gt; 0)</w:t>
      </w:r>
    </w:p>
    <w:p w14:paraId="7C0C003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{</w:t>
      </w:r>
    </w:p>
    <w:p w14:paraId="73718AF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MessageBox.Show(errors.ToString());</w:t>
      </w:r>
    </w:p>
    <w:p w14:paraId="65EDBE2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return;</w:t>
      </w:r>
    </w:p>
    <w:p w14:paraId="6CA60CC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}</w:t>
      </w:r>
    </w:p>
    <w:p w14:paraId="39452A3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Base.CLIENTS User = new Base.CLIENTS();</w:t>
      </w:r>
    </w:p>
    <w:p w14:paraId="2D71B75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7E92FD8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User.LOGIN = LoginTextBox.Text;</w:t>
      </w:r>
    </w:p>
    <w:p w14:paraId="6816544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3BAD09D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User.PASSWORD = PasswordPasswordBox.Password != "" ? PasswordPasswordBox.Password : PasswordTextBox.Text;</w:t>
      </w:r>
    </w:p>
    <w:p w14:paraId="785EED8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User.ROLE_ID = false;</w:t>
      </w:r>
    </w:p>
    <w:p w14:paraId="6CCAE98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User.FIO = FIOTextBox.Text;</w:t>
      </w:r>
    </w:p>
    <w:p w14:paraId="3F6E7EC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User.PASSPORT_SERIA = int.Parse(PassSeriaTextBox.Text);</w:t>
      </w:r>
    </w:p>
    <w:p w14:paraId="0D0310F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lastRenderedPageBreak/>
        <w:t xml:space="preserve">          User.PASSPORT_NUMBER = int.Parse(PassNumberTextBox.Text);</w:t>
      </w:r>
    </w:p>
    <w:p w14:paraId="49AF41D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User.NUMBER = NumberTextBox.Text;</w:t>
      </w:r>
    </w:p>
    <w:p w14:paraId="637E2BC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User.DATE_BIRTHDAY = CalendarBirtdayPicker.SelectedDate;</w:t>
      </w:r>
    </w:p>
    <w:p w14:paraId="7A62342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if ((String)FilterComboBox.SelectedItem == "Муж.")</w:t>
      </w:r>
    </w:p>
    <w:p w14:paraId="2476B0B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{</w:t>
      </w:r>
    </w:p>
    <w:p w14:paraId="7866A83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User.MALE = true;</w:t>
      </w:r>
    </w:p>
    <w:p w14:paraId="154FF4E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}</w:t>
      </w:r>
    </w:p>
    <w:p w14:paraId="3772773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else</w:t>
      </w:r>
    </w:p>
    <w:p w14:paraId="3D544F2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{</w:t>
      </w:r>
    </w:p>
    <w:p w14:paraId="666D3A4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User.MALE = false;</w:t>
      </w:r>
    </w:p>
    <w:p w14:paraId="0762591E" w14:textId="77777777" w:rsidR="009A7DC7" w:rsidRPr="009A7DC7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</w:rPr>
        <w:t xml:space="preserve">          </w:t>
      </w:r>
      <w:r w:rsidRPr="009A7DC7">
        <w:rPr>
          <w:sz w:val="14"/>
          <w:szCs w:val="14"/>
          <w:lang w:val="ru-RU"/>
        </w:rPr>
        <w:t>}</w:t>
      </w:r>
    </w:p>
    <w:p w14:paraId="63018FC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9A7DC7">
        <w:rPr>
          <w:sz w:val="14"/>
          <w:szCs w:val="14"/>
          <w:lang w:val="ru-RU"/>
        </w:rPr>
        <w:t xml:space="preserve">          </w:t>
      </w:r>
      <w:r w:rsidRPr="006030A4">
        <w:rPr>
          <w:sz w:val="14"/>
          <w:szCs w:val="14"/>
        </w:rPr>
        <w:t>User</w:t>
      </w:r>
      <w:r w:rsidRPr="006030A4">
        <w:rPr>
          <w:sz w:val="14"/>
          <w:szCs w:val="14"/>
          <w:lang w:val="ru-RU"/>
        </w:rPr>
        <w:t>.</w:t>
      </w:r>
      <w:r w:rsidRPr="006030A4">
        <w:rPr>
          <w:sz w:val="14"/>
          <w:szCs w:val="14"/>
        </w:rPr>
        <w:t>FriendlyName</w:t>
      </w:r>
      <w:r w:rsidRPr="006030A4">
        <w:rPr>
          <w:sz w:val="14"/>
          <w:szCs w:val="14"/>
          <w:lang w:val="ru-RU"/>
        </w:rPr>
        <w:t xml:space="preserve"> = "";</w:t>
      </w:r>
    </w:p>
    <w:p w14:paraId="4DF5311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</w:p>
    <w:p w14:paraId="52680B0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</w:p>
    <w:p w14:paraId="7C7AF72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  <w:lang w:val="ru-RU"/>
        </w:rPr>
        <w:t xml:space="preserve">          // Добавление его в базу данных</w:t>
      </w:r>
    </w:p>
    <w:p w14:paraId="1469AD6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  <w:lang w:val="ru-RU"/>
        </w:rPr>
        <w:t xml:space="preserve">          </w:t>
      </w:r>
      <w:r w:rsidRPr="006030A4">
        <w:rPr>
          <w:sz w:val="14"/>
          <w:szCs w:val="14"/>
        </w:rPr>
        <w:t>SourceCore.MyBase.CLIENTS.Add(User);</w:t>
      </w:r>
    </w:p>
    <w:p w14:paraId="352E0E7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// Сохранение изменений</w:t>
      </w:r>
    </w:p>
    <w:p w14:paraId="42EE31C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//MessageBox.Show("Ваш логин: " + LoginTextBox.Text + " Ваш пароль: " + PasswordPasswordBox.Password, "Оповещение", MessageBoxButton.OK, MessageBoxImage.Information);</w:t>
      </w:r>
    </w:p>
    <w:p w14:paraId="46F8F98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SourceCore.MyBase.SaveChanges();</w:t>
      </w:r>
    </w:p>
    <w:p w14:paraId="588AC15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SelectedWindow.ChangeWindow("MainWindow", this);</w:t>
      </w:r>
    </w:p>
    <w:p w14:paraId="5E28BB2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Close();</w:t>
      </w:r>
    </w:p>
    <w:p w14:paraId="5BA124C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500DD7E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}</w:t>
      </w:r>
    </w:p>
    <w:p w14:paraId="3E21071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lse</w:t>
      </w:r>
    </w:p>
    <w:p w14:paraId="141B054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{</w:t>
      </w:r>
    </w:p>
    <w:p w14:paraId="6BA7616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MessageBox.Show("Неверно указана CAPTCHa!", "Предупреждение", MessageBoxButton.OK, MessageBoxImage.Warning);</w:t>
      </w:r>
    </w:p>
    <w:p w14:paraId="0F50344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GenerateCaptcha();</w:t>
      </w:r>
    </w:p>
    <w:p w14:paraId="12F2B13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}</w:t>
      </w:r>
    </w:p>
    <w:p w14:paraId="03850C2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223116F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504A6B1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51FBA3D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3DC8DE9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CancelButton_Click(object sender, RoutedEventArgs e)</w:t>
      </w:r>
    </w:p>
    <w:p w14:paraId="5E11551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59FA8A0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SelectedWindow.ChangeWindow("MainWindow", this);</w:t>
      </w:r>
    </w:p>
    <w:p w14:paraId="7B8E289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Close();</w:t>
      </w:r>
    </w:p>
    <w:p w14:paraId="17B871A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19ED58C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4174ACB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TextBox_TextChanged(object sender, TextChangedEventArgs e)</w:t>
      </w:r>
    </w:p>
    <w:p w14:paraId="3412556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3E62118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string originalText = ((TextBox)sender).Text.Trim();</w:t>
      </w:r>
    </w:p>
    <w:p w14:paraId="53463C3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originalText.Length &gt; 0)</w:t>
      </w:r>
    </w:p>
    <w:p w14:paraId="4881906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2D8CB72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if (System.Text.RegularExpressions.Regex.IsMatch(originalText, "[^0-9]"))</w:t>
      </w:r>
    </w:p>
    <w:p w14:paraId="0A5A10F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{</w:t>
      </w:r>
    </w:p>
    <w:p w14:paraId="3C4941A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originalText = originalText.Remove(originalText.Length - 1);</w:t>
      </w:r>
    </w:p>
    <w:p w14:paraId="616945F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((TextBox)sender).Text = originalText;</w:t>
      </w:r>
    </w:p>
    <w:p w14:paraId="1EACFBF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}</w:t>
      </w:r>
    </w:p>
    <w:p w14:paraId="6D4A8B7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5FD54D8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150C83F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1C2F9CF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LoginTextBox_TextChanged(object sender, TextChangedEventArgs e)</w:t>
      </w:r>
    </w:p>
    <w:p w14:paraId="69A5310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0155D09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542F6FB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}</w:t>
      </w:r>
    </w:p>
    <w:p w14:paraId="3ADEABC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}</w:t>
      </w:r>
    </w:p>
    <w:p w14:paraId="0B710235" w14:textId="77777777" w:rsidR="009A7DC7" w:rsidRPr="00802185" w:rsidRDefault="009A7DC7" w:rsidP="009A7DC7">
      <w:pPr>
        <w:pStyle w:val="aa"/>
        <w:spacing w:line="24" w:lineRule="atLeast"/>
        <w:jc w:val="center"/>
        <w:rPr>
          <w:lang w:val="en-US"/>
        </w:rPr>
      </w:pPr>
      <w:r w:rsidRPr="00F839EE">
        <w:t>Программный</w:t>
      </w:r>
      <w:r w:rsidRPr="007C541D">
        <w:rPr>
          <w:lang w:val="en-US"/>
        </w:rPr>
        <w:t xml:space="preserve"> </w:t>
      </w:r>
      <w:r w:rsidRPr="00F839EE">
        <w:t>код</w:t>
      </w:r>
      <w:r w:rsidRPr="007C541D">
        <w:rPr>
          <w:lang w:val="en-US"/>
        </w:rPr>
        <w:t xml:space="preserve"> </w:t>
      </w:r>
      <w:r>
        <w:t>окна</w:t>
      </w:r>
      <w:r w:rsidRPr="007C541D">
        <w:rPr>
          <w:lang w:val="en-US"/>
        </w:rPr>
        <w:t xml:space="preserve"> </w:t>
      </w:r>
      <w:r w:rsidRPr="00802185">
        <w:rPr>
          <w:lang w:val="en-US"/>
        </w:rPr>
        <w:t>AuthorizationWindow</w:t>
      </w:r>
    </w:p>
    <w:p w14:paraId="096E69F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;</w:t>
      </w:r>
    </w:p>
    <w:p w14:paraId="6BE42A3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Collections.Generic;</w:t>
      </w:r>
    </w:p>
    <w:p w14:paraId="2B34084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Linq;</w:t>
      </w:r>
    </w:p>
    <w:p w14:paraId="062F2BB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Text;</w:t>
      </w:r>
    </w:p>
    <w:p w14:paraId="5AADF39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Threading.Tasks;</w:t>
      </w:r>
    </w:p>
    <w:p w14:paraId="5E6699F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;</w:t>
      </w:r>
    </w:p>
    <w:p w14:paraId="212E1FE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Controls;</w:t>
      </w:r>
    </w:p>
    <w:p w14:paraId="0189D19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Data;</w:t>
      </w:r>
    </w:p>
    <w:p w14:paraId="1F3A089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Documents;</w:t>
      </w:r>
    </w:p>
    <w:p w14:paraId="10692D7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Input;</w:t>
      </w:r>
    </w:p>
    <w:p w14:paraId="2E0185E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Media;</w:t>
      </w:r>
    </w:p>
    <w:p w14:paraId="0B79FCE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Media.Imaging;</w:t>
      </w:r>
    </w:p>
    <w:p w14:paraId="61E87BF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Shapes;</w:t>
      </w:r>
    </w:p>
    <w:p w14:paraId="2EE91BA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3FD667C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namespace BookingApp</w:t>
      </w:r>
    </w:p>
    <w:p w14:paraId="1F58FBA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{</w:t>
      </w:r>
    </w:p>
    <w:p w14:paraId="33BB7A9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/// &lt;summary&gt;</w:t>
      </w:r>
    </w:p>
    <w:p w14:paraId="3A5A671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/// Interaction logic for AuthorizationWindow.xaml</w:t>
      </w:r>
    </w:p>
    <w:p w14:paraId="3931C9B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/// &lt;/summary&gt;</w:t>
      </w:r>
    </w:p>
    <w:p w14:paraId="4613CAE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lastRenderedPageBreak/>
        <w:t xml:space="preserve">  ///</w:t>
      </w:r>
    </w:p>
    <w:p w14:paraId="005B782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public partial class AuthorizationWindow : Window</w:t>
      </w:r>
    </w:p>
    <w:p w14:paraId="501C41A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{</w:t>
      </w:r>
    </w:p>
    <w:p w14:paraId="670FC8A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//private Base.BOOKING_AVIA_ZHDEntities1 DataBase;</w:t>
      </w:r>
    </w:p>
    <w:p w14:paraId="6391E29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AuthorizationWindow()</w:t>
      </w:r>
    </w:p>
    <w:p w14:paraId="6EADD97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1E7BE58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nitializeComponent();</w:t>
      </w:r>
    </w:p>
    <w:p w14:paraId="122109F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1887283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AuthorizationCommit_Click(object sender, RoutedEventArgs e)</w:t>
      </w:r>
    </w:p>
    <w:p w14:paraId="141F5CC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123786C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Base.CLIENTS User = SourceCore.MyBase.CLIENTS.SingleOrDefault(U =&gt; U.LOGIN == LoginText.Text &amp;&amp; U.PASSWORD == PasswordText.Text);</w:t>
      </w:r>
    </w:p>
    <w:p w14:paraId="773B430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User != null)</w:t>
      </w:r>
    </w:p>
    <w:p w14:paraId="37868A1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3F6BFFE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MainWindow.Client = User;</w:t>
      </w:r>
    </w:p>
    <w:p w14:paraId="2D45043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SelectedWindow.ChangeWindow("MainWindow", this);</w:t>
      </w:r>
    </w:p>
    <w:p w14:paraId="4BBF1D1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7DCB481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7A9A045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else</w:t>
      </w:r>
    </w:p>
    <w:p w14:paraId="01A5FB1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579E67B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MessageBox.Show("Неверно указан логин и/или пароль!", "Предупреждение", MessageBoxButton.OK, MessageBoxImage.Warning);</w:t>
      </w:r>
    </w:p>
    <w:p w14:paraId="72FDA07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;</w:t>
      </w:r>
    </w:p>
    <w:p w14:paraId="0701B10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66F10B3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48484D9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AuthorizationRollBack_Click(object sender, RoutedEventArgs e)</w:t>
      </w:r>
    </w:p>
    <w:p w14:paraId="18D5896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5305DFD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SelectedWindow.ChangeWindow("MainWindow", this);</w:t>
      </w:r>
    </w:p>
    <w:p w14:paraId="2368C1E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Close();</w:t>
      </w:r>
    </w:p>
    <w:p w14:paraId="04E468E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49985A0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74C293A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RegistrationButton_Click(object sender, RoutedEventArgs e)</w:t>
      </w:r>
    </w:p>
    <w:p w14:paraId="67A7A16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24E87CC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SelectedWindow.ChangeWindow("RegistrationWindow", this);</w:t>
      </w:r>
    </w:p>
    <w:p w14:paraId="0607E89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78738E5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}</w:t>
      </w:r>
    </w:p>
    <w:p w14:paraId="0428D8D5" w14:textId="77777777" w:rsidR="009A7DC7" w:rsidRPr="006030A4" w:rsidRDefault="009A7DC7" w:rsidP="009A7DC7">
      <w:pPr>
        <w:pStyle w:val="code"/>
        <w:spacing w:line="24" w:lineRule="atLeast"/>
        <w:rPr>
          <w:rStyle w:val="afb"/>
          <w:sz w:val="14"/>
          <w:szCs w:val="14"/>
        </w:rPr>
      </w:pPr>
      <w:r w:rsidRPr="006030A4">
        <w:rPr>
          <w:sz w:val="14"/>
          <w:szCs w:val="14"/>
        </w:rPr>
        <w:t>}</w:t>
      </w:r>
    </w:p>
    <w:p w14:paraId="2E131775" w14:textId="77777777" w:rsidR="009A7DC7" w:rsidRPr="00802185" w:rsidRDefault="009A7DC7" w:rsidP="009A7DC7">
      <w:pPr>
        <w:pStyle w:val="aa"/>
        <w:spacing w:line="24" w:lineRule="atLeast"/>
        <w:jc w:val="center"/>
        <w:rPr>
          <w:lang w:val="en-US"/>
        </w:rPr>
      </w:pPr>
      <w:r w:rsidRPr="00F839EE">
        <w:t>Программный</w:t>
      </w:r>
      <w:r w:rsidRPr="007C541D">
        <w:rPr>
          <w:lang w:val="en-US"/>
        </w:rPr>
        <w:t xml:space="preserve"> </w:t>
      </w:r>
      <w:r w:rsidRPr="00F839EE">
        <w:t>код</w:t>
      </w:r>
      <w:r w:rsidRPr="007C541D">
        <w:rPr>
          <w:lang w:val="en-US"/>
        </w:rPr>
        <w:t xml:space="preserve"> </w:t>
      </w:r>
      <w:r>
        <w:t>страницы</w:t>
      </w:r>
      <w:r w:rsidRPr="00802185">
        <w:rPr>
          <w:lang w:val="en-US"/>
        </w:rPr>
        <w:t xml:space="preserve"> </w:t>
      </w:r>
      <w:r>
        <w:rPr>
          <w:lang w:val="en-US"/>
        </w:rPr>
        <w:t>RoutePage</w:t>
      </w:r>
    </w:p>
    <w:p w14:paraId="2D77A03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;</w:t>
      </w:r>
    </w:p>
    <w:p w14:paraId="61497CF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Collections.Generic;</w:t>
      </w:r>
    </w:p>
    <w:p w14:paraId="5B4B478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Collections.ObjectModel;</w:t>
      </w:r>
    </w:p>
    <w:p w14:paraId="7202CF7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Data;</w:t>
      </w:r>
    </w:p>
    <w:p w14:paraId="70DD090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Data.SqlClient;</w:t>
      </w:r>
    </w:p>
    <w:p w14:paraId="6AAF350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Linq;</w:t>
      </w:r>
    </w:p>
    <w:p w14:paraId="5E91C99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Text;</w:t>
      </w:r>
    </w:p>
    <w:p w14:paraId="19EECE3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Threading.Tasks;</w:t>
      </w:r>
    </w:p>
    <w:p w14:paraId="7968F3B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;</w:t>
      </w:r>
    </w:p>
    <w:p w14:paraId="4A5A52A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Controls;</w:t>
      </w:r>
    </w:p>
    <w:p w14:paraId="062199B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Data;</w:t>
      </w:r>
    </w:p>
    <w:p w14:paraId="52132BD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Documents;</w:t>
      </w:r>
    </w:p>
    <w:p w14:paraId="4486BF7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Input;</w:t>
      </w:r>
    </w:p>
    <w:p w14:paraId="006AF2B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Media;</w:t>
      </w:r>
    </w:p>
    <w:p w14:paraId="21EE5E2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Media.Imaging;</w:t>
      </w:r>
    </w:p>
    <w:p w14:paraId="509FBC5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Navigation;</w:t>
      </w:r>
    </w:p>
    <w:p w14:paraId="1B0837D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Shapes;</w:t>
      </w:r>
    </w:p>
    <w:p w14:paraId="2553357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04378BA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namespace BookingApp.MainPages</w:t>
      </w:r>
    </w:p>
    <w:p w14:paraId="61F427B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{</w:t>
      </w:r>
    </w:p>
    <w:p w14:paraId="6EA50A0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/// &lt;summary&gt;</w:t>
      </w:r>
    </w:p>
    <w:p w14:paraId="4C7E60E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/// Логика взаимодействия для RoutePage.xaml</w:t>
      </w:r>
    </w:p>
    <w:p w14:paraId="27580D6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/// &lt;/summary&gt;</w:t>
      </w:r>
    </w:p>
    <w:p w14:paraId="7807FF7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public partial class RoutePage : Page</w:t>
      </w:r>
    </w:p>
    <w:p w14:paraId="65DF5AA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{</w:t>
      </w:r>
    </w:p>
    <w:p w14:paraId="44A5B95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//public static Base.CLIENTS Client = null;</w:t>
      </w:r>
    </w:p>
    <w:p w14:paraId="24C353E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7476D24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class BookingD</w:t>
      </w:r>
    </w:p>
    <w:p w14:paraId="0D6EF12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7427021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public int? IdRoute { get; set; }</w:t>
      </w:r>
    </w:p>
    <w:p w14:paraId="178930A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public int? IdCompany { get; set; }</w:t>
      </w:r>
    </w:p>
    <w:p w14:paraId="051B9AE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public int? CountSeats { get; set; }</w:t>
      </w:r>
    </w:p>
    <w:p w14:paraId="0F11966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public int? CountSeatsFree { get; set; }</w:t>
      </w:r>
    </w:p>
    <w:p w14:paraId="30C315F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public int? CountSeatsFill { get; set; }</w:t>
      </w:r>
    </w:p>
    <w:p w14:paraId="472EF2A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public int? CountSeatsFreeOneRoute { get; set; }</w:t>
      </w:r>
    </w:p>
    <w:p w14:paraId="6F1F106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public string CompanyName { get; set; }</w:t>
      </w:r>
    </w:p>
    <w:p w14:paraId="15C4702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public string TransportName { get; set; }</w:t>
      </w:r>
    </w:p>
    <w:p w14:paraId="2C0F0EB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public string WhereOfName { get; set; }</w:t>
      </w:r>
    </w:p>
    <w:p w14:paraId="58B3483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public string WhereOnName { get; set; }</w:t>
      </w:r>
    </w:p>
    <w:p w14:paraId="70E6040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public DateTime? DateOn { get; set; }</w:t>
      </w:r>
    </w:p>
    <w:p w14:paraId="4335542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public DateTime? DateOf { get; set; }</w:t>
      </w:r>
    </w:p>
    <w:p w14:paraId="6FEA9E0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lastRenderedPageBreak/>
        <w:t xml:space="preserve">      public TimeSpan? TimeRoute { get; set; }</w:t>
      </w:r>
    </w:p>
    <w:p w14:paraId="16BC88E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public double Price { get; set; }</w:t>
      </w:r>
    </w:p>
    <w:p w14:paraId="59DC8ED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7D6072D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RoutePage()</w:t>
      </w:r>
    </w:p>
    <w:p w14:paraId="7821BC4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4140CF7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nitializeComponent();</w:t>
      </w:r>
    </w:p>
    <w:p w14:paraId="6E64538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DataContext = this;</w:t>
      </w:r>
    </w:p>
    <w:p w14:paraId="19E49A6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UpdateGridS(null);</w:t>
      </w:r>
    </w:p>
    <w:p w14:paraId="7204957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BookingButton.Visibility = Visibility.Visible;</w:t>
      </w:r>
    </w:p>
    <w:p w14:paraId="34E708F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1E4ED23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50E2E7C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2BE1F9A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static double MoneyOf;</w:t>
      </w:r>
    </w:p>
    <w:p w14:paraId="173294D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0A85DA6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4C18350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57B7FDD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Base.BOOKING SelectedItemBooking;</w:t>
      </w:r>
    </w:p>
    <w:p w14:paraId="48917A2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Base.ROUTE SelectedItemRoute;</w:t>
      </w:r>
    </w:p>
    <w:p w14:paraId="1007A5E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BookingD SelectedItemRouteClass;</w:t>
      </w:r>
    </w:p>
    <w:p w14:paraId="107434D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ObservableCollection&lt;Base.ROUTE&gt; ROUTES;</w:t>
      </w:r>
    </w:p>
    <w:p w14:paraId="551BA5C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ObservableCollection&lt;BookingD&gt; Bookings;</w:t>
      </w:r>
    </w:p>
    <w:p w14:paraId="20B360F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BookingD SelectedItem;</w:t>
      </w:r>
    </w:p>
    <w:p w14:paraId="1C9BBAE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1D5CE05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Page_Loaded(object sender, RoutedEventArgs e)</w:t>
      </w:r>
    </w:p>
    <w:p w14:paraId="0F184A7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31ECB82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List&lt;string&gt; Columns = new List&lt;string&gt;();</w:t>
      </w:r>
    </w:p>
    <w:p w14:paraId="6161879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for (int i = 0; i &lt; 7; i++)</w:t>
      </w:r>
    </w:p>
    <w:p w14:paraId="759C448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06FE25F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olumns.Add(PageGrid.Columns[i].Header.ToString());</w:t>
      </w:r>
    </w:p>
    <w:p w14:paraId="5F02773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7CA4BC6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foreach (DataGridColumn Column in PageGrid.Columns)</w:t>
      </w:r>
    </w:p>
    <w:p w14:paraId="56DC3DB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5A396DC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olumn.CanUserSort = false;</w:t>
      </w:r>
    </w:p>
    <w:p w14:paraId="6835374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5C9632F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092D68C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2E1A2FC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UpdateGridS(BookingD BookingD)</w:t>
      </w:r>
    </w:p>
    <w:p w14:paraId="3DA6CA3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42A793C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(BookingD == null) &amp;&amp; (PageGrid.ItemsSource != null))</w:t>
      </w:r>
    </w:p>
    <w:p w14:paraId="31DD8BF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1B50606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BookingD = (BookingD)PageGrid.SelectedItem;</w:t>
      </w:r>
    </w:p>
    <w:p w14:paraId="758FDE3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2B4C825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var s = (from p in SourceCore.MyBase.ROUTE</w:t>
      </w:r>
    </w:p>
    <w:p w14:paraId="313099B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 //join f in SourceCore.MyBase.BOOKING on p.ROUTE_ID equals f.ROUTE_ID</w:t>
      </w:r>
    </w:p>
    <w:p w14:paraId="3086137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join c in SourceCore.MyBase.TRAVEK_COMPANY on p.COMPANY_ID equals c.COMPANY_ID</w:t>
      </w:r>
    </w:p>
    <w:p w14:paraId="22A4A99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join d in SourceCore.MyBase.TRANSPORT on p.TRANSPORT_ID equals d.TRANSPORT_ID</w:t>
      </w:r>
    </w:p>
    <w:p w14:paraId="220B1A5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select new</w:t>
      </w:r>
    </w:p>
    <w:p w14:paraId="1EFF3C1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{</w:t>
      </w:r>
    </w:p>
    <w:p w14:paraId="40B07A0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 IdCompany = p.COMPANY_ID,</w:t>
      </w:r>
    </w:p>
    <w:p w14:paraId="4D45F8D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 IdRoute = p.ROUTE_ID,</w:t>
      </w:r>
    </w:p>
    <w:p w14:paraId="106846F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 CompanyName = c.NAME_COMPANY,</w:t>
      </w:r>
    </w:p>
    <w:p w14:paraId="0B76688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 TransportName = d.NAME_TRANSPORT,</w:t>
      </w:r>
    </w:p>
    <w:p w14:paraId="5895399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 WhereOfName = p.WHERE_OF,</w:t>
      </w:r>
    </w:p>
    <w:p w14:paraId="6FCE5BC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 WhereOnName = p.WHERE_ON,</w:t>
      </w:r>
    </w:p>
    <w:p w14:paraId="5AA47F1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 DateOn = p.DATE_ON,</w:t>
      </w:r>
    </w:p>
    <w:p w14:paraId="73ABA6F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 DateOf = p.DATE_OFF,</w:t>
      </w:r>
    </w:p>
    <w:p w14:paraId="1B31FC6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 TimeRoute = p.TIME_ROUTE,</w:t>
      </w:r>
    </w:p>
    <w:p w14:paraId="67AC896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 Price = p.PRICE_ROUTE,</w:t>
      </w:r>
    </w:p>
    <w:p w14:paraId="6121198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 CountSeatsFree = d.NUM_SEATS,</w:t>
      </w:r>
    </w:p>
    <w:p w14:paraId="4DDD1E5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 CountSeats = MainWindow.CountPass,</w:t>
      </w:r>
    </w:p>
    <w:p w14:paraId="36E1E8B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13A8962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 CountSeatsFill = (from a in SourceCore.MyBase.BOOKING where (p.ROUTE_ID == a.ROUTE_ID) select a.COUNT_SEATS).Sum() == null</w:t>
      </w:r>
    </w:p>
    <w:p w14:paraId="45955DC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 ? (0) : ((from a in SourceCore.MyBase.BOOKING where (p.ROUTE_ID == a.ROUTE_ID) select a.COUNT_SEATS).Sum()),</w:t>
      </w:r>
    </w:p>
    <w:p w14:paraId="0E3BDF6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29F573A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 CountSeatsFreeOneRoute = d.NUM_SEATS</w:t>
      </w:r>
    </w:p>
    <w:p w14:paraId="4862278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}); ;</w:t>
      </w:r>
    </w:p>
    <w:p w14:paraId="789354C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Bookings = new ObservableCollection&lt;BookingD&gt;();</w:t>
      </w:r>
    </w:p>
    <w:p w14:paraId="47288EB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foreach (var item in s)</w:t>
      </w:r>
    </w:p>
    <w:p w14:paraId="79F6F6E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126A537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Bookings.Add(new BookingD</w:t>
      </w:r>
    </w:p>
    <w:p w14:paraId="1410860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{</w:t>
      </w:r>
    </w:p>
    <w:p w14:paraId="58F34C5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IdCompany = item.IdCompany,</w:t>
      </w:r>
    </w:p>
    <w:p w14:paraId="08C427C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IdRoute = item.IdRoute,</w:t>
      </w:r>
    </w:p>
    <w:p w14:paraId="6836E16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CompanyName = item.CompanyName,</w:t>
      </w:r>
    </w:p>
    <w:p w14:paraId="1C71D34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TransportName = item.TransportName,</w:t>
      </w:r>
    </w:p>
    <w:p w14:paraId="55C43B9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WhereOfName = item.WhereOfName,</w:t>
      </w:r>
    </w:p>
    <w:p w14:paraId="642EEB0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WhereOnName = item.WhereOnName,</w:t>
      </w:r>
    </w:p>
    <w:p w14:paraId="76FBE10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DateOn = item.DateOn,</w:t>
      </w:r>
    </w:p>
    <w:p w14:paraId="37F3E5A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DateOf = item.DateOf,</w:t>
      </w:r>
    </w:p>
    <w:p w14:paraId="22BE7FC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TimeRoute = item.TimeRoute,</w:t>
      </w:r>
    </w:p>
    <w:p w14:paraId="0139BB8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Price = (double)item.Price,</w:t>
      </w:r>
    </w:p>
    <w:p w14:paraId="1EDC250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CountSeats = (int)item.CountSeats,</w:t>
      </w:r>
    </w:p>
    <w:p w14:paraId="7E844D9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CountSeatsFree = item.CountSeatsFree,</w:t>
      </w:r>
    </w:p>
    <w:p w14:paraId="34A2527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CountSeatsFill = item.CountSeatsFill,</w:t>
      </w:r>
    </w:p>
    <w:p w14:paraId="524394E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CountSeatsFreeOneRoute = item.CountSeatsFree - item.CountSeatsFill</w:t>
      </w:r>
    </w:p>
    <w:p w14:paraId="05B40F5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lastRenderedPageBreak/>
        <w:t xml:space="preserve">        }); ;</w:t>
      </w:r>
    </w:p>
    <w:p w14:paraId="67BCBFD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4F18690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PageGrid.ItemsSource = Bookings.Where(q =&gt; q.WhereOnName.Contains(MainWindow.WhereOn) &amp;&amp; q.WhereOfName.Contains(MainWindow.WhereOf)).ToList();</w:t>
      </w:r>
    </w:p>
    <w:p w14:paraId="76822E2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PageGrid.SelectedItem = BookingD;</w:t>
      </w:r>
    </w:p>
    <w:p w14:paraId="7B31444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2C14C43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33B9226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606A169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BookingAdd()</w:t>
      </w:r>
    </w:p>
    <w:p w14:paraId="60F0C59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0FDA0B6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SelectedItemRouteClass = (BookingD)PageGrid.SelectedItem;</w:t>
      </w:r>
    </w:p>
    <w:p w14:paraId="3AF523F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SelectedItemRouteClass.CountSeatsFreeOneRoute &gt; MainWindow.CountPass)</w:t>
      </w:r>
    </w:p>
    <w:p w14:paraId="6970E27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2AACCA1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var NewBase = new Base.BOOKING();</w:t>
      </w:r>
    </w:p>
    <w:p w14:paraId="41D2C76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NewBase.CLIENT_ID = MainWindow.Client.CLIENT_ID;</w:t>
      </w:r>
    </w:p>
    <w:p w14:paraId="4E38807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NewBase.ROUTE_ID = SelectedItemRouteClass.IdRoute;</w:t>
      </w:r>
    </w:p>
    <w:p w14:paraId="68A59BC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NewBase.COMPANY_ID = SelectedItemRouteClass.IdCompany;</w:t>
      </w:r>
    </w:p>
    <w:p w14:paraId="34567B8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NewBase.DATE_BOOKING = DateTime.Today;</w:t>
      </w:r>
    </w:p>
    <w:p w14:paraId="74CEFB5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NewBase.COUNT_SEATS = SelectedItemRouteClass.CountSeats;</w:t>
      </w:r>
    </w:p>
    <w:p w14:paraId="438DCD2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MoneyOf = (double)SelectedItemRouteClass.Price * MainWindow.CountPass;</w:t>
      </w:r>
    </w:p>
    <w:p w14:paraId="3204AEE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SelectedWindow.ChangePage("PayWindow");</w:t>
      </w:r>
    </w:p>
    <w:p w14:paraId="78B5D9C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7370CB0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if (PayWindow.PayValid)</w:t>
      </w:r>
    </w:p>
    <w:p w14:paraId="4929079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{</w:t>
      </w:r>
    </w:p>
    <w:p w14:paraId="4614C2B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NewBase.STATUS = true;</w:t>
      </w:r>
    </w:p>
    <w:p w14:paraId="257E82F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}</w:t>
      </w:r>
    </w:p>
    <w:p w14:paraId="0172A56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lse</w:t>
      </w:r>
    </w:p>
    <w:p w14:paraId="263F52C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{</w:t>
      </w:r>
    </w:p>
    <w:p w14:paraId="6658772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NewBase.STATUS = false;</w:t>
      </w:r>
    </w:p>
    <w:p w14:paraId="6ADF57E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}</w:t>
      </w:r>
    </w:p>
    <w:p w14:paraId="153D68A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SourceCore.MyBase.BOOKING.Add(NewBase);</w:t>
      </w:r>
    </w:p>
    <w:p w14:paraId="6FE4C02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SelectedItemBooking = NewBase;</w:t>
      </w:r>
    </w:p>
    <w:p w14:paraId="35ADAC0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62AD8A8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else</w:t>
      </w:r>
    </w:p>
    <w:p w14:paraId="36A8D5F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0624DB3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MessageBox.Show("Не осталось свободных мест для " + MainWindow.CountPass + " человек", "Сообщение", MessageBoxButton.OK);</w:t>
      </w:r>
    </w:p>
    <w:p w14:paraId="4EFAA43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0079FC7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62D8179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try</w:t>
      </w:r>
    </w:p>
    <w:p w14:paraId="170D969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7F5797B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SourceCore.MyBase.SaveChanges();</w:t>
      </w:r>
    </w:p>
    <w:p w14:paraId="5E6343E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UpdateGridS(SelectedItem);</w:t>
      </w:r>
    </w:p>
    <w:p w14:paraId="2130F69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6E71F55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catch (Exception ex)</w:t>
      </w:r>
    </w:p>
    <w:p w14:paraId="24DE2B0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7A25815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MessageBox.Show(ex.Message.ToString());</w:t>
      </w:r>
    </w:p>
    <w:p w14:paraId="0BDF994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1C074AB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5ECA7B9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18F333C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BookingButton_Click(object sender, RoutedEventArgs e)</w:t>
      </w:r>
    </w:p>
    <w:p w14:paraId="45164BC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0366267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MainWindow.Client != null)</w:t>
      </w:r>
    </w:p>
    <w:p w14:paraId="00DEE29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01A7DDF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if (PageGrid.SelectedItem != null)</w:t>
      </w:r>
    </w:p>
    <w:p w14:paraId="1FFB83D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{</w:t>
      </w:r>
    </w:p>
    <w:p w14:paraId="0EFE4B3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BookingAdd();</w:t>
      </w:r>
    </w:p>
    <w:p w14:paraId="4C97BE8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}</w:t>
      </w:r>
    </w:p>
    <w:p w14:paraId="74751ED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lse</w:t>
      </w:r>
    </w:p>
    <w:p w14:paraId="4C2C0AF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{</w:t>
      </w:r>
    </w:p>
    <w:p w14:paraId="50ACC9A5" w14:textId="77777777" w:rsidR="009A7DC7" w:rsidRPr="009A7DC7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MessageBox</w:t>
      </w:r>
      <w:r w:rsidRPr="009A7DC7">
        <w:rPr>
          <w:sz w:val="14"/>
          <w:szCs w:val="14"/>
        </w:rPr>
        <w:t>.</w:t>
      </w:r>
      <w:r w:rsidRPr="006030A4">
        <w:rPr>
          <w:sz w:val="14"/>
          <w:szCs w:val="14"/>
        </w:rPr>
        <w:t>Show</w:t>
      </w:r>
      <w:r w:rsidRPr="009A7DC7">
        <w:rPr>
          <w:sz w:val="14"/>
          <w:szCs w:val="14"/>
        </w:rPr>
        <w:t>("</w:t>
      </w:r>
      <w:r w:rsidRPr="006030A4">
        <w:rPr>
          <w:sz w:val="14"/>
          <w:szCs w:val="14"/>
          <w:lang w:val="ru-RU"/>
        </w:rPr>
        <w:t>Не</w:t>
      </w:r>
      <w:r w:rsidRPr="009A7DC7">
        <w:rPr>
          <w:sz w:val="14"/>
          <w:szCs w:val="14"/>
        </w:rPr>
        <w:t xml:space="preserve"> </w:t>
      </w:r>
      <w:r w:rsidRPr="006030A4">
        <w:rPr>
          <w:sz w:val="14"/>
          <w:szCs w:val="14"/>
          <w:lang w:val="ru-RU"/>
        </w:rPr>
        <w:t>выбрано</w:t>
      </w:r>
      <w:r w:rsidRPr="009A7DC7">
        <w:rPr>
          <w:sz w:val="14"/>
          <w:szCs w:val="14"/>
        </w:rPr>
        <w:t xml:space="preserve"> </w:t>
      </w:r>
      <w:r w:rsidRPr="006030A4">
        <w:rPr>
          <w:sz w:val="14"/>
          <w:szCs w:val="14"/>
          <w:lang w:val="ru-RU"/>
        </w:rPr>
        <w:t>ни</w:t>
      </w:r>
      <w:r w:rsidRPr="009A7DC7">
        <w:rPr>
          <w:sz w:val="14"/>
          <w:szCs w:val="14"/>
        </w:rPr>
        <w:t xml:space="preserve"> </w:t>
      </w:r>
      <w:r w:rsidRPr="006030A4">
        <w:rPr>
          <w:sz w:val="14"/>
          <w:szCs w:val="14"/>
          <w:lang w:val="ru-RU"/>
        </w:rPr>
        <w:t>одной</w:t>
      </w:r>
      <w:r w:rsidRPr="009A7DC7">
        <w:rPr>
          <w:sz w:val="14"/>
          <w:szCs w:val="14"/>
        </w:rPr>
        <w:t xml:space="preserve"> </w:t>
      </w:r>
      <w:r w:rsidRPr="006030A4">
        <w:rPr>
          <w:sz w:val="14"/>
          <w:szCs w:val="14"/>
          <w:lang w:val="ru-RU"/>
        </w:rPr>
        <w:t>строки</w:t>
      </w:r>
      <w:r w:rsidRPr="009A7DC7">
        <w:rPr>
          <w:sz w:val="14"/>
          <w:szCs w:val="14"/>
        </w:rPr>
        <w:t>!", "</w:t>
      </w:r>
      <w:r w:rsidRPr="006030A4">
        <w:rPr>
          <w:sz w:val="14"/>
          <w:szCs w:val="14"/>
          <w:lang w:val="ru-RU"/>
        </w:rPr>
        <w:t>Сообщение</w:t>
      </w:r>
      <w:r w:rsidRPr="009A7DC7">
        <w:rPr>
          <w:sz w:val="14"/>
          <w:szCs w:val="14"/>
        </w:rPr>
        <w:t xml:space="preserve">", </w:t>
      </w:r>
      <w:r w:rsidRPr="006030A4">
        <w:rPr>
          <w:sz w:val="14"/>
          <w:szCs w:val="14"/>
        </w:rPr>
        <w:t>MessageBoxButton</w:t>
      </w:r>
      <w:r w:rsidRPr="009A7DC7">
        <w:rPr>
          <w:sz w:val="14"/>
          <w:szCs w:val="14"/>
        </w:rPr>
        <w:t>.</w:t>
      </w:r>
      <w:r w:rsidRPr="006030A4">
        <w:rPr>
          <w:sz w:val="14"/>
          <w:szCs w:val="14"/>
        </w:rPr>
        <w:t>OK</w:t>
      </w:r>
      <w:r w:rsidRPr="009A7DC7">
        <w:rPr>
          <w:sz w:val="14"/>
          <w:szCs w:val="14"/>
        </w:rPr>
        <w:t>);</w:t>
      </w:r>
    </w:p>
    <w:p w14:paraId="0FC08FB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9A7DC7">
        <w:rPr>
          <w:sz w:val="14"/>
          <w:szCs w:val="14"/>
        </w:rPr>
        <w:t xml:space="preserve">        </w:t>
      </w:r>
      <w:r w:rsidRPr="006030A4">
        <w:rPr>
          <w:sz w:val="14"/>
          <w:szCs w:val="14"/>
        </w:rPr>
        <w:t>}</w:t>
      </w:r>
    </w:p>
    <w:p w14:paraId="695631F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2AC81D2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else</w:t>
      </w:r>
    </w:p>
    <w:p w14:paraId="5A128EF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1503B655" w14:textId="77777777" w:rsidR="009A7DC7" w:rsidRPr="009A7DC7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MessageBox</w:t>
      </w:r>
      <w:r w:rsidRPr="009A7DC7">
        <w:rPr>
          <w:sz w:val="14"/>
          <w:szCs w:val="14"/>
        </w:rPr>
        <w:t>.</w:t>
      </w:r>
      <w:r w:rsidRPr="006030A4">
        <w:rPr>
          <w:sz w:val="14"/>
          <w:szCs w:val="14"/>
        </w:rPr>
        <w:t>Show</w:t>
      </w:r>
      <w:r w:rsidRPr="009A7DC7">
        <w:rPr>
          <w:sz w:val="14"/>
          <w:szCs w:val="14"/>
        </w:rPr>
        <w:t>("</w:t>
      </w:r>
      <w:r w:rsidRPr="006030A4">
        <w:rPr>
          <w:sz w:val="14"/>
          <w:szCs w:val="14"/>
          <w:lang w:val="ru-RU"/>
        </w:rPr>
        <w:t>Авторизуйтесь</w:t>
      </w:r>
      <w:r w:rsidRPr="009A7DC7">
        <w:rPr>
          <w:sz w:val="14"/>
          <w:szCs w:val="14"/>
        </w:rPr>
        <w:t xml:space="preserve"> </w:t>
      </w:r>
      <w:r w:rsidRPr="006030A4">
        <w:rPr>
          <w:sz w:val="14"/>
          <w:szCs w:val="14"/>
          <w:lang w:val="ru-RU"/>
        </w:rPr>
        <w:t>в</w:t>
      </w:r>
      <w:r w:rsidRPr="009A7DC7">
        <w:rPr>
          <w:sz w:val="14"/>
          <w:szCs w:val="14"/>
        </w:rPr>
        <w:t xml:space="preserve"> </w:t>
      </w:r>
      <w:r w:rsidRPr="006030A4">
        <w:rPr>
          <w:sz w:val="14"/>
          <w:szCs w:val="14"/>
          <w:lang w:val="ru-RU"/>
        </w:rPr>
        <w:t>приложении</w:t>
      </w:r>
      <w:r w:rsidRPr="009A7DC7">
        <w:rPr>
          <w:sz w:val="14"/>
          <w:szCs w:val="14"/>
        </w:rPr>
        <w:t>!", "</w:t>
      </w:r>
      <w:r w:rsidRPr="006030A4">
        <w:rPr>
          <w:sz w:val="14"/>
          <w:szCs w:val="14"/>
          <w:lang w:val="ru-RU"/>
        </w:rPr>
        <w:t>Вы</w:t>
      </w:r>
      <w:r w:rsidRPr="009A7DC7">
        <w:rPr>
          <w:sz w:val="14"/>
          <w:szCs w:val="14"/>
        </w:rPr>
        <w:t xml:space="preserve"> </w:t>
      </w:r>
      <w:r w:rsidRPr="006030A4">
        <w:rPr>
          <w:sz w:val="14"/>
          <w:szCs w:val="14"/>
          <w:lang w:val="ru-RU"/>
        </w:rPr>
        <w:t>не</w:t>
      </w:r>
      <w:r w:rsidRPr="009A7DC7">
        <w:rPr>
          <w:sz w:val="14"/>
          <w:szCs w:val="14"/>
        </w:rPr>
        <w:t xml:space="preserve"> </w:t>
      </w:r>
      <w:r w:rsidRPr="006030A4">
        <w:rPr>
          <w:sz w:val="14"/>
          <w:szCs w:val="14"/>
          <w:lang w:val="ru-RU"/>
        </w:rPr>
        <w:t>авторизованны</w:t>
      </w:r>
      <w:r w:rsidRPr="009A7DC7">
        <w:rPr>
          <w:sz w:val="14"/>
          <w:szCs w:val="14"/>
        </w:rPr>
        <w:t xml:space="preserve"> !", </w:t>
      </w:r>
      <w:r w:rsidRPr="006030A4">
        <w:rPr>
          <w:sz w:val="14"/>
          <w:szCs w:val="14"/>
        </w:rPr>
        <w:t>MessageBoxButton</w:t>
      </w:r>
      <w:r w:rsidRPr="009A7DC7">
        <w:rPr>
          <w:sz w:val="14"/>
          <w:szCs w:val="14"/>
        </w:rPr>
        <w:t>.</w:t>
      </w:r>
      <w:r w:rsidRPr="006030A4">
        <w:rPr>
          <w:sz w:val="14"/>
          <w:szCs w:val="14"/>
        </w:rPr>
        <w:t>OK</w:t>
      </w:r>
      <w:r w:rsidRPr="009A7DC7">
        <w:rPr>
          <w:sz w:val="14"/>
          <w:szCs w:val="14"/>
        </w:rPr>
        <w:t>);</w:t>
      </w:r>
    </w:p>
    <w:p w14:paraId="4A76A67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9A7DC7">
        <w:rPr>
          <w:sz w:val="14"/>
          <w:szCs w:val="14"/>
        </w:rPr>
        <w:t xml:space="preserve">      </w:t>
      </w:r>
      <w:r w:rsidRPr="006030A4">
        <w:rPr>
          <w:sz w:val="14"/>
          <w:szCs w:val="14"/>
        </w:rPr>
        <w:t>}</w:t>
      </w:r>
    </w:p>
    <w:p w14:paraId="44DDA11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0579B21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28B2FCA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}</w:t>
      </w:r>
    </w:p>
    <w:p w14:paraId="759408C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}</w:t>
      </w:r>
    </w:p>
    <w:p w14:paraId="4B22BB20" w14:textId="77777777" w:rsidR="009A7DC7" w:rsidRPr="00802185" w:rsidRDefault="009A7DC7" w:rsidP="009A7DC7">
      <w:pPr>
        <w:pStyle w:val="aa"/>
        <w:spacing w:line="24" w:lineRule="atLeast"/>
        <w:jc w:val="center"/>
        <w:rPr>
          <w:lang w:val="en-US"/>
        </w:rPr>
      </w:pPr>
      <w:r w:rsidRPr="00F839EE">
        <w:t>Программный</w:t>
      </w:r>
      <w:r w:rsidRPr="007C541D">
        <w:rPr>
          <w:lang w:val="en-US"/>
        </w:rPr>
        <w:t xml:space="preserve"> </w:t>
      </w:r>
      <w:r w:rsidRPr="00F839EE">
        <w:t>код</w:t>
      </w:r>
      <w:r w:rsidRPr="007C541D">
        <w:rPr>
          <w:lang w:val="en-US"/>
        </w:rPr>
        <w:t xml:space="preserve"> </w:t>
      </w:r>
      <w:r>
        <w:t>окна</w:t>
      </w:r>
      <w:r w:rsidRPr="007C541D">
        <w:rPr>
          <w:lang w:val="en-US"/>
        </w:rPr>
        <w:t xml:space="preserve"> </w:t>
      </w:r>
      <w:r>
        <w:rPr>
          <w:lang w:val="en-US"/>
        </w:rPr>
        <w:t>PayWindow</w:t>
      </w:r>
    </w:p>
    <w:p w14:paraId="0E7190D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;</w:t>
      </w:r>
    </w:p>
    <w:p w14:paraId="35CF711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Collections.Generic;</w:t>
      </w:r>
    </w:p>
    <w:p w14:paraId="72331E8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Linq;</w:t>
      </w:r>
    </w:p>
    <w:p w14:paraId="2E28103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Text;</w:t>
      </w:r>
    </w:p>
    <w:p w14:paraId="5202032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Threading.Tasks;</w:t>
      </w:r>
    </w:p>
    <w:p w14:paraId="323F3FA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;</w:t>
      </w:r>
    </w:p>
    <w:p w14:paraId="3F7A307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lastRenderedPageBreak/>
        <w:t>using System.Windows.Controls;</w:t>
      </w:r>
    </w:p>
    <w:p w14:paraId="4DA1A7D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Data;</w:t>
      </w:r>
    </w:p>
    <w:p w14:paraId="4DB174F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Documents;</w:t>
      </w:r>
    </w:p>
    <w:p w14:paraId="2BE123F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Input;</w:t>
      </w:r>
    </w:p>
    <w:p w14:paraId="772D745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Media;</w:t>
      </w:r>
    </w:p>
    <w:p w14:paraId="25D56E5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Media.Imaging;</w:t>
      </w:r>
    </w:p>
    <w:p w14:paraId="07F6208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Shapes;</w:t>
      </w:r>
    </w:p>
    <w:p w14:paraId="084A7B4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2C67973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namespace BookingApp.MainPages</w:t>
      </w:r>
    </w:p>
    <w:p w14:paraId="1D21566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{</w:t>
      </w:r>
    </w:p>
    <w:p w14:paraId="22FC681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/// &lt;summary&gt;</w:t>
      </w:r>
    </w:p>
    <w:p w14:paraId="4831F67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/// Interaction logic for PayWindow.xaml</w:t>
      </w:r>
    </w:p>
    <w:p w14:paraId="3FC8672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/// &lt;/summary&gt;</w:t>
      </w:r>
    </w:p>
    <w:p w14:paraId="062B1B8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public partial class PayWindow : Window</w:t>
      </w:r>
    </w:p>
    <w:p w14:paraId="3ECC501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{</w:t>
      </w:r>
    </w:p>
    <w:p w14:paraId="3F28EC0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static bool PayValid;</w:t>
      </w:r>
    </w:p>
    <w:p w14:paraId="1FF39D7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PayWindow()</w:t>
      </w:r>
    </w:p>
    <w:p w14:paraId="5FEBA3C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6DF8190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nitializeComponent();</w:t>
      </w:r>
    </w:p>
    <w:p w14:paraId="61E54A2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PayLabel.Content = "Оплата - " + RoutePage.MoneyOf + " руб.";</w:t>
      </w:r>
    </w:p>
    <w:p w14:paraId="3459C88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736DC1A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54AACD6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AuthorizationCommit_Click(object sender, RoutedEventArgs e)</w:t>
      </w:r>
    </w:p>
    <w:p w14:paraId="3796C90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2EA9E40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StringBuilder errors = new StringBuilder();</w:t>
      </w:r>
    </w:p>
    <w:p w14:paraId="469D06D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string.IsNullOrEmpty(NumCardText.Text))</w:t>
      </w:r>
    </w:p>
    <w:p w14:paraId="111CC92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</w:rPr>
        <w:t xml:space="preserve">        errors</w:t>
      </w:r>
      <w:r w:rsidRPr="006030A4">
        <w:rPr>
          <w:sz w:val="14"/>
          <w:szCs w:val="14"/>
          <w:lang w:val="ru-RU"/>
        </w:rPr>
        <w:t>.</w:t>
      </w:r>
      <w:r w:rsidRPr="006030A4">
        <w:rPr>
          <w:sz w:val="14"/>
          <w:szCs w:val="14"/>
        </w:rPr>
        <w:t>AppendLine</w:t>
      </w:r>
      <w:r w:rsidRPr="006030A4">
        <w:rPr>
          <w:sz w:val="14"/>
          <w:szCs w:val="14"/>
          <w:lang w:val="ru-RU"/>
        </w:rPr>
        <w:t>("Укажите номер счета");</w:t>
      </w:r>
    </w:p>
    <w:p w14:paraId="185D2BC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</w:p>
    <w:p w14:paraId="4965C9B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</w:p>
    <w:p w14:paraId="60F72E9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</w:p>
    <w:p w14:paraId="05C345E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  <w:lang w:val="ru-RU"/>
        </w:rPr>
        <w:t xml:space="preserve">      </w:t>
      </w:r>
      <w:r w:rsidRPr="006030A4">
        <w:rPr>
          <w:sz w:val="14"/>
          <w:szCs w:val="14"/>
        </w:rPr>
        <w:t>if (errors.Length &gt; 0)</w:t>
      </w:r>
    </w:p>
    <w:p w14:paraId="2F5D69B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2DAE41B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MessageBox.Show(errors.ToString());</w:t>
      </w:r>
    </w:p>
    <w:p w14:paraId="111AE876" w14:textId="77777777" w:rsidR="009A7DC7" w:rsidRPr="009A7DC7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</w:rPr>
        <w:t xml:space="preserve">        return</w:t>
      </w:r>
      <w:r w:rsidRPr="009A7DC7">
        <w:rPr>
          <w:sz w:val="14"/>
          <w:szCs w:val="14"/>
          <w:lang w:val="ru-RU"/>
        </w:rPr>
        <w:t>;</w:t>
      </w:r>
    </w:p>
    <w:p w14:paraId="5054C371" w14:textId="77777777" w:rsidR="009A7DC7" w:rsidRPr="009A7DC7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9A7DC7">
        <w:rPr>
          <w:sz w:val="14"/>
          <w:szCs w:val="14"/>
          <w:lang w:val="ru-RU"/>
        </w:rPr>
        <w:t xml:space="preserve">      }</w:t>
      </w:r>
    </w:p>
    <w:p w14:paraId="5EDAB85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9A7DC7">
        <w:rPr>
          <w:sz w:val="14"/>
          <w:szCs w:val="14"/>
          <w:lang w:val="ru-RU"/>
        </w:rPr>
        <w:t xml:space="preserve">      </w:t>
      </w:r>
      <w:r w:rsidRPr="006030A4">
        <w:rPr>
          <w:sz w:val="14"/>
          <w:szCs w:val="14"/>
        </w:rPr>
        <w:t>MessageBox</w:t>
      </w:r>
      <w:r w:rsidRPr="006030A4">
        <w:rPr>
          <w:sz w:val="14"/>
          <w:szCs w:val="14"/>
          <w:lang w:val="ru-RU"/>
        </w:rPr>
        <w:t>.</w:t>
      </w:r>
      <w:r w:rsidRPr="006030A4">
        <w:rPr>
          <w:sz w:val="14"/>
          <w:szCs w:val="14"/>
        </w:rPr>
        <w:t>Show</w:t>
      </w:r>
      <w:r w:rsidRPr="006030A4">
        <w:rPr>
          <w:sz w:val="14"/>
          <w:szCs w:val="14"/>
          <w:lang w:val="ru-RU"/>
        </w:rPr>
        <w:t xml:space="preserve">("Оплата была произведена, место забронированно!", "Предупреждение", </w:t>
      </w:r>
      <w:r w:rsidRPr="006030A4">
        <w:rPr>
          <w:sz w:val="14"/>
          <w:szCs w:val="14"/>
        </w:rPr>
        <w:t>MessageBoxButton</w:t>
      </w:r>
      <w:r w:rsidRPr="006030A4">
        <w:rPr>
          <w:sz w:val="14"/>
          <w:szCs w:val="14"/>
          <w:lang w:val="ru-RU"/>
        </w:rPr>
        <w:t>.</w:t>
      </w:r>
      <w:r w:rsidRPr="006030A4">
        <w:rPr>
          <w:sz w:val="14"/>
          <w:szCs w:val="14"/>
        </w:rPr>
        <w:t>OK</w:t>
      </w:r>
      <w:r w:rsidRPr="006030A4">
        <w:rPr>
          <w:sz w:val="14"/>
          <w:szCs w:val="14"/>
          <w:lang w:val="ru-RU"/>
        </w:rPr>
        <w:t>);</w:t>
      </w:r>
    </w:p>
    <w:p w14:paraId="07DDD55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  <w:lang w:val="ru-RU"/>
        </w:rPr>
        <w:t xml:space="preserve">      </w:t>
      </w:r>
      <w:r w:rsidRPr="006030A4">
        <w:rPr>
          <w:sz w:val="14"/>
          <w:szCs w:val="14"/>
        </w:rPr>
        <w:t>PayValid = true;</w:t>
      </w:r>
    </w:p>
    <w:p w14:paraId="644E433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Close();</w:t>
      </w:r>
    </w:p>
    <w:p w14:paraId="29769D2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4677D62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7E5E9E9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TextBox_TextChanged(object sender, TextChangedEventArgs e)</w:t>
      </w:r>
    </w:p>
    <w:p w14:paraId="0EF697D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252CDC1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string originalText = ((TextBox)sender).Text.Trim();</w:t>
      </w:r>
    </w:p>
    <w:p w14:paraId="450534C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originalText.Length &gt; 0)</w:t>
      </w:r>
    </w:p>
    <w:p w14:paraId="73C693E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2423F38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if (System.Text.RegularExpressions.Regex.IsMatch(originalText, "[^0-9]"))</w:t>
      </w:r>
    </w:p>
    <w:p w14:paraId="1243801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{</w:t>
      </w:r>
    </w:p>
    <w:p w14:paraId="4296466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originalText = originalText.Remove(originalText.Length - 1);</w:t>
      </w:r>
    </w:p>
    <w:p w14:paraId="1A17B8E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((TextBox)sender).Text = originalText;</w:t>
      </w:r>
    </w:p>
    <w:p w14:paraId="1B1D6DC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}</w:t>
      </w:r>
    </w:p>
    <w:p w14:paraId="530A434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4BC4445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437EFBB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798AD50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AboutButton_Click(object sender, RoutedEventArgs e)</w:t>
      </w:r>
    </w:p>
    <w:p w14:paraId="5E1C1116" w14:textId="77777777" w:rsidR="009A7DC7" w:rsidRPr="009A7DC7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</w:rPr>
        <w:t xml:space="preserve">    </w:t>
      </w:r>
      <w:r w:rsidRPr="009A7DC7">
        <w:rPr>
          <w:sz w:val="14"/>
          <w:szCs w:val="14"/>
          <w:lang w:val="ru-RU"/>
        </w:rPr>
        <w:t>{</w:t>
      </w:r>
    </w:p>
    <w:p w14:paraId="75C8703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9A7DC7">
        <w:rPr>
          <w:sz w:val="14"/>
          <w:szCs w:val="14"/>
          <w:lang w:val="ru-RU"/>
        </w:rPr>
        <w:t xml:space="preserve">      </w:t>
      </w:r>
      <w:r w:rsidRPr="006030A4">
        <w:rPr>
          <w:sz w:val="14"/>
          <w:szCs w:val="14"/>
        </w:rPr>
        <w:t>MessageBox</w:t>
      </w:r>
      <w:r w:rsidRPr="006030A4">
        <w:rPr>
          <w:sz w:val="14"/>
          <w:szCs w:val="14"/>
          <w:lang w:val="ru-RU"/>
        </w:rPr>
        <w:t>.</w:t>
      </w:r>
      <w:r w:rsidRPr="006030A4">
        <w:rPr>
          <w:sz w:val="14"/>
          <w:szCs w:val="14"/>
        </w:rPr>
        <w:t>Show</w:t>
      </w:r>
      <w:r w:rsidRPr="006030A4">
        <w:rPr>
          <w:sz w:val="14"/>
          <w:szCs w:val="14"/>
          <w:lang w:val="ru-RU"/>
        </w:rPr>
        <w:t xml:space="preserve">("Не забудьте оплатить! Место забранированно.", "Предупреждение", </w:t>
      </w:r>
      <w:r w:rsidRPr="006030A4">
        <w:rPr>
          <w:sz w:val="14"/>
          <w:szCs w:val="14"/>
        </w:rPr>
        <w:t>MessageBoxButton</w:t>
      </w:r>
      <w:r w:rsidRPr="006030A4">
        <w:rPr>
          <w:sz w:val="14"/>
          <w:szCs w:val="14"/>
          <w:lang w:val="ru-RU"/>
        </w:rPr>
        <w:t>.</w:t>
      </w:r>
      <w:r w:rsidRPr="006030A4">
        <w:rPr>
          <w:sz w:val="14"/>
          <w:szCs w:val="14"/>
        </w:rPr>
        <w:t>OK</w:t>
      </w:r>
      <w:r w:rsidRPr="006030A4">
        <w:rPr>
          <w:sz w:val="14"/>
          <w:szCs w:val="14"/>
          <w:lang w:val="ru-RU"/>
        </w:rPr>
        <w:t>);</w:t>
      </w:r>
    </w:p>
    <w:p w14:paraId="2585545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  <w:lang w:val="ru-RU"/>
        </w:rPr>
        <w:t xml:space="preserve">      </w:t>
      </w:r>
      <w:r w:rsidRPr="006030A4">
        <w:rPr>
          <w:sz w:val="14"/>
          <w:szCs w:val="14"/>
        </w:rPr>
        <w:t>PayValid</w:t>
      </w:r>
      <w:r w:rsidRPr="006030A4">
        <w:rPr>
          <w:sz w:val="14"/>
          <w:szCs w:val="14"/>
          <w:lang w:val="ru-RU"/>
        </w:rPr>
        <w:t xml:space="preserve"> = </w:t>
      </w:r>
      <w:r w:rsidRPr="006030A4">
        <w:rPr>
          <w:sz w:val="14"/>
          <w:szCs w:val="14"/>
        </w:rPr>
        <w:t>false</w:t>
      </w:r>
      <w:r w:rsidRPr="006030A4">
        <w:rPr>
          <w:sz w:val="14"/>
          <w:szCs w:val="14"/>
          <w:lang w:val="ru-RU"/>
        </w:rPr>
        <w:t>;</w:t>
      </w:r>
    </w:p>
    <w:p w14:paraId="0701FC6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  <w:lang w:val="ru-RU"/>
        </w:rPr>
        <w:t xml:space="preserve">      </w:t>
      </w:r>
      <w:r w:rsidRPr="006030A4">
        <w:rPr>
          <w:sz w:val="14"/>
          <w:szCs w:val="14"/>
        </w:rPr>
        <w:t>Close</w:t>
      </w:r>
      <w:r w:rsidRPr="006030A4">
        <w:rPr>
          <w:sz w:val="14"/>
          <w:szCs w:val="14"/>
          <w:lang w:val="ru-RU"/>
        </w:rPr>
        <w:t>();</w:t>
      </w:r>
    </w:p>
    <w:p w14:paraId="723CD0F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  <w:lang w:val="ru-RU"/>
        </w:rPr>
        <w:t xml:space="preserve">    }</w:t>
      </w:r>
    </w:p>
    <w:p w14:paraId="222A3E0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  <w:lang w:val="ru-RU"/>
        </w:rPr>
        <w:t xml:space="preserve">  }</w:t>
      </w:r>
    </w:p>
    <w:p w14:paraId="499A240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  <w:lang w:val="ru-RU"/>
        </w:rPr>
        <w:t>}</w:t>
      </w:r>
    </w:p>
    <w:p w14:paraId="3963FA34" w14:textId="77777777" w:rsidR="009A7DC7" w:rsidRPr="006030A4" w:rsidRDefault="009A7DC7" w:rsidP="009A7DC7">
      <w:pPr>
        <w:pStyle w:val="aa"/>
        <w:spacing w:line="24" w:lineRule="atLeast"/>
        <w:jc w:val="center"/>
      </w:pPr>
      <w:r w:rsidRPr="00F839EE">
        <w:t>Программный</w:t>
      </w:r>
      <w:r w:rsidRPr="006030A4">
        <w:t xml:space="preserve"> </w:t>
      </w:r>
      <w:r w:rsidRPr="00F839EE">
        <w:t>код</w:t>
      </w:r>
      <w:r w:rsidRPr="006030A4">
        <w:t xml:space="preserve"> </w:t>
      </w:r>
      <w:r>
        <w:t>страницы</w:t>
      </w:r>
      <w:r w:rsidRPr="006030A4">
        <w:t xml:space="preserve"> </w:t>
      </w:r>
      <w:r>
        <w:rPr>
          <w:lang w:val="en-US"/>
        </w:rPr>
        <w:t>UsersPage</w:t>
      </w:r>
    </w:p>
    <w:p w14:paraId="4B826D7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;</w:t>
      </w:r>
    </w:p>
    <w:p w14:paraId="65AD45A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Collections.Generic;</w:t>
      </w:r>
    </w:p>
    <w:p w14:paraId="43558A4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Collections.ObjectModel;</w:t>
      </w:r>
    </w:p>
    <w:p w14:paraId="43A5CC1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Linq;</w:t>
      </w:r>
    </w:p>
    <w:p w14:paraId="4A94289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Text;</w:t>
      </w:r>
    </w:p>
    <w:p w14:paraId="30E6CBB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Threading.Tasks;</w:t>
      </w:r>
    </w:p>
    <w:p w14:paraId="21227D5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;</w:t>
      </w:r>
    </w:p>
    <w:p w14:paraId="432FDD4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Controls;</w:t>
      </w:r>
    </w:p>
    <w:p w14:paraId="1E48E91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Data;</w:t>
      </w:r>
    </w:p>
    <w:p w14:paraId="6E234B0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Documents;</w:t>
      </w:r>
    </w:p>
    <w:p w14:paraId="5B0261C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Input;</w:t>
      </w:r>
    </w:p>
    <w:p w14:paraId="056DCA1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Media;</w:t>
      </w:r>
    </w:p>
    <w:p w14:paraId="5FEF849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Media.Imaging;</w:t>
      </w:r>
    </w:p>
    <w:p w14:paraId="02BD73D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Navigation;</w:t>
      </w:r>
    </w:p>
    <w:p w14:paraId="3911A55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Shapes;</w:t>
      </w:r>
    </w:p>
    <w:p w14:paraId="750006B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1D0DA53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namespace BookingApp.AdminPages</w:t>
      </w:r>
    </w:p>
    <w:p w14:paraId="2F8824F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{</w:t>
      </w:r>
    </w:p>
    <w:p w14:paraId="1500015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/// &lt;summary&gt;</w:t>
      </w:r>
    </w:p>
    <w:p w14:paraId="3C400AA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/// Логика взаимодействия для UsersPage.xaml</w:t>
      </w:r>
    </w:p>
    <w:p w14:paraId="7FE543F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/// &lt;/summary&gt;</w:t>
      </w:r>
    </w:p>
    <w:p w14:paraId="196C52E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public partial class UsersPage : Page</w:t>
      </w:r>
    </w:p>
    <w:p w14:paraId="6BB49C5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{</w:t>
      </w:r>
    </w:p>
    <w:p w14:paraId="0ADD9EB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UsersPage()</w:t>
      </w:r>
    </w:p>
    <w:p w14:paraId="731E19C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64CF146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nitializeComponent();</w:t>
      </w:r>
    </w:p>
    <w:p w14:paraId="774F514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DataContext = this;</w:t>
      </w:r>
    </w:p>
    <w:p w14:paraId="38ED9C5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UpdateGrid(null);</w:t>
      </w:r>
    </w:p>
    <w:p w14:paraId="0E9341D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DlgLoad(false, "");</w:t>
      </w:r>
    </w:p>
    <w:p w14:paraId="4250E01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TypeComboBoxMale.Items.Insert(0, "Женский");</w:t>
      </w:r>
    </w:p>
    <w:p w14:paraId="33B0D0A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TypeComboBoxMale.Items.Insert(1, "Мужской");</w:t>
      </w:r>
    </w:p>
    <w:p w14:paraId="214186C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69DBB67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TypeComboBoxRole.Items.Insert(0, "Пользователь");</w:t>
      </w:r>
    </w:p>
    <w:p w14:paraId="2CF4B67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TypeComboBoxRole.Items.Insert(1, "Администратор");</w:t>
      </w:r>
    </w:p>
    <w:p w14:paraId="43090A5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4CDF536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CalendarBirtdayPicker.DisplayDateEnd = new DateTime(2004, 12, 31);</w:t>
      </w:r>
    </w:p>
    <w:p w14:paraId="2E90349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CalendarBirtdayPicker.DisplayDateStart = new DateTime(1930, 12, 31);</w:t>
      </w:r>
    </w:p>
    <w:p w14:paraId="6D3D92D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6E36243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int DlgMode = 0;</w:t>
      </w:r>
    </w:p>
    <w:p w14:paraId="2E18D03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Base.CLIENTS SelectedItem;</w:t>
      </w:r>
    </w:p>
    <w:p w14:paraId="08F88D4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ObservableCollection&lt;Base.CLIENTS&gt; CLIENTSS;</w:t>
      </w:r>
    </w:p>
    <w:p w14:paraId="425162B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4745ED7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Page_Loaded(object sender, RoutedEventArgs e)</w:t>
      </w:r>
    </w:p>
    <w:p w14:paraId="60B3AAE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67B0FE8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List&lt;string&gt; Columns = new List&lt;string&gt;();</w:t>
      </w:r>
    </w:p>
    <w:p w14:paraId="0C21058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for (int i = 0; i &lt; 9; i++)</w:t>
      </w:r>
    </w:p>
    <w:p w14:paraId="69DE551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1172A0D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olumns.Add(PageGrid.Columns[i].Header.ToString());</w:t>
      </w:r>
    </w:p>
    <w:p w14:paraId="7591BB0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72C235E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FilterComboBox.ItemsSource = Columns;</w:t>
      </w:r>
    </w:p>
    <w:p w14:paraId="1F9B61C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FilterComboBox.SelectedIndex = 0;</w:t>
      </w:r>
    </w:p>
    <w:p w14:paraId="2703987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4FFCE06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foreach (DataGridColumn Column in PageGrid.Columns)</w:t>
      </w:r>
    </w:p>
    <w:p w14:paraId="33399AB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43F173B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olumn.CanUserSort = false;</w:t>
      </w:r>
    </w:p>
    <w:p w14:paraId="20F1ECE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7C1A528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18DDD60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void UpdateGrid(Base.CLIENTS CLIENTS)</w:t>
      </w:r>
    </w:p>
    <w:p w14:paraId="11676B5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478D719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(CLIENTS == null) &amp;&amp; (PageGrid.ItemsSource != null))</w:t>
      </w:r>
    </w:p>
    <w:p w14:paraId="184BCCA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2EF6125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LIENTS = (Base.CLIENTS)PageGrid.SelectedItem;</w:t>
      </w:r>
    </w:p>
    <w:p w14:paraId="312B0D0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5BA02C9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CLIENTSS = new ObservableCollection&lt;Base.CLIENTS&gt;(SourceCore.MyBase.CLIENTS);</w:t>
      </w:r>
    </w:p>
    <w:p w14:paraId="2ADCB07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PageGrid.ItemsSource = CLIENTSS;</w:t>
      </w:r>
    </w:p>
    <w:p w14:paraId="6F6BBEB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PageGrid.SelectedItem = CLIENTS;</w:t>
      </w:r>
    </w:p>
    <w:p w14:paraId="138076B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4257AE5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void DlgLoad(bool b, string DlgModeContent)</w:t>
      </w:r>
    </w:p>
    <w:p w14:paraId="38C8013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6BE485D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b == true)</w:t>
      </w:r>
    </w:p>
    <w:p w14:paraId="38F016B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6DA3997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olumnChange.Width = new GridLength(300);</w:t>
      </w:r>
    </w:p>
    <w:p w14:paraId="3843F65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PageGrid.IsHitTestVisible = false;</w:t>
      </w:r>
    </w:p>
    <w:p w14:paraId="224DA4B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Label.Content = DlgModeContent + " запись";</w:t>
      </w:r>
    </w:p>
    <w:p w14:paraId="17B412A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AddCommit.Content = DlgModeContent;</w:t>
      </w:r>
    </w:p>
    <w:p w14:paraId="723BC61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Add.IsEnabled = false;</w:t>
      </w:r>
    </w:p>
    <w:p w14:paraId="7A2C2AA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Copy.IsEnabled = false;</w:t>
      </w:r>
    </w:p>
    <w:p w14:paraId="0B6CA2D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Edit.IsEnabled = false;</w:t>
      </w:r>
    </w:p>
    <w:p w14:paraId="61AF835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Dellete.IsEnabled = false;</w:t>
      </w:r>
    </w:p>
    <w:p w14:paraId="254EA92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55BB088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else</w:t>
      </w:r>
    </w:p>
    <w:p w14:paraId="03428C4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2B0BDE2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olumnChange.Width = new GridLength(0);</w:t>
      </w:r>
    </w:p>
    <w:p w14:paraId="015642A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PageGrid.IsHitTestVisible = true;</w:t>
      </w:r>
    </w:p>
    <w:p w14:paraId="6547F24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Add.IsEnabled = true;</w:t>
      </w:r>
    </w:p>
    <w:p w14:paraId="1425B5E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Copy.IsEnabled = true;</w:t>
      </w:r>
    </w:p>
    <w:p w14:paraId="05C041C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Edit.IsEnabled = true;</w:t>
      </w:r>
    </w:p>
    <w:p w14:paraId="3BA72CA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Dellete.IsEnabled = true;</w:t>
      </w:r>
    </w:p>
    <w:p w14:paraId="1767FA1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DlgMode = -1;</w:t>
      </w:r>
    </w:p>
    <w:p w14:paraId="0AF17FB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6DBDA75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1FCA556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RecordAdd_Click(object sender, RoutedEventArgs e)</w:t>
      </w:r>
    </w:p>
    <w:p w14:paraId="303A45E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469781D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DlgLoad(true, "Добавить");</w:t>
      </w:r>
    </w:p>
    <w:p w14:paraId="3D5CB1F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DataContext = null;</w:t>
      </w:r>
    </w:p>
    <w:p w14:paraId="2823B4D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DlgMode = 0;</w:t>
      </w:r>
    </w:p>
    <w:p w14:paraId="7CDE1FE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7079F14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1129F20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RecordkCopy_Click(object sender, RoutedEventArgs e)</w:t>
      </w:r>
    </w:p>
    <w:p w14:paraId="1137E50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2859B3C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lastRenderedPageBreak/>
        <w:t xml:space="preserve">      if (PageGrid.SelectedItem != null)</w:t>
      </w:r>
    </w:p>
    <w:p w14:paraId="1453A82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68668A2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DlgLoad(true, "Копировать");</w:t>
      </w:r>
    </w:p>
    <w:p w14:paraId="40CDE30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SelectedItem = (Base.CLIENTS)PageGrid.SelectedItem;</w:t>
      </w:r>
    </w:p>
    <w:p w14:paraId="358BC25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TextFIO.Text = SelectedItem.FIO;</w:t>
      </w:r>
    </w:p>
    <w:p w14:paraId="4DAA3C1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TextPassSeria.Text = SelectedItem.PASSPORT_SERIA.ToString(); ;</w:t>
      </w:r>
    </w:p>
    <w:p w14:paraId="16CF638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TextPassNum.Text = SelectedItem.PASSPORT_NUMBER.ToString(); ;</w:t>
      </w:r>
    </w:p>
    <w:p w14:paraId="2D2A9FA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TextPhoneNum.Text = SelectedItem.NUMBER.ToString(); ;</w:t>
      </w:r>
    </w:p>
    <w:p w14:paraId="573B2FB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alendarBirtdayPicker.Text = SelectedItem.DATE_BIRTHDAY.ToString();</w:t>
      </w:r>
    </w:p>
    <w:p w14:paraId="14A36BB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TextLogin.Text = SelectedItem.LOGIN;</w:t>
      </w:r>
    </w:p>
    <w:p w14:paraId="5C67D6D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TextPassword.Text = SelectedItem.PASSWORD;</w:t>
      </w:r>
    </w:p>
    <w:p w14:paraId="16AAF3D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375A50B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DlgMode = 0;</w:t>
      </w:r>
    </w:p>
    <w:p w14:paraId="1ED801E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5FCDF14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else</w:t>
      </w:r>
    </w:p>
    <w:p w14:paraId="7AAF16D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2A0D6B8A" w14:textId="77777777" w:rsidR="009A7DC7" w:rsidRPr="009A7DC7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MessageBox</w:t>
      </w:r>
      <w:r w:rsidRPr="009A7DC7">
        <w:rPr>
          <w:sz w:val="14"/>
          <w:szCs w:val="14"/>
        </w:rPr>
        <w:t>.</w:t>
      </w:r>
      <w:r w:rsidRPr="006030A4">
        <w:rPr>
          <w:sz w:val="14"/>
          <w:szCs w:val="14"/>
        </w:rPr>
        <w:t>Show</w:t>
      </w:r>
      <w:r w:rsidRPr="009A7DC7">
        <w:rPr>
          <w:sz w:val="14"/>
          <w:szCs w:val="14"/>
        </w:rPr>
        <w:t>("</w:t>
      </w:r>
      <w:r w:rsidRPr="006030A4">
        <w:rPr>
          <w:sz w:val="14"/>
          <w:szCs w:val="14"/>
          <w:lang w:val="ru-RU"/>
        </w:rPr>
        <w:t>Не</w:t>
      </w:r>
      <w:r w:rsidRPr="009A7DC7">
        <w:rPr>
          <w:sz w:val="14"/>
          <w:szCs w:val="14"/>
        </w:rPr>
        <w:t xml:space="preserve"> </w:t>
      </w:r>
      <w:r w:rsidRPr="006030A4">
        <w:rPr>
          <w:sz w:val="14"/>
          <w:szCs w:val="14"/>
          <w:lang w:val="ru-RU"/>
        </w:rPr>
        <w:t>выбрано</w:t>
      </w:r>
      <w:r w:rsidRPr="009A7DC7">
        <w:rPr>
          <w:sz w:val="14"/>
          <w:szCs w:val="14"/>
        </w:rPr>
        <w:t xml:space="preserve"> </w:t>
      </w:r>
      <w:r w:rsidRPr="006030A4">
        <w:rPr>
          <w:sz w:val="14"/>
          <w:szCs w:val="14"/>
          <w:lang w:val="ru-RU"/>
        </w:rPr>
        <w:t>ни</w:t>
      </w:r>
      <w:r w:rsidRPr="009A7DC7">
        <w:rPr>
          <w:sz w:val="14"/>
          <w:szCs w:val="14"/>
        </w:rPr>
        <w:t xml:space="preserve"> </w:t>
      </w:r>
      <w:r w:rsidRPr="006030A4">
        <w:rPr>
          <w:sz w:val="14"/>
          <w:szCs w:val="14"/>
          <w:lang w:val="ru-RU"/>
        </w:rPr>
        <w:t>одной</w:t>
      </w:r>
      <w:r w:rsidRPr="009A7DC7">
        <w:rPr>
          <w:sz w:val="14"/>
          <w:szCs w:val="14"/>
        </w:rPr>
        <w:t xml:space="preserve"> </w:t>
      </w:r>
      <w:r w:rsidRPr="006030A4">
        <w:rPr>
          <w:sz w:val="14"/>
          <w:szCs w:val="14"/>
          <w:lang w:val="ru-RU"/>
        </w:rPr>
        <w:t>строки</w:t>
      </w:r>
      <w:r w:rsidRPr="009A7DC7">
        <w:rPr>
          <w:sz w:val="14"/>
          <w:szCs w:val="14"/>
        </w:rPr>
        <w:t>!", "</w:t>
      </w:r>
      <w:r w:rsidRPr="006030A4">
        <w:rPr>
          <w:sz w:val="14"/>
          <w:szCs w:val="14"/>
          <w:lang w:val="ru-RU"/>
        </w:rPr>
        <w:t>Сообщение</w:t>
      </w:r>
      <w:r w:rsidRPr="009A7DC7">
        <w:rPr>
          <w:sz w:val="14"/>
          <w:szCs w:val="14"/>
        </w:rPr>
        <w:t xml:space="preserve">", </w:t>
      </w:r>
      <w:r w:rsidRPr="006030A4">
        <w:rPr>
          <w:sz w:val="14"/>
          <w:szCs w:val="14"/>
        </w:rPr>
        <w:t>MessageBoxButton</w:t>
      </w:r>
      <w:r w:rsidRPr="009A7DC7">
        <w:rPr>
          <w:sz w:val="14"/>
          <w:szCs w:val="14"/>
        </w:rPr>
        <w:t>.</w:t>
      </w:r>
      <w:r w:rsidRPr="006030A4">
        <w:rPr>
          <w:sz w:val="14"/>
          <w:szCs w:val="14"/>
        </w:rPr>
        <w:t>OK</w:t>
      </w:r>
      <w:r w:rsidRPr="009A7DC7">
        <w:rPr>
          <w:sz w:val="14"/>
          <w:szCs w:val="14"/>
        </w:rPr>
        <w:t>);</w:t>
      </w:r>
    </w:p>
    <w:p w14:paraId="5FE350C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9A7DC7">
        <w:rPr>
          <w:sz w:val="14"/>
          <w:szCs w:val="14"/>
        </w:rPr>
        <w:t xml:space="preserve">      </w:t>
      </w:r>
      <w:r w:rsidRPr="006030A4">
        <w:rPr>
          <w:sz w:val="14"/>
          <w:szCs w:val="14"/>
        </w:rPr>
        <w:t>}</w:t>
      </w:r>
    </w:p>
    <w:p w14:paraId="2E9F566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31C2CBB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RecordEdit_Click(object sender, RoutedEventArgs e)</w:t>
      </w:r>
    </w:p>
    <w:p w14:paraId="190F0A7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711089C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PageGrid.SelectedItem != null)</w:t>
      </w:r>
    </w:p>
    <w:p w14:paraId="2281C93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681138F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DlgLoad(true, "Изменить");</w:t>
      </w:r>
    </w:p>
    <w:p w14:paraId="77C4455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SelectedItem = (Base.CLIENTS)PageGrid.SelectedItem;</w:t>
      </w:r>
    </w:p>
    <w:p w14:paraId="3FA4BEA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TextFIO.Text = SelectedItem.FIO;</w:t>
      </w:r>
    </w:p>
    <w:p w14:paraId="2E32A80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TextPassSeria.Text = SelectedItem.PASSPORT_SERIA.ToString(); ;</w:t>
      </w:r>
    </w:p>
    <w:p w14:paraId="686486C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TextPassNum.Text = SelectedItem.PASSPORT_NUMBER.ToString(); ;</w:t>
      </w:r>
    </w:p>
    <w:p w14:paraId="73928A2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TextPhoneNum.Text = SelectedItem.NUMBER.ToString(); ;</w:t>
      </w:r>
    </w:p>
    <w:p w14:paraId="57CA030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alendarBirtdayPicker.Text = SelectedItem.DATE_BIRTHDAY.ToString();</w:t>
      </w:r>
    </w:p>
    <w:p w14:paraId="7BE32B3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TextLogin.Text = SelectedItem.LOGIN;</w:t>
      </w:r>
    </w:p>
    <w:p w14:paraId="54FE9B2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TextPassword.Text = SelectedItem.PASSWORD;</w:t>
      </w:r>
    </w:p>
    <w:p w14:paraId="4691FE0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</w:rPr>
        <w:t xml:space="preserve">      </w:t>
      </w:r>
      <w:r w:rsidRPr="006030A4">
        <w:rPr>
          <w:sz w:val="14"/>
          <w:szCs w:val="14"/>
          <w:lang w:val="ru-RU"/>
        </w:rPr>
        <w:t>}</w:t>
      </w:r>
    </w:p>
    <w:p w14:paraId="69CC3A5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  <w:lang w:val="ru-RU"/>
        </w:rPr>
        <w:t xml:space="preserve">      </w:t>
      </w:r>
      <w:r w:rsidRPr="006030A4">
        <w:rPr>
          <w:sz w:val="14"/>
          <w:szCs w:val="14"/>
        </w:rPr>
        <w:t>else</w:t>
      </w:r>
    </w:p>
    <w:p w14:paraId="5AE74B5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  <w:lang w:val="ru-RU"/>
        </w:rPr>
        <w:t xml:space="preserve">      {</w:t>
      </w:r>
    </w:p>
    <w:p w14:paraId="764113E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  <w:lang w:val="ru-RU"/>
        </w:rPr>
        <w:t xml:space="preserve">        </w:t>
      </w:r>
      <w:r w:rsidRPr="006030A4">
        <w:rPr>
          <w:sz w:val="14"/>
          <w:szCs w:val="14"/>
        </w:rPr>
        <w:t>MessageBox</w:t>
      </w:r>
      <w:r w:rsidRPr="006030A4">
        <w:rPr>
          <w:sz w:val="14"/>
          <w:szCs w:val="14"/>
          <w:lang w:val="ru-RU"/>
        </w:rPr>
        <w:t>.</w:t>
      </w:r>
      <w:r w:rsidRPr="006030A4">
        <w:rPr>
          <w:sz w:val="14"/>
          <w:szCs w:val="14"/>
        </w:rPr>
        <w:t>Show</w:t>
      </w:r>
      <w:r w:rsidRPr="006030A4">
        <w:rPr>
          <w:sz w:val="14"/>
          <w:szCs w:val="14"/>
          <w:lang w:val="ru-RU"/>
        </w:rPr>
        <w:t xml:space="preserve">("Не выбрано ни одной строки!", "Сообщение", </w:t>
      </w:r>
      <w:r w:rsidRPr="006030A4">
        <w:rPr>
          <w:sz w:val="14"/>
          <w:szCs w:val="14"/>
        </w:rPr>
        <w:t>MessageBoxButton</w:t>
      </w:r>
      <w:r w:rsidRPr="006030A4">
        <w:rPr>
          <w:sz w:val="14"/>
          <w:szCs w:val="14"/>
          <w:lang w:val="ru-RU"/>
        </w:rPr>
        <w:t>.</w:t>
      </w:r>
      <w:r w:rsidRPr="006030A4">
        <w:rPr>
          <w:sz w:val="14"/>
          <w:szCs w:val="14"/>
        </w:rPr>
        <w:t>OK</w:t>
      </w:r>
      <w:r w:rsidRPr="006030A4">
        <w:rPr>
          <w:sz w:val="14"/>
          <w:szCs w:val="14"/>
          <w:lang w:val="ru-RU"/>
        </w:rPr>
        <w:t>);</w:t>
      </w:r>
    </w:p>
    <w:p w14:paraId="39A4741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  <w:lang w:val="ru-RU"/>
        </w:rPr>
        <w:t xml:space="preserve">      </w:t>
      </w:r>
      <w:r w:rsidRPr="006030A4">
        <w:rPr>
          <w:sz w:val="14"/>
          <w:szCs w:val="14"/>
        </w:rPr>
        <w:t>}</w:t>
      </w:r>
    </w:p>
    <w:p w14:paraId="75061F4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06EA8B8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6EF6D45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RecordDelete_Click(object sender, RoutedEventArgs e)</w:t>
      </w:r>
    </w:p>
    <w:p w14:paraId="0E3DE15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76FA42E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MessageBox.Show("Удалить запись?", "Внимание", MessageBoxButton.OKCancel, MessageBoxImage.Warning) == MessageBoxResult.OK)</w:t>
      </w:r>
    </w:p>
    <w:p w14:paraId="79E6A87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20DA78F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7860309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try</w:t>
      </w:r>
    </w:p>
    <w:p w14:paraId="1D34F0E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{</w:t>
      </w:r>
    </w:p>
    <w:p w14:paraId="130B15C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// Ссылка на удаляемую книгу</w:t>
      </w:r>
    </w:p>
    <w:p w14:paraId="2B4E514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Base.CLIENTS DeletingAccessory = (Base.CLIENTS)PageGrid.SelectedItem;</w:t>
      </w:r>
    </w:p>
    <w:p w14:paraId="7691B5A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</w:rPr>
        <w:t xml:space="preserve">          </w:t>
      </w:r>
      <w:r w:rsidRPr="006030A4">
        <w:rPr>
          <w:sz w:val="14"/>
          <w:szCs w:val="14"/>
          <w:lang w:val="ru-RU"/>
        </w:rPr>
        <w:t>// Определение ссылки, на которую должен перейти указатель после удаления</w:t>
      </w:r>
    </w:p>
    <w:p w14:paraId="4EF3FC0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  <w:lang w:val="ru-RU"/>
        </w:rPr>
        <w:t xml:space="preserve">          </w:t>
      </w:r>
      <w:r w:rsidRPr="006030A4">
        <w:rPr>
          <w:sz w:val="14"/>
          <w:szCs w:val="14"/>
        </w:rPr>
        <w:t>if (PageGrid.SelectedIndex &lt; PageGrid.Items.Count - 1)</w:t>
      </w:r>
    </w:p>
    <w:p w14:paraId="011953C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{</w:t>
      </w:r>
    </w:p>
    <w:p w14:paraId="43AF664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PageGrid.SelectedIndex++;</w:t>
      </w:r>
    </w:p>
    <w:p w14:paraId="3AF2ECF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}</w:t>
      </w:r>
    </w:p>
    <w:p w14:paraId="147874E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else</w:t>
      </w:r>
    </w:p>
    <w:p w14:paraId="6C2980D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{</w:t>
      </w:r>
    </w:p>
    <w:p w14:paraId="0F41419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if (PageGrid.SelectedIndex &gt; 0)</w:t>
      </w:r>
    </w:p>
    <w:p w14:paraId="557D938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{</w:t>
      </w:r>
    </w:p>
    <w:p w14:paraId="4D913D7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PageGrid.SelectedIndex--;</w:t>
      </w:r>
    </w:p>
    <w:p w14:paraId="57EFEA8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}</w:t>
      </w:r>
    </w:p>
    <w:p w14:paraId="2A041C6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}</w:t>
      </w:r>
    </w:p>
    <w:p w14:paraId="7AC23E1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Base.CLIENTS SelectingAccessory = (Base.CLIENTS)PageGrid.SelectedItem;</w:t>
      </w:r>
    </w:p>
    <w:p w14:paraId="08D595D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SourceCore.MyBase.CLIENTS.Remove(DeletingAccessory);</w:t>
      </w:r>
    </w:p>
    <w:p w14:paraId="04E1E85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SourceCore.MyBase.SaveChanges();</w:t>
      </w:r>
    </w:p>
    <w:p w14:paraId="699A406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UpdateGrid(SelectingAccessory);</w:t>
      </w:r>
    </w:p>
    <w:p w14:paraId="5DA53BC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</w:rPr>
        <w:t xml:space="preserve">        </w:t>
      </w:r>
      <w:r w:rsidRPr="006030A4">
        <w:rPr>
          <w:sz w:val="14"/>
          <w:szCs w:val="14"/>
          <w:lang w:val="ru-RU"/>
        </w:rPr>
        <w:t>}</w:t>
      </w:r>
    </w:p>
    <w:p w14:paraId="26F3406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  <w:lang w:val="ru-RU"/>
        </w:rPr>
        <w:t xml:space="preserve">        </w:t>
      </w:r>
      <w:r w:rsidRPr="006030A4">
        <w:rPr>
          <w:sz w:val="14"/>
          <w:szCs w:val="14"/>
        </w:rPr>
        <w:t>catch</w:t>
      </w:r>
    </w:p>
    <w:p w14:paraId="5CF958B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  <w:lang w:val="ru-RU"/>
        </w:rPr>
        <w:t xml:space="preserve">        {</w:t>
      </w:r>
    </w:p>
    <w:p w14:paraId="64CE883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</w:p>
    <w:p w14:paraId="624D080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  <w:lang w:val="ru-RU"/>
        </w:rPr>
        <w:t xml:space="preserve">          </w:t>
      </w:r>
      <w:r w:rsidRPr="006030A4">
        <w:rPr>
          <w:sz w:val="14"/>
          <w:szCs w:val="14"/>
        </w:rPr>
        <w:t>MessageBox</w:t>
      </w:r>
      <w:r w:rsidRPr="006030A4">
        <w:rPr>
          <w:sz w:val="14"/>
          <w:szCs w:val="14"/>
          <w:lang w:val="ru-RU"/>
        </w:rPr>
        <w:t>.</w:t>
      </w:r>
      <w:r w:rsidRPr="006030A4">
        <w:rPr>
          <w:sz w:val="14"/>
          <w:szCs w:val="14"/>
        </w:rPr>
        <w:t>Show</w:t>
      </w:r>
      <w:r w:rsidRPr="006030A4">
        <w:rPr>
          <w:sz w:val="14"/>
          <w:szCs w:val="14"/>
          <w:lang w:val="ru-RU"/>
        </w:rPr>
        <w:t>("Невозможно удалить запись, так как она используется в других справочниках базы данных.",</w:t>
      </w:r>
    </w:p>
    <w:p w14:paraId="403A41D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  <w:lang w:val="ru-RU"/>
        </w:rPr>
        <w:t xml:space="preserve">          </w:t>
      </w:r>
      <w:r w:rsidRPr="006030A4">
        <w:rPr>
          <w:sz w:val="14"/>
          <w:szCs w:val="14"/>
        </w:rPr>
        <w:t>"Предупреждение", MessageBoxButton.OK, MessageBoxImage.Warning, MessageBoxResult.None);</w:t>
      </w:r>
    </w:p>
    <w:p w14:paraId="15FCEFF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}</w:t>
      </w:r>
    </w:p>
    <w:p w14:paraId="238F5B5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4DAF9BF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64FFA65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FilterTextBox_TextChanged(object sender, TextChangedEventArgs e)</w:t>
      </w:r>
    </w:p>
    <w:p w14:paraId="3E9CBC8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1DFA7DD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var textbox = sender as TextBox;</w:t>
      </w:r>
    </w:p>
    <w:p w14:paraId="2DBA43F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switch (FilterComboBox.SelectedIndex)</w:t>
      </w:r>
    </w:p>
    <w:p w14:paraId="5DCD868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30AE232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ase 0:</w:t>
      </w:r>
    </w:p>
    <w:p w14:paraId="2386BD8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PageGrid.ItemsSource = SourceCore.MyBase.CLIENTS.Where(q =&gt; q.FIO.Contains(textbox.Text)).ToList();</w:t>
      </w:r>
    </w:p>
    <w:p w14:paraId="03208B6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break;</w:t>
      </w:r>
    </w:p>
    <w:p w14:paraId="1291A9B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ase 1:</w:t>
      </w:r>
    </w:p>
    <w:p w14:paraId="7928B88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PageGrid.ItemsSource = SourceCore.MyBase.CLIENTS.Where(q =&gt; q.PASSPORT_SERIA.ToString().Contains(textbox.Text)).ToList();</w:t>
      </w:r>
    </w:p>
    <w:p w14:paraId="2A3B3AB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break;</w:t>
      </w:r>
    </w:p>
    <w:p w14:paraId="3D47DF6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ase 2:</w:t>
      </w:r>
    </w:p>
    <w:p w14:paraId="0951A43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lastRenderedPageBreak/>
        <w:t xml:space="preserve">          PageGrid.ItemsSource = SourceCore.MyBase.CLIENTS.Where(q =&gt; q.PASSPORT_NUMBER.ToString().Contains(textbox.Text)).ToList();</w:t>
      </w:r>
    </w:p>
    <w:p w14:paraId="1C14D3B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break;</w:t>
      </w:r>
    </w:p>
    <w:p w14:paraId="660B5DE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ase 3:</w:t>
      </w:r>
    </w:p>
    <w:p w14:paraId="5D1F921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PageGrid.ItemsSource = SourceCore.MyBase.CLIENTS.Where(q =&gt; q.NUMBER.ToString().Contains(textbox.Text)).ToList();</w:t>
      </w:r>
    </w:p>
    <w:p w14:paraId="1F341DE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break;</w:t>
      </w:r>
    </w:p>
    <w:p w14:paraId="2D6CCEF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ase 4:</w:t>
      </w:r>
    </w:p>
    <w:p w14:paraId="424C803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PageGrid.ItemsSource = SourceCore.MyBase.CLIENTS.Where(q =&gt; q.DATE_BIRTHDAY.ToString().Contains(textbox.Text)).ToList();</w:t>
      </w:r>
    </w:p>
    <w:p w14:paraId="0BE0B24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break;</w:t>
      </w:r>
    </w:p>
    <w:p w14:paraId="4624FD6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ase 5:</w:t>
      </w:r>
    </w:p>
    <w:p w14:paraId="141A328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PageGrid.ItemsSource = SourceCore.MyBase.CLIENTS.Where(q =&gt; q.MALE.ToString().Contains(textbox.Text)).ToList();</w:t>
      </w:r>
    </w:p>
    <w:p w14:paraId="4C125F2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break;</w:t>
      </w:r>
    </w:p>
    <w:p w14:paraId="77D8644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ase 7:</w:t>
      </w:r>
    </w:p>
    <w:p w14:paraId="438B07B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PageGrid.ItemsSource = SourceCore.MyBase.CLIENTS.Where(q =&gt; q.LOGIN.Contains(textbox.Text)).ToList();</w:t>
      </w:r>
    </w:p>
    <w:p w14:paraId="47B3420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break;</w:t>
      </w:r>
    </w:p>
    <w:p w14:paraId="42F9FFB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ase 8:</w:t>
      </w:r>
    </w:p>
    <w:p w14:paraId="0BD4915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PageGrid.ItemsSource = SourceCore.MyBase.CLIENTS.Where(q =&gt; q.PASSWORD.Contains(textbox.Text)).ToList();</w:t>
      </w:r>
    </w:p>
    <w:p w14:paraId="74D75E8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break;</w:t>
      </w:r>
    </w:p>
    <w:p w14:paraId="0551A72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ase 6:</w:t>
      </w:r>
    </w:p>
    <w:p w14:paraId="288540E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PageGrid.ItemsSource = SourceCore.MyBase.CLIENTS.Where(q =&gt; q.ROLE_ID.ToString().Contains(textbox.Text)).ToList();</w:t>
      </w:r>
    </w:p>
    <w:p w14:paraId="1B16D1C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break;</w:t>
      </w:r>
    </w:p>
    <w:p w14:paraId="557B8C0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7FB89BB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683BE41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5CAA7AB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AddCommit_Click(object sender, RoutedEventArgs e)</w:t>
      </w:r>
    </w:p>
    <w:p w14:paraId="1332539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0CBE6A0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StringBuilder errors = new StringBuilder();</w:t>
      </w:r>
    </w:p>
    <w:p w14:paraId="7FF7618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5064FB4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string.IsNullOrEmpty(RecordTextFIO.Text) || (RecordTextFIO.Text.Length &lt; 8))</w:t>
      </w:r>
    </w:p>
    <w:p w14:paraId="4D08325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rrors.AppendLine("Укажите ФИО");</w:t>
      </w:r>
    </w:p>
    <w:p w14:paraId="4E80679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2F12A48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string.IsNullOrEmpty(TypeComboBoxMale.Text))</w:t>
      </w:r>
    </w:p>
    <w:p w14:paraId="793DDFD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rrors.AppendLine("Укажите пол");</w:t>
      </w:r>
    </w:p>
    <w:p w14:paraId="55C172C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795C37B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string.IsNullOrEmpty(TypeComboBoxRole.Text))</w:t>
      </w:r>
    </w:p>
    <w:p w14:paraId="61D367D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</w:rPr>
        <w:t xml:space="preserve">        errors</w:t>
      </w:r>
      <w:r w:rsidRPr="006030A4">
        <w:rPr>
          <w:sz w:val="14"/>
          <w:szCs w:val="14"/>
          <w:lang w:val="ru-RU"/>
        </w:rPr>
        <w:t>.</w:t>
      </w:r>
      <w:r w:rsidRPr="006030A4">
        <w:rPr>
          <w:sz w:val="14"/>
          <w:szCs w:val="14"/>
        </w:rPr>
        <w:t>AppendLine</w:t>
      </w:r>
      <w:r w:rsidRPr="006030A4">
        <w:rPr>
          <w:sz w:val="14"/>
          <w:szCs w:val="14"/>
          <w:lang w:val="ru-RU"/>
        </w:rPr>
        <w:t>("Укажите тип пользователя");</w:t>
      </w:r>
    </w:p>
    <w:p w14:paraId="06445C3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</w:p>
    <w:p w14:paraId="0793203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  <w:lang w:val="ru-RU"/>
        </w:rPr>
        <w:t xml:space="preserve">      </w:t>
      </w:r>
      <w:r w:rsidRPr="006030A4">
        <w:rPr>
          <w:sz w:val="14"/>
          <w:szCs w:val="14"/>
        </w:rPr>
        <w:t>if (string.IsNullOrEmpty(RecordTextPhoneNum.Text) || !ValidationClass.CheckPhoneNumber(RecordTextPhoneNum.Text))</w:t>
      </w:r>
    </w:p>
    <w:p w14:paraId="3246F30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rrors.AppendLine("Укажите номер");</w:t>
      </w:r>
    </w:p>
    <w:p w14:paraId="66E7589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543DB5E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string.IsNullOrEmpty(RecordTextPassNum.Text) || (RecordTextPassNum.Text.Length &lt; 6))</w:t>
      </w:r>
    </w:p>
    <w:p w14:paraId="5E772E3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</w:rPr>
        <w:t xml:space="preserve">        errors</w:t>
      </w:r>
      <w:r w:rsidRPr="006030A4">
        <w:rPr>
          <w:sz w:val="14"/>
          <w:szCs w:val="14"/>
          <w:lang w:val="ru-RU"/>
        </w:rPr>
        <w:t>.</w:t>
      </w:r>
      <w:r w:rsidRPr="006030A4">
        <w:rPr>
          <w:sz w:val="14"/>
          <w:szCs w:val="14"/>
        </w:rPr>
        <w:t>AppendLine</w:t>
      </w:r>
      <w:r w:rsidRPr="006030A4">
        <w:rPr>
          <w:sz w:val="14"/>
          <w:szCs w:val="14"/>
          <w:lang w:val="ru-RU"/>
        </w:rPr>
        <w:t>("Укажите номер пасспорта");</w:t>
      </w:r>
    </w:p>
    <w:p w14:paraId="1D35A82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</w:p>
    <w:p w14:paraId="2E810A1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  <w:lang w:val="ru-RU"/>
        </w:rPr>
        <w:t xml:space="preserve">      </w:t>
      </w:r>
      <w:r w:rsidRPr="006030A4">
        <w:rPr>
          <w:sz w:val="14"/>
          <w:szCs w:val="14"/>
        </w:rPr>
        <w:t>if (string.IsNullOrEmpty(RecordTextPassSeria.Text) || (RecordTextPassSeria.Text.Length &lt; 4))</w:t>
      </w:r>
    </w:p>
    <w:p w14:paraId="276D862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</w:rPr>
        <w:t xml:space="preserve">        errors</w:t>
      </w:r>
      <w:r w:rsidRPr="006030A4">
        <w:rPr>
          <w:sz w:val="14"/>
          <w:szCs w:val="14"/>
          <w:lang w:val="ru-RU"/>
        </w:rPr>
        <w:t>.</w:t>
      </w:r>
      <w:r w:rsidRPr="006030A4">
        <w:rPr>
          <w:sz w:val="14"/>
          <w:szCs w:val="14"/>
        </w:rPr>
        <w:t>AppendLine</w:t>
      </w:r>
      <w:r w:rsidRPr="006030A4">
        <w:rPr>
          <w:sz w:val="14"/>
          <w:szCs w:val="14"/>
          <w:lang w:val="ru-RU"/>
        </w:rPr>
        <w:t>("Укажите серия пасспорта");</w:t>
      </w:r>
    </w:p>
    <w:p w14:paraId="2FC03F9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</w:p>
    <w:p w14:paraId="7D53566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  <w:lang w:val="ru-RU"/>
        </w:rPr>
        <w:t xml:space="preserve">      </w:t>
      </w:r>
      <w:r w:rsidRPr="006030A4">
        <w:rPr>
          <w:sz w:val="14"/>
          <w:szCs w:val="14"/>
        </w:rPr>
        <w:t>if (string.IsNullOrEmpty(RecordTextLogin.Text))</w:t>
      </w:r>
    </w:p>
    <w:p w14:paraId="01264DC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rrors.AppendLine("Укажите логин");</w:t>
      </w:r>
    </w:p>
    <w:p w14:paraId="358303D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7E37378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!ValidationClass.CheckLoginExist(RecordTextLogin.Text))</w:t>
      </w:r>
    </w:p>
    <w:p w14:paraId="275B2FD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</w:rPr>
        <w:t xml:space="preserve">      </w:t>
      </w:r>
      <w:r w:rsidRPr="006030A4">
        <w:rPr>
          <w:sz w:val="14"/>
          <w:szCs w:val="14"/>
          <w:lang w:val="ru-RU"/>
        </w:rPr>
        <w:t>{</w:t>
      </w:r>
    </w:p>
    <w:p w14:paraId="7046D1E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  <w:lang w:val="ru-RU"/>
        </w:rPr>
        <w:t xml:space="preserve">        </w:t>
      </w:r>
      <w:r w:rsidRPr="006030A4">
        <w:rPr>
          <w:sz w:val="14"/>
          <w:szCs w:val="14"/>
        </w:rPr>
        <w:t>errors</w:t>
      </w:r>
      <w:r w:rsidRPr="006030A4">
        <w:rPr>
          <w:sz w:val="14"/>
          <w:szCs w:val="14"/>
          <w:lang w:val="ru-RU"/>
        </w:rPr>
        <w:t>.</w:t>
      </w:r>
      <w:r w:rsidRPr="006030A4">
        <w:rPr>
          <w:sz w:val="14"/>
          <w:szCs w:val="14"/>
        </w:rPr>
        <w:t>AppendLine</w:t>
      </w:r>
      <w:r w:rsidRPr="006030A4">
        <w:rPr>
          <w:sz w:val="14"/>
          <w:szCs w:val="14"/>
          <w:lang w:val="ru-RU"/>
        </w:rPr>
        <w:t>("Такой логин уже существует");</w:t>
      </w:r>
    </w:p>
    <w:p w14:paraId="67F038E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  <w:lang w:val="ru-RU"/>
        </w:rPr>
        <w:t xml:space="preserve">      </w:t>
      </w:r>
      <w:r w:rsidRPr="006030A4">
        <w:rPr>
          <w:sz w:val="14"/>
          <w:szCs w:val="14"/>
        </w:rPr>
        <w:t>}</w:t>
      </w:r>
    </w:p>
    <w:p w14:paraId="05C2EA2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219EA36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string.IsNullOrEmpty(RecordTextPassword.Text) || !ValidationClass.CheckPassword(RecordTextPassword.Text))</w:t>
      </w:r>
    </w:p>
    <w:p w14:paraId="5DEF853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rrors.AppendLine("Укажите пароль");</w:t>
      </w:r>
    </w:p>
    <w:p w14:paraId="48D5ED1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51F6477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string.IsNullOrEmpty(CalendarBirtdayPicker.Text))</w:t>
      </w:r>
    </w:p>
    <w:p w14:paraId="7020FA4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</w:rPr>
        <w:t xml:space="preserve">        errors</w:t>
      </w:r>
      <w:r w:rsidRPr="006030A4">
        <w:rPr>
          <w:sz w:val="14"/>
          <w:szCs w:val="14"/>
          <w:lang w:val="ru-RU"/>
        </w:rPr>
        <w:t>.</w:t>
      </w:r>
      <w:r w:rsidRPr="006030A4">
        <w:rPr>
          <w:sz w:val="14"/>
          <w:szCs w:val="14"/>
        </w:rPr>
        <w:t>AppendLine</w:t>
      </w:r>
      <w:r w:rsidRPr="006030A4">
        <w:rPr>
          <w:sz w:val="14"/>
          <w:szCs w:val="14"/>
          <w:lang w:val="ru-RU"/>
        </w:rPr>
        <w:t>("Укажите дату рождения");</w:t>
      </w:r>
    </w:p>
    <w:p w14:paraId="3C2E18E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</w:p>
    <w:p w14:paraId="4F7F6A0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</w:p>
    <w:p w14:paraId="661298C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  <w:lang w:val="ru-RU"/>
        </w:rPr>
        <w:t xml:space="preserve">      </w:t>
      </w:r>
      <w:r w:rsidRPr="006030A4">
        <w:rPr>
          <w:sz w:val="14"/>
          <w:szCs w:val="14"/>
        </w:rPr>
        <w:t>if (errors.Length &gt; 0)</w:t>
      </w:r>
    </w:p>
    <w:p w14:paraId="727B0FA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7613ACC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MessageBox.Show(errors.ToString());</w:t>
      </w:r>
    </w:p>
    <w:p w14:paraId="6BD8B3C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turn;</w:t>
      </w:r>
    </w:p>
    <w:p w14:paraId="7376810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24410DB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6EB7D80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DlgMode == 0)</w:t>
      </w:r>
    </w:p>
    <w:p w14:paraId="1DE8823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7BD8CFB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var NewBase = new Base.CLIENTS();</w:t>
      </w:r>
    </w:p>
    <w:p w14:paraId="47A4DDB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NewBase.FIO = RecordTextFIO.Text.Trim();</w:t>
      </w:r>
    </w:p>
    <w:p w14:paraId="1AD9BD3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2E3CF91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if ((String)TypeComboBoxMale.SelectedItem == "Мужской")</w:t>
      </w:r>
    </w:p>
    <w:p w14:paraId="742CC8D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{</w:t>
      </w:r>
    </w:p>
    <w:p w14:paraId="75219FA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NewBase.MALE = true;</w:t>
      </w:r>
    </w:p>
    <w:p w14:paraId="25F657F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}</w:t>
      </w:r>
    </w:p>
    <w:p w14:paraId="769A065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lse</w:t>
      </w:r>
    </w:p>
    <w:p w14:paraId="0DF1D60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{</w:t>
      </w:r>
    </w:p>
    <w:p w14:paraId="11AC9AC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NewBase.MALE = false;</w:t>
      </w:r>
    </w:p>
    <w:p w14:paraId="25BB25D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}</w:t>
      </w:r>
    </w:p>
    <w:p w14:paraId="17A705D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7D96E78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if ((String)TypeComboBoxRole.SelectedItem == "Администратор")</w:t>
      </w:r>
    </w:p>
    <w:p w14:paraId="213E417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{</w:t>
      </w:r>
    </w:p>
    <w:p w14:paraId="6C62A7C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NewBase.ROLE_ID = true;</w:t>
      </w:r>
    </w:p>
    <w:p w14:paraId="1FCB81E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}</w:t>
      </w:r>
    </w:p>
    <w:p w14:paraId="5D43DB5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lse</w:t>
      </w:r>
    </w:p>
    <w:p w14:paraId="0F41FFE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lastRenderedPageBreak/>
        <w:t xml:space="preserve">        {</w:t>
      </w:r>
    </w:p>
    <w:p w14:paraId="720236D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NewBase.ROLE_ID = false;</w:t>
      </w:r>
    </w:p>
    <w:p w14:paraId="59FE1F8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}</w:t>
      </w:r>
    </w:p>
    <w:p w14:paraId="050D81C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7239489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NewBase.PASSPORT_SERIA = int.Parse(RecordTextPassSeria.Text);</w:t>
      </w:r>
    </w:p>
    <w:p w14:paraId="1AA2049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NewBase.PASSPORT_NUMBER = int.Parse(RecordTextPassNum.Text);</w:t>
      </w:r>
    </w:p>
    <w:p w14:paraId="5497294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NewBase.DATE_BIRTHDAY = CalendarBirtdayPicker.SelectedDate;</w:t>
      </w:r>
    </w:p>
    <w:p w14:paraId="4617CF3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NewBase.NUMBER = RecordTextPhoneNum.Text;</w:t>
      </w:r>
    </w:p>
    <w:p w14:paraId="1A74D72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NewBase.LOGIN = RecordTextLogin.Text;</w:t>
      </w:r>
    </w:p>
    <w:p w14:paraId="0F6DF3A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NewBase.PASSWORD = RecordTextPassword.Text;</w:t>
      </w:r>
    </w:p>
    <w:p w14:paraId="0828AE9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SourceCore.MyBase.CLIENTS.Add(NewBase);</w:t>
      </w:r>
    </w:p>
    <w:p w14:paraId="1BBE08A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SelectedItem = NewBase;</w:t>
      </w:r>
    </w:p>
    <w:p w14:paraId="645DF06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02DCE9E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else</w:t>
      </w:r>
    </w:p>
    <w:p w14:paraId="7005084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0C1B2D5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var EditBase = new Base.CLIENTS();</w:t>
      </w:r>
    </w:p>
    <w:p w14:paraId="09A821B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ditBase = SourceCore.MyBase.CLIENTS.First(p =&gt; p.CLIENT_ID == SelectedItem.CLIENT_ID);</w:t>
      </w:r>
    </w:p>
    <w:p w14:paraId="1222A75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ditBase.FIO = RecordTextFIO.Text.Trim();</w:t>
      </w:r>
    </w:p>
    <w:p w14:paraId="567AE5C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43CF264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if ((String)TypeComboBoxMale.SelectedItem == "Мужской")</w:t>
      </w:r>
    </w:p>
    <w:p w14:paraId="7CFCDAE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{</w:t>
      </w:r>
    </w:p>
    <w:p w14:paraId="0B66604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EditBase.MALE = true;</w:t>
      </w:r>
    </w:p>
    <w:p w14:paraId="7187682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}</w:t>
      </w:r>
    </w:p>
    <w:p w14:paraId="72B4093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lse</w:t>
      </w:r>
    </w:p>
    <w:p w14:paraId="7FD1996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{</w:t>
      </w:r>
    </w:p>
    <w:p w14:paraId="26F7075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EditBase.MALE = false;</w:t>
      </w:r>
    </w:p>
    <w:p w14:paraId="6DE094D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}</w:t>
      </w:r>
    </w:p>
    <w:p w14:paraId="5BBB54A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3CAB3C0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if ((String)TypeComboBoxRole.SelectedItem == "Администратор")</w:t>
      </w:r>
    </w:p>
    <w:p w14:paraId="102B66B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{</w:t>
      </w:r>
    </w:p>
    <w:p w14:paraId="6C1113F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EditBase.ROLE_ID = true;</w:t>
      </w:r>
    </w:p>
    <w:p w14:paraId="663894A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}</w:t>
      </w:r>
    </w:p>
    <w:p w14:paraId="23AB5F9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lse</w:t>
      </w:r>
    </w:p>
    <w:p w14:paraId="007E57E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{</w:t>
      </w:r>
    </w:p>
    <w:p w14:paraId="09FE258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EditBase.ROLE_ID = false;</w:t>
      </w:r>
    </w:p>
    <w:p w14:paraId="75F2C79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}</w:t>
      </w:r>
    </w:p>
    <w:p w14:paraId="7DDFFAD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14A783B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ditBase.PASSPORT_SERIA = int.Parse(RecordTextPassSeria.Text);</w:t>
      </w:r>
    </w:p>
    <w:p w14:paraId="7973F8E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ditBase.PASSPORT_NUMBER = int.Parse(RecordTextPassNum.Text);</w:t>
      </w:r>
    </w:p>
    <w:p w14:paraId="7121EEA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ditBase.DATE_BIRTHDAY = CalendarBirtdayPicker.SelectedDate;</w:t>
      </w:r>
    </w:p>
    <w:p w14:paraId="3DCD19A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ditBase.NUMBER = RecordTextPhoneNum.Text;</w:t>
      </w:r>
    </w:p>
    <w:p w14:paraId="005E73F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ditBase.LOGIN = RecordTextLogin.Text;</w:t>
      </w:r>
    </w:p>
    <w:p w14:paraId="4294739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ditBase.PASSWORD = RecordTextPassword.Text;</w:t>
      </w:r>
    </w:p>
    <w:p w14:paraId="5423816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71277BC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12C509D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try</w:t>
      </w:r>
    </w:p>
    <w:p w14:paraId="2C184B8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3B15AD7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SourceCore.MyBase.SaveChanges();</w:t>
      </w:r>
    </w:p>
    <w:p w14:paraId="49AC960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UpdateGrid(SelectedItem);</w:t>
      </w:r>
    </w:p>
    <w:p w14:paraId="7D03942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DlgLoad(false, "");</w:t>
      </w:r>
    </w:p>
    <w:p w14:paraId="0D579CA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752239B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catch (Exception ex)</w:t>
      </w:r>
    </w:p>
    <w:p w14:paraId="3D0DFDE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5CD22C4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MessageBox.Show(ex.Message.ToString());</w:t>
      </w:r>
    </w:p>
    <w:p w14:paraId="05FA9EA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7AA633B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551B617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167674C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AddRollback_Click(object sender, RoutedEventArgs e)</w:t>
      </w:r>
    </w:p>
    <w:p w14:paraId="596B0E1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7B08AF1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UpdateGrid(SelectedItem);</w:t>
      </w:r>
    </w:p>
    <w:p w14:paraId="1731252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DlgLoad(false, "");</w:t>
      </w:r>
    </w:p>
    <w:p w14:paraId="536AF3F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491DA69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118DC01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TextBox_TextChanged(object sender, TextChangedEventArgs e)</w:t>
      </w:r>
    </w:p>
    <w:p w14:paraId="060FBB4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24915D9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string originalText = ((TextBox)sender).Text.Trim();</w:t>
      </w:r>
    </w:p>
    <w:p w14:paraId="77C0B49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originalText.Length &gt; 0)</w:t>
      </w:r>
    </w:p>
    <w:p w14:paraId="36DDB27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721376E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if (System.Text.RegularExpressions.Regex.IsMatch(originalText, "[^0-9]"))</w:t>
      </w:r>
    </w:p>
    <w:p w14:paraId="6FC69F8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{</w:t>
      </w:r>
    </w:p>
    <w:p w14:paraId="31E26BF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originalText = originalText.Remove(originalText.Length - 1);</w:t>
      </w:r>
    </w:p>
    <w:p w14:paraId="5655851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((TextBox)sender).Text = originalText;</w:t>
      </w:r>
    </w:p>
    <w:p w14:paraId="29DF24A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}</w:t>
      </w:r>
    </w:p>
    <w:p w14:paraId="708D48E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7733590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07EC475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}</w:t>
      </w:r>
    </w:p>
    <w:p w14:paraId="0E7921E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}</w:t>
      </w:r>
    </w:p>
    <w:p w14:paraId="58158FB3" w14:textId="77777777" w:rsidR="009A7DC7" w:rsidRPr="00802185" w:rsidRDefault="009A7DC7" w:rsidP="009A7DC7">
      <w:pPr>
        <w:pStyle w:val="aa"/>
        <w:spacing w:line="24" w:lineRule="atLeast"/>
        <w:jc w:val="center"/>
        <w:rPr>
          <w:lang w:val="en-US"/>
        </w:rPr>
      </w:pPr>
      <w:r w:rsidRPr="00F839EE">
        <w:t>Программный</w:t>
      </w:r>
      <w:r w:rsidRPr="007C541D">
        <w:rPr>
          <w:lang w:val="en-US"/>
        </w:rPr>
        <w:t xml:space="preserve"> </w:t>
      </w:r>
      <w:r w:rsidRPr="00F839EE">
        <w:t>код</w:t>
      </w:r>
      <w:r w:rsidRPr="007C541D">
        <w:rPr>
          <w:lang w:val="en-US"/>
        </w:rPr>
        <w:t xml:space="preserve"> </w:t>
      </w:r>
      <w:r>
        <w:t>страницы</w:t>
      </w:r>
      <w:r w:rsidRPr="007C541D">
        <w:rPr>
          <w:lang w:val="en-US"/>
        </w:rPr>
        <w:t xml:space="preserve"> </w:t>
      </w:r>
      <w:r>
        <w:rPr>
          <w:lang w:val="en-US"/>
        </w:rPr>
        <w:t>TravekCompanyPage</w:t>
      </w:r>
    </w:p>
    <w:p w14:paraId="4E36B37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lastRenderedPageBreak/>
        <w:t>using System;</w:t>
      </w:r>
    </w:p>
    <w:p w14:paraId="2390F77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Collections.Generic;</w:t>
      </w:r>
    </w:p>
    <w:p w14:paraId="0B71578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Collections.ObjectModel;</w:t>
      </w:r>
    </w:p>
    <w:p w14:paraId="1637E01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Linq;</w:t>
      </w:r>
    </w:p>
    <w:p w14:paraId="789B8F9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Text;</w:t>
      </w:r>
    </w:p>
    <w:p w14:paraId="02E1770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Threading.Tasks;</w:t>
      </w:r>
    </w:p>
    <w:p w14:paraId="1E9FAD6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;</w:t>
      </w:r>
    </w:p>
    <w:p w14:paraId="6ECBC67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Controls;</w:t>
      </w:r>
    </w:p>
    <w:p w14:paraId="1A89E51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Data;</w:t>
      </w:r>
    </w:p>
    <w:p w14:paraId="3725F0E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Documents;</w:t>
      </w:r>
    </w:p>
    <w:p w14:paraId="4598AAE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Input;</w:t>
      </w:r>
    </w:p>
    <w:p w14:paraId="0CE26FD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Media;</w:t>
      </w:r>
    </w:p>
    <w:p w14:paraId="65E841F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Media.Imaging;</w:t>
      </w:r>
    </w:p>
    <w:p w14:paraId="1A38BFC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Navigation;</w:t>
      </w:r>
    </w:p>
    <w:p w14:paraId="0E21537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Shapes;</w:t>
      </w:r>
    </w:p>
    <w:p w14:paraId="2F8AC0F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791A607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namespace BookingApp.AdminPages</w:t>
      </w:r>
    </w:p>
    <w:p w14:paraId="03F34B5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{</w:t>
      </w:r>
    </w:p>
    <w:p w14:paraId="279DEC3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/// &lt;summary&gt;</w:t>
      </w:r>
    </w:p>
    <w:p w14:paraId="707B1EB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/// Логика взаимодействия для TravekCompanyPage.xaml</w:t>
      </w:r>
    </w:p>
    <w:p w14:paraId="3E56498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/// &lt;/summary&gt;</w:t>
      </w:r>
    </w:p>
    <w:p w14:paraId="0F50251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public partial class TravekCompanyPage : Page</w:t>
      </w:r>
    </w:p>
    <w:p w14:paraId="10AC147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{</w:t>
      </w:r>
    </w:p>
    <w:p w14:paraId="349AC22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TravekCompanyPage()</w:t>
      </w:r>
    </w:p>
    <w:p w14:paraId="3017E5C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1FD5F9C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nitializeComponent();</w:t>
      </w:r>
    </w:p>
    <w:p w14:paraId="6EDCFB6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DataContext = this;</w:t>
      </w:r>
    </w:p>
    <w:p w14:paraId="2EA54E4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UpdateGrid(null);</w:t>
      </w:r>
    </w:p>
    <w:p w14:paraId="16B9962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DlgLoad(false, "");</w:t>
      </w:r>
    </w:p>
    <w:p w14:paraId="68C1EFC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TypeComboBox.Items.Insert(0, "Авиа");</w:t>
      </w:r>
    </w:p>
    <w:p w14:paraId="73191D3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TypeComboBox.Items.Insert(1, "ЖД");</w:t>
      </w:r>
    </w:p>
    <w:p w14:paraId="25833C2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36A73DD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48FD531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int DlgMode = 0;</w:t>
      </w:r>
    </w:p>
    <w:p w14:paraId="3969E40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Base.TRAVEK_COMPANY SelectedItem;</w:t>
      </w:r>
    </w:p>
    <w:p w14:paraId="2E5E141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ObservableCollection&lt;Base.TRAVEK_COMPANY&gt; TRAVEK_COMPANYS;</w:t>
      </w:r>
    </w:p>
    <w:p w14:paraId="6A34D87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08615CF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Page_Loaded(object sender, RoutedEventArgs e)</w:t>
      </w:r>
    </w:p>
    <w:p w14:paraId="1A37723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5C25EB6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List&lt;string&gt; Columns = new List&lt;string&gt;();</w:t>
      </w:r>
    </w:p>
    <w:p w14:paraId="35C450B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for (int i = 0; i &lt; 2; i++)</w:t>
      </w:r>
    </w:p>
    <w:p w14:paraId="475A54B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6F70426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olumns.Add(PageGrid.Columns[i].Header.ToString());</w:t>
      </w:r>
    </w:p>
    <w:p w14:paraId="40B0280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40FD9B9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FilterComboBox.ItemsSource = Columns;</w:t>
      </w:r>
    </w:p>
    <w:p w14:paraId="5C46EF6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FilterComboBox.SelectedIndex = 0;</w:t>
      </w:r>
    </w:p>
    <w:p w14:paraId="285A624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2E7962A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foreach (DataGridColumn Column in PageGrid.Columns)</w:t>
      </w:r>
    </w:p>
    <w:p w14:paraId="01C9D21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368CC1A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olumn.CanUserSort = false;</w:t>
      </w:r>
    </w:p>
    <w:p w14:paraId="50ECDCB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29DCFF5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1E3BE3A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void UpdateGrid(Base.TRAVEK_COMPANY TRAVEK_COMPANY)</w:t>
      </w:r>
    </w:p>
    <w:p w14:paraId="7A984E1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3FF971F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(TRAVEK_COMPANY == null) &amp;&amp; (PageGrid.ItemsSource != null))</w:t>
      </w:r>
    </w:p>
    <w:p w14:paraId="5F96233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1DD1D2F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TRAVEK_COMPANY = (Base.TRAVEK_COMPANY)PageGrid.SelectedItem;</w:t>
      </w:r>
    </w:p>
    <w:p w14:paraId="159638D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3F0FB9B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TRAVEK_COMPANYS = new ObservableCollection&lt;Base.TRAVEK_COMPANY&gt;(SourceCore.MyBase.TRAVEK_COMPANY);</w:t>
      </w:r>
    </w:p>
    <w:p w14:paraId="595590D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PageGrid.ItemsSource = TRAVEK_COMPANYS;</w:t>
      </w:r>
    </w:p>
    <w:p w14:paraId="42A2EB7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PageGrid.SelectedItem = TRAVEK_COMPANY;</w:t>
      </w:r>
    </w:p>
    <w:p w14:paraId="7F2F054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49EA234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3657196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void DlgLoad(bool b, string DlgModeContent)</w:t>
      </w:r>
    </w:p>
    <w:p w14:paraId="4676656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471BEF5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b == true)</w:t>
      </w:r>
    </w:p>
    <w:p w14:paraId="15BA944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31D8662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olumnChange.Width = new GridLength(300);</w:t>
      </w:r>
    </w:p>
    <w:p w14:paraId="55D3BCA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PageGrid.IsHitTestVisible = false;</w:t>
      </w:r>
    </w:p>
    <w:p w14:paraId="36F8843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Label.Content = DlgModeContent + " запись";</w:t>
      </w:r>
    </w:p>
    <w:p w14:paraId="76F52B5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AddCommit.Content = DlgModeContent;</w:t>
      </w:r>
    </w:p>
    <w:p w14:paraId="368D728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Add.IsEnabled = false;</w:t>
      </w:r>
    </w:p>
    <w:p w14:paraId="6B6F02C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Copy.IsEnabled = false;</w:t>
      </w:r>
    </w:p>
    <w:p w14:paraId="1CCB4BF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Edit.IsEnabled = false;</w:t>
      </w:r>
    </w:p>
    <w:p w14:paraId="3E2D0B8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Dellete.IsEnabled = false;</w:t>
      </w:r>
    </w:p>
    <w:p w14:paraId="612035F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2BC37BE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else</w:t>
      </w:r>
    </w:p>
    <w:p w14:paraId="0576379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233EBB4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olumnChange.Width = new GridLength(0);</w:t>
      </w:r>
    </w:p>
    <w:p w14:paraId="38A3411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PageGrid.IsHitTestVisible = true;</w:t>
      </w:r>
    </w:p>
    <w:p w14:paraId="6A053FA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Add.IsEnabled = true;</w:t>
      </w:r>
    </w:p>
    <w:p w14:paraId="66681F9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Copy.IsEnabled = true;</w:t>
      </w:r>
    </w:p>
    <w:p w14:paraId="4390E4F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Edit.IsEnabled = true;</w:t>
      </w:r>
    </w:p>
    <w:p w14:paraId="28AC639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Dellete.IsEnabled = true;</w:t>
      </w:r>
    </w:p>
    <w:p w14:paraId="7874A65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DlgMode = -1;</w:t>
      </w:r>
    </w:p>
    <w:p w14:paraId="2E1E2A5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lastRenderedPageBreak/>
        <w:t xml:space="preserve">      }</w:t>
      </w:r>
    </w:p>
    <w:p w14:paraId="564AA05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07F73DC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RecordAdd_Click(object sender, RoutedEventArgs e)</w:t>
      </w:r>
    </w:p>
    <w:p w14:paraId="33097F9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0E6F9EB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DlgLoad(true, "Добавить");</w:t>
      </w:r>
    </w:p>
    <w:p w14:paraId="6B289F6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DataContext = null;</w:t>
      </w:r>
    </w:p>
    <w:p w14:paraId="10792DB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DlgMode = 0;</w:t>
      </w:r>
    </w:p>
    <w:p w14:paraId="13DB3E3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5CEE861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RecordkCopy_Click(object sender, RoutedEventArgs e)</w:t>
      </w:r>
    </w:p>
    <w:p w14:paraId="459A1BF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442F616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PageGrid.SelectedItem != null)</w:t>
      </w:r>
    </w:p>
    <w:p w14:paraId="68B9106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1EB7F52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DlgLoad(true, "Копировать");</w:t>
      </w:r>
    </w:p>
    <w:p w14:paraId="12456F1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SelectedItem = (Base.TRAVEK_COMPANY)PageGrid.SelectedItem;</w:t>
      </w:r>
    </w:p>
    <w:p w14:paraId="0CC320C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TextCompanyName.Text = SelectedItem.NAME_COMPANY;</w:t>
      </w:r>
    </w:p>
    <w:p w14:paraId="34CDCD0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DlgMode = 0;</w:t>
      </w:r>
    </w:p>
    <w:p w14:paraId="563EA79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3CAFE18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else</w:t>
      </w:r>
    </w:p>
    <w:p w14:paraId="426B250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23782721" w14:textId="77777777" w:rsidR="009A7DC7" w:rsidRPr="009A7DC7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MessageBox</w:t>
      </w:r>
      <w:r w:rsidRPr="009A7DC7">
        <w:rPr>
          <w:sz w:val="14"/>
          <w:szCs w:val="14"/>
        </w:rPr>
        <w:t>.</w:t>
      </w:r>
      <w:r w:rsidRPr="006030A4">
        <w:rPr>
          <w:sz w:val="14"/>
          <w:szCs w:val="14"/>
        </w:rPr>
        <w:t>Show</w:t>
      </w:r>
      <w:r w:rsidRPr="009A7DC7">
        <w:rPr>
          <w:sz w:val="14"/>
          <w:szCs w:val="14"/>
        </w:rPr>
        <w:t>("</w:t>
      </w:r>
      <w:r w:rsidRPr="006030A4">
        <w:rPr>
          <w:sz w:val="14"/>
          <w:szCs w:val="14"/>
          <w:lang w:val="ru-RU"/>
        </w:rPr>
        <w:t>Не</w:t>
      </w:r>
      <w:r w:rsidRPr="009A7DC7">
        <w:rPr>
          <w:sz w:val="14"/>
          <w:szCs w:val="14"/>
        </w:rPr>
        <w:t xml:space="preserve"> </w:t>
      </w:r>
      <w:r w:rsidRPr="006030A4">
        <w:rPr>
          <w:sz w:val="14"/>
          <w:szCs w:val="14"/>
          <w:lang w:val="ru-RU"/>
        </w:rPr>
        <w:t>выбрано</w:t>
      </w:r>
      <w:r w:rsidRPr="009A7DC7">
        <w:rPr>
          <w:sz w:val="14"/>
          <w:szCs w:val="14"/>
        </w:rPr>
        <w:t xml:space="preserve"> </w:t>
      </w:r>
      <w:r w:rsidRPr="006030A4">
        <w:rPr>
          <w:sz w:val="14"/>
          <w:szCs w:val="14"/>
          <w:lang w:val="ru-RU"/>
        </w:rPr>
        <w:t>ни</w:t>
      </w:r>
      <w:r w:rsidRPr="009A7DC7">
        <w:rPr>
          <w:sz w:val="14"/>
          <w:szCs w:val="14"/>
        </w:rPr>
        <w:t xml:space="preserve"> </w:t>
      </w:r>
      <w:r w:rsidRPr="006030A4">
        <w:rPr>
          <w:sz w:val="14"/>
          <w:szCs w:val="14"/>
          <w:lang w:val="ru-RU"/>
        </w:rPr>
        <w:t>одной</w:t>
      </w:r>
      <w:r w:rsidRPr="009A7DC7">
        <w:rPr>
          <w:sz w:val="14"/>
          <w:szCs w:val="14"/>
        </w:rPr>
        <w:t xml:space="preserve"> </w:t>
      </w:r>
      <w:r w:rsidRPr="006030A4">
        <w:rPr>
          <w:sz w:val="14"/>
          <w:szCs w:val="14"/>
          <w:lang w:val="ru-RU"/>
        </w:rPr>
        <w:t>строки</w:t>
      </w:r>
      <w:r w:rsidRPr="009A7DC7">
        <w:rPr>
          <w:sz w:val="14"/>
          <w:szCs w:val="14"/>
        </w:rPr>
        <w:t>!", "</w:t>
      </w:r>
      <w:r w:rsidRPr="006030A4">
        <w:rPr>
          <w:sz w:val="14"/>
          <w:szCs w:val="14"/>
          <w:lang w:val="ru-RU"/>
        </w:rPr>
        <w:t>Сообщение</w:t>
      </w:r>
      <w:r w:rsidRPr="009A7DC7">
        <w:rPr>
          <w:sz w:val="14"/>
          <w:szCs w:val="14"/>
        </w:rPr>
        <w:t xml:space="preserve">", </w:t>
      </w:r>
      <w:r w:rsidRPr="006030A4">
        <w:rPr>
          <w:sz w:val="14"/>
          <w:szCs w:val="14"/>
        </w:rPr>
        <w:t>MessageBoxButton</w:t>
      </w:r>
      <w:r w:rsidRPr="009A7DC7">
        <w:rPr>
          <w:sz w:val="14"/>
          <w:szCs w:val="14"/>
        </w:rPr>
        <w:t>.</w:t>
      </w:r>
      <w:r w:rsidRPr="006030A4">
        <w:rPr>
          <w:sz w:val="14"/>
          <w:szCs w:val="14"/>
        </w:rPr>
        <w:t>OK</w:t>
      </w:r>
      <w:r w:rsidRPr="009A7DC7">
        <w:rPr>
          <w:sz w:val="14"/>
          <w:szCs w:val="14"/>
        </w:rPr>
        <w:t>);</w:t>
      </w:r>
    </w:p>
    <w:p w14:paraId="5381EF8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9A7DC7">
        <w:rPr>
          <w:sz w:val="14"/>
          <w:szCs w:val="14"/>
        </w:rPr>
        <w:t xml:space="preserve">      </w:t>
      </w:r>
      <w:r w:rsidRPr="006030A4">
        <w:rPr>
          <w:sz w:val="14"/>
          <w:szCs w:val="14"/>
        </w:rPr>
        <w:t>}</w:t>
      </w:r>
    </w:p>
    <w:p w14:paraId="3AD0213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5D97BDE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RecordEdit_Click(object sender, RoutedEventArgs e)</w:t>
      </w:r>
    </w:p>
    <w:p w14:paraId="215E4A1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394C82F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PageGrid.SelectedItem != null)</w:t>
      </w:r>
    </w:p>
    <w:p w14:paraId="4749CD5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755793F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DlgLoad(true, "Изменить");</w:t>
      </w:r>
    </w:p>
    <w:p w14:paraId="3BD4534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SelectedItem = (Base.TRAVEK_COMPANY)PageGrid.SelectedItem;</w:t>
      </w:r>
    </w:p>
    <w:p w14:paraId="5B8ACD7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TextCompanyName.Text = SelectedItem.NAME_COMPANY;</w:t>
      </w:r>
    </w:p>
    <w:p w14:paraId="76F81FF2" w14:textId="77777777" w:rsidR="009A7DC7" w:rsidRPr="009A7DC7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</w:rPr>
        <w:t xml:space="preserve">      </w:t>
      </w:r>
      <w:r w:rsidRPr="009A7DC7">
        <w:rPr>
          <w:sz w:val="14"/>
          <w:szCs w:val="14"/>
          <w:lang w:val="ru-RU"/>
        </w:rPr>
        <w:t>}</w:t>
      </w:r>
    </w:p>
    <w:p w14:paraId="27EE7416" w14:textId="77777777" w:rsidR="009A7DC7" w:rsidRPr="009A7DC7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9A7DC7">
        <w:rPr>
          <w:sz w:val="14"/>
          <w:szCs w:val="14"/>
          <w:lang w:val="ru-RU"/>
        </w:rPr>
        <w:t xml:space="preserve">      </w:t>
      </w:r>
      <w:r w:rsidRPr="006030A4">
        <w:rPr>
          <w:sz w:val="14"/>
          <w:szCs w:val="14"/>
        </w:rPr>
        <w:t>else</w:t>
      </w:r>
    </w:p>
    <w:p w14:paraId="01E83C80" w14:textId="77777777" w:rsidR="009A7DC7" w:rsidRPr="009A7DC7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9A7DC7">
        <w:rPr>
          <w:sz w:val="14"/>
          <w:szCs w:val="14"/>
          <w:lang w:val="ru-RU"/>
        </w:rPr>
        <w:t xml:space="preserve">      {</w:t>
      </w:r>
    </w:p>
    <w:p w14:paraId="4565991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9A7DC7">
        <w:rPr>
          <w:sz w:val="14"/>
          <w:szCs w:val="14"/>
          <w:lang w:val="ru-RU"/>
        </w:rPr>
        <w:t xml:space="preserve">        </w:t>
      </w:r>
      <w:r w:rsidRPr="006030A4">
        <w:rPr>
          <w:sz w:val="14"/>
          <w:szCs w:val="14"/>
        </w:rPr>
        <w:t>MessageBox</w:t>
      </w:r>
      <w:r w:rsidRPr="006030A4">
        <w:rPr>
          <w:sz w:val="14"/>
          <w:szCs w:val="14"/>
          <w:lang w:val="ru-RU"/>
        </w:rPr>
        <w:t>.</w:t>
      </w:r>
      <w:r w:rsidRPr="006030A4">
        <w:rPr>
          <w:sz w:val="14"/>
          <w:szCs w:val="14"/>
        </w:rPr>
        <w:t>Show</w:t>
      </w:r>
      <w:r w:rsidRPr="006030A4">
        <w:rPr>
          <w:sz w:val="14"/>
          <w:szCs w:val="14"/>
          <w:lang w:val="ru-RU"/>
        </w:rPr>
        <w:t xml:space="preserve">("Не выбрано ни одной строки!", "Сообщение", </w:t>
      </w:r>
      <w:r w:rsidRPr="006030A4">
        <w:rPr>
          <w:sz w:val="14"/>
          <w:szCs w:val="14"/>
        </w:rPr>
        <w:t>MessageBoxButton</w:t>
      </w:r>
      <w:r w:rsidRPr="006030A4">
        <w:rPr>
          <w:sz w:val="14"/>
          <w:szCs w:val="14"/>
          <w:lang w:val="ru-RU"/>
        </w:rPr>
        <w:t>.</w:t>
      </w:r>
      <w:r w:rsidRPr="006030A4">
        <w:rPr>
          <w:sz w:val="14"/>
          <w:szCs w:val="14"/>
        </w:rPr>
        <w:t>OK</w:t>
      </w:r>
      <w:r w:rsidRPr="006030A4">
        <w:rPr>
          <w:sz w:val="14"/>
          <w:szCs w:val="14"/>
          <w:lang w:val="ru-RU"/>
        </w:rPr>
        <w:t>);</w:t>
      </w:r>
    </w:p>
    <w:p w14:paraId="65AE259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  <w:lang w:val="ru-RU"/>
        </w:rPr>
        <w:t xml:space="preserve">      </w:t>
      </w:r>
      <w:r w:rsidRPr="006030A4">
        <w:rPr>
          <w:sz w:val="14"/>
          <w:szCs w:val="14"/>
        </w:rPr>
        <w:t>}</w:t>
      </w:r>
    </w:p>
    <w:p w14:paraId="64E467A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296A013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62BD324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RecordDelete_Click(object sender, RoutedEventArgs e)</w:t>
      </w:r>
    </w:p>
    <w:p w14:paraId="0F3EE0C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7A4300D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MessageBox.Show("Удалить запись?", "Внимание", MessageBoxButton.OKCancel, MessageBoxImage.Warning) == MessageBoxResult.OK)</w:t>
      </w:r>
    </w:p>
    <w:p w14:paraId="77845FA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2C561C7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7E8F3E9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try</w:t>
      </w:r>
    </w:p>
    <w:p w14:paraId="5860677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{</w:t>
      </w:r>
    </w:p>
    <w:p w14:paraId="056E26F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// Ссылка на удаляемую книгу</w:t>
      </w:r>
    </w:p>
    <w:p w14:paraId="6DD95FF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Base.TRAVEK_COMPANY DeletingAccessory = (Base.TRAVEK_COMPANY)PageGrid.SelectedItem;</w:t>
      </w:r>
    </w:p>
    <w:p w14:paraId="4743743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</w:rPr>
        <w:t xml:space="preserve">          </w:t>
      </w:r>
      <w:r w:rsidRPr="006030A4">
        <w:rPr>
          <w:sz w:val="14"/>
          <w:szCs w:val="14"/>
          <w:lang w:val="ru-RU"/>
        </w:rPr>
        <w:t>// Определение ссылки, на которую должен перейти указатель после удаления</w:t>
      </w:r>
    </w:p>
    <w:p w14:paraId="01CDB0E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  <w:lang w:val="ru-RU"/>
        </w:rPr>
        <w:t xml:space="preserve">          </w:t>
      </w:r>
      <w:r w:rsidRPr="006030A4">
        <w:rPr>
          <w:sz w:val="14"/>
          <w:szCs w:val="14"/>
        </w:rPr>
        <w:t>if (PageGrid.SelectedIndex &lt; PageGrid.Items.Count - 1)</w:t>
      </w:r>
    </w:p>
    <w:p w14:paraId="4B0868B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{</w:t>
      </w:r>
    </w:p>
    <w:p w14:paraId="1CA6AD7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PageGrid.SelectedIndex++;</w:t>
      </w:r>
    </w:p>
    <w:p w14:paraId="4159B5C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}</w:t>
      </w:r>
    </w:p>
    <w:p w14:paraId="299F5D5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else</w:t>
      </w:r>
    </w:p>
    <w:p w14:paraId="61CBFE4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{</w:t>
      </w:r>
    </w:p>
    <w:p w14:paraId="69E80FA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if (PageGrid.SelectedIndex &gt; 0)</w:t>
      </w:r>
    </w:p>
    <w:p w14:paraId="06ACD27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{</w:t>
      </w:r>
    </w:p>
    <w:p w14:paraId="2F13929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PageGrid.SelectedIndex--;</w:t>
      </w:r>
    </w:p>
    <w:p w14:paraId="1CEBD03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}</w:t>
      </w:r>
    </w:p>
    <w:p w14:paraId="1D9FEFF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}</w:t>
      </w:r>
    </w:p>
    <w:p w14:paraId="1BC6186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Base.TRAVEK_COMPANY SelectingAccessory = (Base.TRAVEK_COMPANY)PageGrid.SelectedItem;</w:t>
      </w:r>
    </w:p>
    <w:p w14:paraId="19A3AF7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SourceCore.MyBase.TRAVEK_COMPANY.Remove(DeletingAccessory);</w:t>
      </w:r>
    </w:p>
    <w:p w14:paraId="378F45F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SourceCore.MyBase.SaveChanges();</w:t>
      </w:r>
    </w:p>
    <w:p w14:paraId="0E7BF77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UpdateGrid(SelectingAccessory);</w:t>
      </w:r>
    </w:p>
    <w:p w14:paraId="44D2395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</w:rPr>
        <w:t xml:space="preserve">        </w:t>
      </w:r>
      <w:r w:rsidRPr="006030A4">
        <w:rPr>
          <w:sz w:val="14"/>
          <w:szCs w:val="14"/>
          <w:lang w:val="ru-RU"/>
        </w:rPr>
        <w:t>}</w:t>
      </w:r>
    </w:p>
    <w:p w14:paraId="4FEDE07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  <w:lang w:val="ru-RU"/>
        </w:rPr>
        <w:t xml:space="preserve">        </w:t>
      </w:r>
      <w:r w:rsidRPr="006030A4">
        <w:rPr>
          <w:sz w:val="14"/>
          <w:szCs w:val="14"/>
        </w:rPr>
        <w:t>catch</w:t>
      </w:r>
    </w:p>
    <w:p w14:paraId="73CA3C9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  <w:lang w:val="ru-RU"/>
        </w:rPr>
        <w:t xml:space="preserve">        {</w:t>
      </w:r>
    </w:p>
    <w:p w14:paraId="3082EEC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</w:p>
    <w:p w14:paraId="2A10243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  <w:lang w:val="ru-RU"/>
        </w:rPr>
        <w:t xml:space="preserve">          </w:t>
      </w:r>
      <w:r w:rsidRPr="006030A4">
        <w:rPr>
          <w:sz w:val="14"/>
          <w:szCs w:val="14"/>
        </w:rPr>
        <w:t>MessageBox</w:t>
      </w:r>
      <w:r w:rsidRPr="006030A4">
        <w:rPr>
          <w:sz w:val="14"/>
          <w:szCs w:val="14"/>
          <w:lang w:val="ru-RU"/>
        </w:rPr>
        <w:t>.</w:t>
      </w:r>
      <w:r w:rsidRPr="006030A4">
        <w:rPr>
          <w:sz w:val="14"/>
          <w:szCs w:val="14"/>
        </w:rPr>
        <w:t>Show</w:t>
      </w:r>
      <w:r w:rsidRPr="006030A4">
        <w:rPr>
          <w:sz w:val="14"/>
          <w:szCs w:val="14"/>
          <w:lang w:val="ru-RU"/>
        </w:rPr>
        <w:t>("Невозможно удалить запись, так как она используется в других справочниках базы данных.",</w:t>
      </w:r>
    </w:p>
    <w:p w14:paraId="484906A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  <w:lang w:val="ru-RU"/>
        </w:rPr>
        <w:t xml:space="preserve">          </w:t>
      </w:r>
      <w:r w:rsidRPr="006030A4">
        <w:rPr>
          <w:sz w:val="14"/>
          <w:szCs w:val="14"/>
        </w:rPr>
        <w:t>"Предупреждение", MessageBoxButton.OK, MessageBoxImage.Warning, MessageBoxResult.None);</w:t>
      </w:r>
    </w:p>
    <w:p w14:paraId="3490030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}</w:t>
      </w:r>
    </w:p>
    <w:p w14:paraId="13D0709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3E7C3D4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3F47A04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39DC118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FilterTextBox_TextChanged(object sender, TextChangedEventArgs e)</w:t>
      </w:r>
    </w:p>
    <w:p w14:paraId="4A98D35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63F16B8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var textbox = sender as TextBox;</w:t>
      </w:r>
    </w:p>
    <w:p w14:paraId="3FB7049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switch (FilterComboBox.SelectedIndex)</w:t>
      </w:r>
    </w:p>
    <w:p w14:paraId="6B37F9E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5D7C20F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ase 0:</w:t>
      </w:r>
    </w:p>
    <w:p w14:paraId="7E086C3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PageGrid.ItemsSource = SourceCore.MyBase.TRAVEK_COMPANY.Where(q =&gt; q.NAME_COMPANY.Contains(textbox.Text)).ToList();</w:t>
      </w:r>
    </w:p>
    <w:p w14:paraId="242CF37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break;</w:t>
      </w:r>
    </w:p>
    <w:p w14:paraId="6B85FD8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ase 1:</w:t>
      </w:r>
    </w:p>
    <w:p w14:paraId="0E5B9B8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PageGrid.ItemsSource = SourceCore.MyBase.TRAVEK_COMPANY.Where(q =&gt; q.TYPE_COMPANY.ToString().Contains(textbox.Text)).ToList();</w:t>
      </w:r>
    </w:p>
    <w:p w14:paraId="6B6962B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break;</w:t>
      </w:r>
    </w:p>
    <w:p w14:paraId="44FD629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47BD3AB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418246D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3DE5519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lastRenderedPageBreak/>
        <w:t xml:space="preserve">    private void AddCommit_Click(object sender, RoutedEventArgs e)</w:t>
      </w:r>
    </w:p>
    <w:p w14:paraId="21780EB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15DA05F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StringBuilder errors = new StringBuilder();</w:t>
      </w:r>
    </w:p>
    <w:p w14:paraId="682362A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308D0BB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string.IsNullOrEmpty(RecordTextCompanyName.Text))</w:t>
      </w:r>
    </w:p>
    <w:p w14:paraId="2E07644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</w:rPr>
        <w:t xml:space="preserve">        errors</w:t>
      </w:r>
      <w:r w:rsidRPr="006030A4">
        <w:rPr>
          <w:sz w:val="14"/>
          <w:szCs w:val="14"/>
          <w:lang w:val="ru-RU"/>
        </w:rPr>
        <w:t>.</w:t>
      </w:r>
      <w:r w:rsidRPr="006030A4">
        <w:rPr>
          <w:sz w:val="14"/>
          <w:szCs w:val="14"/>
        </w:rPr>
        <w:t>AppendLine</w:t>
      </w:r>
      <w:r w:rsidRPr="006030A4">
        <w:rPr>
          <w:sz w:val="14"/>
          <w:szCs w:val="14"/>
          <w:lang w:val="ru-RU"/>
        </w:rPr>
        <w:t>("Укажите название компании");</w:t>
      </w:r>
    </w:p>
    <w:p w14:paraId="6C9E570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</w:p>
    <w:p w14:paraId="117E591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  <w:lang w:val="ru-RU"/>
        </w:rPr>
        <w:t xml:space="preserve">      </w:t>
      </w:r>
      <w:r w:rsidRPr="006030A4">
        <w:rPr>
          <w:sz w:val="14"/>
          <w:szCs w:val="14"/>
        </w:rPr>
        <w:t>if (string.IsNullOrEmpty(TypeComboBox.Text))</w:t>
      </w:r>
    </w:p>
    <w:p w14:paraId="372D0A1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rrors.AppendLine("Укажите тип компании");</w:t>
      </w:r>
    </w:p>
    <w:p w14:paraId="55E917C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6A421E0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05880D7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4F78D31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errors.Length &gt; 0)</w:t>
      </w:r>
    </w:p>
    <w:p w14:paraId="6947CD4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029C3E5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MessageBox.Show(errors.ToString());</w:t>
      </w:r>
    </w:p>
    <w:p w14:paraId="3F1180D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turn;</w:t>
      </w:r>
    </w:p>
    <w:p w14:paraId="1D8909D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2D4B0AA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32E5173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DlgMode == 0)</w:t>
      </w:r>
    </w:p>
    <w:p w14:paraId="19B9663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78920FE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var NewBase = new Base.TRAVEK_COMPANY();</w:t>
      </w:r>
    </w:p>
    <w:p w14:paraId="16793AA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NewBase.NAME_COMPANY = RecordTextCompanyName.Text.Trim();</w:t>
      </w:r>
    </w:p>
    <w:p w14:paraId="43CB1C5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if ((String)TypeComboBox.SelectedItem == "Авиа")</w:t>
      </w:r>
    </w:p>
    <w:p w14:paraId="620BE88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{</w:t>
      </w:r>
    </w:p>
    <w:p w14:paraId="7DE3C36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NewBase.TYPE_COMPANY = true;</w:t>
      </w:r>
    </w:p>
    <w:p w14:paraId="25CD24A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}</w:t>
      </w:r>
    </w:p>
    <w:p w14:paraId="4A03346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lse</w:t>
      </w:r>
    </w:p>
    <w:p w14:paraId="77FDBC7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{</w:t>
      </w:r>
    </w:p>
    <w:p w14:paraId="5C34F14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NewBase.TYPE_COMPANY = false;</w:t>
      </w:r>
    </w:p>
    <w:p w14:paraId="76194A5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}</w:t>
      </w:r>
    </w:p>
    <w:p w14:paraId="43450C9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SourceCore.MyBase.TRAVEK_COMPANY.Add(NewBase);</w:t>
      </w:r>
    </w:p>
    <w:p w14:paraId="4B01172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SelectedItem = NewBase;</w:t>
      </w:r>
    </w:p>
    <w:p w14:paraId="03E14D1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7558429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else</w:t>
      </w:r>
    </w:p>
    <w:p w14:paraId="55FFEB7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55F8B55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var EditBase = new Base.TRAVEK_COMPANY();</w:t>
      </w:r>
    </w:p>
    <w:p w14:paraId="4152335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ditBase = SourceCore.MyBase.TRAVEK_COMPANY.First(p =&gt; p.COMPANY_ID == SelectedItem.COMPANY_ID);</w:t>
      </w:r>
    </w:p>
    <w:p w14:paraId="0988247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ditBase.NAME_COMPANY = RecordTextCompanyName.Text.Trim();</w:t>
      </w:r>
    </w:p>
    <w:p w14:paraId="46EBA1E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if ((String)TypeComboBox.SelectedItem == "Авиа")</w:t>
      </w:r>
    </w:p>
    <w:p w14:paraId="58ADF48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{</w:t>
      </w:r>
    </w:p>
    <w:p w14:paraId="2489C27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EditBase.TYPE_COMPANY = true;</w:t>
      </w:r>
    </w:p>
    <w:p w14:paraId="53F5512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}</w:t>
      </w:r>
    </w:p>
    <w:p w14:paraId="05361DE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lse</w:t>
      </w:r>
    </w:p>
    <w:p w14:paraId="0826FD1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{</w:t>
      </w:r>
    </w:p>
    <w:p w14:paraId="5AC9309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EditBase.TYPE_COMPANY = false;</w:t>
      </w:r>
    </w:p>
    <w:p w14:paraId="73597EF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}</w:t>
      </w:r>
    </w:p>
    <w:p w14:paraId="4B67FA4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6EFA6DD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18555D8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try</w:t>
      </w:r>
    </w:p>
    <w:p w14:paraId="1DF0C38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388AE01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SourceCore.MyBase.SaveChanges();</w:t>
      </w:r>
    </w:p>
    <w:p w14:paraId="42C3094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UpdateGrid(SelectedItem);</w:t>
      </w:r>
    </w:p>
    <w:p w14:paraId="4F48A4F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DlgLoad(false, "");</w:t>
      </w:r>
    </w:p>
    <w:p w14:paraId="30EE6BD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45AB8FC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catch (Exception ex)</w:t>
      </w:r>
    </w:p>
    <w:p w14:paraId="61B70D5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4686E8B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MessageBox.Show(ex.Message.ToString());</w:t>
      </w:r>
    </w:p>
    <w:p w14:paraId="4099A95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62023CA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0ADEC36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AddRollback_Click(object sender, RoutedEventArgs e)</w:t>
      </w:r>
    </w:p>
    <w:p w14:paraId="1EFAA78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10FA85F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UpdateGrid(SelectedItem);</w:t>
      </w:r>
    </w:p>
    <w:p w14:paraId="75F33CD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DlgLoad(false, "");</w:t>
      </w:r>
    </w:p>
    <w:p w14:paraId="0F71B63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1868E33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}</w:t>
      </w:r>
    </w:p>
    <w:p w14:paraId="0AE11FB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7989FFB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}</w:t>
      </w:r>
    </w:p>
    <w:p w14:paraId="3E254DE7" w14:textId="77777777" w:rsidR="009A7DC7" w:rsidRPr="00802185" w:rsidRDefault="009A7DC7" w:rsidP="009A7DC7">
      <w:pPr>
        <w:pStyle w:val="aa"/>
        <w:spacing w:line="24" w:lineRule="atLeast"/>
        <w:jc w:val="center"/>
        <w:rPr>
          <w:lang w:val="en-US"/>
        </w:rPr>
      </w:pPr>
      <w:r w:rsidRPr="00F839EE">
        <w:t>Программный</w:t>
      </w:r>
      <w:r w:rsidRPr="007C541D">
        <w:rPr>
          <w:lang w:val="en-US"/>
        </w:rPr>
        <w:t xml:space="preserve"> </w:t>
      </w:r>
      <w:r w:rsidRPr="00F839EE">
        <w:t>код</w:t>
      </w:r>
      <w:r w:rsidRPr="007C541D">
        <w:rPr>
          <w:lang w:val="en-US"/>
        </w:rPr>
        <w:t xml:space="preserve"> </w:t>
      </w:r>
      <w:r>
        <w:t>страницы</w:t>
      </w:r>
      <w:r w:rsidRPr="007C541D">
        <w:rPr>
          <w:lang w:val="en-US"/>
        </w:rPr>
        <w:t xml:space="preserve"> </w:t>
      </w:r>
      <w:r>
        <w:rPr>
          <w:lang w:val="en-US"/>
        </w:rPr>
        <w:t>TransportPasge</w:t>
      </w:r>
    </w:p>
    <w:p w14:paraId="382A792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;</w:t>
      </w:r>
    </w:p>
    <w:p w14:paraId="507685A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Collections.Generic;</w:t>
      </w:r>
    </w:p>
    <w:p w14:paraId="6DF2A2F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Collections.ObjectModel;</w:t>
      </w:r>
    </w:p>
    <w:p w14:paraId="1062161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Linq;</w:t>
      </w:r>
    </w:p>
    <w:p w14:paraId="1DF6A46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Text;</w:t>
      </w:r>
    </w:p>
    <w:p w14:paraId="1A0E162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Threading.Tasks;</w:t>
      </w:r>
    </w:p>
    <w:p w14:paraId="2973BC7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;</w:t>
      </w:r>
    </w:p>
    <w:p w14:paraId="5812F2B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Controls;</w:t>
      </w:r>
    </w:p>
    <w:p w14:paraId="69F5E7C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Data;</w:t>
      </w:r>
    </w:p>
    <w:p w14:paraId="19CA08A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lastRenderedPageBreak/>
        <w:t>using System.Windows.Documents;</w:t>
      </w:r>
    </w:p>
    <w:p w14:paraId="76BAA11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Input;</w:t>
      </w:r>
    </w:p>
    <w:p w14:paraId="70C2F8E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Media;</w:t>
      </w:r>
    </w:p>
    <w:p w14:paraId="02D4627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Media.Imaging;</w:t>
      </w:r>
    </w:p>
    <w:p w14:paraId="28D1EB9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Navigation;</w:t>
      </w:r>
    </w:p>
    <w:p w14:paraId="1846AA9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Shapes;</w:t>
      </w:r>
    </w:p>
    <w:p w14:paraId="6A0C157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6CA0343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namespace BookingApp.AdminPages</w:t>
      </w:r>
    </w:p>
    <w:p w14:paraId="58FF445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{</w:t>
      </w:r>
    </w:p>
    <w:p w14:paraId="53ECD5D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/// &lt;summary&gt;</w:t>
      </w:r>
    </w:p>
    <w:p w14:paraId="3FD4104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/// Логика взаимодействия для TransportPage.xaml</w:t>
      </w:r>
    </w:p>
    <w:p w14:paraId="4580C9E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/// &lt;/summary&gt;</w:t>
      </w:r>
    </w:p>
    <w:p w14:paraId="78CEB4E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public partial class TransportPage : Page</w:t>
      </w:r>
    </w:p>
    <w:p w14:paraId="2CFDEF4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{</w:t>
      </w:r>
    </w:p>
    <w:p w14:paraId="24D18B6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TransportPage()</w:t>
      </w:r>
    </w:p>
    <w:p w14:paraId="15DCC32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5136C05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nitializeComponent();</w:t>
      </w:r>
    </w:p>
    <w:p w14:paraId="3C7DFDB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DataContext = this;</w:t>
      </w:r>
    </w:p>
    <w:p w14:paraId="487BE23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UpdateGrid(null);</w:t>
      </w:r>
    </w:p>
    <w:p w14:paraId="53A379A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DlgLoad(false, "");</w:t>
      </w:r>
    </w:p>
    <w:p w14:paraId="417E012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TypeComboBox.Items.Insert(0, "Самолет");</w:t>
      </w:r>
    </w:p>
    <w:p w14:paraId="19FF5C6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TypeComboBox.Items.Insert(1, "Поезд");</w:t>
      </w:r>
    </w:p>
    <w:p w14:paraId="7488EBC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43CB188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6177B83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int DlgMode = 0;</w:t>
      </w:r>
    </w:p>
    <w:p w14:paraId="48E4293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Base.TRANSPORT SelectedItem;</w:t>
      </w:r>
    </w:p>
    <w:p w14:paraId="740F1FF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ObservableCollection&lt;Base.TRANSPORT&gt; TRANSPORTS;</w:t>
      </w:r>
    </w:p>
    <w:p w14:paraId="034B1F6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74007AD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Page_Loaded(object sender, RoutedEventArgs e)</w:t>
      </w:r>
    </w:p>
    <w:p w14:paraId="5176AFA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513D872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List&lt;string&gt; Columns = new List&lt;string&gt;();</w:t>
      </w:r>
    </w:p>
    <w:p w14:paraId="4076320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for (int i = 0; i &lt; 4; i++)</w:t>
      </w:r>
    </w:p>
    <w:p w14:paraId="1169974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1ADE224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olumns.Add(PageGrid.Columns[i].Header.ToString());</w:t>
      </w:r>
    </w:p>
    <w:p w14:paraId="56D5548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5117D5D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FilterComboBox.ItemsSource = Columns;</w:t>
      </w:r>
    </w:p>
    <w:p w14:paraId="1A73986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FilterComboBox.SelectedIndex = 0;</w:t>
      </w:r>
    </w:p>
    <w:p w14:paraId="5FAABEE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346B483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foreach (DataGridColumn Column in PageGrid.Columns)</w:t>
      </w:r>
    </w:p>
    <w:p w14:paraId="12BE2FB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253928C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olumn.CanUserSort = false;</w:t>
      </w:r>
    </w:p>
    <w:p w14:paraId="1CDDC44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02BF2F1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7B7F06C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5335118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void UpdateGrid(Base.TRANSPORT TRANSPORT)</w:t>
      </w:r>
    </w:p>
    <w:p w14:paraId="35EE998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1D85757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(TRANSPORT == null) &amp;&amp; (PageGrid.ItemsSource != null))</w:t>
      </w:r>
    </w:p>
    <w:p w14:paraId="23F8156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7F59A23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TRANSPORT = (Base.TRANSPORT)PageGrid.SelectedItem;</w:t>
      </w:r>
    </w:p>
    <w:p w14:paraId="2CB253E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504AB3D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TRANSPORTS = new ObservableCollection&lt;Base.TRANSPORT&gt;(SourceCore.MyBase.TRANSPORT);</w:t>
      </w:r>
    </w:p>
    <w:p w14:paraId="5CE22BE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PageGrid.ItemsSource = TRANSPORTS;</w:t>
      </w:r>
    </w:p>
    <w:p w14:paraId="6BBB0CD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PageGrid.SelectedItem = TRANSPORT;</w:t>
      </w:r>
    </w:p>
    <w:p w14:paraId="01E9733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73F60BC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412EA25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void DlgLoad(bool b, string DlgModeContent)</w:t>
      </w:r>
    </w:p>
    <w:p w14:paraId="3517CF3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6D75F78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b == true)</w:t>
      </w:r>
    </w:p>
    <w:p w14:paraId="61A5E1D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33D6C3D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olumnChange.Width = new GridLength(300);</w:t>
      </w:r>
    </w:p>
    <w:p w14:paraId="5122C4F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PageGrid.IsHitTestVisible = false;</w:t>
      </w:r>
    </w:p>
    <w:p w14:paraId="3DEA759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Label.Content = DlgModeContent + " запись";</w:t>
      </w:r>
    </w:p>
    <w:p w14:paraId="66AD2CF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AddCommit.Content = DlgModeContent;</w:t>
      </w:r>
    </w:p>
    <w:p w14:paraId="1CA2F22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Add.IsEnabled = false;</w:t>
      </w:r>
    </w:p>
    <w:p w14:paraId="32305D4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Copy.IsEnabled = false;</w:t>
      </w:r>
    </w:p>
    <w:p w14:paraId="0477D6A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Edit.IsEnabled = false;</w:t>
      </w:r>
    </w:p>
    <w:p w14:paraId="04724DF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Dellete.IsEnabled = false;</w:t>
      </w:r>
    </w:p>
    <w:p w14:paraId="30259DE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2E28527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else</w:t>
      </w:r>
    </w:p>
    <w:p w14:paraId="5BF11A2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4B85A32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olumnChange.Width = new GridLength(0);</w:t>
      </w:r>
    </w:p>
    <w:p w14:paraId="60D136E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PageGrid.IsHitTestVisible = true;</w:t>
      </w:r>
    </w:p>
    <w:p w14:paraId="55353CE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Add.IsEnabled = true;</w:t>
      </w:r>
    </w:p>
    <w:p w14:paraId="766E27B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Copy.IsEnabled = true;</w:t>
      </w:r>
    </w:p>
    <w:p w14:paraId="7AF72B8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Edit.IsEnabled = true;</w:t>
      </w:r>
    </w:p>
    <w:p w14:paraId="774D471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Dellete.IsEnabled = true;</w:t>
      </w:r>
    </w:p>
    <w:p w14:paraId="6AACF2A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DlgMode = -1;</w:t>
      </w:r>
    </w:p>
    <w:p w14:paraId="07E4EA0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73F2B25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40B1468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6BEB20B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RecordAdd_Click(object sender, RoutedEventArgs e)</w:t>
      </w:r>
    </w:p>
    <w:p w14:paraId="3653533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35AB4D8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DlgLoad(true, "Добавить");</w:t>
      </w:r>
    </w:p>
    <w:p w14:paraId="07CAF06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DataContext = null;</w:t>
      </w:r>
    </w:p>
    <w:p w14:paraId="0F7501D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DlgMode = 0;</w:t>
      </w:r>
    </w:p>
    <w:p w14:paraId="16D3B8C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lastRenderedPageBreak/>
        <w:t xml:space="preserve">    }</w:t>
      </w:r>
    </w:p>
    <w:p w14:paraId="536525F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6A6EC6A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RecordkCopy_Click(object sender, RoutedEventArgs e)</w:t>
      </w:r>
    </w:p>
    <w:p w14:paraId="36C8D96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5249163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PageGrid.SelectedItem != null)</w:t>
      </w:r>
    </w:p>
    <w:p w14:paraId="58E7097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3263C66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DlgLoad(true, "Копировать");</w:t>
      </w:r>
    </w:p>
    <w:p w14:paraId="38BEDD3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SelectedItem = (Base.TRANSPORT)PageGrid.SelectedItem;</w:t>
      </w:r>
    </w:p>
    <w:p w14:paraId="0D388C1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TextTransportName.Text = SelectedItem.NAME_TRANSPORT;</w:t>
      </w:r>
    </w:p>
    <w:p w14:paraId="4D63791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SeatsText.Text = SelectedItem.NUM_SEATS.ToString();</w:t>
      </w:r>
    </w:p>
    <w:p w14:paraId="7C2A4C2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IDCompanyText.Text = SelectedItem.COMPANY_ID.ToString();</w:t>
      </w:r>
    </w:p>
    <w:p w14:paraId="7DB8C00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DlgMode = 0;</w:t>
      </w:r>
    </w:p>
    <w:p w14:paraId="33AC6FA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7943B3F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else</w:t>
      </w:r>
    </w:p>
    <w:p w14:paraId="355C700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3641F609" w14:textId="77777777" w:rsidR="009A7DC7" w:rsidRPr="009A7DC7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MessageBox</w:t>
      </w:r>
      <w:r w:rsidRPr="009A7DC7">
        <w:rPr>
          <w:sz w:val="14"/>
          <w:szCs w:val="14"/>
        </w:rPr>
        <w:t>.</w:t>
      </w:r>
      <w:r w:rsidRPr="006030A4">
        <w:rPr>
          <w:sz w:val="14"/>
          <w:szCs w:val="14"/>
        </w:rPr>
        <w:t>Show</w:t>
      </w:r>
      <w:r w:rsidRPr="009A7DC7">
        <w:rPr>
          <w:sz w:val="14"/>
          <w:szCs w:val="14"/>
        </w:rPr>
        <w:t>("</w:t>
      </w:r>
      <w:r w:rsidRPr="006030A4">
        <w:rPr>
          <w:sz w:val="14"/>
          <w:szCs w:val="14"/>
          <w:lang w:val="ru-RU"/>
        </w:rPr>
        <w:t>Не</w:t>
      </w:r>
      <w:r w:rsidRPr="009A7DC7">
        <w:rPr>
          <w:sz w:val="14"/>
          <w:szCs w:val="14"/>
        </w:rPr>
        <w:t xml:space="preserve"> </w:t>
      </w:r>
      <w:r w:rsidRPr="006030A4">
        <w:rPr>
          <w:sz w:val="14"/>
          <w:szCs w:val="14"/>
          <w:lang w:val="ru-RU"/>
        </w:rPr>
        <w:t>выбрано</w:t>
      </w:r>
      <w:r w:rsidRPr="009A7DC7">
        <w:rPr>
          <w:sz w:val="14"/>
          <w:szCs w:val="14"/>
        </w:rPr>
        <w:t xml:space="preserve"> </w:t>
      </w:r>
      <w:r w:rsidRPr="006030A4">
        <w:rPr>
          <w:sz w:val="14"/>
          <w:szCs w:val="14"/>
          <w:lang w:val="ru-RU"/>
        </w:rPr>
        <w:t>ни</w:t>
      </w:r>
      <w:r w:rsidRPr="009A7DC7">
        <w:rPr>
          <w:sz w:val="14"/>
          <w:szCs w:val="14"/>
        </w:rPr>
        <w:t xml:space="preserve"> </w:t>
      </w:r>
      <w:r w:rsidRPr="006030A4">
        <w:rPr>
          <w:sz w:val="14"/>
          <w:szCs w:val="14"/>
          <w:lang w:val="ru-RU"/>
        </w:rPr>
        <w:t>одной</w:t>
      </w:r>
      <w:r w:rsidRPr="009A7DC7">
        <w:rPr>
          <w:sz w:val="14"/>
          <w:szCs w:val="14"/>
        </w:rPr>
        <w:t xml:space="preserve"> </w:t>
      </w:r>
      <w:r w:rsidRPr="006030A4">
        <w:rPr>
          <w:sz w:val="14"/>
          <w:szCs w:val="14"/>
          <w:lang w:val="ru-RU"/>
        </w:rPr>
        <w:t>строки</w:t>
      </w:r>
      <w:r w:rsidRPr="009A7DC7">
        <w:rPr>
          <w:sz w:val="14"/>
          <w:szCs w:val="14"/>
        </w:rPr>
        <w:t>!", "</w:t>
      </w:r>
      <w:r w:rsidRPr="006030A4">
        <w:rPr>
          <w:sz w:val="14"/>
          <w:szCs w:val="14"/>
          <w:lang w:val="ru-RU"/>
        </w:rPr>
        <w:t>Сообщение</w:t>
      </w:r>
      <w:r w:rsidRPr="009A7DC7">
        <w:rPr>
          <w:sz w:val="14"/>
          <w:szCs w:val="14"/>
        </w:rPr>
        <w:t xml:space="preserve">", </w:t>
      </w:r>
      <w:r w:rsidRPr="006030A4">
        <w:rPr>
          <w:sz w:val="14"/>
          <w:szCs w:val="14"/>
        </w:rPr>
        <w:t>MessageBoxButton</w:t>
      </w:r>
      <w:r w:rsidRPr="009A7DC7">
        <w:rPr>
          <w:sz w:val="14"/>
          <w:szCs w:val="14"/>
        </w:rPr>
        <w:t>.</w:t>
      </w:r>
      <w:r w:rsidRPr="006030A4">
        <w:rPr>
          <w:sz w:val="14"/>
          <w:szCs w:val="14"/>
        </w:rPr>
        <w:t>OK</w:t>
      </w:r>
      <w:r w:rsidRPr="009A7DC7">
        <w:rPr>
          <w:sz w:val="14"/>
          <w:szCs w:val="14"/>
        </w:rPr>
        <w:t>);</w:t>
      </w:r>
    </w:p>
    <w:p w14:paraId="1B88940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9A7DC7">
        <w:rPr>
          <w:sz w:val="14"/>
          <w:szCs w:val="14"/>
        </w:rPr>
        <w:t xml:space="preserve">      </w:t>
      </w:r>
      <w:r w:rsidRPr="006030A4">
        <w:rPr>
          <w:sz w:val="14"/>
          <w:szCs w:val="14"/>
        </w:rPr>
        <w:t>}</w:t>
      </w:r>
    </w:p>
    <w:p w14:paraId="61A3CBC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63CE499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7BEA290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RecordEdit_Click(object sender, RoutedEventArgs e)</w:t>
      </w:r>
    </w:p>
    <w:p w14:paraId="6135D9F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69F70D6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PageGrid.SelectedItem != null)</w:t>
      </w:r>
    </w:p>
    <w:p w14:paraId="45CAF9B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16DBE47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DlgLoad(true, "Изменить");</w:t>
      </w:r>
    </w:p>
    <w:p w14:paraId="0CD9498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SelectedItem = (Base.TRANSPORT)PageGrid.SelectedItem;</w:t>
      </w:r>
    </w:p>
    <w:p w14:paraId="06E7A4A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TextTransportName.Text = SelectedItem.NAME_TRANSPORT;</w:t>
      </w:r>
    </w:p>
    <w:p w14:paraId="7FA3785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SeatsText.Text = SelectedItem.NUM_SEATS.ToString();</w:t>
      </w:r>
    </w:p>
    <w:p w14:paraId="3D4DC41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IDCompanyText.Text = SelectedItem.COMPANY_ID.ToString();</w:t>
      </w:r>
    </w:p>
    <w:p w14:paraId="6B681EE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</w:rPr>
        <w:t xml:space="preserve">      </w:t>
      </w:r>
      <w:r w:rsidRPr="006030A4">
        <w:rPr>
          <w:sz w:val="14"/>
          <w:szCs w:val="14"/>
          <w:lang w:val="ru-RU"/>
        </w:rPr>
        <w:t>}</w:t>
      </w:r>
    </w:p>
    <w:p w14:paraId="1477B7B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  <w:lang w:val="ru-RU"/>
        </w:rPr>
        <w:t xml:space="preserve">      </w:t>
      </w:r>
      <w:r w:rsidRPr="006030A4">
        <w:rPr>
          <w:sz w:val="14"/>
          <w:szCs w:val="14"/>
        </w:rPr>
        <w:t>else</w:t>
      </w:r>
    </w:p>
    <w:p w14:paraId="4FCF380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  <w:lang w:val="ru-RU"/>
        </w:rPr>
        <w:t xml:space="preserve">      {</w:t>
      </w:r>
    </w:p>
    <w:p w14:paraId="5BA6256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  <w:lang w:val="ru-RU"/>
        </w:rPr>
        <w:t xml:space="preserve">        </w:t>
      </w:r>
      <w:r w:rsidRPr="006030A4">
        <w:rPr>
          <w:sz w:val="14"/>
          <w:szCs w:val="14"/>
        </w:rPr>
        <w:t>MessageBox</w:t>
      </w:r>
      <w:r w:rsidRPr="006030A4">
        <w:rPr>
          <w:sz w:val="14"/>
          <w:szCs w:val="14"/>
          <w:lang w:val="ru-RU"/>
        </w:rPr>
        <w:t>.</w:t>
      </w:r>
      <w:r w:rsidRPr="006030A4">
        <w:rPr>
          <w:sz w:val="14"/>
          <w:szCs w:val="14"/>
        </w:rPr>
        <w:t>Show</w:t>
      </w:r>
      <w:r w:rsidRPr="006030A4">
        <w:rPr>
          <w:sz w:val="14"/>
          <w:szCs w:val="14"/>
          <w:lang w:val="ru-RU"/>
        </w:rPr>
        <w:t xml:space="preserve">("Не выбрано ни одной строки!", "Сообщение", </w:t>
      </w:r>
      <w:r w:rsidRPr="006030A4">
        <w:rPr>
          <w:sz w:val="14"/>
          <w:szCs w:val="14"/>
        </w:rPr>
        <w:t>MessageBoxButton</w:t>
      </w:r>
      <w:r w:rsidRPr="006030A4">
        <w:rPr>
          <w:sz w:val="14"/>
          <w:szCs w:val="14"/>
          <w:lang w:val="ru-RU"/>
        </w:rPr>
        <w:t>.</w:t>
      </w:r>
      <w:r w:rsidRPr="006030A4">
        <w:rPr>
          <w:sz w:val="14"/>
          <w:szCs w:val="14"/>
        </w:rPr>
        <w:t>OK</w:t>
      </w:r>
      <w:r w:rsidRPr="006030A4">
        <w:rPr>
          <w:sz w:val="14"/>
          <w:szCs w:val="14"/>
          <w:lang w:val="ru-RU"/>
        </w:rPr>
        <w:t>);</w:t>
      </w:r>
    </w:p>
    <w:p w14:paraId="0FF5189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  <w:lang w:val="ru-RU"/>
        </w:rPr>
        <w:t xml:space="preserve">      </w:t>
      </w:r>
      <w:r w:rsidRPr="006030A4">
        <w:rPr>
          <w:sz w:val="14"/>
          <w:szCs w:val="14"/>
        </w:rPr>
        <w:t>}</w:t>
      </w:r>
    </w:p>
    <w:p w14:paraId="48BC1EB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73F3E4A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6E97595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RecordDelete_Click(object sender, RoutedEventArgs e)</w:t>
      </w:r>
    </w:p>
    <w:p w14:paraId="3F4A6E7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257B9BD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MessageBox.Show("Удалить запись?", "Внимание", MessageBoxButton.OKCancel, MessageBoxImage.Warning) == MessageBoxResult.OK)</w:t>
      </w:r>
    </w:p>
    <w:p w14:paraId="1215BF0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674E2D0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3D23772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try</w:t>
      </w:r>
    </w:p>
    <w:p w14:paraId="149F2A2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{</w:t>
      </w:r>
    </w:p>
    <w:p w14:paraId="3920CDD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// Ссылка на удаляемую книгу</w:t>
      </w:r>
    </w:p>
    <w:p w14:paraId="3A86A43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Base.TRANSPORT DeletingAccessory = (Base.TRANSPORT)PageGrid.SelectedItem;</w:t>
      </w:r>
    </w:p>
    <w:p w14:paraId="5A57121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</w:rPr>
        <w:t xml:space="preserve">          </w:t>
      </w:r>
      <w:r w:rsidRPr="006030A4">
        <w:rPr>
          <w:sz w:val="14"/>
          <w:szCs w:val="14"/>
          <w:lang w:val="ru-RU"/>
        </w:rPr>
        <w:t>// Определение ссылки, на которую должен перейти указатель после удаления</w:t>
      </w:r>
    </w:p>
    <w:p w14:paraId="595E186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  <w:lang w:val="ru-RU"/>
        </w:rPr>
        <w:t xml:space="preserve">          </w:t>
      </w:r>
      <w:r w:rsidRPr="006030A4">
        <w:rPr>
          <w:sz w:val="14"/>
          <w:szCs w:val="14"/>
        </w:rPr>
        <w:t>if (PageGrid.SelectedIndex &lt; PageGrid.Items.Count - 1)</w:t>
      </w:r>
    </w:p>
    <w:p w14:paraId="09DC1B8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{</w:t>
      </w:r>
    </w:p>
    <w:p w14:paraId="5C184B7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PageGrid.SelectedIndex++;</w:t>
      </w:r>
    </w:p>
    <w:p w14:paraId="2B146DD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}</w:t>
      </w:r>
    </w:p>
    <w:p w14:paraId="49C5FDB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else</w:t>
      </w:r>
    </w:p>
    <w:p w14:paraId="4BA3029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{</w:t>
      </w:r>
    </w:p>
    <w:p w14:paraId="47A71BA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if (PageGrid.SelectedIndex &gt; 0)</w:t>
      </w:r>
    </w:p>
    <w:p w14:paraId="70DD4D8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{</w:t>
      </w:r>
    </w:p>
    <w:p w14:paraId="74F42F2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PageGrid.SelectedIndex--;</w:t>
      </w:r>
    </w:p>
    <w:p w14:paraId="56C1AF6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}</w:t>
      </w:r>
    </w:p>
    <w:p w14:paraId="5F73D4B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}</w:t>
      </w:r>
    </w:p>
    <w:p w14:paraId="79B474C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Base.TRANSPORT SelectingAccessory = (Base.TRANSPORT)PageGrid.SelectedItem;</w:t>
      </w:r>
    </w:p>
    <w:p w14:paraId="1AF1D42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SourceCore.MyBase.TRANSPORT.Remove(DeletingAccessory);</w:t>
      </w:r>
    </w:p>
    <w:p w14:paraId="4A63F95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SourceCore.MyBase.SaveChanges();</w:t>
      </w:r>
    </w:p>
    <w:p w14:paraId="7861420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UpdateGrid(SelectingAccessory);</w:t>
      </w:r>
    </w:p>
    <w:p w14:paraId="462F65C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</w:rPr>
        <w:t xml:space="preserve">        </w:t>
      </w:r>
      <w:r w:rsidRPr="006030A4">
        <w:rPr>
          <w:sz w:val="14"/>
          <w:szCs w:val="14"/>
          <w:lang w:val="ru-RU"/>
        </w:rPr>
        <w:t>}</w:t>
      </w:r>
    </w:p>
    <w:p w14:paraId="235F7B2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  <w:lang w:val="ru-RU"/>
        </w:rPr>
        <w:t xml:space="preserve">        </w:t>
      </w:r>
      <w:r w:rsidRPr="006030A4">
        <w:rPr>
          <w:sz w:val="14"/>
          <w:szCs w:val="14"/>
        </w:rPr>
        <w:t>catch</w:t>
      </w:r>
    </w:p>
    <w:p w14:paraId="2104391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  <w:lang w:val="ru-RU"/>
        </w:rPr>
        <w:t xml:space="preserve">        {</w:t>
      </w:r>
    </w:p>
    <w:p w14:paraId="3A0E405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</w:p>
    <w:p w14:paraId="4FC6B9B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  <w:lang w:val="ru-RU"/>
        </w:rPr>
        <w:t xml:space="preserve">          </w:t>
      </w:r>
      <w:r w:rsidRPr="006030A4">
        <w:rPr>
          <w:sz w:val="14"/>
          <w:szCs w:val="14"/>
        </w:rPr>
        <w:t>MessageBox</w:t>
      </w:r>
      <w:r w:rsidRPr="006030A4">
        <w:rPr>
          <w:sz w:val="14"/>
          <w:szCs w:val="14"/>
          <w:lang w:val="ru-RU"/>
        </w:rPr>
        <w:t>.</w:t>
      </w:r>
      <w:r w:rsidRPr="006030A4">
        <w:rPr>
          <w:sz w:val="14"/>
          <w:szCs w:val="14"/>
        </w:rPr>
        <w:t>Show</w:t>
      </w:r>
      <w:r w:rsidRPr="006030A4">
        <w:rPr>
          <w:sz w:val="14"/>
          <w:szCs w:val="14"/>
          <w:lang w:val="ru-RU"/>
        </w:rPr>
        <w:t>("Невозможно удалить запись, так как она используется в других справочниках базы данных.",</w:t>
      </w:r>
    </w:p>
    <w:p w14:paraId="15CFB49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  <w:lang w:val="ru-RU"/>
        </w:rPr>
        <w:t xml:space="preserve">          </w:t>
      </w:r>
      <w:r w:rsidRPr="006030A4">
        <w:rPr>
          <w:sz w:val="14"/>
          <w:szCs w:val="14"/>
        </w:rPr>
        <w:t>"Предупреждение", MessageBoxButton.OK, MessageBoxImage.Warning, MessageBoxResult.None);</w:t>
      </w:r>
    </w:p>
    <w:p w14:paraId="5C4EE7A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}</w:t>
      </w:r>
    </w:p>
    <w:p w14:paraId="5A19EEB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2FE80F1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7498B88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21ED047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FilterTextBox_TextChanged(object sender, TextChangedEventArgs e)</w:t>
      </w:r>
    </w:p>
    <w:p w14:paraId="1CD0296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78D16A1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var textbox = sender as TextBox;</w:t>
      </w:r>
    </w:p>
    <w:p w14:paraId="14E1245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switch (FilterComboBox.SelectedIndex)</w:t>
      </w:r>
    </w:p>
    <w:p w14:paraId="1C3B176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21FDE4C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ase 0:</w:t>
      </w:r>
    </w:p>
    <w:p w14:paraId="243E3A4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PageGrid.ItemsSource = SourceCore.MyBase.TRANSPORT.Where(q =&gt; q.TYPE_TRANSPORT.ToString().Contains(textbox.Text)).ToList();</w:t>
      </w:r>
    </w:p>
    <w:p w14:paraId="024F628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break;</w:t>
      </w:r>
    </w:p>
    <w:p w14:paraId="3A84BF7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ase 1:</w:t>
      </w:r>
    </w:p>
    <w:p w14:paraId="11B24F4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PageGrid.ItemsSource = SourceCore.MyBase.TRANSPORT.Where(q =&gt; q.NUM_SEATS.ToString().Contains(textbox.Text)).ToList();</w:t>
      </w:r>
    </w:p>
    <w:p w14:paraId="00989B8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break;</w:t>
      </w:r>
    </w:p>
    <w:p w14:paraId="79946FF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ase 2:</w:t>
      </w:r>
    </w:p>
    <w:p w14:paraId="4E98980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PageGrid.ItemsSource = SourceCore.MyBase.TRANSPORT.Where(q =&gt; q.COMPANY_ID.ToString().Contains(textbox.Text)).ToList();</w:t>
      </w:r>
    </w:p>
    <w:p w14:paraId="4F0DDBA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break;</w:t>
      </w:r>
    </w:p>
    <w:p w14:paraId="61B0609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ase 3:</w:t>
      </w:r>
    </w:p>
    <w:p w14:paraId="467699A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lastRenderedPageBreak/>
        <w:t xml:space="preserve">          PageGrid.ItemsSource = SourceCore.MyBase.TRANSPORT.Where(q =&gt; q.NAME_TRANSPORT.Contains(textbox.Text)).ToList();</w:t>
      </w:r>
    </w:p>
    <w:p w14:paraId="4EF0C3B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break;</w:t>
      </w:r>
    </w:p>
    <w:p w14:paraId="0590A0C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18753B6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6474A5F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6A102D3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AddCommit_Click(object sender, RoutedEventArgs e)</w:t>
      </w:r>
    </w:p>
    <w:p w14:paraId="09A3056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4E11F36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StringBuilder errors = new StringBuilder();</w:t>
      </w:r>
    </w:p>
    <w:p w14:paraId="21B4048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121F3CF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string.IsNullOrEmpty(RecordTextTransportName.Text))</w:t>
      </w:r>
    </w:p>
    <w:p w14:paraId="5371810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</w:rPr>
        <w:t xml:space="preserve">        errors</w:t>
      </w:r>
      <w:r w:rsidRPr="006030A4">
        <w:rPr>
          <w:sz w:val="14"/>
          <w:szCs w:val="14"/>
          <w:lang w:val="ru-RU"/>
        </w:rPr>
        <w:t>.</w:t>
      </w:r>
      <w:r w:rsidRPr="006030A4">
        <w:rPr>
          <w:sz w:val="14"/>
          <w:szCs w:val="14"/>
        </w:rPr>
        <w:t>AppendLine</w:t>
      </w:r>
      <w:r w:rsidRPr="006030A4">
        <w:rPr>
          <w:sz w:val="14"/>
          <w:szCs w:val="14"/>
          <w:lang w:val="ru-RU"/>
        </w:rPr>
        <w:t>("Укажите название транспорта");</w:t>
      </w:r>
    </w:p>
    <w:p w14:paraId="446ED79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</w:p>
    <w:p w14:paraId="6B514F4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  <w:lang w:val="ru-RU"/>
        </w:rPr>
        <w:t xml:space="preserve">      </w:t>
      </w:r>
      <w:r w:rsidRPr="006030A4">
        <w:rPr>
          <w:sz w:val="14"/>
          <w:szCs w:val="14"/>
        </w:rPr>
        <w:t>if (string.IsNullOrEmpty(TypeComboBox.Text))</w:t>
      </w:r>
    </w:p>
    <w:p w14:paraId="295A98E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rrors.AppendLine("Укажите тип транспорта");</w:t>
      </w:r>
    </w:p>
    <w:p w14:paraId="13A8AE9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493D793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string.IsNullOrEmpty(RecordSeatsText.Text))</w:t>
      </w:r>
    </w:p>
    <w:p w14:paraId="566027F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</w:rPr>
        <w:t xml:space="preserve">        errors</w:t>
      </w:r>
      <w:r w:rsidRPr="006030A4">
        <w:rPr>
          <w:sz w:val="14"/>
          <w:szCs w:val="14"/>
          <w:lang w:val="ru-RU"/>
        </w:rPr>
        <w:t>.</w:t>
      </w:r>
      <w:r w:rsidRPr="006030A4">
        <w:rPr>
          <w:sz w:val="14"/>
          <w:szCs w:val="14"/>
        </w:rPr>
        <w:t>AppendLine</w:t>
      </w:r>
      <w:r w:rsidRPr="006030A4">
        <w:rPr>
          <w:sz w:val="14"/>
          <w:szCs w:val="14"/>
          <w:lang w:val="ru-RU"/>
        </w:rPr>
        <w:t>("Укажите количество сидений");</w:t>
      </w:r>
    </w:p>
    <w:p w14:paraId="41E9372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</w:p>
    <w:p w14:paraId="2AF5642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  <w:lang w:val="ru-RU"/>
        </w:rPr>
        <w:t xml:space="preserve">      </w:t>
      </w:r>
      <w:r w:rsidRPr="006030A4">
        <w:rPr>
          <w:sz w:val="14"/>
          <w:szCs w:val="14"/>
        </w:rPr>
        <w:t>if (string.IsNullOrEmpty(RecordIDCompanyText.Text))</w:t>
      </w:r>
    </w:p>
    <w:p w14:paraId="2310F51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</w:rPr>
        <w:t xml:space="preserve">        errors</w:t>
      </w:r>
      <w:r w:rsidRPr="006030A4">
        <w:rPr>
          <w:sz w:val="14"/>
          <w:szCs w:val="14"/>
          <w:lang w:val="ru-RU"/>
        </w:rPr>
        <w:t>.</w:t>
      </w:r>
      <w:r w:rsidRPr="006030A4">
        <w:rPr>
          <w:sz w:val="14"/>
          <w:szCs w:val="14"/>
        </w:rPr>
        <w:t>AppendLine</w:t>
      </w:r>
      <w:r w:rsidRPr="006030A4">
        <w:rPr>
          <w:sz w:val="14"/>
          <w:szCs w:val="14"/>
          <w:lang w:val="ru-RU"/>
        </w:rPr>
        <w:t>("Укажите количество сидений");</w:t>
      </w:r>
    </w:p>
    <w:p w14:paraId="5C97CFB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</w:p>
    <w:p w14:paraId="4708A78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</w:p>
    <w:p w14:paraId="3210A0A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  <w:lang w:val="ru-RU"/>
        </w:rPr>
        <w:t xml:space="preserve">      </w:t>
      </w:r>
      <w:r w:rsidRPr="006030A4">
        <w:rPr>
          <w:sz w:val="14"/>
          <w:szCs w:val="14"/>
        </w:rPr>
        <w:t>if (errors.Length &gt; 0)</w:t>
      </w:r>
    </w:p>
    <w:p w14:paraId="42F08EC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21A2F75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MessageBox.Show(errors.ToString());</w:t>
      </w:r>
    </w:p>
    <w:p w14:paraId="03F66B5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turn;</w:t>
      </w:r>
    </w:p>
    <w:p w14:paraId="1F7FBF3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02D6A08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7EDA34A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DlgMode == 0)</w:t>
      </w:r>
    </w:p>
    <w:p w14:paraId="14241A4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48102A1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var NewBase = new Base.TRANSPORT();</w:t>
      </w:r>
    </w:p>
    <w:p w14:paraId="2F2CC06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NewBase.NAME_TRANSPORT = RecordTextTransportName.Text.Trim();</w:t>
      </w:r>
    </w:p>
    <w:p w14:paraId="62DEF54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if ((String)TypeComboBox.SelectedItem == "Самолет")</w:t>
      </w:r>
    </w:p>
    <w:p w14:paraId="1E74A34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{</w:t>
      </w:r>
    </w:p>
    <w:p w14:paraId="7BA87F4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NewBase.TYPE_TRANSPORT = true;</w:t>
      </w:r>
    </w:p>
    <w:p w14:paraId="0A27D89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}</w:t>
      </w:r>
    </w:p>
    <w:p w14:paraId="35AD781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lse</w:t>
      </w:r>
    </w:p>
    <w:p w14:paraId="5AE4022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{</w:t>
      </w:r>
    </w:p>
    <w:p w14:paraId="7832CA0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NewBase.TYPE_TRANSPORT = false;</w:t>
      </w:r>
    </w:p>
    <w:p w14:paraId="4F7CB20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}</w:t>
      </w:r>
    </w:p>
    <w:p w14:paraId="7DC58CD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NewBase.NUM_SEATS = int.Parse(RecordSeatsText.Text);</w:t>
      </w:r>
    </w:p>
    <w:p w14:paraId="1EB8914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NewBase.COMPANY_ID = int.Parse(RecordIDCompanyText.Text);</w:t>
      </w:r>
    </w:p>
    <w:p w14:paraId="29A96EB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SourceCore.MyBase.TRANSPORT.Add(NewBase);</w:t>
      </w:r>
    </w:p>
    <w:p w14:paraId="64091ED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SelectedItem = NewBase;</w:t>
      </w:r>
    </w:p>
    <w:p w14:paraId="4CF23A4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03B2E43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else</w:t>
      </w:r>
    </w:p>
    <w:p w14:paraId="00EA598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3978EBA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var EditBase = new Base.TRANSPORT();</w:t>
      </w:r>
    </w:p>
    <w:p w14:paraId="6EF44EB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ditBase = SourceCore.MyBase.TRANSPORT.First(p =&gt; p.TRANSPORT_ID == SelectedItem.TRANSPORT_ID);</w:t>
      </w:r>
    </w:p>
    <w:p w14:paraId="2D7B9B0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ditBase.NAME_TRANSPORT = RecordTextTransportName.Text.Trim();</w:t>
      </w:r>
    </w:p>
    <w:p w14:paraId="79F6C3A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if ((String)TypeComboBox.SelectedItem == "Самолет")</w:t>
      </w:r>
    </w:p>
    <w:p w14:paraId="0ABC469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{</w:t>
      </w:r>
    </w:p>
    <w:p w14:paraId="73ECEAC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EditBase.TYPE_TRANSPORT = true;</w:t>
      </w:r>
    </w:p>
    <w:p w14:paraId="62F842B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}</w:t>
      </w:r>
    </w:p>
    <w:p w14:paraId="69243FB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lse</w:t>
      </w:r>
    </w:p>
    <w:p w14:paraId="2EAD5C7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{</w:t>
      </w:r>
    </w:p>
    <w:p w14:paraId="4BC2482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EditBase.TYPE_TRANSPORT = false;</w:t>
      </w:r>
    </w:p>
    <w:p w14:paraId="77560B9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}</w:t>
      </w:r>
    </w:p>
    <w:p w14:paraId="3B0714B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ditBase.NUM_SEATS = int.Parse(RecordSeatsText.Text);</w:t>
      </w:r>
    </w:p>
    <w:p w14:paraId="19B1A1B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ditBase.COMPANY_ID = int.Parse(RecordIDCompanyText.Text);</w:t>
      </w:r>
    </w:p>
    <w:p w14:paraId="4E96CEE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0A8BC4A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2F0389D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try</w:t>
      </w:r>
    </w:p>
    <w:p w14:paraId="35CAE04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430AFD5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SourceCore.MyBase.SaveChanges();</w:t>
      </w:r>
    </w:p>
    <w:p w14:paraId="17A54AD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UpdateGrid(SelectedItem);</w:t>
      </w:r>
    </w:p>
    <w:p w14:paraId="3B3422D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DlgLoad(false, "");</w:t>
      </w:r>
    </w:p>
    <w:p w14:paraId="5A28A58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64634B0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catch (Exception ex)</w:t>
      </w:r>
    </w:p>
    <w:p w14:paraId="5042A96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2869CE6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MessageBox.Show(ex.Message.ToString());</w:t>
      </w:r>
    </w:p>
    <w:p w14:paraId="7E20142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2FB28BC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6FA99A0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5886C99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AddRollback_Click(object sender, RoutedEventArgs e)</w:t>
      </w:r>
    </w:p>
    <w:p w14:paraId="45F1B2E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64690F1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UpdateGrid(SelectedItem);</w:t>
      </w:r>
    </w:p>
    <w:p w14:paraId="2D75215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DlgLoad(false, "");</w:t>
      </w:r>
    </w:p>
    <w:p w14:paraId="018D496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244671E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3D8C713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}</w:t>
      </w:r>
    </w:p>
    <w:p w14:paraId="4FDFA56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}</w:t>
      </w:r>
    </w:p>
    <w:p w14:paraId="51D949EB" w14:textId="77777777" w:rsidR="009A7DC7" w:rsidRPr="00E906AA" w:rsidRDefault="009A7DC7" w:rsidP="009A7DC7">
      <w:pPr>
        <w:pStyle w:val="aa"/>
        <w:spacing w:line="24" w:lineRule="atLeast"/>
        <w:jc w:val="center"/>
        <w:rPr>
          <w:lang w:val="en-US"/>
        </w:rPr>
      </w:pPr>
      <w:r w:rsidRPr="00F839EE">
        <w:lastRenderedPageBreak/>
        <w:t>Программный</w:t>
      </w:r>
      <w:r w:rsidRPr="00E906AA">
        <w:rPr>
          <w:lang w:val="en-US"/>
        </w:rPr>
        <w:t xml:space="preserve"> </w:t>
      </w:r>
      <w:r w:rsidRPr="00F839EE">
        <w:t>код</w:t>
      </w:r>
      <w:r w:rsidRPr="00E906AA">
        <w:rPr>
          <w:lang w:val="en-US"/>
        </w:rPr>
        <w:t xml:space="preserve"> </w:t>
      </w:r>
      <w:r>
        <w:t>страницы</w:t>
      </w:r>
      <w:r w:rsidRPr="00E906AA">
        <w:rPr>
          <w:lang w:val="en-US"/>
        </w:rPr>
        <w:t xml:space="preserve"> </w:t>
      </w:r>
      <w:r>
        <w:rPr>
          <w:lang w:val="en-US"/>
        </w:rPr>
        <w:t>RoutesPage1</w:t>
      </w:r>
    </w:p>
    <w:p w14:paraId="17F58C9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;</w:t>
      </w:r>
    </w:p>
    <w:p w14:paraId="422077D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Collections.Generic;</w:t>
      </w:r>
    </w:p>
    <w:p w14:paraId="72A2694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Collections.ObjectModel;</w:t>
      </w:r>
    </w:p>
    <w:p w14:paraId="5BAD40B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Linq;</w:t>
      </w:r>
    </w:p>
    <w:p w14:paraId="2097FB8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Text;</w:t>
      </w:r>
    </w:p>
    <w:p w14:paraId="019A38F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Threading.Tasks;</w:t>
      </w:r>
    </w:p>
    <w:p w14:paraId="14887FC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;</w:t>
      </w:r>
    </w:p>
    <w:p w14:paraId="5399B3A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Controls;</w:t>
      </w:r>
    </w:p>
    <w:p w14:paraId="4A8EF1C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Data;</w:t>
      </w:r>
    </w:p>
    <w:p w14:paraId="68DDBC6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Documents;</w:t>
      </w:r>
    </w:p>
    <w:p w14:paraId="1D90965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Input;</w:t>
      </w:r>
    </w:p>
    <w:p w14:paraId="4EE4CE9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Media;</w:t>
      </w:r>
    </w:p>
    <w:p w14:paraId="3AD747A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Media.Imaging;</w:t>
      </w:r>
    </w:p>
    <w:p w14:paraId="6FE4E41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Navigation;</w:t>
      </w:r>
    </w:p>
    <w:p w14:paraId="3B0EAA4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Shapes;</w:t>
      </w:r>
    </w:p>
    <w:p w14:paraId="3CA67B7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59DB8E1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namespace BookingApp.AdminPages</w:t>
      </w:r>
    </w:p>
    <w:p w14:paraId="56E7375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{</w:t>
      </w:r>
    </w:p>
    <w:p w14:paraId="7F41D6E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/// &lt;summary&gt;</w:t>
      </w:r>
    </w:p>
    <w:p w14:paraId="1BDEF3E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/// Логика взаимодействия для RoutesPage1.xaml</w:t>
      </w:r>
    </w:p>
    <w:p w14:paraId="53409CF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/// &lt;/summary&gt;</w:t>
      </w:r>
    </w:p>
    <w:p w14:paraId="70D3AA9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public partial class RoutesPage1 : Page</w:t>
      </w:r>
    </w:p>
    <w:p w14:paraId="034364E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{</w:t>
      </w:r>
    </w:p>
    <w:p w14:paraId="4B82BED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RoutesPage1()</w:t>
      </w:r>
    </w:p>
    <w:p w14:paraId="71E1396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6863B40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nitializeComponent();</w:t>
      </w:r>
    </w:p>
    <w:p w14:paraId="53FD5BC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DataContext = this;</w:t>
      </w:r>
    </w:p>
    <w:p w14:paraId="39B7FF0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UpdateGrid(null);</w:t>
      </w:r>
    </w:p>
    <w:p w14:paraId="62C049F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DlgLoad(false, "");</w:t>
      </w:r>
    </w:p>
    <w:p w14:paraId="05E1B9E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CalendarOnPicker.DisplayDateStart = DateTime.Today;</w:t>
      </w:r>
    </w:p>
    <w:p w14:paraId="3FA5CFD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CalendarOffPicker.DisplayDateStart = CalendarOnPicker.SelectedDate;</w:t>
      </w:r>
    </w:p>
    <w:p w14:paraId="5722A39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66EC000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int DlgMode = 0;</w:t>
      </w:r>
    </w:p>
    <w:p w14:paraId="06C9CA4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Base.ROUTE SelectedItem;</w:t>
      </w:r>
    </w:p>
    <w:p w14:paraId="06621FC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ObservableCollection&lt;Base.ROUTE&gt; ROUTES;</w:t>
      </w:r>
    </w:p>
    <w:p w14:paraId="7D69ACD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5A17CF7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Page_Loaded(object sender, RoutedEventArgs e)</w:t>
      </w:r>
    </w:p>
    <w:p w14:paraId="5E7F576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564913B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List&lt;string&gt; Columns = new List&lt;string&gt;();</w:t>
      </w:r>
    </w:p>
    <w:p w14:paraId="4C8517C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for (int i = 0; i &lt; 8; i++)</w:t>
      </w:r>
    </w:p>
    <w:p w14:paraId="28EE537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5A05913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olumns.Add(PageGrid.Columns[i].Header.ToString());</w:t>
      </w:r>
    </w:p>
    <w:p w14:paraId="22A1BF2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322F2DE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FilterComboBox.ItemsSource = Columns;</w:t>
      </w:r>
    </w:p>
    <w:p w14:paraId="5700147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FilterComboBox.SelectedIndex = 0;</w:t>
      </w:r>
    </w:p>
    <w:p w14:paraId="391DD92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492037F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foreach (DataGridColumn Column in PageGrid.Columns)</w:t>
      </w:r>
    </w:p>
    <w:p w14:paraId="740F91D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145AA4C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olumn.CanUserSort = false;</w:t>
      </w:r>
    </w:p>
    <w:p w14:paraId="7470E8D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2AA286C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3819837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void UpdateGrid(Base.ROUTE ROUTE)</w:t>
      </w:r>
    </w:p>
    <w:p w14:paraId="45D654A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4A79BF3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(ROUTE == null) &amp;&amp; (PageGrid.ItemsSource != null))</w:t>
      </w:r>
    </w:p>
    <w:p w14:paraId="3BA97E3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705AF62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OUTE = (Base.ROUTE)PageGrid.SelectedItem;</w:t>
      </w:r>
    </w:p>
    <w:p w14:paraId="6CA1A2D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0FF0CAF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ROUTES = new ObservableCollection&lt;Base.ROUTE&gt;(SourceCore.MyBase.ROUTE);</w:t>
      </w:r>
    </w:p>
    <w:p w14:paraId="23A7AD9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PageGrid.ItemsSource = ROUTES;</w:t>
      </w:r>
    </w:p>
    <w:p w14:paraId="72BA57D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PageGrid.SelectedItem = ROUTE;</w:t>
      </w:r>
    </w:p>
    <w:p w14:paraId="71C977F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590D733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7408D48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void DlgLoad(bool b, string DlgModeContent)</w:t>
      </w:r>
    </w:p>
    <w:p w14:paraId="11CDFB9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26397A5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b == true)</w:t>
      </w:r>
    </w:p>
    <w:p w14:paraId="0617351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435BC8B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olumnChange.Width = new GridLength(300);</w:t>
      </w:r>
    </w:p>
    <w:p w14:paraId="33309BE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PageGrid.IsHitTestVisible = false;</w:t>
      </w:r>
    </w:p>
    <w:p w14:paraId="6ADAC5D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Label.Content = DlgModeContent + " запись";</w:t>
      </w:r>
    </w:p>
    <w:p w14:paraId="65E399E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AddCommit.Content = DlgModeContent;</w:t>
      </w:r>
    </w:p>
    <w:p w14:paraId="6794D92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Add.IsEnabled = false;</w:t>
      </w:r>
    </w:p>
    <w:p w14:paraId="545BDF5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Copy.IsEnabled = false;</w:t>
      </w:r>
    </w:p>
    <w:p w14:paraId="639430E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Edit.IsEnabled = false;</w:t>
      </w:r>
    </w:p>
    <w:p w14:paraId="4725B48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Dellete.IsEnabled = false;</w:t>
      </w:r>
    </w:p>
    <w:p w14:paraId="0C8BCDB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6A5F356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else</w:t>
      </w:r>
    </w:p>
    <w:p w14:paraId="618F8C8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5B0FCD8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olumnChange.Width = new GridLength(0);</w:t>
      </w:r>
    </w:p>
    <w:p w14:paraId="084D42E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PageGrid.IsHitTestVisible = true;</w:t>
      </w:r>
    </w:p>
    <w:p w14:paraId="170CB05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Add.IsEnabled = true;</w:t>
      </w:r>
    </w:p>
    <w:p w14:paraId="5CD5252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lastRenderedPageBreak/>
        <w:t xml:space="preserve">        RecordCopy.IsEnabled = true;</w:t>
      </w:r>
    </w:p>
    <w:p w14:paraId="77FF7AE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Edit.IsEnabled = true;</w:t>
      </w:r>
    </w:p>
    <w:p w14:paraId="1F1A9DB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Dellete.IsEnabled = true;</w:t>
      </w:r>
    </w:p>
    <w:p w14:paraId="5B20B54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DlgMode = -1;</w:t>
      </w:r>
    </w:p>
    <w:p w14:paraId="10D6D85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1D36EF0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5F7DB75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RecordAdd_Click(object sender, RoutedEventArgs e)</w:t>
      </w:r>
    </w:p>
    <w:p w14:paraId="74EE5FF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77E5444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DlgLoad(true, "Добавить");</w:t>
      </w:r>
    </w:p>
    <w:p w14:paraId="317929D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DataContext = null;</w:t>
      </w:r>
    </w:p>
    <w:p w14:paraId="1046F30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DlgMode = 0;</w:t>
      </w:r>
    </w:p>
    <w:p w14:paraId="0CE6FA5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141D989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4E72D3C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RecordkCopy_Click(object sender, RoutedEventArgs e)</w:t>
      </w:r>
    </w:p>
    <w:p w14:paraId="2633891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221EB3E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PageGrid.SelectedItem != null)</w:t>
      </w:r>
    </w:p>
    <w:p w14:paraId="0EE8BDD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11C7FD4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DlgLoad(true, "Копировать");</w:t>
      </w:r>
    </w:p>
    <w:p w14:paraId="404B952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SelectedItem = (Base.ROUTE)PageGrid.SelectedItem;</w:t>
      </w:r>
    </w:p>
    <w:p w14:paraId="2EA5101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TextCompanyID.Text = SelectedItem.COMPANY_ID.ToString();</w:t>
      </w:r>
    </w:p>
    <w:p w14:paraId="0D6835C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TextTransportID.Text = SelectedItem.TRANSPORT_ID.ToString();</w:t>
      </w:r>
    </w:p>
    <w:p w14:paraId="71E3D5D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TextWhereOn.Text = SelectedItem.WHERE_ON;</w:t>
      </w:r>
    </w:p>
    <w:p w14:paraId="4C8F0B3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TextWhereOf.Text = SelectedItem.WHERE_OF;</w:t>
      </w:r>
    </w:p>
    <w:p w14:paraId="26AF32A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alendarOnPicker.Text = SelectedItem.DATE_ON.ToString();</w:t>
      </w:r>
    </w:p>
    <w:p w14:paraId="2A36DE1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alendarOffPicker.Text = SelectedItem.DATE_OFF.ToString();</w:t>
      </w:r>
    </w:p>
    <w:p w14:paraId="15F25B9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TextTimeInRoute.Text = SelectedItem.TIME_ROUTE.ToString();</w:t>
      </w:r>
    </w:p>
    <w:p w14:paraId="0DB07DC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TextPrice.Text = SelectedItem.PRICE_ROUTE.ToString();</w:t>
      </w:r>
    </w:p>
    <w:p w14:paraId="46D637E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DlgMode = 0;</w:t>
      </w:r>
    </w:p>
    <w:p w14:paraId="232B4F0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4F832BD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else</w:t>
      </w:r>
    </w:p>
    <w:p w14:paraId="7635935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006298AD" w14:textId="77777777" w:rsidR="009A7DC7" w:rsidRPr="009A7DC7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MessageBox</w:t>
      </w:r>
      <w:r w:rsidRPr="009A7DC7">
        <w:rPr>
          <w:sz w:val="14"/>
          <w:szCs w:val="14"/>
        </w:rPr>
        <w:t>.</w:t>
      </w:r>
      <w:r w:rsidRPr="006030A4">
        <w:rPr>
          <w:sz w:val="14"/>
          <w:szCs w:val="14"/>
        </w:rPr>
        <w:t>Show</w:t>
      </w:r>
      <w:r w:rsidRPr="009A7DC7">
        <w:rPr>
          <w:sz w:val="14"/>
          <w:szCs w:val="14"/>
        </w:rPr>
        <w:t>("</w:t>
      </w:r>
      <w:r w:rsidRPr="006030A4">
        <w:rPr>
          <w:sz w:val="14"/>
          <w:szCs w:val="14"/>
          <w:lang w:val="ru-RU"/>
        </w:rPr>
        <w:t>Не</w:t>
      </w:r>
      <w:r w:rsidRPr="009A7DC7">
        <w:rPr>
          <w:sz w:val="14"/>
          <w:szCs w:val="14"/>
        </w:rPr>
        <w:t xml:space="preserve"> </w:t>
      </w:r>
      <w:r w:rsidRPr="006030A4">
        <w:rPr>
          <w:sz w:val="14"/>
          <w:szCs w:val="14"/>
          <w:lang w:val="ru-RU"/>
        </w:rPr>
        <w:t>выбрано</w:t>
      </w:r>
      <w:r w:rsidRPr="009A7DC7">
        <w:rPr>
          <w:sz w:val="14"/>
          <w:szCs w:val="14"/>
        </w:rPr>
        <w:t xml:space="preserve"> </w:t>
      </w:r>
      <w:r w:rsidRPr="006030A4">
        <w:rPr>
          <w:sz w:val="14"/>
          <w:szCs w:val="14"/>
          <w:lang w:val="ru-RU"/>
        </w:rPr>
        <w:t>ни</w:t>
      </w:r>
      <w:r w:rsidRPr="009A7DC7">
        <w:rPr>
          <w:sz w:val="14"/>
          <w:szCs w:val="14"/>
        </w:rPr>
        <w:t xml:space="preserve"> </w:t>
      </w:r>
      <w:r w:rsidRPr="006030A4">
        <w:rPr>
          <w:sz w:val="14"/>
          <w:szCs w:val="14"/>
          <w:lang w:val="ru-RU"/>
        </w:rPr>
        <w:t>одной</w:t>
      </w:r>
      <w:r w:rsidRPr="009A7DC7">
        <w:rPr>
          <w:sz w:val="14"/>
          <w:szCs w:val="14"/>
        </w:rPr>
        <w:t xml:space="preserve"> </w:t>
      </w:r>
      <w:r w:rsidRPr="006030A4">
        <w:rPr>
          <w:sz w:val="14"/>
          <w:szCs w:val="14"/>
          <w:lang w:val="ru-RU"/>
        </w:rPr>
        <w:t>строки</w:t>
      </w:r>
      <w:r w:rsidRPr="009A7DC7">
        <w:rPr>
          <w:sz w:val="14"/>
          <w:szCs w:val="14"/>
        </w:rPr>
        <w:t>!", "</w:t>
      </w:r>
      <w:r w:rsidRPr="006030A4">
        <w:rPr>
          <w:sz w:val="14"/>
          <w:szCs w:val="14"/>
          <w:lang w:val="ru-RU"/>
        </w:rPr>
        <w:t>Сообщение</w:t>
      </w:r>
      <w:r w:rsidRPr="009A7DC7">
        <w:rPr>
          <w:sz w:val="14"/>
          <w:szCs w:val="14"/>
        </w:rPr>
        <w:t xml:space="preserve">", </w:t>
      </w:r>
      <w:r w:rsidRPr="006030A4">
        <w:rPr>
          <w:sz w:val="14"/>
          <w:szCs w:val="14"/>
        </w:rPr>
        <w:t>MessageBoxButton</w:t>
      </w:r>
      <w:r w:rsidRPr="009A7DC7">
        <w:rPr>
          <w:sz w:val="14"/>
          <w:szCs w:val="14"/>
        </w:rPr>
        <w:t>.</w:t>
      </w:r>
      <w:r w:rsidRPr="006030A4">
        <w:rPr>
          <w:sz w:val="14"/>
          <w:szCs w:val="14"/>
        </w:rPr>
        <w:t>OK</w:t>
      </w:r>
      <w:r w:rsidRPr="009A7DC7">
        <w:rPr>
          <w:sz w:val="14"/>
          <w:szCs w:val="14"/>
        </w:rPr>
        <w:t>);</w:t>
      </w:r>
    </w:p>
    <w:p w14:paraId="6187C22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9A7DC7">
        <w:rPr>
          <w:sz w:val="14"/>
          <w:szCs w:val="14"/>
        </w:rPr>
        <w:t xml:space="preserve">      </w:t>
      </w:r>
      <w:r w:rsidRPr="006030A4">
        <w:rPr>
          <w:sz w:val="14"/>
          <w:szCs w:val="14"/>
        </w:rPr>
        <w:t>}</w:t>
      </w:r>
    </w:p>
    <w:p w14:paraId="302FE01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37B54BC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RecordEdit_Click(object sender, RoutedEventArgs e)</w:t>
      </w:r>
    </w:p>
    <w:p w14:paraId="4129785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6EFBB53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PageGrid.SelectedItem != null)</w:t>
      </w:r>
    </w:p>
    <w:p w14:paraId="4964F87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419CF1A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DlgLoad(true, "Изменить");</w:t>
      </w:r>
    </w:p>
    <w:p w14:paraId="3CEE85C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SelectedItem = (Base.ROUTE)PageGrid.SelectedItem;</w:t>
      </w:r>
    </w:p>
    <w:p w14:paraId="258E15E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TextCompanyID.Text = SelectedItem.COMPANY_ID.ToString();</w:t>
      </w:r>
    </w:p>
    <w:p w14:paraId="56EB221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TextTransportID.Text = SelectedItem.TRANSPORT_ID.ToString();</w:t>
      </w:r>
    </w:p>
    <w:p w14:paraId="1588EBF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TextWhereOn.Text = SelectedItem.WHERE_ON;</w:t>
      </w:r>
    </w:p>
    <w:p w14:paraId="40D1EB8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TextWhereOf.Text = SelectedItem.WHERE_OF;</w:t>
      </w:r>
    </w:p>
    <w:p w14:paraId="504570B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alendarOnPicker.Text = SelectedItem.DATE_ON.ToString();</w:t>
      </w:r>
    </w:p>
    <w:p w14:paraId="1302BC3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alendarOffPicker.Text = SelectedItem.DATE_OFF.ToString();</w:t>
      </w:r>
    </w:p>
    <w:p w14:paraId="6AFB03E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TextTimeInRoute.Text = SelectedItem.TIME_ROUTE.ToString();</w:t>
      </w:r>
    </w:p>
    <w:p w14:paraId="3AD1E68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TextPrice.Text = SelectedItem.PRICE_ROUTE.ToString();</w:t>
      </w:r>
    </w:p>
    <w:p w14:paraId="218482D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</w:rPr>
        <w:t xml:space="preserve">      </w:t>
      </w:r>
      <w:r w:rsidRPr="006030A4">
        <w:rPr>
          <w:sz w:val="14"/>
          <w:szCs w:val="14"/>
          <w:lang w:val="ru-RU"/>
        </w:rPr>
        <w:t>}</w:t>
      </w:r>
    </w:p>
    <w:p w14:paraId="739CFAE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  <w:lang w:val="ru-RU"/>
        </w:rPr>
        <w:t xml:space="preserve">      </w:t>
      </w:r>
      <w:r w:rsidRPr="006030A4">
        <w:rPr>
          <w:sz w:val="14"/>
          <w:szCs w:val="14"/>
        </w:rPr>
        <w:t>else</w:t>
      </w:r>
    </w:p>
    <w:p w14:paraId="6852469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  <w:lang w:val="ru-RU"/>
        </w:rPr>
        <w:t xml:space="preserve">      {</w:t>
      </w:r>
    </w:p>
    <w:p w14:paraId="376BAEA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  <w:lang w:val="ru-RU"/>
        </w:rPr>
        <w:t xml:space="preserve">        </w:t>
      </w:r>
      <w:r w:rsidRPr="006030A4">
        <w:rPr>
          <w:sz w:val="14"/>
          <w:szCs w:val="14"/>
        </w:rPr>
        <w:t>MessageBox</w:t>
      </w:r>
      <w:r w:rsidRPr="006030A4">
        <w:rPr>
          <w:sz w:val="14"/>
          <w:szCs w:val="14"/>
          <w:lang w:val="ru-RU"/>
        </w:rPr>
        <w:t>.</w:t>
      </w:r>
      <w:r w:rsidRPr="006030A4">
        <w:rPr>
          <w:sz w:val="14"/>
          <w:szCs w:val="14"/>
        </w:rPr>
        <w:t>Show</w:t>
      </w:r>
      <w:r w:rsidRPr="006030A4">
        <w:rPr>
          <w:sz w:val="14"/>
          <w:szCs w:val="14"/>
          <w:lang w:val="ru-RU"/>
        </w:rPr>
        <w:t xml:space="preserve">("Не выбрано ни одной строки!", "Сообщение", </w:t>
      </w:r>
      <w:r w:rsidRPr="006030A4">
        <w:rPr>
          <w:sz w:val="14"/>
          <w:szCs w:val="14"/>
        </w:rPr>
        <w:t>MessageBoxButton</w:t>
      </w:r>
      <w:r w:rsidRPr="006030A4">
        <w:rPr>
          <w:sz w:val="14"/>
          <w:szCs w:val="14"/>
          <w:lang w:val="ru-RU"/>
        </w:rPr>
        <w:t>.</w:t>
      </w:r>
      <w:r w:rsidRPr="006030A4">
        <w:rPr>
          <w:sz w:val="14"/>
          <w:szCs w:val="14"/>
        </w:rPr>
        <w:t>OK</w:t>
      </w:r>
      <w:r w:rsidRPr="006030A4">
        <w:rPr>
          <w:sz w:val="14"/>
          <w:szCs w:val="14"/>
          <w:lang w:val="ru-RU"/>
        </w:rPr>
        <w:t>);</w:t>
      </w:r>
    </w:p>
    <w:p w14:paraId="391830A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  <w:lang w:val="ru-RU"/>
        </w:rPr>
        <w:t xml:space="preserve">      </w:t>
      </w:r>
      <w:r w:rsidRPr="006030A4">
        <w:rPr>
          <w:sz w:val="14"/>
          <w:szCs w:val="14"/>
        </w:rPr>
        <w:t>}</w:t>
      </w:r>
    </w:p>
    <w:p w14:paraId="700F7DC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1D588EC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RecordDelete_Click(object sender, RoutedEventArgs e)</w:t>
      </w:r>
    </w:p>
    <w:p w14:paraId="696A930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3898585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MessageBox.Show("Удалить запись?", "Внимание", MessageBoxButton.OKCancel, MessageBoxImage.Warning) == MessageBoxResult.OK)</w:t>
      </w:r>
    </w:p>
    <w:p w14:paraId="47824D7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6CE3714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6C7C90F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try</w:t>
      </w:r>
    </w:p>
    <w:p w14:paraId="01D2698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{</w:t>
      </w:r>
    </w:p>
    <w:p w14:paraId="0026A45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// Ссылка на удаляемую книгу</w:t>
      </w:r>
    </w:p>
    <w:p w14:paraId="657AE6E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Base.ROUTE DeletingAccessory = (Base.ROUTE)PageGrid.SelectedItem;</w:t>
      </w:r>
    </w:p>
    <w:p w14:paraId="36F9528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</w:rPr>
        <w:t xml:space="preserve">          </w:t>
      </w:r>
      <w:r w:rsidRPr="006030A4">
        <w:rPr>
          <w:sz w:val="14"/>
          <w:szCs w:val="14"/>
          <w:lang w:val="ru-RU"/>
        </w:rPr>
        <w:t>// Определение ссылки, на которую должен перейти указатель после удаления</w:t>
      </w:r>
    </w:p>
    <w:p w14:paraId="15E0D9F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  <w:lang w:val="ru-RU"/>
        </w:rPr>
        <w:t xml:space="preserve">          </w:t>
      </w:r>
      <w:r w:rsidRPr="006030A4">
        <w:rPr>
          <w:sz w:val="14"/>
          <w:szCs w:val="14"/>
        </w:rPr>
        <w:t>if (PageGrid.SelectedIndex &lt; PageGrid.Items.Count - 1)</w:t>
      </w:r>
    </w:p>
    <w:p w14:paraId="6E16C46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{</w:t>
      </w:r>
    </w:p>
    <w:p w14:paraId="7A797DE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PageGrid.SelectedIndex++;</w:t>
      </w:r>
    </w:p>
    <w:p w14:paraId="21E0FD7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}</w:t>
      </w:r>
    </w:p>
    <w:p w14:paraId="4F6958C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else</w:t>
      </w:r>
    </w:p>
    <w:p w14:paraId="177FEF9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{</w:t>
      </w:r>
    </w:p>
    <w:p w14:paraId="22171BC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if (PageGrid.SelectedIndex &gt; 0)</w:t>
      </w:r>
    </w:p>
    <w:p w14:paraId="6B920D7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{</w:t>
      </w:r>
    </w:p>
    <w:p w14:paraId="5D1B7C7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PageGrid.SelectedIndex--;</w:t>
      </w:r>
    </w:p>
    <w:p w14:paraId="0282291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}</w:t>
      </w:r>
    </w:p>
    <w:p w14:paraId="566FEF2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}</w:t>
      </w:r>
    </w:p>
    <w:p w14:paraId="1F35F50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Base.ROUTE SelectingAccessory = (Base.ROUTE)PageGrid.SelectedItem;</w:t>
      </w:r>
    </w:p>
    <w:p w14:paraId="7404BEF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SourceCore.MyBase.ROUTE.Remove(DeletingAccessory);</w:t>
      </w:r>
    </w:p>
    <w:p w14:paraId="751EEBE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SourceCore.MyBase.SaveChanges();</w:t>
      </w:r>
    </w:p>
    <w:p w14:paraId="3E4C3B8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UpdateGrid(SelectingAccessory);</w:t>
      </w:r>
    </w:p>
    <w:p w14:paraId="0D93AE3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</w:rPr>
        <w:t xml:space="preserve">        </w:t>
      </w:r>
      <w:r w:rsidRPr="006030A4">
        <w:rPr>
          <w:sz w:val="14"/>
          <w:szCs w:val="14"/>
          <w:lang w:val="ru-RU"/>
        </w:rPr>
        <w:t>}</w:t>
      </w:r>
    </w:p>
    <w:p w14:paraId="758E379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  <w:lang w:val="ru-RU"/>
        </w:rPr>
        <w:t xml:space="preserve">        </w:t>
      </w:r>
      <w:r w:rsidRPr="006030A4">
        <w:rPr>
          <w:sz w:val="14"/>
          <w:szCs w:val="14"/>
        </w:rPr>
        <w:t>catch</w:t>
      </w:r>
    </w:p>
    <w:p w14:paraId="6BF8432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  <w:lang w:val="ru-RU"/>
        </w:rPr>
        <w:t xml:space="preserve">        {</w:t>
      </w:r>
    </w:p>
    <w:p w14:paraId="2E34DCC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</w:p>
    <w:p w14:paraId="3D076FC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  <w:lang w:val="ru-RU"/>
        </w:rPr>
        <w:t xml:space="preserve">          </w:t>
      </w:r>
      <w:r w:rsidRPr="006030A4">
        <w:rPr>
          <w:sz w:val="14"/>
          <w:szCs w:val="14"/>
        </w:rPr>
        <w:t>MessageBox</w:t>
      </w:r>
      <w:r w:rsidRPr="006030A4">
        <w:rPr>
          <w:sz w:val="14"/>
          <w:szCs w:val="14"/>
          <w:lang w:val="ru-RU"/>
        </w:rPr>
        <w:t>.</w:t>
      </w:r>
      <w:r w:rsidRPr="006030A4">
        <w:rPr>
          <w:sz w:val="14"/>
          <w:szCs w:val="14"/>
        </w:rPr>
        <w:t>Show</w:t>
      </w:r>
      <w:r w:rsidRPr="006030A4">
        <w:rPr>
          <w:sz w:val="14"/>
          <w:szCs w:val="14"/>
          <w:lang w:val="ru-RU"/>
        </w:rPr>
        <w:t>("Невозможно удалить запись, так как она используется в других справочниках базы данных.",</w:t>
      </w:r>
    </w:p>
    <w:p w14:paraId="6157EDD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  <w:lang w:val="ru-RU"/>
        </w:rPr>
        <w:t xml:space="preserve">          </w:t>
      </w:r>
      <w:r w:rsidRPr="006030A4">
        <w:rPr>
          <w:sz w:val="14"/>
          <w:szCs w:val="14"/>
        </w:rPr>
        <w:t>"Предупреждение", MessageBoxButton.OK, MessageBoxImage.Warning, MessageBoxResult.None);</w:t>
      </w:r>
    </w:p>
    <w:p w14:paraId="054B8AE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lastRenderedPageBreak/>
        <w:t xml:space="preserve">        }</w:t>
      </w:r>
    </w:p>
    <w:p w14:paraId="3E1C6BD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6361686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2AEFF13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5205C01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FilterTextBox_TextChanged(object sender, TextChangedEventArgs e)</w:t>
      </w:r>
    </w:p>
    <w:p w14:paraId="41A72EE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45BE8FF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var textbox = sender as TextBox;</w:t>
      </w:r>
    </w:p>
    <w:p w14:paraId="3AA58D8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switch (FilterComboBox.SelectedIndex)</w:t>
      </w:r>
    </w:p>
    <w:p w14:paraId="7C32967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3BC2E55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ase 0:</w:t>
      </w:r>
    </w:p>
    <w:p w14:paraId="3EE5F92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PageGrid.ItemsSource = SourceCore.MyBase.ROUTE.Where(q =&gt; q.COMPANY_ID.ToString().Contains(textbox.Text)).ToList();</w:t>
      </w:r>
    </w:p>
    <w:p w14:paraId="1793206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break;</w:t>
      </w:r>
    </w:p>
    <w:p w14:paraId="024E2EB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ase 1:</w:t>
      </w:r>
    </w:p>
    <w:p w14:paraId="0C61DCA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PageGrid.ItemsSource = SourceCore.MyBase.ROUTE.Where(q =&gt; q.TRANSPORT_ID.ToString().Contains(textbox.Text)).ToList();</w:t>
      </w:r>
    </w:p>
    <w:p w14:paraId="215B77F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break;</w:t>
      </w:r>
    </w:p>
    <w:p w14:paraId="4D1557F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ase 2:</w:t>
      </w:r>
    </w:p>
    <w:p w14:paraId="46DD9B1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PageGrid.ItemsSource = SourceCore.MyBase.ROUTE.Where(q =&gt; q.WHERE_ON.ToString().Contains(textbox.Text)).ToList();</w:t>
      </w:r>
    </w:p>
    <w:p w14:paraId="3E94254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break;</w:t>
      </w:r>
    </w:p>
    <w:p w14:paraId="5467507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ase 3:</w:t>
      </w:r>
    </w:p>
    <w:p w14:paraId="1A87A5A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PageGrid.ItemsSource = SourceCore.MyBase.ROUTE.Where(q =&gt; q.WHERE_OF.ToString().Contains(textbox.Text)).ToList();</w:t>
      </w:r>
    </w:p>
    <w:p w14:paraId="60E9B94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break;</w:t>
      </w:r>
    </w:p>
    <w:p w14:paraId="01759D9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ase 4:</w:t>
      </w:r>
    </w:p>
    <w:p w14:paraId="182B06D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PageGrid.ItemsSource = SourceCore.MyBase.ROUTE.Where(q =&gt; q.DATE_ON.ToString().Contains(textbox.Text)).ToList();</w:t>
      </w:r>
    </w:p>
    <w:p w14:paraId="45B32CC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break;</w:t>
      </w:r>
    </w:p>
    <w:p w14:paraId="05CA4B4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ase 5:</w:t>
      </w:r>
    </w:p>
    <w:p w14:paraId="3CB7287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PageGrid.ItemsSource = SourceCore.MyBase.ROUTE.Where(q =&gt; q.DATE_OFF.ToString().Contains(textbox.Text)).ToList();</w:t>
      </w:r>
    </w:p>
    <w:p w14:paraId="5997CA6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break;</w:t>
      </w:r>
    </w:p>
    <w:p w14:paraId="2F3D7AB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ase 6:</w:t>
      </w:r>
    </w:p>
    <w:p w14:paraId="649A4E8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PageGrid.ItemsSource = SourceCore.MyBase.ROUTE.Where(q =&gt; q.TIME_ROUTE.ToString().Contains(textbox.Text)).ToList();</w:t>
      </w:r>
    </w:p>
    <w:p w14:paraId="0EC418F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break;</w:t>
      </w:r>
    </w:p>
    <w:p w14:paraId="13FDA55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ase 7:</w:t>
      </w:r>
    </w:p>
    <w:p w14:paraId="04BD325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PageGrid.ItemsSource = SourceCore.MyBase.ROUTE.Where(q =&gt; q.PRICE_ROUTE.ToString().Contains(textbox.Text)).ToList();</w:t>
      </w:r>
    </w:p>
    <w:p w14:paraId="6940A90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break;</w:t>
      </w:r>
    </w:p>
    <w:p w14:paraId="70A1CD6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0A50FFE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6075BF3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2034B43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AddCommit_Click(object sender, RoutedEventArgs e)</w:t>
      </w:r>
    </w:p>
    <w:p w14:paraId="20F152C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6502799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StringBuilder errors = new StringBuilder();</w:t>
      </w:r>
    </w:p>
    <w:p w14:paraId="2B00282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4011D2F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06D6087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5C0ECD4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string.IsNullOrEmpty(RecordTextCompanyID.Text))</w:t>
      </w:r>
    </w:p>
    <w:p w14:paraId="3EE65B7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rrors.AppendLine("Укажите ID Компании");</w:t>
      </w:r>
    </w:p>
    <w:p w14:paraId="2650887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7A8F8CE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string.IsNullOrEmpty(RecordTextTransportID.Text))</w:t>
      </w:r>
    </w:p>
    <w:p w14:paraId="701D4DA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rrors.AppendLine("Укажите ID Транспорта");</w:t>
      </w:r>
    </w:p>
    <w:p w14:paraId="2F3A35C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672DC8D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string.IsNullOrEmpty(RecordTextWhereOn.Text))</w:t>
      </w:r>
    </w:p>
    <w:p w14:paraId="627FC19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rrors.AppendLine("Укажите откуда");</w:t>
      </w:r>
    </w:p>
    <w:p w14:paraId="5A33A37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0A13CB2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string.IsNullOrEmpty(RecordTextWhereOf.Text))</w:t>
      </w:r>
    </w:p>
    <w:p w14:paraId="346466D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rrors.AppendLine("Укажите куда");</w:t>
      </w:r>
    </w:p>
    <w:p w14:paraId="0ACAF6C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276985C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string.IsNullOrEmpty(CalendarOnPicker.Text))</w:t>
      </w:r>
    </w:p>
    <w:p w14:paraId="163F306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rrors.AppendLine("Укажите дату туда");</w:t>
      </w:r>
    </w:p>
    <w:p w14:paraId="113120A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24BEB82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string.IsNullOrEmpty(CalendarOffPicker.Text))</w:t>
      </w:r>
    </w:p>
    <w:p w14:paraId="43AC8CC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rrors.AppendLine("Укажите дату оттуда");</w:t>
      </w:r>
    </w:p>
    <w:p w14:paraId="4DA2C1B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77EE14C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string.IsNullOrEmpty(RecordTextTimeInRoute.Text))</w:t>
      </w:r>
    </w:p>
    <w:p w14:paraId="03A09A0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</w:rPr>
        <w:t xml:space="preserve">        errors</w:t>
      </w:r>
      <w:r w:rsidRPr="006030A4">
        <w:rPr>
          <w:sz w:val="14"/>
          <w:szCs w:val="14"/>
          <w:lang w:val="ru-RU"/>
        </w:rPr>
        <w:t>.</w:t>
      </w:r>
      <w:r w:rsidRPr="006030A4">
        <w:rPr>
          <w:sz w:val="14"/>
          <w:szCs w:val="14"/>
        </w:rPr>
        <w:t>AppendLine</w:t>
      </w:r>
      <w:r w:rsidRPr="006030A4">
        <w:rPr>
          <w:sz w:val="14"/>
          <w:szCs w:val="14"/>
          <w:lang w:val="ru-RU"/>
        </w:rPr>
        <w:t>("Укажите время в пути");</w:t>
      </w:r>
    </w:p>
    <w:p w14:paraId="434094F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</w:p>
    <w:p w14:paraId="1FA0A77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  <w:lang w:val="ru-RU"/>
        </w:rPr>
        <w:t xml:space="preserve">      </w:t>
      </w:r>
      <w:r w:rsidRPr="006030A4">
        <w:rPr>
          <w:sz w:val="14"/>
          <w:szCs w:val="14"/>
        </w:rPr>
        <w:t>if (string.IsNullOrEmpty(RecordTextPrice.Text))</w:t>
      </w:r>
    </w:p>
    <w:p w14:paraId="71448BB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rrors.AppendLine("Укажите цену");</w:t>
      </w:r>
    </w:p>
    <w:p w14:paraId="6DB0DA5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34B6681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54C53F9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2E260F0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051C353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errors.Length &gt; 0)</w:t>
      </w:r>
    </w:p>
    <w:p w14:paraId="26329AD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7E6AB00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MessageBox.Show(errors.ToString());</w:t>
      </w:r>
    </w:p>
    <w:p w14:paraId="5DEFBD6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turn;</w:t>
      </w:r>
    </w:p>
    <w:p w14:paraId="51430A7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13F63BF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68677BC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DlgMode == 0)</w:t>
      </w:r>
    </w:p>
    <w:p w14:paraId="65043D3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6EAE0C9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var NewBase = new Base.ROUTE();</w:t>
      </w:r>
    </w:p>
    <w:p w14:paraId="26272A3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NewBase.COMPANY_ID = int.Parse(RecordTextCompanyID.Text);</w:t>
      </w:r>
    </w:p>
    <w:p w14:paraId="478A928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NewBase.DATE_ON = CalendarOnPicker.SelectedDate;</w:t>
      </w:r>
    </w:p>
    <w:p w14:paraId="2A2376F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NewBase.DATE_OFF = CalendarOffPicker.SelectedDate;</w:t>
      </w:r>
    </w:p>
    <w:p w14:paraId="2D97D79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NewBase.TRANSPORT_ID = int.Parse(RecordTextTransportID.Text);</w:t>
      </w:r>
    </w:p>
    <w:p w14:paraId="3536B15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NewBase.WHERE_ON = RecordTextWhereOn.Text;</w:t>
      </w:r>
    </w:p>
    <w:p w14:paraId="0E3E4F9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NewBase.WHERE_OF = RecordTextWhereOf.Text;</w:t>
      </w:r>
    </w:p>
    <w:p w14:paraId="0781214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NewBase.TIME_ROUTE = TimeSpan.Parse(RecordTextTimeInRoute.Text);</w:t>
      </w:r>
    </w:p>
    <w:p w14:paraId="7FE6D2E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lastRenderedPageBreak/>
        <w:t xml:space="preserve">        NewBase.PRICE_ROUTE = int.Parse(RecordTextPrice.Text);</w:t>
      </w:r>
    </w:p>
    <w:p w14:paraId="5535922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SourceCore.MyBase.ROUTE.Add(NewBase);</w:t>
      </w:r>
    </w:p>
    <w:p w14:paraId="0335B34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SelectedItem = NewBase;</w:t>
      </w:r>
    </w:p>
    <w:p w14:paraId="3E2B3FA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1C34A3A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else</w:t>
      </w:r>
    </w:p>
    <w:p w14:paraId="2A766BC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1C11505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var EditBase = new Base.ROUTE();</w:t>
      </w:r>
    </w:p>
    <w:p w14:paraId="5F42EE8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ditBase = SourceCore.MyBase.ROUTE.First(p =&gt; p.ROUTE_ID == SelectedItem.ROUTE_ID);</w:t>
      </w:r>
    </w:p>
    <w:p w14:paraId="25C6306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ditBase.COMPANY_ID = int.Parse(RecordTextCompanyID.Text);</w:t>
      </w:r>
    </w:p>
    <w:p w14:paraId="3F3B941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ditBase.DATE_ON = CalendarOnPicker.SelectedDate;</w:t>
      </w:r>
    </w:p>
    <w:p w14:paraId="6BAD2AC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ditBase.DATE_OFF = CalendarOffPicker.SelectedDate;</w:t>
      </w:r>
    </w:p>
    <w:p w14:paraId="6D4F91E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ditBase.TRANSPORT_ID = int.Parse(RecordTextTransportID.Text);</w:t>
      </w:r>
    </w:p>
    <w:p w14:paraId="209E056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ditBase.WHERE_ON = RecordTextWhereOn.Text;</w:t>
      </w:r>
    </w:p>
    <w:p w14:paraId="6941B48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ditBase.WHERE_OF = RecordTextWhereOf.Text;</w:t>
      </w:r>
    </w:p>
    <w:p w14:paraId="18B6974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ditBase.TIME_ROUTE = TimeSpan.Parse(RecordTextTimeInRoute.Text);</w:t>
      </w:r>
    </w:p>
    <w:p w14:paraId="2FD62D2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ditBase.PRICE_ROUTE = int.Parse(RecordTextPrice.Text);</w:t>
      </w:r>
    </w:p>
    <w:p w14:paraId="468FDB8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17E5D57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673BD12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try</w:t>
      </w:r>
    </w:p>
    <w:p w14:paraId="7CD3E6E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684F653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SourceCore.MyBase.SaveChanges();</w:t>
      </w:r>
    </w:p>
    <w:p w14:paraId="48EBF6A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UpdateGrid(SelectedItem);</w:t>
      </w:r>
    </w:p>
    <w:p w14:paraId="1F61690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DlgLoad(false, "");</w:t>
      </w:r>
    </w:p>
    <w:p w14:paraId="7707635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717B287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catch (Exception ex)</w:t>
      </w:r>
    </w:p>
    <w:p w14:paraId="1CCB727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43F2D2A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MessageBox.Show(ex.Message.ToString());</w:t>
      </w:r>
    </w:p>
    <w:p w14:paraId="558792C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4D16B4C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7B224A5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6D8B358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AddRollback_Click(object sender, RoutedEventArgs e)</w:t>
      </w:r>
    </w:p>
    <w:p w14:paraId="1091B6B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411A69C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UpdateGrid(SelectedItem);</w:t>
      </w:r>
    </w:p>
    <w:p w14:paraId="2D581FE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DlgLoad(false, "");</w:t>
      </w:r>
    </w:p>
    <w:p w14:paraId="28CDA8E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74D49B2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1B50F1B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TextBox_TextChanged(object sender, TextChangedEventArgs e)</w:t>
      </w:r>
    </w:p>
    <w:p w14:paraId="0B5615D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00914FA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string originalText = ((TextBox)sender).Text.Trim();</w:t>
      </w:r>
    </w:p>
    <w:p w14:paraId="61A8512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originalText.Length &gt; 0)</w:t>
      </w:r>
    </w:p>
    <w:p w14:paraId="113EA04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2A96EDC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if (System.Text.RegularExpressions.Regex.IsMatch(originalText, "[^0-9]"))</w:t>
      </w:r>
    </w:p>
    <w:p w14:paraId="7B2CB10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{</w:t>
      </w:r>
    </w:p>
    <w:p w14:paraId="7C911DA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originalText = originalText.Remove(originalText.Length - 1);</w:t>
      </w:r>
    </w:p>
    <w:p w14:paraId="662C940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((TextBox)sender).Text = originalText;</w:t>
      </w:r>
    </w:p>
    <w:p w14:paraId="57376EB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}</w:t>
      </w:r>
    </w:p>
    <w:p w14:paraId="04A02A3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0F806CD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4CDCBE1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}</w:t>
      </w:r>
    </w:p>
    <w:p w14:paraId="4B762CF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}</w:t>
      </w:r>
    </w:p>
    <w:p w14:paraId="0FA8A035" w14:textId="77777777" w:rsidR="009A7DC7" w:rsidRPr="00E906AA" w:rsidRDefault="009A7DC7" w:rsidP="009A7DC7">
      <w:pPr>
        <w:pStyle w:val="aa"/>
        <w:spacing w:line="24" w:lineRule="atLeast"/>
        <w:jc w:val="center"/>
        <w:rPr>
          <w:lang w:val="en-US"/>
        </w:rPr>
      </w:pPr>
      <w:r w:rsidRPr="00F839EE">
        <w:t>Программный</w:t>
      </w:r>
      <w:r w:rsidRPr="00E906AA">
        <w:rPr>
          <w:lang w:val="en-US"/>
        </w:rPr>
        <w:t xml:space="preserve"> </w:t>
      </w:r>
      <w:r w:rsidRPr="00F839EE">
        <w:t>код</w:t>
      </w:r>
      <w:r w:rsidRPr="00E906AA">
        <w:rPr>
          <w:lang w:val="en-US"/>
        </w:rPr>
        <w:t xml:space="preserve"> </w:t>
      </w:r>
      <w:r>
        <w:t>страницы</w:t>
      </w:r>
      <w:r w:rsidRPr="00E906AA">
        <w:rPr>
          <w:lang w:val="en-US"/>
        </w:rPr>
        <w:t xml:space="preserve"> </w:t>
      </w:r>
      <w:r>
        <w:rPr>
          <w:lang w:val="en-US"/>
        </w:rPr>
        <w:t>BookingsPage1</w:t>
      </w:r>
    </w:p>
    <w:p w14:paraId="5316D0D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;</w:t>
      </w:r>
    </w:p>
    <w:p w14:paraId="2D57B6A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Collections.Generic;</w:t>
      </w:r>
    </w:p>
    <w:p w14:paraId="190714F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Collections.ObjectModel;</w:t>
      </w:r>
    </w:p>
    <w:p w14:paraId="3FBCEC1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Linq;</w:t>
      </w:r>
    </w:p>
    <w:p w14:paraId="4DBA722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Text;</w:t>
      </w:r>
    </w:p>
    <w:p w14:paraId="04B9C0F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Threading.Tasks;</w:t>
      </w:r>
    </w:p>
    <w:p w14:paraId="652CC78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;</w:t>
      </w:r>
    </w:p>
    <w:p w14:paraId="01EF734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Controls;</w:t>
      </w:r>
    </w:p>
    <w:p w14:paraId="5A26B14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Data;</w:t>
      </w:r>
    </w:p>
    <w:p w14:paraId="196BD10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Documents;</w:t>
      </w:r>
    </w:p>
    <w:p w14:paraId="583DE68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Input;</w:t>
      </w:r>
    </w:p>
    <w:p w14:paraId="59C1E11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Media;</w:t>
      </w:r>
    </w:p>
    <w:p w14:paraId="7DE45E6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Media.Imaging;</w:t>
      </w:r>
    </w:p>
    <w:p w14:paraId="3D079B9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Navigation;</w:t>
      </w:r>
    </w:p>
    <w:p w14:paraId="67E8026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.Shapes;</w:t>
      </w:r>
    </w:p>
    <w:p w14:paraId="4AB05B5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6AAD0E7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namespace BookingApp.AdminPages</w:t>
      </w:r>
    </w:p>
    <w:p w14:paraId="0C10E0B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{</w:t>
      </w:r>
    </w:p>
    <w:p w14:paraId="7E89C57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/// &lt;summary&gt;</w:t>
      </w:r>
    </w:p>
    <w:p w14:paraId="066A33A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/// Логика взаимодействия для BookingsPage1.xaml</w:t>
      </w:r>
    </w:p>
    <w:p w14:paraId="334CBFE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/// &lt;/summary&gt;</w:t>
      </w:r>
    </w:p>
    <w:p w14:paraId="226B9F4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public partial class BookingsPage1 : Page</w:t>
      </w:r>
    </w:p>
    <w:p w14:paraId="15CAE2E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{</w:t>
      </w:r>
    </w:p>
    <w:p w14:paraId="2370806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BookingsPage1()</w:t>
      </w:r>
    </w:p>
    <w:p w14:paraId="2DFAD53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0AD3A5F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nitializeComponent();</w:t>
      </w:r>
    </w:p>
    <w:p w14:paraId="74927A3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lastRenderedPageBreak/>
        <w:t xml:space="preserve">      DataContext = this;</w:t>
      </w:r>
    </w:p>
    <w:p w14:paraId="3266DA5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UpdateGrid(null);</w:t>
      </w:r>
    </w:p>
    <w:p w14:paraId="2ED2C69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DlgLoad(false, "");</w:t>
      </w:r>
    </w:p>
    <w:p w14:paraId="671A902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TypeComboBoxStatus.Items.Insert(0, "Оплачена");</w:t>
      </w:r>
    </w:p>
    <w:p w14:paraId="0118686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TypeComboBoxStatus.Items.Insert(1, "Не оплачена");</w:t>
      </w:r>
    </w:p>
    <w:p w14:paraId="206A218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2294A69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int DlgMode = 0;</w:t>
      </w:r>
    </w:p>
    <w:p w14:paraId="3BC7A17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Base.BOOKING SelectedItem;</w:t>
      </w:r>
    </w:p>
    <w:p w14:paraId="748A5A0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ObservableCollection&lt;Base.BOOKING&gt; BOOKINGS;</w:t>
      </w:r>
    </w:p>
    <w:p w14:paraId="7AAD00E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Page_Loaded(object sender, RoutedEventArgs e)</w:t>
      </w:r>
    </w:p>
    <w:p w14:paraId="5A08A50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18AF511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List&lt;string&gt; Columns = new List&lt;string&gt;();</w:t>
      </w:r>
    </w:p>
    <w:p w14:paraId="18C7840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for (int i = 0; i &lt; 6; i++)</w:t>
      </w:r>
    </w:p>
    <w:p w14:paraId="3920C6C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3975952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olumns.Add(PageGrid.Columns[i].Header.ToString());</w:t>
      </w:r>
    </w:p>
    <w:p w14:paraId="6EE7FE7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5519FA6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FilterComboBox.ItemsSource = Columns;</w:t>
      </w:r>
    </w:p>
    <w:p w14:paraId="60A79C2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FilterComboBox.SelectedIndex = 0;</w:t>
      </w:r>
    </w:p>
    <w:p w14:paraId="191F5FF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63B2272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foreach (DataGridColumn Column in PageGrid.Columns)</w:t>
      </w:r>
    </w:p>
    <w:p w14:paraId="4493FBF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7C374BC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olumn.CanUserSort = false;</w:t>
      </w:r>
    </w:p>
    <w:p w14:paraId="706267C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0A344BE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134FEA0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7BD2E37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void UpdateGrid(Base.BOOKING BOOKING)</w:t>
      </w:r>
    </w:p>
    <w:p w14:paraId="646D37E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4D06738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(BOOKING == null) &amp;&amp; (PageGrid.ItemsSource != null))</w:t>
      </w:r>
    </w:p>
    <w:p w14:paraId="0B8A0CD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4A1C041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BOOKING = (Base.BOOKING)PageGrid.SelectedItem;</w:t>
      </w:r>
    </w:p>
    <w:p w14:paraId="2FD62B6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464C76C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BOOKINGS = new ObservableCollection&lt;Base.BOOKING&gt;(SourceCore.MyBase.BOOKING);</w:t>
      </w:r>
    </w:p>
    <w:p w14:paraId="7E7547A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PageGrid.ItemsSource = BOOKINGS;</w:t>
      </w:r>
    </w:p>
    <w:p w14:paraId="744B5EB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PageGrid.SelectedItem = BOOKING;</w:t>
      </w:r>
    </w:p>
    <w:p w14:paraId="0A7E36A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27027A5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251CD3E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void DlgLoad(bool b, string DlgModeContent)</w:t>
      </w:r>
    </w:p>
    <w:p w14:paraId="5DFAB68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763A842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b == true)</w:t>
      </w:r>
    </w:p>
    <w:p w14:paraId="3DEBF3A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1FF0204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olumnChange.Width = new GridLength(300);</w:t>
      </w:r>
    </w:p>
    <w:p w14:paraId="5A12CA8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PageGrid.IsHitTestVisible = false;</w:t>
      </w:r>
    </w:p>
    <w:p w14:paraId="1DF0D0F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Label.Content = DlgModeContent + " запись";</w:t>
      </w:r>
    </w:p>
    <w:p w14:paraId="3A8CB25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AddCommit.Content = DlgModeContent;</w:t>
      </w:r>
    </w:p>
    <w:p w14:paraId="42A1EEE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Add.IsEnabled = false;</w:t>
      </w:r>
    </w:p>
    <w:p w14:paraId="5956B1B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Copy.IsEnabled = false;</w:t>
      </w:r>
    </w:p>
    <w:p w14:paraId="6DED84B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Edit.IsEnabled = false;</w:t>
      </w:r>
    </w:p>
    <w:p w14:paraId="4C0A21C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Dellete.IsEnabled = false;</w:t>
      </w:r>
    </w:p>
    <w:p w14:paraId="3BBE7DF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15F3998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else</w:t>
      </w:r>
    </w:p>
    <w:p w14:paraId="3D55318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085AA47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olumnChange.Width = new GridLength(0);</w:t>
      </w:r>
    </w:p>
    <w:p w14:paraId="18647CE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PageGrid.IsHitTestVisible = true;</w:t>
      </w:r>
    </w:p>
    <w:p w14:paraId="6218F75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Add.IsEnabled = true;</w:t>
      </w:r>
    </w:p>
    <w:p w14:paraId="72D6D39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Copy.IsEnabled = true;</w:t>
      </w:r>
    </w:p>
    <w:p w14:paraId="3680777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Edit.IsEnabled = true;</w:t>
      </w:r>
    </w:p>
    <w:p w14:paraId="7974C74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Dellete.IsEnabled = true;</w:t>
      </w:r>
    </w:p>
    <w:p w14:paraId="100D087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DlgMode = -1;</w:t>
      </w:r>
    </w:p>
    <w:p w14:paraId="5F09AC6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1127744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31A3F27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799903E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RecordAdd_Click(object sender, RoutedEventArgs e)</w:t>
      </w:r>
    </w:p>
    <w:p w14:paraId="7E36FAB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1E3C79C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DlgLoad(true, "Добавить");</w:t>
      </w:r>
    </w:p>
    <w:p w14:paraId="1118653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DataContext = null;</w:t>
      </w:r>
    </w:p>
    <w:p w14:paraId="6FEECE7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DlgMode = 0;</w:t>
      </w:r>
    </w:p>
    <w:p w14:paraId="3774420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02164F2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2CE6622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RecordkCopy_Click(object sender, RoutedEventArgs e)</w:t>
      </w:r>
    </w:p>
    <w:p w14:paraId="1D4F6E3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0B44503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PageGrid.SelectedItem != null)</w:t>
      </w:r>
    </w:p>
    <w:p w14:paraId="56C5D06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7DD7EBE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DlgLoad(true, "Копировать");</w:t>
      </w:r>
    </w:p>
    <w:p w14:paraId="5F81245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SelectedItem = (Base.BOOKING)PageGrid.SelectedItem;</w:t>
      </w:r>
    </w:p>
    <w:p w14:paraId="785C763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TextClientID.Text = SelectedItem.CLIENT_ID.ToString();</w:t>
      </w:r>
    </w:p>
    <w:p w14:paraId="0E30474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TextRouteID.Text = SelectedItem.ROUTE_ID.ToString();</w:t>
      </w:r>
    </w:p>
    <w:p w14:paraId="6D2ADE8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TextCompanyID.Text = SelectedItem.COMPANY_ID.ToString();</w:t>
      </w:r>
    </w:p>
    <w:p w14:paraId="20A7F7A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alendarBookingPicker.Text = SelectedItem.DATE_BOOKING.ToString();</w:t>
      </w:r>
    </w:p>
    <w:p w14:paraId="66D4790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TextCountSeats.Text = SelectedItem.COUNT_SEATS.ToString();</w:t>
      </w:r>
    </w:p>
    <w:p w14:paraId="0034576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DlgMode = 0;</w:t>
      </w:r>
    </w:p>
    <w:p w14:paraId="73095A3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48D7B7D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else</w:t>
      </w:r>
    </w:p>
    <w:p w14:paraId="16B5A27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51271290" w14:textId="77777777" w:rsidR="009A7DC7" w:rsidRPr="009A7DC7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MessageBox</w:t>
      </w:r>
      <w:r w:rsidRPr="009A7DC7">
        <w:rPr>
          <w:sz w:val="14"/>
          <w:szCs w:val="14"/>
        </w:rPr>
        <w:t>.</w:t>
      </w:r>
      <w:r w:rsidRPr="006030A4">
        <w:rPr>
          <w:sz w:val="14"/>
          <w:szCs w:val="14"/>
        </w:rPr>
        <w:t>Show</w:t>
      </w:r>
      <w:r w:rsidRPr="009A7DC7">
        <w:rPr>
          <w:sz w:val="14"/>
          <w:szCs w:val="14"/>
        </w:rPr>
        <w:t>("</w:t>
      </w:r>
      <w:r w:rsidRPr="006030A4">
        <w:rPr>
          <w:sz w:val="14"/>
          <w:szCs w:val="14"/>
          <w:lang w:val="ru-RU"/>
        </w:rPr>
        <w:t>Не</w:t>
      </w:r>
      <w:r w:rsidRPr="009A7DC7">
        <w:rPr>
          <w:sz w:val="14"/>
          <w:szCs w:val="14"/>
        </w:rPr>
        <w:t xml:space="preserve"> </w:t>
      </w:r>
      <w:r w:rsidRPr="006030A4">
        <w:rPr>
          <w:sz w:val="14"/>
          <w:szCs w:val="14"/>
          <w:lang w:val="ru-RU"/>
        </w:rPr>
        <w:t>выбрано</w:t>
      </w:r>
      <w:r w:rsidRPr="009A7DC7">
        <w:rPr>
          <w:sz w:val="14"/>
          <w:szCs w:val="14"/>
        </w:rPr>
        <w:t xml:space="preserve"> </w:t>
      </w:r>
      <w:r w:rsidRPr="006030A4">
        <w:rPr>
          <w:sz w:val="14"/>
          <w:szCs w:val="14"/>
          <w:lang w:val="ru-RU"/>
        </w:rPr>
        <w:t>ни</w:t>
      </w:r>
      <w:r w:rsidRPr="009A7DC7">
        <w:rPr>
          <w:sz w:val="14"/>
          <w:szCs w:val="14"/>
        </w:rPr>
        <w:t xml:space="preserve"> </w:t>
      </w:r>
      <w:r w:rsidRPr="006030A4">
        <w:rPr>
          <w:sz w:val="14"/>
          <w:szCs w:val="14"/>
          <w:lang w:val="ru-RU"/>
        </w:rPr>
        <w:t>одной</w:t>
      </w:r>
      <w:r w:rsidRPr="009A7DC7">
        <w:rPr>
          <w:sz w:val="14"/>
          <w:szCs w:val="14"/>
        </w:rPr>
        <w:t xml:space="preserve"> </w:t>
      </w:r>
      <w:r w:rsidRPr="006030A4">
        <w:rPr>
          <w:sz w:val="14"/>
          <w:szCs w:val="14"/>
          <w:lang w:val="ru-RU"/>
        </w:rPr>
        <w:t>строки</w:t>
      </w:r>
      <w:r w:rsidRPr="009A7DC7">
        <w:rPr>
          <w:sz w:val="14"/>
          <w:szCs w:val="14"/>
        </w:rPr>
        <w:t>!", "</w:t>
      </w:r>
      <w:r w:rsidRPr="006030A4">
        <w:rPr>
          <w:sz w:val="14"/>
          <w:szCs w:val="14"/>
          <w:lang w:val="ru-RU"/>
        </w:rPr>
        <w:t>Сообщение</w:t>
      </w:r>
      <w:r w:rsidRPr="009A7DC7">
        <w:rPr>
          <w:sz w:val="14"/>
          <w:szCs w:val="14"/>
        </w:rPr>
        <w:t xml:space="preserve">", </w:t>
      </w:r>
      <w:r w:rsidRPr="006030A4">
        <w:rPr>
          <w:sz w:val="14"/>
          <w:szCs w:val="14"/>
        </w:rPr>
        <w:t>MessageBoxButton</w:t>
      </w:r>
      <w:r w:rsidRPr="009A7DC7">
        <w:rPr>
          <w:sz w:val="14"/>
          <w:szCs w:val="14"/>
        </w:rPr>
        <w:t>.</w:t>
      </w:r>
      <w:r w:rsidRPr="006030A4">
        <w:rPr>
          <w:sz w:val="14"/>
          <w:szCs w:val="14"/>
        </w:rPr>
        <w:t>OK</w:t>
      </w:r>
      <w:r w:rsidRPr="009A7DC7">
        <w:rPr>
          <w:sz w:val="14"/>
          <w:szCs w:val="14"/>
        </w:rPr>
        <w:t>);</w:t>
      </w:r>
    </w:p>
    <w:p w14:paraId="62FFFBE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9A7DC7">
        <w:rPr>
          <w:sz w:val="14"/>
          <w:szCs w:val="14"/>
        </w:rPr>
        <w:t xml:space="preserve">      </w:t>
      </w:r>
      <w:r w:rsidRPr="006030A4">
        <w:rPr>
          <w:sz w:val="14"/>
          <w:szCs w:val="14"/>
        </w:rPr>
        <w:t>}</w:t>
      </w:r>
    </w:p>
    <w:p w14:paraId="116F7B6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lastRenderedPageBreak/>
        <w:t xml:space="preserve">    }</w:t>
      </w:r>
    </w:p>
    <w:p w14:paraId="7CDCDD0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4018368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RecordEdit_Click(object sender, RoutedEventArgs e)</w:t>
      </w:r>
    </w:p>
    <w:p w14:paraId="7BEFA82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3412262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PageGrid.SelectedItem != null)</w:t>
      </w:r>
    </w:p>
    <w:p w14:paraId="374F4FB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78B1B7E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DlgLoad(true, "Изменить");</w:t>
      </w:r>
    </w:p>
    <w:p w14:paraId="54E9215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SelectedItem = (Base.BOOKING)PageGrid.SelectedItem;</w:t>
      </w:r>
    </w:p>
    <w:p w14:paraId="0EB1BDC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TextClientID.Text = SelectedItem.CLIENT_ID.ToString();</w:t>
      </w:r>
    </w:p>
    <w:p w14:paraId="53CA890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TextRouteID.Text = SelectedItem.ROUTE_ID.ToString();</w:t>
      </w:r>
    </w:p>
    <w:p w14:paraId="1BF8D16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TextCompanyID.Text = SelectedItem.COMPANY_ID.ToString();</w:t>
      </w:r>
    </w:p>
    <w:p w14:paraId="338624C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alendarBookingPicker.Text = SelectedItem.DATE_BOOKING.ToString();</w:t>
      </w:r>
    </w:p>
    <w:p w14:paraId="3C3E91C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cordTextCountSeats.Text = SelectedItem.COUNT_SEATS.ToString();</w:t>
      </w:r>
    </w:p>
    <w:p w14:paraId="476B802B" w14:textId="77777777" w:rsidR="009A7DC7" w:rsidRPr="009A7DC7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</w:rPr>
        <w:t xml:space="preserve">      </w:t>
      </w:r>
      <w:r w:rsidRPr="009A7DC7">
        <w:rPr>
          <w:sz w:val="14"/>
          <w:szCs w:val="14"/>
          <w:lang w:val="ru-RU"/>
        </w:rPr>
        <w:t>}</w:t>
      </w:r>
    </w:p>
    <w:p w14:paraId="0220DBA6" w14:textId="77777777" w:rsidR="009A7DC7" w:rsidRPr="009A7DC7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9A7DC7">
        <w:rPr>
          <w:sz w:val="14"/>
          <w:szCs w:val="14"/>
          <w:lang w:val="ru-RU"/>
        </w:rPr>
        <w:t xml:space="preserve">      </w:t>
      </w:r>
      <w:r w:rsidRPr="006030A4">
        <w:rPr>
          <w:sz w:val="14"/>
          <w:szCs w:val="14"/>
        </w:rPr>
        <w:t>else</w:t>
      </w:r>
    </w:p>
    <w:p w14:paraId="4197239B" w14:textId="77777777" w:rsidR="009A7DC7" w:rsidRPr="009A7DC7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9A7DC7">
        <w:rPr>
          <w:sz w:val="14"/>
          <w:szCs w:val="14"/>
          <w:lang w:val="ru-RU"/>
        </w:rPr>
        <w:t xml:space="preserve">      {</w:t>
      </w:r>
    </w:p>
    <w:p w14:paraId="5E3DC2E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9A7DC7">
        <w:rPr>
          <w:sz w:val="14"/>
          <w:szCs w:val="14"/>
          <w:lang w:val="ru-RU"/>
        </w:rPr>
        <w:t xml:space="preserve">        </w:t>
      </w:r>
      <w:r w:rsidRPr="006030A4">
        <w:rPr>
          <w:sz w:val="14"/>
          <w:szCs w:val="14"/>
        </w:rPr>
        <w:t>MessageBox</w:t>
      </w:r>
      <w:r w:rsidRPr="006030A4">
        <w:rPr>
          <w:sz w:val="14"/>
          <w:szCs w:val="14"/>
          <w:lang w:val="ru-RU"/>
        </w:rPr>
        <w:t>.</w:t>
      </w:r>
      <w:r w:rsidRPr="006030A4">
        <w:rPr>
          <w:sz w:val="14"/>
          <w:szCs w:val="14"/>
        </w:rPr>
        <w:t>Show</w:t>
      </w:r>
      <w:r w:rsidRPr="006030A4">
        <w:rPr>
          <w:sz w:val="14"/>
          <w:szCs w:val="14"/>
          <w:lang w:val="ru-RU"/>
        </w:rPr>
        <w:t xml:space="preserve">("Не выбрано ни одной строки!", "Сообщение", </w:t>
      </w:r>
      <w:r w:rsidRPr="006030A4">
        <w:rPr>
          <w:sz w:val="14"/>
          <w:szCs w:val="14"/>
        </w:rPr>
        <w:t>MessageBoxButton</w:t>
      </w:r>
      <w:r w:rsidRPr="006030A4">
        <w:rPr>
          <w:sz w:val="14"/>
          <w:szCs w:val="14"/>
          <w:lang w:val="ru-RU"/>
        </w:rPr>
        <w:t>.</w:t>
      </w:r>
      <w:r w:rsidRPr="006030A4">
        <w:rPr>
          <w:sz w:val="14"/>
          <w:szCs w:val="14"/>
        </w:rPr>
        <w:t>OK</w:t>
      </w:r>
      <w:r w:rsidRPr="006030A4">
        <w:rPr>
          <w:sz w:val="14"/>
          <w:szCs w:val="14"/>
          <w:lang w:val="ru-RU"/>
        </w:rPr>
        <w:t>);</w:t>
      </w:r>
    </w:p>
    <w:p w14:paraId="026B27B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  <w:lang w:val="ru-RU"/>
        </w:rPr>
        <w:t xml:space="preserve">      </w:t>
      </w:r>
      <w:r w:rsidRPr="006030A4">
        <w:rPr>
          <w:sz w:val="14"/>
          <w:szCs w:val="14"/>
        </w:rPr>
        <w:t>}</w:t>
      </w:r>
    </w:p>
    <w:p w14:paraId="63DF140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0010697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10AB2D6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RecordDelete_Click(object sender, RoutedEventArgs e)</w:t>
      </w:r>
    </w:p>
    <w:p w14:paraId="11F8EE0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15D1745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MessageBox.Show("Удалить запись?", "Внимание", MessageBoxButton.OKCancel, MessageBoxImage.Warning) == MessageBoxResult.OK)</w:t>
      </w:r>
    </w:p>
    <w:p w14:paraId="1F68C21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10EA61D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0AB7231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try</w:t>
      </w:r>
    </w:p>
    <w:p w14:paraId="2EC9B12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{</w:t>
      </w:r>
    </w:p>
    <w:p w14:paraId="0A9DD47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// Ссылка на удаляемую книгу</w:t>
      </w:r>
    </w:p>
    <w:p w14:paraId="63EC0AD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Base.BOOKING DeletingAccessory = (Base.BOOKING)PageGrid.SelectedItem;</w:t>
      </w:r>
    </w:p>
    <w:p w14:paraId="71694D8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</w:rPr>
        <w:t xml:space="preserve">          </w:t>
      </w:r>
      <w:r w:rsidRPr="006030A4">
        <w:rPr>
          <w:sz w:val="14"/>
          <w:szCs w:val="14"/>
          <w:lang w:val="ru-RU"/>
        </w:rPr>
        <w:t>// Определение ссылки, на которую должен перейти указатель после удаления</w:t>
      </w:r>
    </w:p>
    <w:p w14:paraId="6FD0D37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  <w:lang w:val="ru-RU"/>
        </w:rPr>
        <w:t xml:space="preserve">          </w:t>
      </w:r>
      <w:r w:rsidRPr="006030A4">
        <w:rPr>
          <w:sz w:val="14"/>
          <w:szCs w:val="14"/>
        </w:rPr>
        <w:t>if (PageGrid.SelectedIndex &lt; PageGrid.Items.Count - 1)</w:t>
      </w:r>
    </w:p>
    <w:p w14:paraId="394D73B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{</w:t>
      </w:r>
    </w:p>
    <w:p w14:paraId="6B5E0F1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PageGrid.SelectedIndex++;</w:t>
      </w:r>
    </w:p>
    <w:p w14:paraId="1275179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}</w:t>
      </w:r>
    </w:p>
    <w:p w14:paraId="3116744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else</w:t>
      </w:r>
    </w:p>
    <w:p w14:paraId="4578077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{</w:t>
      </w:r>
    </w:p>
    <w:p w14:paraId="28C305C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if (PageGrid.SelectedIndex &gt; 0)</w:t>
      </w:r>
    </w:p>
    <w:p w14:paraId="5CC1307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{</w:t>
      </w:r>
    </w:p>
    <w:p w14:paraId="7A6DB75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PageGrid.SelectedIndex--;</w:t>
      </w:r>
    </w:p>
    <w:p w14:paraId="5E1EC06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}</w:t>
      </w:r>
    </w:p>
    <w:p w14:paraId="5CC8BDF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}</w:t>
      </w:r>
    </w:p>
    <w:p w14:paraId="1C2D42B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Base.BOOKING SelectingAccessory = (Base.BOOKING)PageGrid.SelectedItem;</w:t>
      </w:r>
    </w:p>
    <w:p w14:paraId="0F653BF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SourceCore.MyBase.BOOKING.Remove(DeletingAccessory);</w:t>
      </w:r>
    </w:p>
    <w:p w14:paraId="39BAA2F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SourceCore.MyBase.SaveChanges();</w:t>
      </w:r>
    </w:p>
    <w:p w14:paraId="480A999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UpdateGrid(SelectingAccessory);</w:t>
      </w:r>
    </w:p>
    <w:p w14:paraId="59B3617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</w:rPr>
        <w:t xml:space="preserve">        </w:t>
      </w:r>
      <w:r w:rsidRPr="006030A4">
        <w:rPr>
          <w:sz w:val="14"/>
          <w:szCs w:val="14"/>
          <w:lang w:val="ru-RU"/>
        </w:rPr>
        <w:t>}</w:t>
      </w:r>
    </w:p>
    <w:p w14:paraId="51AE043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  <w:lang w:val="ru-RU"/>
        </w:rPr>
        <w:t xml:space="preserve">        </w:t>
      </w:r>
      <w:r w:rsidRPr="006030A4">
        <w:rPr>
          <w:sz w:val="14"/>
          <w:szCs w:val="14"/>
        </w:rPr>
        <w:t>catch</w:t>
      </w:r>
    </w:p>
    <w:p w14:paraId="1BE5905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  <w:lang w:val="ru-RU"/>
        </w:rPr>
        <w:t xml:space="preserve">        {</w:t>
      </w:r>
    </w:p>
    <w:p w14:paraId="50DF674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</w:p>
    <w:p w14:paraId="258A949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  <w:lang w:val="ru-RU"/>
        </w:rPr>
        <w:t xml:space="preserve">          </w:t>
      </w:r>
      <w:r w:rsidRPr="006030A4">
        <w:rPr>
          <w:sz w:val="14"/>
          <w:szCs w:val="14"/>
        </w:rPr>
        <w:t>MessageBox</w:t>
      </w:r>
      <w:r w:rsidRPr="006030A4">
        <w:rPr>
          <w:sz w:val="14"/>
          <w:szCs w:val="14"/>
          <w:lang w:val="ru-RU"/>
        </w:rPr>
        <w:t>.</w:t>
      </w:r>
      <w:r w:rsidRPr="006030A4">
        <w:rPr>
          <w:sz w:val="14"/>
          <w:szCs w:val="14"/>
        </w:rPr>
        <w:t>Show</w:t>
      </w:r>
      <w:r w:rsidRPr="006030A4">
        <w:rPr>
          <w:sz w:val="14"/>
          <w:szCs w:val="14"/>
          <w:lang w:val="ru-RU"/>
        </w:rPr>
        <w:t>("Невозможно удалить запись, так как она используется в других справочниках базы данных.",</w:t>
      </w:r>
    </w:p>
    <w:p w14:paraId="507357B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  <w:lang w:val="ru-RU"/>
        </w:rPr>
        <w:t xml:space="preserve">          </w:t>
      </w:r>
      <w:r w:rsidRPr="006030A4">
        <w:rPr>
          <w:sz w:val="14"/>
          <w:szCs w:val="14"/>
        </w:rPr>
        <w:t>"Предупреждение", MessageBoxButton.OK, MessageBoxImage.Warning, MessageBoxResult.None);</w:t>
      </w:r>
    </w:p>
    <w:p w14:paraId="73F9192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}</w:t>
      </w:r>
    </w:p>
    <w:p w14:paraId="3646581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43AF28E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31BFF92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2CC56C7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FilterTextBox_TextChanged(object sender, TextChangedEventArgs e)</w:t>
      </w:r>
    </w:p>
    <w:p w14:paraId="2CDDCB6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53D1B3B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var textbox = sender as TextBox;</w:t>
      </w:r>
    </w:p>
    <w:p w14:paraId="2EE775C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switch (FilterComboBox.SelectedIndex)</w:t>
      </w:r>
    </w:p>
    <w:p w14:paraId="009D288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2828C4D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ase 0:</w:t>
      </w:r>
    </w:p>
    <w:p w14:paraId="3F1376D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PageGrid.ItemsSource = SourceCore.MyBase.BOOKING.Where(q =&gt; q.CLIENT_ID.ToString().Contains(textbox.Text)).ToList();</w:t>
      </w:r>
    </w:p>
    <w:p w14:paraId="68C3178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break;</w:t>
      </w:r>
    </w:p>
    <w:p w14:paraId="1F6B143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ase 1:</w:t>
      </w:r>
    </w:p>
    <w:p w14:paraId="69F2C72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PageGrid.ItemsSource = SourceCore.MyBase.BOOKING.Where(q =&gt; q.ROUTE_ID.ToString().Contains(textbox.Text)).ToList();</w:t>
      </w:r>
    </w:p>
    <w:p w14:paraId="21CF598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break;</w:t>
      </w:r>
    </w:p>
    <w:p w14:paraId="2AAB07A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ase 2:</w:t>
      </w:r>
    </w:p>
    <w:p w14:paraId="7E52846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PageGrid.ItemsSource = SourceCore.MyBase.BOOKING.Where(q =&gt; q.COMPANY_ID.ToString().Contains(textbox.Text)).ToList();</w:t>
      </w:r>
    </w:p>
    <w:p w14:paraId="3EAEA70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break;</w:t>
      </w:r>
    </w:p>
    <w:p w14:paraId="4D4BA81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ase 3:</w:t>
      </w:r>
    </w:p>
    <w:p w14:paraId="6A7D4D2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PageGrid.ItemsSource = SourceCore.MyBase.BOOKING.Where(q =&gt; q.DATE_BOOKING.ToString().Contains(textbox.Text)).ToList();</w:t>
      </w:r>
    </w:p>
    <w:p w14:paraId="6406C61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break;</w:t>
      </w:r>
    </w:p>
    <w:p w14:paraId="72EA14C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ase 4:</w:t>
      </w:r>
    </w:p>
    <w:p w14:paraId="192D025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PageGrid.ItemsSource = SourceCore.MyBase.BOOKING.Where(q =&gt; q.STATUS.ToString().Contains(textbox.Text)).ToList();</w:t>
      </w:r>
    </w:p>
    <w:p w14:paraId="6EC0C0C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break;</w:t>
      </w:r>
    </w:p>
    <w:p w14:paraId="73AFF94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case 5:</w:t>
      </w:r>
    </w:p>
    <w:p w14:paraId="40FA8C6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PageGrid.ItemsSource = SourceCore.MyBase.BOOKING.Where(q =&gt; q.COUNT_SEATS.ToString().Contains(textbox.Text)).ToList();</w:t>
      </w:r>
    </w:p>
    <w:p w14:paraId="66EA32F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break;</w:t>
      </w:r>
    </w:p>
    <w:p w14:paraId="41B3551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17D39E1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2C645FD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21BDE7F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AddCommit_Click(object sender, RoutedEventArgs e)</w:t>
      </w:r>
    </w:p>
    <w:p w14:paraId="0D78CA4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6DF577B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StringBuilder errors = new StringBuilder();</w:t>
      </w:r>
    </w:p>
    <w:p w14:paraId="7CFF54F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6A6C6B1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lastRenderedPageBreak/>
        <w:t xml:space="preserve">      if (string.IsNullOrEmpty(RecordTextClientID.Text))</w:t>
      </w:r>
    </w:p>
    <w:p w14:paraId="5C56257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rrors.AppendLine("Укажите ID Клиента");</w:t>
      </w:r>
    </w:p>
    <w:p w14:paraId="6FE7BEE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2892EBF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string.IsNullOrEmpty(TypeComboBoxStatus.Text))</w:t>
      </w:r>
    </w:p>
    <w:p w14:paraId="277288E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</w:rPr>
        <w:t xml:space="preserve">        errors</w:t>
      </w:r>
      <w:r w:rsidRPr="006030A4">
        <w:rPr>
          <w:sz w:val="14"/>
          <w:szCs w:val="14"/>
          <w:lang w:val="ru-RU"/>
        </w:rPr>
        <w:t>.</w:t>
      </w:r>
      <w:r w:rsidRPr="006030A4">
        <w:rPr>
          <w:sz w:val="14"/>
          <w:szCs w:val="14"/>
        </w:rPr>
        <w:t>AppendLine</w:t>
      </w:r>
      <w:r w:rsidRPr="006030A4">
        <w:rPr>
          <w:sz w:val="14"/>
          <w:szCs w:val="14"/>
          <w:lang w:val="ru-RU"/>
        </w:rPr>
        <w:t>("Укажите статус брони");</w:t>
      </w:r>
    </w:p>
    <w:p w14:paraId="6FFA74D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</w:p>
    <w:p w14:paraId="7660FFB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  <w:lang w:val="ru-RU"/>
        </w:rPr>
        <w:t xml:space="preserve">      </w:t>
      </w:r>
      <w:r w:rsidRPr="006030A4">
        <w:rPr>
          <w:sz w:val="14"/>
          <w:szCs w:val="14"/>
        </w:rPr>
        <w:t>if (string.IsNullOrEmpty(RecordTextRouteID.Text))</w:t>
      </w:r>
    </w:p>
    <w:p w14:paraId="023E344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rrors.AppendLine("Укажите ID Маршрута");</w:t>
      </w:r>
    </w:p>
    <w:p w14:paraId="2768F8F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0124D04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string.IsNullOrEmpty(RecordTextCompanyID.Text))</w:t>
      </w:r>
    </w:p>
    <w:p w14:paraId="7C57713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rrors.AppendLine("Укажите ID Компании");</w:t>
      </w:r>
    </w:p>
    <w:p w14:paraId="419F05A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0CA89F6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string.IsNullOrEmpty(RecordTextCountSeats.Text))</w:t>
      </w:r>
    </w:p>
    <w:p w14:paraId="3BF6F93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  <w:r w:rsidRPr="006030A4">
        <w:rPr>
          <w:sz w:val="14"/>
          <w:szCs w:val="14"/>
        </w:rPr>
        <w:t xml:space="preserve">        errors</w:t>
      </w:r>
      <w:r w:rsidRPr="006030A4">
        <w:rPr>
          <w:sz w:val="14"/>
          <w:szCs w:val="14"/>
          <w:lang w:val="ru-RU"/>
        </w:rPr>
        <w:t>.</w:t>
      </w:r>
      <w:r w:rsidRPr="006030A4">
        <w:rPr>
          <w:sz w:val="14"/>
          <w:szCs w:val="14"/>
        </w:rPr>
        <w:t>AppendLine</w:t>
      </w:r>
      <w:r w:rsidRPr="006030A4">
        <w:rPr>
          <w:sz w:val="14"/>
          <w:szCs w:val="14"/>
          <w:lang w:val="ru-RU"/>
        </w:rPr>
        <w:t>("Укажите количество занятых мест");</w:t>
      </w:r>
    </w:p>
    <w:p w14:paraId="0CC2CC6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  <w:lang w:val="ru-RU"/>
        </w:rPr>
      </w:pPr>
    </w:p>
    <w:p w14:paraId="2828721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  <w:lang w:val="ru-RU"/>
        </w:rPr>
        <w:t xml:space="preserve">      </w:t>
      </w:r>
      <w:r w:rsidRPr="006030A4">
        <w:rPr>
          <w:sz w:val="14"/>
          <w:szCs w:val="14"/>
        </w:rPr>
        <w:t>if (string.IsNullOrEmpty(CalendarBookingPicker.Text))</w:t>
      </w:r>
    </w:p>
    <w:p w14:paraId="32ACF08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rrors.AppendLine("Укажите дату брони");</w:t>
      </w:r>
    </w:p>
    <w:p w14:paraId="2F94830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6F72588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10BC63A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errors.Length &gt; 0)</w:t>
      </w:r>
    </w:p>
    <w:p w14:paraId="2648DC4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5436A5D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MessageBox.Show(errors.ToString());</w:t>
      </w:r>
    </w:p>
    <w:p w14:paraId="4F852F7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return;</w:t>
      </w:r>
    </w:p>
    <w:p w14:paraId="437A42C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446039F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3A9B72C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DlgMode == 0)</w:t>
      </w:r>
    </w:p>
    <w:p w14:paraId="788ECD7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196CA57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var NewBase = new Base.BOOKING();</w:t>
      </w:r>
    </w:p>
    <w:p w14:paraId="7814CD9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NewBase.CLIENT_ID = int.Parse(RecordTextClientID.Text);</w:t>
      </w:r>
    </w:p>
    <w:p w14:paraId="5121559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06DD02A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if ((String)TypeComboBoxStatus.SelectedItem == "Оплачена")</w:t>
      </w:r>
    </w:p>
    <w:p w14:paraId="67BCA6F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{</w:t>
      </w:r>
    </w:p>
    <w:p w14:paraId="4B5E8F8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NewBase.STATUS = true;</w:t>
      </w:r>
    </w:p>
    <w:p w14:paraId="05B4E53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}</w:t>
      </w:r>
    </w:p>
    <w:p w14:paraId="07C956A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lse</w:t>
      </w:r>
    </w:p>
    <w:p w14:paraId="520E13F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{</w:t>
      </w:r>
    </w:p>
    <w:p w14:paraId="011FE52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NewBase.STATUS = false;</w:t>
      </w:r>
    </w:p>
    <w:p w14:paraId="3FA6285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}</w:t>
      </w:r>
    </w:p>
    <w:p w14:paraId="6467378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66CAF14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NewBase.ROUTE_ID = int.Parse(RecordTextRouteID.Text);</w:t>
      </w:r>
    </w:p>
    <w:p w14:paraId="12969DC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NewBase.COMPANY_ID = int.Parse(RecordTextCompanyID.Text);</w:t>
      </w:r>
    </w:p>
    <w:p w14:paraId="372F166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NewBase.DATE_BOOKING = CalendarBookingPicker.SelectedDate;</w:t>
      </w:r>
    </w:p>
    <w:p w14:paraId="247C7CF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NewBase.COUNT_SEATS = int.Parse(RecordTextCountSeats.Text);</w:t>
      </w:r>
    </w:p>
    <w:p w14:paraId="56D1CA2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SourceCore.MyBase.BOOKING.Add(NewBase);</w:t>
      </w:r>
    </w:p>
    <w:p w14:paraId="4944C7C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SelectedItem = NewBase;</w:t>
      </w:r>
    </w:p>
    <w:p w14:paraId="6EB205E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3E9A11A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else</w:t>
      </w:r>
    </w:p>
    <w:p w14:paraId="37A3916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190EDC1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var EditBase = new Base.BOOKING();</w:t>
      </w:r>
    </w:p>
    <w:p w14:paraId="6A1D270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ditBase = SourceCore.MyBase.BOOKING.First(p =&gt; p.BOOKING_ID == SelectedItem.BOOKING_ID);</w:t>
      </w:r>
    </w:p>
    <w:p w14:paraId="7B6E3F5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ditBase.CLIENT_ID = int.Parse(RecordTextClientID.Text);</w:t>
      </w:r>
    </w:p>
    <w:p w14:paraId="4F8178C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3503215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if ((String)TypeComboBoxStatus.SelectedItem == "Оплачена")</w:t>
      </w:r>
    </w:p>
    <w:p w14:paraId="5423DA0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{</w:t>
      </w:r>
    </w:p>
    <w:p w14:paraId="7E70384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EditBase.STATUS = true;</w:t>
      </w:r>
    </w:p>
    <w:p w14:paraId="322CC22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}</w:t>
      </w:r>
    </w:p>
    <w:p w14:paraId="7A22413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lse</w:t>
      </w:r>
    </w:p>
    <w:p w14:paraId="0F2DBBE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{</w:t>
      </w:r>
    </w:p>
    <w:p w14:paraId="688E080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EditBase.STATUS = false;</w:t>
      </w:r>
    </w:p>
    <w:p w14:paraId="2BD7959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}</w:t>
      </w:r>
    </w:p>
    <w:p w14:paraId="08939F6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2256CD1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ditBase.ROUTE_ID = int.Parse(RecordTextRouteID.Text);</w:t>
      </w:r>
    </w:p>
    <w:p w14:paraId="7706DEA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ditBase.COMPANY_ID = int.Parse(RecordTextCompanyID.Text);</w:t>
      </w:r>
    </w:p>
    <w:p w14:paraId="5D9934D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ditBase.DATE_BOOKING = CalendarBookingPicker.SelectedDate;</w:t>
      </w:r>
    </w:p>
    <w:p w14:paraId="598DEE1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EditBase.COUNT_SEATS = int.Parse(RecordTextCountSeats.Text);</w:t>
      </w:r>
    </w:p>
    <w:p w14:paraId="34F46A4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1F9D47C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6FD6B8E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try</w:t>
      </w:r>
    </w:p>
    <w:p w14:paraId="1B7FCD6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10F6F84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SourceCore.MyBase.SaveChanges();</w:t>
      </w:r>
    </w:p>
    <w:p w14:paraId="6D9E8C4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UpdateGrid(SelectedItem);</w:t>
      </w:r>
    </w:p>
    <w:p w14:paraId="7679A37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DlgLoad(false, "");</w:t>
      </w:r>
    </w:p>
    <w:p w14:paraId="3380F44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752939B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catch (Exception ex)</w:t>
      </w:r>
    </w:p>
    <w:p w14:paraId="4997F21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652FBA5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MessageBox.Show(ex.Message.ToString());</w:t>
      </w:r>
    </w:p>
    <w:p w14:paraId="730D89B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6968AB4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6F7F005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AddRollback_Click(object sender, RoutedEventArgs e)</w:t>
      </w:r>
    </w:p>
    <w:p w14:paraId="763C924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0CC54A2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UpdateGrid(SelectedItem);</w:t>
      </w:r>
    </w:p>
    <w:p w14:paraId="07BA53D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DlgLoad(false, "");</w:t>
      </w:r>
    </w:p>
    <w:p w14:paraId="1230511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62A42A0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4EED821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rivate void TextBox_TextChanged(object sender, TextChangedEventArgs e)</w:t>
      </w:r>
    </w:p>
    <w:p w14:paraId="08A3CE7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lastRenderedPageBreak/>
        <w:t xml:space="preserve">    {</w:t>
      </w:r>
    </w:p>
    <w:p w14:paraId="0F34BAF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string originalText = ((TextBox)sender).Text.Trim();</w:t>
      </w:r>
    </w:p>
    <w:p w14:paraId="74F4983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if (originalText.Length &gt; 0)</w:t>
      </w:r>
    </w:p>
    <w:p w14:paraId="6680B96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{</w:t>
      </w:r>
    </w:p>
    <w:p w14:paraId="735526B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if (System.Text.RegularExpressions.Regex.IsMatch(originalText, "[^0-9]"))</w:t>
      </w:r>
    </w:p>
    <w:p w14:paraId="24BC12B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{</w:t>
      </w:r>
    </w:p>
    <w:p w14:paraId="5E26488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originalText = originalText.Remove(originalText.Length - 1);</w:t>
      </w:r>
    </w:p>
    <w:p w14:paraId="7DBA15C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((TextBox)sender).Text = originalText;</w:t>
      </w:r>
    </w:p>
    <w:p w14:paraId="66E3255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}</w:t>
      </w:r>
    </w:p>
    <w:p w14:paraId="331DADD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}</w:t>
      </w:r>
    </w:p>
    <w:p w14:paraId="14A3D6E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6C77E05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}</w:t>
      </w:r>
    </w:p>
    <w:p w14:paraId="4DE6389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}</w:t>
      </w:r>
    </w:p>
    <w:p w14:paraId="141570FE" w14:textId="77777777" w:rsidR="009A7DC7" w:rsidRPr="00E906AA" w:rsidRDefault="009A7DC7" w:rsidP="009A7DC7">
      <w:pPr>
        <w:pStyle w:val="aa"/>
        <w:spacing w:line="24" w:lineRule="atLeast"/>
        <w:jc w:val="center"/>
        <w:rPr>
          <w:lang w:val="en-US"/>
        </w:rPr>
      </w:pPr>
      <w:r w:rsidRPr="00F839EE">
        <w:t>Программный</w:t>
      </w:r>
      <w:r w:rsidRPr="00E906AA">
        <w:rPr>
          <w:lang w:val="en-US"/>
        </w:rPr>
        <w:t xml:space="preserve"> </w:t>
      </w:r>
      <w:r w:rsidRPr="00F839EE">
        <w:t>код</w:t>
      </w:r>
      <w:r w:rsidRPr="00E906AA">
        <w:rPr>
          <w:lang w:val="en-US"/>
        </w:rPr>
        <w:t xml:space="preserve"> </w:t>
      </w:r>
      <w:r>
        <w:t>класса</w:t>
      </w:r>
      <w:r w:rsidRPr="00E906AA">
        <w:rPr>
          <w:lang w:val="en-US"/>
        </w:rPr>
        <w:t xml:space="preserve"> </w:t>
      </w:r>
      <w:r>
        <w:rPr>
          <w:lang w:val="en-US"/>
        </w:rPr>
        <w:t>SelectedWindow</w:t>
      </w:r>
    </w:p>
    <w:p w14:paraId="159C70F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;</w:t>
      </w:r>
    </w:p>
    <w:p w14:paraId="2DA7033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Collections.Generic;</w:t>
      </w:r>
    </w:p>
    <w:p w14:paraId="7B32E0A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Linq;</w:t>
      </w:r>
    </w:p>
    <w:p w14:paraId="69E1E6D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Text;</w:t>
      </w:r>
    </w:p>
    <w:p w14:paraId="1A61EDD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Threading.Tasks;</w:t>
      </w:r>
    </w:p>
    <w:p w14:paraId="39EF521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Windows;</w:t>
      </w:r>
    </w:p>
    <w:p w14:paraId="2D2CFA2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31863E3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namespace BookingApp</w:t>
      </w:r>
    </w:p>
    <w:p w14:paraId="060D310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{</w:t>
      </w:r>
    </w:p>
    <w:p w14:paraId="431E8EB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internal class SelectedWindow</w:t>
      </w:r>
    </w:p>
    <w:p w14:paraId="0656E78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4EFC7A4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46EC195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public static void ChangeWindow(string nameWindow, Window currentWindow)</w:t>
      </w:r>
    </w:p>
    <w:p w14:paraId="6A95CC4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{</w:t>
      </w:r>
    </w:p>
    <w:p w14:paraId="0FCA317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switch (nameWindow)</w:t>
      </w:r>
    </w:p>
    <w:p w14:paraId="5AD9214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{</w:t>
      </w:r>
    </w:p>
    <w:p w14:paraId="56DED30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case "RegistrationWindow":</w:t>
      </w:r>
    </w:p>
    <w:p w14:paraId="3D5351E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    RegistrationWindow registrationWindow = new RegistrationWindow();</w:t>
      </w:r>
    </w:p>
    <w:p w14:paraId="407A870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    currentWindow.Hide();</w:t>
      </w:r>
    </w:p>
    <w:p w14:paraId="379BE00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    registrationWindow.ShowDialog();</w:t>
      </w:r>
    </w:p>
    <w:p w14:paraId="71EE525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    currentWindow.Close();</w:t>
      </w:r>
    </w:p>
    <w:p w14:paraId="5EDADA9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    break;</w:t>
      </w:r>
    </w:p>
    <w:p w14:paraId="0D00587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case "AuthorizationWindow":</w:t>
      </w:r>
    </w:p>
    <w:p w14:paraId="614F0BB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    AuthorizationWindow authorizationWindow = new AuthorizationWindow();</w:t>
      </w:r>
    </w:p>
    <w:p w14:paraId="3080A18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    currentWindow.Hide();</w:t>
      </w:r>
    </w:p>
    <w:p w14:paraId="51C1872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    authorizationWindow.ShowDialog();</w:t>
      </w:r>
    </w:p>
    <w:p w14:paraId="086B4F4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    currentWindow.Close();</w:t>
      </w:r>
    </w:p>
    <w:p w14:paraId="17CCCAF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    break;</w:t>
      </w:r>
    </w:p>
    <w:p w14:paraId="2692D80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case "AdminWindow":</w:t>
      </w:r>
    </w:p>
    <w:p w14:paraId="6A76087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    AdminWindow adminWindow = new AdminWindow();</w:t>
      </w:r>
    </w:p>
    <w:p w14:paraId="4D2E9B9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    currentWindow.Hide();</w:t>
      </w:r>
    </w:p>
    <w:p w14:paraId="1014913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    adminWindow.ShowDialog();</w:t>
      </w:r>
    </w:p>
    <w:p w14:paraId="00144AF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    currentWindow.Close();</w:t>
      </w:r>
    </w:p>
    <w:p w14:paraId="258BD67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    break;</w:t>
      </w:r>
    </w:p>
    <w:p w14:paraId="00AF880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case "MainWindow":</w:t>
      </w:r>
    </w:p>
    <w:p w14:paraId="6902FC4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    MainWindow mainWindow = new MainWindow();</w:t>
      </w:r>
    </w:p>
    <w:p w14:paraId="32958B1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    currentWindow.Hide();</w:t>
      </w:r>
    </w:p>
    <w:p w14:paraId="2E06898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    mainWindow.ShowDialog();</w:t>
      </w:r>
    </w:p>
    <w:p w14:paraId="4BD6465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    currentWindow.Close();</w:t>
      </w:r>
    </w:p>
    <w:p w14:paraId="7655A36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    break;</w:t>
      </w:r>
    </w:p>
    <w:p w14:paraId="4E6B069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case "PayWindow":</w:t>
      </w:r>
    </w:p>
    <w:p w14:paraId="7AE92DC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    MainPages.PayWindow payWindow = new MainPages.PayWindow();</w:t>
      </w:r>
    </w:p>
    <w:p w14:paraId="5E8DA0A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    currentWindow.Hide();</w:t>
      </w:r>
    </w:p>
    <w:p w14:paraId="7A59089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    payWindow.ShowDialog();</w:t>
      </w:r>
    </w:p>
    <w:p w14:paraId="44ABBEE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        break;</w:t>
      </w:r>
    </w:p>
    <w:p w14:paraId="0BC8994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}</w:t>
      </w:r>
    </w:p>
    <w:p w14:paraId="29AD63C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}</w:t>
      </w:r>
    </w:p>
    <w:p w14:paraId="7BD9B67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6A39BFA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447A745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public static void ChangePage(string nameWindow)</w:t>
      </w:r>
    </w:p>
    <w:p w14:paraId="28CECF9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{</w:t>
      </w:r>
    </w:p>
    <w:p w14:paraId="20FE38A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MainPages.PayWindow payWindow = new MainPages.PayWindow();</w:t>
      </w:r>
    </w:p>
    <w:p w14:paraId="53D0615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    payWindow.ShowDialog();</w:t>
      </w:r>
    </w:p>
    <w:p w14:paraId="7C333E6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}</w:t>
      </w:r>
    </w:p>
    <w:p w14:paraId="54EE535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5600A4C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}</w:t>
      </w:r>
    </w:p>
    <w:p w14:paraId="71BEFEAC" w14:textId="77777777" w:rsidR="009A7DC7" w:rsidRPr="00E906AA" w:rsidRDefault="009A7DC7" w:rsidP="009A7DC7">
      <w:pPr>
        <w:pStyle w:val="aa"/>
        <w:spacing w:line="24" w:lineRule="atLeast"/>
        <w:jc w:val="center"/>
        <w:rPr>
          <w:lang w:val="en-US"/>
        </w:rPr>
      </w:pPr>
      <w:r w:rsidRPr="00F839EE">
        <w:t>Программный</w:t>
      </w:r>
      <w:r w:rsidRPr="00E906AA">
        <w:rPr>
          <w:lang w:val="en-US"/>
        </w:rPr>
        <w:t xml:space="preserve"> </w:t>
      </w:r>
      <w:r w:rsidRPr="00F839EE">
        <w:t>код</w:t>
      </w:r>
      <w:r w:rsidRPr="00E906AA">
        <w:rPr>
          <w:lang w:val="en-US"/>
        </w:rPr>
        <w:t xml:space="preserve"> </w:t>
      </w:r>
      <w:r>
        <w:t>класса</w:t>
      </w:r>
      <w:r w:rsidRPr="00E906AA">
        <w:rPr>
          <w:lang w:val="en-US"/>
        </w:rPr>
        <w:t xml:space="preserve"> </w:t>
      </w:r>
      <w:r>
        <w:rPr>
          <w:lang w:val="en-US"/>
        </w:rPr>
        <w:t>SourceCore</w:t>
      </w:r>
    </w:p>
    <w:p w14:paraId="473D0126" w14:textId="77777777" w:rsidR="009A7DC7" w:rsidRPr="006030A4" w:rsidRDefault="009A7DC7" w:rsidP="009A7DC7">
      <w:pPr>
        <w:autoSpaceDE w:val="0"/>
        <w:autoSpaceDN w:val="0"/>
        <w:adjustRightInd w:val="0"/>
        <w:spacing w:line="24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61E19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BookingApp.Base;</w:t>
      </w:r>
    </w:p>
    <w:p w14:paraId="68189FC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;</w:t>
      </w:r>
    </w:p>
    <w:p w14:paraId="13B625B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Collections.Generic;</w:t>
      </w:r>
    </w:p>
    <w:p w14:paraId="4DD13BC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Linq;</w:t>
      </w:r>
    </w:p>
    <w:p w14:paraId="6EEE8BB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Text;</w:t>
      </w:r>
    </w:p>
    <w:p w14:paraId="5072F08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Threading.Tasks;</w:t>
      </w:r>
    </w:p>
    <w:p w14:paraId="648341D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1A81AF2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namespace BookingApp</w:t>
      </w:r>
    </w:p>
    <w:p w14:paraId="7C29EB3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{</w:t>
      </w:r>
    </w:p>
    <w:p w14:paraId="6F30D08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class SourceCore</w:t>
      </w:r>
    </w:p>
    <w:p w14:paraId="3EBDA6E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0CBA067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  public static BookingEntities2000 MyBase = new BookingEntities2000();</w:t>
      </w:r>
    </w:p>
    <w:p w14:paraId="57964BA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3BE0683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}</w:t>
      </w:r>
    </w:p>
    <w:p w14:paraId="2B0B8C3B" w14:textId="77777777" w:rsidR="009A7DC7" w:rsidRPr="00E906AA" w:rsidRDefault="009A7DC7" w:rsidP="009A7DC7">
      <w:pPr>
        <w:pStyle w:val="aa"/>
        <w:spacing w:line="24" w:lineRule="atLeast"/>
        <w:jc w:val="center"/>
        <w:rPr>
          <w:lang w:val="en-US"/>
        </w:rPr>
      </w:pPr>
      <w:r w:rsidRPr="00F839EE">
        <w:t>Программный</w:t>
      </w:r>
      <w:r w:rsidRPr="00E906AA">
        <w:rPr>
          <w:lang w:val="en-US"/>
        </w:rPr>
        <w:t xml:space="preserve"> </w:t>
      </w:r>
      <w:r w:rsidRPr="00F839EE">
        <w:t>код</w:t>
      </w:r>
      <w:r w:rsidRPr="00E906AA">
        <w:rPr>
          <w:lang w:val="en-US"/>
        </w:rPr>
        <w:t xml:space="preserve"> </w:t>
      </w:r>
      <w:r>
        <w:t>класса</w:t>
      </w:r>
      <w:r w:rsidRPr="00E906AA">
        <w:rPr>
          <w:lang w:val="en-US"/>
        </w:rPr>
        <w:t xml:space="preserve"> </w:t>
      </w:r>
      <w:r>
        <w:rPr>
          <w:lang w:val="en-US"/>
        </w:rPr>
        <w:t>ValidationClass</w:t>
      </w:r>
    </w:p>
    <w:p w14:paraId="750F8361" w14:textId="77777777" w:rsidR="009A7DC7" w:rsidRPr="006A7BEB" w:rsidRDefault="009A7DC7" w:rsidP="009A7DC7">
      <w:pPr>
        <w:autoSpaceDE w:val="0"/>
        <w:autoSpaceDN w:val="0"/>
        <w:adjustRightInd w:val="0"/>
        <w:spacing w:line="24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30192C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;</w:t>
      </w:r>
    </w:p>
    <w:p w14:paraId="23428D6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Collections.Generic;</w:t>
      </w:r>
    </w:p>
    <w:p w14:paraId="4B38130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Linq;</w:t>
      </w:r>
    </w:p>
    <w:p w14:paraId="413E75C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Text;</w:t>
      </w:r>
    </w:p>
    <w:p w14:paraId="1439B175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Text.RegularExpressions;</w:t>
      </w:r>
    </w:p>
    <w:p w14:paraId="04599EA3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using System.Threading.Tasks;</w:t>
      </w:r>
    </w:p>
    <w:p w14:paraId="7D27917A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7204F35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namespace BookingApp</w:t>
      </w:r>
    </w:p>
    <w:p w14:paraId="42F88B4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{</w:t>
      </w:r>
    </w:p>
    <w:p w14:paraId="5403021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internal class ValidationClass</w:t>
      </w:r>
    </w:p>
    <w:p w14:paraId="127354F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{</w:t>
      </w:r>
    </w:p>
    <w:p w14:paraId="6D904FB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static bool CheckLoginExist(string login)</w:t>
      </w:r>
    </w:p>
    <w:p w14:paraId="544E14B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527D7B0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return SourceCore.MyBase.CLIENTS.FirstOrDefault(lg =&gt; lg.LOGIN == login) == null;</w:t>
      </w:r>
    </w:p>
    <w:p w14:paraId="32E5D7D8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36964F90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3F7715D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static bool CheckPhoneNumber(string phoneNumber)</w:t>
      </w:r>
    </w:p>
    <w:p w14:paraId="568D9A5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1167EA02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string pattern = @"^((8|\+7)[\- ]?)?(\(?\d{3}\)?[\- ]?)?[\d\- ]{7,10}$";</w:t>
      </w:r>
    </w:p>
    <w:p w14:paraId="5A890ABE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Regex regex = new Regex(pattern);</w:t>
      </w:r>
    </w:p>
    <w:p w14:paraId="566E07D1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return regex.IsMatch(phoneNumber);</w:t>
      </w:r>
    </w:p>
    <w:p w14:paraId="562ED33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5D6A9DB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5E31EF3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public static bool CheckPassword(string password)</w:t>
      </w:r>
    </w:p>
    <w:p w14:paraId="3CB2FA7B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{</w:t>
      </w:r>
    </w:p>
    <w:p w14:paraId="394010EF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string pattern = @"^(?=.*?[A-Z])(?=.*?[a-z])(?=.*?[0-9]).{8,24}$";</w:t>
      </w:r>
    </w:p>
    <w:p w14:paraId="69D668E7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Regex regex = new Regex(pattern);</w:t>
      </w:r>
    </w:p>
    <w:p w14:paraId="61835C1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  return regex.IsMatch(password);</w:t>
      </w:r>
    </w:p>
    <w:p w14:paraId="07705644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  }</w:t>
      </w:r>
    </w:p>
    <w:p w14:paraId="7BAA30DD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</w:p>
    <w:p w14:paraId="4B217709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 xml:space="preserve">  }</w:t>
      </w:r>
    </w:p>
    <w:p w14:paraId="5DE06BB6" w14:textId="77777777" w:rsidR="009A7DC7" w:rsidRPr="006030A4" w:rsidRDefault="009A7DC7" w:rsidP="009A7DC7">
      <w:pPr>
        <w:pStyle w:val="code"/>
        <w:spacing w:line="24" w:lineRule="atLeast"/>
        <w:rPr>
          <w:sz w:val="14"/>
          <w:szCs w:val="14"/>
        </w:rPr>
      </w:pPr>
      <w:r w:rsidRPr="006030A4">
        <w:rPr>
          <w:sz w:val="14"/>
          <w:szCs w:val="14"/>
        </w:rPr>
        <w:t>}</w:t>
      </w:r>
    </w:p>
    <w:p w14:paraId="0590FDFC" w14:textId="77777777" w:rsidR="009A7DC7" w:rsidRPr="00E906AA" w:rsidRDefault="009A7DC7" w:rsidP="009A7DC7">
      <w:pPr>
        <w:pStyle w:val="code"/>
      </w:pPr>
    </w:p>
    <w:p w14:paraId="1A4B4035" w14:textId="4E1F7471" w:rsidR="00E906AA" w:rsidRPr="00E906AA" w:rsidRDefault="00E906AA" w:rsidP="009A7DC7">
      <w:pPr>
        <w:pStyle w:val="a9"/>
        <w:jc w:val="center"/>
        <w:outlineLvl w:val="0"/>
      </w:pPr>
    </w:p>
    <w:sectPr w:rsidR="00E906AA" w:rsidRPr="00E906AA" w:rsidSect="0054151D">
      <w:headerReference w:type="default" r:id="rId68"/>
      <w:footerReference w:type="default" r:id="rId69"/>
      <w:pgSz w:w="11906" w:h="16838" w:code="9"/>
      <w:pgMar w:top="851" w:right="442" w:bottom="1418" w:left="1134" w:header="57" w:footer="113" w:gutter="0"/>
      <w:pgNumType w:start="3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Екатерина Лобанова" w:date="2022-12-12T22:55:00Z" w:initials="ЕЛ">
    <w:p w14:paraId="74B27386" w14:textId="0B2224D6" w:rsidR="00D550C6" w:rsidRDefault="00D550C6">
      <w:pPr>
        <w:pStyle w:val="afd"/>
      </w:pPr>
      <w:r>
        <w:rPr>
          <w:rStyle w:val="afc"/>
        </w:rPr>
        <w:annotationRef/>
      </w:r>
      <w:r>
        <w:t>Твоя тема КП – Система бронирования авиа- и железнодорожных билетов</w:t>
      </w:r>
    </w:p>
  </w:comment>
  <w:comment w:id="3" w:author="Екатерина Лобанова" w:date="2022-12-14T22:10:00Z" w:initials="ЕЛ">
    <w:p w14:paraId="44B2BEA1" w14:textId="32595783" w:rsidR="00826795" w:rsidRDefault="00826795">
      <w:pPr>
        <w:pStyle w:val="afd"/>
      </w:pPr>
      <w:r>
        <w:rPr>
          <w:rStyle w:val="afc"/>
        </w:rPr>
        <w:annotationRef/>
      </w:r>
      <w:r>
        <w:t>Игорь, ну снизу приведена схема. Сначала инициалы через точку, а далее фамилия</w:t>
      </w:r>
    </w:p>
  </w:comment>
  <w:comment w:id="9" w:author="Екатерина Лобанова" w:date="2022-12-12T22:55:00Z" w:initials="ЕЛ">
    <w:p w14:paraId="723867F5" w14:textId="77777777" w:rsidR="005D6DD7" w:rsidRDefault="005D6DD7" w:rsidP="005D6DD7">
      <w:pPr>
        <w:pStyle w:val="afd"/>
      </w:pPr>
      <w:r>
        <w:rPr>
          <w:rStyle w:val="afc"/>
        </w:rPr>
        <w:annotationRef/>
      </w:r>
      <w:r>
        <w:t>Твоя тема КП – Система бронирования авиа- и железнодорожных билетов</w:t>
      </w:r>
    </w:p>
  </w:comment>
  <w:comment w:id="13" w:author="Екатерина Лобанова" w:date="2022-12-12T23:01:00Z" w:initials="ЕЛ">
    <w:p w14:paraId="12E61751" w14:textId="238F5750" w:rsidR="00553374" w:rsidRPr="00553374" w:rsidRDefault="00553374">
      <w:pPr>
        <w:pStyle w:val="afd"/>
      </w:pPr>
      <w:r>
        <w:rPr>
          <w:rStyle w:val="afc"/>
        </w:rPr>
        <w:annotationRef/>
      </w:r>
      <w:r>
        <w:t xml:space="preserve">Что за резкий переход к </w:t>
      </w:r>
      <w:r>
        <w:rPr>
          <w:lang w:val="en-US"/>
        </w:rPr>
        <w:t>WPF</w:t>
      </w:r>
      <w:r>
        <w:t>. Вообще что это такое?</w:t>
      </w:r>
    </w:p>
  </w:comment>
  <w:comment w:id="19" w:author="Екатерина Лобанова" w:date="2022-12-12T23:04:00Z" w:initials="ЕЛ">
    <w:p w14:paraId="3A503288" w14:textId="4219CA2A" w:rsidR="00B96584" w:rsidRDefault="00B96584">
      <w:pPr>
        <w:pStyle w:val="afd"/>
      </w:pPr>
      <w:r>
        <w:rPr>
          <w:rStyle w:val="afc"/>
        </w:rPr>
        <w:annotationRef/>
      </w:r>
      <w:r>
        <w:t>От рис. 2.2 необходимо перейти к рис. 2.3, то есть на черной сфере должны быть клиенты и маршруты</w:t>
      </w:r>
    </w:p>
  </w:comment>
  <w:comment w:id="38" w:author="Екатерина Лобанова" w:date="2022-12-12T23:08:00Z" w:initials="ЕЛ">
    <w:p w14:paraId="1403C181" w14:textId="7125AF21" w:rsidR="00B96584" w:rsidRDefault="00B96584">
      <w:pPr>
        <w:pStyle w:val="afd"/>
      </w:pPr>
      <w:r>
        <w:rPr>
          <w:rStyle w:val="afc"/>
        </w:rPr>
        <w:annotationRef/>
      </w:r>
      <w:r>
        <w:t>Проверить кегль</w:t>
      </w:r>
    </w:p>
  </w:comment>
  <w:comment w:id="43" w:author="Екатерина Лобанова" w:date="2022-12-12T23:15:00Z" w:initials="ЕЛ">
    <w:p w14:paraId="3312DC62" w14:textId="592FD82C" w:rsidR="00566FFE" w:rsidRDefault="00566FFE">
      <w:pPr>
        <w:pStyle w:val="afd"/>
      </w:pPr>
      <w:r>
        <w:rPr>
          <w:rStyle w:val="afc"/>
        </w:rPr>
        <w:annotationRef/>
      </w:r>
      <w:r>
        <w:t>Большой отступ</w:t>
      </w:r>
    </w:p>
  </w:comment>
  <w:comment w:id="61" w:author="Екатерина Лобанова" w:date="2022-12-12T23:19:00Z" w:initials="ЕЛ">
    <w:p w14:paraId="65B91495" w14:textId="026AD4E4" w:rsidR="00566FFE" w:rsidRDefault="00566FFE">
      <w:pPr>
        <w:pStyle w:val="afd"/>
      </w:pPr>
      <w:r>
        <w:rPr>
          <w:rStyle w:val="afc"/>
        </w:rPr>
        <w:annotationRef/>
      </w:r>
      <w:r>
        <w:t>Предложение не закончено</w:t>
      </w:r>
    </w:p>
  </w:comment>
  <w:comment w:id="62" w:author="Екатерина Лобанова" w:date="2022-12-12T23:22:00Z" w:initials="ЕЛ">
    <w:p w14:paraId="535412BA" w14:textId="1FF6BA62" w:rsidR="00566FFE" w:rsidRDefault="00566FFE">
      <w:pPr>
        <w:pStyle w:val="afd"/>
      </w:pPr>
      <w:r>
        <w:rPr>
          <w:rStyle w:val="afc"/>
        </w:rPr>
        <w:annotationRef/>
      </w:r>
      <w:r>
        <w:t>Отступ</w:t>
      </w:r>
    </w:p>
  </w:comment>
  <w:comment w:id="63" w:author="Екатерина Лобанова" w:date="2022-12-12T23:23:00Z" w:initials="ЕЛ">
    <w:p w14:paraId="5758F6F3" w14:textId="242CA25A" w:rsidR="00566FFE" w:rsidRDefault="00566FFE">
      <w:pPr>
        <w:pStyle w:val="afd"/>
      </w:pPr>
      <w:r>
        <w:rPr>
          <w:rStyle w:val="afc"/>
        </w:rPr>
        <w:annotationRef/>
      </w:r>
      <w:r>
        <w:t>Пишем от третьего лица</w:t>
      </w:r>
    </w:p>
  </w:comment>
  <w:comment w:id="64" w:author="Екатерина Лобанова" w:date="2022-12-12T23:20:00Z" w:initials="ЕЛ">
    <w:p w14:paraId="5775F1BD" w14:textId="75E74799" w:rsidR="00566FFE" w:rsidRDefault="00566FFE">
      <w:pPr>
        <w:pStyle w:val="afd"/>
      </w:pPr>
      <w:r>
        <w:rPr>
          <w:rStyle w:val="afc"/>
        </w:rPr>
        <w:annotationRef/>
      </w:r>
      <w:r>
        <w:t xml:space="preserve">Привести в соответствие </w:t>
      </w:r>
      <w:r w:rsidR="00826795">
        <w:t>Актуально!!!!</w:t>
      </w:r>
    </w:p>
  </w:comment>
  <w:comment w:id="70" w:author="Екатерина Лобанова" w:date="2022-12-12T22:55:00Z" w:initials="ЕЛ">
    <w:p w14:paraId="5C170B48" w14:textId="77777777" w:rsidR="00A41E95" w:rsidRDefault="00A41E95" w:rsidP="00A41E95">
      <w:pPr>
        <w:pStyle w:val="afd"/>
      </w:pPr>
      <w:r>
        <w:rPr>
          <w:rStyle w:val="afc"/>
        </w:rPr>
        <w:annotationRef/>
      </w:r>
      <w:r>
        <w:t>Твоя тема КП – Система бронирования авиа- и железнодорожных билето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B27386" w15:done="1"/>
  <w15:commentEx w15:paraId="44B2BEA1" w15:done="1"/>
  <w15:commentEx w15:paraId="723867F5" w15:done="1"/>
  <w15:commentEx w15:paraId="12E61751" w15:done="1"/>
  <w15:commentEx w15:paraId="3A503288" w15:done="1"/>
  <w15:commentEx w15:paraId="1403C181" w15:done="1"/>
  <w15:commentEx w15:paraId="3312DC62" w15:done="1"/>
  <w15:commentEx w15:paraId="65B91495" w15:done="1"/>
  <w15:commentEx w15:paraId="535412BA" w15:done="1"/>
  <w15:commentEx w15:paraId="5758F6F3" w15:done="1"/>
  <w15:commentEx w15:paraId="5775F1BD" w15:done="1"/>
  <w15:commentEx w15:paraId="5C170B4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22FC4" w16cex:dateUtc="2022-12-12T19:55:00Z"/>
  <w16cex:commentExtensible w16cex:durableId="2744C84D" w16cex:dateUtc="2022-12-14T19:10:00Z"/>
  <w16cex:commentExtensible w16cex:durableId="2742EE65" w16cex:dateUtc="2022-12-12T19:55:00Z"/>
  <w16cex:commentExtensible w16cex:durableId="27423133" w16cex:dateUtc="2022-12-12T20:01:00Z"/>
  <w16cex:commentExtensible w16cex:durableId="27423206" w16cex:dateUtc="2022-12-12T20:04:00Z"/>
  <w16cex:commentExtensible w16cex:durableId="274232F2" w16cex:dateUtc="2022-12-12T20:08:00Z"/>
  <w16cex:commentExtensible w16cex:durableId="27423475" w16cex:dateUtc="2022-12-12T20:15:00Z"/>
  <w16cex:commentExtensible w16cex:durableId="27423567" w16cex:dateUtc="2022-12-12T20:19:00Z"/>
  <w16cex:commentExtensible w16cex:durableId="27423623" w16cex:dateUtc="2022-12-12T20:22:00Z"/>
  <w16cex:commentExtensible w16cex:durableId="27423657" w16cex:dateUtc="2022-12-12T20:23:00Z"/>
  <w16cex:commentExtensible w16cex:durableId="274235A5" w16cex:dateUtc="2022-12-12T20:20:00Z"/>
  <w16cex:commentExtensible w16cex:durableId="2743656C" w16cex:dateUtc="2022-12-12T1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B27386" w16cid:durableId="27422FC4"/>
  <w16cid:commentId w16cid:paraId="44B2BEA1" w16cid:durableId="2744C84D"/>
  <w16cid:commentId w16cid:paraId="723867F5" w16cid:durableId="2742EE65"/>
  <w16cid:commentId w16cid:paraId="12E61751" w16cid:durableId="27423133"/>
  <w16cid:commentId w16cid:paraId="3A503288" w16cid:durableId="27423206"/>
  <w16cid:commentId w16cid:paraId="1403C181" w16cid:durableId="274232F2"/>
  <w16cid:commentId w16cid:paraId="3312DC62" w16cid:durableId="27423475"/>
  <w16cid:commentId w16cid:paraId="65B91495" w16cid:durableId="27423567"/>
  <w16cid:commentId w16cid:paraId="535412BA" w16cid:durableId="27423623"/>
  <w16cid:commentId w16cid:paraId="5758F6F3" w16cid:durableId="27423657"/>
  <w16cid:commentId w16cid:paraId="5775F1BD" w16cid:durableId="274235A5"/>
  <w16cid:commentId w16cid:paraId="5C170B48" w16cid:durableId="274365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35091" w14:textId="77777777" w:rsidR="00744653" w:rsidRDefault="00744653">
      <w:r>
        <w:separator/>
      </w:r>
    </w:p>
  </w:endnote>
  <w:endnote w:type="continuationSeparator" w:id="0">
    <w:p w14:paraId="50929F9A" w14:textId="77777777" w:rsidR="00744653" w:rsidRDefault="0074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9" w:type="dxa"/>
      <w:tblInd w:w="2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86"/>
      <w:gridCol w:w="634"/>
      <w:gridCol w:w="1305"/>
      <w:gridCol w:w="852"/>
      <w:gridCol w:w="550"/>
      <w:gridCol w:w="3834"/>
      <w:gridCol w:w="278"/>
      <w:gridCol w:w="278"/>
      <w:gridCol w:w="278"/>
      <w:gridCol w:w="962"/>
      <w:gridCol w:w="962"/>
    </w:tblGrid>
    <w:tr w:rsidR="006700AF" w14:paraId="66E75EDA" w14:textId="77777777" w:rsidTr="0027331C">
      <w:trPr>
        <w:cantSplit/>
        <w:trHeight w:hRule="exact" w:val="261"/>
      </w:trPr>
      <w:tc>
        <w:tcPr>
          <w:tcW w:w="386" w:type="dxa"/>
          <w:tcBorders>
            <w:left w:val="single" w:sz="8" w:space="0" w:color="auto"/>
            <w:bottom w:val="single" w:sz="4" w:space="0" w:color="auto"/>
          </w:tcBorders>
        </w:tcPr>
        <w:p w14:paraId="6A5914F7" w14:textId="77777777" w:rsidR="006700AF" w:rsidRPr="00BA521D" w:rsidRDefault="006700AF" w:rsidP="0027331C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34" w:type="dxa"/>
          <w:tcBorders>
            <w:bottom w:val="single" w:sz="4" w:space="0" w:color="auto"/>
          </w:tcBorders>
        </w:tcPr>
        <w:p w14:paraId="76863F9D" w14:textId="77777777" w:rsidR="006700AF" w:rsidRPr="00BA521D" w:rsidRDefault="006700AF" w:rsidP="0027331C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05" w:type="dxa"/>
          <w:tcBorders>
            <w:bottom w:val="single" w:sz="4" w:space="0" w:color="auto"/>
          </w:tcBorders>
        </w:tcPr>
        <w:p w14:paraId="17435BDB" w14:textId="77777777" w:rsidR="006700AF" w:rsidRPr="00BA521D" w:rsidRDefault="006700AF" w:rsidP="0027331C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52" w:type="dxa"/>
          <w:tcBorders>
            <w:bottom w:val="single" w:sz="4" w:space="0" w:color="auto"/>
          </w:tcBorders>
        </w:tcPr>
        <w:p w14:paraId="0E2790BE" w14:textId="77777777" w:rsidR="006700AF" w:rsidRPr="00BA521D" w:rsidRDefault="006700AF" w:rsidP="0027331C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0" w:type="dxa"/>
          <w:tcBorders>
            <w:bottom w:val="single" w:sz="4" w:space="0" w:color="auto"/>
          </w:tcBorders>
        </w:tcPr>
        <w:p w14:paraId="1EE874A2" w14:textId="77777777" w:rsidR="006700AF" w:rsidRPr="00BA521D" w:rsidRDefault="006700AF" w:rsidP="0027331C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592" w:type="dxa"/>
          <w:gridSpan w:val="6"/>
          <w:vMerge w:val="restart"/>
          <w:tcBorders>
            <w:right w:val="single" w:sz="8" w:space="0" w:color="auto"/>
          </w:tcBorders>
          <w:vAlign w:val="center"/>
        </w:tcPr>
        <w:p w14:paraId="56CF39C0" w14:textId="663BB361" w:rsidR="006700AF" w:rsidRPr="00A545F3" w:rsidRDefault="006700AF" w:rsidP="0027331C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</w:t>
          </w:r>
          <w:r>
            <w:rPr>
              <w:rFonts w:ascii="Arial Narrow" w:hAnsi="Arial Narrow" w:cs="Arial"/>
              <w:i/>
              <w:caps/>
              <w:sz w:val="32"/>
              <w:szCs w:val="32"/>
              <w:lang w:val="en-US"/>
            </w:rPr>
            <w:t>12</w:t>
          </w:r>
          <w:r>
            <w:rPr>
              <w:rFonts w:ascii="Arial Narrow" w:hAnsi="Arial Narrow" w:cs="Arial"/>
              <w:i/>
              <w:caps/>
              <w:sz w:val="32"/>
              <w:szCs w:val="32"/>
            </w:rPr>
            <w:t>.000000.00 ПЗ</w:t>
          </w:r>
        </w:p>
      </w:tc>
    </w:tr>
    <w:tr w:rsidR="006700AF" w14:paraId="57349176" w14:textId="77777777" w:rsidTr="0027331C">
      <w:trPr>
        <w:cantSplit/>
        <w:trHeight w:hRule="exact" w:val="260"/>
      </w:trPr>
      <w:tc>
        <w:tcPr>
          <w:tcW w:w="386" w:type="dxa"/>
          <w:tcBorders>
            <w:top w:val="single" w:sz="4" w:space="0" w:color="auto"/>
            <w:left w:val="single" w:sz="8" w:space="0" w:color="auto"/>
          </w:tcBorders>
        </w:tcPr>
        <w:p w14:paraId="552EC4CF" w14:textId="77777777" w:rsidR="006700AF" w:rsidRPr="00BA521D" w:rsidRDefault="006700AF" w:rsidP="0027331C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34" w:type="dxa"/>
          <w:tcBorders>
            <w:top w:val="single" w:sz="4" w:space="0" w:color="auto"/>
          </w:tcBorders>
        </w:tcPr>
        <w:p w14:paraId="7E411D73" w14:textId="77777777" w:rsidR="006700AF" w:rsidRPr="00BA521D" w:rsidRDefault="006700AF" w:rsidP="0027331C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14:paraId="2313C655" w14:textId="77777777" w:rsidR="006700AF" w:rsidRPr="00BA521D" w:rsidRDefault="006700AF" w:rsidP="0027331C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48AC609A" w14:textId="77777777" w:rsidR="006700AF" w:rsidRPr="00BA521D" w:rsidRDefault="006700AF" w:rsidP="0027331C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0" w:type="dxa"/>
          <w:tcBorders>
            <w:top w:val="single" w:sz="4" w:space="0" w:color="auto"/>
          </w:tcBorders>
        </w:tcPr>
        <w:p w14:paraId="1802D6DA" w14:textId="77777777" w:rsidR="006700AF" w:rsidRPr="00BA521D" w:rsidRDefault="006700AF" w:rsidP="0027331C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592" w:type="dxa"/>
          <w:gridSpan w:val="6"/>
          <w:vMerge/>
          <w:tcBorders>
            <w:right w:val="single" w:sz="8" w:space="0" w:color="auto"/>
          </w:tcBorders>
        </w:tcPr>
        <w:p w14:paraId="3FF93A0B" w14:textId="77777777" w:rsidR="006700AF" w:rsidRDefault="006700AF" w:rsidP="0027331C"/>
      </w:tc>
    </w:tr>
    <w:tr w:rsidR="006700AF" w14:paraId="773F1D8B" w14:textId="77777777" w:rsidTr="0027331C">
      <w:trPr>
        <w:cantSplit/>
        <w:trHeight w:hRule="exact" w:val="260"/>
      </w:trPr>
      <w:tc>
        <w:tcPr>
          <w:tcW w:w="386" w:type="dxa"/>
          <w:tcBorders>
            <w:left w:val="single" w:sz="8" w:space="0" w:color="auto"/>
            <w:bottom w:val="single" w:sz="12" w:space="0" w:color="auto"/>
          </w:tcBorders>
          <w:tcMar>
            <w:left w:w="0" w:type="dxa"/>
            <w:right w:w="0" w:type="dxa"/>
          </w:tcMar>
        </w:tcPr>
        <w:p w14:paraId="16BD3110" w14:textId="77777777" w:rsidR="006700AF" w:rsidRPr="00BA521D" w:rsidRDefault="006700AF" w:rsidP="0027331C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Изм</w:t>
          </w:r>
        </w:p>
      </w:tc>
      <w:tc>
        <w:tcPr>
          <w:tcW w:w="634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730FFA71" w14:textId="77777777" w:rsidR="006700AF" w:rsidRPr="00BA521D" w:rsidRDefault="006700AF" w:rsidP="0027331C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  <w:tc>
        <w:tcPr>
          <w:tcW w:w="1305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4707B3C4" w14:textId="77777777" w:rsidR="006700AF" w:rsidRPr="00BA521D" w:rsidRDefault="006700AF" w:rsidP="0027331C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№ докум.</w:t>
          </w:r>
        </w:p>
      </w:tc>
      <w:tc>
        <w:tcPr>
          <w:tcW w:w="852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0D8843A4" w14:textId="77777777" w:rsidR="006700AF" w:rsidRPr="00BA521D" w:rsidRDefault="006700AF" w:rsidP="0027331C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Подп.</w:t>
          </w:r>
        </w:p>
      </w:tc>
      <w:tc>
        <w:tcPr>
          <w:tcW w:w="550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3F97B176" w14:textId="77777777" w:rsidR="006700AF" w:rsidRPr="00BA521D" w:rsidRDefault="006700AF" w:rsidP="0027331C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Дата</w:t>
          </w:r>
        </w:p>
      </w:tc>
      <w:tc>
        <w:tcPr>
          <w:tcW w:w="6592" w:type="dxa"/>
          <w:gridSpan w:val="6"/>
          <w:vMerge/>
          <w:tcBorders>
            <w:right w:val="single" w:sz="8" w:space="0" w:color="auto"/>
          </w:tcBorders>
        </w:tcPr>
        <w:p w14:paraId="397FCF43" w14:textId="77777777" w:rsidR="006700AF" w:rsidRDefault="006700AF" w:rsidP="0027331C"/>
      </w:tc>
    </w:tr>
    <w:tr w:rsidR="006700AF" w14:paraId="6A3DEA05" w14:textId="77777777" w:rsidTr="0027331C">
      <w:trPr>
        <w:cantSplit/>
        <w:trHeight w:hRule="exact" w:val="260"/>
      </w:trPr>
      <w:tc>
        <w:tcPr>
          <w:tcW w:w="1020" w:type="dxa"/>
          <w:gridSpan w:val="2"/>
          <w:tcBorders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4B5D6664" w14:textId="77777777" w:rsidR="006700AF" w:rsidRPr="00BA521D" w:rsidRDefault="006700AF" w:rsidP="0027331C">
          <w:pPr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Разраб.</w:t>
          </w:r>
        </w:p>
      </w:tc>
      <w:tc>
        <w:tcPr>
          <w:tcW w:w="1305" w:type="dxa"/>
          <w:tcBorders>
            <w:bottom w:val="single" w:sz="4" w:space="0" w:color="auto"/>
          </w:tcBorders>
        </w:tcPr>
        <w:p w14:paraId="592DDEC5" w14:textId="5F4B196D" w:rsidR="006700AF" w:rsidRPr="002C5F32" w:rsidRDefault="006700AF" w:rsidP="0027331C">
          <w:pPr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Пахомов И.А.</w:t>
          </w:r>
        </w:p>
      </w:tc>
      <w:tc>
        <w:tcPr>
          <w:tcW w:w="852" w:type="dxa"/>
          <w:tcBorders>
            <w:bottom w:val="single" w:sz="4" w:space="0" w:color="auto"/>
          </w:tcBorders>
        </w:tcPr>
        <w:p w14:paraId="4FC8209B" w14:textId="77777777" w:rsidR="006700AF" w:rsidRPr="00BA521D" w:rsidRDefault="006700AF" w:rsidP="0027331C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0" w:type="dxa"/>
          <w:tcBorders>
            <w:bottom w:val="single" w:sz="4" w:space="0" w:color="auto"/>
          </w:tcBorders>
        </w:tcPr>
        <w:p w14:paraId="4B97A982" w14:textId="77777777" w:rsidR="006700AF" w:rsidRPr="00813A9C" w:rsidRDefault="006700AF" w:rsidP="0027331C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834" w:type="dxa"/>
          <w:vMerge w:val="restart"/>
          <w:vAlign w:val="center"/>
        </w:tcPr>
        <w:p w14:paraId="2B3C503D" w14:textId="5360F0A9" w:rsidR="006700AF" w:rsidRPr="000C4266" w:rsidRDefault="0094414E" w:rsidP="0027331C">
          <w:pPr>
            <w:jc w:val="center"/>
            <w:rPr>
              <w:rFonts w:ascii="Arial Narrow" w:hAnsi="Arial Narrow"/>
              <w:i/>
              <w:color w:val="FF0000"/>
              <w:sz w:val="20"/>
              <w:szCs w:val="20"/>
            </w:rPr>
          </w:pPr>
          <w:r w:rsidRPr="00AD7D93">
            <w:rPr>
              <w:rFonts w:ascii="Arial Narrow" w:hAnsi="Arial Narrow"/>
              <w:i/>
            </w:rPr>
            <w:t>Клиент-серверное приложение «</w:t>
          </w:r>
          <w:r w:rsidR="00AD7D93" w:rsidRPr="00AD7D93">
            <w:rPr>
              <w:rFonts w:ascii="Arial Narrow" w:hAnsi="Arial Narrow"/>
              <w:i/>
            </w:rPr>
            <w:t>Система бронирования авиа- и железнодорожных билетов</w:t>
          </w:r>
          <w:r w:rsidRPr="00AD7D93">
            <w:rPr>
              <w:rFonts w:ascii="Arial Narrow" w:hAnsi="Arial Narrow"/>
              <w:i/>
            </w:rPr>
            <w:t>»</w:t>
          </w:r>
        </w:p>
      </w:tc>
      <w:tc>
        <w:tcPr>
          <w:tcW w:w="834" w:type="dxa"/>
          <w:gridSpan w:val="3"/>
          <w:tcBorders>
            <w:bottom w:val="single" w:sz="12" w:space="0" w:color="auto"/>
          </w:tcBorders>
          <w:vAlign w:val="center"/>
        </w:tcPr>
        <w:p w14:paraId="43DEF38D" w14:textId="77777777" w:rsidR="006700AF" w:rsidRPr="00BA521D" w:rsidRDefault="006700AF" w:rsidP="0027331C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BA521D">
            <w:rPr>
              <w:rFonts w:ascii="Arial Narrow" w:hAnsi="Arial Narrow"/>
              <w:i/>
              <w:sz w:val="22"/>
              <w:szCs w:val="22"/>
            </w:rPr>
            <w:t>Лит.</w:t>
          </w:r>
        </w:p>
      </w:tc>
      <w:tc>
        <w:tcPr>
          <w:tcW w:w="962" w:type="dxa"/>
          <w:vAlign w:val="center"/>
        </w:tcPr>
        <w:p w14:paraId="5B323553" w14:textId="77777777" w:rsidR="006700AF" w:rsidRPr="006E11D5" w:rsidRDefault="006700AF" w:rsidP="0027331C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  <w:tc>
        <w:tcPr>
          <w:tcW w:w="962" w:type="dxa"/>
          <w:tcBorders>
            <w:right w:val="single" w:sz="8" w:space="0" w:color="auto"/>
          </w:tcBorders>
          <w:vAlign w:val="center"/>
        </w:tcPr>
        <w:p w14:paraId="30348779" w14:textId="77777777" w:rsidR="006700AF" w:rsidRPr="00BA521D" w:rsidRDefault="006700AF" w:rsidP="0027331C">
          <w:pPr>
            <w:ind w:left="57"/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Листов</w:t>
          </w:r>
        </w:p>
      </w:tc>
    </w:tr>
    <w:tr w:rsidR="006700AF" w14:paraId="4A043901" w14:textId="77777777" w:rsidTr="0027331C">
      <w:trPr>
        <w:cantSplit/>
        <w:trHeight w:hRule="exact" w:val="260"/>
      </w:trPr>
      <w:tc>
        <w:tcPr>
          <w:tcW w:w="1020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6447C371" w14:textId="77777777" w:rsidR="006700AF" w:rsidRPr="00BA521D" w:rsidRDefault="006700AF" w:rsidP="0027331C">
          <w:pPr>
            <w:rPr>
              <w:rFonts w:ascii="Arial Narrow" w:hAnsi="Arial Narrow"/>
              <w:i/>
              <w:sz w:val="22"/>
              <w:szCs w:val="22"/>
            </w:rPr>
          </w:pPr>
          <w:r w:rsidRPr="00BA521D">
            <w:rPr>
              <w:rFonts w:ascii="Arial Narrow" w:hAnsi="Arial Narrow"/>
              <w:i/>
              <w:sz w:val="22"/>
              <w:szCs w:val="22"/>
            </w:rPr>
            <w:t>Провер.</w:t>
          </w: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</w:tcPr>
        <w:p w14:paraId="3021A908" w14:textId="120E125B" w:rsidR="006700AF" w:rsidRPr="00813A9C" w:rsidRDefault="0094414E" w:rsidP="0027331C">
          <w:pPr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Лобанова Е.А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</w:tcPr>
        <w:p w14:paraId="165E6FBA" w14:textId="77777777" w:rsidR="006700AF" w:rsidRPr="00BA521D" w:rsidRDefault="006700AF" w:rsidP="0027331C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0" w:type="dxa"/>
          <w:tcBorders>
            <w:top w:val="single" w:sz="4" w:space="0" w:color="auto"/>
            <w:bottom w:val="single" w:sz="4" w:space="0" w:color="auto"/>
          </w:tcBorders>
        </w:tcPr>
        <w:p w14:paraId="3FF0E18D" w14:textId="77777777" w:rsidR="006700AF" w:rsidRPr="00813A9C" w:rsidRDefault="006700AF" w:rsidP="0027331C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834" w:type="dxa"/>
          <w:vMerge/>
        </w:tcPr>
        <w:p w14:paraId="1709B3CB" w14:textId="77777777" w:rsidR="006700AF" w:rsidRDefault="006700AF" w:rsidP="0027331C"/>
      </w:tc>
      <w:tc>
        <w:tcPr>
          <w:tcW w:w="278" w:type="dxa"/>
          <w:tcBorders>
            <w:right w:val="single" w:sz="8" w:space="0" w:color="auto"/>
          </w:tcBorders>
          <w:vAlign w:val="center"/>
        </w:tcPr>
        <w:p w14:paraId="6A4336DB" w14:textId="77777777" w:rsidR="006700AF" w:rsidRPr="00BA521D" w:rsidRDefault="006700AF" w:rsidP="0027331C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У</w:t>
          </w:r>
        </w:p>
      </w:tc>
      <w:tc>
        <w:tcPr>
          <w:tcW w:w="278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14:paraId="2F9C4DAB" w14:textId="77777777" w:rsidR="006700AF" w:rsidRPr="009B1A61" w:rsidRDefault="006700AF" w:rsidP="0027331C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К</w:t>
          </w:r>
        </w:p>
      </w:tc>
      <w:tc>
        <w:tcPr>
          <w:tcW w:w="278" w:type="dxa"/>
          <w:tcBorders>
            <w:left w:val="single" w:sz="8" w:space="0" w:color="auto"/>
          </w:tcBorders>
          <w:vAlign w:val="center"/>
        </w:tcPr>
        <w:p w14:paraId="1A5C785C" w14:textId="77777777" w:rsidR="006700AF" w:rsidRPr="00BA521D" w:rsidRDefault="006700AF" w:rsidP="0027331C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П</w:t>
          </w:r>
        </w:p>
      </w:tc>
      <w:tc>
        <w:tcPr>
          <w:tcW w:w="962" w:type="dxa"/>
          <w:vAlign w:val="center"/>
        </w:tcPr>
        <w:p w14:paraId="68820FBA" w14:textId="77777777" w:rsidR="006700AF" w:rsidRPr="00336C8D" w:rsidRDefault="006700AF" w:rsidP="0027331C">
          <w:pPr>
            <w:jc w:val="center"/>
            <w:rPr>
              <w:rFonts w:ascii="Arial Narrow" w:hAnsi="Arial Narrow"/>
              <w:i/>
              <w:sz w:val="22"/>
              <w:szCs w:val="22"/>
              <w:lang w:val="en-US"/>
            </w:rPr>
          </w:pPr>
          <w:r>
            <w:rPr>
              <w:rFonts w:ascii="Arial Narrow" w:hAnsi="Arial Narrow"/>
              <w:i/>
              <w:sz w:val="22"/>
              <w:szCs w:val="22"/>
              <w:lang w:val="en-US"/>
            </w:rPr>
            <w:t>2</w:t>
          </w:r>
        </w:p>
      </w:tc>
      <w:tc>
        <w:tcPr>
          <w:tcW w:w="962" w:type="dxa"/>
          <w:tcBorders>
            <w:right w:val="single" w:sz="8" w:space="0" w:color="auto"/>
          </w:tcBorders>
          <w:vAlign w:val="center"/>
        </w:tcPr>
        <w:p w14:paraId="60A23626" w14:textId="0C329067" w:rsidR="006700AF" w:rsidRPr="009A7DC7" w:rsidRDefault="009A7DC7" w:rsidP="0027331C">
          <w:pPr>
            <w:jc w:val="center"/>
            <w:rPr>
              <w:rFonts w:ascii="Arial Narrow" w:hAnsi="Arial Narrow"/>
              <w:i/>
              <w:sz w:val="22"/>
              <w:szCs w:val="22"/>
              <w:lang w:val="en-US"/>
            </w:rPr>
          </w:pPr>
          <w:r>
            <w:rPr>
              <w:rFonts w:ascii="Arial Narrow" w:hAnsi="Arial Narrow"/>
              <w:i/>
              <w:sz w:val="22"/>
              <w:szCs w:val="22"/>
              <w:lang w:val="en-US"/>
            </w:rPr>
            <w:t>70</w:t>
          </w:r>
        </w:p>
      </w:tc>
    </w:tr>
    <w:tr w:rsidR="006700AF" w14:paraId="102EFC2E" w14:textId="77777777" w:rsidTr="0027331C">
      <w:trPr>
        <w:cantSplit/>
        <w:trHeight w:hRule="exact" w:val="260"/>
      </w:trPr>
      <w:tc>
        <w:tcPr>
          <w:tcW w:w="1020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1F0BB61B" w14:textId="77777777" w:rsidR="006700AF" w:rsidRPr="00BA521D" w:rsidRDefault="006700AF" w:rsidP="0027331C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</w:tcPr>
        <w:p w14:paraId="1F55DC03" w14:textId="77777777" w:rsidR="006700AF" w:rsidRPr="00BA521D" w:rsidRDefault="006700AF" w:rsidP="0027331C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</w:tcPr>
        <w:p w14:paraId="3BE62D64" w14:textId="77777777" w:rsidR="006700AF" w:rsidRPr="00BA521D" w:rsidRDefault="006700AF" w:rsidP="0027331C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0" w:type="dxa"/>
          <w:tcBorders>
            <w:top w:val="single" w:sz="4" w:space="0" w:color="auto"/>
            <w:bottom w:val="single" w:sz="4" w:space="0" w:color="auto"/>
          </w:tcBorders>
        </w:tcPr>
        <w:p w14:paraId="0868280D" w14:textId="77777777" w:rsidR="006700AF" w:rsidRPr="00813A9C" w:rsidRDefault="006700AF" w:rsidP="0027331C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834" w:type="dxa"/>
          <w:vMerge/>
        </w:tcPr>
        <w:p w14:paraId="1ED54295" w14:textId="77777777" w:rsidR="006700AF" w:rsidRDefault="006700AF" w:rsidP="0027331C"/>
      </w:tc>
      <w:tc>
        <w:tcPr>
          <w:tcW w:w="2758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6680905" w14:textId="5BF3068E" w:rsidR="006700AF" w:rsidRPr="00813A9C" w:rsidRDefault="006700AF" w:rsidP="0027331C">
          <w:pPr>
            <w:jc w:val="center"/>
            <w:rPr>
              <w:rFonts w:ascii="Arial Narrow" w:hAnsi="Arial Narrow"/>
              <w:i/>
              <w:sz w:val="32"/>
              <w:szCs w:val="32"/>
            </w:rPr>
          </w:pPr>
          <w:r w:rsidRPr="00CF06F8">
            <w:rPr>
              <w:rFonts w:ascii="Arial Narrow" w:hAnsi="Arial Narrow"/>
              <w:i/>
              <w:caps/>
              <w:sz w:val="32"/>
              <w:szCs w:val="32"/>
            </w:rPr>
            <w:t>РПК</w:t>
          </w:r>
          <w:r>
            <w:rPr>
              <w:rFonts w:ascii="Arial Narrow" w:hAnsi="Arial Narrow"/>
              <w:i/>
              <w:caps/>
              <w:sz w:val="32"/>
              <w:szCs w:val="32"/>
            </w:rPr>
            <w:t>, ГР. 4-ис-2</w:t>
          </w:r>
        </w:p>
      </w:tc>
    </w:tr>
    <w:tr w:rsidR="006700AF" w14:paraId="61B32D0B" w14:textId="77777777" w:rsidTr="0027331C">
      <w:trPr>
        <w:cantSplit/>
        <w:trHeight w:hRule="exact" w:val="260"/>
      </w:trPr>
      <w:tc>
        <w:tcPr>
          <w:tcW w:w="1020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758D31D2" w14:textId="77777777" w:rsidR="006700AF" w:rsidRPr="00BA521D" w:rsidRDefault="006700AF" w:rsidP="002C5F32">
          <w:pPr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Н.контр.</w:t>
          </w: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</w:tcPr>
        <w:p w14:paraId="44BD3F92" w14:textId="4C3712CF" w:rsidR="006700AF" w:rsidRPr="00813A9C" w:rsidRDefault="0094414E" w:rsidP="002C5F32">
          <w:pPr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Лобанова Е.А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</w:tcPr>
        <w:p w14:paraId="2B3CAEAA" w14:textId="77777777" w:rsidR="006700AF" w:rsidRPr="00736A1C" w:rsidRDefault="006700AF" w:rsidP="002C5F32">
          <w:pPr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550" w:type="dxa"/>
          <w:tcBorders>
            <w:top w:val="single" w:sz="4" w:space="0" w:color="auto"/>
            <w:bottom w:val="single" w:sz="4" w:space="0" w:color="auto"/>
          </w:tcBorders>
        </w:tcPr>
        <w:p w14:paraId="52057571" w14:textId="77777777" w:rsidR="006700AF" w:rsidRPr="00813A9C" w:rsidRDefault="006700AF" w:rsidP="002C5F32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834" w:type="dxa"/>
          <w:vMerge/>
        </w:tcPr>
        <w:p w14:paraId="3677470B" w14:textId="77777777" w:rsidR="006700AF" w:rsidRDefault="006700AF" w:rsidP="002C5F32"/>
      </w:tc>
      <w:tc>
        <w:tcPr>
          <w:tcW w:w="2758" w:type="dxa"/>
          <w:gridSpan w:val="5"/>
          <w:vMerge/>
          <w:tcBorders>
            <w:right w:val="single" w:sz="8" w:space="0" w:color="auto"/>
          </w:tcBorders>
        </w:tcPr>
        <w:p w14:paraId="18ED466B" w14:textId="77777777" w:rsidR="006700AF" w:rsidRDefault="006700AF" w:rsidP="002C5F32"/>
      </w:tc>
    </w:tr>
    <w:tr w:rsidR="006700AF" w14:paraId="23686F04" w14:textId="77777777" w:rsidTr="0027331C">
      <w:trPr>
        <w:cantSplit/>
        <w:trHeight w:hRule="exact" w:val="261"/>
      </w:trPr>
      <w:tc>
        <w:tcPr>
          <w:tcW w:w="1020" w:type="dxa"/>
          <w:gridSpan w:val="2"/>
          <w:tcBorders>
            <w:top w:val="single" w:sz="4" w:space="0" w:color="auto"/>
            <w:left w:val="single" w:sz="8" w:space="0" w:color="auto"/>
          </w:tcBorders>
        </w:tcPr>
        <w:p w14:paraId="31D3E559" w14:textId="77777777" w:rsidR="006700AF" w:rsidRPr="003F2CC1" w:rsidRDefault="006700AF" w:rsidP="002C5F32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14:paraId="291265D1" w14:textId="77777777" w:rsidR="006700AF" w:rsidRPr="00BA521D" w:rsidRDefault="006700AF" w:rsidP="002C5F32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41D8DEA3" w14:textId="77777777" w:rsidR="006700AF" w:rsidRPr="00BA521D" w:rsidRDefault="006700AF" w:rsidP="002C5F32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0" w:type="dxa"/>
          <w:tcBorders>
            <w:top w:val="single" w:sz="4" w:space="0" w:color="auto"/>
          </w:tcBorders>
        </w:tcPr>
        <w:p w14:paraId="37E1F9A5" w14:textId="77777777" w:rsidR="006700AF" w:rsidRPr="00813A9C" w:rsidRDefault="006700AF" w:rsidP="002C5F32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834" w:type="dxa"/>
          <w:vMerge/>
        </w:tcPr>
        <w:p w14:paraId="7332EE07" w14:textId="77777777" w:rsidR="006700AF" w:rsidRDefault="006700AF" w:rsidP="002C5F32"/>
      </w:tc>
      <w:tc>
        <w:tcPr>
          <w:tcW w:w="2758" w:type="dxa"/>
          <w:gridSpan w:val="5"/>
          <w:vMerge/>
          <w:tcBorders>
            <w:right w:val="single" w:sz="8" w:space="0" w:color="auto"/>
          </w:tcBorders>
        </w:tcPr>
        <w:p w14:paraId="03E28080" w14:textId="77777777" w:rsidR="006700AF" w:rsidRDefault="006700AF" w:rsidP="002C5F32"/>
      </w:tc>
    </w:tr>
  </w:tbl>
  <w:p w14:paraId="7877AEFD" w14:textId="77777777" w:rsidR="006700AF" w:rsidRPr="00647BB7" w:rsidRDefault="006700AF" w:rsidP="00647B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9" w:type="dxa"/>
      <w:jc w:val="center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99"/>
      <w:gridCol w:w="568"/>
      <w:gridCol w:w="1311"/>
      <w:gridCol w:w="852"/>
      <w:gridCol w:w="568"/>
      <w:gridCol w:w="6053"/>
      <w:gridCol w:w="568"/>
    </w:tblGrid>
    <w:tr w:rsidR="006700AF" w:rsidRPr="00CB52B4" w14:paraId="57D5E647" w14:textId="77777777" w:rsidTr="002F4128">
      <w:trPr>
        <w:jc w:val="center"/>
      </w:trPr>
      <w:tc>
        <w:tcPr>
          <w:tcW w:w="399" w:type="dxa"/>
          <w:tcBorders>
            <w:left w:val="single" w:sz="6" w:space="0" w:color="auto"/>
            <w:bottom w:val="single" w:sz="4" w:space="0" w:color="auto"/>
          </w:tcBorders>
          <w:vAlign w:val="center"/>
        </w:tcPr>
        <w:p w14:paraId="02A62511" w14:textId="77777777" w:rsidR="006700AF" w:rsidRDefault="006700AF" w:rsidP="002F4128"/>
      </w:tc>
      <w:tc>
        <w:tcPr>
          <w:tcW w:w="568" w:type="dxa"/>
          <w:tcBorders>
            <w:bottom w:val="single" w:sz="4" w:space="0" w:color="auto"/>
          </w:tcBorders>
          <w:vAlign w:val="center"/>
        </w:tcPr>
        <w:p w14:paraId="3AE8A4BD" w14:textId="77777777" w:rsidR="006700AF" w:rsidRDefault="006700AF" w:rsidP="002F4128"/>
      </w:tc>
      <w:tc>
        <w:tcPr>
          <w:tcW w:w="1311" w:type="dxa"/>
          <w:tcBorders>
            <w:bottom w:val="single" w:sz="4" w:space="0" w:color="auto"/>
          </w:tcBorders>
          <w:vAlign w:val="center"/>
        </w:tcPr>
        <w:p w14:paraId="0A04BCE9" w14:textId="77777777" w:rsidR="006700AF" w:rsidRDefault="006700AF" w:rsidP="002F4128"/>
      </w:tc>
      <w:tc>
        <w:tcPr>
          <w:tcW w:w="852" w:type="dxa"/>
          <w:tcBorders>
            <w:bottom w:val="single" w:sz="4" w:space="0" w:color="auto"/>
          </w:tcBorders>
          <w:vAlign w:val="center"/>
        </w:tcPr>
        <w:p w14:paraId="72CFDD61" w14:textId="77777777" w:rsidR="006700AF" w:rsidRDefault="006700AF" w:rsidP="002F4128"/>
      </w:tc>
      <w:tc>
        <w:tcPr>
          <w:tcW w:w="568" w:type="dxa"/>
          <w:tcBorders>
            <w:bottom w:val="single" w:sz="4" w:space="0" w:color="auto"/>
          </w:tcBorders>
          <w:vAlign w:val="center"/>
        </w:tcPr>
        <w:p w14:paraId="2B6CCEEC" w14:textId="77777777" w:rsidR="006700AF" w:rsidRDefault="006700AF" w:rsidP="002F4128"/>
      </w:tc>
      <w:tc>
        <w:tcPr>
          <w:tcW w:w="6053" w:type="dxa"/>
          <w:vMerge w:val="restart"/>
          <w:vAlign w:val="center"/>
        </w:tcPr>
        <w:p w14:paraId="084AF0CE" w14:textId="1744464B" w:rsidR="006700AF" w:rsidRPr="00FB4EC7" w:rsidRDefault="006700AF" w:rsidP="002F4128">
          <w:pPr>
            <w:jc w:val="center"/>
            <w:rPr>
              <w:rFonts w:ascii="Arial Narrow" w:hAnsi="Arial Narrow"/>
              <w:i/>
              <w:caps/>
              <w:sz w:val="32"/>
              <w:szCs w:val="32"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</w:t>
          </w:r>
          <w:r>
            <w:rPr>
              <w:rFonts w:ascii="Arial Narrow" w:hAnsi="Arial Narrow" w:cs="Arial"/>
              <w:i/>
              <w:caps/>
              <w:sz w:val="32"/>
              <w:szCs w:val="32"/>
              <w:lang w:val="en-US"/>
            </w:rPr>
            <w:t>12</w:t>
          </w:r>
          <w:r>
            <w:rPr>
              <w:rFonts w:ascii="Arial Narrow" w:hAnsi="Arial Narrow" w:cs="Arial"/>
              <w:i/>
              <w:caps/>
              <w:sz w:val="32"/>
              <w:szCs w:val="32"/>
            </w:rPr>
            <w:t>.000000.00 ПЗ</w:t>
          </w:r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3E04C3BC" w14:textId="77777777" w:rsidR="006700AF" w:rsidRPr="005D58AF" w:rsidRDefault="006700AF" w:rsidP="002F4128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</w:tr>
    <w:tr w:rsidR="006700AF" w14:paraId="5893C2B7" w14:textId="77777777" w:rsidTr="002F4128">
      <w:trPr>
        <w:trHeight w:val="153"/>
        <w:jc w:val="center"/>
      </w:trPr>
      <w:tc>
        <w:tcPr>
          <w:tcW w:w="399" w:type="dxa"/>
          <w:tcBorders>
            <w:top w:val="single" w:sz="4" w:space="0" w:color="auto"/>
            <w:left w:val="single" w:sz="6" w:space="0" w:color="auto"/>
          </w:tcBorders>
          <w:vAlign w:val="center"/>
        </w:tcPr>
        <w:p w14:paraId="43F0099C" w14:textId="77777777" w:rsidR="006700AF" w:rsidRDefault="006700AF" w:rsidP="002F4128"/>
      </w:tc>
      <w:tc>
        <w:tcPr>
          <w:tcW w:w="568" w:type="dxa"/>
          <w:tcBorders>
            <w:top w:val="single" w:sz="4" w:space="0" w:color="auto"/>
          </w:tcBorders>
          <w:vAlign w:val="center"/>
        </w:tcPr>
        <w:p w14:paraId="6AAD7B03" w14:textId="77777777" w:rsidR="006700AF" w:rsidRDefault="006700AF" w:rsidP="002F4128"/>
      </w:tc>
      <w:tc>
        <w:tcPr>
          <w:tcW w:w="1311" w:type="dxa"/>
          <w:tcBorders>
            <w:top w:val="single" w:sz="4" w:space="0" w:color="auto"/>
          </w:tcBorders>
          <w:vAlign w:val="center"/>
        </w:tcPr>
        <w:p w14:paraId="1C551E06" w14:textId="77777777" w:rsidR="006700AF" w:rsidRDefault="006700AF" w:rsidP="002F4128"/>
      </w:tc>
      <w:tc>
        <w:tcPr>
          <w:tcW w:w="852" w:type="dxa"/>
          <w:tcBorders>
            <w:top w:val="single" w:sz="4" w:space="0" w:color="auto"/>
          </w:tcBorders>
          <w:vAlign w:val="center"/>
        </w:tcPr>
        <w:p w14:paraId="086D904B" w14:textId="77777777" w:rsidR="006700AF" w:rsidRDefault="006700AF" w:rsidP="002F4128"/>
      </w:tc>
      <w:tc>
        <w:tcPr>
          <w:tcW w:w="568" w:type="dxa"/>
          <w:tcBorders>
            <w:top w:val="single" w:sz="4" w:space="0" w:color="auto"/>
          </w:tcBorders>
          <w:vAlign w:val="center"/>
        </w:tcPr>
        <w:p w14:paraId="6E4544FE" w14:textId="77777777" w:rsidR="006700AF" w:rsidRDefault="006700AF" w:rsidP="002F4128"/>
      </w:tc>
      <w:tc>
        <w:tcPr>
          <w:tcW w:w="6053" w:type="dxa"/>
          <w:vMerge/>
          <w:vAlign w:val="center"/>
        </w:tcPr>
        <w:p w14:paraId="7274A381" w14:textId="77777777" w:rsidR="006700AF" w:rsidRDefault="006700AF" w:rsidP="002F4128"/>
      </w:tc>
      <w:tc>
        <w:tcPr>
          <w:tcW w:w="568" w:type="dxa"/>
          <w:vMerge w:val="restart"/>
          <w:tcMar>
            <w:left w:w="0" w:type="dxa"/>
            <w:right w:w="0" w:type="dxa"/>
          </w:tcMar>
          <w:vAlign w:val="center"/>
        </w:tcPr>
        <w:p w14:paraId="7FB186F8" w14:textId="77777777" w:rsidR="006700AF" w:rsidRPr="001E17FF" w:rsidRDefault="006700AF" w:rsidP="002F4128">
          <w:pPr>
            <w:jc w:val="center"/>
            <w:rPr>
              <w:rFonts w:ascii="Arial Narrow" w:hAnsi="Arial Narrow"/>
              <w:i/>
              <w:caps/>
              <w:sz w:val="28"/>
              <w:szCs w:val="28"/>
            </w:rPr>
          </w:pP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fldChar w:fldCharType="begin"/>
          </w: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instrText xml:space="preserve"> PAGE </w:instrText>
          </w: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fldChar w:fldCharType="separate"/>
          </w:r>
          <w:r w:rsidR="00720CA5">
            <w:rPr>
              <w:rFonts w:ascii="Arial Narrow" w:hAnsi="Arial Narrow"/>
              <w:i/>
              <w:caps/>
              <w:noProof/>
              <w:sz w:val="28"/>
              <w:szCs w:val="28"/>
            </w:rPr>
            <w:t>43</w:t>
          </w: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fldChar w:fldCharType="end"/>
          </w:r>
        </w:p>
      </w:tc>
    </w:tr>
    <w:tr w:rsidR="006700AF" w14:paraId="2A7F135F" w14:textId="77777777" w:rsidTr="002F4128">
      <w:trPr>
        <w:trHeight w:val="90"/>
        <w:jc w:val="center"/>
      </w:trPr>
      <w:tc>
        <w:tcPr>
          <w:tcW w:w="399" w:type="dxa"/>
          <w:tcMar>
            <w:left w:w="0" w:type="dxa"/>
            <w:right w:w="0" w:type="dxa"/>
          </w:tcMar>
          <w:vAlign w:val="center"/>
        </w:tcPr>
        <w:p w14:paraId="37A1D29A" w14:textId="77777777" w:rsidR="006700AF" w:rsidRPr="005D58AF" w:rsidRDefault="006700AF" w:rsidP="002F4128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Изм</w:t>
          </w:r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56193BE8" w14:textId="77777777" w:rsidR="006700AF" w:rsidRPr="005D58AF" w:rsidRDefault="006700AF" w:rsidP="002F4128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  <w:tc>
        <w:tcPr>
          <w:tcW w:w="1311" w:type="dxa"/>
          <w:tcMar>
            <w:left w:w="0" w:type="dxa"/>
            <w:right w:w="0" w:type="dxa"/>
          </w:tcMar>
          <w:vAlign w:val="center"/>
        </w:tcPr>
        <w:p w14:paraId="211C0495" w14:textId="77777777" w:rsidR="006700AF" w:rsidRPr="005D58AF" w:rsidRDefault="006700AF" w:rsidP="002F4128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№ докум.</w:t>
          </w:r>
        </w:p>
      </w:tc>
      <w:tc>
        <w:tcPr>
          <w:tcW w:w="852" w:type="dxa"/>
          <w:tcMar>
            <w:left w:w="0" w:type="dxa"/>
            <w:right w:w="0" w:type="dxa"/>
          </w:tcMar>
          <w:vAlign w:val="center"/>
        </w:tcPr>
        <w:p w14:paraId="4AE87EAD" w14:textId="77777777" w:rsidR="006700AF" w:rsidRPr="005D58AF" w:rsidRDefault="006700AF" w:rsidP="002F4128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Подпись</w:t>
          </w:r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545095AD" w14:textId="77777777" w:rsidR="006700AF" w:rsidRPr="005D58AF" w:rsidRDefault="006700AF" w:rsidP="002F4128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Дата</w:t>
          </w:r>
        </w:p>
      </w:tc>
      <w:tc>
        <w:tcPr>
          <w:tcW w:w="6053" w:type="dxa"/>
          <w:vMerge/>
          <w:vAlign w:val="center"/>
        </w:tcPr>
        <w:p w14:paraId="328AFE17" w14:textId="77777777" w:rsidR="006700AF" w:rsidRDefault="006700AF" w:rsidP="002F4128"/>
      </w:tc>
      <w:tc>
        <w:tcPr>
          <w:tcW w:w="568" w:type="dxa"/>
          <w:vMerge/>
          <w:vAlign w:val="center"/>
        </w:tcPr>
        <w:p w14:paraId="194295F2" w14:textId="77777777" w:rsidR="006700AF" w:rsidRDefault="006700AF" w:rsidP="002F4128"/>
      </w:tc>
    </w:tr>
  </w:tbl>
  <w:p w14:paraId="6816EEAA" w14:textId="77777777" w:rsidR="006700AF" w:rsidRPr="00647BB7" w:rsidRDefault="006700AF" w:rsidP="00647B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7E5CA" w14:textId="77777777" w:rsidR="00744653" w:rsidRDefault="00744653">
      <w:r>
        <w:separator/>
      </w:r>
    </w:p>
  </w:footnote>
  <w:footnote w:type="continuationSeparator" w:id="0">
    <w:p w14:paraId="5584820C" w14:textId="77777777" w:rsidR="00744653" w:rsidRDefault="00744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C3AB" w14:textId="77777777" w:rsidR="006700AF" w:rsidRDefault="006700AF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4F169D" wp14:editId="102376DB">
              <wp:simplePos x="0" y="0"/>
              <wp:positionH relativeFrom="column">
                <wp:posOffset>6549390</wp:posOffset>
              </wp:positionH>
              <wp:positionV relativeFrom="paragraph">
                <wp:posOffset>149860</wp:posOffset>
              </wp:positionV>
              <wp:extent cx="0" cy="10248900"/>
              <wp:effectExtent l="15240" t="16510" r="13335" b="2159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89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4CB70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5.7pt,11.8pt" to="515.7pt,8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B935FAA" wp14:editId="1FC9C7C3">
              <wp:simplePos x="0" y="0"/>
              <wp:positionH relativeFrom="column">
                <wp:posOffset>-3810</wp:posOffset>
              </wp:positionH>
              <wp:positionV relativeFrom="paragraph">
                <wp:posOffset>149860</wp:posOffset>
              </wp:positionV>
              <wp:extent cx="0" cy="10255885"/>
              <wp:effectExtent l="15240" t="16510" r="13335" b="1460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558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5123A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1.8pt" to="-.3pt,8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0156DD" wp14:editId="1D6E19A7">
              <wp:simplePos x="0" y="0"/>
              <wp:positionH relativeFrom="column">
                <wp:posOffset>-3810</wp:posOffset>
              </wp:positionH>
              <wp:positionV relativeFrom="paragraph">
                <wp:posOffset>163195</wp:posOffset>
              </wp:positionV>
              <wp:extent cx="6553200" cy="0"/>
              <wp:effectExtent l="15240" t="20320" r="13335" b="1778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88FD3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2.85pt" to="51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/2E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F8D7" w14:textId="77777777" w:rsidR="006700AF" w:rsidRDefault="006700AF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DAEC71" wp14:editId="20AD7D8D">
              <wp:simplePos x="0" y="0"/>
              <wp:positionH relativeFrom="column">
                <wp:posOffset>6549390</wp:posOffset>
              </wp:positionH>
              <wp:positionV relativeFrom="paragraph">
                <wp:posOffset>146050</wp:posOffset>
              </wp:positionV>
              <wp:extent cx="0" cy="10252710"/>
              <wp:effectExtent l="15240" t="12700" r="13335" b="2159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527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3B32B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5.7pt,11.5pt" to="515.7pt,8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B63D2D" wp14:editId="7C55AE9A">
              <wp:simplePos x="0" y="0"/>
              <wp:positionH relativeFrom="column">
                <wp:posOffset>-3810</wp:posOffset>
              </wp:positionH>
              <wp:positionV relativeFrom="paragraph">
                <wp:posOffset>149860</wp:posOffset>
              </wp:positionV>
              <wp:extent cx="0" cy="10255885"/>
              <wp:effectExtent l="15240" t="16510" r="13335" b="1460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558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E7B856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1.8pt" to="-.3pt,8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18402E" wp14:editId="036316D5">
              <wp:simplePos x="0" y="0"/>
              <wp:positionH relativeFrom="column">
                <wp:posOffset>-3810</wp:posOffset>
              </wp:positionH>
              <wp:positionV relativeFrom="paragraph">
                <wp:posOffset>163195</wp:posOffset>
              </wp:positionV>
              <wp:extent cx="6553200" cy="0"/>
              <wp:effectExtent l="15240" t="20320" r="13335" b="1778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1CB4AA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2.85pt" to="51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2D74"/>
    <w:multiLevelType w:val="hybridMultilevel"/>
    <w:tmpl w:val="B5146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E4A66"/>
    <w:multiLevelType w:val="hybridMultilevel"/>
    <w:tmpl w:val="2C32E55E"/>
    <w:lvl w:ilvl="0" w:tplc="76481014">
      <w:start w:val="1"/>
      <w:numFmt w:val="bullet"/>
      <w:pStyle w:val="a"/>
      <w:lvlText w:val=""/>
      <w:lvlJc w:val="left"/>
      <w:pPr>
        <w:tabs>
          <w:tab w:val="num" w:pos="1418"/>
        </w:tabs>
        <w:ind w:left="284" w:firstLine="850"/>
      </w:pPr>
      <w:rPr>
        <w:rFonts w:ascii="Symbol" w:hAnsi="Symbol" w:cs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321B6"/>
    <w:multiLevelType w:val="hybridMultilevel"/>
    <w:tmpl w:val="B2505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4A48F7"/>
    <w:multiLevelType w:val="hybridMultilevel"/>
    <w:tmpl w:val="76589DD4"/>
    <w:lvl w:ilvl="0" w:tplc="1D72FFF0"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585E69B2"/>
    <w:multiLevelType w:val="multilevel"/>
    <w:tmpl w:val="2900314A"/>
    <w:numStyleLink w:val="3"/>
  </w:abstractNum>
  <w:abstractNum w:abstractNumId="5" w15:restartNumberingAfterBreak="0">
    <w:nsid w:val="5BD372A8"/>
    <w:multiLevelType w:val="multilevel"/>
    <w:tmpl w:val="2900314A"/>
    <w:styleLink w:val="3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62FA6DE5"/>
    <w:multiLevelType w:val="hybridMultilevel"/>
    <w:tmpl w:val="2A0691D0"/>
    <w:lvl w:ilvl="0" w:tplc="1D72FFF0">
      <w:numFmt w:val="bullet"/>
      <w:lvlText w:val="-"/>
      <w:lvlJc w:val="left"/>
      <w:pPr>
        <w:tabs>
          <w:tab w:val="num" w:pos="1418"/>
        </w:tabs>
        <w:ind w:left="284" w:firstLine="8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75953724"/>
    <w:multiLevelType w:val="hybridMultilevel"/>
    <w:tmpl w:val="1AAA5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E821C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7B0128DF"/>
    <w:multiLevelType w:val="multilevel"/>
    <w:tmpl w:val="03F2D0C2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5750434">
    <w:abstractNumId w:val="2"/>
  </w:num>
  <w:num w:numId="2" w16cid:durableId="256866010">
    <w:abstractNumId w:val="0"/>
  </w:num>
  <w:num w:numId="3" w16cid:durableId="1220703254">
    <w:abstractNumId w:val="7"/>
  </w:num>
  <w:num w:numId="4" w16cid:durableId="204412470">
    <w:abstractNumId w:val="1"/>
  </w:num>
  <w:num w:numId="5" w16cid:durableId="118184309">
    <w:abstractNumId w:val="9"/>
  </w:num>
  <w:num w:numId="6" w16cid:durableId="15844893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9756450">
    <w:abstractNumId w:val="8"/>
  </w:num>
  <w:num w:numId="8" w16cid:durableId="1283999089">
    <w:abstractNumId w:val="4"/>
    <w:lvlOverride w:ilvl="0">
      <w:lvl w:ilvl="0">
        <w:start w:val="1"/>
        <w:numFmt w:val="decimal"/>
        <w:lvlText w:val="%1."/>
        <w:lvlJc w:val="left"/>
        <w:pPr>
          <w:ind w:left="1494" w:hanging="360"/>
        </w:pPr>
        <w:rPr>
          <w:color w:val="auto"/>
        </w:rPr>
      </w:lvl>
    </w:lvlOverride>
  </w:num>
  <w:num w:numId="9" w16cid:durableId="776681531">
    <w:abstractNumId w:val="5"/>
  </w:num>
  <w:num w:numId="10" w16cid:durableId="1617637346">
    <w:abstractNumId w:val="1"/>
  </w:num>
  <w:num w:numId="11" w16cid:durableId="677318520">
    <w:abstractNumId w:val="3"/>
  </w:num>
  <w:num w:numId="12" w16cid:durableId="410933900">
    <w:abstractNumId w:val="6"/>
  </w:num>
  <w:num w:numId="13" w16cid:durableId="1641036633">
    <w:abstractNumId w:val="1"/>
  </w:num>
  <w:num w:numId="14" w16cid:durableId="234318933">
    <w:abstractNumId w:val="1"/>
  </w:num>
  <w:num w:numId="15" w16cid:durableId="14964583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Екатерина Лобанова">
    <w15:presenceInfo w15:providerId="Windows Live" w15:userId="4876a79ee6159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27"/>
  <w:drawingGridHorizontalSpacing w:val="6"/>
  <w:drawingGridVerticalSpacing w:val="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5E"/>
    <w:rsid w:val="000007A5"/>
    <w:rsid w:val="000017C4"/>
    <w:rsid w:val="000056D9"/>
    <w:rsid w:val="000104B2"/>
    <w:rsid w:val="000108A7"/>
    <w:rsid w:val="0001224D"/>
    <w:rsid w:val="00015C46"/>
    <w:rsid w:val="00017AE1"/>
    <w:rsid w:val="00025FBD"/>
    <w:rsid w:val="0002712D"/>
    <w:rsid w:val="000310C6"/>
    <w:rsid w:val="0003378D"/>
    <w:rsid w:val="000338BC"/>
    <w:rsid w:val="00033ACF"/>
    <w:rsid w:val="000340F5"/>
    <w:rsid w:val="000342BA"/>
    <w:rsid w:val="000342F6"/>
    <w:rsid w:val="00034D70"/>
    <w:rsid w:val="00053B5E"/>
    <w:rsid w:val="00054323"/>
    <w:rsid w:val="00063C02"/>
    <w:rsid w:val="00064DC2"/>
    <w:rsid w:val="00070A4B"/>
    <w:rsid w:val="00072F94"/>
    <w:rsid w:val="00076C63"/>
    <w:rsid w:val="00081CA7"/>
    <w:rsid w:val="00083DAB"/>
    <w:rsid w:val="000840F2"/>
    <w:rsid w:val="00084C41"/>
    <w:rsid w:val="00085CD9"/>
    <w:rsid w:val="00086B70"/>
    <w:rsid w:val="00087744"/>
    <w:rsid w:val="00087A88"/>
    <w:rsid w:val="00091422"/>
    <w:rsid w:val="0009320A"/>
    <w:rsid w:val="000A380D"/>
    <w:rsid w:val="000B03AA"/>
    <w:rsid w:val="000B5D43"/>
    <w:rsid w:val="000B7681"/>
    <w:rsid w:val="000C246C"/>
    <w:rsid w:val="000C355A"/>
    <w:rsid w:val="000C4266"/>
    <w:rsid w:val="000C6740"/>
    <w:rsid w:val="000C7F01"/>
    <w:rsid w:val="000D2F46"/>
    <w:rsid w:val="000D38F0"/>
    <w:rsid w:val="000D56F9"/>
    <w:rsid w:val="000E4499"/>
    <w:rsid w:val="000E466B"/>
    <w:rsid w:val="000F0603"/>
    <w:rsid w:val="000F1693"/>
    <w:rsid w:val="000F53F8"/>
    <w:rsid w:val="000F6A15"/>
    <w:rsid w:val="000F76AD"/>
    <w:rsid w:val="0010442A"/>
    <w:rsid w:val="00104DB5"/>
    <w:rsid w:val="00113CD3"/>
    <w:rsid w:val="001240EF"/>
    <w:rsid w:val="00137789"/>
    <w:rsid w:val="00145C22"/>
    <w:rsid w:val="00146FE9"/>
    <w:rsid w:val="00147C6E"/>
    <w:rsid w:val="00150635"/>
    <w:rsid w:val="001543F8"/>
    <w:rsid w:val="001548BF"/>
    <w:rsid w:val="0015766E"/>
    <w:rsid w:val="00166746"/>
    <w:rsid w:val="00173A54"/>
    <w:rsid w:val="001822EF"/>
    <w:rsid w:val="001848C7"/>
    <w:rsid w:val="001860E1"/>
    <w:rsid w:val="0019456E"/>
    <w:rsid w:val="001A2AF2"/>
    <w:rsid w:val="001B1889"/>
    <w:rsid w:val="001C1FCA"/>
    <w:rsid w:val="001C2097"/>
    <w:rsid w:val="001C2FDB"/>
    <w:rsid w:val="001C7824"/>
    <w:rsid w:val="001D0B6D"/>
    <w:rsid w:val="001D1854"/>
    <w:rsid w:val="001D68AA"/>
    <w:rsid w:val="001D7142"/>
    <w:rsid w:val="001E17FF"/>
    <w:rsid w:val="001E44FD"/>
    <w:rsid w:val="001F0DA4"/>
    <w:rsid w:val="001F17B1"/>
    <w:rsid w:val="001F7762"/>
    <w:rsid w:val="001F7ADC"/>
    <w:rsid w:val="002011DE"/>
    <w:rsid w:val="00210684"/>
    <w:rsid w:val="00213822"/>
    <w:rsid w:val="00213F58"/>
    <w:rsid w:val="002203F5"/>
    <w:rsid w:val="002218FE"/>
    <w:rsid w:val="002227D0"/>
    <w:rsid w:val="002272B7"/>
    <w:rsid w:val="00230614"/>
    <w:rsid w:val="00230DD5"/>
    <w:rsid w:val="00231158"/>
    <w:rsid w:val="002325F6"/>
    <w:rsid w:val="002335EC"/>
    <w:rsid w:val="002340F5"/>
    <w:rsid w:val="002345FB"/>
    <w:rsid w:val="002414EE"/>
    <w:rsid w:val="00246095"/>
    <w:rsid w:val="002468E9"/>
    <w:rsid w:val="0025417B"/>
    <w:rsid w:val="00254984"/>
    <w:rsid w:val="0025512E"/>
    <w:rsid w:val="0025687A"/>
    <w:rsid w:val="00260249"/>
    <w:rsid w:val="002645DA"/>
    <w:rsid w:val="00267161"/>
    <w:rsid w:val="00270F06"/>
    <w:rsid w:val="00271AB8"/>
    <w:rsid w:val="0027331C"/>
    <w:rsid w:val="00274A1C"/>
    <w:rsid w:val="00274E7D"/>
    <w:rsid w:val="00275C30"/>
    <w:rsid w:val="0028242B"/>
    <w:rsid w:val="00287B2D"/>
    <w:rsid w:val="00291C00"/>
    <w:rsid w:val="00293586"/>
    <w:rsid w:val="002A1D2C"/>
    <w:rsid w:val="002A339E"/>
    <w:rsid w:val="002B0C6A"/>
    <w:rsid w:val="002B25E9"/>
    <w:rsid w:val="002B3700"/>
    <w:rsid w:val="002B5C8B"/>
    <w:rsid w:val="002C0AD0"/>
    <w:rsid w:val="002C0B8A"/>
    <w:rsid w:val="002C1073"/>
    <w:rsid w:val="002C241A"/>
    <w:rsid w:val="002C4DA7"/>
    <w:rsid w:val="002C5C22"/>
    <w:rsid w:val="002C5F32"/>
    <w:rsid w:val="002C6D02"/>
    <w:rsid w:val="002C7E41"/>
    <w:rsid w:val="002D0EDC"/>
    <w:rsid w:val="002D2403"/>
    <w:rsid w:val="002D3FF2"/>
    <w:rsid w:val="002D577F"/>
    <w:rsid w:val="002D6197"/>
    <w:rsid w:val="002D62CB"/>
    <w:rsid w:val="002E185E"/>
    <w:rsid w:val="002F04BE"/>
    <w:rsid w:val="002F0D36"/>
    <w:rsid w:val="002F1497"/>
    <w:rsid w:val="002F2F0E"/>
    <w:rsid w:val="002F4128"/>
    <w:rsid w:val="002F6826"/>
    <w:rsid w:val="002F7B6B"/>
    <w:rsid w:val="00300D8B"/>
    <w:rsid w:val="0030123A"/>
    <w:rsid w:val="00311202"/>
    <w:rsid w:val="00315D15"/>
    <w:rsid w:val="00316447"/>
    <w:rsid w:val="003209BF"/>
    <w:rsid w:val="0032556B"/>
    <w:rsid w:val="00336C8D"/>
    <w:rsid w:val="0033725D"/>
    <w:rsid w:val="003401BE"/>
    <w:rsid w:val="0034267D"/>
    <w:rsid w:val="00342D54"/>
    <w:rsid w:val="00342EBB"/>
    <w:rsid w:val="00343068"/>
    <w:rsid w:val="0034672F"/>
    <w:rsid w:val="00351079"/>
    <w:rsid w:val="0035170D"/>
    <w:rsid w:val="003573E7"/>
    <w:rsid w:val="0036378C"/>
    <w:rsid w:val="00365F84"/>
    <w:rsid w:val="003733B2"/>
    <w:rsid w:val="00374BB5"/>
    <w:rsid w:val="0037500A"/>
    <w:rsid w:val="003830F7"/>
    <w:rsid w:val="00384615"/>
    <w:rsid w:val="00386C29"/>
    <w:rsid w:val="003902C3"/>
    <w:rsid w:val="003A0336"/>
    <w:rsid w:val="003A249F"/>
    <w:rsid w:val="003A2643"/>
    <w:rsid w:val="003A2AA2"/>
    <w:rsid w:val="003A457A"/>
    <w:rsid w:val="003A602B"/>
    <w:rsid w:val="003B2188"/>
    <w:rsid w:val="003B2E92"/>
    <w:rsid w:val="003B61B8"/>
    <w:rsid w:val="003C777C"/>
    <w:rsid w:val="003C7FA5"/>
    <w:rsid w:val="003D459A"/>
    <w:rsid w:val="003D4813"/>
    <w:rsid w:val="003D5527"/>
    <w:rsid w:val="003E1A6F"/>
    <w:rsid w:val="003E6D9C"/>
    <w:rsid w:val="003F2CC1"/>
    <w:rsid w:val="003F3EA0"/>
    <w:rsid w:val="00416FE3"/>
    <w:rsid w:val="004254FB"/>
    <w:rsid w:val="00425542"/>
    <w:rsid w:val="004263CD"/>
    <w:rsid w:val="004269DF"/>
    <w:rsid w:val="004316FE"/>
    <w:rsid w:val="00433EA9"/>
    <w:rsid w:val="00434BDF"/>
    <w:rsid w:val="004372C1"/>
    <w:rsid w:val="004379C1"/>
    <w:rsid w:val="004404F9"/>
    <w:rsid w:val="00443820"/>
    <w:rsid w:val="00444B93"/>
    <w:rsid w:val="0044665A"/>
    <w:rsid w:val="0044736B"/>
    <w:rsid w:val="00452F6F"/>
    <w:rsid w:val="00456866"/>
    <w:rsid w:val="0046527C"/>
    <w:rsid w:val="00465B71"/>
    <w:rsid w:val="00467F72"/>
    <w:rsid w:val="0047660F"/>
    <w:rsid w:val="00476898"/>
    <w:rsid w:val="004768AA"/>
    <w:rsid w:val="00480866"/>
    <w:rsid w:val="00483D6E"/>
    <w:rsid w:val="00483F3C"/>
    <w:rsid w:val="00487B74"/>
    <w:rsid w:val="00487BCA"/>
    <w:rsid w:val="00490287"/>
    <w:rsid w:val="00490EB3"/>
    <w:rsid w:val="0049446E"/>
    <w:rsid w:val="004A23DF"/>
    <w:rsid w:val="004A34F8"/>
    <w:rsid w:val="004A5A5F"/>
    <w:rsid w:val="004A6584"/>
    <w:rsid w:val="004B2280"/>
    <w:rsid w:val="004B2355"/>
    <w:rsid w:val="004B2542"/>
    <w:rsid w:val="004B6130"/>
    <w:rsid w:val="004B67D1"/>
    <w:rsid w:val="004C29B6"/>
    <w:rsid w:val="004D0EEE"/>
    <w:rsid w:val="004D11F5"/>
    <w:rsid w:val="004D2AE3"/>
    <w:rsid w:val="004D3D28"/>
    <w:rsid w:val="004D7093"/>
    <w:rsid w:val="004D72D7"/>
    <w:rsid w:val="004E3BF4"/>
    <w:rsid w:val="004E530F"/>
    <w:rsid w:val="004E6CDA"/>
    <w:rsid w:val="004F7AF4"/>
    <w:rsid w:val="005006B8"/>
    <w:rsid w:val="00503472"/>
    <w:rsid w:val="0050404A"/>
    <w:rsid w:val="00504DE4"/>
    <w:rsid w:val="005161D7"/>
    <w:rsid w:val="00520ADC"/>
    <w:rsid w:val="005314D2"/>
    <w:rsid w:val="0054151D"/>
    <w:rsid w:val="0054536D"/>
    <w:rsid w:val="0054576C"/>
    <w:rsid w:val="0054730A"/>
    <w:rsid w:val="00553374"/>
    <w:rsid w:val="005550CD"/>
    <w:rsid w:val="00564421"/>
    <w:rsid w:val="00565FE2"/>
    <w:rsid w:val="005669B2"/>
    <w:rsid w:val="00566FFE"/>
    <w:rsid w:val="005756AA"/>
    <w:rsid w:val="00575A7E"/>
    <w:rsid w:val="00576AD5"/>
    <w:rsid w:val="00577997"/>
    <w:rsid w:val="005810DC"/>
    <w:rsid w:val="005817E5"/>
    <w:rsid w:val="0058212B"/>
    <w:rsid w:val="005844C9"/>
    <w:rsid w:val="0058578B"/>
    <w:rsid w:val="00591A0E"/>
    <w:rsid w:val="00592A14"/>
    <w:rsid w:val="00593287"/>
    <w:rsid w:val="0059510D"/>
    <w:rsid w:val="005966D8"/>
    <w:rsid w:val="005979C9"/>
    <w:rsid w:val="005A1B4E"/>
    <w:rsid w:val="005A1EEE"/>
    <w:rsid w:val="005B0B09"/>
    <w:rsid w:val="005B4512"/>
    <w:rsid w:val="005D0273"/>
    <w:rsid w:val="005D238F"/>
    <w:rsid w:val="005D58AF"/>
    <w:rsid w:val="005D6DD7"/>
    <w:rsid w:val="005E007A"/>
    <w:rsid w:val="005E0416"/>
    <w:rsid w:val="005E0B80"/>
    <w:rsid w:val="005E2617"/>
    <w:rsid w:val="005F132C"/>
    <w:rsid w:val="005F2DF6"/>
    <w:rsid w:val="005F2E86"/>
    <w:rsid w:val="005F3EA0"/>
    <w:rsid w:val="00611C45"/>
    <w:rsid w:val="00611CCE"/>
    <w:rsid w:val="00612534"/>
    <w:rsid w:val="00613018"/>
    <w:rsid w:val="0061572E"/>
    <w:rsid w:val="0061703A"/>
    <w:rsid w:val="00620F28"/>
    <w:rsid w:val="00621864"/>
    <w:rsid w:val="00622850"/>
    <w:rsid w:val="00623F28"/>
    <w:rsid w:val="006304D5"/>
    <w:rsid w:val="006330BF"/>
    <w:rsid w:val="00634FF8"/>
    <w:rsid w:val="006351F0"/>
    <w:rsid w:val="00640B95"/>
    <w:rsid w:val="00646039"/>
    <w:rsid w:val="00647BB7"/>
    <w:rsid w:val="00650E59"/>
    <w:rsid w:val="0065735B"/>
    <w:rsid w:val="006700AF"/>
    <w:rsid w:val="00674802"/>
    <w:rsid w:val="0067677D"/>
    <w:rsid w:val="00677217"/>
    <w:rsid w:val="00685883"/>
    <w:rsid w:val="00686F44"/>
    <w:rsid w:val="00690C5D"/>
    <w:rsid w:val="0069601B"/>
    <w:rsid w:val="006961A2"/>
    <w:rsid w:val="006A0F76"/>
    <w:rsid w:val="006A1C7E"/>
    <w:rsid w:val="006A252B"/>
    <w:rsid w:val="006A26CF"/>
    <w:rsid w:val="006A7BEB"/>
    <w:rsid w:val="006B0551"/>
    <w:rsid w:val="006C23FD"/>
    <w:rsid w:val="006C2855"/>
    <w:rsid w:val="006C4216"/>
    <w:rsid w:val="006C5099"/>
    <w:rsid w:val="006C5ACB"/>
    <w:rsid w:val="006C6534"/>
    <w:rsid w:val="006C79D3"/>
    <w:rsid w:val="006D4735"/>
    <w:rsid w:val="006D5747"/>
    <w:rsid w:val="006E11D5"/>
    <w:rsid w:val="006E1749"/>
    <w:rsid w:val="006E6587"/>
    <w:rsid w:val="006F3718"/>
    <w:rsid w:val="006F4830"/>
    <w:rsid w:val="00701640"/>
    <w:rsid w:val="0070358F"/>
    <w:rsid w:val="007041C8"/>
    <w:rsid w:val="00704A3F"/>
    <w:rsid w:val="00707010"/>
    <w:rsid w:val="00711551"/>
    <w:rsid w:val="007126C1"/>
    <w:rsid w:val="007150AC"/>
    <w:rsid w:val="0071548C"/>
    <w:rsid w:val="00717EA4"/>
    <w:rsid w:val="0072093D"/>
    <w:rsid w:val="00720A10"/>
    <w:rsid w:val="00720CA5"/>
    <w:rsid w:val="00721740"/>
    <w:rsid w:val="00725FC3"/>
    <w:rsid w:val="0073175D"/>
    <w:rsid w:val="00732F2C"/>
    <w:rsid w:val="007358C8"/>
    <w:rsid w:val="00735BDA"/>
    <w:rsid w:val="00736A1C"/>
    <w:rsid w:val="007416DF"/>
    <w:rsid w:val="00744653"/>
    <w:rsid w:val="00744B7E"/>
    <w:rsid w:val="00744F9F"/>
    <w:rsid w:val="00746F06"/>
    <w:rsid w:val="007609F1"/>
    <w:rsid w:val="007631CE"/>
    <w:rsid w:val="007679C9"/>
    <w:rsid w:val="00770E02"/>
    <w:rsid w:val="00772CC7"/>
    <w:rsid w:val="00776585"/>
    <w:rsid w:val="00777BAA"/>
    <w:rsid w:val="00781D87"/>
    <w:rsid w:val="00782738"/>
    <w:rsid w:val="00784BF0"/>
    <w:rsid w:val="00785944"/>
    <w:rsid w:val="00792ABE"/>
    <w:rsid w:val="00794CB6"/>
    <w:rsid w:val="007A0402"/>
    <w:rsid w:val="007A3855"/>
    <w:rsid w:val="007A70F7"/>
    <w:rsid w:val="007B22C6"/>
    <w:rsid w:val="007B456B"/>
    <w:rsid w:val="007B55DC"/>
    <w:rsid w:val="007B5F0F"/>
    <w:rsid w:val="007C29CB"/>
    <w:rsid w:val="007C4775"/>
    <w:rsid w:val="007C607E"/>
    <w:rsid w:val="007D7019"/>
    <w:rsid w:val="007D715A"/>
    <w:rsid w:val="007E0439"/>
    <w:rsid w:val="007E0836"/>
    <w:rsid w:val="007E24BF"/>
    <w:rsid w:val="007E2886"/>
    <w:rsid w:val="007E2D45"/>
    <w:rsid w:val="007E6592"/>
    <w:rsid w:val="007E706C"/>
    <w:rsid w:val="007F07F2"/>
    <w:rsid w:val="007F50C7"/>
    <w:rsid w:val="007F7385"/>
    <w:rsid w:val="00803E50"/>
    <w:rsid w:val="008044D8"/>
    <w:rsid w:val="00810007"/>
    <w:rsid w:val="00813A9C"/>
    <w:rsid w:val="00814673"/>
    <w:rsid w:val="008160F3"/>
    <w:rsid w:val="00823CAE"/>
    <w:rsid w:val="00823DFC"/>
    <w:rsid w:val="00825423"/>
    <w:rsid w:val="00826795"/>
    <w:rsid w:val="008341E5"/>
    <w:rsid w:val="00837472"/>
    <w:rsid w:val="00837679"/>
    <w:rsid w:val="00841726"/>
    <w:rsid w:val="00843733"/>
    <w:rsid w:val="00844A45"/>
    <w:rsid w:val="00845567"/>
    <w:rsid w:val="008532D4"/>
    <w:rsid w:val="00860C9D"/>
    <w:rsid w:val="008626DB"/>
    <w:rsid w:val="00865317"/>
    <w:rsid w:val="00871CA8"/>
    <w:rsid w:val="00872E5D"/>
    <w:rsid w:val="00873F99"/>
    <w:rsid w:val="0087514A"/>
    <w:rsid w:val="00875555"/>
    <w:rsid w:val="008759E6"/>
    <w:rsid w:val="00880F13"/>
    <w:rsid w:val="00883B85"/>
    <w:rsid w:val="00883EE7"/>
    <w:rsid w:val="00884175"/>
    <w:rsid w:val="00885510"/>
    <w:rsid w:val="00885DD0"/>
    <w:rsid w:val="008915B6"/>
    <w:rsid w:val="00892483"/>
    <w:rsid w:val="00893E55"/>
    <w:rsid w:val="008A117D"/>
    <w:rsid w:val="008A136B"/>
    <w:rsid w:val="008A1D5E"/>
    <w:rsid w:val="008A3986"/>
    <w:rsid w:val="008A6F85"/>
    <w:rsid w:val="008A71B8"/>
    <w:rsid w:val="008A77FD"/>
    <w:rsid w:val="008B00DB"/>
    <w:rsid w:val="008B01EE"/>
    <w:rsid w:val="008B1532"/>
    <w:rsid w:val="008B1579"/>
    <w:rsid w:val="008B3765"/>
    <w:rsid w:val="008B60F6"/>
    <w:rsid w:val="008C1920"/>
    <w:rsid w:val="008D2BDD"/>
    <w:rsid w:val="008E49C2"/>
    <w:rsid w:val="008E5972"/>
    <w:rsid w:val="008E750F"/>
    <w:rsid w:val="008F1532"/>
    <w:rsid w:val="008F4048"/>
    <w:rsid w:val="008F7354"/>
    <w:rsid w:val="008F7D7A"/>
    <w:rsid w:val="00905799"/>
    <w:rsid w:val="0090653D"/>
    <w:rsid w:val="009139B8"/>
    <w:rsid w:val="00915816"/>
    <w:rsid w:val="00916FE1"/>
    <w:rsid w:val="0092011F"/>
    <w:rsid w:val="009214E8"/>
    <w:rsid w:val="00924416"/>
    <w:rsid w:val="00927573"/>
    <w:rsid w:val="00927D4F"/>
    <w:rsid w:val="00930A3E"/>
    <w:rsid w:val="009354DA"/>
    <w:rsid w:val="00942840"/>
    <w:rsid w:val="00943218"/>
    <w:rsid w:val="0094330C"/>
    <w:rsid w:val="0094414E"/>
    <w:rsid w:val="00944E16"/>
    <w:rsid w:val="0095138F"/>
    <w:rsid w:val="00953AE3"/>
    <w:rsid w:val="00954AB0"/>
    <w:rsid w:val="009606C8"/>
    <w:rsid w:val="009672BC"/>
    <w:rsid w:val="00971833"/>
    <w:rsid w:val="009740E7"/>
    <w:rsid w:val="0098175A"/>
    <w:rsid w:val="00982D70"/>
    <w:rsid w:val="0098306D"/>
    <w:rsid w:val="00984134"/>
    <w:rsid w:val="00985274"/>
    <w:rsid w:val="009925EF"/>
    <w:rsid w:val="00992C06"/>
    <w:rsid w:val="0099493B"/>
    <w:rsid w:val="009A7382"/>
    <w:rsid w:val="009A7DC7"/>
    <w:rsid w:val="009B088B"/>
    <w:rsid w:val="009B1A61"/>
    <w:rsid w:val="009B2A1B"/>
    <w:rsid w:val="009B3A41"/>
    <w:rsid w:val="009B408B"/>
    <w:rsid w:val="009B4883"/>
    <w:rsid w:val="009B5521"/>
    <w:rsid w:val="009B5C97"/>
    <w:rsid w:val="009C02BA"/>
    <w:rsid w:val="009C161C"/>
    <w:rsid w:val="009C4DFB"/>
    <w:rsid w:val="009C7E79"/>
    <w:rsid w:val="009D5C41"/>
    <w:rsid w:val="009D7339"/>
    <w:rsid w:val="009D7EB2"/>
    <w:rsid w:val="009E1460"/>
    <w:rsid w:val="009E3792"/>
    <w:rsid w:val="009E387C"/>
    <w:rsid w:val="009E794B"/>
    <w:rsid w:val="009F01BD"/>
    <w:rsid w:val="009F2205"/>
    <w:rsid w:val="009F6A6A"/>
    <w:rsid w:val="00A01607"/>
    <w:rsid w:val="00A01D23"/>
    <w:rsid w:val="00A06A04"/>
    <w:rsid w:val="00A1380E"/>
    <w:rsid w:val="00A154BD"/>
    <w:rsid w:val="00A21F1A"/>
    <w:rsid w:val="00A31510"/>
    <w:rsid w:val="00A31F50"/>
    <w:rsid w:val="00A32A67"/>
    <w:rsid w:val="00A34CB3"/>
    <w:rsid w:val="00A356A7"/>
    <w:rsid w:val="00A40915"/>
    <w:rsid w:val="00A41E95"/>
    <w:rsid w:val="00A43309"/>
    <w:rsid w:val="00A45A04"/>
    <w:rsid w:val="00A45CCB"/>
    <w:rsid w:val="00A45DA4"/>
    <w:rsid w:val="00A47F0E"/>
    <w:rsid w:val="00A545F3"/>
    <w:rsid w:val="00A57D49"/>
    <w:rsid w:val="00A62D10"/>
    <w:rsid w:val="00A64446"/>
    <w:rsid w:val="00A6521B"/>
    <w:rsid w:val="00A717A4"/>
    <w:rsid w:val="00A72F67"/>
    <w:rsid w:val="00A74167"/>
    <w:rsid w:val="00A75F55"/>
    <w:rsid w:val="00A80739"/>
    <w:rsid w:val="00A81FF8"/>
    <w:rsid w:val="00A9115A"/>
    <w:rsid w:val="00A95B63"/>
    <w:rsid w:val="00A97C2A"/>
    <w:rsid w:val="00AA6304"/>
    <w:rsid w:val="00AB21C9"/>
    <w:rsid w:val="00AB3F6F"/>
    <w:rsid w:val="00AB58AB"/>
    <w:rsid w:val="00AC0F23"/>
    <w:rsid w:val="00AC578A"/>
    <w:rsid w:val="00AC65B1"/>
    <w:rsid w:val="00AC7ACC"/>
    <w:rsid w:val="00AD0069"/>
    <w:rsid w:val="00AD0398"/>
    <w:rsid w:val="00AD1D48"/>
    <w:rsid w:val="00AD2E66"/>
    <w:rsid w:val="00AD5CD7"/>
    <w:rsid w:val="00AD7D93"/>
    <w:rsid w:val="00AF3481"/>
    <w:rsid w:val="00AF371F"/>
    <w:rsid w:val="00AF469B"/>
    <w:rsid w:val="00AF4DF9"/>
    <w:rsid w:val="00AF614E"/>
    <w:rsid w:val="00B03292"/>
    <w:rsid w:val="00B05B40"/>
    <w:rsid w:val="00B06F70"/>
    <w:rsid w:val="00B17BEA"/>
    <w:rsid w:val="00B21A20"/>
    <w:rsid w:val="00B21DBB"/>
    <w:rsid w:val="00B265EF"/>
    <w:rsid w:val="00B26B58"/>
    <w:rsid w:val="00B3044F"/>
    <w:rsid w:val="00B31FF6"/>
    <w:rsid w:val="00B33884"/>
    <w:rsid w:val="00B3445E"/>
    <w:rsid w:val="00B37437"/>
    <w:rsid w:val="00B37C00"/>
    <w:rsid w:val="00B42EC4"/>
    <w:rsid w:val="00B4573A"/>
    <w:rsid w:val="00B4609A"/>
    <w:rsid w:val="00B460E8"/>
    <w:rsid w:val="00B503F3"/>
    <w:rsid w:val="00B50B2F"/>
    <w:rsid w:val="00B55DCD"/>
    <w:rsid w:val="00B56ACB"/>
    <w:rsid w:val="00B56E02"/>
    <w:rsid w:val="00B5705B"/>
    <w:rsid w:val="00B600BC"/>
    <w:rsid w:val="00B6684D"/>
    <w:rsid w:val="00B700E4"/>
    <w:rsid w:val="00B711D9"/>
    <w:rsid w:val="00B7153B"/>
    <w:rsid w:val="00B71A0B"/>
    <w:rsid w:val="00B75F7D"/>
    <w:rsid w:val="00B81191"/>
    <w:rsid w:val="00B83EF8"/>
    <w:rsid w:val="00B87AD9"/>
    <w:rsid w:val="00B87ADD"/>
    <w:rsid w:val="00B90214"/>
    <w:rsid w:val="00B93A44"/>
    <w:rsid w:val="00B96584"/>
    <w:rsid w:val="00BA3F73"/>
    <w:rsid w:val="00BA521D"/>
    <w:rsid w:val="00BA70FE"/>
    <w:rsid w:val="00BA71A6"/>
    <w:rsid w:val="00BA7F6F"/>
    <w:rsid w:val="00BB0259"/>
    <w:rsid w:val="00BB14A2"/>
    <w:rsid w:val="00BC3532"/>
    <w:rsid w:val="00BD0039"/>
    <w:rsid w:val="00BE33C7"/>
    <w:rsid w:val="00BE636B"/>
    <w:rsid w:val="00BF0ED0"/>
    <w:rsid w:val="00BF50A3"/>
    <w:rsid w:val="00BF7764"/>
    <w:rsid w:val="00C02955"/>
    <w:rsid w:val="00C0679C"/>
    <w:rsid w:val="00C128EE"/>
    <w:rsid w:val="00C17675"/>
    <w:rsid w:val="00C21DDC"/>
    <w:rsid w:val="00C33D43"/>
    <w:rsid w:val="00C3683F"/>
    <w:rsid w:val="00C45027"/>
    <w:rsid w:val="00C4522E"/>
    <w:rsid w:val="00C46F8D"/>
    <w:rsid w:val="00C4738D"/>
    <w:rsid w:val="00C52111"/>
    <w:rsid w:val="00C538C8"/>
    <w:rsid w:val="00C555C0"/>
    <w:rsid w:val="00C56203"/>
    <w:rsid w:val="00C63B16"/>
    <w:rsid w:val="00C67070"/>
    <w:rsid w:val="00C70084"/>
    <w:rsid w:val="00C7127D"/>
    <w:rsid w:val="00C72712"/>
    <w:rsid w:val="00C737D3"/>
    <w:rsid w:val="00C77FAB"/>
    <w:rsid w:val="00C80FCA"/>
    <w:rsid w:val="00C821F8"/>
    <w:rsid w:val="00C82C20"/>
    <w:rsid w:val="00C85274"/>
    <w:rsid w:val="00C914D0"/>
    <w:rsid w:val="00C92452"/>
    <w:rsid w:val="00C96105"/>
    <w:rsid w:val="00C969C6"/>
    <w:rsid w:val="00CA0FAE"/>
    <w:rsid w:val="00CA50AC"/>
    <w:rsid w:val="00CB3538"/>
    <w:rsid w:val="00CB358D"/>
    <w:rsid w:val="00CB5B96"/>
    <w:rsid w:val="00CB5C50"/>
    <w:rsid w:val="00CC358D"/>
    <w:rsid w:val="00CD0F7A"/>
    <w:rsid w:val="00CE5379"/>
    <w:rsid w:val="00CE5E32"/>
    <w:rsid w:val="00CE6E02"/>
    <w:rsid w:val="00CF06F8"/>
    <w:rsid w:val="00CF2F6C"/>
    <w:rsid w:val="00CF5B64"/>
    <w:rsid w:val="00CF655B"/>
    <w:rsid w:val="00D12D83"/>
    <w:rsid w:val="00D14AC4"/>
    <w:rsid w:val="00D16944"/>
    <w:rsid w:val="00D16AF4"/>
    <w:rsid w:val="00D174F0"/>
    <w:rsid w:val="00D20EFD"/>
    <w:rsid w:val="00D254EA"/>
    <w:rsid w:val="00D2593E"/>
    <w:rsid w:val="00D2726A"/>
    <w:rsid w:val="00D2784F"/>
    <w:rsid w:val="00D3236B"/>
    <w:rsid w:val="00D327BD"/>
    <w:rsid w:val="00D32D35"/>
    <w:rsid w:val="00D341A1"/>
    <w:rsid w:val="00D35905"/>
    <w:rsid w:val="00D36DB1"/>
    <w:rsid w:val="00D40F75"/>
    <w:rsid w:val="00D4363B"/>
    <w:rsid w:val="00D50F8F"/>
    <w:rsid w:val="00D54F5D"/>
    <w:rsid w:val="00D550C6"/>
    <w:rsid w:val="00D5517F"/>
    <w:rsid w:val="00D63847"/>
    <w:rsid w:val="00D7156D"/>
    <w:rsid w:val="00D757D8"/>
    <w:rsid w:val="00D835D7"/>
    <w:rsid w:val="00D85756"/>
    <w:rsid w:val="00D8780B"/>
    <w:rsid w:val="00D87B1F"/>
    <w:rsid w:val="00D90F71"/>
    <w:rsid w:val="00D929F8"/>
    <w:rsid w:val="00D93BFD"/>
    <w:rsid w:val="00D9705A"/>
    <w:rsid w:val="00D97A2C"/>
    <w:rsid w:val="00DA0188"/>
    <w:rsid w:val="00DA0B09"/>
    <w:rsid w:val="00DA332F"/>
    <w:rsid w:val="00DA418C"/>
    <w:rsid w:val="00DB458D"/>
    <w:rsid w:val="00DB4918"/>
    <w:rsid w:val="00DB567B"/>
    <w:rsid w:val="00DC08CB"/>
    <w:rsid w:val="00DC7484"/>
    <w:rsid w:val="00DC7BCF"/>
    <w:rsid w:val="00DD0744"/>
    <w:rsid w:val="00DD321F"/>
    <w:rsid w:val="00DD4024"/>
    <w:rsid w:val="00DE5111"/>
    <w:rsid w:val="00DF0500"/>
    <w:rsid w:val="00DF268D"/>
    <w:rsid w:val="00E0261F"/>
    <w:rsid w:val="00E03121"/>
    <w:rsid w:val="00E05E29"/>
    <w:rsid w:val="00E063F6"/>
    <w:rsid w:val="00E110F3"/>
    <w:rsid w:val="00E14006"/>
    <w:rsid w:val="00E14F57"/>
    <w:rsid w:val="00E17199"/>
    <w:rsid w:val="00E2232E"/>
    <w:rsid w:val="00E30164"/>
    <w:rsid w:val="00E34C87"/>
    <w:rsid w:val="00E36FF1"/>
    <w:rsid w:val="00E37F63"/>
    <w:rsid w:val="00E40677"/>
    <w:rsid w:val="00E40DCE"/>
    <w:rsid w:val="00E422F9"/>
    <w:rsid w:val="00E42A0C"/>
    <w:rsid w:val="00E51A92"/>
    <w:rsid w:val="00E54AA4"/>
    <w:rsid w:val="00E557F8"/>
    <w:rsid w:val="00E571AB"/>
    <w:rsid w:val="00E63861"/>
    <w:rsid w:val="00E706F6"/>
    <w:rsid w:val="00E70B84"/>
    <w:rsid w:val="00E747C8"/>
    <w:rsid w:val="00E80858"/>
    <w:rsid w:val="00E850CD"/>
    <w:rsid w:val="00E85232"/>
    <w:rsid w:val="00E906AA"/>
    <w:rsid w:val="00E9323C"/>
    <w:rsid w:val="00E95B44"/>
    <w:rsid w:val="00E965C7"/>
    <w:rsid w:val="00EA0E47"/>
    <w:rsid w:val="00EA177F"/>
    <w:rsid w:val="00EA4E19"/>
    <w:rsid w:val="00EB209A"/>
    <w:rsid w:val="00EB326B"/>
    <w:rsid w:val="00EC6216"/>
    <w:rsid w:val="00EC72CA"/>
    <w:rsid w:val="00ED0670"/>
    <w:rsid w:val="00ED2E60"/>
    <w:rsid w:val="00ED38AE"/>
    <w:rsid w:val="00ED5EBE"/>
    <w:rsid w:val="00ED6957"/>
    <w:rsid w:val="00EE01BA"/>
    <w:rsid w:val="00EE3657"/>
    <w:rsid w:val="00EE3EB0"/>
    <w:rsid w:val="00EF11D3"/>
    <w:rsid w:val="00EF1C2E"/>
    <w:rsid w:val="00EF5897"/>
    <w:rsid w:val="00F00DDB"/>
    <w:rsid w:val="00F0645B"/>
    <w:rsid w:val="00F159FB"/>
    <w:rsid w:val="00F2021F"/>
    <w:rsid w:val="00F223FB"/>
    <w:rsid w:val="00F22591"/>
    <w:rsid w:val="00F245CD"/>
    <w:rsid w:val="00F252AF"/>
    <w:rsid w:val="00F3116A"/>
    <w:rsid w:val="00F32F00"/>
    <w:rsid w:val="00F34E47"/>
    <w:rsid w:val="00F40CDB"/>
    <w:rsid w:val="00F429C0"/>
    <w:rsid w:val="00F460AD"/>
    <w:rsid w:val="00F510FD"/>
    <w:rsid w:val="00F51109"/>
    <w:rsid w:val="00F5410F"/>
    <w:rsid w:val="00F57309"/>
    <w:rsid w:val="00F57C60"/>
    <w:rsid w:val="00F613B7"/>
    <w:rsid w:val="00F61F89"/>
    <w:rsid w:val="00F66EAC"/>
    <w:rsid w:val="00F67193"/>
    <w:rsid w:val="00F7179E"/>
    <w:rsid w:val="00F727C0"/>
    <w:rsid w:val="00F75CB4"/>
    <w:rsid w:val="00F81079"/>
    <w:rsid w:val="00F82F24"/>
    <w:rsid w:val="00F83410"/>
    <w:rsid w:val="00F83816"/>
    <w:rsid w:val="00F83CF6"/>
    <w:rsid w:val="00F85D1F"/>
    <w:rsid w:val="00F90FEB"/>
    <w:rsid w:val="00F92399"/>
    <w:rsid w:val="00F9264F"/>
    <w:rsid w:val="00F940BE"/>
    <w:rsid w:val="00F94A39"/>
    <w:rsid w:val="00F95744"/>
    <w:rsid w:val="00F95C54"/>
    <w:rsid w:val="00F968F4"/>
    <w:rsid w:val="00FA77E6"/>
    <w:rsid w:val="00FB0BAE"/>
    <w:rsid w:val="00FB4EC7"/>
    <w:rsid w:val="00FC0582"/>
    <w:rsid w:val="00FC0FE4"/>
    <w:rsid w:val="00FC1F77"/>
    <w:rsid w:val="00FC7B75"/>
    <w:rsid w:val="00FD0CE7"/>
    <w:rsid w:val="00FD130D"/>
    <w:rsid w:val="00FD2628"/>
    <w:rsid w:val="00FD3544"/>
    <w:rsid w:val="00FE15DE"/>
    <w:rsid w:val="00FE4512"/>
    <w:rsid w:val="00FE5B69"/>
    <w:rsid w:val="00FF1ED0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06707"/>
  <w15:chartTrackingRefBased/>
  <w15:docId w15:val="{DA7EC372-4F6B-4094-8FCB-F68C7364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AF46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AF46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AF46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_Текст"/>
    <w:basedOn w:val="a0"/>
    <w:link w:val="a5"/>
    <w:rsid w:val="00C128EE"/>
    <w:pPr>
      <w:spacing w:line="360" w:lineRule="auto"/>
      <w:ind w:left="284" w:right="284" w:firstLine="851"/>
      <w:jc w:val="both"/>
    </w:pPr>
    <w:rPr>
      <w:sz w:val="28"/>
      <w:lang w:val="en-US"/>
    </w:rPr>
  </w:style>
  <w:style w:type="character" w:customStyle="1" w:styleId="a5">
    <w:name w:val="_Текст Знак"/>
    <w:link w:val="a4"/>
    <w:rsid w:val="0033725D"/>
    <w:rPr>
      <w:sz w:val="28"/>
      <w:szCs w:val="24"/>
      <w:lang w:val="en-US" w:eastAsia="ru-RU" w:bidi="ar-SA"/>
    </w:rPr>
  </w:style>
  <w:style w:type="paragraph" w:customStyle="1" w:styleId="a">
    <w:name w:val="_Список"/>
    <w:link w:val="a6"/>
    <w:rsid w:val="00147C6E"/>
    <w:pPr>
      <w:numPr>
        <w:numId w:val="4"/>
      </w:numPr>
      <w:spacing w:line="360" w:lineRule="auto"/>
      <w:ind w:right="284"/>
      <w:jc w:val="both"/>
    </w:pPr>
    <w:rPr>
      <w:sz w:val="28"/>
      <w:szCs w:val="24"/>
      <w:lang w:val="en-US"/>
    </w:rPr>
  </w:style>
  <w:style w:type="character" w:customStyle="1" w:styleId="a6">
    <w:name w:val="_Список Знак"/>
    <w:link w:val="a"/>
    <w:rsid w:val="0033725D"/>
    <w:rPr>
      <w:sz w:val="28"/>
      <w:szCs w:val="24"/>
      <w:lang w:val="en-US" w:eastAsia="ru-RU" w:bidi="ar-SA"/>
    </w:rPr>
  </w:style>
  <w:style w:type="paragraph" w:customStyle="1" w:styleId="a7">
    <w:name w:val="_Подпись рисунка"/>
    <w:rsid w:val="003B61B8"/>
    <w:pPr>
      <w:spacing w:line="360" w:lineRule="auto"/>
      <w:jc w:val="center"/>
    </w:pPr>
    <w:rPr>
      <w:sz w:val="28"/>
      <w:szCs w:val="24"/>
    </w:rPr>
  </w:style>
  <w:style w:type="paragraph" w:customStyle="1" w:styleId="a8">
    <w:name w:val="_Расшифровка формулы"/>
    <w:rsid w:val="00F510FD"/>
    <w:pPr>
      <w:tabs>
        <w:tab w:val="left" w:pos="1134"/>
      </w:tabs>
      <w:spacing w:line="360" w:lineRule="auto"/>
      <w:ind w:left="284" w:right="284"/>
      <w:jc w:val="both"/>
    </w:pPr>
    <w:rPr>
      <w:sz w:val="28"/>
      <w:szCs w:val="24"/>
    </w:rPr>
  </w:style>
  <w:style w:type="paragraph" w:customStyle="1" w:styleId="a9">
    <w:name w:val="_Заголовок"/>
    <w:rsid w:val="000C7F01"/>
    <w:pPr>
      <w:suppressAutoHyphens/>
      <w:spacing w:after="560"/>
      <w:ind w:left="1134" w:right="284"/>
    </w:pPr>
    <w:rPr>
      <w:b/>
      <w:caps/>
      <w:sz w:val="32"/>
      <w:szCs w:val="24"/>
    </w:rPr>
  </w:style>
  <w:style w:type="paragraph" w:customStyle="1" w:styleId="aa">
    <w:name w:val="_Подзаголовок"/>
    <w:link w:val="ab"/>
    <w:rsid w:val="000C7F01"/>
    <w:pPr>
      <w:suppressAutoHyphens/>
      <w:adjustRightInd w:val="0"/>
      <w:spacing w:before="560" w:after="560"/>
      <w:ind w:left="1134" w:right="284"/>
    </w:pPr>
    <w:rPr>
      <w:b/>
      <w:sz w:val="28"/>
      <w:szCs w:val="24"/>
    </w:rPr>
  </w:style>
  <w:style w:type="character" w:customStyle="1" w:styleId="ab">
    <w:name w:val="_Подзаголовок Знак"/>
    <w:link w:val="aa"/>
    <w:rsid w:val="000C7F01"/>
    <w:rPr>
      <w:b/>
      <w:sz w:val="28"/>
      <w:szCs w:val="24"/>
      <w:lang w:val="ru-RU" w:eastAsia="ru-RU" w:bidi="ar-SA"/>
    </w:rPr>
  </w:style>
  <w:style w:type="paragraph" w:styleId="10">
    <w:name w:val="toc 1"/>
    <w:basedOn w:val="a0"/>
    <w:next w:val="a0"/>
    <w:autoRedefine/>
    <w:uiPriority w:val="39"/>
    <w:rsid w:val="002645DA"/>
    <w:pPr>
      <w:tabs>
        <w:tab w:val="right" w:leader="dot" w:pos="10116"/>
      </w:tabs>
      <w:spacing w:line="360" w:lineRule="auto"/>
      <w:ind w:left="284" w:right="754"/>
    </w:pPr>
  </w:style>
  <w:style w:type="paragraph" w:styleId="20">
    <w:name w:val="toc 2"/>
    <w:basedOn w:val="a0"/>
    <w:next w:val="a0"/>
    <w:autoRedefine/>
    <w:semiHidden/>
    <w:rsid w:val="0025417B"/>
    <w:pPr>
      <w:tabs>
        <w:tab w:val="right" w:leader="dot" w:pos="10116"/>
      </w:tabs>
      <w:spacing w:line="360" w:lineRule="auto"/>
      <w:ind w:left="482" w:right="680"/>
    </w:pPr>
    <w:rPr>
      <w:rFonts w:ascii="Arial" w:hAnsi="Arial" w:cs="Arial"/>
      <w:noProof/>
      <w:sz w:val="28"/>
      <w:szCs w:val="28"/>
    </w:rPr>
  </w:style>
  <w:style w:type="paragraph" w:customStyle="1" w:styleId="ac">
    <w:name w:val="_Формула"/>
    <w:rsid w:val="00F510FD"/>
    <w:pPr>
      <w:tabs>
        <w:tab w:val="center" w:pos="4893"/>
        <w:tab w:val="right" w:pos="9979"/>
      </w:tabs>
      <w:spacing w:before="240" w:after="240"/>
    </w:pPr>
    <w:rPr>
      <w:sz w:val="28"/>
      <w:szCs w:val="28"/>
    </w:rPr>
  </w:style>
  <w:style w:type="paragraph" w:customStyle="1" w:styleId="ad">
    <w:name w:val="_Подпись таблицы"/>
    <w:rsid w:val="003B61B8"/>
    <w:pPr>
      <w:tabs>
        <w:tab w:val="right" w:pos="9923"/>
      </w:tabs>
      <w:spacing w:line="360" w:lineRule="auto"/>
      <w:ind w:left="284" w:right="851"/>
    </w:pPr>
    <w:rPr>
      <w:sz w:val="28"/>
      <w:szCs w:val="28"/>
    </w:rPr>
  </w:style>
  <w:style w:type="table" w:styleId="ae">
    <w:name w:val="Table Grid"/>
    <w:basedOn w:val="a2"/>
    <w:rsid w:val="00736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736A1C"/>
    <w:rPr>
      <w:color w:val="0000FF"/>
      <w:u w:val="single"/>
    </w:rPr>
  </w:style>
  <w:style w:type="paragraph" w:styleId="af0">
    <w:name w:val="header"/>
    <w:basedOn w:val="a0"/>
    <w:link w:val="af1"/>
    <w:uiPriority w:val="99"/>
    <w:unhideWhenUsed/>
    <w:rsid w:val="00736A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36A1C"/>
    <w:rPr>
      <w:sz w:val="24"/>
      <w:szCs w:val="24"/>
    </w:rPr>
  </w:style>
  <w:style w:type="paragraph" w:styleId="af2">
    <w:name w:val="footer"/>
    <w:basedOn w:val="a0"/>
    <w:link w:val="af3"/>
    <w:uiPriority w:val="99"/>
    <w:unhideWhenUsed/>
    <w:rsid w:val="00736A1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36A1C"/>
    <w:rPr>
      <w:sz w:val="24"/>
      <w:szCs w:val="24"/>
    </w:rPr>
  </w:style>
  <w:style w:type="paragraph" w:customStyle="1" w:styleId="21">
    <w:name w:val="_Таблица2"/>
    <w:basedOn w:val="a0"/>
    <w:rsid w:val="00B17BEA"/>
    <w:pPr>
      <w:tabs>
        <w:tab w:val="left" w:pos="964"/>
      </w:tabs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character" w:styleId="af4">
    <w:name w:val="Placeholder Text"/>
    <w:basedOn w:val="a1"/>
    <w:uiPriority w:val="99"/>
    <w:semiHidden/>
    <w:rsid w:val="0067677D"/>
    <w:rPr>
      <w:color w:val="808080"/>
    </w:rPr>
  </w:style>
  <w:style w:type="paragraph" w:styleId="af5">
    <w:name w:val="caption"/>
    <w:basedOn w:val="a0"/>
    <w:next w:val="a0"/>
    <w:uiPriority w:val="35"/>
    <w:unhideWhenUsed/>
    <w:qFormat/>
    <w:rsid w:val="00792AB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11">
    <w:name w:val="_Таблица1"/>
    <w:basedOn w:val="21"/>
    <w:qFormat/>
    <w:rsid w:val="00ED2E60"/>
    <w:pPr>
      <w:jc w:val="left"/>
    </w:pPr>
    <w:rPr>
      <w:rFonts w:ascii="Times New Roman" w:hAnsi="Times New Roman"/>
      <w:b w:val="0"/>
      <w:sz w:val="28"/>
    </w:rPr>
  </w:style>
  <w:style w:type="paragraph" w:styleId="af6">
    <w:name w:val="TOC Heading"/>
    <w:basedOn w:val="1"/>
    <w:next w:val="a0"/>
    <w:uiPriority w:val="39"/>
    <w:unhideWhenUsed/>
    <w:qFormat/>
    <w:rsid w:val="00D327B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numbering" w:customStyle="1" w:styleId="3">
    <w:name w:val="Стиль3"/>
    <w:uiPriority w:val="99"/>
    <w:rsid w:val="00B55DCD"/>
    <w:pPr>
      <w:numPr>
        <w:numId w:val="9"/>
      </w:numPr>
    </w:pPr>
  </w:style>
  <w:style w:type="character" w:customStyle="1" w:styleId="12">
    <w:name w:val="Неразрешенное упоминание1"/>
    <w:basedOn w:val="a1"/>
    <w:uiPriority w:val="99"/>
    <w:semiHidden/>
    <w:unhideWhenUsed/>
    <w:rsid w:val="00B55DCD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B05B40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810007"/>
    <w:rPr>
      <w:color w:val="605E5C"/>
      <w:shd w:val="clear" w:color="auto" w:fill="E1DFDD"/>
    </w:rPr>
  </w:style>
  <w:style w:type="paragraph" w:customStyle="1" w:styleId="13">
    <w:name w:val="Стиль1"/>
    <w:basedOn w:val="a4"/>
    <w:link w:val="14"/>
    <w:qFormat/>
    <w:rsid w:val="00576AD5"/>
    <w:rPr>
      <w:lang w:val="ru-RU"/>
    </w:rPr>
  </w:style>
  <w:style w:type="character" w:customStyle="1" w:styleId="14">
    <w:name w:val="Стиль1 Знак"/>
    <w:basedOn w:val="a5"/>
    <w:link w:val="13"/>
    <w:rsid w:val="00576AD5"/>
    <w:rPr>
      <w:sz w:val="28"/>
      <w:szCs w:val="24"/>
      <w:lang w:val="en-US" w:eastAsia="ru-RU" w:bidi="ar-SA"/>
    </w:rPr>
  </w:style>
  <w:style w:type="character" w:styleId="af8">
    <w:name w:val="Unresolved Mention"/>
    <w:basedOn w:val="a1"/>
    <w:uiPriority w:val="99"/>
    <w:semiHidden/>
    <w:unhideWhenUsed/>
    <w:rsid w:val="006304D5"/>
    <w:rPr>
      <w:color w:val="605E5C"/>
      <w:shd w:val="clear" w:color="auto" w:fill="E1DFDD"/>
    </w:rPr>
  </w:style>
  <w:style w:type="character" w:styleId="af9">
    <w:name w:val="Strong"/>
    <w:basedOn w:val="a1"/>
    <w:uiPriority w:val="22"/>
    <w:qFormat/>
    <w:rsid w:val="0054576C"/>
    <w:rPr>
      <w:b/>
      <w:bCs/>
    </w:rPr>
  </w:style>
  <w:style w:type="paragraph" w:customStyle="1" w:styleId="afa">
    <w:name w:val="_Текст в таблице"/>
    <w:qFormat/>
    <w:rsid w:val="00B503F3"/>
    <w:pPr>
      <w:ind w:left="57" w:right="57"/>
    </w:pPr>
    <w:rPr>
      <w:sz w:val="26"/>
      <w:szCs w:val="24"/>
    </w:rPr>
  </w:style>
  <w:style w:type="character" w:customStyle="1" w:styleId="afb">
    <w:name w:val="_"/>
    <w:basedOn w:val="a1"/>
    <w:rsid w:val="00B21DBB"/>
  </w:style>
  <w:style w:type="paragraph" w:customStyle="1" w:styleId="code">
    <w:name w:val="code"/>
    <w:basedOn w:val="a4"/>
    <w:qFormat/>
    <w:rsid w:val="00B21DBB"/>
    <w:rPr>
      <w:rFonts w:asciiTheme="minorHAnsi" w:hAnsiTheme="minorHAnsi" w:cstheme="minorHAnsi"/>
      <w:sz w:val="18"/>
      <w:szCs w:val="18"/>
    </w:rPr>
  </w:style>
  <w:style w:type="character" w:styleId="afc">
    <w:name w:val="annotation reference"/>
    <w:basedOn w:val="a1"/>
    <w:uiPriority w:val="99"/>
    <w:semiHidden/>
    <w:unhideWhenUsed/>
    <w:rsid w:val="00D550C6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D550C6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D550C6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550C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55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2.png"/><Relationship Id="rId42" Type="http://schemas.openxmlformats.org/officeDocument/2006/relationships/image" Target="media/image22.png"/><Relationship Id="rId47" Type="http://schemas.openxmlformats.org/officeDocument/2006/relationships/image" Target="media/image27.jpeg"/><Relationship Id="rId63" Type="http://schemas.openxmlformats.org/officeDocument/2006/relationships/hyperlink" Target="https://professorweb.ru/my/WPF/UI_WPF/level24/24_2.php" TargetMode="Externa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5%D1%84%D0%B0%D0%BA%D1%82%D0%BE%D1%80%D0%B8%D0%BD%D0%B3" TargetMode="External"/><Relationship Id="rId29" Type="http://schemas.openxmlformats.org/officeDocument/2006/relationships/image" Target="media/image10.png"/><Relationship Id="rId11" Type="http://schemas.microsoft.com/office/2018/08/relationships/commentsExtensible" Target="commentsExtensible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hyperlink" Target="https://xn--d1aux.xn--p1ai/opisanie-rabochego-mesta-programmista-na-predpriyatii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nfo-comp.ru/programmirovanie/739-install-visual-studio-2019-community.html" TargetMode="External"/><Relationship Id="rId19" Type="http://schemas.openxmlformats.org/officeDocument/2006/relationships/hyperlink" Target="http://www.aviasales.ru/4" TargetMode="External"/><Relationship Id="rId14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48" Type="http://schemas.openxmlformats.org/officeDocument/2006/relationships/hyperlink" Target="https://docs.microsoft.com/ru-ru/sql/ssms/download-sql-server-management-studio-ssms?redirectedfrom=MSDN&amp;view=sql-server-ver15" TargetMode="External"/><Relationship Id="rId56" Type="http://schemas.openxmlformats.org/officeDocument/2006/relationships/image" Target="media/image35.png"/><Relationship Id="rId64" Type="http://schemas.openxmlformats.org/officeDocument/2006/relationships/hyperlink" Target="https://studfile.net/preview/1362051/page:21/" TargetMode="External"/><Relationship Id="rId69" Type="http://schemas.openxmlformats.org/officeDocument/2006/relationships/footer" Target="footer2.xml"/><Relationship Id="rId8" Type="http://schemas.openxmlformats.org/officeDocument/2006/relationships/comments" Target="comments.xml"/><Relationship Id="rId51" Type="http://schemas.openxmlformats.org/officeDocument/2006/relationships/image" Target="media/image30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ru.wikipedia.org/wiki/Microsoft_Visual_Studio_Debugger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hyperlink" Target="https://studentopedia.ru/informatika/pervij-etap-razvitiya-yazikov-programmirovaniya-1940---1960-gg---mashinnie-kodi-i-assembler--.html" TargetMode="External"/><Relationship Id="rId67" Type="http://schemas.openxmlformats.org/officeDocument/2006/relationships/hyperlink" Target="https://studopedia.ru/8_107307_osveshchenie-pomeshcheniy-vichislitelnih-tsentrov.html" TargetMode="External"/><Relationship Id="rId20" Type="http://schemas.openxmlformats.org/officeDocument/2006/relationships/image" Target="media/image1.png"/><Relationship Id="rId41" Type="http://schemas.openxmlformats.org/officeDocument/2006/relationships/image" Target="media/image21.png"/><Relationship Id="rId54" Type="http://schemas.openxmlformats.org/officeDocument/2006/relationships/image" Target="media/image33.png"/><Relationship Id="rId62" Type="http://schemas.openxmlformats.org/officeDocument/2006/relationships/hyperlink" Target="http://www.aviasales.ru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IntelliSense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28.jpeg"/><Relationship Id="rId57" Type="http://schemas.openxmlformats.org/officeDocument/2006/relationships/image" Target="media/image36.png"/><Relationship Id="rId10" Type="http://schemas.microsoft.com/office/2016/09/relationships/commentsIds" Target="commentsIds.xm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image" Target="media/image31.png"/><Relationship Id="rId60" Type="http://schemas.openxmlformats.org/officeDocument/2006/relationships/hyperlink" Target="https://ru.wikipedia.org/wiki/&#1048;&#1089;&#1090;&#1086;&#1088;&#1080;&#1103;_&#1103;&#1079;&#1099;&#1082;&#1086;&#1074;_&#1087;&#1088;&#1086;&#1075;&#1088;&#1072;&#1084;&#1084;&#1080;&#1088;&#1086;&#1074;&#1072;&#1085;&#1080;&#1103;" TargetMode="External"/><Relationship Id="rId65" Type="http://schemas.openxmlformats.org/officeDocument/2006/relationships/hyperlink" Target="https://elib.bsu.by/bitstream/123456789/48524/5/&#1047;&#1072;&#1097;&#1080;&#1090;&#1072;%20&#1080;&#1085;&#1092;&#1086;&#1088;&#1084;&#1072;&#1094;&#1080;&#1080;%20&#1074;%20&#1041;&#1044;.pdf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footer" Target="footer1.xml"/><Relationship Id="rId18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39" Type="http://schemas.openxmlformats.org/officeDocument/2006/relationships/hyperlink" Target="https://softcomputers.download/SQL-Server-2019/SQLServer2019-x64-RUS.iso" TargetMode="External"/><Relationship Id="rId34" Type="http://schemas.openxmlformats.org/officeDocument/2006/relationships/image" Target="media/image15.png"/><Relationship Id="rId50" Type="http://schemas.openxmlformats.org/officeDocument/2006/relationships/image" Target="media/image29.png"/><Relationship Id="rId55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>
          <a:solidFill>
            <a:srgbClr val="FF0000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5990-774B-48A8-A827-FC7827B3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5</TotalTime>
  <Pages>69</Pages>
  <Words>17051</Words>
  <Characters>97196</Characters>
  <Application>Microsoft Office Word</Application>
  <DocSecurity>0</DocSecurity>
  <Lines>809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написания курсового проекта</vt:lpstr>
    </vt:vector>
  </TitlesOfParts>
  <Company>Колледж</Company>
  <LinksUpToDate>false</LinksUpToDate>
  <CharactersWithSpaces>1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написания курсового проекта</dc:title>
  <dc:subject/>
  <dc:creator>Student</dc:creator>
  <cp:keywords/>
  <dc:description/>
  <cp:lastModifiedBy>RiPPeR .</cp:lastModifiedBy>
  <cp:revision>370</cp:revision>
  <cp:lastPrinted>2007-09-07T06:07:00Z</cp:lastPrinted>
  <dcterms:created xsi:type="dcterms:W3CDTF">2022-02-01T08:23:00Z</dcterms:created>
  <dcterms:modified xsi:type="dcterms:W3CDTF">2022-12-22T20:23:00Z</dcterms:modified>
</cp:coreProperties>
</file>